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612" w:rsidRPr="007F5328" w:rsidRDefault="00672612" w:rsidP="007C03B9">
      <w:pPr>
        <w:spacing w:after="0" w:line="240" w:lineRule="auto"/>
        <w:jc w:val="right"/>
        <w:rPr>
          <w:rFonts w:ascii="Times New Roman" w:hAnsi="Times New Roman"/>
          <w:i/>
          <w:spacing w:val="-2"/>
          <w:sz w:val="24"/>
          <w:szCs w:val="24"/>
          <w:lang w:val="uz-Cyrl-UZ"/>
        </w:rPr>
      </w:pPr>
      <w:r w:rsidRPr="007F5328">
        <w:rPr>
          <w:rFonts w:ascii="Times New Roman" w:hAnsi="Times New Roman"/>
          <w:i/>
          <w:spacing w:val="-2"/>
          <w:sz w:val="24"/>
          <w:szCs w:val="24"/>
          <w:lang w:val="uz-Cyrl-UZ"/>
        </w:rPr>
        <w:t>ЛОЙИҲА</w:t>
      </w:r>
    </w:p>
    <w:p w:rsidR="00672612" w:rsidRPr="007F5328" w:rsidRDefault="00672612" w:rsidP="007C03B9">
      <w:pPr>
        <w:spacing w:after="0" w:line="240" w:lineRule="auto"/>
        <w:jc w:val="right"/>
        <w:rPr>
          <w:rFonts w:ascii="Times New Roman" w:hAnsi="Times New Roman"/>
          <w:i/>
          <w:spacing w:val="-2"/>
          <w:sz w:val="24"/>
          <w:szCs w:val="24"/>
          <w:lang w:val="uz-Cyrl-UZ"/>
        </w:rPr>
      </w:pPr>
    </w:p>
    <w:p w:rsidR="00B45795" w:rsidRPr="007F5328" w:rsidRDefault="00B45795" w:rsidP="007C03B9">
      <w:pPr>
        <w:spacing w:after="0" w:line="240" w:lineRule="auto"/>
        <w:jc w:val="center"/>
        <w:rPr>
          <w:rFonts w:ascii="Times New Roman" w:hAnsi="Times New Roman"/>
          <w:b/>
          <w:spacing w:val="-2"/>
          <w:sz w:val="24"/>
          <w:szCs w:val="24"/>
          <w:lang w:val="uz-Cyrl-UZ"/>
        </w:rPr>
      </w:pPr>
      <w:r w:rsidRPr="007F5328">
        <w:rPr>
          <w:rFonts w:ascii="Times New Roman" w:hAnsi="Times New Roman"/>
          <w:b/>
          <w:spacing w:val="-2"/>
          <w:sz w:val="24"/>
          <w:szCs w:val="24"/>
          <w:lang w:val="uz-Cyrl-UZ"/>
        </w:rPr>
        <w:t>2017–2021</w:t>
      </w:r>
      <w:r w:rsidR="004B26C4">
        <w:rPr>
          <w:rFonts w:ascii="Times New Roman" w:hAnsi="Times New Roman"/>
          <w:b/>
          <w:spacing w:val="-2"/>
          <w:sz w:val="24"/>
          <w:szCs w:val="24"/>
          <w:lang w:val="uz-Cyrl-UZ"/>
        </w:rPr>
        <w:t xml:space="preserve"> </w:t>
      </w:r>
      <w:r w:rsidRPr="007F5328">
        <w:rPr>
          <w:rFonts w:ascii="Times New Roman" w:hAnsi="Times New Roman"/>
          <w:b/>
          <w:spacing w:val="-2"/>
          <w:sz w:val="24"/>
          <w:szCs w:val="24"/>
          <w:lang w:val="uz-Cyrl-UZ"/>
        </w:rPr>
        <w:t>йилларда</w:t>
      </w:r>
      <w:r w:rsidR="004B26C4">
        <w:rPr>
          <w:rFonts w:ascii="Times New Roman" w:hAnsi="Times New Roman"/>
          <w:b/>
          <w:spacing w:val="-2"/>
          <w:sz w:val="24"/>
          <w:szCs w:val="24"/>
          <w:lang w:val="uz-Cyrl-UZ"/>
        </w:rPr>
        <w:t xml:space="preserve"> </w:t>
      </w:r>
      <w:r w:rsidRPr="007F5328">
        <w:rPr>
          <w:rFonts w:ascii="Times New Roman" w:hAnsi="Times New Roman"/>
          <w:b/>
          <w:spacing w:val="-2"/>
          <w:sz w:val="24"/>
          <w:szCs w:val="24"/>
          <w:lang w:val="uz-Cyrl-UZ"/>
        </w:rPr>
        <w:t>Ўзбекистон</w:t>
      </w:r>
      <w:r w:rsidR="004B26C4">
        <w:rPr>
          <w:rFonts w:ascii="Times New Roman" w:hAnsi="Times New Roman"/>
          <w:b/>
          <w:spacing w:val="-2"/>
          <w:sz w:val="24"/>
          <w:szCs w:val="24"/>
          <w:lang w:val="uz-Cyrl-UZ"/>
        </w:rPr>
        <w:t xml:space="preserve"> </w:t>
      </w:r>
      <w:r w:rsidRPr="007F5328">
        <w:rPr>
          <w:rFonts w:ascii="Times New Roman" w:hAnsi="Times New Roman"/>
          <w:b/>
          <w:spacing w:val="-2"/>
          <w:sz w:val="24"/>
          <w:szCs w:val="24"/>
          <w:lang w:val="uz-Cyrl-UZ"/>
        </w:rPr>
        <w:t>Республикасини</w:t>
      </w:r>
      <w:r w:rsidR="004B26C4">
        <w:rPr>
          <w:rFonts w:ascii="Times New Roman" w:hAnsi="Times New Roman"/>
          <w:b/>
          <w:spacing w:val="-2"/>
          <w:sz w:val="24"/>
          <w:szCs w:val="24"/>
          <w:lang w:val="uz-Cyrl-UZ"/>
        </w:rPr>
        <w:t xml:space="preserve"> </w:t>
      </w:r>
      <w:r w:rsidRPr="007F5328">
        <w:rPr>
          <w:rFonts w:ascii="Times New Roman" w:hAnsi="Times New Roman"/>
          <w:b/>
          <w:spacing w:val="-2"/>
          <w:sz w:val="24"/>
          <w:szCs w:val="24"/>
          <w:lang w:val="uz-Cyrl-UZ"/>
        </w:rPr>
        <w:t>ривожлантиришнинг</w:t>
      </w:r>
      <w:r w:rsidR="004B26C4">
        <w:rPr>
          <w:rFonts w:ascii="Times New Roman" w:hAnsi="Times New Roman"/>
          <w:b/>
          <w:spacing w:val="-2"/>
          <w:sz w:val="24"/>
          <w:szCs w:val="24"/>
          <w:lang w:val="uz-Cyrl-UZ"/>
        </w:rPr>
        <w:t xml:space="preserve"> </w:t>
      </w:r>
      <w:r w:rsidRPr="007F5328">
        <w:rPr>
          <w:rFonts w:ascii="Times New Roman" w:hAnsi="Times New Roman"/>
          <w:b/>
          <w:spacing w:val="-2"/>
          <w:sz w:val="24"/>
          <w:szCs w:val="24"/>
          <w:lang w:val="uz-Cyrl-UZ"/>
        </w:rPr>
        <w:t>бешта</w:t>
      </w:r>
      <w:r w:rsidR="004B26C4">
        <w:rPr>
          <w:rFonts w:ascii="Times New Roman" w:hAnsi="Times New Roman"/>
          <w:b/>
          <w:spacing w:val="-2"/>
          <w:sz w:val="24"/>
          <w:szCs w:val="24"/>
          <w:lang w:val="uz-Cyrl-UZ"/>
        </w:rPr>
        <w:t xml:space="preserve"> </w:t>
      </w:r>
      <w:r w:rsidRPr="007F5328">
        <w:rPr>
          <w:rFonts w:ascii="Times New Roman" w:hAnsi="Times New Roman"/>
          <w:b/>
          <w:spacing w:val="-2"/>
          <w:sz w:val="24"/>
          <w:szCs w:val="24"/>
          <w:lang w:val="uz-Cyrl-UZ"/>
        </w:rPr>
        <w:t>устувор</w:t>
      </w:r>
      <w:r w:rsidR="004B26C4">
        <w:rPr>
          <w:rFonts w:ascii="Times New Roman" w:hAnsi="Times New Roman"/>
          <w:b/>
          <w:spacing w:val="-2"/>
          <w:sz w:val="24"/>
          <w:szCs w:val="24"/>
          <w:lang w:val="uz-Cyrl-UZ"/>
        </w:rPr>
        <w:t xml:space="preserve"> </w:t>
      </w:r>
      <w:r w:rsidRPr="007F5328">
        <w:rPr>
          <w:rFonts w:ascii="Times New Roman" w:hAnsi="Times New Roman"/>
          <w:b/>
          <w:spacing w:val="-2"/>
          <w:sz w:val="24"/>
          <w:szCs w:val="24"/>
          <w:lang w:val="uz-Cyrl-UZ"/>
        </w:rPr>
        <w:t>йўналиши</w:t>
      </w:r>
      <w:r w:rsidR="004B26C4">
        <w:rPr>
          <w:rFonts w:ascii="Times New Roman" w:hAnsi="Times New Roman"/>
          <w:b/>
          <w:spacing w:val="-2"/>
          <w:sz w:val="24"/>
          <w:szCs w:val="24"/>
          <w:lang w:val="uz-Cyrl-UZ"/>
        </w:rPr>
        <w:t xml:space="preserve"> </w:t>
      </w:r>
      <w:r w:rsidRPr="007F5328">
        <w:rPr>
          <w:rFonts w:ascii="Times New Roman" w:hAnsi="Times New Roman"/>
          <w:b/>
          <w:spacing w:val="-2"/>
          <w:sz w:val="24"/>
          <w:szCs w:val="24"/>
          <w:lang w:val="uz-Cyrl-UZ"/>
        </w:rPr>
        <w:t>бўйича</w:t>
      </w:r>
      <w:r w:rsidR="004B26C4">
        <w:rPr>
          <w:rFonts w:ascii="Times New Roman" w:hAnsi="Times New Roman"/>
          <w:b/>
          <w:spacing w:val="-2"/>
          <w:sz w:val="24"/>
          <w:szCs w:val="24"/>
          <w:lang w:val="uz-Cyrl-UZ"/>
        </w:rPr>
        <w:t xml:space="preserve"> </w:t>
      </w:r>
      <w:r w:rsidRPr="007F5328">
        <w:rPr>
          <w:rFonts w:ascii="Times New Roman" w:hAnsi="Times New Roman"/>
          <w:b/>
          <w:spacing w:val="-2"/>
          <w:sz w:val="24"/>
          <w:szCs w:val="24"/>
          <w:lang w:val="uz-Cyrl-UZ"/>
        </w:rPr>
        <w:t>Ҳаракатлар</w:t>
      </w:r>
      <w:r w:rsidR="004B26C4">
        <w:rPr>
          <w:rFonts w:ascii="Times New Roman" w:hAnsi="Times New Roman"/>
          <w:b/>
          <w:spacing w:val="-2"/>
          <w:sz w:val="24"/>
          <w:szCs w:val="24"/>
          <w:lang w:val="uz-Cyrl-UZ"/>
        </w:rPr>
        <w:t xml:space="preserve"> </w:t>
      </w:r>
      <w:r w:rsidRPr="007F5328">
        <w:rPr>
          <w:rFonts w:ascii="Times New Roman" w:hAnsi="Times New Roman"/>
          <w:b/>
          <w:spacing w:val="-2"/>
          <w:sz w:val="24"/>
          <w:szCs w:val="24"/>
          <w:lang w:val="uz-Cyrl-UZ"/>
        </w:rPr>
        <w:t>стратегиясини</w:t>
      </w:r>
      <w:r w:rsidR="004B26C4">
        <w:rPr>
          <w:rFonts w:ascii="Times New Roman" w:hAnsi="Times New Roman"/>
          <w:b/>
          <w:spacing w:val="-2"/>
          <w:sz w:val="24"/>
          <w:szCs w:val="24"/>
          <w:lang w:val="uz-Cyrl-UZ"/>
        </w:rPr>
        <w:t xml:space="preserve"> </w:t>
      </w:r>
      <w:r w:rsidRPr="007F5328">
        <w:rPr>
          <w:rFonts w:ascii="Times New Roman" w:hAnsi="Times New Roman"/>
          <w:b/>
          <w:spacing w:val="-2"/>
          <w:sz w:val="24"/>
          <w:szCs w:val="24"/>
          <w:lang w:val="uz-Cyrl-UZ"/>
        </w:rPr>
        <w:t>“Ёшларни</w:t>
      </w:r>
      <w:r w:rsidR="004B26C4">
        <w:rPr>
          <w:rFonts w:ascii="Times New Roman" w:hAnsi="Times New Roman"/>
          <w:b/>
          <w:spacing w:val="-2"/>
          <w:sz w:val="24"/>
          <w:szCs w:val="24"/>
          <w:lang w:val="uz-Cyrl-UZ"/>
        </w:rPr>
        <w:t xml:space="preserve"> </w:t>
      </w:r>
      <w:r w:rsidRPr="007F5328">
        <w:rPr>
          <w:rFonts w:ascii="Times New Roman" w:hAnsi="Times New Roman"/>
          <w:b/>
          <w:spacing w:val="-2"/>
          <w:sz w:val="24"/>
          <w:szCs w:val="24"/>
          <w:lang w:val="uz-Cyrl-UZ"/>
        </w:rPr>
        <w:t>қўллаб-қувватлаш</w:t>
      </w:r>
      <w:r w:rsidR="004B26C4">
        <w:rPr>
          <w:rFonts w:ascii="Times New Roman" w:hAnsi="Times New Roman"/>
          <w:b/>
          <w:spacing w:val="-2"/>
          <w:sz w:val="24"/>
          <w:szCs w:val="24"/>
          <w:lang w:val="uz-Cyrl-UZ"/>
        </w:rPr>
        <w:t xml:space="preserve"> </w:t>
      </w:r>
      <w:r w:rsidRPr="007F5328">
        <w:rPr>
          <w:rFonts w:ascii="Times New Roman" w:hAnsi="Times New Roman"/>
          <w:b/>
          <w:spacing w:val="-2"/>
          <w:sz w:val="24"/>
          <w:szCs w:val="24"/>
          <w:lang w:val="uz-Cyrl-UZ"/>
        </w:rPr>
        <w:t>ва</w:t>
      </w:r>
      <w:r w:rsidR="004B26C4">
        <w:rPr>
          <w:rFonts w:ascii="Times New Roman" w:hAnsi="Times New Roman"/>
          <w:b/>
          <w:spacing w:val="-2"/>
          <w:sz w:val="24"/>
          <w:szCs w:val="24"/>
          <w:lang w:val="uz-Cyrl-UZ"/>
        </w:rPr>
        <w:t xml:space="preserve"> </w:t>
      </w:r>
      <w:r w:rsidRPr="007F5328">
        <w:rPr>
          <w:rFonts w:ascii="Times New Roman" w:hAnsi="Times New Roman"/>
          <w:b/>
          <w:spacing w:val="-2"/>
          <w:sz w:val="24"/>
          <w:szCs w:val="24"/>
          <w:lang w:val="uz-Cyrl-UZ"/>
        </w:rPr>
        <w:t>аҳоли</w:t>
      </w:r>
      <w:r w:rsidR="004B26C4">
        <w:rPr>
          <w:rFonts w:ascii="Times New Roman" w:hAnsi="Times New Roman"/>
          <w:b/>
          <w:spacing w:val="-2"/>
          <w:sz w:val="24"/>
          <w:szCs w:val="24"/>
          <w:lang w:val="uz-Cyrl-UZ"/>
        </w:rPr>
        <w:t xml:space="preserve"> </w:t>
      </w:r>
      <w:r w:rsidRPr="007F5328">
        <w:rPr>
          <w:rFonts w:ascii="Times New Roman" w:hAnsi="Times New Roman"/>
          <w:b/>
          <w:spacing w:val="-2"/>
          <w:sz w:val="24"/>
          <w:szCs w:val="24"/>
          <w:lang w:val="uz-Cyrl-UZ"/>
        </w:rPr>
        <w:t>саломатлигини</w:t>
      </w:r>
      <w:r w:rsidR="004B26C4">
        <w:rPr>
          <w:rFonts w:ascii="Times New Roman" w:hAnsi="Times New Roman"/>
          <w:b/>
          <w:spacing w:val="-2"/>
          <w:sz w:val="24"/>
          <w:szCs w:val="24"/>
          <w:lang w:val="uz-Cyrl-UZ"/>
        </w:rPr>
        <w:t xml:space="preserve"> </w:t>
      </w:r>
      <w:r w:rsidRPr="007F5328">
        <w:rPr>
          <w:rFonts w:ascii="Times New Roman" w:hAnsi="Times New Roman"/>
          <w:b/>
          <w:spacing w:val="-2"/>
          <w:sz w:val="24"/>
          <w:szCs w:val="24"/>
          <w:lang w:val="uz-Cyrl-UZ"/>
        </w:rPr>
        <w:t>мустаҳкамлаш</w:t>
      </w:r>
      <w:r w:rsidR="004B26C4">
        <w:rPr>
          <w:rFonts w:ascii="Times New Roman" w:hAnsi="Times New Roman"/>
          <w:b/>
          <w:spacing w:val="-2"/>
          <w:sz w:val="24"/>
          <w:szCs w:val="24"/>
          <w:lang w:val="uz-Cyrl-UZ"/>
        </w:rPr>
        <w:t xml:space="preserve"> </w:t>
      </w:r>
      <w:r w:rsidRPr="007F5328">
        <w:rPr>
          <w:rFonts w:ascii="Times New Roman" w:hAnsi="Times New Roman"/>
          <w:b/>
          <w:spacing w:val="-2"/>
          <w:sz w:val="24"/>
          <w:szCs w:val="24"/>
          <w:lang w:val="uz-Cyrl-UZ"/>
        </w:rPr>
        <w:t>йили”да</w:t>
      </w:r>
      <w:r w:rsidR="004B26C4">
        <w:rPr>
          <w:rFonts w:ascii="Times New Roman" w:hAnsi="Times New Roman"/>
          <w:b/>
          <w:spacing w:val="-2"/>
          <w:sz w:val="24"/>
          <w:szCs w:val="24"/>
          <w:lang w:val="uz-Cyrl-UZ"/>
        </w:rPr>
        <w:t xml:space="preserve"> </w:t>
      </w:r>
    </w:p>
    <w:p w:rsidR="00901B22" w:rsidRPr="007F5328" w:rsidRDefault="00B45795" w:rsidP="007C03B9">
      <w:pPr>
        <w:spacing w:after="0" w:line="240" w:lineRule="auto"/>
        <w:jc w:val="center"/>
        <w:rPr>
          <w:rFonts w:ascii="Times New Roman" w:hAnsi="Times New Roman"/>
          <w:b/>
          <w:spacing w:val="-2"/>
          <w:sz w:val="24"/>
          <w:szCs w:val="24"/>
          <w:lang w:val="uz-Cyrl-UZ"/>
        </w:rPr>
      </w:pPr>
      <w:r w:rsidRPr="007F5328">
        <w:rPr>
          <w:rFonts w:ascii="Times New Roman" w:hAnsi="Times New Roman"/>
          <w:b/>
          <w:spacing w:val="-2"/>
          <w:sz w:val="24"/>
          <w:szCs w:val="24"/>
          <w:lang w:val="uz-Cyrl-UZ"/>
        </w:rPr>
        <w:t>амалга</w:t>
      </w:r>
      <w:r w:rsidR="004B26C4">
        <w:rPr>
          <w:rFonts w:ascii="Times New Roman" w:hAnsi="Times New Roman"/>
          <w:b/>
          <w:spacing w:val="-2"/>
          <w:sz w:val="24"/>
          <w:szCs w:val="24"/>
          <w:lang w:val="uz-Cyrl-UZ"/>
        </w:rPr>
        <w:t xml:space="preserve"> </w:t>
      </w:r>
      <w:r w:rsidRPr="007F5328">
        <w:rPr>
          <w:rFonts w:ascii="Times New Roman" w:hAnsi="Times New Roman"/>
          <w:b/>
          <w:spacing w:val="-2"/>
          <w:sz w:val="24"/>
          <w:szCs w:val="24"/>
          <w:lang w:val="uz-Cyrl-UZ"/>
        </w:rPr>
        <w:t>оширишга</w:t>
      </w:r>
      <w:r w:rsidR="004B26C4">
        <w:rPr>
          <w:rFonts w:ascii="Times New Roman" w:hAnsi="Times New Roman"/>
          <w:b/>
          <w:spacing w:val="-2"/>
          <w:sz w:val="24"/>
          <w:szCs w:val="24"/>
          <w:lang w:val="uz-Cyrl-UZ"/>
        </w:rPr>
        <w:t xml:space="preserve"> </w:t>
      </w:r>
      <w:r w:rsidRPr="007F5328">
        <w:rPr>
          <w:rFonts w:ascii="Times New Roman" w:hAnsi="Times New Roman"/>
          <w:b/>
          <w:spacing w:val="-2"/>
          <w:sz w:val="24"/>
          <w:szCs w:val="24"/>
          <w:lang w:val="uz-Cyrl-UZ"/>
        </w:rPr>
        <w:t>оид</w:t>
      </w:r>
      <w:r w:rsidR="004B26C4">
        <w:rPr>
          <w:rFonts w:ascii="Times New Roman" w:hAnsi="Times New Roman"/>
          <w:b/>
          <w:spacing w:val="-2"/>
          <w:sz w:val="24"/>
          <w:szCs w:val="24"/>
          <w:lang w:val="uz-Cyrl-UZ"/>
        </w:rPr>
        <w:t xml:space="preserve"> </w:t>
      </w:r>
      <w:r w:rsidR="00442AC1" w:rsidRPr="007F5328">
        <w:rPr>
          <w:rFonts w:ascii="Times New Roman" w:hAnsi="Times New Roman"/>
          <w:b/>
          <w:spacing w:val="-2"/>
          <w:sz w:val="24"/>
          <w:szCs w:val="24"/>
          <w:lang w:val="uz-Cyrl-UZ"/>
        </w:rPr>
        <w:t>ДАВЛАТ</w:t>
      </w:r>
      <w:r w:rsidR="004B26C4">
        <w:rPr>
          <w:rFonts w:ascii="Times New Roman" w:hAnsi="Times New Roman"/>
          <w:b/>
          <w:spacing w:val="-2"/>
          <w:sz w:val="24"/>
          <w:szCs w:val="24"/>
          <w:lang w:val="uz-Cyrl-UZ"/>
        </w:rPr>
        <w:t xml:space="preserve"> </w:t>
      </w:r>
      <w:r w:rsidR="00442AC1" w:rsidRPr="007F5328">
        <w:rPr>
          <w:rFonts w:ascii="Times New Roman" w:hAnsi="Times New Roman"/>
          <w:b/>
          <w:spacing w:val="-2"/>
          <w:sz w:val="24"/>
          <w:szCs w:val="24"/>
          <w:lang w:val="uz-Cyrl-UZ"/>
        </w:rPr>
        <w:t>ДАСТУРИ</w:t>
      </w:r>
    </w:p>
    <w:p w:rsidR="0013111D" w:rsidRPr="007F5328" w:rsidRDefault="0013111D" w:rsidP="007C03B9">
      <w:pPr>
        <w:spacing w:after="0" w:line="240" w:lineRule="auto"/>
        <w:ind w:right="-173"/>
        <w:rPr>
          <w:rFonts w:ascii="Times New Roman" w:hAnsi="Times New Roman"/>
          <w:i/>
          <w:spacing w:val="-2"/>
          <w:position w:val="2"/>
          <w:sz w:val="24"/>
          <w:szCs w:val="24"/>
          <w:lang w:val="uz-Cyrl-UZ"/>
        </w:rPr>
      </w:pPr>
    </w:p>
    <w:tbl>
      <w:tblPr>
        <w:tblpPr w:leftFromText="180" w:rightFromText="180" w:vertAnchor="text" w:tblpX="-215" w:tblpY="1"/>
        <w:tblOverlap w:val="never"/>
        <w:tblW w:w="15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89"/>
        <w:gridCol w:w="1276"/>
        <w:gridCol w:w="2410"/>
        <w:gridCol w:w="1417"/>
        <w:gridCol w:w="1560"/>
        <w:gridCol w:w="4962"/>
      </w:tblGrid>
      <w:tr w:rsidR="005E7609" w:rsidRPr="007F5328" w:rsidTr="007F5328">
        <w:trPr>
          <w:trHeight w:val="699"/>
        </w:trPr>
        <w:tc>
          <w:tcPr>
            <w:tcW w:w="675" w:type="dxa"/>
            <w:shd w:val="clear" w:color="auto" w:fill="BFBFBF" w:themeFill="background1" w:themeFillShade="BF"/>
            <w:vAlign w:val="center"/>
          </w:tcPr>
          <w:p w:rsidR="00B45795" w:rsidRPr="007F5328" w:rsidRDefault="00B45795" w:rsidP="007C03B9">
            <w:pPr>
              <w:spacing w:after="0" w:line="240" w:lineRule="auto"/>
              <w:ind w:left="-113" w:right="-113"/>
              <w:jc w:val="center"/>
              <w:rPr>
                <w:rFonts w:ascii="Times New Roman" w:hAnsi="Times New Roman"/>
                <w:b/>
                <w:spacing w:val="-2"/>
                <w:sz w:val="24"/>
                <w:szCs w:val="24"/>
                <w:lang w:val="uz-Cyrl-UZ"/>
              </w:rPr>
            </w:pPr>
            <w:r w:rsidRPr="007F5328">
              <w:rPr>
                <w:rFonts w:ascii="Times New Roman" w:hAnsi="Times New Roman"/>
                <w:b/>
                <w:spacing w:val="-2"/>
                <w:sz w:val="24"/>
                <w:szCs w:val="24"/>
                <w:lang w:val="uz-Cyrl-UZ"/>
              </w:rPr>
              <w:t>Т/р</w:t>
            </w:r>
          </w:p>
        </w:tc>
        <w:tc>
          <w:tcPr>
            <w:tcW w:w="3289" w:type="dxa"/>
            <w:shd w:val="clear" w:color="auto" w:fill="BFBFBF" w:themeFill="background1" w:themeFillShade="BF"/>
            <w:vAlign w:val="center"/>
          </w:tcPr>
          <w:p w:rsidR="00B45795" w:rsidRPr="007F5328" w:rsidRDefault="00B45795" w:rsidP="007C03B9">
            <w:pPr>
              <w:spacing w:after="0" w:line="240" w:lineRule="auto"/>
              <w:ind w:left="-113" w:right="-113"/>
              <w:jc w:val="center"/>
              <w:rPr>
                <w:rFonts w:ascii="Times New Roman" w:hAnsi="Times New Roman"/>
                <w:b/>
                <w:spacing w:val="-2"/>
                <w:sz w:val="24"/>
                <w:szCs w:val="24"/>
                <w:lang w:val="uz-Cyrl-UZ"/>
              </w:rPr>
            </w:pPr>
            <w:r w:rsidRPr="007F5328">
              <w:rPr>
                <w:rFonts w:ascii="Times New Roman" w:hAnsi="Times New Roman"/>
                <w:b/>
                <w:spacing w:val="-2"/>
                <w:sz w:val="24"/>
                <w:szCs w:val="24"/>
                <w:lang w:val="uz-Cyrl-UZ"/>
              </w:rPr>
              <w:t>Амалга</w:t>
            </w:r>
            <w:r w:rsidR="004B26C4">
              <w:rPr>
                <w:rFonts w:ascii="Times New Roman" w:hAnsi="Times New Roman"/>
                <w:b/>
                <w:spacing w:val="-2"/>
                <w:sz w:val="24"/>
                <w:szCs w:val="24"/>
                <w:lang w:val="uz-Cyrl-UZ"/>
              </w:rPr>
              <w:t xml:space="preserve"> </w:t>
            </w:r>
            <w:r w:rsidRPr="007F5328">
              <w:rPr>
                <w:rFonts w:ascii="Times New Roman" w:hAnsi="Times New Roman"/>
                <w:b/>
                <w:spacing w:val="-2"/>
                <w:sz w:val="24"/>
                <w:szCs w:val="24"/>
                <w:lang w:val="uz-Cyrl-UZ"/>
              </w:rPr>
              <w:t>ошириладиган</w:t>
            </w:r>
            <w:r w:rsidRPr="007F5328">
              <w:rPr>
                <w:rFonts w:ascii="Times New Roman" w:hAnsi="Times New Roman"/>
                <w:b/>
                <w:spacing w:val="-2"/>
                <w:sz w:val="24"/>
                <w:szCs w:val="24"/>
                <w:lang w:val="uz-Cyrl-UZ"/>
              </w:rPr>
              <w:br/>
              <w:t>тадбирлар</w:t>
            </w:r>
          </w:p>
        </w:tc>
        <w:tc>
          <w:tcPr>
            <w:tcW w:w="1276" w:type="dxa"/>
            <w:shd w:val="clear" w:color="auto" w:fill="BFBFBF" w:themeFill="background1" w:themeFillShade="BF"/>
            <w:vAlign w:val="center"/>
          </w:tcPr>
          <w:p w:rsidR="00B45795" w:rsidRPr="00B65608" w:rsidRDefault="00B45795" w:rsidP="007C03B9">
            <w:pPr>
              <w:spacing w:after="0" w:line="240" w:lineRule="auto"/>
              <w:ind w:left="-113" w:right="-113"/>
              <w:jc w:val="center"/>
              <w:rPr>
                <w:rFonts w:ascii="Times New Roman" w:hAnsi="Times New Roman"/>
                <w:b/>
                <w:spacing w:val="-2"/>
                <w:sz w:val="24"/>
                <w:szCs w:val="24"/>
                <w:lang w:val="uz-Cyrl-UZ"/>
              </w:rPr>
            </w:pPr>
            <w:r w:rsidRPr="00B65608">
              <w:rPr>
                <w:rFonts w:ascii="Times New Roman" w:hAnsi="Times New Roman"/>
                <w:b/>
                <w:spacing w:val="-2"/>
                <w:sz w:val="24"/>
                <w:szCs w:val="24"/>
                <w:lang w:val="uz-Cyrl-UZ"/>
              </w:rPr>
              <w:t>Бажариш</w:t>
            </w:r>
            <w:r w:rsidR="004B26C4">
              <w:rPr>
                <w:rFonts w:ascii="Times New Roman" w:hAnsi="Times New Roman"/>
                <w:b/>
                <w:spacing w:val="-2"/>
                <w:sz w:val="24"/>
                <w:szCs w:val="24"/>
                <w:lang w:val="uz-Cyrl-UZ"/>
              </w:rPr>
              <w:t xml:space="preserve"> </w:t>
            </w:r>
            <w:r w:rsidRPr="00B65608">
              <w:rPr>
                <w:rFonts w:ascii="Times New Roman" w:hAnsi="Times New Roman"/>
                <w:b/>
                <w:spacing w:val="-2"/>
                <w:sz w:val="24"/>
                <w:szCs w:val="24"/>
                <w:lang w:val="uz-Cyrl-UZ"/>
              </w:rPr>
              <w:t>муддати</w:t>
            </w:r>
          </w:p>
        </w:tc>
        <w:tc>
          <w:tcPr>
            <w:tcW w:w="2410" w:type="dxa"/>
            <w:shd w:val="clear" w:color="auto" w:fill="BFBFBF" w:themeFill="background1" w:themeFillShade="BF"/>
            <w:vAlign w:val="center"/>
          </w:tcPr>
          <w:p w:rsidR="00B45795" w:rsidRPr="00B65608" w:rsidRDefault="00B45795" w:rsidP="007C03B9">
            <w:pPr>
              <w:spacing w:after="0" w:line="240" w:lineRule="auto"/>
              <w:ind w:left="-113" w:right="-113"/>
              <w:jc w:val="center"/>
              <w:rPr>
                <w:rFonts w:ascii="Times New Roman" w:hAnsi="Times New Roman"/>
                <w:b/>
                <w:spacing w:val="-2"/>
                <w:sz w:val="24"/>
                <w:szCs w:val="24"/>
                <w:lang w:val="uz-Cyrl-UZ"/>
              </w:rPr>
            </w:pPr>
            <w:r w:rsidRPr="00B65608">
              <w:rPr>
                <w:rFonts w:ascii="Times New Roman" w:hAnsi="Times New Roman"/>
                <w:b/>
                <w:spacing w:val="-2"/>
                <w:sz w:val="24"/>
                <w:szCs w:val="24"/>
                <w:lang w:val="uz-Cyrl-UZ"/>
              </w:rPr>
              <w:t>Ижро</w:t>
            </w:r>
            <w:r w:rsidR="004B26C4">
              <w:rPr>
                <w:rFonts w:ascii="Times New Roman" w:hAnsi="Times New Roman"/>
                <w:b/>
                <w:spacing w:val="-2"/>
                <w:sz w:val="24"/>
                <w:szCs w:val="24"/>
                <w:lang w:val="uz-Cyrl-UZ"/>
              </w:rPr>
              <w:t xml:space="preserve"> </w:t>
            </w:r>
            <w:r w:rsidRPr="00B65608">
              <w:rPr>
                <w:rFonts w:ascii="Times New Roman" w:hAnsi="Times New Roman"/>
                <w:b/>
                <w:spacing w:val="-2"/>
                <w:sz w:val="24"/>
                <w:szCs w:val="24"/>
                <w:lang w:val="uz-Cyrl-UZ"/>
              </w:rPr>
              <w:t>учун</w:t>
            </w:r>
            <w:r w:rsidRPr="00B65608">
              <w:rPr>
                <w:rFonts w:ascii="Times New Roman" w:hAnsi="Times New Roman"/>
                <w:b/>
                <w:spacing w:val="-2"/>
                <w:sz w:val="24"/>
                <w:szCs w:val="24"/>
                <w:lang w:val="uz-Cyrl-UZ"/>
              </w:rPr>
              <w:br/>
              <w:t>масъуллар</w:t>
            </w:r>
          </w:p>
        </w:tc>
        <w:tc>
          <w:tcPr>
            <w:tcW w:w="1417" w:type="dxa"/>
            <w:shd w:val="clear" w:color="auto" w:fill="BFBFBF" w:themeFill="background1" w:themeFillShade="BF"/>
            <w:vAlign w:val="center"/>
          </w:tcPr>
          <w:p w:rsidR="00B45795" w:rsidRPr="002F5ECE" w:rsidRDefault="00B45795" w:rsidP="007C03B9">
            <w:pPr>
              <w:spacing w:after="0" w:line="240" w:lineRule="auto"/>
              <w:ind w:left="-113" w:right="-113"/>
              <w:jc w:val="center"/>
              <w:rPr>
                <w:rFonts w:ascii="Times New Roman" w:hAnsi="Times New Roman"/>
                <w:b/>
                <w:spacing w:val="-2"/>
                <w:sz w:val="24"/>
                <w:szCs w:val="24"/>
                <w:lang w:val="uz-Cyrl-UZ"/>
              </w:rPr>
            </w:pPr>
            <w:r w:rsidRPr="002F5ECE">
              <w:rPr>
                <w:rFonts w:ascii="Times New Roman" w:hAnsi="Times New Roman"/>
                <w:b/>
                <w:spacing w:val="-2"/>
                <w:sz w:val="24"/>
                <w:szCs w:val="24"/>
                <w:lang w:val="uz-Cyrl-UZ"/>
              </w:rPr>
              <w:t>Сарф-</w:t>
            </w:r>
          </w:p>
          <w:p w:rsidR="00B45795" w:rsidRPr="002F5ECE" w:rsidRDefault="00B45795" w:rsidP="007C03B9">
            <w:pPr>
              <w:spacing w:after="0" w:line="240" w:lineRule="auto"/>
              <w:ind w:left="-113" w:right="-113"/>
              <w:jc w:val="center"/>
              <w:rPr>
                <w:rFonts w:ascii="Times New Roman" w:hAnsi="Times New Roman"/>
                <w:b/>
                <w:spacing w:val="-2"/>
                <w:sz w:val="24"/>
                <w:szCs w:val="24"/>
                <w:lang w:val="uz-Cyrl-UZ"/>
              </w:rPr>
            </w:pPr>
            <w:r w:rsidRPr="002F5ECE">
              <w:rPr>
                <w:rFonts w:ascii="Times New Roman" w:hAnsi="Times New Roman"/>
                <w:b/>
                <w:spacing w:val="-2"/>
                <w:sz w:val="24"/>
                <w:szCs w:val="24"/>
                <w:lang w:val="uz-Cyrl-UZ"/>
              </w:rPr>
              <w:t>харажатлар</w:t>
            </w:r>
          </w:p>
        </w:tc>
        <w:tc>
          <w:tcPr>
            <w:tcW w:w="1560" w:type="dxa"/>
            <w:shd w:val="clear" w:color="auto" w:fill="BFBFBF" w:themeFill="background1" w:themeFillShade="BF"/>
            <w:vAlign w:val="center"/>
          </w:tcPr>
          <w:p w:rsidR="00B45795" w:rsidRPr="002F5ECE" w:rsidRDefault="00B45795" w:rsidP="007C03B9">
            <w:pPr>
              <w:spacing w:after="0" w:line="240" w:lineRule="auto"/>
              <w:ind w:left="-113" w:right="-113"/>
              <w:jc w:val="center"/>
              <w:rPr>
                <w:rFonts w:ascii="Times New Roman" w:hAnsi="Times New Roman"/>
                <w:b/>
                <w:spacing w:val="-2"/>
                <w:sz w:val="24"/>
                <w:szCs w:val="24"/>
                <w:lang w:val="uz-Cyrl-UZ"/>
              </w:rPr>
            </w:pPr>
            <w:r w:rsidRPr="002F5ECE">
              <w:rPr>
                <w:rFonts w:ascii="Times New Roman" w:hAnsi="Times New Roman"/>
                <w:b/>
                <w:spacing w:val="-2"/>
                <w:sz w:val="24"/>
                <w:szCs w:val="24"/>
                <w:lang w:val="uz-Cyrl-UZ"/>
              </w:rPr>
              <w:t>Молиялаш-тириш</w:t>
            </w:r>
            <w:r w:rsidRPr="002F5ECE">
              <w:rPr>
                <w:rFonts w:ascii="Times New Roman" w:hAnsi="Times New Roman"/>
                <w:b/>
                <w:spacing w:val="-2"/>
                <w:sz w:val="24"/>
                <w:szCs w:val="24"/>
                <w:lang w:val="uz-Cyrl-UZ"/>
              </w:rPr>
              <w:br/>
              <w:t>манбалари</w:t>
            </w:r>
          </w:p>
        </w:tc>
        <w:tc>
          <w:tcPr>
            <w:tcW w:w="4962" w:type="dxa"/>
            <w:shd w:val="clear" w:color="auto" w:fill="BFBFBF" w:themeFill="background1" w:themeFillShade="BF"/>
            <w:vAlign w:val="center"/>
          </w:tcPr>
          <w:p w:rsidR="00B45795" w:rsidRPr="007F5328" w:rsidRDefault="00B45795" w:rsidP="007C03B9">
            <w:pPr>
              <w:spacing w:after="0" w:line="240" w:lineRule="auto"/>
              <w:ind w:left="-113" w:right="-113"/>
              <w:jc w:val="center"/>
              <w:rPr>
                <w:rFonts w:ascii="Times New Roman" w:hAnsi="Times New Roman"/>
                <w:b/>
                <w:spacing w:val="-2"/>
                <w:sz w:val="24"/>
                <w:szCs w:val="24"/>
                <w:lang w:val="uz-Cyrl-UZ"/>
              </w:rPr>
            </w:pPr>
            <w:r w:rsidRPr="007F5328">
              <w:rPr>
                <w:rFonts w:ascii="Times New Roman" w:hAnsi="Times New Roman"/>
                <w:b/>
                <w:spacing w:val="-2"/>
                <w:sz w:val="24"/>
                <w:szCs w:val="24"/>
                <w:lang w:val="uz-Cyrl-UZ"/>
              </w:rPr>
              <w:t>Ҳужжат</w:t>
            </w:r>
            <w:r w:rsidR="004B26C4">
              <w:rPr>
                <w:rFonts w:ascii="Times New Roman" w:hAnsi="Times New Roman"/>
                <w:b/>
                <w:spacing w:val="-2"/>
                <w:sz w:val="24"/>
                <w:szCs w:val="24"/>
                <w:lang w:val="uz-Cyrl-UZ"/>
              </w:rPr>
              <w:t xml:space="preserve"> </w:t>
            </w:r>
            <w:r w:rsidRPr="007F5328">
              <w:rPr>
                <w:rFonts w:ascii="Times New Roman" w:hAnsi="Times New Roman"/>
                <w:b/>
                <w:spacing w:val="-2"/>
                <w:sz w:val="24"/>
                <w:szCs w:val="24"/>
                <w:lang w:val="uz-Cyrl-UZ"/>
              </w:rPr>
              <w:t>шакли,</w:t>
            </w:r>
            <w:r w:rsidR="004B26C4">
              <w:rPr>
                <w:rFonts w:ascii="Times New Roman" w:hAnsi="Times New Roman"/>
                <w:b/>
                <w:spacing w:val="-2"/>
                <w:sz w:val="24"/>
                <w:szCs w:val="24"/>
                <w:lang w:val="uz-Cyrl-UZ"/>
              </w:rPr>
              <w:t xml:space="preserve"> </w:t>
            </w:r>
            <w:r w:rsidRPr="007F5328">
              <w:rPr>
                <w:rFonts w:ascii="Times New Roman" w:hAnsi="Times New Roman"/>
                <w:b/>
                <w:spacing w:val="-2"/>
                <w:sz w:val="24"/>
                <w:szCs w:val="24"/>
                <w:lang w:val="uz-Cyrl-UZ"/>
              </w:rPr>
              <w:t>амалга</w:t>
            </w:r>
            <w:r w:rsidR="004B26C4">
              <w:rPr>
                <w:rFonts w:ascii="Times New Roman" w:hAnsi="Times New Roman"/>
                <w:b/>
                <w:spacing w:val="-2"/>
                <w:sz w:val="24"/>
                <w:szCs w:val="24"/>
                <w:lang w:val="uz-Cyrl-UZ"/>
              </w:rPr>
              <w:t xml:space="preserve"> </w:t>
            </w:r>
            <w:r w:rsidRPr="007F5328">
              <w:rPr>
                <w:rFonts w:ascii="Times New Roman" w:hAnsi="Times New Roman"/>
                <w:b/>
                <w:spacing w:val="-2"/>
                <w:sz w:val="24"/>
                <w:szCs w:val="24"/>
                <w:lang w:val="uz-Cyrl-UZ"/>
              </w:rPr>
              <w:t>ошириш</w:t>
            </w:r>
            <w:r w:rsidR="004B26C4">
              <w:rPr>
                <w:rFonts w:ascii="Times New Roman" w:hAnsi="Times New Roman"/>
                <w:b/>
                <w:spacing w:val="-2"/>
                <w:sz w:val="24"/>
                <w:szCs w:val="24"/>
                <w:lang w:val="uz-Cyrl-UZ"/>
              </w:rPr>
              <w:t xml:space="preserve"> </w:t>
            </w:r>
            <w:r w:rsidRPr="007F5328">
              <w:rPr>
                <w:rFonts w:ascii="Times New Roman" w:hAnsi="Times New Roman"/>
                <w:b/>
                <w:spacing w:val="-2"/>
                <w:sz w:val="24"/>
                <w:szCs w:val="24"/>
                <w:lang w:val="uz-Cyrl-UZ"/>
              </w:rPr>
              <w:t>механизми,</w:t>
            </w:r>
            <w:r w:rsidR="004B26C4">
              <w:rPr>
                <w:rFonts w:ascii="Times New Roman" w:hAnsi="Times New Roman"/>
                <w:b/>
                <w:spacing w:val="-2"/>
                <w:sz w:val="24"/>
                <w:szCs w:val="24"/>
                <w:lang w:val="uz-Cyrl-UZ"/>
              </w:rPr>
              <w:t xml:space="preserve"> </w:t>
            </w:r>
            <w:r w:rsidRPr="007F5328">
              <w:rPr>
                <w:rFonts w:ascii="Times New Roman" w:hAnsi="Times New Roman"/>
                <w:b/>
                <w:spacing w:val="-2"/>
                <w:sz w:val="24"/>
                <w:szCs w:val="24"/>
                <w:lang w:val="uz-Cyrl-UZ"/>
              </w:rPr>
              <w:t>кутилаётган</w:t>
            </w:r>
            <w:r w:rsidR="004B26C4">
              <w:rPr>
                <w:rFonts w:ascii="Times New Roman" w:hAnsi="Times New Roman"/>
                <w:b/>
                <w:spacing w:val="-2"/>
                <w:sz w:val="24"/>
                <w:szCs w:val="24"/>
                <w:lang w:val="uz-Cyrl-UZ"/>
              </w:rPr>
              <w:t xml:space="preserve"> </w:t>
            </w:r>
            <w:r w:rsidRPr="007F5328">
              <w:rPr>
                <w:rFonts w:ascii="Times New Roman" w:hAnsi="Times New Roman"/>
                <w:b/>
                <w:spacing w:val="-2"/>
                <w:sz w:val="24"/>
                <w:szCs w:val="24"/>
                <w:lang w:val="uz-Cyrl-UZ"/>
              </w:rPr>
              <w:t>натижа</w:t>
            </w:r>
          </w:p>
        </w:tc>
      </w:tr>
      <w:tr w:rsidR="007222E7" w:rsidRPr="007F5328" w:rsidTr="005E7609">
        <w:tc>
          <w:tcPr>
            <w:tcW w:w="15589" w:type="dxa"/>
            <w:gridSpan w:val="7"/>
            <w:shd w:val="clear" w:color="auto" w:fill="F2F2F2" w:themeFill="background1" w:themeFillShade="F2"/>
            <w:vAlign w:val="center"/>
          </w:tcPr>
          <w:p w:rsidR="007222E7" w:rsidRPr="00B65608" w:rsidRDefault="007222E7" w:rsidP="007C03B9">
            <w:pPr>
              <w:keepNext/>
              <w:autoSpaceDE w:val="0"/>
              <w:autoSpaceDN w:val="0"/>
              <w:adjustRightInd w:val="0"/>
              <w:spacing w:after="0" w:line="240" w:lineRule="auto"/>
              <w:jc w:val="center"/>
              <w:rPr>
                <w:rFonts w:ascii="Times New Roman" w:hAnsi="Times New Roman"/>
                <w:b/>
                <w:noProof/>
                <w:spacing w:val="-2"/>
                <w:sz w:val="24"/>
                <w:szCs w:val="24"/>
                <w:lang w:val="uz-Cyrl-UZ"/>
              </w:rPr>
            </w:pPr>
            <w:r w:rsidRPr="00B65608">
              <w:rPr>
                <w:rFonts w:ascii="Times New Roman" w:hAnsi="Times New Roman"/>
                <w:b/>
                <w:noProof/>
                <w:spacing w:val="-2"/>
                <w:sz w:val="24"/>
                <w:szCs w:val="24"/>
                <w:lang w:val="uz-Cyrl-UZ"/>
              </w:rPr>
              <w:t>I.</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ДАВЛАТ</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В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ЖАМИЯТ</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ҚУРИЛИШ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ИЗИМ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АКОМИЛЛАШТИРИШНИНГ</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УСТУВОР</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ЙЎНАЛИШЛАРИ</w:t>
            </w:r>
          </w:p>
        </w:tc>
      </w:tr>
      <w:tr w:rsidR="007222E7" w:rsidRPr="007F5328" w:rsidTr="005E7609">
        <w:tc>
          <w:tcPr>
            <w:tcW w:w="15589" w:type="dxa"/>
            <w:gridSpan w:val="7"/>
            <w:shd w:val="clear" w:color="auto" w:fill="F2F2F2" w:themeFill="background1" w:themeFillShade="F2"/>
            <w:vAlign w:val="center"/>
          </w:tcPr>
          <w:p w:rsidR="00366079" w:rsidRPr="00B65608" w:rsidRDefault="00366079" w:rsidP="007C03B9">
            <w:pPr>
              <w:keepNext/>
              <w:autoSpaceDE w:val="0"/>
              <w:autoSpaceDN w:val="0"/>
              <w:adjustRightInd w:val="0"/>
              <w:spacing w:after="0" w:line="240" w:lineRule="auto"/>
              <w:jc w:val="center"/>
              <w:rPr>
                <w:rFonts w:ascii="Times New Roman" w:hAnsi="Times New Roman"/>
                <w:b/>
                <w:noProof/>
                <w:spacing w:val="-2"/>
                <w:sz w:val="24"/>
                <w:szCs w:val="24"/>
                <w:lang w:val="uz-Cyrl-UZ"/>
              </w:rPr>
            </w:pPr>
            <w:r w:rsidRPr="00B65608">
              <w:rPr>
                <w:rFonts w:ascii="Times New Roman" w:hAnsi="Times New Roman"/>
                <w:b/>
                <w:noProof/>
                <w:spacing w:val="-2"/>
                <w:sz w:val="24"/>
                <w:szCs w:val="24"/>
                <w:lang w:val="uz-Cyrl-UZ"/>
              </w:rPr>
              <w:t>1.1.</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Демократик</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ислоҳотлар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чуқурлаштири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в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мамлакат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модернизация</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қилишда</w:t>
            </w:r>
          </w:p>
          <w:p w:rsidR="007222E7" w:rsidRPr="00B65608" w:rsidRDefault="00366079" w:rsidP="007C03B9">
            <w:pPr>
              <w:keepNext/>
              <w:autoSpaceDE w:val="0"/>
              <w:autoSpaceDN w:val="0"/>
              <w:adjustRightInd w:val="0"/>
              <w:spacing w:after="0" w:line="240" w:lineRule="auto"/>
              <w:jc w:val="center"/>
              <w:rPr>
                <w:rFonts w:ascii="Times New Roman" w:hAnsi="Times New Roman"/>
                <w:noProof/>
                <w:spacing w:val="-2"/>
                <w:sz w:val="24"/>
                <w:szCs w:val="24"/>
                <w:lang w:val="uz-Cyrl-UZ"/>
              </w:rPr>
            </w:pPr>
            <w:r w:rsidRPr="00B65608">
              <w:rPr>
                <w:rFonts w:ascii="Times New Roman" w:hAnsi="Times New Roman"/>
                <w:b/>
                <w:noProof/>
                <w:spacing w:val="-2"/>
                <w:sz w:val="24"/>
                <w:szCs w:val="24"/>
                <w:lang w:val="uz-Cyrl-UZ"/>
              </w:rPr>
              <w:t>Олий</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Мажлис</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палаталар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сиёсий</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партияларнинг</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рол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янад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кучайтириш</w:t>
            </w:r>
          </w:p>
        </w:tc>
      </w:tr>
      <w:tr w:rsidR="007222E7" w:rsidRPr="00E95B4D" w:rsidTr="007F5328">
        <w:tc>
          <w:tcPr>
            <w:tcW w:w="675" w:type="dxa"/>
            <w:shd w:val="clear" w:color="auto" w:fill="auto"/>
          </w:tcPr>
          <w:p w:rsidR="007222E7" w:rsidRPr="007F5328" w:rsidRDefault="007222E7"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FFFFFF"/>
          </w:tcPr>
          <w:p w:rsidR="007222E7" w:rsidRPr="007F5328" w:rsidRDefault="007222E7"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Қон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жодкор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нун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жро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ҳ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жли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алат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рув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ал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кимия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ган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тасидаги</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ўзаро</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амкорликни</w:t>
            </w:r>
            <w:r w:rsidR="004B26C4">
              <w:rPr>
                <w:rFonts w:ascii="Times New Roman" w:hAnsi="Times New Roman"/>
                <w:b/>
                <w:bCs/>
                <w:sz w:val="24"/>
                <w:szCs w:val="24"/>
                <w:lang w:val="uz-Cyrl-UZ"/>
              </w:rPr>
              <w:t xml:space="preserve"> </w:t>
            </w:r>
            <w:r w:rsidRPr="007F5328">
              <w:rPr>
                <w:rFonts w:ascii="Times New Roman" w:hAnsi="Times New Roman"/>
                <w:sz w:val="24"/>
                <w:szCs w:val="24"/>
                <w:lang w:val="uz-Cyrl-UZ"/>
              </w:rPr>
              <w:t>ян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чайтириш.</w:t>
            </w:r>
          </w:p>
        </w:tc>
        <w:tc>
          <w:tcPr>
            <w:tcW w:w="1276" w:type="dxa"/>
            <w:shd w:val="clear" w:color="auto" w:fill="FFFFFF"/>
          </w:tcPr>
          <w:p w:rsidR="007222E7" w:rsidRPr="00B65608" w:rsidRDefault="007222E7"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00CF266F" w:rsidRPr="00B65608">
              <w:rPr>
                <w:rFonts w:ascii="Times New Roman" w:hAnsi="Times New Roman"/>
                <w:sz w:val="24"/>
                <w:szCs w:val="24"/>
                <w:lang w:val="uz-Cyrl-UZ"/>
              </w:rPr>
              <w:br/>
            </w:r>
            <w:r w:rsidRPr="00B65608">
              <w:rPr>
                <w:rFonts w:ascii="Times New Roman" w:hAnsi="Times New Roman"/>
                <w:sz w:val="24"/>
                <w:szCs w:val="24"/>
                <w:lang w:val="uz-Cyrl-UZ"/>
              </w:rP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юнь</w:t>
            </w:r>
          </w:p>
        </w:tc>
        <w:tc>
          <w:tcPr>
            <w:tcW w:w="2410" w:type="dxa"/>
            <w:shd w:val="clear" w:color="auto" w:fill="FFFFFF"/>
          </w:tcPr>
          <w:p w:rsidR="007222E7" w:rsidRPr="00B65608" w:rsidRDefault="007222E7"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д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FFFFFF"/>
          </w:tcPr>
          <w:p w:rsidR="007222E7" w:rsidRPr="002F5ECE" w:rsidRDefault="007222E7"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FFFFFF"/>
          </w:tcPr>
          <w:p w:rsidR="007222E7" w:rsidRPr="002F5ECE" w:rsidRDefault="007222E7"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FFFFFF"/>
          </w:tcPr>
          <w:p w:rsidR="007222E7" w:rsidRPr="007F5328" w:rsidRDefault="007222E7"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7222E7" w:rsidRPr="007F5328" w:rsidRDefault="007222E7"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7222E7" w:rsidRPr="007F5328" w:rsidRDefault="007222E7"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рув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ган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унингде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илоя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кимлик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зилм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н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жодкор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нун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жро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ҳ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жли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алат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ко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съу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ҳб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инбос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т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рлик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ир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ш;</w:t>
            </w:r>
          </w:p>
          <w:p w:rsidR="007222E7" w:rsidRPr="007F5328" w:rsidRDefault="007222E7"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ушбу</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ҳб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инбос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арламен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алат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корлиг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ханизм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CF266F" w:rsidRPr="00E95B4D" w:rsidTr="007F5328">
        <w:tc>
          <w:tcPr>
            <w:tcW w:w="675" w:type="dxa"/>
            <w:shd w:val="clear" w:color="auto" w:fill="auto"/>
          </w:tcPr>
          <w:p w:rsidR="00CF266F" w:rsidRPr="007F5328" w:rsidRDefault="00CF266F"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FFFFFF"/>
          </w:tcPr>
          <w:p w:rsidR="00CF266F" w:rsidRPr="007F5328" w:rsidRDefault="00CF266F"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Хал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епута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аллий</w:t>
            </w:r>
            <w:r w:rsidR="004B26C4">
              <w:rPr>
                <w:rFonts w:ascii="Times New Roman" w:hAnsi="Times New Roman"/>
                <w:sz w:val="24"/>
                <w:szCs w:val="24"/>
                <w:lang w:val="uz-Cyrl-UZ"/>
              </w:rPr>
              <w:t xml:space="preserve"> </w:t>
            </w:r>
            <w:r w:rsidRPr="007F5328">
              <w:rPr>
                <w:rFonts w:ascii="Times New Roman" w:hAnsi="Times New Roman"/>
                <w:b/>
                <w:sz w:val="24"/>
                <w:szCs w:val="24"/>
                <w:lang w:val="uz-Cyrl-UZ"/>
              </w:rPr>
              <w:t>Кенгашлари</w:t>
            </w:r>
            <w:r w:rsidR="004B26C4">
              <w:rPr>
                <w:rFonts w:ascii="Times New Roman" w:hAnsi="Times New Roman"/>
                <w:b/>
                <w:sz w:val="24"/>
                <w:szCs w:val="24"/>
                <w:lang w:val="uz-Cyrl-UZ"/>
              </w:rPr>
              <w:t xml:space="preserve"> </w:t>
            </w:r>
            <w:r w:rsidRPr="007F5328">
              <w:rPr>
                <w:rFonts w:ascii="Times New Roman" w:hAnsi="Times New Roman"/>
                <w:b/>
                <w:sz w:val="24"/>
                <w:szCs w:val="24"/>
                <w:lang w:val="uz-Cyrl-UZ"/>
              </w:rPr>
              <w:t>котибиятлари</w:t>
            </w:r>
            <w:r w:rsidR="004B26C4">
              <w:rPr>
                <w:rFonts w:ascii="Times New Roman" w:hAnsi="Times New Roman"/>
                <w:b/>
                <w:sz w:val="24"/>
                <w:szCs w:val="24"/>
                <w:lang w:val="uz-Cyrl-UZ"/>
              </w:rPr>
              <w:t xml:space="preserve"> </w:t>
            </w:r>
            <w:r w:rsidRPr="007F5328">
              <w:rPr>
                <w:rFonts w:ascii="Times New Roman" w:hAnsi="Times New Roman"/>
                <w:b/>
                <w:sz w:val="24"/>
                <w:szCs w:val="24"/>
                <w:lang w:val="uz-Cyrl-UZ"/>
              </w:rPr>
              <w:t>фаолияти</w:t>
            </w:r>
            <w:r w:rsidR="004B26C4">
              <w:rPr>
                <w:rFonts w:ascii="Times New Roman" w:hAnsi="Times New Roman"/>
                <w:b/>
                <w:sz w:val="24"/>
                <w:szCs w:val="24"/>
                <w:lang w:val="uz-Cyrl-UZ"/>
              </w:rPr>
              <w:t xml:space="preserve"> </w:t>
            </w:r>
            <w:r w:rsidRPr="007F5328">
              <w:rPr>
                <w:rFonts w:ascii="Times New Roman" w:hAnsi="Times New Roman"/>
                <w:b/>
                <w:sz w:val="24"/>
                <w:szCs w:val="24"/>
                <w:lang w:val="uz-Cyrl-UZ"/>
              </w:rPr>
              <w:t>самарадорлигини</w:t>
            </w:r>
            <w:r w:rsidR="004B26C4">
              <w:rPr>
                <w:rFonts w:ascii="Times New Roman" w:hAnsi="Times New Roman"/>
                <w:b/>
                <w:sz w:val="24"/>
                <w:szCs w:val="24"/>
                <w:lang w:val="uz-Cyrl-UZ"/>
              </w:rPr>
              <w:t xml:space="preserve"> </w:t>
            </w:r>
            <w:r w:rsidRPr="007F5328">
              <w:rPr>
                <w:rFonts w:ascii="Times New Roman" w:hAnsi="Times New Roman"/>
                <w:b/>
                <w:sz w:val="24"/>
                <w:szCs w:val="24"/>
                <w:lang w:val="uz-Cyrl-UZ"/>
              </w:rPr>
              <w:t>ошириш</w:t>
            </w:r>
            <w:r w:rsidRPr="007F5328">
              <w:rPr>
                <w:rFonts w:ascii="Times New Roman" w:hAnsi="Times New Roman"/>
                <w:sz w:val="24"/>
                <w:szCs w:val="24"/>
                <w:lang w:val="uz-Cyrl-UZ"/>
              </w:rPr>
              <w:t>.</w:t>
            </w:r>
          </w:p>
        </w:tc>
        <w:tc>
          <w:tcPr>
            <w:tcW w:w="1276" w:type="dxa"/>
            <w:shd w:val="clear" w:color="auto" w:fill="FFFFFF"/>
          </w:tcPr>
          <w:p w:rsidR="00CF266F" w:rsidRPr="00B65608" w:rsidRDefault="00CF266F"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FFFFFF"/>
          </w:tcPr>
          <w:p w:rsidR="00CF266F" w:rsidRPr="00B65608" w:rsidRDefault="00CF266F"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жлис</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енати</w:t>
            </w:r>
          </w:p>
          <w:p w:rsidR="00CF266F" w:rsidRPr="00B65608" w:rsidRDefault="00CF266F"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келишув</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ошқарув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кадемияси,</w:t>
            </w:r>
          </w:p>
          <w:p w:rsidR="00CF266F" w:rsidRPr="00B65608" w:rsidRDefault="00CF266F"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Жўқорғ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е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алқ</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епутат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лари</w:t>
            </w:r>
          </w:p>
        </w:tc>
        <w:tc>
          <w:tcPr>
            <w:tcW w:w="1417" w:type="dxa"/>
            <w:shd w:val="clear" w:color="auto" w:fill="FFFFFF"/>
          </w:tcPr>
          <w:p w:rsidR="00CF266F" w:rsidRPr="002F5ECE" w:rsidRDefault="00CF266F"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FFFFFF"/>
          </w:tcPr>
          <w:p w:rsidR="00CF266F" w:rsidRPr="002F5ECE" w:rsidRDefault="00CF266F"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FFFFFF"/>
          </w:tcPr>
          <w:p w:rsidR="00CF266F" w:rsidRPr="007F5328" w:rsidRDefault="00CF266F" w:rsidP="007C03B9">
            <w:pPr>
              <w:spacing w:after="0" w:line="240" w:lineRule="auto"/>
              <w:ind w:firstLine="284"/>
              <w:jc w:val="both"/>
              <w:rPr>
                <w:rFonts w:ascii="Times New Roman" w:hAnsi="Times New Roman"/>
                <w:b/>
                <w:bCs/>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CF266F" w:rsidRPr="007F5328" w:rsidRDefault="00CF266F"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Cs/>
                <w:sz w:val="24"/>
                <w:szCs w:val="24"/>
                <w:lang w:val="uz-Cyrl-UZ"/>
              </w:rPr>
              <w:t>Бунда:</w:t>
            </w:r>
          </w:p>
          <w:p w:rsidR="00CF266F" w:rsidRPr="007F5328" w:rsidRDefault="00CF266F"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Cs/>
                <w:sz w:val="24"/>
                <w:szCs w:val="24"/>
                <w:lang w:val="uz-Cyrl-UZ"/>
              </w:rPr>
              <w:t>Халқ</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депутатлар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маҳаллий</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Кенгашлар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котибиятлар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ходимлар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малакаси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ошириш</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изими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йўлг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қўйиш;</w:t>
            </w:r>
          </w:p>
          <w:p w:rsidR="00CF266F" w:rsidRPr="007F5328" w:rsidRDefault="00CF266F"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Cs/>
                <w:sz w:val="24"/>
                <w:szCs w:val="24"/>
                <w:lang w:val="uz-Cyrl-UZ"/>
              </w:rPr>
              <w:t>Халқ</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депутатлар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маҳаллий</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Кенгашлар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раислар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авсиясиг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асосан</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котибият</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ходимлар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учун</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Ўзбекистон</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Республикас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Президент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ҳузуридаг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Давлат</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бошқарув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академиясид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ўқув</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курслар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ашкил</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қилиш</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назард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утилади.</w:t>
            </w:r>
          </w:p>
        </w:tc>
      </w:tr>
      <w:tr w:rsidR="00CF266F" w:rsidRPr="00E95B4D" w:rsidTr="00E95B4D">
        <w:tc>
          <w:tcPr>
            <w:tcW w:w="675" w:type="dxa"/>
            <w:shd w:val="clear" w:color="auto" w:fill="auto"/>
          </w:tcPr>
          <w:p w:rsidR="00CF266F" w:rsidRPr="007F5328" w:rsidRDefault="00CF266F"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CF266F" w:rsidRPr="007F5328" w:rsidRDefault="00631E42"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хо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ҳрида</w:t>
            </w:r>
            <w:r w:rsidR="004B26C4">
              <w:rPr>
                <w:rFonts w:ascii="Times New Roman" w:hAnsi="Times New Roman"/>
                <w:sz w:val="24"/>
                <w:szCs w:val="24"/>
                <w:lang w:val="uz-Cyrl-UZ"/>
              </w:rPr>
              <w:t xml:space="preserve"> </w:t>
            </w:r>
            <w:r w:rsidR="00CF266F" w:rsidRPr="007F5328">
              <w:rPr>
                <w:rFonts w:ascii="Times New Roman" w:hAnsi="Times New Roman"/>
                <w:sz w:val="24"/>
                <w:szCs w:val="24"/>
                <w:lang w:val="uz-Cyrl-UZ"/>
              </w:rPr>
              <w:t>“</w:t>
            </w:r>
            <w:r w:rsidR="00CF266F" w:rsidRPr="007F5328">
              <w:rPr>
                <w:rFonts w:ascii="Times New Roman" w:hAnsi="Times New Roman"/>
                <w:b/>
                <w:sz w:val="24"/>
                <w:szCs w:val="24"/>
                <w:lang w:val="uz-Cyrl-UZ"/>
              </w:rPr>
              <w:t>Барқарор</w:t>
            </w:r>
            <w:r w:rsidR="004B26C4">
              <w:rPr>
                <w:rFonts w:ascii="Times New Roman" w:hAnsi="Times New Roman"/>
                <w:b/>
                <w:sz w:val="24"/>
                <w:szCs w:val="24"/>
                <w:lang w:val="uz-Cyrl-UZ"/>
              </w:rPr>
              <w:t xml:space="preserve"> </w:t>
            </w:r>
            <w:r w:rsidR="00CF266F" w:rsidRPr="007F5328">
              <w:rPr>
                <w:rFonts w:ascii="Times New Roman" w:hAnsi="Times New Roman"/>
                <w:b/>
                <w:sz w:val="24"/>
                <w:szCs w:val="24"/>
                <w:lang w:val="uz-Cyrl-UZ"/>
              </w:rPr>
              <w:t>ривожланиш</w:t>
            </w:r>
            <w:r w:rsidR="004B26C4">
              <w:rPr>
                <w:rFonts w:ascii="Times New Roman" w:hAnsi="Times New Roman"/>
                <w:b/>
                <w:sz w:val="24"/>
                <w:szCs w:val="24"/>
                <w:lang w:val="uz-Cyrl-UZ"/>
              </w:rPr>
              <w:t xml:space="preserve"> </w:t>
            </w:r>
            <w:r w:rsidR="00CF266F" w:rsidRPr="007F5328">
              <w:rPr>
                <w:rFonts w:ascii="Times New Roman" w:hAnsi="Times New Roman"/>
                <w:b/>
                <w:sz w:val="24"/>
                <w:szCs w:val="24"/>
                <w:lang w:val="uz-Cyrl-UZ"/>
              </w:rPr>
              <w:t>мақсадларига</w:t>
            </w:r>
            <w:r w:rsidR="004B26C4">
              <w:rPr>
                <w:rFonts w:ascii="Times New Roman" w:hAnsi="Times New Roman"/>
                <w:b/>
                <w:sz w:val="24"/>
                <w:szCs w:val="24"/>
                <w:lang w:val="uz-Cyrl-UZ"/>
              </w:rPr>
              <w:t xml:space="preserve"> </w:t>
            </w:r>
            <w:r w:rsidR="00CF266F" w:rsidRPr="007F5328">
              <w:rPr>
                <w:rFonts w:ascii="Times New Roman" w:hAnsi="Times New Roman"/>
                <w:b/>
                <w:sz w:val="24"/>
                <w:szCs w:val="24"/>
                <w:lang w:val="uz-Cyrl-UZ"/>
              </w:rPr>
              <w:t>эришишда</w:t>
            </w:r>
            <w:r w:rsidR="004B26C4">
              <w:rPr>
                <w:rFonts w:ascii="Times New Roman" w:hAnsi="Times New Roman"/>
                <w:b/>
                <w:sz w:val="24"/>
                <w:szCs w:val="24"/>
                <w:lang w:val="uz-Cyrl-UZ"/>
              </w:rPr>
              <w:t xml:space="preserve"> </w:t>
            </w:r>
            <w:r w:rsidR="00CF266F" w:rsidRPr="007F5328">
              <w:rPr>
                <w:rFonts w:ascii="Times New Roman" w:hAnsi="Times New Roman"/>
                <w:b/>
                <w:sz w:val="24"/>
                <w:szCs w:val="24"/>
                <w:lang w:val="uz-Cyrl-UZ"/>
              </w:rPr>
              <w:t>парламентлараро</w:t>
            </w:r>
            <w:r w:rsidR="004B26C4">
              <w:rPr>
                <w:rFonts w:ascii="Times New Roman" w:hAnsi="Times New Roman"/>
                <w:b/>
                <w:sz w:val="24"/>
                <w:szCs w:val="24"/>
                <w:lang w:val="uz-Cyrl-UZ"/>
              </w:rPr>
              <w:t xml:space="preserve"> </w:t>
            </w:r>
            <w:r w:rsidR="00CF266F" w:rsidRPr="007F5328">
              <w:rPr>
                <w:rFonts w:ascii="Times New Roman" w:hAnsi="Times New Roman"/>
                <w:b/>
                <w:sz w:val="24"/>
                <w:szCs w:val="24"/>
                <w:lang w:val="uz-Cyrl-UZ"/>
              </w:rPr>
              <w:t>глобал</w:t>
            </w:r>
            <w:r w:rsidR="004B26C4">
              <w:rPr>
                <w:rFonts w:ascii="Times New Roman" w:hAnsi="Times New Roman"/>
                <w:b/>
                <w:sz w:val="24"/>
                <w:szCs w:val="24"/>
                <w:lang w:val="uz-Cyrl-UZ"/>
              </w:rPr>
              <w:t xml:space="preserve"> </w:t>
            </w:r>
            <w:r w:rsidR="00CF266F" w:rsidRPr="007F5328">
              <w:rPr>
                <w:rFonts w:ascii="Times New Roman" w:hAnsi="Times New Roman"/>
                <w:b/>
                <w:sz w:val="24"/>
                <w:szCs w:val="24"/>
                <w:lang w:val="uz-Cyrl-UZ"/>
              </w:rPr>
              <w:t>ҳамкорлик</w:t>
            </w:r>
            <w:r w:rsidR="00CF266F" w:rsidRPr="007F5328">
              <w:rPr>
                <w:rFonts w:ascii="Times New Roman" w:hAnsi="Times New Roman"/>
                <w:sz w:val="24"/>
                <w:szCs w:val="24"/>
                <w:lang w:val="uz-Cyrl-UZ"/>
              </w:rPr>
              <w:t>”</w:t>
            </w:r>
            <w:r w:rsidR="004B26C4">
              <w:rPr>
                <w:rFonts w:ascii="Times New Roman" w:hAnsi="Times New Roman"/>
                <w:sz w:val="24"/>
                <w:szCs w:val="24"/>
                <w:lang w:val="uz-Cyrl-UZ"/>
              </w:rPr>
              <w:t xml:space="preserve"> </w:t>
            </w:r>
            <w:r w:rsidR="00CF266F" w:rsidRPr="007F5328">
              <w:rPr>
                <w:rFonts w:ascii="Times New Roman" w:hAnsi="Times New Roman"/>
                <w:sz w:val="24"/>
                <w:szCs w:val="24"/>
                <w:lang w:val="uz-Cyrl-UZ"/>
              </w:rPr>
              <w:t>мавзусида</w:t>
            </w:r>
            <w:r w:rsidR="004B26C4">
              <w:rPr>
                <w:rFonts w:ascii="Times New Roman" w:hAnsi="Times New Roman"/>
                <w:sz w:val="24"/>
                <w:szCs w:val="24"/>
                <w:lang w:val="uz-Cyrl-UZ"/>
              </w:rPr>
              <w:t xml:space="preserve"> </w:t>
            </w:r>
            <w:r w:rsidR="00CF266F"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00CF266F" w:rsidRPr="007F5328">
              <w:rPr>
                <w:rFonts w:ascii="Times New Roman" w:hAnsi="Times New Roman"/>
                <w:sz w:val="24"/>
                <w:szCs w:val="24"/>
                <w:lang w:val="uz-Cyrl-UZ"/>
              </w:rPr>
              <w:t>форумни</w:t>
            </w:r>
            <w:r w:rsidR="004B26C4">
              <w:rPr>
                <w:rFonts w:ascii="Times New Roman" w:hAnsi="Times New Roman"/>
                <w:sz w:val="24"/>
                <w:szCs w:val="24"/>
                <w:lang w:val="uz-Cyrl-UZ"/>
              </w:rPr>
              <w:t xml:space="preserve"> </w:t>
            </w:r>
            <w:r w:rsidR="00CF266F" w:rsidRPr="007F5328">
              <w:rPr>
                <w:rFonts w:ascii="Times New Roman" w:hAnsi="Times New Roman"/>
                <w:sz w:val="24"/>
                <w:szCs w:val="24"/>
                <w:lang w:val="uz-Cyrl-UZ"/>
              </w:rPr>
              <w:t>2021</w:t>
            </w:r>
            <w:r w:rsidR="004B26C4">
              <w:rPr>
                <w:rFonts w:ascii="Times New Roman" w:hAnsi="Times New Roman"/>
                <w:sz w:val="24"/>
                <w:szCs w:val="24"/>
                <w:lang w:val="uz-Cyrl-UZ"/>
              </w:rPr>
              <w:t xml:space="preserve"> </w:t>
            </w:r>
            <w:r w:rsidR="00CF266F" w:rsidRPr="007F5328">
              <w:rPr>
                <w:rFonts w:ascii="Times New Roman" w:hAnsi="Times New Roman"/>
                <w:sz w:val="24"/>
                <w:szCs w:val="24"/>
                <w:lang w:val="uz-Cyrl-UZ"/>
              </w:rPr>
              <w:t>йил</w:t>
            </w:r>
            <w:r w:rsidR="004B26C4">
              <w:rPr>
                <w:rFonts w:ascii="Times New Roman" w:hAnsi="Times New Roman"/>
                <w:sz w:val="24"/>
                <w:szCs w:val="24"/>
                <w:lang w:val="uz-Cyrl-UZ"/>
              </w:rPr>
              <w:t xml:space="preserve"> </w:t>
            </w:r>
            <w:r w:rsidR="00CF266F" w:rsidRPr="007F5328">
              <w:rPr>
                <w:rFonts w:ascii="Times New Roman" w:hAnsi="Times New Roman"/>
                <w:sz w:val="24"/>
                <w:szCs w:val="24"/>
                <w:lang w:val="uz-Cyrl-UZ"/>
              </w:rPr>
              <w:t>24</w:t>
            </w:r>
            <w:r w:rsidR="004B26C4">
              <w:rPr>
                <w:rFonts w:ascii="Times New Roman" w:hAnsi="Times New Roman"/>
                <w:sz w:val="24"/>
                <w:szCs w:val="24"/>
                <w:lang w:val="uz-Cyrl-UZ"/>
              </w:rPr>
              <w:t xml:space="preserve"> </w:t>
            </w:r>
            <w:r w:rsidR="00CF266F" w:rsidRPr="007F5328">
              <w:rPr>
                <w:rFonts w:ascii="Times New Roman" w:hAnsi="Times New Roman"/>
                <w:sz w:val="24"/>
                <w:szCs w:val="24"/>
                <w:lang w:val="uz-Cyrl-UZ"/>
              </w:rPr>
              <w:t>июнь</w:t>
            </w:r>
            <w:r w:rsidR="004B26C4">
              <w:rPr>
                <w:rFonts w:ascii="Times New Roman" w:hAnsi="Times New Roman"/>
                <w:sz w:val="24"/>
                <w:szCs w:val="24"/>
                <w:lang w:val="uz-Cyrl-UZ"/>
              </w:rPr>
              <w:t xml:space="preserve"> </w:t>
            </w:r>
            <w:r w:rsidR="00CF266F" w:rsidRPr="007F5328">
              <w:rPr>
                <w:rFonts w:ascii="Times New Roman" w:hAnsi="Times New Roman"/>
                <w:sz w:val="24"/>
                <w:szCs w:val="24"/>
                <w:lang w:val="uz-Cyrl-UZ"/>
              </w:rPr>
              <w:t>санасида</w:t>
            </w:r>
            <w:r w:rsidR="004B26C4">
              <w:rPr>
                <w:rFonts w:ascii="Times New Roman" w:hAnsi="Times New Roman"/>
                <w:sz w:val="24"/>
                <w:szCs w:val="24"/>
                <w:lang w:val="uz-Cyrl-UZ"/>
              </w:rPr>
              <w:t xml:space="preserve"> </w:t>
            </w:r>
            <w:r w:rsidR="00CF266F" w:rsidRPr="007F5328">
              <w:rPr>
                <w:rFonts w:ascii="Times New Roman" w:hAnsi="Times New Roman"/>
                <w:sz w:val="24"/>
                <w:szCs w:val="24"/>
                <w:lang w:val="uz-Cyrl-UZ"/>
              </w:rPr>
              <w:t>ўтказиш.</w:t>
            </w:r>
          </w:p>
        </w:tc>
        <w:tc>
          <w:tcPr>
            <w:tcW w:w="1276" w:type="dxa"/>
            <w:shd w:val="clear" w:color="auto" w:fill="auto"/>
          </w:tcPr>
          <w:p w:rsidR="00CF266F" w:rsidRPr="00B65608" w:rsidRDefault="00CF266F"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й</w:t>
            </w:r>
          </w:p>
        </w:tc>
        <w:tc>
          <w:tcPr>
            <w:tcW w:w="2410" w:type="dxa"/>
            <w:shd w:val="clear" w:color="auto" w:fill="auto"/>
          </w:tcPr>
          <w:p w:rsidR="00CF266F" w:rsidRPr="00B65608" w:rsidRDefault="00CF266F"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жлис</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палата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лишув</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сосида),</w:t>
            </w:r>
          </w:p>
          <w:p w:rsidR="00CF266F" w:rsidRPr="00B65608" w:rsidRDefault="00CF266F"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CF266F" w:rsidRPr="002F5ECE" w:rsidRDefault="00CF266F"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CF266F" w:rsidRPr="002F5ECE" w:rsidRDefault="00CF266F"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CF266F" w:rsidRPr="007F5328" w:rsidRDefault="00CF266F"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
                <w:bCs/>
                <w:sz w:val="24"/>
                <w:szCs w:val="24"/>
                <w:lang w:val="uz-Cyrl-UZ"/>
              </w:rPr>
              <w:t>Чора-тадб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жаси</w:t>
            </w:r>
            <w:r w:rsidRPr="007F5328">
              <w:rPr>
                <w:rFonts w:ascii="Times New Roman" w:hAnsi="Times New Roman"/>
                <w:bCs/>
                <w:sz w:val="24"/>
                <w:szCs w:val="24"/>
                <w:lang w:val="uz-Cyrl-UZ"/>
              </w:rPr>
              <w:t>.</w:t>
            </w:r>
          </w:p>
          <w:p w:rsidR="00CF266F" w:rsidRPr="007F5328" w:rsidRDefault="00CF266F"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Cs/>
                <w:sz w:val="24"/>
                <w:szCs w:val="24"/>
                <w:lang w:val="uz-Cyrl-UZ"/>
              </w:rPr>
              <w:t>Режада:</w:t>
            </w:r>
          </w:p>
          <w:p w:rsidR="00CF266F" w:rsidRPr="007F5328" w:rsidRDefault="00CF266F"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Cs/>
                <w:sz w:val="24"/>
                <w:szCs w:val="24"/>
                <w:lang w:val="uz-Cyrl-UZ"/>
              </w:rPr>
              <w:t>форум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ўтказиш</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билан</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боғлиқ</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ашкилий</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масалалар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ҳал</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қилиш;</w:t>
            </w:r>
          </w:p>
          <w:p w:rsidR="00CF266F" w:rsidRPr="007F5328" w:rsidRDefault="00CF266F"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Cs/>
                <w:sz w:val="24"/>
                <w:szCs w:val="24"/>
                <w:lang w:val="uz-Cyrl-UZ"/>
              </w:rPr>
              <w:t>оммавий</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ахборот</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воситаларининг</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фаолият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учун</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максимал</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даражад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қулай</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шароитлар</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яратиш;</w:t>
            </w:r>
          </w:p>
          <w:p w:rsidR="00CF266F" w:rsidRPr="007F5328" w:rsidRDefault="00CF266F"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Cs/>
                <w:sz w:val="24"/>
                <w:szCs w:val="24"/>
                <w:lang w:val="uz-Cyrl-UZ"/>
              </w:rPr>
              <w:t>барқарор</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ривожланиш</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мақсадлариг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эришишг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қаратилган</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ислоҳотлар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кенг</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жамоатчиликк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намойиш</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этиш</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назард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утилади.</w:t>
            </w:r>
          </w:p>
          <w:p w:rsidR="00CF266F" w:rsidRPr="007F5328" w:rsidRDefault="004B26C4" w:rsidP="007C03B9">
            <w:pPr>
              <w:spacing w:after="0" w:line="240" w:lineRule="auto"/>
              <w:ind w:firstLine="284"/>
              <w:jc w:val="both"/>
              <w:rPr>
                <w:rFonts w:ascii="Times New Roman" w:hAnsi="Times New Roman"/>
                <w:bCs/>
                <w:sz w:val="24"/>
                <w:szCs w:val="24"/>
                <w:lang w:val="uz-Cyrl-UZ"/>
              </w:rPr>
            </w:pPr>
            <w:r>
              <w:rPr>
                <w:rFonts w:ascii="Times New Roman" w:hAnsi="Times New Roman"/>
                <w:bCs/>
                <w:sz w:val="24"/>
                <w:szCs w:val="24"/>
                <w:lang w:val="uz-Cyrl-UZ"/>
              </w:rPr>
              <w:t xml:space="preserve"> </w:t>
            </w:r>
          </w:p>
        </w:tc>
      </w:tr>
      <w:tr w:rsidR="00631E42" w:rsidRPr="007F5328" w:rsidTr="00332009">
        <w:tc>
          <w:tcPr>
            <w:tcW w:w="15589" w:type="dxa"/>
            <w:gridSpan w:val="7"/>
            <w:shd w:val="clear" w:color="auto" w:fill="F2F2F2" w:themeFill="background1" w:themeFillShade="F2"/>
            <w:vAlign w:val="center"/>
          </w:tcPr>
          <w:p w:rsidR="00631E42" w:rsidRPr="00B65608" w:rsidRDefault="00631E42" w:rsidP="007C03B9">
            <w:pPr>
              <w:keepNext/>
              <w:autoSpaceDE w:val="0"/>
              <w:autoSpaceDN w:val="0"/>
              <w:adjustRightInd w:val="0"/>
              <w:spacing w:after="0" w:line="240" w:lineRule="auto"/>
              <w:jc w:val="center"/>
              <w:rPr>
                <w:rFonts w:ascii="Times New Roman" w:hAnsi="Times New Roman"/>
                <w:b/>
                <w:noProof/>
                <w:spacing w:val="-2"/>
                <w:sz w:val="24"/>
                <w:szCs w:val="24"/>
                <w:lang w:val="uz-Cyrl-UZ"/>
              </w:rPr>
            </w:pPr>
            <w:r w:rsidRPr="00B65608">
              <w:rPr>
                <w:rFonts w:ascii="Times New Roman" w:hAnsi="Times New Roman"/>
                <w:b/>
                <w:noProof/>
                <w:spacing w:val="-2"/>
                <w:sz w:val="24"/>
                <w:szCs w:val="24"/>
                <w:lang w:val="uz-Cyrl-UZ"/>
              </w:rPr>
              <w:t>1.2.</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Давлат</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бошқарув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изим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ислоҳ</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қилиш</w:t>
            </w:r>
          </w:p>
        </w:tc>
      </w:tr>
      <w:tr w:rsidR="00631E42" w:rsidRPr="00E95B4D" w:rsidTr="00E95B4D">
        <w:tc>
          <w:tcPr>
            <w:tcW w:w="675" w:type="dxa"/>
            <w:shd w:val="clear" w:color="auto" w:fill="auto"/>
          </w:tcPr>
          <w:p w:rsidR="00631E42" w:rsidRPr="007F5328" w:rsidRDefault="00631E42"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631E42" w:rsidRPr="007F5328" w:rsidRDefault="00631E42"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рув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ганлари</w:t>
            </w:r>
            <w:r w:rsidR="004B26C4">
              <w:rPr>
                <w:rFonts w:ascii="Times New Roman" w:hAnsi="Times New Roman"/>
                <w:sz w:val="24"/>
                <w:szCs w:val="24"/>
                <w:lang w:val="uz-Cyrl-UZ"/>
              </w:rPr>
              <w:t xml:space="preserve"> </w:t>
            </w:r>
            <w:r w:rsidRPr="007F5328">
              <w:rPr>
                <w:rFonts w:ascii="Times New Roman" w:hAnsi="Times New Roman"/>
                <w:b/>
                <w:sz w:val="24"/>
                <w:szCs w:val="24"/>
                <w:lang w:val="uz-Cyrl-UZ"/>
              </w:rPr>
              <w:t>фаолиятини</w:t>
            </w:r>
            <w:r w:rsidR="004B26C4">
              <w:rPr>
                <w:rFonts w:ascii="Times New Roman" w:hAnsi="Times New Roman"/>
                <w:b/>
                <w:sz w:val="24"/>
                <w:szCs w:val="24"/>
                <w:lang w:val="uz-Cyrl-UZ"/>
              </w:rPr>
              <w:t xml:space="preserve"> </w:t>
            </w:r>
            <w:r w:rsidRPr="007F5328">
              <w:rPr>
                <w:rFonts w:ascii="Times New Roman" w:hAnsi="Times New Roman"/>
                <w:b/>
                <w:sz w:val="24"/>
                <w:szCs w:val="24"/>
                <w:lang w:val="uz-Cyrl-UZ"/>
              </w:rPr>
              <w:t>тубдан</w:t>
            </w:r>
            <w:r w:rsidR="004B26C4">
              <w:rPr>
                <w:rFonts w:ascii="Times New Roman" w:hAnsi="Times New Roman"/>
                <w:b/>
                <w:sz w:val="24"/>
                <w:szCs w:val="24"/>
                <w:lang w:val="uz-Cyrl-UZ"/>
              </w:rPr>
              <w:t xml:space="preserve"> </w:t>
            </w:r>
            <w:r w:rsidRPr="007F5328">
              <w:rPr>
                <w:rFonts w:ascii="Times New Roman" w:hAnsi="Times New Roman"/>
                <w:b/>
                <w:sz w:val="24"/>
                <w:szCs w:val="24"/>
                <w:lang w:val="uz-Cyrl-UZ"/>
              </w:rPr>
              <w:t>такомиллаштириш</w:t>
            </w:r>
            <w:r w:rsidRPr="007F5328">
              <w:rPr>
                <w:rFonts w:ascii="Times New Roman" w:hAnsi="Times New Roman"/>
                <w:sz w:val="24"/>
                <w:szCs w:val="24"/>
                <w:lang w:val="uz-Cyrl-UZ"/>
              </w:rPr>
              <w:t>.</w:t>
            </w:r>
          </w:p>
        </w:tc>
        <w:tc>
          <w:tcPr>
            <w:tcW w:w="1276" w:type="dxa"/>
            <w:shd w:val="clear" w:color="auto" w:fill="auto"/>
          </w:tcPr>
          <w:p w:rsidR="00631E42" w:rsidRPr="00B65608" w:rsidRDefault="00631E42"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рт</w:t>
            </w:r>
          </w:p>
        </w:tc>
        <w:tc>
          <w:tcPr>
            <w:tcW w:w="2410" w:type="dxa"/>
            <w:shd w:val="clear" w:color="auto" w:fill="auto"/>
          </w:tcPr>
          <w:p w:rsidR="00631E42" w:rsidRPr="00B65608" w:rsidRDefault="00631E42"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631E42" w:rsidRPr="00B65608" w:rsidRDefault="00631E42"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д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жлис</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палата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лишув</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сосида),</w:t>
            </w:r>
          </w:p>
          <w:p w:rsidR="00631E42" w:rsidRPr="00B65608" w:rsidRDefault="00631E42"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измати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p>
          <w:p w:rsidR="00631E42" w:rsidRPr="00B65608" w:rsidRDefault="00631E42"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631E42" w:rsidRPr="002F5ECE" w:rsidRDefault="00631E42"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631E42" w:rsidRPr="002F5ECE" w:rsidRDefault="00631E42"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631E42" w:rsidRPr="007F5328" w:rsidRDefault="00631E42"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лари</w:t>
            </w:r>
            <w:r w:rsidRPr="007F5328">
              <w:rPr>
                <w:rFonts w:ascii="Times New Roman" w:hAnsi="Times New Roman"/>
                <w:bCs/>
                <w:sz w:val="24"/>
                <w:szCs w:val="24"/>
                <w:lang w:val="uz-Cyrl-UZ"/>
              </w:rPr>
              <w:t>.</w:t>
            </w:r>
          </w:p>
          <w:p w:rsidR="00631E42" w:rsidRPr="007F5328" w:rsidRDefault="00631E42"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Cs/>
                <w:sz w:val="24"/>
                <w:szCs w:val="24"/>
                <w:lang w:val="uz-Cyrl-UZ"/>
              </w:rPr>
              <w:t>Лойиҳада:</w:t>
            </w:r>
          </w:p>
          <w:p w:rsidR="00631E42" w:rsidRPr="007F5328" w:rsidRDefault="00631E42"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Cs/>
                <w:sz w:val="24"/>
                <w:szCs w:val="24"/>
                <w:lang w:val="uz-Cyrl-UZ"/>
              </w:rPr>
              <w:t>бошқарувд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бир-бири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акрорлайдиган</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идоралар,</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функциялар</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в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бюрократик</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ўсиқлар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в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мажлисбозлик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қисқартириш;</w:t>
            </w:r>
          </w:p>
          <w:p w:rsidR="00631E42" w:rsidRPr="007F5328" w:rsidRDefault="00631E42"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Cs/>
                <w:sz w:val="24"/>
                <w:szCs w:val="24"/>
                <w:lang w:val="uz-Cyrl-UZ"/>
              </w:rPr>
              <w:t>вазирлик</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в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идоралар</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фаолиятид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қарор</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қабул</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қилиш</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жараёнлари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соддалаштириш;</w:t>
            </w:r>
          </w:p>
          <w:p w:rsidR="00631E42" w:rsidRPr="007F5328" w:rsidRDefault="00631E42"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Cs/>
                <w:sz w:val="24"/>
                <w:szCs w:val="24"/>
                <w:lang w:val="uz-Cyrl-UZ"/>
              </w:rPr>
              <w:t>рақамл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ехнологиялар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кенг</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жорий</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этиш</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ҳисобидан</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иш</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жараёнлари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оптимал-лаштириш;</w:t>
            </w:r>
          </w:p>
          <w:p w:rsidR="00631E42" w:rsidRPr="007F5328" w:rsidRDefault="00631E42"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Cs/>
                <w:sz w:val="24"/>
                <w:szCs w:val="24"/>
                <w:lang w:val="uz-Cyrl-UZ"/>
              </w:rPr>
              <w:t>юқоридаг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чоралар</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натижасид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давлат</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бошқарув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ходимлар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сонининг</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ўртача</w:t>
            </w:r>
            <w:r w:rsidRPr="007F5328">
              <w:rPr>
                <w:rFonts w:ascii="Times New Roman" w:hAnsi="Times New Roman"/>
                <w:bCs/>
                <w:sz w:val="24"/>
                <w:szCs w:val="24"/>
                <w:lang w:val="uz-Cyrl-UZ"/>
              </w:rPr>
              <w:br/>
              <w:t>15</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фоизгач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оптималлаштириш;</w:t>
            </w:r>
          </w:p>
          <w:p w:rsidR="00631E42" w:rsidRPr="007F5328" w:rsidRDefault="00631E42"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Cs/>
                <w:sz w:val="24"/>
                <w:szCs w:val="24"/>
                <w:lang w:val="uz-Cyrl-UZ"/>
              </w:rPr>
              <w:t>вазирликлард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фаолият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уман,</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шаҳар,</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қишлоқ</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в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маҳалл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кесимид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режалаштириш</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изими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жорий</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этиш</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назард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утилади.</w:t>
            </w:r>
          </w:p>
        </w:tc>
      </w:tr>
      <w:tr w:rsidR="00D323B7" w:rsidRPr="00E95B4D" w:rsidTr="00E95B4D">
        <w:tc>
          <w:tcPr>
            <w:tcW w:w="675" w:type="dxa"/>
            <w:shd w:val="clear" w:color="auto" w:fill="auto"/>
          </w:tcPr>
          <w:p w:rsidR="00D323B7" w:rsidRPr="007F5328" w:rsidRDefault="00D323B7"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D323B7" w:rsidRPr="007F5328" w:rsidRDefault="00D323B7"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sz w:val="24"/>
                <w:szCs w:val="24"/>
                <w:lang w:val="uz-Cyrl-UZ"/>
              </w:rPr>
              <w:t>Ўрта</w:t>
            </w:r>
            <w:r w:rsidR="004B26C4">
              <w:rPr>
                <w:rFonts w:ascii="Times New Roman" w:hAnsi="Times New Roman"/>
                <w:b/>
                <w:sz w:val="24"/>
                <w:szCs w:val="24"/>
                <w:lang w:val="uz-Cyrl-UZ"/>
              </w:rPr>
              <w:t xml:space="preserve"> </w:t>
            </w:r>
            <w:r w:rsidRPr="007F5328">
              <w:rPr>
                <w:rFonts w:ascii="Times New Roman" w:hAnsi="Times New Roman"/>
                <w:b/>
                <w:sz w:val="24"/>
                <w:szCs w:val="24"/>
                <w:lang w:val="uz-Cyrl-UZ"/>
              </w:rPr>
              <w:t>ва</w:t>
            </w:r>
            <w:r w:rsidR="004B26C4">
              <w:rPr>
                <w:rFonts w:ascii="Times New Roman" w:hAnsi="Times New Roman"/>
                <w:b/>
                <w:sz w:val="24"/>
                <w:szCs w:val="24"/>
                <w:lang w:val="uz-Cyrl-UZ"/>
              </w:rPr>
              <w:t xml:space="preserve"> </w:t>
            </w:r>
            <w:r w:rsidRPr="007F5328">
              <w:rPr>
                <w:rFonts w:ascii="Times New Roman" w:hAnsi="Times New Roman"/>
                <w:b/>
                <w:sz w:val="24"/>
                <w:szCs w:val="24"/>
                <w:lang w:val="uz-Cyrl-UZ"/>
              </w:rPr>
              <w:t>қуйи</w:t>
            </w:r>
            <w:r w:rsidR="004B26C4">
              <w:rPr>
                <w:rFonts w:ascii="Times New Roman" w:hAnsi="Times New Roman"/>
                <w:b/>
                <w:sz w:val="24"/>
                <w:szCs w:val="24"/>
                <w:lang w:val="uz-Cyrl-UZ"/>
              </w:rPr>
              <w:t xml:space="preserve"> </w:t>
            </w:r>
            <w:r w:rsidRPr="007F5328">
              <w:rPr>
                <w:rFonts w:ascii="Times New Roman" w:hAnsi="Times New Roman"/>
                <w:b/>
                <w:sz w:val="24"/>
                <w:szCs w:val="24"/>
                <w:lang w:val="uz-Cyrl-UZ"/>
              </w:rPr>
              <w:t>бўғи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р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дора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ини</w:t>
            </w:r>
            <w:r w:rsidR="004B26C4">
              <w:rPr>
                <w:rFonts w:ascii="Times New Roman" w:hAnsi="Times New Roman"/>
                <w:sz w:val="24"/>
                <w:szCs w:val="24"/>
                <w:lang w:val="uz-Cyrl-UZ"/>
              </w:rPr>
              <w:t xml:space="preserve"> </w:t>
            </w:r>
            <w:r w:rsidRPr="007F5328">
              <w:rPr>
                <w:rFonts w:ascii="Times New Roman" w:hAnsi="Times New Roman"/>
                <w:b/>
                <w:sz w:val="24"/>
                <w:szCs w:val="24"/>
                <w:lang w:val="uz-Cyrl-UZ"/>
              </w:rPr>
              <w:t>тубдан</w:t>
            </w:r>
            <w:r w:rsidR="004B26C4">
              <w:rPr>
                <w:rFonts w:ascii="Times New Roman" w:hAnsi="Times New Roman"/>
                <w:b/>
                <w:sz w:val="24"/>
                <w:szCs w:val="24"/>
                <w:lang w:val="uz-Cyrl-UZ"/>
              </w:rPr>
              <w:t xml:space="preserve"> </w:t>
            </w:r>
            <w:r w:rsidRPr="007F5328">
              <w:rPr>
                <w:rFonts w:ascii="Times New Roman" w:hAnsi="Times New Roman"/>
                <w:b/>
                <w:sz w:val="24"/>
                <w:szCs w:val="24"/>
                <w:lang w:val="uz-Cyrl-UZ"/>
              </w:rPr>
              <w:t>такомиллаштириш</w:t>
            </w:r>
            <w:r w:rsidRPr="007F5328">
              <w:rPr>
                <w:rFonts w:ascii="Times New Roman" w:hAnsi="Times New Roman"/>
                <w:sz w:val="24"/>
                <w:szCs w:val="24"/>
                <w:lang w:val="uz-Cyrl-UZ"/>
              </w:rPr>
              <w:t>.</w:t>
            </w:r>
          </w:p>
        </w:tc>
        <w:tc>
          <w:tcPr>
            <w:tcW w:w="1276" w:type="dxa"/>
            <w:shd w:val="clear" w:color="auto" w:fill="auto"/>
          </w:tcPr>
          <w:p w:rsidR="00D323B7" w:rsidRPr="00B65608" w:rsidRDefault="00D323B7"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рт</w:t>
            </w:r>
          </w:p>
        </w:tc>
        <w:tc>
          <w:tcPr>
            <w:tcW w:w="2410" w:type="dxa"/>
            <w:shd w:val="clear" w:color="auto" w:fill="auto"/>
          </w:tcPr>
          <w:p w:rsidR="00D323B7" w:rsidRPr="00B65608" w:rsidRDefault="00D323B7"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D323B7" w:rsidRPr="00B65608" w:rsidRDefault="00D323B7"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д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D323B7" w:rsidRPr="00B65608" w:rsidRDefault="00D323B7"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D323B7" w:rsidRPr="00B65608" w:rsidRDefault="00D323B7"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ехнологиялари</w:t>
            </w:r>
            <w:r w:rsidRPr="00B65608">
              <w:rPr>
                <w:rFonts w:ascii="Times New Roman" w:hAnsi="Times New Roman"/>
                <w:sz w:val="24"/>
                <w:szCs w:val="24"/>
                <w:lang w:val="uz-Cyrl-UZ"/>
              </w:rPr>
              <w:br/>
              <w:t>вазирлиги,</w:t>
            </w:r>
            <w:r w:rsidRPr="00B65608">
              <w:rPr>
                <w:rFonts w:ascii="Times New Roman" w:hAnsi="Times New Roman"/>
                <w:sz w:val="24"/>
                <w:szCs w:val="24"/>
                <w:lang w:val="uz-Cyrl-UZ"/>
              </w:rPr>
              <w:br/>
            </w:r>
            <w:r w:rsidRPr="00B65608">
              <w:rPr>
                <w:rFonts w:ascii="Times New Roman" w:hAnsi="Times New Roman"/>
                <w:sz w:val="24"/>
                <w:szCs w:val="24"/>
                <w:lang w:val="uz-Cyrl-UZ"/>
              </w:rPr>
              <w:lastRenderedPageBreak/>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жлис</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палата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лишув</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сосида),</w:t>
            </w:r>
          </w:p>
          <w:p w:rsidR="00D323B7" w:rsidRPr="00B65608" w:rsidRDefault="00D323B7"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измати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p>
          <w:p w:rsidR="00D323B7" w:rsidRPr="00B65608" w:rsidRDefault="00D323B7"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D323B7" w:rsidRPr="002F5ECE" w:rsidRDefault="00D323B7"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w:t>
            </w:r>
          </w:p>
        </w:tc>
        <w:tc>
          <w:tcPr>
            <w:tcW w:w="1560" w:type="dxa"/>
            <w:shd w:val="clear" w:color="auto" w:fill="auto"/>
          </w:tcPr>
          <w:p w:rsidR="00D323B7" w:rsidRPr="002F5ECE" w:rsidRDefault="00D323B7"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D323B7" w:rsidRPr="007F5328" w:rsidRDefault="00D323B7"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
                <w:bCs/>
                <w:sz w:val="24"/>
                <w:szCs w:val="24"/>
                <w:lang w:val="uz-Cyrl-UZ"/>
              </w:rPr>
              <w:t>Ўзбекист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спублика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Президент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аро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r w:rsidRPr="007F5328">
              <w:rPr>
                <w:rFonts w:ascii="Times New Roman" w:hAnsi="Times New Roman"/>
                <w:bCs/>
                <w:sz w:val="24"/>
                <w:szCs w:val="24"/>
                <w:lang w:val="uz-Cyrl-UZ"/>
              </w:rPr>
              <w:t>.</w:t>
            </w:r>
          </w:p>
          <w:p w:rsidR="00D323B7" w:rsidRPr="007F5328" w:rsidRDefault="00D323B7"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Cs/>
                <w:sz w:val="24"/>
                <w:szCs w:val="24"/>
                <w:lang w:val="uz-Cyrl-UZ"/>
              </w:rPr>
              <w:t>Лойиҳада:</w:t>
            </w:r>
          </w:p>
          <w:p w:rsidR="00D323B7" w:rsidRPr="007F5328" w:rsidRDefault="00D323B7"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Cs/>
                <w:sz w:val="24"/>
                <w:szCs w:val="24"/>
                <w:lang w:val="uz-Cyrl-UZ"/>
              </w:rPr>
              <w:t>вилоят,</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уман,</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шаҳар</w:t>
            </w:r>
            <w:r w:rsidRPr="007F5328">
              <w:rPr>
                <w:rFonts w:ascii="Times New Roman" w:hAnsi="Times New Roman"/>
                <w:bCs/>
                <w:sz w:val="24"/>
                <w:szCs w:val="24"/>
                <w:lang w:val="uz-Cyrl-UZ"/>
              </w:rPr>
              <w:br/>
              <w:t>в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маҳалл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бошқарувид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самарадорлик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ошириш</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учун</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ходимлар</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со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в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маоши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lastRenderedPageBreak/>
              <w:t>ҳудуднинг</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ўзиг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хослиг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в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иш</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ҳажмидан</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келиб</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чиқиб</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белгилаш;</w:t>
            </w:r>
          </w:p>
          <w:p w:rsidR="00D323B7" w:rsidRPr="007F5328" w:rsidRDefault="00D323B7"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Cs/>
                <w:sz w:val="24"/>
                <w:szCs w:val="24"/>
                <w:lang w:val="uz-Cyrl-UZ"/>
              </w:rPr>
              <w:t>қуй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изим</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раҳбарлари</w:t>
            </w:r>
            <w:r w:rsidRPr="007F5328">
              <w:rPr>
                <w:rFonts w:ascii="Times New Roman" w:hAnsi="Times New Roman"/>
                <w:bCs/>
                <w:sz w:val="24"/>
                <w:szCs w:val="24"/>
                <w:lang w:val="uz-Cyrl-UZ"/>
              </w:rPr>
              <w:br/>
              <w:t>в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ходимлари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янгич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алаблар</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в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замонавий</w:t>
            </w:r>
            <w:r w:rsidRPr="007F5328">
              <w:rPr>
                <w:rFonts w:ascii="Times New Roman" w:hAnsi="Times New Roman"/>
                <w:bCs/>
                <w:sz w:val="24"/>
                <w:szCs w:val="24"/>
                <w:lang w:val="uz-Cyrl-UZ"/>
              </w:rPr>
              <w:br/>
              <w:t>ахборот</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ехнологиялар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асосид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самарал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ишлашг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ўргатиш</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в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малакаси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мунтазам</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ошириб</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боришнинг</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аниқ</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изими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жорий</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этиш</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назард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утилади.</w:t>
            </w:r>
          </w:p>
        </w:tc>
      </w:tr>
      <w:tr w:rsidR="00844AD2" w:rsidRPr="00E95B4D" w:rsidTr="00E95B4D">
        <w:tc>
          <w:tcPr>
            <w:tcW w:w="675" w:type="dxa"/>
            <w:shd w:val="clear" w:color="auto" w:fill="auto"/>
          </w:tcPr>
          <w:p w:rsidR="00844AD2" w:rsidRPr="007F5328" w:rsidRDefault="00844AD2"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844AD2" w:rsidRPr="007F5328" w:rsidRDefault="00844AD2"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аҳал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ж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кил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ганлари</w:t>
            </w:r>
            <w:r w:rsidR="004B26C4">
              <w:rPr>
                <w:rFonts w:ascii="Times New Roman" w:hAnsi="Times New Roman"/>
                <w:sz w:val="24"/>
                <w:szCs w:val="24"/>
                <w:lang w:val="uz-Cyrl-UZ"/>
              </w:rPr>
              <w:t xml:space="preserve"> </w:t>
            </w:r>
            <w:r w:rsidRPr="007F5328">
              <w:rPr>
                <w:rFonts w:ascii="Times New Roman" w:hAnsi="Times New Roman"/>
                <w:b/>
                <w:sz w:val="24"/>
                <w:szCs w:val="24"/>
                <w:lang w:val="uz-Cyrl-UZ"/>
              </w:rPr>
              <w:t>фаолиятини</w:t>
            </w:r>
            <w:r w:rsidR="004B26C4">
              <w:rPr>
                <w:rFonts w:ascii="Times New Roman" w:hAnsi="Times New Roman"/>
                <w:b/>
                <w:sz w:val="24"/>
                <w:szCs w:val="24"/>
                <w:lang w:val="uz-Cyrl-UZ"/>
              </w:rPr>
              <w:t xml:space="preserve"> </w:t>
            </w:r>
            <w:r w:rsidRPr="007F5328">
              <w:rPr>
                <w:rFonts w:ascii="Times New Roman" w:hAnsi="Times New Roman"/>
                <w:b/>
                <w:sz w:val="24"/>
                <w:szCs w:val="24"/>
                <w:lang w:val="uz-Cyrl-UZ"/>
              </w:rPr>
              <w:t>тубдан</w:t>
            </w:r>
            <w:r w:rsidR="004B26C4">
              <w:rPr>
                <w:rFonts w:ascii="Times New Roman" w:hAnsi="Times New Roman"/>
                <w:b/>
                <w:sz w:val="24"/>
                <w:szCs w:val="24"/>
                <w:lang w:val="uz-Cyrl-UZ"/>
              </w:rPr>
              <w:t xml:space="preserve"> </w:t>
            </w:r>
            <w:r w:rsidRPr="007F5328">
              <w:rPr>
                <w:rFonts w:ascii="Times New Roman" w:hAnsi="Times New Roman"/>
                <w:b/>
                <w:sz w:val="24"/>
                <w:szCs w:val="24"/>
                <w:lang w:val="uz-Cyrl-UZ"/>
              </w:rPr>
              <w:t>такомиллаштириш</w:t>
            </w:r>
            <w:r w:rsidRPr="007F5328">
              <w:rPr>
                <w:rFonts w:ascii="Times New Roman" w:hAnsi="Times New Roman"/>
                <w:sz w:val="24"/>
                <w:szCs w:val="24"/>
                <w:lang w:val="uz-Cyrl-UZ"/>
              </w:rPr>
              <w:t>.</w:t>
            </w:r>
          </w:p>
        </w:tc>
        <w:tc>
          <w:tcPr>
            <w:tcW w:w="1276" w:type="dxa"/>
            <w:shd w:val="clear" w:color="auto" w:fill="auto"/>
          </w:tcPr>
          <w:p w:rsidR="00844AD2" w:rsidRPr="00B65608" w:rsidRDefault="00844AD2"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прель</w:t>
            </w:r>
          </w:p>
        </w:tc>
        <w:tc>
          <w:tcPr>
            <w:tcW w:w="2410" w:type="dxa"/>
            <w:shd w:val="clear" w:color="auto" w:fill="auto"/>
          </w:tcPr>
          <w:p w:rsidR="00844AD2" w:rsidRPr="00B65608" w:rsidRDefault="00844AD2"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жлис</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палата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лишув</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сосида),</w:t>
            </w:r>
          </w:p>
          <w:p w:rsidR="00844AD2" w:rsidRPr="00B65608" w:rsidRDefault="00844AD2"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д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844AD2" w:rsidRPr="00B65608" w:rsidRDefault="00844AD2"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халқ</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епутат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ума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лари,</w:t>
            </w:r>
          </w:p>
          <w:p w:rsidR="00844AD2" w:rsidRPr="00B65608" w:rsidRDefault="00844AD2"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844AD2" w:rsidRPr="002F5ECE" w:rsidRDefault="00844AD2"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844AD2" w:rsidRPr="002F5ECE" w:rsidRDefault="00844AD2"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844AD2" w:rsidRPr="007F5328" w:rsidRDefault="00844AD2"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
                <w:bCs/>
                <w:sz w:val="24"/>
                <w:szCs w:val="24"/>
                <w:lang w:val="uz-Cyrl-UZ"/>
              </w:rPr>
              <w:t>Ўзбекист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спублика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ону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r w:rsidRPr="007F5328">
              <w:rPr>
                <w:rFonts w:ascii="Times New Roman" w:hAnsi="Times New Roman"/>
                <w:bCs/>
                <w:sz w:val="24"/>
                <w:szCs w:val="24"/>
                <w:lang w:val="uz-Cyrl-UZ"/>
              </w:rPr>
              <w:t>.</w:t>
            </w:r>
          </w:p>
          <w:p w:rsidR="00844AD2" w:rsidRPr="007F5328" w:rsidRDefault="00844AD2"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Cs/>
                <w:sz w:val="24"/>
                <w:szCs w:val="24"/>
                <w:lang w:val="uz-Cyrl-UZ"/>
              </w:rPr>
              <w:t>Лойиҳада:</w:t>
            </w:r>
          </w:p>
          <w:p w:rsidR="00844AD2" w:rsidRPr="007F5328" w:rsidRDefault="00844AD2"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Cs/>
                <w:sz w:val="24"/>
                <w:szCs w:val="24"/>
                <w:lang w:val="uz-Cyrl-UZ"/>
              </w:rPr>
              <w:t>маҳаллий</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давлат</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ҳокимият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органларининг</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давлат</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бошқарув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органлар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ҳудудий</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бошқармалар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бўлинмалар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билан</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ўзаро</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муносабатларининг</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аниқ</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механизмлари;</w:t>
            </w:r>
          </w:p>
          <w:p w:rsidR="00844AD2" w:rsidRPr="007F5328" w:rsidRDefault="00844AD2"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Cs/>
                <w:sz w:val="24"/>
                <w:szCs w:val="24"/>
                <w:lang w:val="uz-Cyrl-UZ"/>
              </w:rPr>
              <w:t>ҳокимликлар</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в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маҳаллий</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кенгашлар</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омонидан</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қабул</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қилинувч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норматив-ҳуқуқий</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ҳужжатлар</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урлари;</w:t>
            </w:r>
          </w:p>
          <w:p w:rsidR="00844AD2" w:rsidRPr="007F5328" w:rsidRDefault="00844AD2"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Cs/>
                <w:sz w:val="24"/>
                <w:szCs w:val="24"/>
                <w:lang w:val="uz-Cyrl-UZ"/>
              </w:rPr>
              <w:t>халқ</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депутатлар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Кенгашларининг</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Олий</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Мажлис</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Сенат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билан,</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ҳокимликларнинг</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Вазирлар</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Маҳкамас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билан</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ўзаро</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алоқалари;</w:t>
            </w:r>
          </w:p>
          <w:p w:rsidR="00844AD2" w:rsidRPr="007F5328" w:rsidRDefault="00844AD2"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Cs/>
                <w:sz w:val="24"/>
                <w:szCs w:val="24"/>
                <w:lang w:val="uz-Cyrl-UZ"/>
              </w:rPr>
              <w:t>ҳокимлар,</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уларнинг</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ўринбосарлар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в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маслаҳатчиларининг</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ваколат</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чегарас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вазиф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в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функциялари;</w:t>
            </w:r>
          </w:p>
          <w:p w:rsidR="00844AD2" w:rsidRPr="007F5328" w:rsidRDefault="00844AD2"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Cs/>
                <w:sz w:val="24"/>
                <w:szCs w:val="24"/>
                <w:lang w:val="uz-Cyrl-UZ"/>
              </w:rPr>
              <w:t>муниципал</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мулк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маҳаллий</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давлат</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ҳокимият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органлар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омонидан</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бошқаришнинг</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ҳуқуқий</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асослар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в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аниқ</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артиб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назард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утилади.</w:t>
            </w:r>
          </w:p>
        </w:tc>
      </w:tr>
      <w:tr w:rsidR="00844AD2" w:rsidRPr="00E95B4D" w:rsidTr="007F5328">
        <w:tc>
          <w:tcPr>
            <w:tcW w:w="675" w:type="dxa"/>
            <w:shd w:val="clear" w:color="auto" w:fill="auto"/>
          </w:tcPr>
          <w:p w:rsidR="00844AD2" w:rsidRPr="007F5328" w:rsidRDefault="00844AD2"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FFFFFF"/>
          </w:tcPr>
          <w:p w:rsidR="00844AD2" w:rsidRPr="007F5328" w:rsidRDefault="00844AD2"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уқаро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др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лак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ҳо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мар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ч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tc>
        <w:tc>
          <w:tcPr>
            <w:tcW w:w="1276" w:type="dxa"/>
            <w:shd w:val="clear" w:color="auto" w:fill="FFFFFF"/>
          </w:tcPr>
          <w:p w:rsidR="00844AD2" w:rsidRPr="00B65608" w:rsidRDefault="00844AD2"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рт</w:t>
            </w:r>
          </w:p>
        </w:tc>
        <w:tc>
          <w:tcPr>
            <w:tcW w:w="2410" w:type="dxa"/>
            <w:shd w:val="clear" w:color="auto" w:fill="FFFFFF"/>
          </w:tcPr>
          <w:p w:rsidR="00844AD2" w:rsidRPr="00B65608" w:rsidRDefault="00844AD2"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измати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p>
          <w:p w:rsidR="00844AD2" w:rsidRPr="00B65608" w:rsidRDefault="00844AD2"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д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844AD2" w:rsidRPr="00B65608" w:rsidRDefault="00844AD2"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Коррупцияг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ар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ураш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p>
          <w:p w:rsidR="00844AD2" w:rsidRPr="00B65608" w:rsidRDefault="00844AD2"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lastRenderedPageBreak/>
              <w:t>вилоят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и</w:t>
            </w:r>
          </w:p>
        </w:tc>
        <w:tc>
          <w:tcPr>
            <w:tcW w:w="1417" w:type="dxa"/>
            <w:shd w:val="clear" w:color="auto" w:fill="FFFFFF"/>
          </w:tcPr>
          <w:p w:rsidR="00844AD2" w:rsidRPr="002F5ECE" w:rsidRDefault="00844AD2"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w:t>
            </w:r>
          </w:p>
        </w:tc>
        <w:tc>
          <w:tcPr>
            <w:tcW w:w="1560" w:type="dxa"/>
            <w:shd w:val="clear" w:color="auto" w:fill="FFFFFF"/>
          </w:tcPr>
          <w:p w:rsidR="00844AD2" w:rsidRPr="002F5ECE" w:rsidRDefault="00844AD2"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FFFFFF"/>
          </w:tcPr>
          <w:p w:rsidR="00844AD2" w:rsidRPr="007F5328" w:rsidRDefault="00844AD2"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
                <w:bCs/>
                <w:sz w:val="24"/>
                <w:szCs w:val="24"/>
                <w:lang w:val="uz-Cyrl-UZ"/>
              </w:rPr>
              <w:t>Ўзбекист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спублика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Президент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аро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r w:rsidRPr="007F5328">
              <w:rPr>
                <w:rFonts w:ascii="Times New Roman" w:hAnsi="Times New Roman"/>
                <w:bCs/>
                <w:sz w:val="24"/>
                <w:szCs w:val="24"/>
                <w:lang w:val="uz-Cyrl-UZ"/>
              </w:rPr>
              <w:t>.</w:t>
            </w:r>
          </w:p>
          <w:p w:rsidR="00844AD2" w:rsidRPr="007F5328" w:rsidRDefault="00844AD2"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Cs/>
                <w:sz w:val="24"/>
                <w:szCs w:val="24"/>
                <w:lang w:val="uz-Cyrl-UZ"/>
              </w:rPr>
              <w:t>Лойиҳада:</w:t>
            </w:r>
          </w:p>
          <w:p w:rsidR="00844AD2" w:rsidRPr="007F5328" w:rsidRDefault="00844AD2"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Cs/>
                <w:sz w:val="24"/>
                <w:szCs w:val="24"/>
                <w:lang w:val="uz-Cyrl-UZ"/>
              </w:rPr>
              <w:t>кадрлар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анлаш</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в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ишг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қабул</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қилишд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уларнинг</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интеллектуал</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салоҳияти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маънавий</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фазилатлари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баҳолайдиган</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очиқ</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в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ошкор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изим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жорий</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қилиш;</w:t>
            </w:r>
          </w:p>
          <w:p w:rsidR="00844AD2" w:rsidRPr="007F5328" w:rsidRDefault="00844AD2"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Cs/>
                <w:sz w:val="24"/>
                <w:szCs w:val="24"/>
                <w:lang w:val="uz-Cyrl-UZ"/>
              </w:rPr>
              <w:t>коррупциянинг</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олди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олиш</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бўйич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давлат</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хизматчилари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мунтазам</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ўқитиш</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в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lastRenderedPageBreak/>
              <w:t>билими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баҳолаб</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бориш</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изими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жорий</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этиш;</w:t>
            </w:r>
          </w:p>
          <w:p w:rsidR="00844AD2" w:rsidRPr="007F5328" w:rsidRDefault="00844AD2"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Cs/>
                <w:sz w:val="24"/>
                <w:szCs w:val="24"/>
                <w:lang w:val="uz-Cyrl-UZ"/>
              </w:rPr>
              <w:t>вазирлар</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в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уларнинг</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ўринбосарлар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фаолияти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жойлард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шу</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жумладан</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маҳаллалард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амалд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қандай</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ўзгариш</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бўлганиг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қараб</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баҳолаб</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бориш</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изими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йўлг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қўйиш</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назард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утилади.</w:t>
            </w:r>
          </w:p>
        </w:tc>
      </w:tr>
      <w:tr w:rsidR="00844AD2" w:rsidRPr="00E95B4D" w:rsidTr="007F5328">
        <w:tc>
          <w:tcPr>
            <w:tcW w:w="675" w:type="dxa"/>
            <w:shd w:val="clear" w:color="auto" w:fill="auto"/>
          </w:tcPr>
          <w:p w:rsidR="00844AD2" w:rsidRPr="007F5328" w:rsidRDefault="00844AD2"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FFFFFF"/>
          </w:tcPr>
          <w:p w:rsidR="00844AD2" w:rsidRPr="007F5328" w:rsidRDefault="00844AD2"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резиден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жжа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пшириқ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жро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ор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йиш.</w:t>
            </w:r>
          </w:p>
        </w:tc>
        <w:tc>
          <w:tcPr>
            <w:tcW w:w="1276" w:type="dxa"/>
            <w:shd w:val="clear" w:color="auto" w:fill="FFFFFF"/>
          </w:tcPr>
          <w:p w:rsidR="00844AD2" w:rsidRPr="00B65608" w:rsidRDefault="00844AD2"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рт</w:t>
            </w:r>
          </w:p>
        </w:tc>
        <w:tc>
          <w:tcPr>
            <w:tcW w:w="2410" w:type="dxa"/>
            <w:shd w:val="clear" w:color="auto" w:fill="FFFFFF"/>
          </w:tcPr>
          <w:p w:rsidR="00844AD2" w:rsidRPr="00B65608" w:rsidRDefault="00844AD2"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д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844AD2" w:rsidRPr="00B65608" w:rsidRDefault="00844AD2"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измати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p>
          <w:p w:rsidR="00844AD2" w:rsidRPr="00B65608" w:rsidRDefault="00844AD2"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ошқарув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кадемия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FFFFFF"/>
          </w:tcPr>
          <w:p w:rsidR="00844AD2" w:rsidRPr="002F5ECE" w:rsidRDefault="00844AD2"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FFFFFF"/>
          </w:tcPr>
          <w:p w:rsidR="00844AD2" w:rsidRPr="002F5ECE" w:rsidRDefault="00844AD2"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FFFFFF"/>
          </w:tcPr>
          <w:p w:rsidR="00844AD2" w:rsidRPr="007F5328" w:rsidRDefault="00844AD2"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лари</w:t>
            </w:r>
            <w:r w:rsidRPr="007F5328">
              <w:rPr>
                <w:rFonts w:ascii="Times New Roman" w:hAnsi="Times New Roman"/>
                <w:bCs/>
                <w:sz w:val="24"/>
                <w:szCs w:val="24"/>
                <w:lang w:val="uz-Cyrl-UZ"/>
              </w:rPr>
              <w:t>.</w:t>
            </w:r>
          </w:p>
          <w:p w:rsidR="00844AD2" w:rsidRPr="007F5328" w:rsidRDefault="00844AD2"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Cs/>
                <w:sz w:val="24"/>
                <w:szCs w:val="24"/>
                <w:lang w:val="uz-Cyrl-UZ"/>
              </w:rPr>
              <w:t>Лойиҳаларда:</w:t>
            </w:r>
          </w:p>
          <w:p w:rsidR="00844AD2" w:rsidRPr="007F5328" w:rsidRDefault="00844AD2"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Cs/>
                <w:sz w:val="24"/>
                <w:szCs w:val="24"/>
                <w:lang w:val="uz-Cyrl-UZ"/>
              </w:rPr>
              <w:t>Адлия</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вазирлиг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қонуний</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фаолиятиг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ўсқинлик</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қилиш</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в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мажбурий</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бўлган</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кўрсатмалар</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алаблари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бажармаслик,</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Ijro.gov.uz”</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изимиг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зарур</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маълумотлар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киритмаслик</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ёк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Ўзбекистон</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Республикас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Президентининг</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ҳужжатлар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в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опшириқлари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ўз</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муддатид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бажармаслик</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ёк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сифатсиз</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ижро</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этиш</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ҳолатлар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бўйич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мансабдор</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шахсларнинг</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масъулияти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ошириш;</w:t>
            </w:r>
          </w:p>
          <w:p w:rsidR="00844AD2" w:rsidRPr="007F5328" w:rsidRDefault="00844AD2"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Cs/>
                <w:sz w:val="24"/>
                <w:szCs w:val="24"/>
                <w:lang w:val="uz-Cyrl-UZ"/>
              </w:rPr>
              <w:t>Ўзбекистон</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Республикас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Президентининг</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ҳужжатлар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в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опшириқлар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масъулларг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етказиш,</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ушунтириш,</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амалиётд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қўллашг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кўмаклашиш</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в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назорат</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қилиш</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бўйич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Адлия</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вазирлиг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ваколатлари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кенгайтириш;</w:t>
            </w:r>
          </w:p>
          <w:p w:rsidR="00844AD2" w:rsidRPr="007F5328" w:rsidRDefault="00844AD2"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Cs/>
                <w:sz w:val="24"/>
                <w:szCs w:val="24"/>
                <w:lang w:val="uz-Cyrl-UZ"/>
              </w:rPr>
              <w:t>Ўзбекистон</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Республикас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Президентининг</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ҳужжатлар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в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опшириқлар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ижроси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ашкил</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этишд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жамоатчилик</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иштирок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в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назорати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кенг</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йўлг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қўйиш</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мақсадид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жамоатчилик</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эшитувлар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в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жамоатчилик</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мониторинг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изимлари</w:t>
            </w:r>
            <w:r w:rsidR="00285545">
              <w:rPr>
                <w:rFonts w:ascii="Times New Roman" w:hAnsi="Times New Roman"/>
                <w:bCs/>
                <w:sz w:val="24"/>
                <w:szCs w:val="24"/>
                <w:lang w:val="uz-Cyrl-UZ"/>
              </w:rPr>
              <w:t>ни</w:t>
            </w:r>
            <w:r w:rsidR="004B26C4">
              <w:rPr>
                <w:rFonts w:ascii="Times New Roman" w:hAnsi="Times New Roman"/>
                <w:bCs/>
                <w:sz w:val="24"/>
                <w:szCs w:val="24"/>
                <w:lang w:val="uz-Cyrl-UZ"/>
              </w:rPr>
              <w:t xml:space="preserve"> </w:t>
            </w:r>
            <w:r w:rsidR="00285545">
              <w:rPr>
                <w:rFonts w:ascii="Times New Roman" w:hAnsi="Times New Roman"/>
                <w:bCs/>
                <w:sz w:val="24"/>
                <w:szCs w:val="24"/>
                <w:lang w:val="uz-Cyrl-UZ"/>
              </w:rPr>
              <w:t>жорий</w:t>
            </w:r>
            <w:r w:rsidR="004B26C4">
              <w:rPr>
                <w:rFonts w:ascii="Times New Roman" w:hAnsi="Times New Roman"/>
                <w:bCs/>
                <w:sz w:val="24"/>
                <w:szCs w:val="24"/>
                <w:lang w:val="uz-Cyrl-UZ"/>
              </w:rPr>
              <w:t xml:space="preserve"> </w:t>
            </w:r>
            <w:r w:rsidR="00285545">
              <w:rPr>
                <w:rFonts w:ascii="Times New Roman" w:hAnsi="Times New Roman"/>
                <w:bCs/>
                <w:sz w:val="24"/>
                <w:szCs w:val="24"/>
                <w:lang w:val="uz-Cyrl-UZ"/>
              </w:rPr>
              <w:t>этиш</w:t>
            </w:r>
            <w:r w:rsidR="004B26C4">
              <w:rPr>
                <w:rFonts w:ascii="Times New Roman" w:hAnsi="Times New Roman"/>
                <w:bCs/>
                <w:sz w:val="24"/>
                <w:szCs w:val="24"/>
                <w:lang w:val="uz-Cyrl-UZ"/>
              </w:rPr>
              <w:t xml:space="preserve"> </w:t>
            </w:r>
            <w:r w:rsidR="00285545">
              <w:rPr>
                <w:rFonts w:ascii="Times New Roman" w:hAnsi="Times New Roman"/>
                <w:bCs/>
                <w:sz w:val="24"/>
                <w:szCs w:val="24"/>
                <w:lang w:val="uz-Cyrl-UZ"/>
              </w:rPr>
              <w:t>ҳамда</w:t>
            </w:r>
            <w:r w:rsidR="004B26C4">
              <w:rPr>
                <w:rFonts w:ascii="Times New Roman" w:hAnsi="Times New Roman"/>
                <w:bCs/>
                <w:sz w:val="24"/>
                <w:szCs w:val="24"/>
                <w:lang w:val="uz-Cyrl-UZ"/>
              </w:rPr>
              <w:t xml:space="preserve"> </w:t>
            </w:r>
            <w:r w:rsidR="00285545">
              <w:rPr>
                <w:rFonts w:ascii="Times New Roman" w:hAnsi="Times New Roman"/>
                <w:bCs/>
                <w:sz w:val="24"/>
                <w:szCs w:val="24"/>
                <w:lang w:val="uz-Cyrl-UZ"/>
              </w:rPr>
              <w:t>бу</w:t>
            </w:r>
            <w:r w:rsidR="004B26C4">
              <w:rPr>
                <w:rFonts w:ascii="Times New Roman" w:hAnsi="Times New Roman"/>
                <w:bCs/>
                <w:sz w:val="24"/>
                <w:szCs w:val="24"/>
                <w:lang w:val="uz-Cyrl-UZ"/>
              </w:rPr>
              <w:t xml:space="preserve"> </w:t>
            </w:r>
            <w:r w:rsidR="00285545">
              <w:rPr>
                <w:rFonts w:ascii="Times New Roman" w:hAnsi="Times New Roman"/>
                <w:bCs/>
                <w:sz w:val="24"/>
                <w:szCs w:val="24"/>
                <w:lang w:val="uz-Cyrl-UZ"/>
              </w:rPr>
              <w:t>жараёнд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фуқаролик</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жамият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институтлар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оммавий</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ахборот</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воситалар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в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фуқароларнинг</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фаол</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иштироки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аъминлаш;</w:t>
            </w:r>
          </w:p>
          <w:p w:rsidR="00844AD2" w:rsidRPr="007F5328" w:rsidRDefault="00844AD2"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Cs/>
                <w:sz w:val="24"/>
                <w:szCs w:val="24"/>
                <w:lang w:val="uz-Cyrl-UZ"/>
              </w:rPr>
              <w:t>таҳлиллар</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асосид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давлат</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идораларининг</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ижрог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халақит</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бераётган</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ортиқч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вазиф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в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функциялар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қисқартириш;</w:t>
            </w:r>
          </w:p>
          <w:p w:rsidR="00844AD2" w:rsidRPr="007F5328" w:rsidRDefault="00844AD2"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Cs/>
                <w:sz w:val="24"/>
                <w:szCs w:val="24"/>
                <w:lang w:val="uz-Cyrl-UZ"/>
              </w:rPr>
              <w:lastRenderedPageBreak/>
              <w:t>оммавий</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ахборот</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воситаларид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халққ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ислоҳотлар</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моҳият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в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натижалари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етказиб</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боришг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қаратилган</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Президент</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қарорлар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ҳаётд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в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назоратд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мавзусид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кўрсатув</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в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чиқишлар</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ашкил</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этиш</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изими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йўлг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қўйиш;</w:t>
            </w:r>
          </w:p>
          <w:p w:rsidR="007C03B9" w:rsidRPr="007F5328" w:rsidRDefault="00844AD2"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Cs/>
                <w:sz w:val="24"/>
                <w:szCs w:val="24"/>
                <w:lang w:val="uz-Cyrl-UZ"/>
              </w:rPr>
              <w:t>давлат</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органларидаг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ижро</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сифат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в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ҳолати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вилоят,</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уман</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в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шаҳар</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халқ</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депутатлар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Кенгашларид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республик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даражасид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эс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Вазирлар</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Маҳкамасид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ҳар</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ойд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анқидий</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муҳокам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қилиб</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бориш</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амалиёти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жорий</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этиш</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назард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утилади.</w:t>
            </w:r>
          </w:p>
        </w:tc>
      </w:tr>
      <w:tr w:rsidR="00844AD2" w:rsidRPr="00E95B4D" w:rsidTr="00E95B4D">
        <w:tc>
          <w:tcPr>
            <w:tcW w:w="675" w:type="dxa"/>
            <w:shd w:val="clear" w:color="auto" w:fill="auto"/>
          </w:tcPr>
          <w:p w:rsidR="00844AD2" w:rsidRPr="007F5328" w:rsidRDefault="00844AD2"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844AD2" w:rsidRPr="007F5328" w:rsidRDefault="00844AD2"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Хотин-қиз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мия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рув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вқе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ат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хли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p>
        </w:tc>
        <w:tc>
          <w:tcPr>
            <w:tcW w:w="1276" w:type="dxa"/>
            <w:shd w:val="clear" w:color="auto" w:fill="auto"/>
          </w:tcPr>
          <w:p w:rsidR="00844AD2" w:rsidRPr="00B65608" w:rsidRDefault="00844AD2"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рт</w:t>
            </w:r>
          </w:p>
        </w:tc>
        <w:tc>
          <w:tcPr>
            <w:tcW w:w="2410" w:type="dxa"/>
            <w:shd w:val="clear" w:color="auto" w:fill="auto"/>
          </w:tcPr>
          <w:p w:rsidR="00844AD2" w:rsidRPr="00B65608" w:rsidRDefault="00844AD2"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жлис</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палата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лишув</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сосида),</w:t>
            </w:r>
          </w:p>
          <w:p w:rsidR="00844AD2" w:rsidRPr="00B65608" w:rsidRDefault="00844AD2"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ҳкамаси,</w:t>
            </w:r>
          </w:p>
          <w:p w:rsidR="00844AD2" w:rsidRPr="00B65608" w:rsidRDefault="00844AD2"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аҳалл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оила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ллаб-қувватла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844AD2" w:rsidRPr="00B65608" w:rsidRDefault="00844AD2"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Халқ</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анки</w:t>
            </w:r>
          </w:p>
        </w:tc>
        <w:tc>
          <w:tcPr>
            <w:tcW w:w="1417" w:type="dxa"/>
            <w:shd w:val="clear" w:color="auto" w:fill="auto"/>
          </w:tcPr>
          <w:p w:rsidR="007A0B49" w:rsidRPr="002F5ECE" w:rsidRDefault="00844AD2"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400</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рд.</w:t>
            </w:r>
            <w:r w:rsidR="004B26C4">
              <w:rPr>
                <w:rFonts w:ascii="Times New Roman" w:hAnsi="Times New Roman"/>
                <w:sz w:val="24"/>
                <w:szCs w:val="24"/>
                <w:lang w:val="uz-Cyrl-UZ"/>
              </w:rPr>
              <w:t xml:space="preserve"> </w:t>
            </w:r>
            <w:r w:rsidR="007A0B49" w:rsidRPr="002F5ECE">
              <w:rPr>
                <w:rFonts w:ascii="Times New Roman" w:hAnsi="Times New Roman"/>
                <w:sz w:val="24"/>
                <w:szCs w:val="24"/>
                <w:lang w:val="uz-Cyrl-UZ"/>
              </w:rPr>
              <w:t>С</w:t>
            </w:r>
            <w:r w:rsidRPr="002F5ECE">
              <w:rPr>
                <w:rFonts w:ascii="Times New Roman" w:hAnsi="Times New Roman"/>
                <w:sz w:val="24"/>
                <w:szCs w:val="24"/>
                <w:lang w:val="uz-Cyrl-UZ"/>
              </w:rPr>
              <w:t>ўм</w:t>
            </w:r>
          </w:p>
          <w:p w:rsidR="007A0B49" w:rsidRPr="002F5ECE" w:rsidRDefault="007A0B49" w:rsidP="007C03B9">
            <w:pPr>
              <w:spacing w:after="0" w:line="240" w:lineRule="auto"/>
              <w:jc w:val="center"/>
              <w:rPr>
                <w:rFonts w:ascii="Times New Roman" w:hAnsi="Times New Roman"/>
                <w:sz w:val="24"/>
                <w:szCs w:val="24"/>
                <w:lang w:val="uz-Cyrl-UZ"/>
              </w:rPr>
            </w:pPr>
          </w:p>
          <w:p w:rsidR="00844AD2" w:rsidRPr="002F5ECE" w:rsidRDefault="00844AD2" w:rsidP="007C03B9">
            <w:pPr>
              <w:spacing w:after="0" w:line="240" w:lineRule="auto"/>
              <w:jc w:val="center"/>
              <w:rPr>
                <w:rFonts w:ascii="Times New Roman" w:hAnsi="Times New Roman"/>
                <w:sz w:val="24"/>
                <w:szCs w:val="24"/>
                <w:lang w:val="uz-Cyrl-UZ"/>
              </w:rPr>
            </w:pPr>
          </w:p>
          <w:p w:rsidR="00844AD2" w:rsidRPr="002F5ECE" w:rsidRDefault="00844AD2"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495</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рд.</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ўм</w:t>
            </w:r>
          </w:p>
          <w:p w:rsidR="00844AD2" w:rsidRPr="002F5ECE" w:rsidRDefault="00844AD2" w:rsidP="007C03B9">
            <w:pPr>
              <w:spacing w:after="0" w:line="240" w:lineRule="auto"/>
              <w:jc w:val="center"/>
              <w:rPr>
                <w:rFonts w:ascii="Times New Roman" w:hAnsi="Times New Roman"/>
                <w:sz w:val="24"/>
                <w:szCs w:val="24"/>
                <w:lang w:val="uz-Cyrl-UZ"/>
              </w:rPr>
            </w:pPr>
          </w:p>
          <w:p w:rsidR="00844AD2" w:rsidRPr="002F5ECE" w:rsidRDefault="00844AD2" w:rsidP="007C03B9">
            <w:pPr>
              <w:spacing w:after="0" w:line="240" w:lineRule="auto"/>
              <w:jc w:val="center"/>
              <w:rPr>
                <w:rFonts w:ascii="Times New Roman" w:hAnsi="Times New Roman"/>
                <w:sz w:val="24"/>
                <w:szCs w:val="24"/>
                <w:lang w:val="uz-Cyrl-UZ"/>
              </w:rPr>
            </w:pPr>
          </w:p>
          <w:p w:rsidR="00844AD2" w:rsidRPr="002F5ECE" w:rsidRDefault="00844AD2" w:rsidP="007C03B9">
            <w:pPr>
              <w:spacing w:after="0" w:line="240" w:lineRule="auto"/>
              <w:jc w:val="center"/>
              <w:rPr>
                <w:rFonts w:ascii="Times New Roman" w:hAnsi="Times New Roman"/>
                <w:sz w:val="24"/>
                <w:szCs w:val="24"/>
                <w:lang w:val="uz-Cyrl-UZ"/>
              </w:rPr>
            </w:pPr>
          </w:p>
          <w:p w:rsidR="00844AD2" w:rsidRPr="002F5ECE" w:rsidRDefault="00844AD2"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105</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рд.</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ўм</w:t>
            </w:r>
          </w:p>
        </w:tc>
        <w:tc>
          <w:tcPr>
            <w:tcW w:w="1560" w:type="dxa"/>
            <w:shd w:val="clear" w:color="auto" w:fill="auto"/>
          </w:tcPr>
          <w:p w:rsidR="00844AD2" w:rsidRPr="002F5ECE" w:rsidRDefault="00844AD2"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p w:rsidR="00844AD2" w:rsidRPr="002F5ECE" w:rsidRDefault="00844AD2" w:rsidP="007C03B9">
            <w:pPr>
              <w:spacing w:after="0" w:line="240" w:lineRule="auto"/>
              <w:jc w:val="center"/>
              <w:rPr>
                <w:rFonts w:ascii="Times New Roman" w:hAnsi="Times New Roman"/>
                <w:sz w:val="24"/>
                <w:szCs w:val="24"/>
                <w:lang w:val="uz-Cyrl-UZ"/>
              </w:rPr>
            </w:pPr>
          </w:p>
          <w:p w:rsidR="00844AD2" w:rsidRPr="002F5ECE" w:rsidRDefault="00844AD2"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Тикланиш</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жамғармас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p w:rsidR="00844AD2" w:rsidRPr="002F5ECE" w:rsidRDefault="00844AD2" w:rsidP="007C03B9">
            <w:pPr>
              <w:spacing w:after="0" w:line="240" w:lineRule="auto"/>
              <w:jc w:val="center"/>
              <w:rPr>
                <w:rFonts w:ascii="Times New Roman" w:hAnsi="Times New Roman"/>
                <w:sz w:val="24"/>
                <w:szCs w:val="24"/>
                <w:lang w:val="uz-Cyrl-UZ"/>
              </w:rPr>
            </w:pPr>
          </w:p>
          <w:p w:rsidR="00844AD2" w:rsidRPr="002F5ECE" w:rsidRDefault="00844AD2"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бошқ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нбалар</w:t>
            </w:r>
          </w:p>
        </w:tc>
        <w:tc>
          <w:tcPr>
            <w:tcW w:w="4962" w:type="dxa"/>
            <w:shd w:val="clear" w:color="auto" w:fill="auto"/>
          </w:tcPr>
          <w:p w:rsidR="00844AD2" w:rsidRPr="007F5328" w:rsidRDefault="00844AD2"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
                <w:bCs/>
                <w:sz w:val="24"/>
                <w:szCs w:val="24"/>
                <w:lang w:val="uz-Cyrl-UZ"/>
              </w:rPr>
              <w:t>Ўзбекист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спублика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Президент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аро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r w:rsidRPr="007F5328">
              <w:rPr>
                <w:rFonts w:ascii="Times New Roman" w:hAnsi="Times New Roman"/>
                <w:bCs/>
                <w:sz w:val="24"/>
                <w:szCs w:val="24"/>
                <w:lang w:val="uz-Cyrl-UZ"/>
              </w:rPr>
              <w:t>.</w:t>
            </w:r>
          </w:p>
          <w:p w:rsidR="00844AD2" w:rsidRPr="007F5328" w:rsidRDefault="00844AD2"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Cs/>
                <w:sz w:val="24"/>
                <w:szCs w:val="24"/>
                <w:lang w:val="uz-Cyrl-UZ"/>
              </w:rPr>
              <w:t>Лойиҳада:</w:t>
            </w:r>
          </w:p>
          <w:p w:rsidR="00844AD2" w:rsidRPr="007F5328" w:rsidRDefault="00844AD2"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Cs/>
                <w:sz w:val="24"/>
                <w:szCs w:val="24"/>
                <w:lang w:val="uz-Cyrl-UZ"/>
              </w:rPr>
              <w:t>хотин-қизлар</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жамоатчилик</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кенгашларининг</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мувофиқлаштирилган</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изими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ашкил</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этиш</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ҳамда</w:t>
            </w:r>
            <w:r w:rsidRPr="007F5328">
              <w:rPr>
                <w:rFonts w:ascii="Times New Roman" w:hAnsi="Times New Roman"/>
                <w:bCs/>
                <w:sz w:val="24"/>
                <w:szCs w:val="24"/>
                <w:lang w:val="uz-Cyrl-UZ"/>
              </w:rPr>
              <w:br/>
              <w:t>уларнинг</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вазиф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в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ваколатлари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аниқ</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белгилаш;</w:t>
            </w:r>
          </w:p>
          <w:p w:rsidR="00844AD2" w:rsidRPr="007F5328" w:rsidRDefault="00844AD2"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Cs/>
                <w:sz w:val="24"/>
                <w:szCs w:val="24"/>
                <w:lang w:val="uz-Cyrl-UZ"/>
              </w:rPr>
              <w:t>Хотин-қизлар</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в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оила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қўллаб-қувватлаш</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давлат</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мақсадл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жамғармаси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Республик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хотин-қизлар</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жамоатчилик</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кенгаш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ихтиёриг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ўтказиш;</w:t>
            </w:r>
          </w:p>
          <w:p w:rsidR="00844AD2" w:rsidRPr="007F5328" w:rsidRDefault="00844AD2"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Cs/>
                <w:sz w:val="24"/>
                <w:szCs w:val="24"/>
                <w:lang w:val="uz-Cyrl-UZ"/>
              </w:rPr>
              <w:t>аёлларнинг</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бизнес</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соҳасидаг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лойиҳалари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қўллаб-қувватлаш</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ҳамд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жойлард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аниқланган</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хотин-қизлар</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муаммолари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ҳал</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этиш</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учун</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бюджетдан</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қўшимч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маблағлар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йўналтириш;</w:t>
            </w:r>
          </w:p>
          <w:p w:rsidR="00844AD2" w:rsidRPr="007F5328" w:rsidRDefault="00844AD2"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Cs/>
                <w:sz w:val="24"/>
                <w:szCs w:val="24"/>
                <w:lang w:val="uz-Cyrl-UZ"/>
              </w:rPr>
              <w:t>жойлард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хотин-қизлар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адбиркорликк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ўқитиш,</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бизнесг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оид</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намунавий</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режалар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ишлаб</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чиқиш</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в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кредит</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олишд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уларг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амалий</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ёрдам</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кўрсатишнинг</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янг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изими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жорий</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этиш</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назард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утилади.</w:t>
            </w:r>
          </w:p>
        </w:tc>
      </w:tr>
      <w:tr w:rsidR="00844AD2" w:rsidRPr="00E95B4D" w:rsidTr="007F5328">
        <w:tc>
          <w:tcPr>
            <w:tcW w:w="675" w:type="dxa"/>
            <w:shd w:val="clear" w:color="auto" w:fill="auto"/>
          </w:tcPr>
          <w:p w:rsidR="00844AD2" w:rsidRPr="007F5328" w:rsidRDefault="00844AD2"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FFFFFF"/>
          </w:tcPr>
          <w:p w:rsidR="00844AD2" w:rsidRPr="007F5328" w:rsidRDefault="00844AD2"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Аҳо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корлик</w:t>
            </w:r>
            <w:r w:rsidR="004B26C4">
              <w:rPr>
                <w:rFonts w:ascii="Times New Roman" w:hAnsi="Times New Roman"/>
                <w:sz w:val="24"/>
                <w:szCs w:val="24"/>
                <w:lang w:val="uz-Cyrl-UZ"/>
              </w:rPr>
              <w:t xml:space="preserve"> </w:t>
            </w:r>
            <w:r w:rsidR="0068511C">
              <w:rPr>
                <w:rFonts w:ascii="Times New Roman" w:hAnsi="Times New Roman"/>
                <w:sz w:val="24"/>
                <w:szCs w:val="24"/>
                <w:lang w:val="uz-Cyrl-UZ"/>
              </w:rPr>
              <w:t>субъект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ган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носабат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lastRenderedPageBreak/>
              <w:t>киришишида</w:t>
            </w:r>
            <w:r w:rsidR="004B26C4">
              <w:rPr>
                <w:rFonts w:ascii="Times New Roman" w:hAnsi="Times New Roman"/>
                <w:sz w:val="24"/>
                <w:szCs w:val="24"/>
                <w:lang w:val="uz-Cyrl-UZ"/>
              </w:rPr>
              <w:t xml:space="preserve"> </w:t>
            </w:r>
            <w:r w:rsidRPr="0068511C">
              <w:rPr>
                <w:rFonts w:ascii="Times New Roman" w:hAnsi="Times New Roman"/>
                <w:b/>
                <w:sz w:val="24"/>
                <w:szCs w:val="24"/>
                <w:lang w:val="uz-Cyrl-UZ"/>
              </w:rPr>
              <w:t>бюрократик</w:t>
            </w:r>
            <w:r w:rsidR="004B26C4">
              <w:rPr>
                <w:rFonts w:ascii="Times New Roman" w:hAnsi="Times New Roman"/>
                <w:b/>
                <w:sz w:val="24"/>
                <w:szCs w:val="24"/>
                <w:lang w:val="uz-Cyrl-UZ"/>
              </w:rPr>
              <w:t xml:space="preserve"> </w:t>
            </w:r>
            <w:r w:rsidRPr="0068511C">
              <w:rPr>
                <w:rFonts w:ascii="Times New Roman" w:hAnsi="Times New Roman"/>
                <w:b/>
                <w:sz w:val="24"/>
                <w:szCs w:val="24"/>
                <w:lang w:val="uz-Cyrl-UZ"/>
              </w:rPr>
              <w:t>тўсиқларни</w:t>
            </w:r>
            <w:r w:rsidR="004B26C4">
              <w:rPr>
                <w:rFonts w:ascii="Times New Roman" w:hAnsi="Times New Roman"/>
                <w:b/>
                <w:sz w:val="24"/>
                <w:szCs w:val="24"/>
                <w:lang w:val="uz-Cyrl-UZ"/>
              </w:rPr>
              <w:t xml:space="preserve"> </w:t>
            </w:r>
            <w:r w:rsidRPr="0068511C">
              <w:rPr>
                <w:rFonts w:ascii="Times New Roman" w:hAnsi="Times New Roman"/>
                <w:b/>
                <w:sz w:val="24"/>
                <w:szCs w:val="24"/>
                <w:lang w:val="uz-Cyrl-UZ"/>
              </w:rPr>
              <w:t>тубдан</w:t>
            </w:r>
            <w:r w:rsidR="004B26C4">
              <w:rPr>
                <w:rFonts w:ascii="Times New Roman" w:hAnsi="Times New Roman"/>
                <w:b/>
                <w:sz w:val="24"/>
                <w:szCs w:val="24"/>
                <w:lang w:val="uz-Cyrl-UZ"/>
              </w:rPr>
              <w:t xml:space="preserve"> </w:t>
            </w:r>
            <w:r w:rsidRPr="0068511C">
              <w:rPr>
                <w:rFonts w:ascii="Times New Roman" w:hAnsi="Times New Roman"/>
                <w:b/>
                <w:sz w:val="24"/>
                <w:szCs w:val="24"/>
                <w:lang w:val="uz-Cyrl-UZ"/>
              </w:rPr>
              <w:t>қисқартириш</w:t>
            </w:r>
            <w:r w:rsidRPr="007F5328">
              <w:rPr>
                <w:rFonts w:ascii="Times New Roman" w:hAnsi="Times New Roman"/>
                <w:sz w:val="24"/>
                <w:szCs w:val="24"/>
                <w:lang w:val="uz-Cyrl-UZ"/>
              </w:rPr>
              <w:t>.</w:t>
            </w:r>
          </w:p>
        </w:tc>
        <w:tc>
          <w:tcPr>
            <w:tcW w:w="1276" w:type="dxa"/>
            <w:shd w:val="clear" w:color="auto" w:fill="FFFFFF"/>
          </w:tcPr>
          <w:p w:rsidR="00844AD2" w:rsidRPr="00B65608" w:rsidRDefault="00844AD2"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lastRenderedPageBreak/>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юль</w:t>
            </w:r>
          </w:p>
        </w:tc>
        <w:tc>
          <w:tcPr>
            <w:tcW w:w="2410" w:type="dxa"/>
            <w:shd w:val="clear" w:color="auto" w:fill="FFFFFF"/>
          </w:tcPr>
          <w:p w:rsidR="00844AD2" w:rsidRPr="00B65608" w:rsidRDefault="00844AD2"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д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844AD2" w:rsidRPr="00B65608" w:rsidRDefault="00844AD2"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lastRenderedPageBreak/>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844AD2" w:rsidRPr="00B65608" w:rsidRDefault="00844AD2"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ехнологиялари</w:t>
            </w:r>
            <w:r w:rsidRPr="00B65608">
              <w:rPr>
                <w:rFonts w:ascii="Times New Roman" w:hAnsi="Times New Roman"/>
                <w:sz w:val="24"/>
                <w:szCs w:val="24"/>
                <w:lang w:val="uz-Cyrl-UZ"/>
              </w:rPr>
              <w:br/>
              <w:t>вазирлиги,</w:t>
            </w:r>
            <w:r w:rsidRPr="00B65608">
              <w:rPr>
                <w:rFonts w:ascii="Times New Roman" w:hAnsi="Times New Roman"/>
                <w:sz w:val="24"/>
                <w:szCs w:val="24"/>
                <w:lang w:val="uz-Cyrl-UZ"/>
              </w:rPr>
              <w:br/>
              <w:t>Ичк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FFFFFF"/>
          </w:tcPr>
          <w:p w:rsidR="00844AD2" w:rsidRPr="002F5ECE" w:rsidRDefault="00844AD2"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Ҳисоб-</w:t>
            </w:r>
          </w:p>
          <w:p w:rsidR="00844AD2" w:rsidRPr="002F5ECE" w:rsidRDefault="00844AD2"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tc>
        <w:tc>
          <w:tcPr>
            <w:tcW w:w="1560" w:type="dxa"/>
            <w:shd w:val="clear" w:color="auto" w:fill="FFFFFF"/>
          </w:tcPr>
          <w:p w:rsidR="00844AD2" w:rsidRPr="002F5ECE" w:rsidRDefault="00844AD2"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lastRenderedPageBreak/>
              <w:t>в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да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ашқ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w:t>
            </w:r>
          </w:p>
        </w:tc>
        <w:tc>
          <w:tcPr>
            <w:tcW w:w="4962" w:type="dxa"/>
            <w:shd w:val="clear" w:color="auto" w:fill="FFFFFF"/>
          </w:tcPr>
          <w:p w:rsidR="00844AD2" w:rsidRPr="007F5328" w:rsidRDefault="00844AD2"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
                <w:bCs/>
                <w:sz w:val="24"/>
                <w:szCs w:val="24"/>
                <w:lang w:val="uz-Cyrl-UZ"/>
              </w:rPr>
              <w:lastRenderedPageBreak/>
              <w:t>Ўзбекист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спублика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Президент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Фармо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r w:rsidRPr="007F5328">
              <w:rPr>
                <w:rFonts w:ascii="Times New Roman" w:hAnsi="Times New Roman"/>
                <w:bCs/>
                <w:sz w:val="24"/>
                <w:szCs w:val="24"/>
                <w:lang w:val="uz-Cyrl-UZ"/>
              </w:rPr>
              <w:t>.</w:t>
            </w:r>
          </w:p>
          <w:p w:rsidR="00844AD2" w:rsidRPr="007F5328" w:rsidRDefault="00844AD2"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Cs/>
                <w:sz w:val="24"/>
                <w:szCs w:val="24"/>
                <w:lang w:val="uz-Cyrl-UZ"/>
              </w:rPr>
              <w:t>Лойиҳада:</w:t>
            </w:r>
          </w:p>
          <w:p w:rsidR="00844AD2" w:rsidRPr="007F5328" w:rsidRDefault="00844AD2"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Cs/>
                <w:sz w:val="24"/>
                <w:szCs w:val="24"/>
                <w:lang w:val="uz-Cyrl-UZ"/>
              </w:rPr>
              <w:lastRenderedPageBreak/>
              <w:t>давлат</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бошқарув</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органлар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маҳаллий</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давлат</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ҳокимият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органлар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давлат</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муассасалар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омонидан</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жисмоний</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шахслардан</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ахборот</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ариқасид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сўраладиган</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ҳужжатлар</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в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маълумотлар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алаб</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қилиш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ақиқлаш;</w:t>
            </w:r>
          </w:p>
          <w:p w:rsidR="00844AD2" w:rsidRPr="007F5328" w:rsidRDefault="00844AD2"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Cs/>
                <w:sz w:val="24"/>
                <w:szCs w:val="24"/>
                <w:lang w:val="uz-Cyrl-UZ"/>
              </w:rPr>
              <w:t>давлат,</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банк,</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ижтимоий</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в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бошқ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хизматлари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кўрсатишд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фуқаронинг</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шахси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идентификация</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қилишнинг</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ягон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рақами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жорий</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этиш;</w:t>
            </w:r>
          </w:p>
          <w:p w:rsidR="00844AD2" w:rsidRPr="007F5328" w:rsidRDefault="00844AD2"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Cs/>
                <w:sz w:val="24"/>
                <w:szCs w:val="24"/>
                <w:lang w:val="uz-Cyrl-UZ"/>
              </w:rPr>
              <w:t>юридик</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шахслар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давлат</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рўйхатидан</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ўтказиш</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жараёнлари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унификациялаш;</w:t>
            </w:r>
          </w:p>
          <w:p w:rsidR="00844AD2" w:rsidRPr="007F5328" w:rsidRDefault="00844AD2"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Cs/>
                <w:sz w:val="24"/>
                <w:szCs w:val="24"/>
                <w:lang w:val="uz-Cyrl-UZ"/>
              </w:rPr>
              <w:t>давлат</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бошқарув</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органлар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маҳаллий</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давлат</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ҳокимият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органлар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давлат</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муассасалар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ўртасид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электрон</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маълумот</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алмашинуви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Ягон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миллий</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изимдан</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фойдаланган</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ҳолд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йўлг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қўйиш</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орқал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улар</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ўртасид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қоғоз</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кўринишид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ҳужжат</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ақдим</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этиш</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амалиётиг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чек</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қўйиш;</w:t>
            </w:r>
          </w:p>
          <w:p w:rsidR="00844AD2" w:rsidRPr="007F5328" w:rsidRDefault="00844AD2"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Cs/>
                <w:sz w:val="24"/>
                <w:szCs w:val="24"/>
                <w:lang w:val="uz-Cyrl-UZ"/>
              </w:rPr>
              <w:t>фуқароларнинг</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доимий</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вақтинч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рўйхатдан</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ўтган</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жойидан</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қатъ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назар</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фойдаланиш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мумкин</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бўлган</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давлат</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хизматлар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кўлами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кенгайтириш;</w:t>
            </w:r>
          </w:p>
          <w:p w:rsidR="00844AD2" w:rsidRPr="007F5328" w:rsidRDefault="00844AD2"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Cs/>
                <w:sz w:val="24"/>
                <w:szCs w:val="24"/>
                <w:lang w:val="uz-Cyrl-UZ"/>
              </w:rPr>
              <w:t>давлат</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хизматлар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кўрсатишнинг</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минимал</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алаблар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в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стандартлари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ишлаб</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чиқиш;</w:t>
            </w:r>
          </w:p>
          <w:p w:rsidR="00844AD2" w:rsidRPr="007F5328" w:rsidRDefault="00844AD2"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Cs/>
                <w:sz w:val="24"/>
                <w:szCs w:val="24"/>
                <w:lang w:val="uz-Cyrl-UZ"/>
              </w:rPr>
              <w:t>аҳол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гавжум</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бўлган</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в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жамоат</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жойларид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интерактив</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инфокиосклар</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орқал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ўзиг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ўз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хизмат</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қилиш</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амойил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асосид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давлат</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хизматлари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кўрсатиш</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артиби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жорий</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этиш;</w:t>
            </w:r>
          </w:p>
          <w:p w:rsidR="00844AD2" w:rsidRPr="007F5328" w:rsidRDefault="00844AD2"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Cs/>
                <w:sz w:val="24"/>
                <w:szCs w:val="24"/>
                <w:lang w:val="uz-Cyrl-UZ"/>
              </w:rPr>
              <w:t>кўрсатилган</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давлат</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хизматларининг</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натижаси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почт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алоқас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орқал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етказиш</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амалиёти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йўлг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қўйиш</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назард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утилади.</w:t>
            </w:r>
          </w:p>
        </w:tc>
      </w:tr>
      <w:tr w:rsidR="00844AD2" w:rsidRPr="00E95B4D" w:rsidTr="007F5328">
        <w:tc>
          <w:tcPr>
            <w:tcW w:w="675" w:type="dxa"/>
            <w:shd w:val="clear" w:color="auto" w:fill="auto"/>
          </w:tcPr>
          <w:p w:rsidR="00844AD2" w:rsidRPr="007F5328" w:rsidRDefault="00844AD2"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FFFFFF"/>
          </w:tcPr>
          <w:p w:rsidR="00844AD2" w:rsidRPr="007F5328" w:rsidRDefault="00E001F1"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Бепул</w:t>
            </w:r>
            <w:r w:rsidR="004B26C4">
              <w:rPr>
                <w:rFonts w:ascii="Times New Roman" w:hAnsi="Times New Roman"/>
                <w:sz w:val="24"/>
                <w:szCs w:val="24"/>
                <w:lang w:val="uz-Cyrl-UZ"/>
              </w:rPr>
              <w:t xml:space="preserve"> </w:t>
            </w:r>
            <w:r>
              <w:rPr>
                <w:rFonts w:ascii="Times New Roman" w:hAnsi="Times New Roman"/>
                <w:sz w:val="24"/>
                <w:szCs w:val="24"/>
                <w:lang w:val="uz-Cyrl-UZ"/>
              </w:rPr>
              <w:t>юридик</w:t>
            </w:r>
            <w:r w:rsidR="004B26C4">
              <w:rPr>
                <w:rFonts w:ascii="Times New Roman" w:hAnsi="Times New Roman"/>
                <w:sz w:val="24"/>
                <w:szCs w:val="24"/>
                <w:lang w:val="uz-Cyrl-UZ"/>
              </w:rPr>
              <w:t xml:space="preserve"> </w:t>
            </w:r>
            <w:r>
              <w:rPr>
                <w:rFonts w:ascii="Times New Roman" w:hAnsi="Times New Roman"/>
                <w:sz w:val="24"/>
                <w:szCs w:val="24"/>
                <w:lang w:val="uz-Cyrl-UZ"/>
              </w:rPr>
              <w:t>ёрдам</w:t>
            </w:r>
            <w:r w:rsidR="004B26C4">
              <w:rPr>
                <w:rFonts w:ascii="Times New Roman" w:hAnsi="Times New Roman"/>
                <w:sz w:val="24"/>
                <w:szCs w:val="24"/>
                <w:lang w:val="uz-Cyrl-UZ"/>
              </w:rPr>
              <w:t xml:space="preserve"> </w:t>
            </w:r>
            <w:r w:rsidR="00844AD2" w:rsidRPr="007F5328">
              <w:rPr>
                <w:rFonts w:ascii="Times New Roman" w:hAnsi="Times New Roman"/>
                <w:sz w:val="24"/>
                <w:szCs w:val="24"/>
                <w:lang w:val="uz-Cyrl-UZ"/>
              </w:rPr>
              <w:t>тўғрисида”ги</w:t>
            </w:r>
            <w:r w:rsidR="004B26C4">
              <w:rPr>
                <w:rFonts w:ascii="Times New Roman" w:hAnsi="Times New Roman"/>
                <w:sz w:val="24"/>
                <w:szCs w:val="24"/>
                <w:lang w:val="uz-Cyrl-UZ"/>
              </w:rPr>
              <w:t xml:space="preserve"> </w:t>
            </w:r>
            <w:r w:rsidR="00844AD2" w:rsidRPr="007F5328">
              <w:rPr>
                <w:rFonts w:ascii="Times New Roman" w:hAnsi="Times New Roman"/>
                <w:sz w:val="24"/>
                <w:szCs w:val="24"/>
                <w:lang w:val="uz-Cyrl-UZ"/>
              </w:rPr>
              <w:t>қонун</w:t>
            </w:r>
            <w:r w:rsidR="004B26C4">
              <w:rPr>
                <w:rFonts w:ascii="Times New Roman" w:hAnsi="Times New Roman"/>
                <w:sz w:val="24"/>
                <w:szCs w:val="24"/>
                <w:lang w:val="uz-Cyrl-UZ"/>
              </w:rPr>
              <w:t xml:space="preserve"> </w:t>
            </w:r>
            <w:r w:rsidR="00844AD2" w:rsidRPr="007F5328">
              <w:rPr>
                <w:rFonts w:ascii="Times New Roman" w:hAnsi="Times New Roman"/>
                <w:sz w:val="24"/>
                <w:szCs w:val="24"/>
                <w:lang w:val="uz-Cyrl-UZ"/>
              </w:rPr>
              <w:t>лойиҳасини</w:t>
            </w:r>
            <w:r w:rsidR="004B26C4">
              <w:rPr>
                <w:rFonts w:ascii="Times New Roman" w:hAnsi="Times New Roman"/>
                <w:sz w:val="24"/>
                <w:szCs w:val="24"/>
                <w:lang w:val="uz-Cyrl-UZ"/>
              </w:rPr>
              <w:t xml:space="preserve"> </w:t>
            </w:r>
            <w:r w:rsidR="00844AD2"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00844AD2" w:rsidRPr="007F5328">
              <w:rPr>
                <w:rFonts w:ascii="Times New Roman" w:hAnsi="Times New Roman"/>
                <w:sz w:val="24"/>
                <w:szCs w:val="24"/>
                <w:lang w:val="uz-Cyrl-UZ"/>
              </w:rPr>
              <w:t>чиқиш.</w:t>
            </w:r>
          </w:p>
        </w:tc>
        <w:tc>
          <w:tcPr>
            <w:tcW w:w="1276" w:type="dxa"/>
            <w:shd w:val="clear" w:color="auto" w:fill="FFFFFF"/>
          </w:tcPr>
          <w:p w:rsidR="00844AD2" w:rsidRPr="00B65608" w:rsidRDefault="00844AD2"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ноябрь</w:t>
            </w:r>
          </w:p>
        </w:tc>
        <w:tc>
          <w:tcPr>
            <w:tcW w:w="2410" w:type="dxa"/>
            <w:shd w:val="clear" w:color="auto" w:fill="FFFFFF"/>
          </w:tcPr>
          <w:p w:rsidR="00844AD2" w:rsidRPr="00B65608" w:rsidRDefault="00844AD2"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д</w:t>
            </w:r>
            <w:r w:rsidR="0056546D">
              <w:rPr>
                <w:rFonts w:ascii="Times New Roman" w:hAnsi="Times New Roman"/>
                <w:sz w:val="24"/>
                <w:szCs w:val="24"/>
                <w:lang w:val="uz-Cyrl-UZ"/>
              </w:rPr>
              <w:t>лия</w:t>
            </w:r>
            <w:r w:rsidR="004B26C4">
              <w:rPr>
                <w:rFonts w:ascii="Times New Roman" w:hAnsi="Times New Roman"/>
                <w:sz w:val="24"/>
                <w:szCs w:val="24"/>
                <w:lang w:val="uz-Cyrl-UZ"/>
              </w:rPr>
              <w:t xml:space="preserve"> </w:t>
            </w:r>
            <w:r w:rsidR="0056546D">
              <w:rPr>
                <w:rFonts w:ascii="Times New Roman" w:hAnsi="Times New Roman"/>
                <w:sz w:val="24"/>
                <w:szCs w:val="24"/>
                <w:lang w:val="uz-Cyrl-UZ"/>
              </w:rPr>
              <w:t>вазирлиги,</w:t>
            </w:r>
            <w:r w:rsidR="0056546D">
              <w:rPr>
                <w:rFonts w:ascii="Times New Roman" w:hAnsi="Times New Roman"/>
                <w:sz w:val="24"/>
                <w:szCs w:val="24"/>
                <w:lang w:val="uz-Cyrl-UZ"/>
              </w:rPr>
              <w:br/>
              <w:t>Молия</w:t>
            </w:r>
            <w:r w:rsidR="004B26C4">
              <w:rPr>
                <w:rFonts w:ascii="Times New Roman" w:hAnsi="Times New Roman"/>
                <w:sz w:val="24"/>
                <w:szCs w:val="24"/>
                <w:lang w:val="uz-Cyrl-UZ"/>
              </w:rPr>
              <w:t xml:space="preserve"> </w:t>
            </w:r>
            <w:r w:rsidR="0056546D">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двокат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палатаси,</w:t>
            </w:r>
            <w:r w:rsidRPr="00B65608">
              <w:rPr>
                <w:rFonts w:ascii="Times New Roman" w:hAnsi="Times New Roman"/>
                <w:sz w:val="24"/>
                <w:szCs w:val="24"/>
                <w:lang w:val="uz-Cyrl-UZ"/>
              </w:rPr>
              <w:br/>
            </w:r>
            <w:r w:rsidRPr="00B65608">
              <w:rPr>
                <w:rFonts w:ascii="Times New Roman" w:hAnsi="Times New Roman"/>
                <w:sz w:val="24"/>
                <w:szCs w:val="24"/>
                <w:lang w:val="uz-Cyrl-UZ"/>
              </w:rPr>
              <w:lastRenderedPageBreak/>
              <w:t>Инс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уқуқ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ил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рказ</w:t>
            </w:r>
          </w:p>
        </w:tc>
        <w:tc>
          <w:tcPr>
            <w:tcW w:w="1417" w:type="dxa"/>
            <w:shd w:val="clear" w:color="auto" w:fill="FFFFFF"/>
          </w:tcPr>
          <w:p w:rsidR="00844AD2" w:rsidRPr="002F5ECE" w:rsidRDefault="00844AD2"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w:t>
            </w:r>
          </w:p>
        </w:tc>
        <w:tc>
          <w:tcPr>
            <w:tcW w:w="1560" w:type="dxa"/>
            <w:shd w:val="clear" w:color="auto" w:fill="FFFFFF"/>
          </w:tcPr>
          <w:p w:rsidR="00844AD2" w:rsidRPr="002F5ECE" w:rsidRDefault="00844AD2"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FFFFFF"/>
          </w:tcPr>
          <w:p w:rsidR="00844AD2" w:rsidRPr="007F5328" w:rsidRDefault="00844AD2"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
                <w:bCs/>
                <w:sz w:val="24"/>
                <w:szCs w:val="24"/>
                <w:lang w:val="uz-Cyrl-UZ"/>
              </w:rPr>
              <w:t>Ўзбекист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спублика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ону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r w:rsidRPr="007F5328">
              <w:rPr>
                <w:rFonts w:ascii="Times New Roman" w:hAnsi="Times New Roman"/>
                <w:bCs/>
                <w:sz w:val="24"/>
                <w:szCs w:val="24"/>
                <w:lang w:val="uz-Cyrl-UZ"/>
              </w:rPr>
              <w:t>.</w:t>
            </w:r>
          </w:p>
          <w:p w:rsidR="00844AD2" w:rsidRPr="007F5328" w:rsidRDefault="00844AD2"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Cs/>
                <w:sz w:val="24"/>
                <w:szCs w:val="24"/>
                <w:lang w:val="uz-Cyrl-UZ"/>
              </w:rPr>
              <w:t>Лойиҳада:</w:t>
            </w:r>
          </w:p>
          <w:p w:rsidR="00844AD2" w:rsidRPr="007F5328" w:rsidRDefault="00844AD2"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Cs/>
                <w:sz w:val="24"/>
                <w:szCs w:val="24"/>
                <w:lang w:val="uz-Cyrl-UZ"/>
              </w:rPr>
              <w:lastRenderedPageBreak/>
              <w:t>бепул</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юридик</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ёрдам</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соҳасид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халқаро</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стандартлар</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в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халқаро</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ажриба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ҳисобг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олиш;</w:t>
            </w:r>
          </w:p>
          <w:p w:rsidR="00844AD2" w:rsidRPr="007F5328" w:rsidRDefault="00844AD2"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Cs/>
                <w:sz w:val="24"/>
                <w:szCs w:val="24"/>
                <w:lang w:val="uz-Cyrl-UZ"/>
              </w:rPr>
              <w:t>кам</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аъминланган</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в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бошқ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ижтимоий</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ҳимояг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муҳтож</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бўлган</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фуқароларг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бепул</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юридик</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ёрдам</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кўрсатишнинг</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ашкилий-ҳуқуқий</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механизмлари;</w:t>
            </w:r>
          </w:p>
          <w:p w:rsidR="00844AD2" w:rsidRPr="007F5328" w:rsidRDefault="00844AD2"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Cs/>
                <w:sz w:val="24"/>
                <w:szCs w:val="24"/>
                <w:lang w:val="uz-Cyrl-UZ"/>
              </w:rPr>
              <w:t>кам</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аъминланган</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в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бошқ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ижтимоий</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ҳимояг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муҳтож</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бўлган</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фуқаролар</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учун</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жиноий,</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маъмурий,</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фуқаролик</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ишлар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бўйич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давлат</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омонидан</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бепул</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юридик</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ёрдам</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олиш</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имкониятлари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кенгайтириш;</w:t>
            </w:r>
          </w:p>
          <w:p w:rsidR="00844AD2" w:rsidRDefault="00844AD2" w:rsidP="007C03B9">
            <w:pPr>
              <w:spacing w:after="0" w:line="240" w:lineRule="auto"/>
              <w:ind w:firstLine="284"/>
              <w:jc w:val="both"/>
              <w:rPr>
                <w:rFonts w:ascii="Times New Roman" w:hAnsi="Times New Roman"/>
                <w:bCs/>
                <w:sz w:val="24"/>
                <w:szCs w:val="24"/>
                <w:lang w:val="uz-Cyrl-UZ"/>
              </w:rPr>
            </w:pPr>
            <w:r w:rsidRPr="007F5328">
              <w:rPr>
                <w:rFonts w:ascii="Times New Roman" w:hAnsi="Times New Roman"/>
                <w:bCs/>
                <w:sz w:val="24"/>
                <w:szCs w:val="24"/>
                <w:lang w:val="uz-Cyrl-UZ"/>
              </w:rPr>
              <w:t>давлат</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ҳисобидан</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юридик</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ёрдам</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кўрсатадиган</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адвокатлар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электрон</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анлаш</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изимини</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жорий</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этиш</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назарда</w:t>
            </w:r>
            <w:r w:rsidR="004B26C4">
              <w:rPr>
                <w:rFonts w:ascii="Times New Roman" w:hAnsi="Times New Roman"/>
                <w:bCs/>
                <w:sz w:val="24"/>
                <w:szCs w:val="24"/>
                <w:lang w:val="uz-Cyrl-UZ"/>
              </w:rPr>
              <w:t xml:space="preserve"> </w:t>
            </w:r>
            <w:r w:rsidRPr="007F5328">
              <w:rPr>
                <w:rFonts w:ascii="Times New Roman" w:hAnsi="Times New Roman"/>
                <w:bCs/>
                <w:sz w:val="24"/>
                <w:szCs w:val="24"/>
                <w:lang w:val="uz-Cyrl-UZ"/>
              </w:rPr>
              <w:t>тутилади.</w:t>
            </w:r>
          </w:p>
          <w:p w:rsidR="00D82703" w:rsidRPr="007F5328" w:rsidRDefault="00D82703" w:rsidP="007C03B9">
            <w:pPr>
              <w:spacing w:after="0" w:line="240" w:lineRule="auto"/>
              <w:ind w:firstLine="284"/>
              <w:jc w:val="both"/>
              <w:rPr>
                <w:rFonts w:ascii="Times New Roman" w:hAnsi="Times New Roman"/>
                <w:bCs/>
                <w:sz w:val="24"/>
                <w:szCs w:val="24"/>
                <w:lang w:val="uz-Cyrl-UZ"/>
              </w:rPr>
            </w:pPr>
          </w:p>
        </w:tc>
      </w:tr>
      <w:tr w:rsidR="0017712D" w:rsidRPr="007F5328" w:rsidTr="00332009">
        <w:tc>
          <w:tcPr>
            <w:tcW w:w="15589" w:type="dxa"/>
            <w:gridSpan w:val="7"/>
            <w:shd w:val="clear" w:color="auto" w:fill="F2F2F2" w:themeFill="background1" w:themeFillShade="F2"/>
          </w:tcPr>
          <w:p w:rsidR="0017712D" w:rsidRPr="00B65608" w:rsidRDefault="0017712D" w:rsidP="007C03B9">
            <w:pPr>
              <w:keepNext/>
              <w:autoSpaceDE w:val="0"/>
              <w:autoSpaceDN w:val="0"/>
              <w:adjustRightInd w:val="0"/>
              <w:spacing w:after="0" w:line="240" w:lineRule="auto"/>
              <w:jc w:val="center"/>
              <w:rPr>
                <w:rFonts w:ascii="Times New Roman" w:hAnsi="Times New Roman"/>
                <w:b/>
                <w:noProof/>
                <w:spacing w:val="-2"/>
                <w:sz w:val="24"/>
                <w:szCs w:val="24"/>
                <w:lang w:val="uz-Cyrl-UZ"/>
              </w:rPr>
            </w:pPr>
            <w:r w:rsidRPr="00B65608">
              <w:rPr>
                <w:rFonts w:ascii="Times New Roman" w:hAnsi="Times New Roman"/>
                <w:b/>
                <w:noProof/>
                <w:spacing w:val="-2"/>
                <w:sz w:val="24"/>
                <w:szCs w:val="24"/>
                <w:lang w:val="uz-Cyrl-UZ"/>
              </w:rPr>
              <w:lastRenderedPageBreak/>
              <w:t>1.3.</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Жамоатчилик</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бошқарув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изим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акомиллаштириш</w:t>
            </w:r>
          </w:p>
        </w:tc>
      </w:tr>
      <w:tr w:rsidR="0017712D" w:rsidRPr="00E95B4D" w:rsidTr="00E95B4D">
        <w:tc>
          <w:tcPr>
            <w:tcW w:w="675" w:type="dxa"/>
            <w:shd w:val="clear" w:color="auto" w:fill="auto"/>
          </w:tcPr>
          <w:p w:rsidR="0017712D" w:rsidRPr="007F5328" w:rsidRDefault="0017712D"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Маҳалл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институт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фаолиятини</w:t>
            </w:r>
            <w:r w:rsidR="004B26C4">
              <w:rPr>
                <w:rFonts w:ascii="Times New Roman" w:hAnsi="Times New Roman"/>
                <w:b/>
                <w:bCs/>
                <w:sz w:val="24"/>
                <w:szCs w:val="24"/>
                <w:lang w:val="en-US"/>
              </w:rPr>
              <w:t xml:space="preserve"> </w:t>
            </w:r>
            <w:r w:rsidRPr="007F5328">
              <w:rPr>
                <w:rFonts w:ascii="Times New Roman" w:hAnsi="Times New Roman"/>
                <w:sz w:val="24"/>
                <w:szCs w:val="24"/>
                <w:lang w:val="uz-Cyrl-UZ"/>
              </w:rPr>
              <w:t>такомиллаштириш.</w:t>
            </w:r>
          </w:p>
        </w:tc>
        <w:tc>
          <w:tcPr>
            <w:tcW w:w="1276" w:type="dxa"/>
            <w:shd w:val="clear" w:color="auto" w:fill="auto"/>
          </w:tcPr>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прель</w:t>
            </w:r>
          </w:p>
        </w:tc>
        <w:tc>
          <w:tcPr>
            <w:tcW w:w="2410" w:type="dxa"/>
            <w:shd w:val="clear" w:color="auto" w:fill="auto"/>
          </w:tcPr>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жлис</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палаталари</w:t>
            </w:r>
            <w:r w:rsidR="00C30FA0">
              <w:rPr>
                <w:rFonts w:ascii="Times New Roman" w:hAnsi="Times New Roman"/>
                <w:sz w:val="24"/>
                <w:szCs w:val="24"/>
                <w:lang w:val="uz-Cyrl-UZ"/>
              </w:rPr>
              <w:br/>
            </w:r>
            <w:r w:rsidRPr="00B65608">
              <w:rPr>
                <w:rFonts w:ascii="Times New Roman" w:hAnsi="Times New Roman"/>
                <w:sz w:val="24"/>
                <w:szCs w:val="24"/>
                <w:lang w:val="uz-Cyrl-UZ"/>
              </w:rPr>
              <w:t>(келишув</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сосида);</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ҳкамаси,</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аҳалл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оила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ллаб-қувватла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Ад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измати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халқ</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епутат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уман</w:t>
            </w:r>
            <w:r w:rsidR="004B26C4">
              <w:rPr>
                <w:rFonts w:ascii="Times New Roman" w:hAnsi="Times New Roman"/>
                <w:sz w:val="24"/>
                <w:szCs w:val="24"/>
                <w:lang w:val="uz-Cyrl-UZ"/>
              </w:rPr>
              <w:t xml:space="preserve"> </w:t>
            </w:r>
            <w:r w:rsidR="00C30FA0">
              <w:rPr>
                <w:rFonts w:ascii="Times New Roman" w:hAnsi="Times New Roman"/>
                <w:sz w:val="24"/>
                <w:szCs w:val="24"/>
                <w:lang w:val="uz-Cyrl-UZ"/>
              </w:rPr>
              <w:br/>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лари,</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lastRenderedPageBreak/>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и</w:t>
            </w:r>
          </w:p>
        </w:tc>
        <w:tc>
          <w:tcPr>
            <w:tcW w:w="1417" w:type="dxa"/>
            <w:shd w:val="clear" w:color="auto" w:fill="auto"/>
          </w:tcPr>
          <w:p w:rsidR="0017712D" w:rsidRPr="002F5ECE" w:rsidRDefault="0017712D"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w:t>
            </w:r>
          </w:p>
        </w:tc>
        <w:tc>
          <w:tcPr>
            <w:tcW w:w="1560" w:type="dxa"/>
            <w:shd w:val="clear" w:color="auto" w:fill="auto"/>
          </w:tcPr>
          <w:p w:rsidR="0017712D" w:rsidRPr="002F5ECE" w:rsidRDefault="0017712D"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лари.</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ларда:</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аҳалл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ис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ал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жли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или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жбу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сал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ри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қуқ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ш;</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аҳалла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ёт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лак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аббуско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др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дор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ҳба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авозим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вс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йиш;</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аҳалла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уфуз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ур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кония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дим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дд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о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хши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аҳалл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и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инбосар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кола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айтир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ҳо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ммо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воси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кон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17712D" w:rsidRPr="00E95B4D" w:rsidTr="007F5328">
        <w:tc>
          <w:tcPr>
            <w:tcW w:w="675" w:type="dxa"/>
            <w:shd w:val="clear" w:color="auto" w:fill="auto"/>
          </w:tcPr>
          <w:p w:rsidR="0017712D" w:rsidRPr="007F5328" w:rsidRDefault="0017712D"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FFFFFF"/>
          </w:tcPr>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ум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юдже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ража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кллантиришд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маҳал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аҳол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в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жамоатчиликни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иштирок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ъминлаш</w:t>
            </w:r>
            <w:r w:rsidRPr="007F5328">
              <w:rPr>
                <w:rFonts w:ascii="Times New Roman" w:hAnsi="Times New Roman"/>
                <w:sz w:val="24"/>
                <w:szCs w:val="24"/>
                <w:lang w:val="uz-Cyrl-UZ"/>
              </w:rPr>
              <w:t>.</w:t>
            </w:r>
          </w:p>
        </w:tc>
        <w:tc>
          <w:tcPr>
            <w:tcW w:w="1276" w:type="dxa"/>
            <w:shd w:val="clear" w:color="auto" w:fill="FFFFFF"/>
          </w:tcPr>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прель</w:t>
            </w:r>
          </w:p>
        </w:tc>
        <w:tc>
          <w:tcPr>
            <w:tcW w:w="2410" w:type="dxa"/>
            <w:shd w:val="clear" w:color="auto" w:fill="FFFFFF"/>
          </w:tcPr>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д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и</w:t>
            </w:r>
          </w:p>
        </w:tc>
        <w:tc>
          <w:tcPr>
            <w:tcW w:w="1417" w:type="dxa"/>
            <w:shd w:val="clear" w:color="auto" w:fill="FFFFFF"/>
          </w:tcPr>
          <w:p w:rsidR="0017712D" w:rsidRPr="002F5ECE" w:rsidRDefault="0017712D"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FFFFFF"/>
          </w:tcPr>
          <w:p w:rsidR="0017712D" w:rsidRPr="002F5ECE" w:rsidRDefault="0017712D"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FFFFFF"/>
          </w:tcPr>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Ўзбекист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спублика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Президент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аро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жриб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иқ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р-б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тта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к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м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юдже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ражат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5</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из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моатчи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ик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лиялаштир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нал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т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ксперимент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ли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022</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р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м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ҳар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шбу</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т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17712D" w:rsidRPr="00E95B4D" w:rsidTr="007F5328">
        <w:tc>
          <w:tcPr>
            <w:tcW w:w="675" w:type="dxa"/>
            <w:shd w:val="clear" w:color="auto" w:fill="auto"/>
          </w:tcPr>
          <w:p w:rsidR="0017712D" w:rsidRPr="007F5328" w:rsidRDefault="0017712D"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FFFFFF"/>
          </w:tcPr>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Давл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органларид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очиқлик</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в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ошкоралик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ъминла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еханизмлари</w:t>
            </w:r>
            <w:r w:rsidRPr="007F5328">
              <w:rPr>
                <w:rFonts w:ascii="Times New Roman" w:hAnsi="Times New Roman"/>
                <w:sz w:val="24"/>
                <w:szCs w:val="24"/>
                <w:lang w:val="uz-Cyrl-UZ"/>
              </w:rPr>
              <w:t>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комиллаштириш.</w:t>
            </w:r>
          </w:p>
        </w:tc>
        <w:tc>
          <w:tcPr>
            <w:tcW w:w="1276" w:type="dxa"/>
            <w:shd w:val="clear" w:color="auto" w:fill="FFFFFF"/>
          </w:tcPr>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прель</w:t>
            </w:r>
          </w:p>
        </w:tc>
        <w:tc>
          <w:tcPr>
            <w:tcW w:w="2410" w:type="dxa"/>
            <w:shd w:val="clear" w:color="auto" w:fill="FFFFFF"/>
          </w:tcPr>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Коррупцияг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ар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ураш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д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ехнологиялари</w:t>
            </w:r>
            <w:r w:rsidRPr="00B65608">
              <w:rPr>
                <w:rFonts w:ascii="Times New Roman" w:hAnsi="Times New Roman"/>
                <w:sz w:val="24"/>
                <w:szCs w:val="24"/>
                <w:lang w:val="uz-Cyrl-UZ"/>
              </w:rPr>
              <w:br/>
              <w:t>вазирлиги,</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татистик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и</w:t>
            </w:r>
          </w:p>
        </w:tc>
        <w:tc>
          <w:tcPr>
            <w:tcW w:w="1417" w:type="dxa"/>
            <w:shd w:val="clear" w:color="auto" w:fill="FFFFFF"/>
          </w:tcPr>
          <w:p w:rsidR="0017712D" w:rsidRPr="002F5ECE" w:rsidRDefault="0017712D"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FFFFFF"/>
          </w:tcPr>
          <w:p w:rsidR="0017712D" w:rsidRPr="002F5ECE" w:rsidRDefault="0017712D"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FFFFFF"/>
          </w:tcPr>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лари.</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ларда:</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оч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ъл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ниши</w:t>
            </w:r>
            <w:r w:rsidRPr="007F5328">
              <w:rPr>
                <w:rFonts w:ascii="Times New Roman" w:hAnsi="Times New Roman"/>
                <w:sz w:val="24"/>
                <w:szCs w:val="24"/>
                <w:lang w:val="uz-Cyrl-UZ"/>
              </w:rPr>
              <w:br/>
              <w:t>лоз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ълумо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ўйха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айтириш;</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кимия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рув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ган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чиқ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нцепция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ҳ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кун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кимия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рув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ган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чиқ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дек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ниқлаш;</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Оч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собдо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кум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ғоя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ат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р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17712D" w:rsidRPr="00E95B4D" w:rsidTr="007F5328">
        <w:tc>
          <w:tcPr>
            <w:tcW w:w="675" w:type="dxa"/>
            <w:shd w:val="clear" w:color="auto" w:fill="auto"/>
          </w:tcPr>
          <w:p w:rsidR="0017712D" w:rsidRPr="007F5328" w:rsidRDefault="0017712D"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FFFFFF"/>
          </w:tcPr>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Давл</w:t>
            </w:r>
            <w:r w:rsidR="002B2ECF">
              <w:rPr>
                <w:rFonts w:ascii="Times New Roman" w:hAnsi="Times New Roman"/>
                <w:sz w:val="24"/>
                <w:szCs w:val="24"/>
                <w:lang w:val="uz-Cyrl-UZ"/>
              </w:rPr>
              <w:t>ат</w:t>
            </w:r>
            <w:r w:rsidR="004B26C4">
              <w:rPr>
                <w:rFonts w:ascii="Times New Roman" w:hAnsi="Times New Roman"/>
                <w:sz w:val="24"/>
                <w:szCs w:val="24"/>
                <w:lang w:val="uz-Cyrl-UZ"/>
              </w:rPr>
              <w:t xml:space="preserve"> </w:t>
            </w:r>
            <w:r w:rsidR="002B2ECF">
              <w:rPr>
                <w:rFonts w:ascii="Times New Roman" w:hAnsi="Times New Roman"/>
                <w:sz w:val="24"/>
                <w:szCs w:val="24"/>
                <w:lang w:val="uz-Cyrl-UZ"/>
              </w:rPr>
              <w:t>органлари</w:t>
            </w:r>
            <w:r w:rsidR="004B26C4">
              <w:rPr>
                <w:rFonts w:ascii="Times New Roman" w:hAnsi="Times New Roman"/>
                <w:sz w:val="24"/>
                <w:szCs w:val="24"/>
                <w:lang w:val="uz-Cyrl-UZ"/>
              </w:rPr>
              <w:t xml:space="preserve"> </w:t>
            </w:r>
            <w:r w:rsidR="002B2ECF">
              <w:rPr>
                <w:rFonts w:ascii="Times New Roman" w:hAnsi="Times New Roman"/>
                <w:sz w:val="24"/>
                <w:szCs w:val="24"/>
                <w:lang w:val="uz-Cyrl-UZ"/>
              </w:rPr>
              <w:t>харажатлари</w:t>
            </w:r>
            <w:r w:rsidR="004B26C4">
              <w:rPr>
                <w:rFonts w:ascii="Times New Roman" w:hAnsi="Times New Roman"/>
                <w:sz w:val="24"/>
                <w:szCs w:val="24"/>
                <w:lang w:val="uz-Cyrl-UZ"/>
              </w:rPr>
              <w:t xml:space="preserve"> </w:t>
            </w:r>
            <w:r w:rsidR="002B2ECF">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жамоатчилик</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назорат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учайтириш.</w:t>
            </w:r>
          </w:p>
        </w:tc>
        <w:tc>
          <w:tcPr>
            <w:tcW w:w="1276" w:type="dxa"/>
            <w:shd w:val="clear" w:color="auto" w:fill="FFFFFF"/>
          </w:tcPr>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прель</w:t>
            </w:r>
          </w:p>
        </w:tc>
        <w:tc>
          <w:tcPr>
            <w:tcW w:w="2410" w:type="dxa"/>
            <w:shd w:val="clear" w:color="auto" w:fill="FFFFFF"/>
          </w:tcPr>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вазирл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FFFFFF"/>
          </w:tcPr>
          <w:p w:rsidR="0017712D" w:rsidRPr="002F5ECE" w:rsidRDefault="0017712D"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FFFFFF"/>
          </w:tcPr>
          <w:p w:rsidR="0017712D" w:rsidRPr="002F5ECE" w:rsidRDefault="0017712D"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FFFFFF"/>
          </w:tcPr>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ган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юджет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қ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мғарма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рома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ража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уш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рид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бсидия</w:t>
            </w:r>
            <w:r w:rsidRPr="007F532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рант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и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ълумо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ъл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иё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й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17712D" w:rsidRPr="00E95B4D" w:rsidTr="007F5328">
        <w:tc>
          <w:tcPr>
            <w:tcW w:w="675" w:type="dxa"/>
            <w:shd w:val="clear" w:color="auto" w:fill="auto"/>
          </w:tcPr>
          <w:p w:rsidR="0017712D" w:rsidRPr="007F5328" w:rsidRDefault="0017712D"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FFFFFF"/>
          </w:tcPr>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Ҳокимликлар</w:t>
            </w:r>
            <w:r w:rsidR="004B26C4">
              <w:rPr>
                <w:rFonts w:ascii="Times New Roman" w:hAnsi="Times New Roman"/>
                <w:sz w:val="24"/>
                <w:szCs w:val="24"/>
                <w:lang w:val="uz-Cyrl-UZ"/>
              </w:rPr>
              <w:t xml:space="preserve"> </w:t>
            </w:r>
            <w:r w:rsidR="00172B17">
              <w:rPr>
                <w:rFonts w:ascii="Times New Roman" w:hAnsi="Times New Roman"/>
                <w:sz w:val="24"/>
                <w:szCs w:val="24"/>
                <w:lang w:val="uz-Cyrl-UZ"/>
              </w:rPr>
              <w:t>томонидан</w:t>
            </w:r>
            <w:r w:rsidR="004B26C4">
              <w:rPr>
                <w:rFonts w:ascii="Times New Roman" w:hAnsi="Times New Roman"/>
                <w:sz w:val="24"/>
                <w:szCs w:val="24"/>
                <w:lang w:val="uz-Cyrl-UZ"/>
              </w:rPr>
              <w:t xml:space="preserve"> </w:t>
            </w:r>
            <w:r w:rsidR="00172B17">
              <w:rPr>
                <w:rFonts w:ascii="Times New Roman" w:hAnsi="Times New Roman"/>
                <w:sz w:val="24"/>
                <w:szCs w:val="24"/>
                <w:lang w:val="uz-Cyrl-UZ"/>
              </w:rPr>
              <w:br/>
            </w:r>
            <w:r w:rsidRPr="007F5328">
              <w:rPr>
                <w:rFonts w:ascii="Times New Roman" w:hAnsi="Times New Roman"/>
                <w:b/>
                <w:bCs/>
                <w:sz w:val="24"/>
                <w:szCs w:val="24"/>
                <w:lang w:val="uz-Cyrl-UZ"/>
              </w:rPr>
              <w:t>“E-qaror”</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электр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изими</w:t>
            </w:r>
            <w:r w:rsidR="004B26C4">
              <w:rPr>
                <w:rFonts w:ascii="Times New Roman" w:hAnsi="Times New Roman"/>
                <w:b/>
                <w:bCs/>
                <w:sz w:val="24"/>
                <w:szCs w:val="24"/>
                <w:lang w:val="uz-Cyrl-UZ"/>
              </w:rPr>
              <w:t xml:space="preserve"> </w:t>
            </w:r>
            <w:r w:rsidRPr="007F5328">
              <w:rPr>
                <w:rFonts w:ascii="Times New Roman" w:hAnsi="Times New Roman"/>
                <w:sz w:val="24"/>
                <w:szCs w:val="24"/>
                <w:lang w:val="uz-Cyrl-UZ"/>
              </w:rPr>
              <w:t>орқ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о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бу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иё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йиш.</w:t>
            </w:r>
          </w:p>
        </w:tc>
        <w:tc>
          <w:tcPr>
            <w:tcW w:w="1276" w:type="dxa"/>
            <w:shd w:val="clear" w:color="auto" w:fill="FFFFFF"/>
          </w:tcPr>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й</w:t>
            </w:r>
          </w:p>
        </w:tc>
        <w:tc>
          <w:tcPr>
            <w:tcW w:w="2410" w:type="dxa"/>
            <w:shd w:val="clear" w:color="auto" w:fill="FFFFFF"/>
          </w:tcPr>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д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ехнологиялари</w:t>
            </w:r>
            <w:r w:rsidRPr="00B65608">
              <w:rPr>
                <w:rFonts w:ascii="Times New Roman" w:hAnsi="Times New Roman"/>
                <w:sz w:val="24"/>
                <w:szCs w:val="24"/>
                <w:lang w:val="uz-Cyrl-UZ"/>
              </w:rPr>
              <w:br/>
              <w:t>вазирлиги,</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и</w:t>
            </w:r>
          </w:p>
        </w:tc>
        <w:tc>
          <w:tcPr>
            <w:tcW w:w="1417" w:type="dxa"/>
            <w:shd w:val="clear" w:color="auto" w:fill="FFFFFF"/>
          </w:tcPr>
          <w:p w:rsidR="0017712D" w:rsidRPr="002F5ECE" w:rsidRDefault="0017712D"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tc>
        <w:tc>
          <w:tcPr>
            <w:tcW w:w="1560" w:type="dxa"/>
            <w:shd w:val="clear" w:color="auto" w:fill="FFFFFF"/>
          </w:tcPr>
          <w:p w:rsidR="0017712D" w:rsidRPr="002F5ECE" w:rsidRDefault="0017712D"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FFFFFF"/>
          </w:tcPr>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лари.</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ларда:</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аҳал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кимия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дора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ор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соб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й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ъл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лектр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электр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йдалан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ри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н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моатчи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тирок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тиби;</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электр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қали</w:t>
            </w:r>
            <w:r w:rsidRPr="007F5328">
              <w:rPr>
                <w:rFonts w:ascii="Times New Roman" w:hAnsi="Times New Roman"/>
                <w:sz w:val="24"/>
                <w:szCs w:val="24"/>
                <w:lang w:val="uz-Cyrl-UZ"/>
              </w:rPr>
              <w:br/>
              <w:t>қабу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нма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жжа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ритган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орматив-ҳуқуқ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жжа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дл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ганла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қуқ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кспертиза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ма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қ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бу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ган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ъму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вобгарлик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ш;</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аҳал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кимия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ган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дим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зку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и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17712D" w:rsidRPr="00E95B4D" w:rsidTr="00E95B4D">
        <w:tc>
          <w:tcPr>
            <w:tcW w:w="675" w:type="dxa"/>
            <w:shd w:val="clear" w:color="auto" w:fill="auto"/>
          </w:tcPr>
          <w:p w:rsidR="0017712D" w:rsidRPr="007F5328" w:rsidRDefault="0017712D"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давл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нотижор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шкилотларининг</w:t>
            </w:r>
            <w:r w:rsidR="004B26C4">
              <w:rPr>
                <w:rFonts w:ascii="Times New Roman" w:hAnsi="Times New Roman"/>
                <w:b/>
                <w:bCs/>
                <w:sz w:val="24"/>
                <w:szCs w:val="24"/>
                <w:lang w:val="uz-Cyrl-UZ"/>
              </w:rPr>
              <w:t xml:space="preserve"> </w:t>
            </w:r>
            <w:r w:rsidRPr="007F5328">
              <w:rPr>
                <w:rFonts w:ascii="Times New Roman" w:hAnsi="Times New Roman"/>
                <w:sz w:val="24"/>
                <w:szCs w:val="24"/>
                <w:lang w:val="uz-Cyrl-UZ"/>
              </w:rPr>
              <w:t>ро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ҳамия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жтимо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марадор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p>
        </w:tc>
        <w:tc>
          <w:tcPr>
            <w:tcW w:w="1276" w:type="dxa"/>
            <w:shd w:val="clear" w:color="auto" w:fill="auto"/>
          </w:tcPr>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рт</w:t>
            </w:r>
          </w:p>
        </w:tc>
        <w:tc>
          <w:tcPr>
            <w:tcW w:w="2410" w:type="dxa"/>
            <w:shd w:val="clear" w:color="auto" w:fill="auto"/>
          </w:tcPr>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жлис</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палата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лишув</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сосида),</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д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Юксал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умуммил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аракати,</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тратегия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ркази</w:t>
            </w:r>
          </w:p>
        </w:tc>
        <w:tc>
          <w:tcPr>
            <w:tcW w:w="1417" w:type="dxa"/>
            <w:shd w:val="clear" w:color="auto" w:fill="auto"/>
          </w:tcPr>
          <w:p w:rsidR="0017712D" w:rsidRPr="002F5ECE" w:rsidRDefault="0017712D"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60</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рд</w:t>
            </w:r>
            <w:r w:rsidRPr="002F5ECE">
              <w:rPr>
                <w:rFonts w:ascii="Times New Roman" w:hAnsi="Times New Roman"/>
                <w:sz w:val="24"/>
                <w:szCs w:val="24"/>
                <w:lang w:val="uz-Cyrl-UZ"/>
              </w:rPr>
              <w:br/>
              <w:t>сўм</w:t>
            </w:r>
          </w:p>
        </w:tc>
        <w:tc>
          <w:tcPr>
            <w:tcW w:w="1560" w:type="dxa"/>
            <w:shd w:val="clear" w:color="auto" w:fill="auto"/>
          </w:tcPr>
          <w:p w:rsidR="0017712D" w:rsidRPr="002F5ECE" w:rsidRDefault="0017712D"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да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ашқ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w:t>
            </w:r>
          </w:p>
        </w:tc>
        <w:tc>
          <w:tcPr>
            <w:tcW w:w="4962" w:type="dxa"/>
            <w:shd w:val="clear" w:color="auto" w:fill="auto"/>
          </w:tcPr>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Ўзбекист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спублика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Президент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Фармо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э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ввал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дания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ббиё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колог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р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даст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ранспор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ммуна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ўжа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нд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жтимо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с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ҳас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вжу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ммо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ниқ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уқу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ҳл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чим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клиф</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жро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ст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моатчи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ора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жтимо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уюрт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о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отижор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л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иё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йиш;</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жли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нунчи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алат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о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отижор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им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ки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ститу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Но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отижор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уқаро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мият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lastRenderedPageBreak/>
              <w:t>институ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ллаб-қувват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мо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нд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юджет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6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лрд</w:t>
            </w:r>
            <w:r w:rsidR="00EF5521">
              <w:rPr>
                <w:rFonts w:ascii="Times New Roman" w:hAnsi="Times New Roman"/>
                <w:sz w:val="24"/>
                <w:szCs w:val="24"/>
                <w:lang w:val="uz-Cyrl-UZ"/>
              </w:rPr>
              <w:t>.</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ў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нал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17712D" w:rsidRPr="007F5328" w:rsidTr="007F5328">
        <w:tc>
          <w:tcPr>
            <w:tcW w:w="675" w:type="dxa"/>
            <w:shd w:val="clear" w:color="auto" w:fill="auto"/>
          </w:tcPr>
          <w:p w:rsidR="0017712D" w:rsidRPr="007F5328" w:rsidRDefault="0017712D"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FFFFFF"/>
          </w:tcPr>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Сў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ркин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оммав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ахборо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воситалар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омонлам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ивожлантириш</w:t>
            </w:r>
            <w:r w:rsidR="004B26C4">
              <w:rPr>
                <w:rFonts w:ascii="Times New Roman" w:hAnsi="Times New Roman"/>
                <w:b/>
                <w:bCs/>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қуқ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чайтириш.</w:t>
            </w:r>
          </w:p>
        </w:tc>
        <w:tc>
          <w:tcPr>
            <w:tcW w:w="1276" w:type="dxa"/>
            <w:shd w:val="clear" w:color="auto" w:fill="FFFFFF"/>
          </w:tcPr>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й</w:t>
            </w:r>
          </w:p>
        </w:tc>
        <w:tc>
          <w:tcPr>
            <w:tcW w:w="2410" w:type="dxa"/>
            <w:shd w:val="clear" w:color="auto" w:fill="FFFFFF"/>
          </w:tcPr>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хборот</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оммав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оммуникация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Журналист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уюшмаси,</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ТРК,</w:t>
            </w:r>
            <w:r w:rsidRPr="00B65608">
              <w:rPr>
                <w:rFonts w:ascii="Times New Roman" w:hAnsi="Times New Roman"/>
                <w:sz w:val="24"/>
                <w:szCs w:val="24"/>
                <w:lang w:val="uz-Cyrl-UZ"/>
              </w:rPr>
              <w:br/>
              <w:t>Ўзбек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ил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r w:rsidRPr="00B65608">
              <w:rPr>
                <w:rFonts w:ascii="Times New Roman" w:hAnsi="Times New Roman"/>
                <w:sz w:val="24"/>
                <w:szCs w:val="24"/>
                <w:lang w:val="uz-Cyrl-UZ"/>
              </w:rPr>
              <w:br/>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FFFFFF"/>
          </w:tcPr>
          <w:p w:rsidR="0017712D" w:rsidRPr="002F5ECE" w:rsidRDefault="0017712D"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FFFFFF"/>
          </w:tcPr>
          <w:p w:rsidR="0017712D" w:rsidRPr="002F5ECE" w:rsidRDefault="0017712D"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FFFFFF"/>
          </w:tcPr>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Ўзбекист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спублика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Президент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аро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омм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осит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стақ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ритиш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онла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ллаб-қувватлаш;</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журналис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логер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рки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рити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қуқ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ларни</w:t>
            </w:r>
            <w:r w:rsidRPr="007F5328">
              <w:rPr>
                <w:rFonts w:ascii="Times New Roman" w:hAnsi="Times New Roman"/>
                <w:sz w:val="24"/>
                <w:szCs w:val="24"/>
                <w:lang w:val="uz-Cyrl-UZ"/>
              </w:rPr>
              <w:br/>
              <w:t>ян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чайтириш;</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ганла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й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ивожлантириш;</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ган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он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мм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осит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қи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лоқ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корлик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й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мплек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ра-тадбирлар;</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мм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ммуникация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гент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й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17712D" w:rsidRPr="007F5328" w:rsidTr="007F5328">
        <w:tc>
          <w:tcPr>
            <w:tcW w:w="675" w:type="dxa"/>
            <w:shd w:val="clear" w:color="auto" w:fill="auto"/>
          </w:tcPr>
          <w:p w:rsidR="0017712D" w:rsidRPr="007F5328" w:rsidRDefault="0017712D"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резиден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йловиг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тайёргарлик</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ўриш</w:t>
            </w:r>
            <w:r w:rsidR="004B26C4">
              <w:rPr>
                <w:rFonts w:ascii="Times New Roman" w:hAnsi="Times New Roman"/>
                <w:b/>
                <w:bCs/>
                <w:sz w:val="24"/>
                <w:szCs w:val="24"/>
                <w:lang w:val="uz-Cyrl-UZ"/>
              </w:rPr>
              <w:t xml:space="preserve"> </w:t>
            </w:r>
            <w:r w:rsidR="00EF5521">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у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юксак</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савияд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ўтказиш</w:t>
            </w:r>
            <w:r w:rsidR="004B26C4">
              <w:rPr>
                <w:rFonts w:ascii="Times New Roman" w:hAnsi="Times New Roman"/>
                <w:b/>
                <w:bCs/>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н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р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ш.</w:t>
            </w:r>
          </w:p>
        </w:tc>
        <w:tc>
          <w:tcPr>
            <w:tcW w:w="1276" w:type="dxa"/>
            <w:shd w:val="clear" w:color="auto" w:fill="auto"/>
          </w:tcPr>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рт</w:t>
            </w:r>
          </w:p>
        </w:tc>
        <w:tc>
          <w:tcPr>
            <w:tcW w:w="2410" w:type="dxa"/>
            <w:shd w:val="clear" w:color="auto" w:fill="auto"/>
          </w:tcPr>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арказ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йлов</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омиссия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лишув</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сосида),</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ҳкамаси,</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д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ехнологиялари</w:t>
            </w:r>
            <w:r w:rsidRPr="00B65608">
              <w:rPr>
                <w:rFonts w:ascii="Times New Roman" w:hAnsi="Times New Roman"/>
                <w:sz w:val="24"/>
                <w:szCs w:val="24"/>
                <w:lang w:val="uz-Cyrl-UZ"/>
              </w:rPr>
              <w:br/>
              <w:t>вазирлиги,</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17712D" w:rsidRPr="002F5ECE" w:rsidRDefault="0017712D"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tc>
        <w:tc>
          <w:tcPr>
            <w:tcW w:w="1560" w:type="dxa"/>
            <w:shd w:val="clear" w:color="auto" w:fill="auto"/>
          </w:tcPr>
          <w:p w:rsidR="0017712D" w:rsidRPr="002F5ECE" w:rsidRDefault="0017712D"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да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айлов</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харажатл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жратилга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w:t>
            </w:r>
          </w:p>
        </w:tc>
        <w:tc>
          <w:tcPr>
            <w:tcW w:w="4962" w:type="dxa"/>
            <w:shd w:val="clear" w:color="auto" w:fill="auto"/>
          </w:tcPr>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Чора-тадб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дастури.</w:t>
            </w:r>
          </w:p>
          <w:p w:rsidR="002B2ECF"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Дастурда:</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сайло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миссия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ъзо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йло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нунчи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тандар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им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затувчи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он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гиш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всия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л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нунчи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иёт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тб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клиф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аҳол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лектора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дания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ксал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н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зиф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17712D" w:rsidRPr="007F5328" w:rsidTr="00332009">
        <w:tc>
          <w:tcPr>
            <w:tcW w:w="15589" w:type="dxa"/>
            <w:gridSpan w:val="7"/>
            <w:shd w:val="clear" w:color="auto" w:fill="F2F2F2" w:themeFill="background1" w:themeFillShade="F2"/>
          </w:tcPr>
          <w:p w:rsidR="0017712D" w:rsidRPr="00B65608" w:rsidRDefault="0017712D" w:rsidP="007C03B9">
            <w:pPr>
              <w:keepNext/>
              <w:autoSpaceDE w:val="0"/>
              <w:autoSpaceDN w:val="0"/>
              <w:adjustRightInd w:val="0"/>
              <w:spacing w:after="0" w:line="240" w:lineRule="auto"/>
              <w:jc w:val="center"/>
              <w:rPr>
                <w:rFonts w:ascii="Times New Roman" w:hAnsi="Times New Roman"/>
                <w:b/>
                <w:noProof/>
                <w:spacing w:val="-2"/>
                <w:sz w:val="24"/>
                <w:szCs w:val="24"/>
                <w:lang w:val="uz-Cyrl-UZ"/>
              </w:rPr>
            </w:pPr>
            <w:r w:rsidRPr="00B65608">
              <w:rPr>
                <w:rFonts w:ascii="Times New Roman" w:hAnsi="Times New Roman"/>
                <w:b/>
                <w:noProof/>
                <w:spacing w:val="-2"/>
                <w:sz w:val="24"/>
                <w:szCs w:val="24"/>
                <w:lang w:val="uz-Cyrl-UZ"/>
              </w:rPr>
              <w:t>II.</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ҚОНУН</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УСТУВОРЛИГ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АЪМИНЛА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В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СУД-ҲУҚУҚ</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ИЗИМ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ЯНАД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ИСЛОҲ</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ҚИЛИШНИНГ</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br/>
              <w:t>УСТУВОР</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ЙЎНАЛИШЛАРИ</w:t>
            </w:r>
          </w:p>
        </w:tc>
      </w:tr>
      <w:tr w:rsidR="0017712D" w:rsidRPr="007F5328" w:rsidTr="00332009">
        <w:tc>
          <w:tcPr>
            <w:tcW w:w="15589" w:type="dxa"/>
            <w:gridSpan w:val="7"/>
            <w:shd w:val="clear" w:color="auto" w:fill="F2F2F2" w:themeFill="background1" w:themeFillShade="F2"/>
          </w:tcPr>
          <w:p w:rsidR="0017712D" w:rsidRPr="00B65608" w:rsidRDefault="0017712D" w:rsidP="007C03B9">
            <w:pPr>
              <w:keepNext/>
              <w:autoSpaceDE w:val="0"/>
              <w:autoSpaceDN w:val="0"/>
              <w:adjustRightInd w:val="0"/>
              <w:spacing w:after="0" w:line="240" w:lineRule="auto"/>
              <w:jc w:val="center"/>
              <w:rPr>
                <w:rFonts w:ascii="Times New Roman" w:hAnsi="Times New Roman"/>
                <w:b/>
                <w:noProof/>
                <w:spacing w:val="-2"/>
                <w:sz w:val="24"/>
                <w:szCs w:val="24"/>
                <w:lang w:val="uz-Cyrl-UZ"/>
              </w:rPr>
            </w:pPr>
            <w:r w:rsidRPr="00B65608">
              <w:rPr>
                <w:rFonts w:ascii="Times New Roman" w:hAnsi="Times New Roman"/>
                <w:b/>
                <w:noProof/>
                <w:spacing w:val="-2"/>
                <w:sz w:val="24"/>
                <w:szCs w:val="24"/>
                <w:lang w:val="uz-Cyrl-UZ"/>
              </w:rPr>
              <w:lastRenderedPageBreak/>
              <w:t>2.1.</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Суд</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ҳокимиятининг</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чинакам</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мустақиллиг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аъминлаш,</w:t>
            </w:r>
          </w:p>
          <w:p w:rsidR="0017712D" w:rsidRPr="00B65608" w:rsidRDefault="0017712D" w:rsidP="007C03B9">
            <w:pPr>
              <w:keepNext/>
              <w:autoSpaceDE w:val="0"/>
              <w:autoSpaceDN w:val="0"/>
              <w:adjustRightInd w:val="0"/>
              <w:spacing w:after="0" w:line="240" w:lineRule="auto"/>
              <w:jc w:val="center"/>
              <w:rPr>
                <w:rFonts w:ascii="Times New Roman" w:hAnsi="Times New Roman"/>
                <w:b/>
                <w:noProof/>
                <w:spacing w:val="-2"/>
                <w:sz w:val="24"/>
                <w:szCs w:val="24"/>
                <w:lang w:val="uz-Cyrl-UZ"/>
              </w:rPr>
            </w:pPr>
            <w:r w:rsidRPr="00B65608">
              <w:rPr>
                <w:rFonts w:ascii="Times New Roman" w:hAnsi="Times New Roman"/>
                <w:b/>
                <w:noProof/>
                <w:spacing w:val="-2"/>
                <w:sz w:val="24"/>
                <w:szCs w:val="24"/>
                <w:lang w:val="uz-Cyrl-UZ"/>
              </w:rPr>
              <w:t>суднинг</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нуфуз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ошири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суд</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изим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демократлаштири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в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акомиллаштириш</w:t>
            </w:r>
          </w:p>
        </w:tc>
      </w:tr>
      <w:tr w:rsidR="0017712D" w:rsidRPr="00E95B4D" w:rsidTr="007F5328">
        <w:tc>
          <w:tcPr>
            <w:tcW w:w="675" w:type="dxa"/>
            <w:shd w:val="clear" w:color="auto" w:fill="auto"/>
          </w:tcPr>
          <w:p w:rsidR="0017712D" w:rsidRPr="007F5328" w:rsidRDefault="0017712D"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Суд</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ошқарувчи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б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комиллаштириш.</w:t>
            </w:r>
          </w:p>
        </w:tc>
        <w:tc>
          <w:tcPr>
            <w:tcW w:w="1276" w:type="dxa"/>
            <w:shd w:val="clear" w:color="auto" w:fill="auto"/>
          </w:tcPr>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октябрь</w:t>
            </w:r>
          </w:p>
          <w:p w:rsidR="0017712D" w:rsidRPr="00B65608" w:rsidRDefault="0017712D" w:rsidP="007C03B9">
            <w:pPr>
              <w:spacing w:after="0" w:line="240" w:lineRule="auto"/>
              <w:jc w:val="center"/>
              <w:rPr>
                <w:rFonts w:ascii="Times New Roman" w:hAnsi="Times New Roman"/>
                <w:sz w:val="24"/>
                <w:szCs w:val="24"/>
                <w:lang w:val="uz-Cyrl-UZ"/>
              </w:rPr>
            </w:pPr>
          </w:p>
        </w:tc>
        <w:tc>
          <w:tcPr>
            <w:tcW w:w="2410" w:type="dxa"/>
            <w:shd w:val="clear" w:color="auto" w:fill="auto"/>
          </w:tcPr>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ктивлари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ошқар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r w:rsidRPr="00B65608">
              <w:rPr>
                <w:rFonts w:ascii="Times New Roman" w:hAnsi="Times New Roman"/>
                <w:sz w:val="24"/>
                <w:szCs w:val="24"/>
                <w:lang w:val="uz-Cyrl-UZ"/>
              </w:rPr>
              <w:b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измат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r w:rsidRPr="00B65608">
              <w:rPr>
                <w:rFonts w:ascii="Times New Roman" w:hAnsi="Times New Roman"/>
                <w:sz w:val="24"/>
                <w:szCs w:val="24"/>
                <w:lang w:val="uz-Cyrl-UZ"/>
              </w:rPr>
              <w:b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уд,</w:t>
            </w:r>
            <w:r w:rsidRPr="00B65608">
              <w:rPr>
                <w:rFonts w:ascii="Times New Roman" w:hAnsi="Times New Roman"/>
                <w:sz w:val="24"/>
                <w:szCs w:val="24"/>
                <w:lang w:val="uz-Cyrl-UZ"/>
              </w:rPr>
              <w:b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олиқ</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уд</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ошқарувчи-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ссоциацияси</w:t>
            </w:r>
          </w:p>
        </w:tc>
        <w:tc>
          <w:tcPr>
            <w:tcW w:w="1417" w:type="dxa"/>
            <w:shd w:val="clear" w:color="auto" w:fill="auto"/>
          </w:tcPr>
          <w:p w:rsidR="0017712D" w:rsidRPr="002F5ECE" w:rsidRDefault="0017712D"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17712D" w:rsidRPr="002F5ECE" w:rsidRDefault="0017712D"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су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рувчи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лабгор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и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лак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қуқ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др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лак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й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йёрла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хтисослаш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ш;</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су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рувчи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ттеста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қ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ффоф</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су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рувчи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ттестат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ко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қуқ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д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ш;</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Хизматчи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авозим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сб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лассификато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рувчи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сб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ритиш;</w:t>
            </w:r>
          </w:p>
          <w:p w:rsidR="0017712D"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уч</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ма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злукси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таж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уқаро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ри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хтисослашув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двока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рувчи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йёр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р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амас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рувчи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ттеста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миссияс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с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тиҳон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иё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p w:rsidR="00EF2DEE" w:rsidRDefault="00EF2DEE" w:rsidP="007C03B9">
            <w:pPr>
              <w:spacing w:after="0" w:line="240" w:lineRule="auto"/>
              <w:ind w:firstLine="284"/>
              <w:jc w:val="both"/>
              <w:rPr>
                <w:rFonts w:ascii="Times New Roman" w:hAnsi="Times New Roman"/>
                <w:sz w:val="24"/>
                <w:szCs w:val="24"/>
                <w:lang w:val="uz-Cyrl-UZ"/>
              </w:rPr>
            </w:pPr>
          </w:p>
          <w:p w:rsidR="00EF2DEE" w:rsidRPr="007F5328" w:rsidRDefault="00EF2DEE" w:rsidP="007C03B9">
            <w:pPr>
              <w:spacing w:after="0" w:line="240" w:lineRule="auto"/>
              <w:ind w:firstLine="284"/>
              <w:jc w:val="both"/>
              <w:rPr>
                <w:rFonts w:ascii="Times New Roman" w:hAnsi="Times New Roman"/>
                <w:sz w:val="24"/>
                <w:szCs w:val="24"/>
                <w:lang w:val="uz-Cyrl-UZ"/>
              </w:rPr>
            </w:pPr>
          </w:p>
        </w:tc>
      </w:tr>
      <w:tr w:rsidR="0017712D" w:rsidRPr="00E95B4D" w:rsidTr="007F5328">
        <w:tc>
          <w:tcPr>
            <w:tcW w:w="675" w:type="dxa"/>
            <w:shd w:val="clear" w:color="auto" w:fill="auto"/>
          </w:tcPr>
          <w:p w:rsidR="0017712D" w:rsidRPr="007F5328" w:rsidRDefault="0017712D"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Tashkent</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Law</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Spring”</w:t>
            </w:r>
            <w:r w:rsidR="004B26C4">
              <w:rPr>
                <w:rFonts w:ascii="Times New Roman" w:hAnsi="Times New Roman"/>
                <w:b/>
                <w:bCs/>
                <w:sz w:val="24"/>
                <w:szCs w:val="24"/>
                <w:lang w:val="uz-Cyrl-UZ"/>
              </w:rPr>
              <w:t xml:space="preserve"> </w:t>
            </w:r>
            <w:r w:rsidRPr="007F5328">
              <w:rPr>
                <w:rFonts w:ascii="Times New Roman" w:hAnsi="Times New Roman"/>
                <w:sz w:val="24"/>
                <w:szCs w:val="24"/>
                <w:lang w:val="uz-Cyrl-UZ"/>
              </w:rPr>
              <w:t>иккин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рид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ру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p>
        </w:tc>
        <w:tc>
          <w:tcPr>
            <w:tcW w:w="1276" w:type="dxa"/>
            <w:shd w:val="clear" w:color="auto" w:fill="auto"/>
          </w:tcPr>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прель</w:t>
            </w:r>
          </w:p>
        </w:tc>
        <w:tc>
          <w:tcPr>
            <w:tcW w:w="2410" w:type="dxa"/>
            <w:shd w:val="clear" w:color="auto" w:fill="auto"/>
          </w:tcPr>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д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уд,</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Бо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прокуратур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17712D" w:rsidRPr="002F5ECE" w:rsidRDefault="0017712D"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17712D" w:rsidRPr="002F5ECE" w:rsidRDefault="0017712D"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Чора-тадб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жаси.</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Режада:</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видеоанжум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кл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рум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ғл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сал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омм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осита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ксима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раж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ла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рои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p>
          <w:p w:rsidR="0017712D"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lastRenderedPageBreak/>
              <w:t>су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кимия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ган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ффоф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ат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слоҳо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моатчилик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мой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p w:rsidR="002B2ECF" w:rsidRPr="007F5328" w:rsidRDefault="002B2ECF" w:rsidP="007C03B9">
            <w:pPr>
              <w:spacing w:after="0" w:line="240" w:lineRule="auto"/>
              <w:ind w:firstLine="284"/>
              <w:jc w:val="both"/>
              <w:rPr>
                <w:rFonts w:ascii="Times New Roman" w:hAnsi="Times New Roman"/>
                <w:sz w:val="24"/>
                <w:szCs w:val="24"/>
                <w:lang w:val="uz-Cyrl-UZ"/>
              </w:rPr>
            </w:pPr>
          </w:p>
        </w:tc>
      </w:tr>
      <w:tr w:rsidR="0017712D" w:rsidRPr="00E95B4D" w:rsidTr="00332009">
        <w:tc>
          <w:tcPr>
            <w:tcW w:w="15589" w:type="dxa"/>
            <w:gridSpan w:val="7"/>
            <w:shd w:val="clear" w:color="auto" w:fill="F2F2F2" w:themeFill="background1" w:themeFillShade="F2"/>
          </w:tcPr>
          <w:p w:rsidR="0017712D" w:rsidRPr="00B65608" w:rsidRDefault="0017712D" w:rsidP="007C03B9">
            <w:pPr>
              <w:keepNext/>
              <w:autoSpaceDE w:val="0"/>
              <w:autoSpaceDN w:val="0"/>
              <w:adjustRightInd w:val="0"/>
              <w:spacing w:after="0" w:line="240" w:lineRule="auto"/>
              <w:jc w:val="center"/>
              <w:rPr>
                <w:rFonts w:ascii="Times New Roman" w:hAnsi="Times New Roman"/>
                <w:b/>
                <w:noProof/>
                <w:spacing w:val="-2"/>
                <w:sz w:val="24"/>
                <w:szCs w:val="24"/>
                <w:lang w:val="uz-Cyrl-UZ"/>
              </w:rPr>
            </w:pPr>
            <w:r w:rsidRPr="00B65608">
              <w:rPr>
                <w:rFonts w:ascii="Times New Roman" w:hAnsi="Times New Roman"/>
                <w:b/>
                <w:noProof/>
                <w:spacing w:val="-2"/>
                <w:sz w:val="24"/>
                <w:szCs w:val="24"/>
                <w:lang w:val="uz-Cyrl-UZ"/>
              </w:rPr>
              <w:lastRenderedPageBreak/>
              <w:t>2.2.</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Фуқароларнинг</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ҳуқуқ</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в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эркинликлар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ишончл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ҳимоя</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қили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кафолатлар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аъминлаш</w:t>
            </w:r>
          </w:p>
        </w:tc>
      </w:tr>
      <w:tr w:rsidR="0017712D" w:rsidRPr="00E95B4D" w:rsidTr="007F5328">
        <w:tc>
          <w:tcPr>
            <w:tcW w:w="675" w:type="dxa"/>
            <w:shd w:val="clear" w:color="auto" w:fill="auto"/>
          </w:tcPr>
          <w:p w:rsidR="0017712D" w:rsidRPr="007F5328" w:rsidRDefault="0017712D"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Ўзбекист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сп</w:t>
            </w:r>
            <w:r w:rsidR="002B2ECF">
              <w:rPr>
                <w:rFonts w:ascii="Times New Roman" w:hAnsi="Times New Roman"/>
                <w:b/>
                <w:bCs/>
                <w:sz w:val="24"/>
                <w:szCs w:val="24"/>
                <w:lang w:val="uz-Cyrl-UZ"/>
              </w:rPr>
              <w:t>убликасининг</w:t>
            </w:r>
            <w:r w:rsidR="004B26C4">
              <w:rPr>
                <w:rFonts w:ascii="Times New Roman" w:hAnsi="Times New Roman"/>
                <w:b/>
                <w:bCs/>
                <w:sz w:val="24"/>
                <w:szCs w:val="24"/>
                <w:lang w:val="uz-Cyrl-UZ"/>
              </w:rPr>
              <w:t xml:space="preserve"> </w:t>
            </w:r>
            <w:r w:rsidR="002B2ECF">
              <w:rPr>
                <w:rFonts w:ascii="Times New Roman" w:hAnsi="Times New Roman"/>
                <w:b/>
                <w:bCs/>
                <w:sz w:val="24"/>
                <w:szCs w:val="24"/>
                <w:lang w:val="uz-Cyrl-UZ"/>
              </w:rPr>
              <w:t>фуқаролигини</w:t>
            </w:r>
            <w:r w:rsidR="004B26C4">
              <w:rPr>
                <w:rFonts w:ascii="Times New Roman" w:hAnsi="Times New Roman"/>
                <w:b/>
                <w:bCs/>
                <w:sz w:val="24"/>
                <w:szCs w:val="24"/>
                <w:lang w:val="uz-Cyrl-UZ"/>
              </w:rPr>
              <w:t xml:space="preserve"> </w:t>
            </w:r>
            <w:r w:rsidR="002B2ECF">
              <w:rPr>
                <w:rFonts w:ascii="Times New Roman" w:hAnsi="Times New Roman"/>
                <w:b/>
                <w:bCs/>
                <w:sz w:val="24"/>
                <w:szCs w:val="24"/>
                <w:lang w:val="uz-Cyrl-UZ"/>
              </w:rPr>
              <w:t>бериш</w:t>
            </w:r>
            <w:r w:rsidR="004B26C4">
              <w:rPr>
                <w:rFonts w:ascii="Times New Roman" w:hAnsi="Times New Roman"/>
                <w:b/>
                <w:bCs/>
                <w:sz w:val="24"/>
                <w:szCs w:val="24"/>
                <w:lang w:val="uz-Cyrl-UZ"/>
              </w:rPr>
              <w:t xml:space="preserve"> </w:t>
            </w:r>
            <w:r w:rsidRPr="007F5328">
              <w:rPr>
                <w:rFonts w:ascii="Times New Roman" w:hAnsi="Times New Roman"/>
                <w:sz w:val="24"/>
                <w:szCs w:val="24"/>
                <w:lang w:val="uz-Cyrl-UZ"/>
              </w:rPr>
              <w:t>тартиб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комил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рас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слоҳо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зч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о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тириш.</w:t>
            </w:r>
          </w:p>
        </w:tc>
        <w:tc>
          <w:tcPr>
            <w:tcW w:w="1276" w:type="dxa"/>
            <w:shd w:val="clear" w:color="auto" w:fill="auto"/>
          </w:tcPr>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й</w:t>
            </w:r>
          </w:p>
        </w:tc>
        <w:tc>
          <w:tcPr>
            <w:tcW w:w="2410" w:type="dxa"/>
            <w:shd w:val="clear" w:color="auto" w:fill="auto"/>
          </w:tcPr>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чк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авфсизл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измати</w:t>
            </w:r>
          </w:p>
        </w:tc>
        <w:tc>
          <w:tcPr>
            <w:tcW w:w="1417" w:type="dxa"/>
            <w:shd w:val="clear" w:color="auto" w:fill="auto"/>
          </w:tcPr>
          <w:p w:rsidR="0017712D" w:rsidRPr="002F5ECE" w:rsidRDefault="0017712D"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17712D" w:rsidRPr="002F5ECE" w:rsidRDefault="0017712D"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Ўзбекист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спублика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ону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1</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й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млакатимиз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005</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1</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в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д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бекистон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ш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увоҳном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им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шаёт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унингде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млакатимиз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15</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ом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бекистон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ш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увоҳном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им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ш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уқаро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ма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е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уқаро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бу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ма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хс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он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ста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дир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қди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уқаро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е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тиб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17712D" w:rsidRPr="00E95B4D" w:rsidTr="00E95B4D">
        <w:tc>
          <w:tcPr>
            <w:tcW w:w="675" w:type="dxa"/>
            <w:shd w:val="clear" w:color="auto" w:fill="auto"/>
          </w:tcPr>
          <w:p w:rsidR="0017712D" w:rsidRPr="007F5328" w:rsidRDefault="0017712D"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Қийноқ</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олатлар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аниқлаш</w:t>
            </w:r>
            <w:r w:rsidR="004B26C4">
              <w:rPr>
                <w:rFonts w:ascii="Times New Roman" w:hAnsi="Times New Roman"/>
                <w:b/>
                <w:bCs/>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д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комиллаштириш.</w:t>
            </w:r>
          </w:p>
        </w:tc>
        <w:tc>
          <w:tcPr>
            <w:tcW w:w="1276" w:type="dxa"/>
            <w:shd w:val="clear" w:color="auto" w:fill="auto"/>
          </w:tcPr>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рт</w:t>
            </w:r>
          </w:p>
        </w:tc>
        <w:tc>
          <w:tcPr>
            <w:tcW w:w="2410" w:type="dxa"/>
            <w:shd w:val="clear" w:color="auto" w:fill="auto"/>
          </w:tcPr>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жлис</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палаталари</w:t>
            </w:r>
            <w:r w:rsidR="004B26C4">
              <w:rPr>
                <w:rFonts w:ascii="Times New Roman" w:hAnsi="Times New Roman"/>
                <w:sz w:val="24"/>
                <w:szCs w:val="24"/>
                <w:lang w:val="uz-Cyrl-UZ"/>
              </w:rPr>
              <w:t xml:space="preserve"> </w:t>
            </w:r>
            <w:r w:rsidR="004D7B46">
              <w:rPr>
                <w:rFonts w:ascii="Times New Roman" w:hAnsi="Times New Roman"/>
                <w:sz w:val="24"/>
                <w:szCs w:val="24"/>
                <w:lang w:val="uz-Cyrl-UZ"/>
              </w:rPr>
              <w:br/>
            </w:r>
            <w:r w:rsidRPr="00B65608">
              <w:rPr>
                <w:rFonts w:ascii="Times New Roman" w:hAnsi="Times New Roman"/>
                <w:i/>
                <w:iCs/>
                <w:sz w:val="24"/>
                <w:szCs w:val="24"/>
                <w:lang w:val="uz-Cyrl-UZ"/>
              </w:rPr>
              <w:t>(келишув</w:t>
            </w:r>
            <w:r w:rsidR="004B26C4">
              <w:rPr>
                <w:rFonts w:ascii="Times New Roman" w:hAnsi="Times New Roman"/>
                <w:i/>
                <w:iCs/>
                <w:sz w:val="24"/>
                <w:szCs w:val="24"/>
                <w:lang w:val="uz-Cyrl-UZ"/>
              </w:rPr>
              <w:t xml:space="preserve"> </w:t>
            </w:r>
            <w:r w:rsidRPr="00B65608">
              <w:rPr>
                <w:rFonts w:ascii="Times New Roman" w:hAnsi="Times New Roman"/>
                <w:i/>
                <w:iCs/>
                <w:sz w:val="24"/>
                <w:szCs w:val="24"/>
                <w:lang w:val="uz-Cyrl-UZ"/>
              </w:rPr>
              <w:t>асосида)</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нс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уқуқ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ил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рказ,</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нс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уқуқ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к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Омбудсма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о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прокуратура,</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чк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вазирл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17712D" w:rsidRPr="002F5ECE" w:rsidRDefault="0017712D"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17712D" w:rsidRPr="002F5ECE" w:rsidRDefault="0017712D"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жли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с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қуқ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ки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мбудсм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зу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йно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а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ниқ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д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моатчи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уруҳ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шбу</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уруҳ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мм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осит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қ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нтаза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ритиш;</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Омбудсм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он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рак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моатчи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уруҳ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ргалик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рго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золято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зо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ссаса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нитор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риф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йиш;</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жли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с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қуқ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ки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мбудсм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зур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йно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а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ниқ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д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lastRenderedPageBreak/>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моатчи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уруҳ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ган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нсабдо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хс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носабат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ид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т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корлик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йиш;</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ҳаракатлан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ркин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екла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ауптвахт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бс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қ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ллан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ъму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моққ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иноя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ри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ғ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моққ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зодлик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ру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ғл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зо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к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жбу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о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ссасас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йлаштир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хс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г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лектр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ест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ритиш;</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ҳаракатлан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ркин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екла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хс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қлан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й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йноқ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д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моатчи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ора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у</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умла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унда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й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рак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м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нитор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риф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қийно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вобга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ов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орм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нвен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лаб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вофиқ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унингде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йно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иноя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д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хс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исбат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рт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к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зо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аш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ддат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г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рт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зо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ститу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лланилмас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ш;</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жли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алат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жли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с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қуқ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ки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мбудсман)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йноқ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д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ъруз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шит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тиб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17712D" w:rsidRPr="007F5328" w:rsidTr="007F5328">
        <w:tc>
          <w:tcPr>
            <w:tcW w:w="675" w:type="dxa"/>
            <w:shd w:val="clear" w:color="auto" w:fill="auto"/>
          </w:tcPr>
          <w:p w:rsidR="0017712D" w:rsidRPr="007F5328" w:rsidRDefault="0017712D"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давл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суд</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экспертиз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фаолият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ўллаб-қувватлаш</w:t>
            </w:r>
            <w:r w:rsidR="004B26C4">
              <w:rPr>
                <w:rFonts w:ascii="Times New Roman" w:hAnsi="Times New Roman"/>
                <w:b/>
                <w:bCs/>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вофиқ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ханизм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tc>
        <w:tc>
          <w:tcPr>
            <w:tcW w:w="1276" w:type="dxa"/>
            <w:shd w:val="clear" w:color="auto" w:fill="auto"/>
          </w:tcPr>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прель</w:t>
            </w:r>
          </w:p>
        </w:tc>
        <w:tc>
          <w:tcPr>
            <w:tcW w:w="2410" w:type="dxa"/>
            <w:shd w:val="clear" w:color="auto" w:fill="auto"/>
          </w:tcPr>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д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17712D" w:rsidRPr="002F5ECE" w:rsidRDefault="0017712D"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17712D" w:rsidRPr="002F5ECE" w:rsidRDefault="0017712D"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лари.</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ларда:</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lastRenderedPageBreak/>
              <w:t>но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д-экспертиз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хусус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ерик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кл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су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кспертиз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ҳ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мий-тадқиқ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маклашиш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мар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ханизм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но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кспертиз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вофиқ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тиб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ор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ханизм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17712D" w:rsidRPr="00E95B4D" w:rsidTr="007F5328">
        <w:tc>
          <w:tcPr>
            <w:tcW w:w="675" w:type="dxa"/>
            <w:shd w:val="clear" w:color="auto" w:fill="auto"/>
          </w:tcPr>
          <w:p w:rsidR="0017712D" w:rsidRPr="007F5328" w:rsidRDefault="0017712D"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2B2ECF"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Нарколог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саллик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али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хс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жбу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о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рколог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ссаса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ғайриихтиё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тиб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тқиз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к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шбу</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ссас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ти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дда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зай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ғрис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сал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уқаро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д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он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тиб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ш.</w:t>
            </w:r>
          </w:p>
          <w:p w:rsidR="00FC1483" w:rsidRPr="007F5328" w:rsidRDefault="00FC1483" w:rsidP="007C03B9">
            <w:pPr>
              <w:spacing w:after="0" w:line="240" w:lineRule="auto"/>
              <w:ind w:firstLine="284"/>
              <w:jc w:val="both"/>
              <w:rPr>
                <w:rFonts w:ascii="Times New Roman" w:hAnsi="Times New Roman"/>
                <w:sz w:val="24"/>
                <w:szCs w:val="24"/>
                <w:lang w:val="uz-Cyrl-UZ"/>
              </w:rPr>
            </w:pPr>
          </w:p>
        </w:tc>
        <w:tc>
          <w:tcPr>
            <w:tcW w:w="1276" w:type="dxa"/>
            <w:shd w:val="clear" w:color="auto" w:fill="auto"/>
          </w:tcPr>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рт</w:t>
            </w:r>
          </w:p>
        </w:tc>
        <w:tc>
          <w:tcPr>
            <w:tcW w:w="2410" w:type="dxa"/>
            <w:shd w:val="clear" w:color="auto" w:fill="auto"/>
          </w:tcPr>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уд,</w:t>
            </w:r>
            <w:r w:rsidRPr="00B65608">
              <w:rPr>
                <w:rFonts w:ascii="Times New Roman" w:hAnsi="Times New Roman"/>
                <w:sz w:val="24"/>
                <w:szCs w:val="24"/>
                <w:lang w:val="uz-Cyrl-UZ"/>
              </w:rPr>
              <w:br/>
              <w:t>Бо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прокуратура,</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д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17712D" w:rsidRPr="002F5ECE" w:rsidRDefault="0017712D"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17712D" w:rsidRPr="002F5ECE" w:rsidRDefault="0017712D"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ажбу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о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рколог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ссаса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ғайриихтиё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тиб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тқиз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сал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ри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қуқ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хс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ираси;</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ариз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тиб-таоми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дда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унингде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он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о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бу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тиб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17712D" w:rsidRPr="007F5328" w:rsidTr="00332009">
        <w:tc>
          <w:tcPr>
            <w:tcW w:w="15589" w:type="dxa"/>
            <w:gridSpan w:val="7"/>
            <w:shd w:val="clear" w:color="auto" w:fill="F2F2F2" w:themeFill="background1" w:themeFillShade="F2"/>
          </w:tcPr>
          <w:p w:rsidR="0017712D" w:rsidRPr="00B65608" w:rsidRDefault="0017712D" w:rsidP="007C03B9">
            <w:pPr>
              <w:keepNext/>
              <w:autoSpaceDE w:val="0"/>
              <w:autoSpaceDN w:val="0"/>
              <w:adjustRightInd w:val="0"/>
              <w:spacing w:after="0" w:line="240" w:lineRule="auto"/>
              <w:jc w:val="center"/>
              <w:rPr>
                <w:rFonts w:ascii="Times New Roman" w:hAnsi="Times New Roman"/>
                <w:b/>
                <w:noProof/>
                <w:spacing w:val="-2"/>
                <w:sz w:val="24"/>
                <w:szCs w:val="24"/>
                <w:lang w:val="uz-Cyrl-UZ"/>
              </w:rPr>
            </w:pPr>
            <w:r w:rsidRPr="00B65608">
              <w:rPr>
                <w:rFonts w:ascii="Times New Roman" w:hAnsi="Times New Roman"/>
                <w:b/>
                <w:noProof/>
                <w:spacing w:val="-2"/>
                <w:sz w:val="24"/>
                <w:szCs w:val="24"/>
                <w:lang w:val="uz-Cyrl-UZ"/>
              </w:rPr>
              <w:t>2.3.</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Маъмурий</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в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жиноят</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қонунчилиг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акомиллаштириш</w:t>
            </w:r>
          </w:p>
        </w:tc>
      </w:tr>
      <w:tr w:rsidR="0017712D" w:rsidRPr="00E95B4D" w:rsidTr="007F5328">
        <w:tc>
          <w:tcPr>
            <w:tcW w:w="675" w:type="dxa"/>
            <w:shd w:val="clear" w:color="auto" w:fill="auto"/>
          </w:tcPr>
          <w:p w:rsidR="0017712D" w:rsidRPr="007F5328" w:rsidRDefault="0017712D"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17712D" w:rsidRPr="007F5328" w:rsidRDefault="001626A1"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Юридик</w:t>
            </w:r>
            <w:r w:rsidR="004B26C4">
              <w:rPr>
                <w:rFonts w:ascii="Times New Roman" w:hAnsi="Times New Roman"/>
                <w:sz w:val="24"/>
                <w:szCs w:val="24"/>
                <w:lang w:val="uz-Cyrl-UZ"/>
              </w:rPr>
              <w:t xml:space="preserve"> </w:t>
            </w:r>
            <w:r>
              <w:rPr>
                <w:rFonts w:ascii="Times New Roman" w:hAnsi="Times New Roman"/>
                <w:sz w:val="24"/>
                <w:szCs w:val="24"/>
                <w:lang w:val="uz-Cyrl-UZ"/>
              </w:rPr>
              <w:t>шахсларнинг</w:t>
            </w:r>
            <w:r w:rsidR="004B26C4">
              <w:rPr>
                <w:rFonts w:ascii="Times New Roman" w:hAnsi="Times New Roman"/>
                <w:sz w:val="24"/>
                <w:szCs w:val="24"/>
                <w:lang w:val="uz-Cyrl-UZ"/>
              </w:rPr>
              <w:t xml:space="preserve"> </w:t>
            </w:r>
            <w:r w:rsidR="0017712D" w:rsidRPr="007F5328">
              <w:rPr>
                <w:rFonts w:ascii="Times New Roman" w:hAnsi="Times New Roman"/>
                <w:b/>
                <w:bCs/>
                <w:sz w:val="24"/>
                <w:szCs w:val="24"/>
                <w:lang w:val="uz-Cyrl-UZ"/>
              </w:rPr>
              <w:t>молиявий</w:t>
            </w:r>
            <w:r w:rsidR="004B26C4">
              <w:rPr>
                <w:rFonts w:ascii="Times New Roman" w:hAnsi="Times New Roman"/>
                <w:b/>
                <w:bCs/>
                <w:sz w:val="24"/>
                <w:szCs w:val="24"/>
                <w:lang w:val="uz-Cyrl-UZ"/>
              </w:rPr>
              <w:t xml:space="preserve"> </w:t>
            </w:r>
            <w:r w:rsidR="0017712D" w:rsidRPr="007F5328">
              <w:rPr>
                <w:rFonts w:ascii="Times New Roman" w:hAnsi="Times New Roman"/>
                <w:b/>
                <w:bCs/>
                <w:sz w:val="24"/>
                <w:szCs w:val="24"/>
                <w:lang w:val="uz-Cyrl-UZ"/>
              </w:rPr>
              <w:t>жавобгарлиги</w:t>
            </w:r>
            <w:r w:rsidR="004B26C4">
              <w:rPr>
                <w:rFonts w:ascii="Times New Roman" w:hAnsi="Times New Roman"/>
                <w:b/>
                <w:bCs/>
                <w:sz w:val="24"/>
                <w:szCs w:val="24"/>
                <w:lang w:val="uz-Cyrl-UZ"/>
              </w:rPr>
              <w:t xml:space="preserve"> </w:t>
            </w:r>
            <w:r w:rsidR="0017712D" w:rsidRPr="007F5328">
              <w:rPr>
                <w:rFonts w:ascii="Times New Roman" w:hAnsi="Times New Roman"/>
                <w:b/>
                <w:bCs/>
                <w:sz w:val="24"/>
                <w:szCs w:val="24"/>
                <w:lang w:val="uz-Cyrl-UZ"/>
              </w:rPr>
              <w:t>институтини</w:t>
            </w:r>
            <w:r w:rsidR="004B26C4">
              <w:rPr>
                <w:rFonts w:ascii="Times New Roman" w:hAnsi="Times New Roman"/>
                <w:sz w:val="24"/>
                <w:szCs w:val="24"/>
                <w:lang w:val="uz-Cyrl-UZ"/>
              </w:rPr>
              <w:t xml:space="preserve"> </w:t>
            </w:r>
            <w:r w:rsidR="0017712D" w:rsidRPr="007F5328">
              <w:rPr>
                <w:rFonts w:ascii="Times New Roman" w:hAnsi="Times New Roman"/>
                <w:sz w:val="24"/>
                <w:szCs w:val="24"/>
                <w:lang w:val="uz-Cyrl-UZ"/>
              </w:rPr>
              <w:t>қайта</w:t>
            </w:r>
            <w:r w:rsidR="004B26C4">
              <w:rPr>
                <w:rFonts w:ascii="Times New Roman" w:hAnsi="Times New Roman"/>
                <w:sz w:val="24"/>
                <w:szCs w:val="24"/>
                <w:lang w:val="uz-Cyrl-UZ"/>
              </w:rPr>
              <w:t xml:space="preserve"> </w:t>
            </w:r>
            <w:r w:rsidR="0017712D" w:rsidRPr="007F5328">
              <w:rPr>
                <w:rFonts w:ascii="Times New Roman" w:hAnsi="Times New Roman"/>
                <w:sz w:val="24"/>
                <w:szCs w:val="24"/>
                <w:lang w:val="uz-Cyrl-UZ"/>
              </w:rPr>
              <w:t>кўриб</w:t>
            </w:r>
            <w:r w:rsidR="004B26C4">
              <w:rPr>
                <w:rFonts w:ascii="Times New Roman" w:hAnsi="Times New Roman"/>
                <w:sz w:val="24"/>
                <w:szCs w:val="24"/>
                <w:lang w:val="uz-Cyrl-UZ"/>
              </w:rPr>
              <w:t xml:space="preserve"> </w:t>
            </w:r>
            <w:r w:rsidR="0017712D" w:rsidRPr="007F5328">
              <w:rPr>
                <w:rFonts w:ascii="Times New Roman" w:hAnsi="Times New Roman"/>
                <w:sz w:val="24"/>
                <w:szCs w:val="24"/>
                <w:lang w:val="uz-Cyrl-UZ"/>
              </w:rPr>
              <w:t>чиқиш.</w:t>
            </w:r>
          </w:p>
        </w:tc>
        <w:tc>
          <w:tcPr>
            <w:tcW w:w="1276" w:type="dxa"/>
            <w:shd w:val="clear" w:color="auto" w:fill="auto"/>
          </w:tcPr>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вгуст</w:t>
            </w:r>
          </w:p>
        </w:tc>
        <w:tc>
          <w:tcPr>
            <w:tcW w:w="2410" w:type="dxa"/>
            <w:shd w:val="clear" w:color="auto" w:fill="auto"/>
          </w:tcPr>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д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о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прокуратура,</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уд,</w:t>
            </w:r>
            <w:r w:rsidR="004B26C4">
              <w:rPr>
                <w:rFonts w:ascii="Times New Roman" w:hAnsi="Times New Roman"/>
                <w:sz w:val="24"/>
                <w:szCs w:val="24"/>
                <w:lang w:val="uz-Cyrl-UZ"/>
              </w:rPr>
              <w:t xml:space="preserve"> </w:t>
            </w:r>
            <w:r w:rsidR="00FC1483">
              <w:rPr>
                <w:rFonts w:ascii="Times New Roman" w:hAnsi="Times New Roman"/>
                <w:sz w:val="24"/>
                <w:szCs w:val="24"/>
                <w:lang w:val="uz-Cyrl-UZ"/>
              </w:rPr>
              <w:br/>
              <w:t>Ички</w:t>
            </w:r>
            <w:r w:rsidR="004B26C4">
              <w:rPr>
                <w:rFonts w:ascii="Times New Roman" w:hAnsi="Times New Roman"/>
                <w:sz w:val="24"/>
                <w:szCs w:val="24"/>
                <w:lang w:val="uz-Cyrl-UZ"/>
              </w:rPr>
              <w:t xml:space="preserve"> </w:t>
            </w:r>
            <w:r w:rsidR="00FC1483">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17712D" w:rsidRPr="002F5ECE" w:rsidRDefault="0017712D"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17712D" w:rsidRPr="002F5ECE" w:rsidRDefault="0017712D"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илғо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жриба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уқу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ган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рид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хс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лия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вобгарлик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рти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тиб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ханизм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ниқлаштириш;</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юрид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хс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исбат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лланил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рим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қдо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лантир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й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17712D" w:rsidRPr="007F5328" w:rsidTr="007F5328">
        <w:tc>
          <w:tcPr>
            <w:tcW w:w="675" w:type="dxa"/>
            <w:shd w:val="clear" w:color="auto" w:fill="auto"/>
          </w:tcPr>
          <w:p w:rsidR="0017712D" w:rsidRPr="007F5328" w:rsidRDefault="0017712D"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аъму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зо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қдорини</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маъмур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қуқбузарликларни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хавфлилик</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даражас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lastRenderedPageBreak/>
              <w:t>ке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буллаштириш.</w:t>
            </w:r>
          </w:p>
        </w:tc>
        <w:tc>
          <w:tcPr>
            <w:tcW w:w="1276" w:type="dxa"/>
            <w:shd w:val="clear" w:color="auto" w:fill="auto"/>
          </w:tcPr>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lastRenderedPageBreak/>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юнь</w:t>
            </w:r>
          </w:p>
        </w:tc>
        <w:tc>
          <w:tcPr>
            <w:tcW w:w="2410" w:type="dxa"/>
            <w:shd w:val="clear" w:color="auto" w:fill="auto"/>
          </w:tcPr>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д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о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прокуратура,</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уд,</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lastRenderedPageBreak/>
              <w:t>Ичк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17712D" w:rsidRPr="002F5ECE" w:rsidRDefault="0017712D"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w:t>
            </w:r>
          </w:p>
        </w:tc>
        <w:tc>
          <w:tcPr>
            <w:tcW w:w="1560" w:type="dxa"/>
            <w:shd w:val="clear" w:color="auto" w:fill="auto"/>
          </w:tcPr>
          <w:p w:rsidR="0017712D" w:rsidRPr="002F5ECE" w:rsidRDefault="0017712D"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Ўзбекист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спублика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ону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lastRenderedPageBreak/>
              <w:t>Маъму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вобга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ғрис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декс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з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қдор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қуқбузарлик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жтимо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вфли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ражас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й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ри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з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ъму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зо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қдо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буллаштириш;</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аъму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гоҳлан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л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иё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комил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17712D" w:rsidRPr="007F5328" w:rsidTr="007F5328">
        <w:tc>
          <w:tcPr>
            <w:tcW w:w="675" w:type="dxa"/>
            <w:shd w:val="clear" w:color="auto" w:fill="auto"/>
          </w:tcPr>
          <w:p w:rsidR="0017712D" w:rsidRPr="007F5328" w:rsidRDefault="0017712D"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17712D" w:rsidRPr="007F5328" w:rsidRDefault="001626A1"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Транспорт</w:t>
            </w:r>
            <w:r w:rsidR="004B26C4">
              <w:rPr>
                <w:rFonts w:ascii="Times New Roman" w:hAnsi="Times New Roman"/>
                <w:sz w:val="24"/>
                <w:szCs w:val="24"/>
                <w:lang w:val="uz-Cyrl-UZ"/>
              </w:rPr>
              <w:t xml:space="preserve"> </w:t>
            </w:r>
            <w:r>
              <w:rPr>
                <w:rFonts w:ascii="Times New Roman" w:hAnsi="Times New Roman"/>
                <w:sz w:val="24"/>
                <w:szCs w:val="24"/>
                <w:lang w:val="uz-Cyrl-UZ"/>
              </w:rPr>
              <w:t>воситаларини</w:t>
            </w:r>
            <w:r w:rsidR="004B26C4">
              <w:rPr>
                <w:rFonts w:ascii="Times New Roman" w:hAnsi="Times New Roman"/>
                <w:sz w:val="24"/>
                <w:szCs w:val="24"/>
                <w:lang w:val="uz-Cyrl-UZ"/>
              </w:rPr>
              <w:t xml:space="preserve"> </w:t>
            </w:r>
            <w:r w:rsidR="0017712D" w:rsidRPr="007F5328">
              <w:rPr>
                <w:rFonts w:ascii="Times New Roman" w:hAnsi="Times New Roman"/>
                <w:b/>
                <w:bCs/>
                <w:sz w:val="24"/>
                <w:szCs w:val="24"/>
                <w:lang w:val="uz-Cyrl-UZ"/>
              </w:rPr>
              <w:t>мажбурий</w:t>
            </w:r>
            <w:r w:rsidR="004B26C4">
              <w:rPr>
                <w:rFonts w:ascii="Times New Roman" w:hAnsi="Times New Roman"/>
                <w:b/>
                <w:bCs/>
                <w:sz w:val="24"/>
                <w:szCs w:val="24"/>
                <w:lang w:val="uz-Cyrl-UZ"/>
              </w:rPr>
              <w:t xml:space="preserve"> </w:t>
            </w:r>
            <w:r w:rsidR="0017712D" w:rsidRPr="007F5328">
              <w:rPr>
                <w:rFonts w:ascii="Times New Roman" w:hAnsi="Times New Roman"/>
                <w:b/>
                <w:bCs/>
                <w:sz w:val="24"/>
                <w:szCs w:val="24"/>
                <w:lang w:val="uz-Cyrl-UZ"/>
              </w:rPr>
              <w:t>техник</w:t>
            </w:r>
            <w:r w:rsidR="004B26C4">
              <w:rPr>
                <w:rFonts w:ascii="Times New Roman" w:hAnsi="Times New Roman"/>
                <w:b/>
                <w:bCs/>
                <w:sz w:val="24"/>
                <w:szCs w:val="24"/>
                <w:lang w:val="uz-Cyrl-UZ"/>
              </w:rPr>
              <w:t xml:space="preserve"> </w:t>
            </w:r>
            <w:r w:rsidR="0017712D" w:rsidRPr="007F5328">
              <w:rPr>
                <w:rFonts w:ascii="Times New Roman" w:hAnsi="Times New Roman"/>
                <w:b/>
                <w:bCs/>
                <w:sz w:val="24"/>
                <w:szCs w:val="24"/>
                <w:lang w:val="uz-Cyrl-UZ"/>
              </w:rPr>
              <w:t>кўрикдан</w:t>
            </w:r>
            <w:r w:rsidR="004B26C4">
              <w:rPr>
                <w:rFonts w:ascii="Times New Roman" w:hAnsi="Times New Roman"/>
                <w:b/>
                <w:bCs/>
                <w:sz w:val="24"/>
                <w:szCs w:val="24"/>
                <w:lang w:val="uz-Cyrl-UZ"/>
              </w:rPr>
              <w:t xml:space="preserve"> </w:t>
            </w:r>
            <w:r w:rsidR="0017712D" w:rsidRPr="007F5328">
              <w:rPr>
                <w:rFonts w:ascii="Times New Roman" w:hAnsi="Times New Roman"/>
                <w:b/>
                <w:bCs/>
                <w:sz w:val="24"/>
                <w:szCs w:val="24"/>
                <w:lang w:val="uz-Cyrl-UZ"/>
              </w:rPr>
              <w:t>ўтказиш</w:t>
            </w:r>
            <w:r w:rsidR="004B26C4">
              <w:rPr>
                <w:rFonts w:ascii="Times New Roman" w:hAnsi="Times New Roman"/>
                <w:b/>
                <w:bCs/>
                <w:sz w:val="24"/>
                <w:szCs w:val="24"/>
                <w:lang w:val="uz-Cyrl-UZ"/>
              </w:rPr>
              <w:t xml:space="preserve"> </w:t>
            </w:r>
            <w:r w:rsidR="0017712D" w:rsidRPr="007F5328">
              <w:rPr>
                <w:rFonts w:ascii="Times New Roman" w:hAnsi="Times New Roman"/>
                <w:b/>
                <w:bCs/>
                <w:sz w:val="24"/>
                <w:szCs w:val="24"/>
                <w:lang w:val="uz-Cyrl-UZ"/>
              </w:rPr>
              <w:t>тартибини</w:t>
            </w:r>
            <w:r w:rsidR="004B26C4">
              <w:rPr>
                <w:rFonts w:ascii="Times New Roman" w:hAnsi="Times New Roman"/>
                <w:b/>
                <w:bCs/>
                <w:sz w:val="24"/>
                <w:szCs w:val="24"/>
                <w:lang w:val="uz-Cyrl-UZ"/>
              </w:rPr>
              <w:t xml:space="preserve"> </w:t>
            </w:r>
            <w:r w:rsidR="0017712D" w:rsidRPr="007F5328">
              <w:rPr>
                <w:rFonts w:ascii="Times New Roman" w:hAnsi="Times New Roman"/>
                <w:b/>
                <w:bCs/>
                <w:sz w:val="24"/>
                <w:szCs w:val="24"/>
                <w:lang w:val="uz-Cyrl-UZ"/>
              </w:rPr>
              <w:t>соддалаштириш</w:t>
            </w:r>
            <w:r w:rsidR="004B26C4">
              <w:rPr>
                <w:rFonts w:ascii="Times New Roman" w:hAnsi="Times New Roman"/>
                <w:b/>
                <w:bCs/>
                <w:sz w:val="24"/>
                <w:szCs w:val="24"/>
                <w:lang w:val="uz-Cyrl-UZ"/>
              </w:rPr>
              <w:t xml:space="preserve"> </w:t>
            </w:r>
            <w:r w:rsidR="0017712D"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0017712D"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0017712D" w:rsidRPr="007F5328">
              <w:rPr>
                <w:rFonts w:ascii="Times New Roman" w:hAnsi="Times New Roman"/>
                <w:sz w:val="24"/>
                <w:szCs w:val="24"/>
                <w:lang w:val="uz-Cyrl-UZ"/>
              </w:rPr>
              <w:t>андозалар</w:t>
            </w:r>
            <w:r w:rsidR="004B26C4">
              <w:rPr>
                <w:rFonts w:ascii="Times New Roman" w:hAnsi="Times New Roman"/>
                <w:sz w:val="24"/>
                <w:szCs w:val="24"/>
                <w:lang w:val="uz-Cyrl-UZ"/>
              </w:rPr>
              <w:t xml:space="preserve"> </w:t>
            </w:r>
            <w:r w:rsidR="0017712D" w:rsidRPr="007F5328">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0017712D" w:rsidRPr="007F5328">
              <w:rPr>
                <w:rFonts w:ascii="Times New Roman" w:hAnsi="Times New Roman"/>
                <w:sz w:val="24"/>
                <w:szCs w:val="24"/>
                <w:lang w:val="uz-Cyrl-UZ"/>
              </w:rPr>
              <w:t>такомиллаштириш.</w:t>
            </w:r>
          </w:p>
        </w:tc>
        <w:tc>
          <w:tcPr>
            <w:tcW w:w="1276" w:type="dxa"/>
            <w:shd w:val="clear" w:color="auto" w:fill="auto"/>
          </w:tcPr>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рт</w:t>
            </w:r>
          </w:p>
          <w:p w:rsidR="0017712D" w:rsidRPr="00B65608" w:rsidRDefault="0017712D" w:rsidP="007C03B9">
            <w:pPr>
              <w:spacing w:after="0" w:line="240" w:lineRule="auto"/>
              <w:jc w:val="center"/>
              <w:rPr>
                <w:rFonts w:ascii="Times New Roman" w:hAnsi="Times New Roman"/>
                <w:sz w:val="24"/>
                <w:szCs w:val="24"/>
                <w:lang w:val="uz-Cyrl-UZ"/>
              </w:rPr>
            </w:pPr>
          </w:p>
        </w:tc>
        <w:tc>
          <w:tcPr>
            <w:tcW w:w="2410" w:type="dxa"/>
            <w:shd w:val="clear" w:color="auto" w:fill="auto"/>
          </w:tcPr>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чк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17712D" w:rsidRPr="002F5ECE" w:rsidRDefault="0017712D"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17712D" w:rsidRPr="002F5ECE" w:rsidRDefault="0017712D"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ранспор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осит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хн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ик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кстерриториал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ринцип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лиш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йиш;</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ранспор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осит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хн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ик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дда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рий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зайтириш;</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ян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втомототранспор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осит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нган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жбу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хн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ик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лаб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ко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17712D" w:rsidRPr="00E95B4D" w:rsidTr="007F5328">
        <w:tc>
          <w:tcPr>
            <w:tcW w:w="675" w:type="dxa"/>
            <w:shd w:val="clear" w:color="auto" w:fill="auto"/>
          </w:tcPr>
          <w:p w:rsidR="0017712D" w:rsidRPr="007F5328" w:rsidRDefault="0017712D"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Йў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рака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вфсиз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ини</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босқичма-босқич</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ақамлаштириш.</w:t>
            </w:r>
          </w:p>
        </w:tc>
        <w:tc>
          <w:tcPr>
            <w:tcW w:w="1276" w:type="dxa"/>
            <w:shd w:val="clear" w:color="auto" w:fill="auto"/>
          </w:tcPr>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юнь</w:t>
            </w:r>
          </w:p>
        </w:tc>
        <w:tc>
          <w:tcPr>
            <w:tcW w:w="2410" w:type="dxa"/>
            <w:shd w:val="clear" w:color="auto" w:fill="auto"/>
          </w:tcPr>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чк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д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17712D" w:rsidRPr="002F5ECE" w:rsidRDefault="0017712D"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17712D" w:rsidRPr="002F5ECE" w:rsidRDefault="0017712D"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автомототранспор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осит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га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их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к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тирув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лектр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за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нотариус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он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втомототранспор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осит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хс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ғрис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ртнома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г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р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мойи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смий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конияти;</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ҳайдовчилик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омзодлар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тиҳ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раён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моатчи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он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у</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умла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иде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зат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рилмалар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йдалан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терне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ҳ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моғ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қ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з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кон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17712D" w:rsidRPr="00E95B4D" w:rsidTr="007F5328">
        <w:tc>
          <w:tcPr>
            <w:tcW w:w="675" w:type="dxa"/>
            <w:shd w:val="clear" w:color="auto" w:fill="auto"/>
          </w:tcPr>
          <w:p w:rsidR="0017712D" w:rsidRPr="007F5328" w:rsidRDefault="0017712D"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тандар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сонпарва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мойил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зони</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ижро</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эти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в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пробация</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хизматини</w:t>
            </w:r>
            <w:r w:rsidR="004B26C4">
              <w:rPr>
                <w:rFonts w:ascii="Times New Roman" w:hAnsi="Times New Roman"/>
                <w:b/>
                <w:bCs/>
                <w:sz w:val="24"/>
                <w:szCs w:val="24"/>
                <w:lang w:val="uz-Cyrl-UZ"/>
              </w:rPr>
              <w:t xml:space="preserve"> </w:t>
            </w:r>
            <w:r w:rsidRPr="007F5328">
              <w:rPr>
                <w:rFonts w:ascii="Times New Roman" w:hAnsi="Times New Roman"/>
                <w:sz w:val="24"/>
                <w:szCs w:val="24"/>
                <w:lang w:val="uz-Cyrl-UZ"/>
              </w:rPr>
              <w:t>ян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комиллаштириш.</w:t>
            </w:r>
          </w:p>
        </w:tc>
        <w:tc>
          <w:tcPr>
            <w:tcW w:w="1276" w:type="dxa"/>
            <w:shd w:val="clear" w:color="auto" w:fill="auto"/>
          </w:tcPr>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юнь</w:t>
            </w:r>
          </w:p>
        </w:tc>
        <w:tc>
          <w:tcPr>
            <w:tcW w:w="2410" w:type="dxa"/>
            <w:shd w:val="clear" w:color="auto" w:fill="auto"/>
          </w:tcPr>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чк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аҳалл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оила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ллаб-қувватла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Бандл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еҳн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уносабат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оғлиқ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қла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ўрт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хсус</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17712D" w:rsidRPr="002F5ECE" w:rsidRDefault="0017712D"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17712D" w:rsidRPr="002F5ECE" w:rsidRDefault="0017712D"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лари.</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ларда:</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тандартлар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5</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нзил-колония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сқичма-босқич</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сқартириш;</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ирин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зодлик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ру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зос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к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тъ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за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кум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нзил-колония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иё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ко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зо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нгилроғ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лм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ғридан-тўғ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роба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орат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тиб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жазо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нгилроғ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лм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зо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аш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ддат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г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рт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зо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ғри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қдимно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ри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кола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зо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ж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ссас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ганлар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л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сонпарва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миссия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проба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кам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о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шбу</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др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лоҳия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ддий-техн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з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стаҳкамлаш;</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проба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орат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хс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улқ-атво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ор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жтимо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с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иноя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д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д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ханизм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чайтириш;</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проба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орат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хс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тти-ҳарака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лектр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расле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осит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ққ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а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қ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жим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лектр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з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нитор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тиб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проба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нали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тахассис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др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йёрла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йиш;</w:t>
            </w:r>
          </w:p>
          <w:p w:rsidR="0017712D"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lastRenderedPageBreak/>
              <w:t>ҳокимлик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зур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зодлик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ру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йлар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зо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хс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абилита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жтимо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с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комил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p w:rsidR="00F955E3" w:rsidRPr="007F5328" w:rsidRDefault="00F955E3" w:rsidP="007C03B9">
            <w:pPr>
              <w:spacing w:after="0" w:line="240" w:lineRule="auto"/>
              <w:ind w:firstLine="284"/>
              <w:jc w:val="both"/>
              <w:rPr>
                <w:rFonts w:ascii="Times New Roman" w:hAnsi="Times New Roman"/>
                <w:sz w:val="24"/>
                <w:szCs w:val="24"/>
                <w:lang w:val="uz-Cyrl-UZ"/>
              </w:rPr>
            </w:pPr>
          </w:p>
        </w:tc>
      </w:tr>
      <w:tr w:rsidR="0017712D" w:rsidRPr="00E95B4D" w:rsidTr="00332009">
        <w:tc>
          <w:tcPr>
            <w:tcW w:w="15589" w:type="dxa"/>
            <w:gridSpan w:val="7"/>
            <w:shd w:val="clear" w:color="auto" w:fill="F2F2F2" w:themeFill="background1" w:themeFillShade="F2"/>
          </w:tcPr>
          <w:p w:rsidR="0017712D" w:rsidRPr="00B65608" w:rsidRDefault="0017712D" w:rsidP="007C03B9">
            <w:pPr>
              <w:keepNext/>
              <w:autoSpaceDE w:val="0"/>
              <w:autoSpaceDN w:val="0"/>
              <w:adjustRightInd w:val="0"/>
              <w:spacing w:after="0" w:line="240" w:lineRule="auto"/>
              <w:jc w:val="center"/>
              <w:rPr>
                <w:rFonts w:ascii="Times New Roman" w:hAnsi="Times New Roman"/>
                <w:b/>
                <w:noProof/>
                <w:spacing w:val="-2"/>
                <w:sz w:val="24"/>
                <w:szCs w:val="24"/>
                <w:lang w:val="uz-Cyrl-UZ"/>
              </w:rPr>
            </w:pPr>
            <w:r w:rsidRPr="00B65608">
              <w:rPr>
                <w:rFonts w:ascii="Times New Roman" w:hAnsi="Times New Roman"/>
                <w:b/>
                <w:noProof/>
                <w:spacing w:val="-2"/>
                <w:sz w:val="24"/>
                <w:szCs w:val="24"/>
                <w:lang w:val="uz-Cyrl-UZ"/>
              </w:rPr>
              <w:lastRenderedPageBreak/>
              <w:t>2.4.</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Жиноятчиликк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қарш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кураши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в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ҳуқуқбузарликларнинг</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олд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оли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изим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акомиллаштириш</w:t>
            </w:r>
          </w:p>
        </w:tc>
      </w:tr>
      <w:tr w:rsidR="0017712D" w:rsidRPr="00E95B4D" w:rsidTr="007F5328">
        <w:tc>
          <w:tcPr>
            <w:tcW w:w="675" w:type="dxa"/>
            <w:shd w:val="clear" w:color="auto" w:fill="auto"/>
          </w:tcPr>
          <w:p w:rsidR="0017712D" w:rsidRPr="007F5328" w:rsidRDefault="0017712D"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Аҳо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сойишта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алла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қуқбузарлик</w:t>
            </w:r>
            <w:r w:rsidR="0052630B">
              <w:rPr>
                <w:rFonts w:ascii="Times New Roman" w:hAnsi="Times New Roman"/>
                <w:sz w:val="24"/>
                <w:szCs w:val="24"/>
                <w:lang w:val="uz-Cyrl-UZ"/>
              </w:rPr>
              <w:t>ларнинг</w:t>
            </w:r>
            <w:r w:rsidR="004B26C4">
              <w:rPr>
                <w:rFonts w:ascii="Times New Roman" w:hAnsi="Times New Roman"/>
                <w:sz w:val="24"/>
                <w:szCs w:val="24"/>
                <w:lang w:val="uz-Cyrl-UZ"/>
              </w:rPr>
              <w:t xml:space="preserve"> </w:t>
            </w:r>
            <w:r w:rsidR="0052630B">
              <w:rPr>
                <w:rFonts w:ascii="Times New Roman" w:hAnsi="Times New Roman"/>
                <w:sz w:val="24"/>
                <w:szCs w:val="24"/>
                <w:lang w:val="uz-Cyrl-UZ"/>
              </w:rPr>
              <w:t>барвақт</w:t>
            </w:r>
            <w:r w:rsidR="004B26C4">
              <w:rPr>
                <w:rFonts w:ascii="Times New Roman" w:hAnsi="Times New Roman"/>
                <w:sz w:val="24"/>
                <w:szCs w:val="24"/>
                <w:lang w:val="uz-Cyrl-UZ"/>
              </w:rPr>
              <w:t xml:space="preserve"> </w:t>
            </w:r>
            <w:r w:rsidR="0052630B">
              <w:rPr>
                <w:rFonts w:ascii="Times New Roman" w:hAnsi="Times New Roman"/>
                <w:sz w:val="24"/>
                <w:szCs w:val="24"/>
                <w:lang w:val="uz-Cyrl-UZ"/>
              </w:rPr>
              <w:t>олдини</w:t>
            </w:r>
            <w:r w:rsidR="004B26C4">
              <w:rPr>
                <w:rFonts w:ascii="Times New Roman" w:hAnsi="Times New Roman"/>
                <w:sz w:val="24"/>
                <w:szCs w:val="24"/>
                <w:lang w:val="uz-Cyrl-UZ"/>
              </w:rPr>
              <w:t xml:space="preserve"> </w:t>
            </w:r>
            <w:r w:rsidR="0052630B">
              <w:rPr>
                <w:rFonts w:ascii="Times New Roman" w:hAnsi="Times New Roman"/>
                <w:sz w:val="24"/>
                <w:szCs w:val="24"/>
                <w:lang w:val="uz-Cyrl-UZ"/>
              </w:rPr>
              <w:t>олишнинг</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Обод</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в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хавфсиз</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ҳалл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мойил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ла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лаштириш.</w:t>
            </w:r>
          </w:p>
        </w:tc>
        <w:tc>
          <w:tcPr>
            <w:tcW w:w="1276" w:type="dxa"/>
            <w:shd w:val="clear" w:color="auto" w:fill="auto"/>
          </w:tcPr>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юнь</w:t>
            </w:r>
          </w:p>
        </w:tc>
        <w:tc>
          <w:tcPr>
            <w:tcW w:w="2410" w:type="dxa"/>
            <w:shd w:val="clear" w:color="auto" w:fill="auto"/>
          </w:tcPr>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чк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аҳалла</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оила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ллаб-қувватла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ил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гвардия,</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ехнология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17712D" w:rsidRPr="002F5ECE" w:rsidRDefault="0017712D"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17712D" w:rsidRPr="002F5ECE" w:rsidRDefault="0017712D"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лари.</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ларда:</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ҳудуд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д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аёт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нда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нунбузили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а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ниқ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қт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ртараф</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р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уқаро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ғ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и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рофилакт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спекто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ол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съулия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чайтириш;</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аҳалла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қуқ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ҳофаз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ган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моатчи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корлик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рил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рофилакт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ра-тадбир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марадор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л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вард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ган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рб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чи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дим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иноятчилик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илов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қуқбузарлик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рвақ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д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рас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иноятчи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с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р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аллала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йиш;</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аҳаллаба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ган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ниқла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жтимоий-маиш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ммо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ртараф</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қуқбузарлик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рофилактик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мо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вфсиз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нтаза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виш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нитор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амон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хн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қам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хнология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тб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17712D" w:rsidRPr="00E95B4D" w:rsidTr="007F5328">
        <w:tc>
          <w:tcPr>
            <w:tcW w:w="675" w:type="dxa"/>
            <w:shd w:val="clear" w:color="auto" w:fill="auto"/>
          </w:tcPr>
          <w:p w:rsidR="0017712D" w:rsidRPr="007F5328" w:rsidRDefault="0017712D"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ожх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ора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тиб-таомил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lastRenderedPageBreak/>
              <w:t>такомиллаштиришда</w:t>
            </w:r>
            <w:r w:rsidR="004B26C4">
              <w:rPr>
                <w:rFonts w:ascii="Times New Roman" w:hAnsi="Times New Roman"/>
                <w:sz w:val="24"/>
                <w:szCs w:val="24"/>
              </w:rPr>
              <w:t xml:space="preserve"> </w:t>
            </w:r>
            <w:r w:rsidRPr="007F5328">
              <w:rPr>
                <w:rFonts w:ascii="Times New Roman" w:hAnsi="Times New Roman"/>
                <w:b/>
                <w:bCs/>
                <w:sz w:val="24"/>
                <w:szCs w:val="24"/>
                <w:lang w:val="uz-Cyrl-UZ"/>
              </w:rPr>
              <w:t>рақамл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ехнологиялар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е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жор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этиш</w:t>
            </w:r>
            <w:r w:rsidRPr="007F5328">
              <w:rPr>
                <w:rFonts w:ascii="Times New Roman" w:hAnsi="Times New Roman"/>
                <w:sz w:val="24"/>
                <w:szCs w:val="24"/>
                <w:lang w:val="uz-Cyrl-UZ"/>
              </w:rPr>
              <w:t>,</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жх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ган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марадор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p>
        </w:tc>
        <w:tc>
          <w:tcPr>
            <w:tcW w:w="1276" w:type="dxa"/>
            <w:shd w:val="clear" w:color="auto" w:fill="auto"/>
          </w:tcPr>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lastRenderedPageBreak/>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прель</w:t>
            </w:r>
          </w:p>
        </w:tc>
        <w:tc>
          <w:tcPr>
            <w:tcW w:w="2410" w:type="dxa"/>
            <w:shd w:val="clear" w:color="auto" w:fill="auto"/>
          </w:tcPr>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ожхон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lastRenderedPageBreak/>
              <w:t>Ахборо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ехнологиялари</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вазирлиги,</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вазирл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17712D" w:rsidRPr="002F5ECE" w:rsidRDefault="0017712D"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w:t>
            </w:r>
          </w:p>
        </w:tc>
        <w:tc>
          <w:tcPr>
            <w:tcW w:w="1560" w:type="dxa"/>
            <w:shd w:val="clear" w:color="auto" w:fill="auto"/>
          </w:tcPr>
          <w:p w:rsidR="0017712D" w:rsidRPr="002F5ECE" w:rsidRDefault="0017712D"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Ўзбекист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спублика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Президент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Фармо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lastRenderedPageBreak/>
              <w:t>Лойиҳада:</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ожх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ора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тиб-таомил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ҳас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қам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хнология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оифа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қ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ом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соф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лектр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екларация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жх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ос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ино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иқ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сқичма-босқич</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ожх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смийлаштирув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раён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соф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с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ралашув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ски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сқартириш;</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жх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ган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киб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зилм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й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чегара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етеринар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итосанитар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ган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он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увчи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ўйхат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жжа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к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сат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лов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нд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раён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қам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мум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нлай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ор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иё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17712D" w:rsidRPr="00E95B4D" w:rsidTr="007F5328">
        <w:tc>
          <w:tcPr>
            <w:tcW w:w="675" w:type="dxa"/>
            <w:shd w:val="clear" w:color="auto" w:fill="auto"/>
          </w:tcPr>
          <w:p w:rsidR="0017712D" w:rsidRPr="007F5328" w:rsidRDefault="0017712D"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Коррупцияг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арш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ураши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изи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комиллаштириш.</w:t>
            </w:r>
          </w:p>
        </w:tc>
        <w:tc>
          <w:tcPr>
            <w:tcW w:w="1276" w:type="dxa"/>
            <w:shd w:val="clear" w:color="auto" w:fill="auto"/>
          </w:tcPr>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й</w:t>
            </w:r>
          </w:p>
        </w:tc>
        <w:tc>
          <w:tcPr>
            <w:tcW w:w="2410" w:type="dxa"/>
            <w:shd w:val="clear" w:color="auto" w:fill="auto"/>
          </w:tcPr>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Коррупцияг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ар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ураш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Бо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прокуратура,</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д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чк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авфсизл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измати,</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ил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гвардия,</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уд,</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олиқ</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ожхон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p>
          <w:p w:rsidR="0017712D" w:rsidRPr="00B65608" w:rsidRDefault="0017712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lastRenderedPageBreak/>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17712D" w:rsidRPr="002F5ECE" w:rsidRDefault="0017712D"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w:t>
            </w:r>
          </w:p>
        </w:tc>
        <w:tc>
          <w:tcPr>
            <w:tcW w:w="1560" w:type="dxa"/>
            <w:shd w:val="clear" w:color="auto" w:fill="auto"/>
          </w:tcPr>
          <w:p w:rsidR="0017712D" w:rsidRPr="002F5ECE" w:rsidRDefault="0017712D"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лари.</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ларда:</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Коррупция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раш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021–2025</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ўлжалла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л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тратегия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ан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дикатор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к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тирув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ррупция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рашиш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налиш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ра-тадбир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ж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Коррупция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раш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гент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қуқ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комиллаштириш;</w:t>
            </w:r>
          </w:p>
          <w:p w:rsidR="0017712D" w:rsidRPr="007F5328" w:rsidRDefault="0017712D"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коррупция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чк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ор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мплаенс-назор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қуқ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ррупция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lastRenderedPageBreak/>
              <w:t>курашиш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осит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комил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332009" w:rsidRPr="007F5328" w:rsidTr="00332009">
        <w:tc>
          <w:tcPr>
            <w:tcW w:w="15589" w:type="dxa"/>
            <w:gridSpan w:val="7"/>
            <w:shd w:val="clear" w:color="auto" w:fill="F2F2F2" w:themeFill="background1" w:themeFillShade="F2"/>
          </w:tcPr>
          <w:p w:rsidR="00332009" w:rsidRPr="00B65608" w:rsidRDefault="00332009" w:rsidP="007C03B9">
            <w:pPr>
              <w:keepNext/>
              <w:autoSpaceDE w:val="0"/>
              <w:autoSpaceDN w:val="0"/>
              <w:adjustRightInd w:val="0"/>
              <w:spacing w:after="0" w:line="240" w:lineRule="auto"/>
              <w:jc w:val="center"/>
              <w:rPr>
                <w:rFonts w:ascii="Times New Roman" w:hAnsi="Times New Roman"/>
                <w:b/>
                <w:noProof/>
                <w:spacing w:val="-2"/>
                <w:sz w:val="24"/>
                <w:szCs w:val="24"/>
                <w:lang w:val="uz-Cyrl-UZ"/>
              </w:rPr>
            </w:pPr>
            <w:r w:rsidRPr="00B65608">
              <w:rPr>
                <w:rFonts w:ascii="Times New Roman" w:hAnsi="Times New Roman"/>
                <w:b/>
                <w:noProof/>
                <w:spacing w:val="-2"/>
                <w:sz w:val="24"/>
                <w:szCs w:val="24"/>
                <w:lang w:val="uz-Cyrl-UZ"/>
              </w:rPr>
              <w:lastRenderedPageBreak/>
              <w:t>2.5.</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Суд-ҳуқуқ</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изимид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қонунийлик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янад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мустаҳкамлаш,</w:t>
            </w:r>
          </w:p>
          <w:p w:rsidR="00332009" w:rsidRPr="00B65608" w:rsidRDefault="00332009" w:rsidP="007C03B9">
            <w:pPr>
              <w:keepNext/>
              <w:autoSpaceDE w:val="0"/>
              <w:autoSpaceDN w:val="0"/>
              <w:adjustRightInd w:val="0"/>
              <w:spacing w:after="0" w:line="240" w:lineRule="auto"/>
              <w:jc w:val="center"/>
              <w:rPr>
                <w:rFonts w:ascii="Times New Roman" w:hAnsi="Times New Roman"/>
                <w:b/>
                <w:noProof/>
                <w:spacing w:val="-2"/>
                <w:sz w:val="24"/>
                <w:szCs w:val="24"/>
                <w:lang w:val="uz-Cyrl-UZ"/>
              </w:rPr>
            </w:pPr>
            <w:r w:rsidRPr="00B65608">
              <w:rPr>
                <w:rFonts w:ascii="Times New Roman" w:hAnsi="Times New Roman"/>
                <w:b/>
                <w:noProof/>
                <w:spacing w:val="-2"/>
                <w:sz w:val="24"/>
                <w:szCs w:val="24"/>
                <w:lang w:val="uz-Cyrl-UZ"/>
              </w:rPr>
              <w:t>ҳуқуқий</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ёрдам</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в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юридик</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хизмат</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кўрсати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изим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акомиллаштириш</w:t>
            </w:r>
          </w:p>
        </w:tc>
      </w:tr>
      <w:tr w:rsidR="00332009" w:rsidRPr="00E95B4D" w:rsidTr="007F5328">
        <w:tc>
          <w:tcPr>
            <w:tcW w:w="675" w:type="dxa"/>
            <w:shd w:val="clear" w:color="auto" w:fill="auto"/>
          </w:tcPr>
          <w:p w:rsidR="00332009" w:rsidRPr="007F5328" w:rsidRDefault="00332009"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332009" w:rsidRPr="007F5328" w:rsidRDefault="00332009"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Техник</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жиҳ</w:t>
            </w:r>
            <w:r w:rsidR="00737DE0">
              <w:rPr>
                <w:rFonts w:ascii="Times New Roman" w:hAnsi="Times New Roman"/>
                <w:b/>
                <w:bCs/>
                <w:sz w:val="24"/>
                <w:szCs w:val="24"/>
                <w:lang w:val="uz-Cyrl-UZ"/>
              </w:rPr>
              <w:t>атдан</w:t>
            </w:r>
            <w:r w:rsidR="004B26C4">
              <w:rPr>
                <w:rFonts w:ascii="Times New Roman" w:hAnsi="Times New Roman"/>
                <w:b/>
                <w:bCs/>
                <w:sz w:val="24"/>
                <w:szCs w:val="24"/>
                <w:lang w:val="uz-Cyrl-UZ"/>
              </w:rPr>
              <w:t xml:space="preserve"> </w:t>
            </w:r>
            <w:r w:rsidR="00737DE0">
              <w:rPr>
                <w:rFonts w:ascii="Times New Roman" w:hAnsi="Times New Roman"/>
                <w:b/>
                <w:bCs/>
                <w:sz w:val="24"/>
                <w:szCs w:val="24"/>
                <w:lang w:val="uz-Cyrl-UZ"/>
              </w:rPr>
              <w:t>тартибга</w:t>
            </w:r>
            <w:r w:rsidR="004B26C4">
              <w:rPr>
                <w:rFonts w:ascii="Times New Roman" w:hAnsi="Times New Roman"/>
                <w:b/>
                <w:bCs/>
                <w:sz w:val="24"/>
                <w:szCs w:val="24"/>
                <w:lang w:val="uz-Cyrl-UZ"/>
              </w:rPr>
              <w:t xml:space="preserve"> </w:t>
            </w:r>
            <w:r w:rsidR="00737DE0">
              <w:rPr>
                <w:rFonts w:ascii="Times New Roman" w:hAnsi="Times New Roman"/>
                <w:b/>
                <w:bCs/>
                <w:sz w:val="24"/>
                <w:szCs w:val="24"/>
                <w:lang w:val="uz-Cyrl-UZ"/>
              </w:rPr>
              <w:t>солиш</w:t>
            </w:r>
            <w:r w:rsidR="004B26C4">
              <w:rPr>
                <w:rFonts w:ascii="Times New Roman" w:hAnsi="Times New Roman"/>
                <w:b/>
                <w:bCs/>
                <w:sz w:val="24"/>
                <w:szCs w:val="24"/>
                <w:lang w:val="uz-Cyrl-UZ"/>
              </w:rPr>
              <w:t xml:space="preserve"> </w:t>
            </w:r>
            <w:r w:rsidR="00737DE0">
              <w:rPr>
                <w:rFonts w:ascii="Times New Roman" w:hAnsi="Times New Roman"/>
                <w:b/>
                <w:bCs/>
                <w:sz w:val="24"/>
                <w:szCs w:val="24"/>
                <w:lang w:val="uz-Cyrl-UZ"/>
              </w:rPr>
              <w:t>соҳасидаги</w:t>
            </w:r>
            <w:r w:rsidR="004B26C4">
              <w:rPr>
                <w:rFonts w:ascii="Times New Roman" w:hAnsi="Times New Roman"/>
                <w:b/>
                <w:bCs/>
                <w:sz w:val="24"/>
                <w:szCs w:val="24"/>
                <w:lang w:val="uz-Cyrl-UZ"/>
              </w:rPr>
              <w:t xml:space="preserve"> </w:t>
            </w:r>
            <w:r w:rsidRPr="007F5328">
              <w:rPr>
                <w:rFonts w:ascii="Times New Roman" w:hAnsi="Times New Roman"/>
                <w:sz w:val="24"/>
                <w:szCs w:val="24"/>
                <w:lang w:val="uz-Cyrl-UZ"/>
              </w:rPr>
              <w:t>тадбирко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воси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с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сатадига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лар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изимлаштириш.</w:t>
            </w:r>
          </w:p>
        </w:tc>
        <w:tc>
          <w:tcPr>
            <w:tcW w:w="1276" w:type="dxa"/>
            <w:shd w:val="clear" w:color="auto" w:fill="auto"/>
          </w:tcPr>
          <w:p w:rsidR="00332009" w:rsidRPr="00B65608" w:rsidRDefault="00332009" w:rsidP="007C03B9">
            <w:pPr>
              <w:spacing w:after="0" w:line="240" w:lineRule="auto"/>
              <w:jc w:val="center"/>
              <w:rPr>
                <w:rFonts w:ascii="Times New Roman" w:hAnsi="Times New Roman"/>
                <w:sz w:val="24"/>
                <w:szCs w:val="24"/>
                <w:lang w:val="uz-Cyrl-UZ"/>
              </w:rPr>
            </w:pPr>
            <w:r w:rsidRPr="00B65608">
              <w:rPr>
                <w:rFonts w:ascii="Times New Roman" w:hAnsi="Times New Roman"/>
                <w:b/>
                <w:bCs/>
                <w:sz w:val="24"/>
                <w:szCs w:val="24"/>
                <w:lang w:val="uz-Cyrl-UZ"/>
              </w:rPr>
              <w:t>2021</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йил</w:t>
            </w:r>
          </w:p>
          <w:p w:rsidR="00332009" w:rsidRPr="00B65608" w:rsidRDefault="00332009" w:rsidP="007C03B9">
            <w:pPr>
              <w:spacing w:after="0" w:line="240" w:lineRule="auto"/>
              <w:jc w:val="center"/>
              <w:rPr>
                <w:rFonts w:ascii="Times New Roman" w:hAnsi="Times New Roman"/>
                <w:sz w:val="24"/>
                <w:szCs w:val="24"/>
                <w:lang w:val="uz-Cyrl-UZ"/>
              </w:rPr>
            </w:pPr>
            <w:r w:rsidRPr="00B65608">
              <w:rPr>
                <w:rFonts w:ascii="Times New Roman" w:hAnsi="Times New Roman"/>
                <w:b/>
                <w:bCs/>
                <w:sz w:val="24"/>
                <w:szCs w:val="24"/>
                <w:lang w:val="uz-Cyrl-UZ"/>
              </w:rPr>
              <w:t>1</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август</w:t>
            </w:r>
          </w:p>
        </w:tc>
        <w:tc>
          <w:tcPr>
            <w:tcW w:w="2410" w:type="dxa"/>
            <w:shd w:val="clear" w:color="auto" w:fill="auto"/>
          </w:tcPr>
          <w:p w:rsidR="00332009" w:rsidRPr="00B65608" w:rsidRDefault="00332009" w:rsidP="007C03B9">
            <w:pPr>
              <w:spacing w:after="0" w:line="240" w:lineRule="auto"/>
              <w:jc w:val="center"/>
              <w:rPr>
                <w:rFonts w:ascii="Times New Roman" w:hAnsi="Times New Roman"/>
                <w:sz w:val="24"/>
                <w:szCs w:val="24"/>
                <w:lang w:val="uz-Cyrl-UZ"/>
              </w:rPr>
            </w:pPr>
            <w:r w:rsidRPr="00B65608">
              <w:rPr>
                <w:rFonts w:ascii="Times New Roman" w:hAnsi="Times New Roman"/>
                <w:b/>
                <w:bCs/>
                <w:sz w:val="24"/>
                <w:szCs w:val="24"/>
                <w:lang w:val="uz-Cyrl-UZ"/>
              </w:rPr>
              <w:t>Адлия</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вазирлиги,</w:t>
            </w:r>
          </w:p>
          <w:p w:rsidR="00332009" w:rsidRPr="00B65608" w:rsidRDefault="00332009" w:rsidP="007C03B9">
            <w:pPr>
              <w:spacing w:after="0" w:line="240" w:lineRule="auto"/>
              <w:jc w:val="center"/>
              <w:rPr>
                <w:rFonts w:ascii="Times New Roman" w:hAnsi="Times New Roman"/>
                <w:sz w:val="24"/>
                <w:szCs w:val="24"/>
                <w:lang w:val="uz-Cyrl-UZ"/>
              </w:rPr>
            </w:pPr>
            <w:r w:rsidRPr="00B65608">
              <w:rPr>
                <w:rFonts w:ascii="Times New Roman" w:hAnsi="Times New Roman"/>
                <w:b/>
                <w:bCs/>
                <w:sz w:val="24"/>
                <w:szCs w:val="24"/>
                <w:lang w:val="uz-Cyrl-UZ"/>
              </w:rPr>
              <w:t>Монополияга</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қарши</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курашиш</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қўмитаси,</w:t>
            </w:r>
          </w:p>
          <w:p w:rsidR="00332009" w:rsidRPr="00B65608" w:rsidRDefault="00332009" w:rsidP="007C03B9">
            <w:pPr>
              <w:spacing w:after="0" w:line="240" w:lineRule="auto"/>
              <w:jc w:val="center"/>
              <w:rPr>
                <w:rFonts w:ascii="Times New Roman" w:hAnsi="Times New Roman"/>
                <w:sz w:val="24"/>
                <w:szCs w:val="24"/>
                <w:lang w:val="uz-Cyrl-UZ"/>
              </w:rPr>
            </w:pPr>
            <w:r w:rsidRPr="00B65608">
              <w:rPr>
                <w:rFonts w:ascii="Times New Roman" w:hAnsi="Times New Roman"/>
                <w:b/>
                <w:bCs/>
                <w:sz w:val="24"/>
                <w:szCs w:val="24"/>
                <w:lang w:val="uz-Cyrl-UZ"/>
              </w:rPr>
              <w:t>Ўзстандарт</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агентлиги,</w:t>
            </w:r>
          </w:p>
          <w:p w:rsidR="00332009" w:rsidRPr="00B65608" w:rsidRDefault="00332009" w:rsidP="007C03B9">
            <w:pPr>
              <w:spacing w:after="0" w:line="240" w:lineRule="auto"/>
              <w:jc w:val="center"/>
              <w:rPr>
                <w:rFonts w:ascii="Times New Roman" w:hAnsi="Times New Roman"/>
                <w:sz w:val="24"/>
                <w:szCs w:val="24"/>
                <w:lang w:val="uz-Cyrl-UZ"/>
              </w:rPr>
            </w:pPr>
            <w:r w:rsidRPr="00B65608">
              <w:rPr>
                <w:rFonts w:ascii="Times New Roman" w:hAnsi="Times New Roman"/>
                <w:b/>
                <w:bCs/>
                <w:sz w:val="24"/>
                <w:szCs w:val="24"/>
                <w:lang w:val="uz-Cyrl-UZ"/>
              </w:rPr>
              <w:t>Савдо-саноат</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палатаси,</w:t>
            </w:r>
          </w:p>
          <w:p w:rsidR="00332009" w:rsidRPr="00B65608" w:rsidRDefault="00332009" w:rsidP="007C03B9">
            <w:pPr>
              <w:spacing w:after="0" w:line="240" w:lineRule="auto"/>
              <w:jc w:val="center"/>
              <w:rPr>
                <w:rFonts w:ascii="Times New Roman" w:hAnsi="Times New Roman"/>
                <w:sz w:val="24"/>
                <w:szCs w:val="24"/>
                <w:lang w:val="uz-Cyrl-UZ"/>
              </w:rPr>
            </w:pPr>
            <w:r w:rsidRPr="00B65608">
              <w:rPr>
                <w:rFonts w:ascii="Times New Roman" w:hAnsi="Times New Roman"/>
                <w:b/>
                <w:bCs/>
                <w:sz w:val="24"/>
                <w:szCs w:val="24"/>
                <w:lang w:val="uz-Cyrl-UZ"/>
              </w:rPr>
              <w:t>вазирлик</w:t>
            </w:r>
            <w:r w:rsidRPr="00B65608">
              <w:rPr>
                <w:rFonts w:ascii="Times New Roman" w:hAnsi="Times New Roman"/>
                <w:b/>
                <w:bCs/>
                <w:sz w:val="24"/>
                <w:szCs w:val="24"/>
                <w:lang w:val="uz-Cyrl-UZ"/>
              </w:rPr>
              <w:br/>
              <w:t>ва</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идоралар</w:t>
            </w:r>
          </w:p>
        </w:tc>
        <w:tc>
          <w:tcPr>
            <w:tcW w:w="1417" w:type="dxa"/>
            <w:shd w:val="clear" w:color="auto" w:fill="auto"/>
          </w:tcPr>
          <w:p w:rsidR="00332009" w:rsidRPr="002F5ECE" w:rsidRDefault="00332009"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332009" w:rsidRPr="002F5ECE" w:rsidRDefault="00332009"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332009" w:rsidRPr="00225125" w:rsidRDefault="00332009" w:rsidP="007C03B9">
            <w:pPr>
              <w:spacing w:after="0" w:line="240" w:lineRule="auto"/>
              <w:ind w:firstLine="284"/>
              <w:jc w:val="both"/>
              <w:rPr>
                <w:rFonts w:ascii="Times New Roman" w:hAnsi="Times New Roman"/>
                <w:b/>
                <w:sz w:val="24"/>
                <w:szCs w:val="24"/>
                <w:lang w:val="uz-Cyrl-UZ"/>
              </w:rPr>
            </w:pPr>
            <w:r w:rsidRPr="00225125">
              <w:rPr>
                <w:rFonts w:ascii="Times New Roman" w:hAnsi="Times New Roman"/>
                <w:b/>
                <w:sz w:val="24"/>
                <w:szCs w:val="24"/>
                <w:lang w:val="uz-Cyrl-UZ"/>
              </w:rPr>
              <w:t>Норматив-ҳуқуқий</w:t>
            </w:r>
            <w:r w:rsidR="004B26C4">
              <w:rPr>
                <w:rFonts w:ascii="Times New Roman" w:hAnsi="Times New Roman"/>
                <w:b/>
                <w:sz w:val="24"/>
                <w:szCs w:val="24"/>
                <w:lang w:val="uz-Cyrl-UZ"/>
              </w:rPr>
              <w:t xml:space="preserve"> </w:t>
            </w:r>
            <w:r w:rsidRPr="00225125">
              <w:rPr>
                <w:rFonts w:ascii="Times New Roman" w:hAnsi="Times New Roman"/>
                <w:b/>
                <w:sz w:val="24"/>
                <w:szCs w:val="24"/>
                <w:lang w:val="uz-Cyrl-UZ"/>
              </w:rPr>
              <w:t>ҳужжат</w:t>
            </w:r>
            <w:r w:rsidR="004B26C4">
              <w:rPr>
                <w:rFonts w:ascii="Times New Roman" w:hAnsi="Times New Roman"/>
                <w:b/>
                <w:sz w:val="24"/>
                <w:szCs w:val="24"/>
                <w:lang w:val="uz-Cyrl-UZ"/>
              </w:rPr>
              <w:t xml:space="preserve"> </w:t>
            </w:r>
            <w:r w:rsidRPr="00225125">
              <w:rPr>
                <w:rFonts w:ascii="Times New Roman" w:hAnsi="Times New Roman"/>
                <w:b/>
                <w:sz w:val="24"/>
                <w:szCs w:val="24"/>
                <w:lang w:val="uz-Cyrl-UZ"/>
              </w:rPr>
              <w:t>лойиҳаси.</w:t>
            </w:r>
          </w:p>
          <w:p w:rsidR="00332009" w:rsidRPr="00225125" w:rsidRDefault="00332009" w:rsidP="007C03B9">
            <w:pPr>
              <w:spacing w:after="0" w:line="240" w:lineRule="auto"/>
              <w:ind w:firstLine="284"/>
              <w:jc w:val="both"/>
              <w:rPr>
                <w:rFonts w:ascii="Times New Roman" w:hAnsi="Times New Roman"/>
                <w:sz w:val="24"/>
                <w:szCs w:val="24"/>
                <w:lang w:val="uz-Cyrl-UZ"/>
              </w:rPr>
            </w:pPr>
            <w:r w:rsidRPr="00225125">
              <w:rPr>
                <w:rFonts w:ascii="Times New Roman" w:hAnsi="Times New Roman"/>
                <w:bCs/>
                <w:sz w:val="24"/>
                <w:szCs w:val="24"/>
                <w:lang w:val="uz-Cyrl-UZ"/>
              </w:rPr>
              <w:t>Лойиҳада:</w:t>
            </w:r>
          </w:p>
          <w:p w:rsidR="00332009" w:rsidRPr="00225125" w:rsidRDefault="00332009" w:rsidP="007C03B9">
            <w:pPr>
              <w:spacing w:after="0" w:line="240" w:lineRule="auto"/>
              <w:ind w:firstLine="284"/>
              <w:jc w:val="both"/>
              <w:rPr>
                <w:rFonts w:ascii="Times New Roman" w:hAnsi="Times New Roman"/>
                <w:sz w:val="24"/>
                <w:szCs w:val="24"/>
                <w:lang w:val="uz-Cyrl-UZ"/>
              </w:rPr>
            </w:pPr>
            <w:r w:rsidRPr="00225125">
              <w:rPr>
                <w:rFonts w:ascii="Times New Roman" w:hAnsi="Times New Roman"/>
                <w:bCs/>
                <w:sz w:val="24"/>
                <w:szCs w:val="24"/>
                <w:lang w:val="uz-Cyrl-UZ"/>
              </w:rPr>
              <w:t>техник</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жиҳатдан</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тартибга</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солиш</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соҳасидаги</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ҳужжатларни</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тизимлаштириш</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соҳасида</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устувор</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йўналишларни</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белгилаш;</w:t>
            </w:r>
          </w:p>
          <w:p w:rsidR="00332009" w:rsidRPr="00225125" w:rsidRDefault="00332009" w:rsidP="007C03B9">
            <w:pPr>
              <w:spacing w:after="0" w:line="240" w:lineRule="auto"/>
              <w:ind w:firstLine="284"/>
              <w:jc w:val="both"/>
              <w:rPr>
                <w:rFonts w:ascii="Times New Roman" w:hAnsi="Times New Roman"/>
                <w:sz w:val="24"/>
                <w:szCs w:val="24"/>
                <w:lang w:val="uz-Cyrl-UZ"/>
              </w:rPr>
            </w:pPr>
            <w:r w:rsidRPr="00225125">
              <w:rPr>
                <w:rFonts w:ascii="Times New Roman" w:hAnsi="Times New Roman"/>
                <w:bCs/>
                <w:sz w:val="24"/>
                <w:szCs w:val="24"/>
                <w:lang w:val="uz-Cyrl-UZ"/>
              </w:rPr>
              <w:t>техник</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тартибга</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солиш</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соҳасидаги</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ҳужжатларни</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тизимлаштириш</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бўйича</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Идоралараро</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комиссия</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ҳамда</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унинг</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ишчи</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органи</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сифатида</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Лойиҳа</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офисини</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ташкил</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этиш;</w:t>
            </w:r>
          </w:p>
          <w:p w:rsidR="00332009" w:rsidRPr="00225125" w:rsidRDefault="00332009" w:rsidP="007C03B9">
            <w:pPr>
              <w:spacing w:after="0" w:line="240" w:lineRule="auto"/>
              <w:ind w:firstLine="284"/>
              <w:jc w:val="both"/>
              <w:rPr>
                <w:rFonts w:ascii="Times New Roman" w:hAnsi="Times New Roman"/>
                <w:sz w:val="24"/>
                <w:szCs w:val="24"/>
                <w:lang w:val="uz-Cyrl-UZ"/>
              </w:rPr>
            </w:pPr>
            <w:r w:rsidRPr="00225125">
              <w:rPr>
                <w:rFonts w:ascii="Times New Roman" w:hAnsi="Times New Roman"/>
                <w:bCs/>
                <w:sz w:val="24"/>
                <w:szCs w:val="24"/>
                <w:lang w:val="uz-Cyrl-UZ"/>
              </w:rPr>
              <w:t>техник</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жиҳатдан</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тартибга</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солиш</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соҳасидаги</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ҳужжатларни</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хорижий</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давлатларнинг</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тажрибасига</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мувофиқлаштириш,</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шунингдек</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ушбу</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соҳада</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халқаро</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стандартларни</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имплементация</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қилиш;</w:t>
            </w:r>
          </w:p>
          <w:p w:rsidR="00332009" w:rsidRPr="007F5328" w:rsidRDefault="00332009" w:rsidP="007C03B9">
            <w:pPr>
              <w:spacing w:after="0" w:line="240" w:lineRule="auto"/>
              <w:ind w:firstLine="284"/>
              <w:jc w:val="both"/>
              <w:rPr>
                <w:rFonts w:ascii="Times New Roman" w:hAnsi="Times New Roman"/>
                <w:sz w:val="24"/>
                <w:szCs w:val="24"/>
                <w:lang w:val="uz-Cyrl-UZ"/>
              </w:rPr>
            </w:pPr>
            <w:r w:rsidRPr="00225125">
              <w:rPr>
                <w:rFonts w:ascii="Times New Roman" w:hAnsi="Times New Roman"/>
                <w:bCs/>
                <w:sz w:val="24"/>
                <w:szCs w:val="24"/>
                <w:lang w:val="uz-Cyrl-UZ"/>
              </w:rPr>
              <w:t>техник</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жиҳатдан</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тартибга</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солиш</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соҳасидаги</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ҳужжатларни</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Ўзбекистон</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Республикаси</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Қонун</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ҳужжатлари</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миллий</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базасига</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жойлаштириш</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назарда</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тутилади.</w:t>
            </w:r>
          </w:p>
        </w:tc>
      </w:tr>
      <w:tr w:rsidR="00332009" w:rsidRPr="00E95B4D" w:rsidTr="007F5328">
        <w:tc>
          <w:tcPr>
            <w:tcW w:w="675" w:type="dxa"/>
            <w:shd w:val="clear" w:color="auto" w:fill="auto"/>
          </w:tcPr>
          <w:p w:rsidR="00332009" w:rsidRPr="007F5328" w:rsidRDefault="00332009"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332009" w:rsidRPr="007F5328" w:rsidRDefault="00332009"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Интерне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жаҳон</w:t>
            </w:r>
            <w:r w:rsidR="004B26C4">
              <w:rPr>
                <w:rFonts w:ascii="Times New Roman" w:hAnsi="Times New Roman"/>
                <w:b/>
                <w:bCs/>
                <w:sz w:val="24"/>
                <w:szCs w:val="24"/>
                <w:lang w:val="uz-Cyrl-UZ"/>
              </w:rPr>
              <w:t xml:space="preserve"> </w:t>
            </w:r>
            <w:r w:rsidR="00737DE0">
              <w:rPr>
                <w:rFonts w:ascii="Times New Roman" w:hAnsi="Times New Roman"/>
                <w:b/>
                <w:bCs/>
                <w:sz w:val="24"/>
                <w:szCs w:val="24"/>
                <w:lang w:val="uz-Cyrl-UZ"/>
              </w:rPr>
              <w:t>ахборот</w:t>
            </w:r>
            <w:r w:rsidR="004B26C4">
              <w:rPr>
                <w:rFonts w:ascii="Times New Roman" w:hAnsi="Times New Roman"/>
                <w:b/>
                <w:bCs/>
                <w:sz w:val="24"/>
                <w:szCs w:val="24"/>
                <w:lang w:val="uz-Cyrl-UZ"/>
              </w:rPr>
              <w:t xml:space="preserve"> </w:t>
            </w:r>
            <w:r w:rsidR="00737DE0">
              <w:rPr>
                <w:rFonts w:ascii="Times New Roman" w:hAnsi="Times New Roman"/>
                <w:b/>
                <w:bCs/>
                <w:sz w:val="24"/>
                <w:szCs w:val="24"/>
                <w:lang w:val="uz-Cyrl-UZ"/>
              </w:rPr>
              <w:t>тармоғида,</w:t>
            </w:r>
            <w:r w:rsidR="004B26C4">
              <w:rPr>
                <w:rFonts w:ascii="Times New Roman" w:hAnsi="Times New Roman"/>
                <w:b/>
                <w:bCs/>
                <w:sz w:val="24"/>
                <w:szCs w:val="24"/>
                <w:lang w:val="uz-Cyrl-UZ"/>
              </w:rPr>
              <w:t xml:space="preserve"> </w:t>
            </w:r>
            <w:r w:rsidR="00737DE0">
              <w:rPr>
                <w:rFonts w:ascii="Times New Roman" w:hAnsi="Times New Roman"/>
                <w:b/>
                <w:bCs/>
                <w:sz w:val="24"/>
                <w:szCs w:val="24"/>
                <w:lang w:val="uz-Cyrl-UZ"/>
              </w:rPr>
              <w:t>шу</w:t>
            </w:r>
            <w:r w:rsidR="004B26C4">
              <w:rPr>
                <w:rFonts w:ascii="Times New Roman" w:hAnsi="Times New Roman"/>
                <w:b/>
                <w:bCs/>
                <w:sz w:val="24"/>
                <w:szCs w:val="24"/>
                <w:lang w:val="uz-Cyrl-UZ"/>
              </w:rPr>
              <w:t xml:space="preserve"> </w:t>
            </w:r>
            <w:r w:rsidR="00737DE0">
              <w:rPr>
                <w:rFonts w:ascii="Times New Roman" w:hAnsi="Times New Roman"/>
                <w:b/>
                <w:bCs/>
                <w:sz w:val="24"/>
                <w:szCs w:val="24"/>
                <w:lang w:val="uz-Cyrl-UZ"/>
              </w:rPr>
              <w:t>жумладан</w:t>
            </w:r>
            <w:r w:rsidR="004B26C4">
              <w:rPr>
                <w:rFonts w:ascii="Times New Roman" w:hAnsi="Times New Roman"/>
                <w:b/>
                <w:bCs/>
                <w:sz w:val="24"/>
                <w:szCs w:val="24"/>
                <w:lang w:val="uz-Cyrl-UZ"/>
              </w:rPr>
              <w:t xml:space="preserve"> </w:t>
            </w:r>
            <w:r w:rsidRPr="007F5328">
              <w:rPr>
                <w:rFonts w:ascii="Times New Roman" w:hAnsi="Times New Roman"/>
                <w:sz w:val="24"/>
                <w:szCs w:val="24"/>
                <w:lang w:val="uz-Cyrl-UZ"/>
              </w:rPr>
              <w:t>ижтимо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моқ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д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лаёт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қуқбузарл</w:t>
            </w:r>
            <w:r w:rsidR="00737DE0">
              <w:rPr>
                <w:rFonts w:ascii="Times New Roman" w:hAnsi="Times New Roman"/>
                <w:sz w:val="24"/>
                <w:szCs w:val="24"/>
                <w:lang w:val="uz-Cyrl-UZ"/>
              </w:rPr>
              <w:t>ик</w:t>
            </w:r>
            <w:r w:rsidR="004B26C4">
              <w:rPr>
                <w:rFonts w:ascii="Times New Roman" w:hAnsi="Times New Roman"/>
                <w:sz w:val="24"/>
                <w:szCs w:val="24"/>
                <w:lang w:val="uz-Cyrl-UZ"/>
              </w:rPr>
              <w:t xml:space="preserve"> </w:t>
            </w:r>
            <w:r w:rsidR="00737DE0">
              <w:rPr>
                <w:rFonts w:ascii="Times New Roman" w:hAnsi="Times New Roman"/>
                <w:sz w:val="24"/>
                <w:szCs w:val="24"/>
                <w:lang w:val="uz-Cyrl-UZ"/>
              </w:rPr>
              <w:t>ва</w:t>
            </w:r>
            <w:r w:rsidR="004B26C4">
              <w:rPr>
                <w:rFonts w:ascii="Times New Roman" w:hAnsi="Times New Roman"/>
                <w:sz w:val="24"/>
                <w:szCs w:val="24"/>
                <w:lang w:val="uz-Cyrl-UZ"/>
              </w:rPr>
              <w:t xml:space="preserve"> </w:t>
            </w:r>
            <w:r w:rsidR="00737DE0">
              <w:rPr>
                <w:rFonts w:ascii="Times New Roman" w:hAnsi="Times New Roman"/>
                <w:sz w:val="24"/>
                <w:szCs w:val="24"/>
                <w:lang w:val="uz-Cyrl-UZ"/>
              </w:rPr>
              <w:t>жиноятларнинг</w:t>
            </w:r>
            <w:r w:rsidR="004B26C4">
              <w:rPr>
                <w:rFonts w:ascii="Times New Roman" w:hAnsi="Times New Roman"/>
                <w:sz w:val="24"/>
                <w:szCs w:val="24"/>
                <w:lang w:val="uz-Cyrl-UZ"/>
              </w:rPr>
              <w:t xml:space="preserve"> </w:t>
            </w:r>
            <w:r w:rsidR="00737DE0">
              <w:rPr>
                <w:rFonts w:ascii="Times New Roman" w:hAnsi="Times New Roman"/>
                <w:sz w:val="24"/>
                <w:szCs w:val="24"/>
                <w:lang w:val="uz-Cyrl-UZ"/>
              </w:rPr>
              <w:t>олдини</w:t>
            </w:r>
            <w:r w:rsidR="004B26C4">
              <w:rPr>
                <w:rFonts w:ascii="Times New Roman" w:hAnsi="Times New Roman"/>
                <w:sz w:val="24"/>
                <w:szCs w:val="24"/>
                <w:lang w:val="uz-Cyrl-UZ"/>
              </w:rPr>
              <w:t xml:space="preserve"> </w:t>
            </w:r>
            <w:r w:rsidR="00737DE0">
              <w:rPr>
                <w:rFonts w:ascii="Times New Roman" w:hAnsi="Times New Roman"/>
                <w:sz w:val="24"/>
                <w:szCs w:val="24"/>
                <w:lang w:val="uz-Cyrl-UZ"/>
              </w:rPr>
              <w:t>олиш</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чоралар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комиллаштириш.</w:t>
            </w:r>
          </w:p>
        </w:tc>
        <w:tc>
          <w:tcPr>
            <w:tcW w:w="1276" w:type="dxa"/>
            <w:shd w:val="clear" w:color="auto" w:fill="auto"/>
          </w:tcPr>
          <w:p w:rsidR="00332009" w:rsidRPr="00B65608" w:rsidRDefault="00332009" w:rsidP="007C03B9">
            <w:pPr>
              <w:spacing w:after="0" w:line="240" w:lineRule="auto"/>
              <w:jc w:val="center"/>
              <w:rPr>
                <w:rFonts w:ascii="Times New Roman" w:hAnsi="Times New Roman"/>
                <w:sz w:val="24"/>
                <w:szCs w:val="24"/>
                <w:lang w:val="uz-Cyrl-UZ"/>
              </w:rPr>
            </w:pPr>
            <w:r w:rsidRPr="00B65608">
              <w:rPr>
                <w:rFonts w:ascii="Times New Roman" w:hAnsi="Times New Roman"/>
                <w:b/>
                <w:bCs/>
                <w:sz w:val="24"/>
                <w:szCs w:val="24"/>
                <w:lang w:val="uz-Cyrl-UZ"/>
              </w:rPr>
              <w:t>2021</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йил</w:t>
            </w:r>
            <w:r w:rsidRPr="00B65608">
              <w:rPr>
                <w:rFonts w:ascii="Times New Roman" w:hAnsi="Times New Roman"/>
                <w:b/>
                <w:bCs/>
                <w:sz w:val="24"/>
                <w:szCs w:val="24"/>
                <w:lang w:val="uz-Cyrl-UZ"/>
              </w:rPr>
              <w:br/>
              <w:t>1</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апрель</w:t>
            </w:r>
          </w:p>
        </w:tc>
        <w:tc>
          <w:tcPr>
            <w:tcW w:w="2410" w:type="dxa"/>
            <w:shd w:val="clear" w:color="auto" w:fill="auto"/>
          </w:tcPr>
          <w:p w:rsidR="00332009" w:rsidRPr="00B65608" w:rsidRDefault="00332009"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Бо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прокуратура,</w:t>
            </w:r>
          </w:p>
          <w:p w:rsidR="00332009" w:rsidRPr="00B65608" w:rsidRDefault="00332009"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чк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оммав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оммуника-ция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p>
          <w:p w:rsidR="00332009" w:rsidRPr="00B65608" w:rsidRDefault="00332009"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авфсизл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измат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уд,</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332009" w:rsidRPr="002F5ECE" w:rsidRDefault="00332009"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332009" w:rsidRPr="002F5ECE" w:rsidRDefault="00332009"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332009" w:rsidRPr="00225125" w:rsidRDefault="00332009" w:rsidP="007C03B9">
            <w:pPr>
              <w:spacing w:after="0" w:line="240" w:lineRule="auto"/>
              <w:ind w:firstLine="284"/>
              <w:jc w:val="both"/>
              <w:rPr>
                <w:rFonts w:ascii="Times New Roman" w:hAnsi="Times New Roman"/>
                <w:sz w:val="24"/>
                <w:szCs w:val="24"/>
                <w:lang w:val="uz-Cyrl-UZ"/>
              </w:rPr>
            </w:pPr>
            <w:r w:rsidRPr="00225125">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225125">
              <w:rPr>
                <w:rFonts w:ascii="Times New Roman" w:hAnsi="Times New Roman"/>
                <w:b/>
                <w:bCs/>
                <w:sz w:val="24"/>
                <w:szCs w:val="24"/>
                <w:lang w:val="uz-Cyrl-UZ"/>
              </w:rPr>
              <w:t>ҳужжат</w:t>
            </w:r>
            <w:r w:rsidR="004B26C4">
              <w:rPr>
                <w:rFonts w:ascii="Times New Roman" w:hAnsi="Times New Roman"/>
                <w:b/>
                <w:bCs/>
                <w:sz w:val="24"/>
                <w:szCs w:val="24"/>
                <w:lang w:val="uz-Cyrl-UZ"/>
              </w:rPr>
              <w:t xml:space="preserve"> </w:t>
            </w:r>
            <w:r w:rsidRPr="00225125">
              <w:rPr>
                <w:rFonts w:ascii="Times New Roman" w:hAnsi="Times New Roman"/>
                <w:b/>
                <w:bCs/>
                <w:sz w:val="24"/>
                <w:szCs w:val="24"/>
                <w:lang w:val="uz-Cyrl-UZ"/>
              </w:rPr>
              <w:t>лойиҳаси</w:t>
            </w:r>
            <w:r w:rsidRPr="00225125">
              <w:rPr>
                <w:rFonts w:ascii="Times New Roman" w:hAnsi="Times New Roman"/>
                <w:bCs/>
                <w:sz w:val="24"/>
                <w:szCs w:val="24"/>
                <w:lang w:val="uz-Cyrl-UZ"/>
              </w:rPr>
              <w:t>.</w:t>
            </w:r>
          </w:p>
          <w:p w:rsidR="00332009" w:rsidRPr="007F5328" w:rsidRDefault="00332009" w:rsidP="007C03B9">
            <w:pPr>
              <w:spacing w:after="0" w:line="240" w:lineRule="auto"/>
              <w:ind w:firstLine="284"/>
              <w:jc w:val="both"/>
              <w:rPr>
                <w:rFonts w:ascii="Times New Roman" w:hAnsi="Times New Roman"/>
                <w:sz w:val="24"/>
                <w:szCs w:val="24"/>
                <w:lang w:val="uz-Cyrl-UZ"/>
              </w:rPr>
            </w:pPr>
            <w:r w:rsidRPr="00225125">
              <w:rPr>
                <w:rFonts w:ascii="Times New Roman" w:hAnsi="Times New Roman"/>
                <w:bCs/>
                <w:sz w:val="24"/>
                <w:szCs w:val="24"/>
                <w:lang w:val="uz-Cyrl-UZ"/>
              </w:rPr>
              <w:t>Лойиҳада</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Интернет</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жаҳон</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ахборот</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тармоғида,</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шу</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жумладан</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ижтимоий</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тармоқларда</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содир</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этилаётган</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ҳуқуқбузарлик</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ва</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жиноятларнинг</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олдини</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олиш</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қаратилган</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чора-тадбирлар</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назарда</w:t>
            </w:r>
            <w:r w:rsidR="004B26C4">
              <w:rPr>
                <w:rFonts w:ascii="Times New Roman" w:hAnsi="Times New Roman"/>
                <w:bCs/>
                <w:sz w:val="24"/>
                <w:szCs w:val="24"/>
                <w:lang w:val="uz-Cyrl-UZ"/>
              </w:rPr>
              <w:t xml:space="preserve"> </w:t>
            </w:r>
            <w:r w:rsidRPr="00225125">
              <w:rPr>
                <w:rFonts w:ascii="Times New Roman" w:hAnsi="Times New Roman"/>
                <w:bCs/>
                <w:sz w:val="24"/>
                <w:szCs w:val="24"/>
                <w:lang w:val="uz-Cyrl-UZ"/>
              </w:rPr>
              <w:t>тутилади.</w:t>
            </w:r>
          </w:p>
        </w:tc>
      </w:tr>
      <w:tr w:rsidR="00332009" w:rsidRPr="007F5328" w:rsidTr="007F5328">
        <w:tc>
          <w:tcPr>
            <w:tcW w:w="675" w:type="dxa"/>
            <w:shd w:val="clear" w:color="auto" w:fill="auto"/>
          </w:tcPr>
          <w:p w:rsidR="00332009" w:rsidRPr="007F5328" w:rsidRDefault="00332009"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332009" w:rsidRPr="007F5328" w:rsidRDefault="00332009"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ган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қуқ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ни</w:t>
            </w:r>
            <w:r w:rsidR="004B26C4">
              <w:rPr>
                <w:rFonts w:ascii="Times New Roman" w:hAnsi="Times New Roman"/>
                <w:sz w:val="24"/>
                <w:szCs w:val="24"/>
                <w:lang w:val="uz-Cyrl-UZ"/>
              </w:rPr>
              <w:t xml:space="preserve"> </w:t>
            </w:r>
            <w:r w:rsidR="00225125">
              <w:rPr>
                <w:rFonts w:ascii="Times New Roman" w:hAnsi="Times New Roman"/>
                <w:sz w:val="24"/>
                <w:szCs w:val="24"/>
                <w:lang w:val="uz-Cyrl-UZ"/>
              </w:rPr>
              <w:t>янада</w:t>
            </w:r>
            <w:r w:rsidR="004B26C4">
              <w:rPr>
                <w:rFonts w:ascii="Times New Roman" w:hAnsi="Times New Roman"/>
                <w:sz w:val="24"/>
                <w:szCs w:val="24"/>
                <w:lang w:val="uz-Cyrl-UZ"/>
              </w:rPr>
              <w:t xml:space="preserve"> </w:t>
            </w:r>
            <w:r w:rsidR="00225125">
              <w:rPr>
                <w:rFonts w:ascii="Times New Roman" w:hAnsi="Times New Roman"/>
                <w:sz w:val="24"/>
                <w:szCs w:val="24"/>
                <w:lang w:val="uz-Cyrl-UZ"/>
              </w:rPr>
              <w:lastRenderedPageBreak/>
              <w:t>такомиллаштириш</w:t>
            </w:r>
            <w:r w:rsidR="004B26C4">
              <w:rPr>
                <w:rFonts w:ascii="Times New Roman" w:hAnsi="Times New Roman"/>
                <w:sz w:val="24"/>
                <w:szCs w:val="24"/>
                <w:lang w:val="uz-Cyrl-UZ"/>
              </w:rPr>
              <w:t xml:space="preserve"> </w:t>
            </w:r>
            <w:r w:rsidR="00225125">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юридик</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хизм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ўрсати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рказлар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шкил</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этиш.</w:t>
            </w:r>
          </w:p>
        </w:tc>
        <w:tc>
          <w:tcPr>
            <w:tcW w:w="1276" w:type="dxa"/>
            <w:shd w:val="clear" w:color="auto" w:fill="auto"/>
          </w:tcPr>
          <w:p w:rsidR="00332009" w:rsidRPr="00B65608" w:rsidRDefault="00332009"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lastRenderedPageBreak/>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p>
          <w:p w:rsidR="00332009" w:rsidRPr="00B65608" w:rsidRDefault="00332009"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прель</w:t>
            </w:r>
          </w:p>
        </w:tc>
        <w:tc>
          <w:tcPr>
            <w:tcW w:w="2410" w:type="dxa"/>
            <w:shd w:val="clear" w:color="auto" w:fill="auto"/>
          </w:tcPr>
          <w:p w:rsidR="00332009" w:rsidRPr="00B65608" w:rsidRDefault="00332009"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д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332009" w:rsidRPr="00B65608" w:rsidRDefault="00332009"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lastRenderedPageBreak/>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332009" w:rsidRPr="002F5ECE" w:rsidRDefault="00332009"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w:t>
            </w:r>
          </w:p>
        </w:tc>
        <w:tc>
          <w:tcPr>
            <w:tcW w:w="1560" w:type="dxa"/>
            <w:shd w:val="clear" w:color="auto" w:fill="auto"/>
          </w:tcPr>
          <w:p w:rsidR="00332009" w:rsidRPr="002F5ECE" w:rsidRDefault="00332009"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332009" w:rsidRPr="007F5328" w:rsidRDefault="00332009" w:rsidP="007C03B9">
            <w:pPr>
              <w:spacing w:after="0" w:line="240" w:lineRule="auto"/>
              <w:ind w:firstLine="284"/>
              <w:jc w:val="both"/>
              <w:rPr>
                <w:rFonts w:ascii="Times New Roman" w:hAnsi="Times New Roman"/>
                <w:sz w:val="24"/>
                <w:szCs w:val="24"/>
                <w:lang w:val="uz-Cyrl-UZ"/>
              </w:rPr>
            </w:pPr>
            <w:r w:rsidRPr="00225125">
              <w:rPr>
                <w:rFonts w:ascii="Times New Roman" w:hAnsi="Times New Roman"/>
                <w:b/>
                <w:sz w:val="24"/>
                <w:szCs w:val="24"/>
                <w:lang w:val="uz-Cyrl-UZ"/>
              </w:rPr>
              <w:t>Ўзбекистон</w:t>
            </w:r>
            <w:r w:rsidR="004B26C4">
              <w:rPr>
                <w:rFonts w:ascii="Times New Roman" w:hAnsi="Times New Roman"/>
                <w:b/>
                <w:sz w:val="24"/>
                <w:szCs w:val="24"/>
                <w:lang w:val="uz-Cyrl-UZ"/>
              </w:rPr>
              <w:t xml:space="preserve"> </w:t>
            </w:r>
            <w:r w:rsidRPr="00225125">
              <w:rPr>
                <w:rFonts w:ascii="Times New Roman" w:hAnsi="Times New Roman"/>
                <w:b/>
                <w:sz w:val="24"/>
                <w:szCs w:val="24"/>
                <w:lang w:val="uz-Cyrl-UZ"/>
              </w:rPr>
              <w:t>Республикаси</w:t>
            </w:r>
            <w:r w:rsidR="004B26C4">
              <w:rPr>
                <w:rFonts w:ascii="Times New Roman" w:hAnsi="Times New Roman"/>
                <w:b/>
                <w:sz w:val="24"/>
                <w:szCs w:val="24"/>
                <w:lang w:val="uz-Cyrl-UZ"/>
              </w:rPr>
              <w:t xml:space="preserve"> </w:t>
            </w:r>
            <w:r w:rsidRPr="00225125">
              <w:rPr>
                <w:rFonts w:ascii="Times New Roman" w:hAnsi="Times New Roman"/>
                <w:b/>
                <w:sz w:val="24"/>
                <w:szCs w:val="24"/>
                <w:lang w:val="uz-Cyrl-UZ"/>
              </w:rPr>
              <w:t>Президенти</w:t>
            </w:r>
            <w:r w:rsidR="004B26C4">
              <w:rPr>
                <w:rFonts w:ascii="Times New Roman" w:hAnsi="Times New Roman"/>
                <w:b/>
                <w:sz w:val="24"/>
                <w:szCs w:val="24"/>
                <w:lang w:val="uz-Cyrl-UZ"/>
              </w:rPr>
              <w:t xml:space="preserve"> </w:t>
            </w:r>
            <w:r w:rsidRPr="00225125">
              <w:rPr>
                <w:rFonts w:ascii="Times New Roman" w:hAnsi="Times New Roman"/>
                <w:b/>
                <w:sz w:val="24"/>
                <w:szCs w:val="24"/>
                <w:lang w:val="uz-Cyrl-UZ"/>
              </w:rPr>
              <w:t>қарори</w:t>
            </w:r>
            <w:r w:rsidR="004B26C4">
              <w:rPr>
                <w:rFonts w:ascii="Times New Roman" w:hAnsi="Times New Roman"/>
                <w:b/>
                <w:sz w:val="24"/>
                <w:szCs w:val="24"/>
                <w:lang w:val="uz-Cyrl-UZ"/>
              </w:rPr>
              <w:t xml:space="preserve"> </w:t>
            </w:r>
            <w:r w:rsidRPr="00225125">
              <w:rPr>
                <w:rFonts w:ascii="Times New Roman" w:hAnsi="Times New Roman"/>
                <w:b/>
                <w:sz w:val="24"/>
                <w:szCs w:val="24"/>
                <w:lang w:val="uz-Cyrl-UZ"/>
              </w:rPr>
              <w:t>лойиҳаси</w:t>
            </w:r>
            <w:r w:rsidRPr="007F5328">
              <w:rPr>
                <w:rFonts w:ascii="Times New Roman" w:hAnsi="Times New Roman"/>
                <w:sz w:val="24"/>
                <w:szCs w:val="24"/>
                <w:lang w:val="uz-Cyrl-UZ"/>
              </w:rPr>
              <w:t>.</w:t>
            </w:r>
          </w:p>
          <w:p w:rsidR="00332009" w:rsidRPr="007F5328" w:rsidRDefault="00332009"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332009" w:rsidRPr="007F5328" w:rsidRDefault="00332009"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lastRenderedPageBreak/>
              <w:t>тум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ражас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ган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рид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т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рлик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соб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рид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с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332009" w:rsidRPr="007F5328" w:rsidRDefault="00332009"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юрид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с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қуқ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ом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зиф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қу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жбурия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н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ш;</w:t>
            </w:r>
          </w:p>
          <w:p w:rsidR="00332009" w:rsidRPr="007F5328" w:rsidRDefault="00332009"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ган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рид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с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ғл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р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ълум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раён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лектр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виш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ғ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й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ҳл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00225125">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00225125">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00225125">
              <w:rPr>
                <w:rFonts w:ascii="Times New Roman" w:hAnsi="Times New Roman"/>
                <w:sz w:val="24"/>
                <w:szCs w:val="24"/>
                <w:lang w:val="uz-Cyrl-UZ"/>
              </w:rPr>
              <w:t>имконини</w:t>
            </w:r>
            <w:r w:rsidR="004B26C4">
              <w:rPr>
                <w:rFonts w:ascii="Times New Roman" w:hAnsi="Times New Roman"/>
                <w:sz w:val="24"/>
                <w:szCs w:val="24"/>
                <w:lang w:val="uz-Cyrl-UZ"/>
              </w:rPr>
              <w:t xml:space="preserve"> </w:t>
            </w:r>
            <w:r w:rsidR="00225125">
              <w:rPr>
                <w:rFonts w:ascii="Times New Roman" w:hAnsi="Times New Roman"/>
                <w:sz w:val="24"/>
                <w:szCs w:val="24"/>
                <w:lang w:val="uz-Cyrl-UZ"/>
              </w:rPr>
              <w:t>берувчи</w:t>
            </w:r>
            <w:r w:rsidR="004B26C4">
              <w:rPr>
                <w:rFonts w:ascii="Times New Roman" w:hAnsi="Times New Roman"/>
                <w:sz w:val="24"/>
                <w:szCs w:val="24"/>
                <w:lang w:val="uz-Cyrl-UZ"/>
              </w:rPr>
              <w:t xml:space="preserve"> </w:t>
            </w:r>
            <w:r w:rsidR="00225125">
              <w:rPr>
                <w:rFonts w:ascii="Times New Roman" w:hAnsi="Times New Roman"/>
                <w:sz w:val="24"/>
                <w:szCs w:val="24"/>
                <w:lang w:val="uz-Cyrl-UZ"/>
              </w:rPr>
              <w:br/>
            </w:r>
            <w:r w:rsidRPr="007F5328">
              <w:rPr>
                <w:rFonts w:ascii="Times New Roman" w:hAnsi="Times New Roman"/>
                <w:b/>
                <w:bCs/>
                <w:sz w:val="24"/>
                <w:szCs w:val="24"/>
                <w:lang w:val="uz-Cyrl-UZ"/>
              </w:rPr>
              <w:t>“E-huquqshunos”</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лектр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сқичма-босқич</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332009" w:rsidRPr="007F5328" w:rsidRDefault="00332009"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юрид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с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дим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ғбатлан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р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ш;</w:t>
            </w:r>
          </w:p>
          <w:p w:rsidR="00332009" w:rsidRPr="007F5328" w:rsidRDefault="00332009"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юрид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с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й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н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дд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хн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урс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блағ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гиш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ал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юдже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дл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ган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ссаса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юджет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қ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блағ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н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жжатла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қиқланма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нб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соб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жратилиши;</w:t>
            </w:r>
          </w:p>
          <w:p w:rsidR="00332009" w:rsidRDefault="00332009"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юрид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с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лак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др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р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p w:rsidR="00294068" w:rsidRPr="007F5328" w:rsidRDefault="00294068" w:rsidP="007C03B9">
            <w:pPr>
              <w:spacing w:after="0" w:line="240" w:lineRule="auto"/>
              <w:ind w:firstLine="284"/>
              <w:jc w:val="both"/>
              <w:rPr>
                <w:rFonts w:ascii="Times New Roman" w:hAnsi="Times New Roman"/>
                <w:sz w:val="24"/>
                <w:szCs w:val="24"/>
                <w:lang w:val="uz-Cyrl-UZ"/>
              </w:rPr>
            </w:pPr>
          </w:p>
        </w:tc>
      </w:tr>
      <w:tr w:rsidR="00332009" w:rsidRPr="007F5328" w:rsidTr="00332009">
        <w:tc>
          <w:tcPr>
            <w:tcW w:w="15589" w:type="dxa"/>
            <w:gridSpan w:val="7"/>
            <w:shd w:val="clear" w:color="auto" w:fill="F2F2F2" w:themeFill="background1" w:themeFillShade="F2"/>
          </w:tcPr>
          <w:p w:rsidR="00332009" w:rsidRPr="00B65608" w:rsidRDefault="00332009" w:rsidP="007C03B9">
            <w:pPr>
              <w:keepNext/>
              <w:autoSpaceDE w:val="0"/>
              <w:autoSpaceDN w:val="0"/>
              <w:adjustRightInd w:val="0"/>
              <w:spacing w:after="0" w:line="240" w:lineRule="auto"/>
              <w:jc w:val="center"/>
              <w:rPr>
                <w:rFonts w:ascii="Times New Roman" w:hAnsi="Times New Roman"/>
                <w:b/>
                <w:noProof/>
                <w:spacing w:val="-2"/>
                <w:sz w:val="24"/>
                <w:szCs w:val="24"/>
                <w:lang w:val="uz-Cyrl-UZ"/>
              </w:rPr>
            </w:pPr>
            <w:r w:rsidRPr="00B65608">
              <w:rPr>
                <w:rFonts w:ascii="Times New Roman" w:hAnsi="Times New Roman"/>
                <w:b/>
                <w:noProof/>
                <w:spacing w:val="-2"/>
                <w:sz w:val="24"/>
                <w:szCs w:val="24"/>
                <w:lang w:val="uz-Cyrl-UZ"/>
              </w:rPr>
              <w:lastRenderedPageBreak/>
              <w:t>III.</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Иқтисодиёт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ривожлантиришнинг</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устувор</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йўналишлари</w:t>
            </w:r>
          </w:p>
        </w:tc>
      </w:tr>
      <w:tr w:rsidR="00332009" w:rsidRPr="007F5328" w:rsidTr="00332009">
        <w:tc>
          <w:tcPr>
            <w:tcW w:w="15589" w:type="dxa"/>
            <w:gridSpan w:val="7"/>
            <w:shd w:val="clear" w:color="auto" w:fill="F2F2F2" w:themeFill="background1" w:themeFillShade="F2"/>
          </w:tcPr>
          <w:p w:rsidR="00332009" w:rsidRPr="00B65608" w:rsidRDefault="00332009" w:rsidP="007C03B9">
            <w:pPr>
              <w:keepNext/>
              <w:autoSpaceDE w:val="0"/>
              <w:autoSpaceDN w:val="0"/>
              <w:adjustRightInd w:val="0"/>
              <w:spacing w:after="0" w:line="240" w:lineRule="auto"/>
              <w:jc w:val="center"/>
              <w:rPr>
                <w:rFonts w:ascii="Times New Roman" w:hAnsi="Times New Roman"/>
                <w:b/>
                <w:noProof/>
                <w:spacing w:val="-2"/>
                <w:sz w:val="24"/>
                <w:szCs w:val="24"/>
                <w:lang w:val="uz-Cyrl-UZ"/>
              </w:rPr>
            </w:pPr>
            <w:r w:rsidRPr="00B65608">
              <w:rPr>
                <w:rFonts w:ascii="Times New Roman" w:hAnsi="Times New Roman"/>
                <w:b/>
                <w:noProof/>
                <w:spacing w:val="-2"/>
                <w:sz w:val="24"/>
                <w:szCs w:val="24"/>
                <w:lang w:val="uz-Cyrl-UZ"/>
              </w:rPr>
              <w:t>I.</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Макроиқтисодий</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барқарорлик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мустаҳкамла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в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нарх-навонинг</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барқарорлиг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в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инфляция</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даражас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прогноз</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кўрсаткичларидан</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ошмаслиг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аъминлаш</w:t>
            </w:r>
          </w:p>
        </w:tc>
      </w:tr>
      <w:tr w:rsidR="007A240B" w:rsidRPr="00E95B4D" w:rsidTr="007F5328">
        <w:tc>
          <w:tcPr>
            <w:tcW w:w="675" w:type="dxa"/>
            <w:shd w:val="clear" w:color="auto" w:fill="auto"/>
          </w:tcPr>
          <w:p w:rsidR="007A240B" w:rsidRPr="007F5328" w:rsidRDefault="007A240B"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7A240B" w:rsidRPr="007F5328" w:rsidRDefault="007A240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Инфляция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гет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ирасида</w:t>
            </w:r>
            <w:r w:rsidR="004B26C4">
              <w:rPr>
                <w:rFonts w:ascii="Times New Roman" w:hAnsi="Times New Roman"/>
                <w:sz w:val="24"/>
                <w:szCs w:val="24"/>
              </w:rPr>
              <w:t xml:space="preserve"> </w:t>
            </w:r>
            <w:r w:rsidRPr="007F5328">
              <w:rPr>
                <w:rFonts w:ascii="Times New Roman" w:hAnsi="Times New Roman"/>
                <w:b/>
                <w:bCs/>
                <w:sz w:val="24"/>
                <w:szCs w:val="24"/>
                <w:lang w:val="uz-Cyrl-UZ"/>
              </w:rPr>
              <w:t>нарх-наво</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арқарорлиг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ъминлаш.</w:t>
            </w:r>
          </w:p>
        </w:tc>
        <w:tc>
          <w:tcPr>
            <w:tcW w:w="1276" w:type="dxa"/>
            <w:shd w:val="clear" w:color="auto" w:fill="auto"/>
          </w:tcPr>
          <w:p w:rsidR="007A240B" w:rsidRPr="00B65608" w:rsidRDefault="00225125"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007A240B" w:rsidRPr="00B65608">
              <w:rPr>
                <w:rFonts w:ascii="Times New Roman" w:hAnsi="Times New Roman"/>
                <w:sz w:val="24"/>
                <w:szCs w:val="24"/>
                <w:lang w:val="uz-Cyrl-UZ"/>
              </w:rPr>
              <w:t>давомида</w:t>
            </w:r>
          </w:p>
        </w:tc>
        <w:tc>
          <w:tcPr>
            <w:tcW w:w="2410" w:type="dxa"/>
            <w:shd w:val="clear" w:color="auto" w:fill="auto"/>
          </w:tcPr>
          <w:p w:rsidR="007A240B" w:rsidRPr="00B65608" w:rsidRDefault="007A240B"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арказ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ан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lastRenderedPageBreak/>
              <w:t>манфаатдо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7A240B" w:rsidRPr="002F5ECE" w:rsidRDefault="007A240B"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w:t>
            </w:r>
          </w:p>
        </w:tc>
        <w:tc>
          <w:tcPr>
            <w:tcW w:w="1560" w:type="dxa"/>
            <w:shd w:val="clear" w:color="auto" w:fill="auto"/>
          </w:tcPr>
          <w:p w:rsidR="007A240B" w:rsidRPr="002F5ECE" w:rsidRDefault="007A240B"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7A240B" w:rsidRPr="007F5328" w:rsidRDefault="007A240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7A240B" w:rsidRPr="007F5328" w:rsidRDefault="007A240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7A240B" w:rsidRPr="007F5328" w:rsidRDefault="007A240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иқтисодиёт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жрат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редит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с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ръат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лп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чк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сул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омина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lastRenderedPageBreak/>
              <w:t>ҳажм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си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ръа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вофиқ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p>
          <w:p w:rsidR="007A240B" w:rsidRPr="007F5328" w:rsidRDefault="007A240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инфляция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асай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у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урс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зо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жоб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а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и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тавка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кллани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ару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рои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p>
          <w:p w:rsidR="007A240B" w:rsidRPr="007F5328" w:rsidRDefault="007A240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пул-креди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струментлар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мар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йдаланиш;</w:t>
            </w:r>
          </w:p>
          <w:p w:rsidR="007A240B" w:rsidRPr="007F5328" w:rsidRDefault="007A240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иқтисодиёт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а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екто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киб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слоҳо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марадор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чк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зо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стеъмо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вар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лдириш;</w:t>
            </w:r>
          </w:p>
          <w:p w:rsidR="007A240B" w:rsidRPr="007F5328" w:rsidRDefault="007A240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асос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стеъмо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вар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рх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всум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браниш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ражас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т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раж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ҳли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7A240B" w:rsidRPr="00E95B4D" w:rsidTr="007F5328">
        <w:tc>
          <w:tcPr>
            <w:tcW w:w="675" w:type="dxa"/>
            <w:shd w:val="clear" w:color="auto" w:fill="auto"/>
          </w:tcPr>
          <w:p w:rsidR="007A240B" w:rsidRPr="007F5328" w:rsidRDefault="007A240B"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7A240B" w:rsidRPr="007F5328" w:rsidRDefault="007A240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Инфляция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омонетар</w:t>
            </w:r>
            <w:r w:rsidR="004B26C4">
              <w:rPr>
                <w:rFonts w:ascii="Times New Roman" w:hAnsi="Times New Roman"/>
                <w:sz w:val="24"/>
                <w:szCs w:val="24"/>
                <w:lang w:val="uz-Cyrl-UZ"/>
              </w:rPr>
              <w:t xml:space="preserve"> </w:t>
            </w:r>
            <w:r w:rsidR="00294068">
              <w:rPr>
                <w:rFonts w:ascii="Times New Roman" w:hAnsi="Times New Roman"/>
                <w:sz w:val="24"/>
                <w:szCs w:val="24"/>
                <w:lang w:val="uz-Cyrl-UZ"/>
              </w:rPr>
              <w:t>омиллар</w:t>
            </w:r>
            <w:r w:rsidR="004B26C4">
              <w:rPr>
                <w:rFonts w:ascii="Times New Roman" w:hAnsi="Times New Roman"/>
                <w:sz w:val="24"/>
                <w:szCs w:val="24"/>
                <w:lang w:val="uz-Cyrl-UZ"/>
              </w:rPr>
              <w:t xml:space="preserve"> </w:t>
            </w:r>
            <w:r w:rsidR="00294068">
              <w:rPr>
                <w:rFonts w:ascii="Times New Roman" w:hAnsi="Times New Roman"/>
                <w:sz w:val="24"/>
                <w:szCs w:val="24"/>
                <w:lang w:val="uz-Cyrl-UZ"/>
              </w:rPr>
              <w:t>таъсирини</w:t>
            </w:r>
            <w:r w:rsidR="004B26C4">
              <w:rPr>
                <w:rFonts w:ascii="Times New Roman" w:hAnsi="Times New Roman"/>
                <w:sz w:val="24"/>
                <w:szCs w:val="24"/>
                <w:lang w:val="uz-Cyrl-UZ"/>
              </w:rPr>
              <w:t xml:space="preserve"> </w:t>
            </w:r>
            <w:r w:rsidR="00294068">
              <w:rPr>
                <w:rFonts w:ascii="Times New Roman" w:hAnsi="Times New Roman"/>
                <w:sz w:val="24"/>
                <w:szCs w:val="24"/>
                <w:lang w:val="uz-Cyrl-UZ"/>
              </w:rPr>
              <w:t>пасайтириш</w:t>
            </w:r>
            <w:r w:rsidR="004B26C4">
              <w:rPr>
                <w:rFonts w:ascii="Times New Roman" w:hAnsi="Times New Roman"/>
                <w:sz w:val="24"/>
                <w:szCs w:val="24"/>
                <w:lang w:val="uz-Cyrl-UZ"/>
              </w:rPr>
              <w:t xml:space="preserve"> </w:t>
            </w:r>
            <w:r w:rsidR="0029406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асос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озиқ-овқ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ҳсулотла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нархла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арқарорлиг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ъминлаш.</w:t>
            </w:r>
          </w:p>
          <w:p w:rsidR="007A240B" w:rsidRPr="007F5328" w:rsidRDefault="004B26C4"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tc>
        <w:tc>
          <w:tcPr>
            <w:tcW w:w="1276" w:type="dxa"/>
            <w:shd w:val="clear" w:color="auto" w:fill="auto"/>
          </w:tcPr>
          <w:p w:rsidR="007A240B" w:rsidRPr="00B65608" w:rsidRDefault="007A240B"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вгуст</w:t>
            </w:r>
          </w:p>
        </w:tc>
        <w:tc>
          <w:tcPr>
            <w:tcW w:w="2410" w:type="dxa"/>
            <w:shd w:val="clear" w:color="auto" w:fill="auto"/>
          </w:tcPr>
          <w:p w:rsidR="007A240B" w:rsidRPr="00B65608" w:rsidRDefault="007A240B"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онополияг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ар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ураш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ўмит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рказ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ан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нфаатдо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7A240B" w:rsidRPr="002F5ECE" w:rsidRDefault="007A240B"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7A240B" w:rsidRPr="002F5ECE" w:rsidRDefault="007A240B"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7A240B" w:rsidRPr="007F5328" w:rsidRDefault="007A240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рматив</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7A240B" w:rsidRPr="007F5328" w:rsidRDefault="007A240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7A240B" w:rsidRPr="007F5328" w:rsidRDefault="007A240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озиқ-овқ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вфсиз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зиқ-овқ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суло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рх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ски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тиш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ймаслик;</w:t>
            </w:r>
          </w:p>
          <w:p w:rsidR="007A240B" w:rsidRPr="007F5328" w:rsidRDefault="007A240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импор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зо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нополия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ймас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пор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вар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риш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қоб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рои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хши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унингде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зор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иверсифика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p>
          <w:p w:rsidR="007A240B" w:rsidRPr="007F5328" w:rsidRDefault="007A240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озиқ-овқ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суло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а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фолатла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ахира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зиқ-овқ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суло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ахир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кллантириш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л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во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т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зо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злукси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тказ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ш;</w:t>
            </w:r>
          </w:p>
          <w:p w:rsidR="007A240B" w:rsidRPr="007F5328" w:rsidRDefault="007A240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асос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стеъмо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вар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ранспор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ража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бсидиялаш;</w:t>
            </w:r>
          </w:p>
          <w:p w:rsidR="007A240B" w:rsidRPr="007F5328" w:rsidRDefault="007A240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егиш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зиқ-овқ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суло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к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ғ,</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сим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ғ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лаб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lastRenderedPageBreak/>
              <w:t>у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во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зо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роитла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т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чк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зо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тервен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р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7A240B" w:rsidRPr="00E95B4D" w:rsidTr="007F5328">
        <w:tc>
          <w:tcPr>
            <w:tcW w:w="675" w:type="dxa"/>
            <w:shd w:val="clear" w:color="auto" w:fill="auto"/>
          </w:tcPr>
          <w:p w:rsidR="007A240B" w:rsidRPr="007F5328" w:rsidRDefault="007A240B"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7A240B" w:rsidRPr="007F5328" w:rsidRDefault="007A240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юдже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рқарор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атилган</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бюдже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оидалар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комиллаштириш.</w:t>
            </w:r>
          </w:p>
        </w:tc>
        <w:tc>
          <w:tcPr>
            <w:tcW w:w="1276" w:type="dxa"/>
            <w:shd w:val="clear" w:color="auto" w:fill="auto"/>
          </w:tcPr>
          <w:p w:rsidR="007A240B" w:rsidRPr="00B65608" w:rsidRDefault="007A240B"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ноябрь</w:t>
            </w:r>
          </w:p>
        </w:tc>
        <w:tc>
          <w:tcPr>
            <w:tcW w:w="2410" w:type="dxa"/>
            <w:shd w:val="clear" w:color="auto" w:fill="auto"/>
          </w:tcPr>
          <w:p w:rsidR="007A240B" w:rsidRPr="00B65608" w:rsidRDefault="007A240B"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амбағаллик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исқартир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нфаатдо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7A240B" w:rsidRPr="002F5ECE" w:rsidRDefault="007A240B"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валют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жамғармас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хорижий</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млакат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вазирликларининг</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ехник</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кўмаги</w:t>
            </w:r>
          </w:p>
        </w:tc>
        <w:tc>
          <w:tcPr>
            <w:tcW w:w="1560" w:type="dxa"/>
            <w:shd w:val="clear" w:color="auto" w:fill="auto"/>
          </w:tcPr>
          <w:p w:rsidR="007A240B" w:rsidRPr="002F5ECE" w:rsidRDefault="007A240B"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7A240B" w:rsidRPr="007F5328" w:rsidRDefault="007A240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Ўзбекист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спублика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ону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7A240B" w:rsidRPr="007F5328" w:rsidRDefault="007A240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ивожла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жрибас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юдже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ид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иёт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ш.</w:t>
            </w:r>
          </w:p>
          <w:p w:rsidR="007A240B" w:rsidRPr="007F5328" w:rsidRDefault="007A240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7A240B" w:rsidRPr="007F5328" w:rsidRDefault="007A240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умум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иска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қчиллик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қо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егар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з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ксима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егар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ш;</w:t>
            </w:r>
          </w:p>
          <w:p w:rsidR="007A240B" w:rsidRPr="007F5328" w:rsidRDefault="00225125"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умумий</w:t>
            </w:r>
            <w:r w:rsidR="004B26C4">
              <w:rPr>
                <w:rFonts w:ascii="Times New Roman" w:hAnsi="Times New Roman"/>
                <w:sz w:val="24"/>
                <w:szCs w:val="24"/>
                <w:lang w:val="uz-Cyrl-UZ"/>
              </w:rPr>
              <w:t xml:space="preserve"> </w:t>
            </w:r>
            <w:r>
              <w:rPr>
                <w:rFonts w:ascii="Times New Roman" w:hAnsi="Times New Roman"/>
                <w:sz w:val="24"/>
                <w:szCs w:val="24"/>
                <w:lang w:val="uz-Cyrl-UZ"/>
              </w:rPr>
              <w:t>фискал</w:t>
            </w:r>
            <w:r w:rsidR="004B26C4">
              <w:rPr>
                <w:rFonts w:ascii="Times New Roman" w:hAnsi="Times New Roman"/>
                <w:sz w:val="24"/>
                <w:szCs w:val="24"/>
                <w:lang w:val="uz-Cyrl-UZ"/>
              </w:rPr>
              <w:t xml:space="preserve"> </w:t>
            </w:r>
            <w:r w:rsidR="007A240B" w:rsidRPr="007F5328">
              <w:rPr>
                <w:rFonts w:ascii="Times New Roman" w:hAnsi="Times New Roman"/>
                <w:sz w:val="24"/>
                <w:szCs w:val="24"/>
                <w:lang w:val="uz-Cyrl-UZ"/>
              </w:rPr>
              <w:t>балансини</w:t>
            </w:r>
            <w:r w:rsidR="004B26C4">
              <w:rPr>
                <w:rFonts w:ascii="Times New Roman" w:hAnsi="Times New Roman"/>
                <w:sz w:val="24"/>
                <w:szCs w:val="24"/>
                <w:lang w:val="uz-Cyrl-UZ"/>
              </w:rPr>
              <w:t xml:space="preserve"> </w:t>
            </w:r>
            <w:r w:rsidR="007A240B" w:rsidRPr="007F5328">
              <w:rPr>
                <w:rFonts w:ascii="Times New Roman" w:hAnsi="Times New Roman"/>
                <w:sz w:val="24"/>
                <w:szCs w:val="24"/>
                <w:lang w:val="uz-Cyrl-UZ"/>
              </w:rPr>
              <w:t>ҳисоблашда</w:t>
            </w:r>
            <w:r w:rsidR="004B26C4">
              <w:rPr>
                <w:rFonts w:ascii="Times New Roman" w:hAnsi="Times New Roman"/>
                <w:sz w:val="24"/>
                <w:szCs w:val="24"/>
                <w:lang w:val="uz-Cyrl-UZ"/>
              </w:rPr>
              <w:t xml:space="preserve"> </w:t>
            </w:r>
            <w:r w:rsidR="007A240B" w:rsidRPr="007F5328">
              <w:rPr>
                <w:rFonts w:ascii="Times New Roman" w:hAnsi="Times New Roman"/>
                <w:sz w:val="24"/>
                <w:szCs w:val="24"/>
                <w:lang w:val="uz-Cyrl-UZ"/>
              </w:rPr>
              <w:t>Ҳукумат</w:t>
            </w:r>
            <w:r w:rsidR="004B26C4">
              <w:rPr>
                <w:rFonts w:ascii="Times New Roman" w:hAnsi="Times New Roman"/>
                <w:sz w:val="24"/>
                <w:szCs w:val="24"/>
                <w:lang w:val="uz-Cyrl-UZ"/>
              </w:rPr>
              <w:t xml:space="preserve"> </w:t>
            </w:r>
            <w:r w:rsidR="007A240B" w:rsidRPr="007F5328">
              <w:rPr>
                <w:rFonts w:ascii="Times New Roman" w:hAnsi="Times New Roman"/>
                <w:sz w:val="24"/>
                <w:szCs w:val="24"/>
                <w:lang w:val="uz-Cyrl-UZ"/>
              </w:rPr>
              <w:t>номидан</w:t>
            </w:r>
            <w:r w:rsidR="004B26C4">
              <w:rPr>
                <w:rFonts w:ascii="Times New Roman" w:hAnsi="Times New Roman"/>
                <w:sz w:val="24"/>
                <w:szCs w:val="24"/>
                <w:lang w:val="uz-Cyrl-UZ"/>
              </w:rPr>
              <w:t xml:space="preserve"> </w:t>
            </w:r>
            <w:r w:rsidR="007A240B" w:rsidRPr="007F5328">
              <w:rPr>
                <w:rFonts w:ascii="Times New Roman" w:hAnsi="Times New Roman"/>
                <w:sz w:val="24"/>
                <w:szCs w:val="24"/>
                <w:lang w:val="uz-Cyrl-UZ"/>
              </w:rPr>
              <w:t>жалб</w:t>
            </w:r>
            <w:r w:rsidR="004B26C4">
              <w:rPr>
                <w:rFonts w:ascii="Times New Roman" w:hAnsi="Times New Roman"/>
                <w:sz w:val="24"/>
                <w:szCs w:val="24"/>
                <w:lang w:val="uz-Cyrl-UZ"/>
              </w:rPr>
              <w:t xml:space="preserve"> </w:t>
            </w:r>
            <w:r w:rsidR="007A240B" w:rsidRPr="007F5328">
              <w:rPr>
                <w:rFonts w:ascii="Times New Roman" w:hAnsi="Times New Roman"/>
                <w:sz w:val="24"/>
                <w:szCs w:val="24"/>
                <w:lang w:val="uz-Cyrl-UZ"/>
              </w:rPr>
              <w:t>қилинган</w:t>
            </w:r>
            <w:r w:rsidR="004B26C4">
              <w:rPr>
                <w:rFonts w:ascii="Times New Roman" w:hAnsi="Times New Roman"/>
                <w:sz w:val="24"/>
                <w:szCs w:val="24"/>
                <w:lang w:val="uz-Cyrl-UZ"/>
              </w:rPr>
              <w:t xml:space="preserve"> </w:t>
            </w:r>
            <w:r w:rsidR="007A240B"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007A240B" w:rsidRPr="007F5328">
              <w:rPr>
                <w:rFonts w:ascii="Times New Roman" w:hAnsi="Times New Roman"/>
                <w:sz w:val="24"/>
                <w:szCs w:val="24"/>
                <w:lang w:val="uz-Cyrl-UZ"/>
              </w:rPr>
              <w:t>қайта</w:t>
            </w:r>
            <w:r w:rsidR="004B26C4">
              <w:rPr>
                <w:rFonts w:ascii="Times New Roman" w:hAnsi="Times New Roman"/>
                <w:sz w:val="24"/>
                <w:szCs w:val="24"/>
                <w:lang w:val="uz-Cyrl-UZ"/>
              </w:rPr>
              <w:t xml:space="preserve"> </w:t>
            </w:r>
            <w:r w:rsidR="007A240B" w:rsidRPr="007F5328">
              <w:rPr>
                <w:rFonts w:ascii="Times New Roman" w:hAnsi="Times New Roman"/>
                <w:sz w:val="24"/>
                <w:szCs w:val="24"/>
                <w:lang w:val="uz-Cyrl-UZ"/>
              </w:rPr>
              <w:t>кредитланган</w:t>
            </w:r>
            <w:r w:rsidR="004B26C4">
              <w:rPr>
                <w:rFonts w:ascii="Times New Roman" w:hAnsi="Times New Roman"/>
                <w:sz w:val="24"/>
                <w:szCs w:val="24"/>
                <w:lang w:val="uz-Cyrl-UZ"/>
              </w:rPr>
              <w:t xml:space="preserve"> </w:t>
            </w:r>
            <w:r w:rsidR="007A240B" w:rsidRPr="007F532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007A240B" w:rsidRPr="007F5328">
              <w:rPr>
                <w:rFonts w:ascii="Times New Roman" w:hAnsi="Times New Roman"/>
                <w:sz w:val="24"/>
                <w:szCs w:val="24"/>
                <w:lang w:val="uz-Cyrl-UZ"/>
              </w:rPr>
              <w:t>қарз</w:t>
            </w:r>
            <w:r w:rsidR="004B26C4">
              <w:rPr>
                <w:rFonts w:ascii="Times New Roman" w:hAnsi="Times New Roman"/>
                <w:sz w:val="24"/>
                <w:szCs w:val="24"/>
                <w:lang w:val="uz-Cyrl-UZ"/>
              </w:rPr>
              <w:t xml:space="preserve"> </w:t>
            </w:r>
            <w:r w:rsidR="007A240B" w:rsidRPr="007F5328">
              <w:rPr>
                <w:rFonts w:ascii="Times New Roman" w:hAnsi="Times New Roman"/>
                <w:sz w:val="24"/>
                <w:szCs w:val="24"/>
                <w:lang w:val="uz-Cyrl-UZ"/>
              </w:rPr>
              <w:t>маблағларини</w:t>
            </w:r>
            <w:r w:rsidR="004B26C4">
              <w:rPr>
                <w:rFonts w:ascii="Times New Roman" w:hAnsi="Times New Roman"/>
                <w:sz w:val="24"/>
                <w:szCs w:val="24"/>
                <w:lang w:val="uz-Cyrl-UZ"/>
              </w:rPr>
              <w:t xml:space="preserve"> </w:t>
            </w:r>
            <w:r w:rsidR="007A240B" w:rsidRPr="007F5328">
              <w:rPr>
                <w:rFonts w:ascii="Times New Roman" w:hAnsi="Times New Roman"/>
                <w:sz w:val="24"/>
                <w:szCs w:val="24"/>
                <w:lang w:val="uz-Cyrl-UZ"/>
              </w:rPr>
              <w:t>инобатга</w:t>
            </w:r>
            <w:r w:rsidR="004B26C4">
              <w:rPr>
                <w:rFonts w:ascii="Times New Roman" w:hAnsi="Times New Roman"/>
                <w:sz w:val="24"/>
                <w:szCs w:val="24"/>
                <w:lang w:val="uz-Cyrl-UZ"/>
              </w:rPr>
              <w:t xml:space="preserve"> </w:t>
            </w:r>
            <w:r w:rsidR="007A240B" w:rsidRPr="007F5328">
              <w:rPr>
                <w:rFonts w:ascii="Times New Roman" w:hAnsi="Times New Roman"/>
                <w:sz w:val="24"/>
                <w:szCs w:val="24"/>
                <w:lang w:val="uz-Cyrl-UZ"/>
              </w:rPr>
              <w:t>олишни</w:t>
            </w:r>
            <w:r w:rsidR="004B26C4">
              <w:rPr>
                <w:rFonts w:ascii="Times New Roman" w:hAnsi="Times New Roman"/>
                <w:sz w:val="24"/>
                <w:szCs w:val="24"/>
                <w:lang w:val="uz-Cyrl-UZ"/>
              </w:rPr>
              <w:t xml:space="preserve"> </w:t>
            </w:r>
            <w:r w:rsidR="007A240B" w:rsidRPr="007F5328">
              <w:rPr>
                <w:rFonts w:ascii="Times New Roman" w:hAnsi="Times New Roman"/>
                <w:sz w:val="24"/>
                <w:szCs w:val="24"/>
                <w:lang w:val="uz-Cyrl-UZ"/>
              </w:rPr>
              <w:t>таъминлашга</w:t>
            </w:r>
            <w:r w:rsidR="004B26C4">
              <w:rPr>
                <w:rFonts w:ascii="Times New Roman" w:hAnsi="Times New Roman"/>
                <w:sz w:val="24"/>
                <w:szCs w:val="24"/>
                <w:lang w:val="uz-Cyrl-UZ"/>
              </w:rPr>
              <w:t xml:space="preserve"> </w:t>
            </w:r>
            <w:r w:rsidR="007A240B" w:rsidRPr="007F5328">
              <w:rPr>
                <w:rFonts w:ascii="Times New Roman" w:hAnsi="Times New Roman"/>
                <w:sz w:val="24"/>
                <w:szCs w:val="24"/>
                <w:lang w:val="uz-Cyrl-UZ"/>
              </w:rPr>
              <w:t>қаратилган</w:t>
            </w:r>
            <w:r w:rsidR="004B26C4">
              <w:rPr>
                <w:rFonts w:ascii="Times New Roman" w:hAnsi="Times New Roman"/>
                <w:sz w:val="24"/>
                <w:szCs w:val="24"/>
                <w:lang w:val="uz-Cyrl-UZ"/>
              </w:rPr>
              <w:t xml:space="preserve"> </w:t>
            </w:r>
            <w:r w:rsidR="007A240B" w:rsidRPr="007F5328">
              <w:rPr>
                <w:rFonts w:ascii="Times New Roman" w:hAnsi="Times New Roman"/>
                <w:sz w:val="24"/>
                <w:szCs w:val="24"/>
                <w:lang w:val="uz-Cyrl-UZ"/>
              </w:rPr>
              <w:t>бюджет</w:t>
            </w:r>
            <w:r w:rsidR="004B26C4">
              <w:rPr>
                <w:rFonts w:ascii="Times New Roman" w:hAnsi="Times New Roman"/>
                <w:sz w:val="24"/>
                <w:szCs w:val="24"/>
                <w:lang w:val="uz-Cyrl-UZ"/>
              </w:rPr>
              <w:t xml:space="preserve"> </w:t>
            </w:r>
            <w:r w:rsidR="007A240B" w:rsidRPr="007F5328">
              <w:rPr>
                <w:rFonts w:ascii="Times New Roman" w:hAnsi="Times New Roman"/>
                <w:sz w:val="24"/>
                <w:szCs w:val="24"/>
                <w:lang w:val="uz-Cyrl-UZ"/>
              </w:rPr>
              <w:t>қоидаларни</w:t>
            </w:r>
            <w:r w:rsidR="004B26C4">
              <w:rPr>
                <w:rFonts w:ascii="Times New Roman" w:hAnsi="Times New Roman"/>
                <w:sz w:val="24"/>
                <w:szCs w:val="24"/>
                <w:lang w:val="uz-Cyrl-UZ"/>
              </w:rPr>
              <w:t xml:space="preserve"> </w:t>
            </w:r>
            <w:r w:rsidR="007A240B" w:rsidRPr="007F5328">
              <w:rPr>
                <w:rFonts w:ascii="Times New Roman" w:hAnsi="Times New Roman"/>
                <w:sz w:val="24"/>
                <w:szCs w:val="24"/>
                <w:lang w:val="uz-Cyrl-UZ"/>
              </w:rPr>
              <w:t>белгилаш</w:t>
            </w:r>
            <w:r w:rsidR="004B26C4">
              <w:rPr>
                <w:rFonts w:ascii="Times New Roman" w:hAnsi="Times New Roman"/>
                <w:sz w:val="24"/>
                <w:szCs w:val="24"/>
                <w:lang w:val="uz-Cyrl-UZ"/>
              </w:rPr>
              <w:t xml:space="preserve"> </w:t>
            </w:r>
            <w:r w:rsidR="007A240B"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007A240B" w:rsidRPr="007F5328">
              <w:rPr>
                <w:rFonts w:ascii="Times New Roman" w:hAnsi="Times New Roman"/>
                <w:sz w:val="24"/>
                <w:szCs w:val="24"/>
                <w:lang w:val="uz-Cyrl-UZ"/>
              </w:rPr>
              <w:t>тутилади.</w:t>
            </w:r>
          </w:p>
        </w:tc>
      </w:tr>
      <w:tr w:rsidR="007A240B" w:rsidRPr="00E95B4D" w:rsidTr="007F5328">
        <w:tc>
          <w:tcPr>
            <w:tcW w:w="675" w:type="dxa"/>
            <w:shd w:val="clear" w:color="auto" w:fill="auto"/>
          </w:tcPr>
          <w:p w:rsidR="007A240B" w:rsidRPr="007F5328" w:rsidRDefault="007A240B"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7A240B" w:rsidRPr="007F5328" w:rsidRDefault="007A240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Ташқ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арз</w:t>
            </w:r>
            <w:r w:rsidR="004B26C4">
              <w:rPr>
                <w:rFonts w:ascii="Times New Roman" w:hAnsi="Times New Roman"/>
                <w:b/>
                <w:bCs/>
                <w:sz w:val="24"/>
                <w:szCs w:val="24"/>
                <w:lang w:val="uz-Cyrl-UZ"/>
              </w:rPr>
              <w:t xml:space="preserve"> </w:t>
            </w:r>
            <w:r w:rsidRPr="007F5328">
              <w:rPr>
                <w:rFonts w:ascii="Times New Roman" w:hAnsi="Times New Roman"/>
                <w:sz w:val="24"/>
                <w:szCs w:val="24"/>
                <w:lang w:val="uz-Cyrl-UZ"/>
              </w:rPr>
              <w:t>ҳаж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бу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раж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қ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иш.</w:t>
            </w:r>
          </w:p>
        </w:tc>
        <w:tc>
          <w:tcPr>
            <w:tcW w:w="1276" w:type="dxa"/>
            <w:shd w:val="clear" w:color="auto" w:fill="auto"/>
          </w:tcPr>
          <w:p w:rsidR="007A240B" w:rsidRPr="00B65608" w:rsidRDefault="00225125"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007A240B" w:rsidRPr="00B65608">
              <w:rPr>
                <w:rFonts w:ascii="Times New Roman" w:hAnsi="Times New Roman"/>
                <w:sz w:val="24"/>
                <w:szCs w:val="24"/>
                <w:lang w:val="uz-Cyrl-UZ"/>
              </w:rPr>
              <w:t>давомида</w:t>
            </w:r>
          </w:p>
        </w:tc>
        <w:tc>
          <w:tcPr>
            <w:tcW w:w="2410" w:type="dxa"/>
            <w:shd w:val="clear" w:color="auto" w:fill="auto"/>
          </w:tcPr>
          <w:p w:rsidR="00225125" w:rsidRPr="00B65608" w:rsidRDefault="007A240B"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Марказ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ан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нфаатдо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7A240B" w:rsidRPr="002F5ECE" w:rsidRDefault="007A240B"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7A240B" w:rsidRPr="002F5ECE" w:rsidRDefault="007A240B"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7A240B" w:rsidRPr="007F5328" w:rsidRDefault="007A240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7A240B" w:rsidRPr="007F5328" w:rsidRDefault="007A240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7A240B" w:rsidRPr="007F5328" w:rsidRDefault="007A240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з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лп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чк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сулотнинг</w:t>
            </w:r>
            <w:r w:rsidR="004B26C4">
              <w:rPr>
                <w:rFonts w:ascii="Times New Roman" w:hAnsi="Times New Roman"/>
                <w:sz w:val="24"/>
                <w:szCs w:val="24"/>
                <w:lang w:val="uz-Cyrl-UZ"/>
              </w:rPr>
              <w:t xml:space="preserve"> </w:t>
            </w:r>
            <w:r w:rsidR="00225125">
              <w:rPr>
                <w:rFonts w:ascii="Times New Roman" w:hAnsi="Times New Roman"/>
                <w:sz w:val="24"/>
                <w:szCs w:val="24"/>
                <w:lang w:val="uz-Cyrl-UZ"/>
              </w:rPr>
              <w:br/>
            </w:r>
            <w:r w:rsidRPr="007F5328">
              <w:rPr>
                <w:rFonts w:ascii="Times New Roman" w:hAnsi="Times New Roman"/>
                <w:sz w:val="24"/>
                <w:szCs w:val="24"/>
                <w:lang w:val="uz-Cyrl-UZ"/>
              </w:rPr>
              <w:t>6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из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мас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p>
          <w:p w:rsidR="00BF5F30" w:rsidRPr="007F5328" w:rsidRDefault="007A240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давлат-хусус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ерик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4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т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р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7A240B" w:rsidRPr="00E95B4D" w:rsidTr="007F5328">
        <w:tc>
          <w:tcPr>
            <w:tcW w:w="675" w:type="dxa"/>
            <w:shd w:val="clear" w:color="auto" w:fill="auto"/>
          </w:tcPr>
          <w:p w:rsidR="007A240B" w:rsidRPr="007F5328" w:rsidRDefault="007A240B"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7A240B" w:rsidRPr="007F5328" w:rsidRDefault="007A240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Сувере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блигация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л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лю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уш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зирги</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25</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фоизда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амид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40</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фоизг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ошириш.</w:t>
            </w:r>
          </w:p>
        </w:tc>
        <w:tc>
          <w:tcPr>
            <w:tcW w:w="1276" w:type="dxa"/>
            <w:shd w:val="clear" w:color="auto" w:fill="auto"/>
          </w:tcPr>
          <w:p w:rsidR="007A240B" w:rsidRPr="00B65608" w:rsidRDefault="007A240B"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2023</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7A240B" w:rsidRPr="00B65608" w:rsidRDefault="007A240B"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олия</w:t>
            </w:r>
            <w:r w:rsidRPr="00B65608">
              <w:rPr>
                <w:rFonts w:ascii="Times New Roman" w:hAnsi="Times New Roman"/>
                <w:sz w:val="24"/>
                <w:szCs w:val="24"/>
                <w:lang w:val="uz-Cyrl-UZ"/>
              </w:rPr>
              <w:br/>
              <w:t>вазирлиги</w:t>
            </w:r>
          </w:p>
        </w:tc>
        <w:tc>
          <w:tcPr>
            <w:tcW w:w="1417" w:type="dxa"/>
            <w:shd w:val="clear" w:color="auto" w:fill="auto"/>
          </w:tcPr>
          <w:p w:rsidR="007A240B" w:rsidRPr="002F5ECE" w:rsidRDefault="007A240B"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Идоралараро</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ишч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гуруҳнинг</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ўғридан-тўғ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узокарал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ида</w:t>
            </w:r>
          </w:p>
        </w:tc>
        <w:tc>
          <w:tcPr>
            <w:tcW w:w="1560" w:type="dxa"/>
            <w:shd w:val="clear" w:color="auto" w:fill="auto"/>
          </w:tcPr>
          <w:p w:rsidR="007A240B" w:rsidRPr="002F5ECE" w:rsidRDefault="007A240B"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ҳкамас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захир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жамғармас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Республикасининг</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увере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lastRenderedPageBreak/>
              <w:t>облигация-ларин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жойлаш-тиришда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ушадига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w:t>
            </w:r>
          </w:p>
        </w:tc>
        <w:tc>
          <w:tcPr>
            <w:tcW w:w="4962" w:type="dxa"/>
            <w:shd w:val="clear" w:color="auto" w:fill="auto"/>
          </w:tcPr>
          <w:p w:rsidR="007A240B" w:rsidRPr="007F5328" w:rsidRDefault="007A240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lastRenderedPageBreak/>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7A240B" w:rsidRPr="007F5328" w:rsidRDefault="007A240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7A240B" w:rsidRPr="007F5328" w:rsidRDefault="007A240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лия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нсультан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рид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нсультан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ллаш;</w:t>
            </w:r>
          </w:p>
          <w:p w:rsidR="007A240B" w:rsidRPr="007F5328" w:rsidRDefault="007A240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эмисс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исол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вере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блигация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а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й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ш;</w:t>
            </w:r>
          </w:p>
          <w:p w:rsidR="007A240B" w:rsidRPr="007F5328" w:rsidRDefault="007A240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аркет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усус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вестор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рашув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7A240B" w:rsidRPr="007F5328" w:rsidRDefault="007A240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lastRenderedPageBreak/>
              <w:t>шаклла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уюртм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жм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лия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нсультант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ҳлиллар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кун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и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тавк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зо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риж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к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л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люта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вере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блигация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й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7A240B" w:rsidRPr="00E95B4D" w:rsidTr="007F5328">
        <w:tc>
          <w:tcPr>
            <w:tcW w:w="675" w:type="dxa"/>
            <w:shd w:val="clear" w:color="auto" w:fill="auto"/>
          </w:tcPr>
          <w:p w:rsidR="007A240B" w:rsidRPr="007F5328" w:rsidRDefault="007A240B"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7A240B" w:rsidRPr="007F5328" w:rsidRDefault="007A240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w:t>
            </w:r>
            <w:r w:rsidR="006269BA">
              <w:rPr>
                <w:rFonts w:ascii="Times New Roman" w:hAnsi="Times New Roman"/>
                <w:sz w:val="24"/>
                <w:szCs w:val="24"/>
                <w:lang w:val="uz-Cyrl-UZ"/>
              </w:rPr>
              <w:t>зи</w:t>
            </w:r>
            <w:r w:rsidR="004B26C4">
              <w:rPr>
                <w:rFonts w:ascii="Times New Roman" w:hAnsi="Times New Roman"/>
                <w:sz w:val="24"/>
                <w:szCs w:val="24"/>
                <w:lang w:val="uz-Cyrl-UZ"/>
              </w:rPr>
              <w:t xml:space="preserve"> </w:t>
            </w:r>
            <w:r w:rsidR="006269BA">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006269BA">
              <w:rPr>
                <w:rFonts w:ascii="Times New Roman" w:hAnsi="Times New Roman"/>
                <w:sz w:val="24"/>
                <w:szCs w:val="24"/>
                <w:lang w:val="uz-Cyrl-UZ"/>
              </w:rPr>
              <w:t>маълумотларнинг</w:t>
            </w:r>
            <w:r w:rsidR="004B26C4">
              <w:rPr>
                <w:rFonts w:ascii="Times New Roman" w:hAnsi="Times New Roman"/>
                <w:sz w:val="24"/>
                <w:szCs w:val="24"/>
                <w:lang w:val="uz-Cyrl-UZ"/>
              </w:rPr>
              <w:t xml:space="preserve"> </w:t>
            </w:r>
            <w:r w:rsidR="006269BA">
              <w:rPr>
                <w:rFonts w:ascii="Times New Roman" w:hAnsi="Times New Roman"/>
                <w:sz w:val="24"/>
                <w:szCs w:val="24"/>
                <w:lang w:val="uz-Cyrl-UZ"/>
              </w:rPr>
              <w:t>янад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очиқлиг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ъминлаш.</w:t>
            </w:r>
          </w:p>
        </w:tc>
        <w:tc>
          <w:tcPr>
            <w:tcW w:w="1276" w:type="dxa"/>
            <w:shd w:val="clear" w:color="auto" w:fill="auto"/>
          </w:tcPr>
          <w:p w:rsidR="007A240B" w:rsidRPr="00B65608" w:rsidRDefault="007A240B"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7A240B" w:rsidRPr="00B65608" w:rsidRDefault="007A240B"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олия</w:t>
            </w:r>
            <w:r w:rsidRPr="00B65608">
              <w:rPr>
                <w:rFonts w:ascii="Times New Roman" w:hAnsi="Times New Roman"/>
                <w:sz w:val="24"/>
                <w:szCs w:val="24"/>
                <w:lang w:val="uz-Cyrl-UZ"/>
              </w:rPr>
              <w:br/>
              <w:t>вазирлиги</w:t>
            </w:r>
          </w:p>
        </w:tc>
        <w:tc>
          <w:tcPr>
            <w:tcW w:w="1417" w:type="dxa"/>
            <w:shd w:val="clear" w:color="auto" w:fill="auto"/>
          </w:tcPr>
          <w:p w:rsidR="007A240B" w:rsidRPr="002F5ECE" w:rsidRDefault="007A240B" w:rsidP="007C03B9">
            <w:pPr>
              <w:spacing w:after="0" w:line="240" w:lineRule="auto"/>
              <w:jc w:val="center"/>
              <w:rPr>
                <w:rFonts w:ascii="Times New Roman" w:hAnsi="Times New Roman"/>
                <w:sz w:val="24"/>
                <w:szCs w:val="24"/>
                <w:lang w:val="uz-Cyrl-UZ"/>
              </w:rPr>
            </w:pPr>
            <w:r w:rsidRPr="002F5ECE">
              <w:rPr>
                <w:rFonts w:ascii="Times New Roman" w:hAnsi="Times New Roman"/>
                <w:b/>
                <w:bCs/>
                <w:sz w:val="24"/>
                <w:szCs w:val="24"/>
                <w:lang w:val="uz-Cyrl-UZ"/>
              </w:rPr>
              <w:t>–</w:t>
            </w:r>
          </w:p>
        </w:tc>
        <w:tc>
          <w:tcPr>
            <w:tcW w:w="1560" w:type="dxa"/>
            <w:shd w:val="clear" w:color="auto" w:fill="auto"/>
          </w:tcPr>
          <w:p w:rsidR="007A240B" w:rsidRPr="002F5ECE" w:rsidRDefault="007A240B" w:rsidP="007C03B9">
            <w:pPr>
              <w:spacing w:after="0" w:line="240" w:lineRule="auto"/>
              <w:jc w:val="center"/>
              <w:rPr>
                <w:rFonts w:ascii="Times New Roman" w:hAnsi="Times New Roman"/>
                <w:sz w:val="24"/>
                <w:szCs w:val="24"/>
                <w:lang w:val="uz-Cyrl-UZ"/>
              </w:rPr>
            </w:pPr>
            <w:r w:rsidRPr="002F5ECE">
              <w:rPr>
                <w:rFonts w:ascii="Times New Roman" w:hAnsi="Times New Roman"/>
                <w:b/>
                <w:bCs/>
                <w:sz w:val="24"/>
                <w:szCs w:val="24"/>
                <w:lang w:val="uz-Cyrl-UZ"/>
              </w:rPr>
              <w:t>–</w:t>
            </w:r>
          </w:p>
        </w:tc>
        <w:tc>
          <w:tcPr>
            <w:tcW w:w="4962" w:type="dxa"/>
            <w:shd w:val="clear" w:color="auto" w:fill="auto"/>
          </w:tcPr>
          <w:p w:rsidR="007A240B" w:rsidRPr="007F5328" w:rsidRDefault="007A240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7A240B" w:rsidRPr="007F5328" w:rsidRDefault="007A240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7A240B" w:rsidRPr="007F5328" w:rsidRDefault="007A240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с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з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ълумо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кллантириш;</w:t>
            </w:r>
          </w:p>
          <w:p w:rsidR="007A240B" w:rsidRPr="007F5328" w:rsidRDefault="007A240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ушбу</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ълумо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ра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ку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йин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й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5-санас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д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жли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алата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рит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зирлиг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смий</w:t>
            </w:r>
            <w:r w:rsidRPr="007F5328">
              <w:rPr>
                <w:rFonts w:ascii="Times New Roman" w:hAnsi="Times New Roman"/>
                <w:sz w:val="24"/>
                <w:szCs w:val="24"/>
                <w:lang w:val="uz-Cyrl-UZ"/>
              </w:rPr>
              <w:br/>
              <w:t>веб-сайт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ъл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иё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p w:rsidR="00033AC6" w:rsidRPr="007F5328" w:rsidRDefault="00033AC6" w:rsidP="007C03B9">
            <w:pPr>
              <w:spacing w:after="0" w:line="240" w:lineRule="auto"/>
              <w:ind w:firstLine="284"/>
              <w:jc w:val="both"/>
              <w:rPr>
                <w:rFonts w:ascii="Times New Roman" w:hAnsi="Times New Roman"/>
                <w:sz w:val="24"/>
                <w:szCs w:val="24"/>
                <w:lang w:val="uz-Cyrl-UZ"/>
              </w:rPr>
            </w:pPr>
          </w:p>
        </w:tc>
      </w:tr>
      <w:tr w:rsidR="00033AC6" w:rsidRPr="00E95B4D" w:rsidTr="00033AC6">
        <w:tc>
          <w:tcPr>
            <w:tcW w:w="15589" w:type="dxa"/>
            <w:gridSpan w:val="7"/>
            <w:shd w:val="clear" w:color="auto" w:fill="F2F2F2" w:themeFill="background1" w:themeFillShade="F2"/>
          </w:tcPr>
          <w:p w:rsidR="00033AC6" w:rsidRPr="00B65608" w:rsidRDefault="00033AC6" w:rsidP="007C03B9">
            <w:pPr>
              <w:keepNext/>
              <w:autoSpaceDE w:val="0"/>
              <w:autoSpaceDN w:val="0"/>
              <w:adjustRightInd w:val="0"/>
              <w:spacing w:after="0" w:line="240" w:lineRule="auto"/>
              <w:jc w:val="center"/>
              <w:rPr>
                <w:rFonts w:ascii="Times New Roman" w:hAnsi="Times New Roman"/>
                <w:b/>
                <w:noProof/>
                <w:spacing w:val="-2"/>
                <w:sz w:val="24"/>
                <w:szCs w:val="24"/>
                <w:lang w:val="uz-Cyrl-UZ"/>
              </w:rPr>
            </w:pPr>
            <w:r w:rsidRPr="00B65608">
              <w:rPr>
                <w:rFonts w:ascii="Times New Roman" w:hAnsi="Times New Roman"/>
                <w:b/>
                <w:noProof/>
                <w:spacing w:val="-2"/>
                <w:sz w:val="24"/>
                <w:szCs w:val="24"/>
                <w:lang w:val="uz-Cyrl-UZ"/>
              </w:rPr>
              <w:t>II.</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Молия</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изим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ислоҳ</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қили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бюджет</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маблағларидан</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самарал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фойдалани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изим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янад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акомиллаштириш,</w:t>
            </w:r>
            <w:r w:rsidRPr="00B65608">
              <w:rPr>
                <w:rFonts w:ascii="Times New Roman" w:hAnsi="Times New Roman"/>
                <w:b/>
                <w:noProof/>
                <w:spacing w:val="-2"/>
                <w:sz w:val="24"/>
                <w:szCs w:val="24"/>
                <w:lang w:val="uz-Cyrl-UZ"/>
              </w:rPr>
              <w:br/>
              <w:t>қўшимч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имконият</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в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манбалар</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ҳисобидан</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бюджет</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дефицит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камайтириш</w:t>
            </w:r>
          </w:p>
        </w:tc>
      </w:tr>
      <w:tr w:rsidR="00033AC6" w:rsidRPr="007F5328" w:rsidTr="007F5328">
        <w:tc>
          <w:tcPr>
            <w:tcW w:w="675" w:type="dxa"/>
            <w:shd w:val="clear" w:color="auto" w:fill="auto"/>
          </w:tcPr>
          <w:p w:rsidR="00033AC6" w:rsidRPr="007F5328" w:rsidRDefault="00033AC6"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033AC6" w:rsidRPr="007F5328" w:rsidRDefault="00033AC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с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нсолидациялашган</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бюджет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қчиллиг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амайтириш.</w:t>
            </w:r>
          </w:p>
        </w:tc>
        <w:tc>
          <w:tcPr>
            <w:tcW w:w="1276" w:type="dxa"/>
            <w:shd w:val="clear" w:color="auto" w:fill="auto"/>
          </w:tcPr>
          <w:p w:rsidR="00033AC6" w:rsidRPr="00B65608" w:rsidRDefault="00033AC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033AC6" w:rsidRPr="00B65608" w:rsidRDefault="00033AC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олиқ</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p>
          <w:p w:rsidR="00033AC6" w:rsidRPr="00B65608" w:rsidRDefault="00033AC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ожхон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p>
        </w:tc>
        <w:tc>
          <w:tcPr>
            <w:tcW w:w="1417" w:type="dxa"/>
            <w:shd w:val="clear" w:color="auto" w:fill="auto"/>
          </w:tcPr>
          <w:p w:rsidR="00033AC6" w:rsidRPr="002F5ECE" w:rsidRDefault="00033AC6"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033AC6" w:rsidRPr="002F5ECE" w:rsidRDefault="00033AC6"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033AC6" w:rsidRPr="007F5328" w:rsidRDefault="00033AC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033AC6" w:rsidRPr="007F5328" w:rsidRDefault="00033AC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033AC6" w:rsidRPr="007F5328" w:rsidRDefault="00033AC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с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нсолидациялаш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юдже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қчил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лп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чк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сулот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исбат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5,4</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из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мас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p>
          <w:p w:rsidR="00033AC6" w:rsidRPr="007F5328" w:rsidRDefault="00033AC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юдже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блағ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қил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рфлани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ст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орат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чайтириш;</w:t>
            </w:r>
          </w:p>
          <w:p w:rsidR="00033AC6" w:rsidRPr="007F5328" w:rsidRDefault="00033AC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яшири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қтисодиёт”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раш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033AC6" w:rsidRPr="00E95B4D" w:rsidTr="007F5328">
        <w:tc>
          <w:tcPr>
            <w:tcW w:w="675" w:type="dxa"/>
            <w:shd w:val="clear" w:color="auto" w:fill="auto"/>
          </w:tcPr>
          <w:p w:rsidR="00033AC6" w:rsidRPr="007F5328" w:rsidRDefault="00033AC6"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033AC6" w:rsidRPr="007F5328" w:rsidRDefault="00033AC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Давл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харидла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соҳас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1</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ллиар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ўмга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юдже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уюртмачи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он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ван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лов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қдорини</w:t>
            </w:r>
            <w:r w:rsidRPr="007F5328">
              <w:rPr>
                <w:rFonts w:ascii="Times New Roman" w:hAnsi="Times New Roman"/>
                <w:sz w:val="24"/>
                <w:szCs w:val="24"/>
                <w:lang w:val="uz-Cyrl-UZ"/>
              </w:rPr>
              <w:br/>
              <w:t>3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из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тказиш.</w:t>
            </w:r>
          </w:p>
        </w:tc>
        <w:tc>
          <w:tcPr>
            <w:tcW w:w="1276" w:type="dxa"/>
            <w:shd w:val="clear" w:color="auto" w:fill="auto"/>
          </w:tcPr>
          <w:p w:rsidR="00033AC6" w:rsidRPr="00B65608" w:rsidRDefault="00033AC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рт</w:t>
            </w:r>
          </w:p>
        </w:tc>
        <w:tc>
          <w:tcPr>
            <w:tcW w:w="2410" w:type="dxa"/>
            <w:shd w:val="clear" w:color="auto" w:fill="auto"/>
          </w:tcPr>
          <w:p w:rsidR="00033AC6" w:rsidRPr="00B65608" w:rsidRDefault="00033AC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033AC6" w:rsidRPr="002F5ECE" w:rsidRDefault="00033AC6" w:rsidP="007C03B9">
            <w:pPr>
              <w:spacing w:after="0" w:line="240" w:lineRule="auto"/>
              <w:jc w:val="center"/>
              <w:rPr>
                <w:rFonts w:ascii="Times New Roman" w:hAnsi="Times New Roman"/>
                <w:sz w:val="24"/>
                <w:szCs w:val="24"/>
                <w:lang w:val="uz-Cyrl-UZ"/>
              </w:rPr>
            </w:pPr>
            <w:r w:rsidRPr="002F5ECE">
              <w:rPr>
                <w:rFonts w:ascii="Times New Roman" w:hAnsi="Times New Roman"/>
                <w:b/>
                <w:bCs/>
                <w:sz w:val="24"/>
                <w:szCs w:val="24"/>
                <w:lang w:val="uz-Cyrl-UZ"/>
              </w:rPr>
              <w:t>–</w:t>
            </w:r>
          </w:p>
        </w:tc>
        <w:tc>
          <w:tcPr>
            <w:tcW w:w="1560" w:type="dxa"/>
            <w:shd w:val="clear" w:color="auto" w:fill="auto"/>
          </w:tcPr>
          <w:p w:rsidR="00033AC6" w:rsidRPr="002F5ECE" w:rsidRDefault="00033AC6" w:rsidP="007C03B9">
            <w:pPr>
              <w:spacing w:after="0" w:line="240" w:lineRule="auto"/>
              <w:jc w:val="center"/>
              <w:rPr>
                <w:rFonts w:ascii="Times New Roman" w:hAnsi="Times New Roman"/>
                <w:sz w:val="24"/>
                <w:szCs w:val="24"/>
                <w:lang w:val="uz-Cyrl-UZ"/>
              </w:rPr>
            </w:pPr>
            <w:r w:rsidRPr="002F5ECE">
              <w:rPr>
                <w:rFonts w:ascii="Times New Roman" w:hAnsi="Times New Roman"/>
                <w:b/>
                <w:bCs/>
                <w:sz w:val="24"/>
                <w:szCs w:val="24"/>
                <w:lang w:val="uz-Cyrl-UZ"/>
              </w:rPr>
              <w:t>–</w:t>
            </w:r>
          </w:p>
        </w:tc>
        <w:tc>
          <w:tcPr>
            <w:tcW w:w="4962" w:type="dxa"/>
            <w:shd w:val="clear" w:color="auto" w:fill="auto"/>
          </w:tcPr>
          <w:p w:rsidR="00033AC6" w:rsidRPr="007F5328" w:rsidRDefault="00033AC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Ўзбекист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спублика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Ваз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ҳкамасини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аро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033AC6" w:rsidRPr="007F5328" w:rsidRDefault="00033AC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рид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ҳас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1</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ллиар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ўмга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юдже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уюртмачи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он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ван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лов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қдорини</w:t>
            </w:r>
            <w:r w:rsidRPr="007F5328">
              <w:rPr>
                <w:rFonts w:ascii="Times New Roman" w:hAnsi="Times New Roman"/>
                <w:sz w:val="24"/>
                <w:szCs w:val="24"/>
                <w:lang w:val="uz-Cyrl-UZ"/>
              </w:rPr>
              <w:br/>
              <w:t>3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из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тказ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033AC6" w:rsidRPr="00E95B4D" w:rsidTr="007F5328">
        <w:tc>
          <w:tcPr>
            <w:tcW w:w="675" w:type="dxa"/>
            <w:shd w:val="clear" w:color="auto" w:fill="auto"/>
          </w:tcPr>
          <w:p w:rsidR="00033AC6" w:rsidRPr="007F5328" w:rsidRDefault="00033AC6"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033AC6" w:rsidRPr="007F5328" w:rsidRDefault="00033AC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юдже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илоя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ал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юдже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блағ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аудитда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ўткази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в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аҳола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изим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жор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этиш.</w:t>
            </w:r>
          </w:p>
          <w:p w:rsidR="00033AC6" w:rsidRPr="007F5328" w:rsidRDefault="004B26C4"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tc>
        <w:tc>
          <w:tcPr>
            <w:tcW w:w="1276" w:type="dxa"/>
            <w:shd w:val="clear" w:color="auto" w:fill="auto"/>
          </w:tcPr>
          <w:p w:rsidR="00033AC6" w:rsidRPr="00B65608" w:rsidRDefault="00033AC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ноябрь</w:t>
            </w:r>
          </w:p>
        </w:tc>
        <w:tc>
          <w:tcPr>
            <w:tcW w:w="2410" w:type="dxa"/>
            <w:shd w:val="clear" w:color="auto" w:fill="auto"/>
          </w:tcPr>
          <w:p w:rsidR="00033AC6" w:rsidRPr="00B65608" w:rsidRDefault="00033AC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Ҳисоб</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палатаси</w:t>
            </w:r>
          </w:p>
        </w:tc>
        <w:tc>
          <w:tcPr>
            <w:tcW w:w="1417" w:type="dxa"/>
            <w:shd w:val="clear" w:color="auto" w:fill="auto"/>
          </w:tcPr>
          <w:p w:rsidR="00033AC6" w:rsidRPr="002F5ECE" w:rsidRDefault="00033AC6"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tc>
        <w:tc>
          <w:tcPr>
            <w:tcW w:w="1560" w:type="dxa"/>
            <w:shd w:val="clear" w:color="auto" w:fill="auto"/>
          </w:tcPr>
          <w:p w:rsidR="00033AC6" w:rsidRPr="002F5ECE" w:rsidRDefault="00033AC6"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валют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жамғармасининг</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ехник</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кўмаги</w:t>
            </w:r>
          </w:p>
        </w:tc>
        <w:tc>
          <w:tcPr>
            <w:tcW w:w="4962" w:type="dxa"/>
            <w:shd w:val="clear" w:color="auto" w:fill="auto"/>
          </w:tcPr>
          <w:p w:rsidR="00033AC6" w:rsidRPr="007F5328" w:rsidRDefault="00033AC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Ўзбекист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спублика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ону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033AC6" w:rsidRPr="007F5328" w:rsidRDefault="00033AC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юдже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декс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юдже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илоя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ал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юдже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жро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ғрис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собо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со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алат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он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удит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ҳо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ат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гартириш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ри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033AC6" w:rsidRPr="00E95B4D" w:rsidTr="007F5328">
        <w:tc>
          <w:tcPr>
            <w:tcW w:w="675" w:type="dxa"/>
            <w:shd w:val="clear" w:color="auto" w:fill="auto"/>
          </w:tcPr>
          <w:p w:rsidR="00033AC6" w:rsidRPr="007F5328" w:rsidRDefault="00033AC6"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033AC6" w:rsidRPr="007F5328" w:rsidRDefault="00033AC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ум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юдже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ражат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5</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изини</w:t>
            </w:r>
            <w:r w:rsidR="004B26C4">
              <w:rPr>
                <w:rFonts w:ascii="Times New Roman" w:hAnsi="Times New Roman"/>
                <w:sz w:val="24"/>
                <w:szCs w:val="24"/>
                <w:lang w:val="uz-Cyrl-UZ"/>
              </w:rPr>
              <w:t xml:space="preserve"> </w:t>
            </w:r>
            <w:r w:rsidR="00023452">
              <w:rPr>
                <w:rFonts w:ascii="Times New Roman" w:hAnsi="Times New Roman"/>
                <w:b/>
                <w:bCs/>
                <w:sz w:val="24"/>
                <w:szCs w:val="24"/>
                <w:lang w:val="uz-Cyrl-UZ"/>
              </w:rPr>
              <w:t>жамоатчилик</w:t>
            </w:r>
            <w:r w:rsidR="004B26C4">
              <w:rPr>
                <w:rFonts w:ascii="Times New Roman" w:hAnsi="Times New Roman"/>
                <w:b/>
                <w:bCs/>
                <w:sz w:val="24"/>
                <w:szCs w:val="24"/>
                <w:lang w:val="uz-Cyrl-UZ"/>
              </w:rPr>
              <w:t xml:space="preserve"> </w:t>
            </w:r>
            <w:r w:rsidR="00023452">
              <w:rPr>
                <w:rFonts w:ascii="Times New Roman" w:hAnsi="Times New Roman"/>
                <w:b/>
                <w:bCs/>
                <w:sz w:val="24"/>
                <w:szCs w:val="24"/>
                <w:lang w:val="uz-Cyrl-UZ"/>
              </w:rPr>
              <w:t>фикри</w:t>
            </w:r>
            <w:r w:rsidR="004B26C4">
              <w:rPr>
                <w:rFonts w:ascii="Times New Roman" w:hAnsi="Times New Roman"/>
                <w:b/>
                <w:bCs/>
                <w:sz w:val="24"/>
                <w:szCs w:val="24"/>
                <w:lang w:val="uz-Cyrl-UZ"/>
              </w:rPr>
              <w:t xml:space="preserve"> </w:t>
            </w:r>
            <w:r w:rsidRPr="007F5328">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лиялаштир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нал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тиб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tc>
        <w:tc>
          <w:tcPr>
            <w:tcW w:w="1276" w:type="dxa"/>
            <w:shd w:val="clear" w:color="auto" w:fill="auto"/>
          </w:tcPr>
          <w:p w:rsidR="00033AC6" w:rsidRPr="00B65608" w:rsidRDefault="00033AC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прел</w:t>
            </w:r>
          </w:p>
        </w:tc>
        <w:tc>
          <w:tcPr>
            <w:tcW w:w="2410" w:type="dxa"/>
            <w:shd w:val="clear" w:color="auto" w:fill="auto"/>
          </w:tcPr>
          <w:p w:rsidR="00033AC6" w:rsidRPr="00B65608" w:rsidRDefault="00033AC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033AC6" w:rsidRPr="002F5ECE" w:rsidRDefault="00033AC6"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Тегишл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ҳисоб</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tc>
        <w:tc>
          <w:tcPr>
            <w:tcW w:w="1560" w:type="dxa"/>
            <w:shd w:val="clear" w:color="auto" w:fill="auto"/>
          </w:tcPr>
          <w:p w:rsidR="00033AC6" w:rsidRPr="002F5ECE" w:rsidRDefault="00033AC6"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Республик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p>
        </w:tc>
        <w:tc>
          <w:tcPr>
            <w:tcW w:w="4962" w:type="dxa"/>
            <w:shd w:val="clear" w:color="auto" w:fill="auto"/>
          </w:tcPr>
          <w:p w:rsidR="00033AC6" w:rsidRPr="007F5328" w:rsidRDefault="00033AC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Ўзбекист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спублика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Президент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аро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r w:rsidRPr="007F5328">
              <w:rPr>
                <w:rFonts w:ascii="Times New Roman" w:hAnsi="Times New Roman"/>
                <w:sz w:val="24"/>
                <w:szCs w:val="24"/>
                <w:lang w:val="uz-Cyrl-UZ"/>
              </w:rPr>
              <w:t>.</w:t>
            </w:r>
          </w:p>
          <w:p w:rsidR="00033AC6" w:rsidRPr="007F5328" w:rsidRDefault="00033AC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033AC6" w:rsidRPr="007F5328" w:rsidRDefault="00033AC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тта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ман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ксперимен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p>
          <w:p w:rsidR="00033AC6" w:rsidRPr="007F5328" w:rsidRDefault="00033AC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2022</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р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м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ҳар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шбу</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т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022</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юджетном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к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тириш;</w:t>
            </w:r>
          </w:p>
          <w:p w:rsidR="00033AC6" w:rsidRPr="007F5328" w:rsidRDefault="00033AC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ум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юдже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шим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нба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м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1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из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моатчи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он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дир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нал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мун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т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сдиқла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ш.</w:t>
            </w:r>
          </w:p>
        </w:tc>
      </w:tr>
      <w:tr w:rsidR="00033AC6" w:rsidRPr="00E95B4D" w:rsidTr="007F5328">
        <w:tc>
          <w:tcPr>
            <w:tcW w:w="675" w:type="dxa"/>
            <w:shd w:val="clear" w:color="auto" w:fill="auto"/>
          </w:tcPr>
          <w:p w:rsidR="00033AC6" w:rsidRPr="007F5328" w:rsidRDefault="00033AC6"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033AC6" w:rsidRPr="007F5328" w:rsidRDefault="00033AC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Бюдже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изим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шаффофлигини</w:t>
            </w:r>
            <w:r w:rsidR="004B26C4">
              <w:rPr>
                <w:rFonts w:ascii="Times New Roman" w:hAnsi="Times New Roman"/>
                <w:b/>
                <w:bCs/>
                <w:sz w:val="24"/>
                <w:szCs w:val="24"/>
                <w:lang w:val="uz-Cyrl-UZ"/>
              </w:rPr>
              <w:t xml:space="preserve"> </w:t>
            </w:r>
            <w:r w:rsidRPr="007F5328">
              <w:rPr>
                <w:rFonts w:ascii="Times New Roman" w:hAnsi="Times New Roman"/>
                <w:sz w:val="24"/>
                <w:szCs w:val="24"/>
                <w:lang w:val="uz-Cyrl-UZ"/>
              </w:rPr>
              <w:t>ошириш</w:t>
            </w:r>
          </w:p>
        </w:tc>
        <w:tc>
          <w:tcPr>
            <w:tcW w:w="1276" w:type="dxa"/>
            <w:shd w:val="clear" w:color="auto" w:fill="auto"/>
          </w:tcPr>
          <w:p w:rsidR="00033AC6" w:rsidRPr="00B65608" w:rsidRDefault="00033AC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033AC6" w:rsidRPr="00B65608" w:rsidRDefault="00033AC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033AC6" w:rsidRPr="002F5ECE" w:rsidRDefault="00033AC6"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033AC6" w:rsidRPr="002F5ECE" w:rsidRDefault="00033AC6"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033AC6" w:rsidRPr="007F5328" w:rsidRDefault="00033AC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Ташки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033AC6" w:rsidRPr="007F5328" w:rsidRDefault="00033AC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033AC6" w:rsidRPr="007F5328" w:rsidRDefault="00033AC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юдже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мғарма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епози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з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жбурия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ғрис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ълумо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еб-сайтла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п</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p>
          <w:p w:rsidR="00033AC6" w:rsidRPr="007F5328" w:rsidRDefault="00033AC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вази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дора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юджет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қ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мғарма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рома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ража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уш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рид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бсид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w:t>
            </w:r>
            <w:r w:rsidR="006269BA">
              <w:rPr>
                <w:rFonts w:ascii="Times New Roman" w:hAnsi="Times New Roman"/>
                <w:sz w:val="24"/>
                <w:szCs w:val="24"/>
                <w:lang w:val="uz-Cyrl-UZ"/>
              </w:rPr>
              <w:t>а</w:t>
            </w:r>
            <w:r w:rsidR="004B26C4">
              <w:rPr>
                <w:rFonts w:ascii="Times New Roman" w:hAnsi="Times New Roman"/>
                <w:sz w:val="24"/>
                <w:szCs w:val="24"/>
                <w:lang w:val="uz-Cyrl-UZ"/>
              </w:rPr>
              <w:t xml:space="preserve"> </w:t>
            </w:r>
            <w:r w:rsidR="006269BA">
              <w:rPr>
                <w:rFonts w:ascii="Times New Roman" w:hAnsi="Times New Roman"/>
                <w:sz w:val="24"/>
                <w:szCs w:val="24"/>
                <w:lang w:val="uz-Cyrl-UZ"/>
              </w:rPr>
              <w:lastRenderedPageBreak/>
              <w:t>грантларига</w:t>
            </w:r>
            <w:r w:rsidR="004B26C4">
              <w:rPr>
                <w:rFonts w:ascii="Times New Roman" w:hAnsi="Times New Roman"/>
                <w:sz w:val="24"/>
                <w:szCs w:val="24"/>
                <w:lang w:val="uz-Cyrl-UZ"/>
              </w:rPr>
              <w:t xml:space="preserve"> </w:t>
            </w:r>
            <w:r w:rsidR="006269BA">
              <w:rPr>
                <w:rFonts w:ascii="Times New Roman" w:hAnsi="Times New Roman"/>
                <w:sz w:val="24"/>
                <w:szCs w:val="24"/>
                <w:lang w:val="uz-Cyrl-UZ"/>
              </w:rPr>
              <w:t>оид</w:t>
            </w:r>
            <w:r w:rsidR="004B26C4">
              <w:rPr>
                <w:rFonts w:ascii="Times New Roman" w:hAnsi="Times New Roman"/>
                <w:sz w:val="24"/>
                <w:szCs w:val="24"/>
                <w:lang w:val="uz-Cyrl-UZ"/>
              </w:rPr>
              <w:t xml:space="preserve"> </w:t>
            </w:r>
            <w:r w:rsidR="006269BA">
              <w:rPr>
                <w:rFonts w:ascii="Times New Roman" w:hAnsi="Times New Roman"/>
                <w:sz w:val="24"/>
                <w:szCs w:val="24"/>
                <w:lang w:val="uz-Cyrl-UZ"/>
              </w:rPr>
              <w:t>маълумо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еб-сайтла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ъл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p>
          <w:p w:rsidR="00033AC6" w:rsidRPr="007F5328" w:rsidRDefault="00033AC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аълумо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см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еб-сайтла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вжу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мас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л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йлаштирилмаган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ст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ор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рима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р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со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алат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он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033AC6" w:rsidRPr="00E95B4D" w:rsidTr="007F5328">
        <w:tc>
          <w:tcPr>
            <w:tcW w:w="675" w:type="dxa"/>
            <w:shd w:val="clear" w:color="auto" w:fill="auto"/>
          </w:tcPr>
          <w:p w:rsidR="00033AC6" w:rsidRPr="007F5328" w:rsidRDefault="00033AC6"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033AC6" w:rsidRPr="007F5328" w:rsidRDefault="00033AC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Ҳаё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ғур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моғ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хс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ғурта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ҳо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мма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қёс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ғ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ғур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фля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мил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соб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д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ҳаё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суғурта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рмоғ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в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шахс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суғурта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ивожлантириш.</w:t>
            </w:r>
          </w:p>
        </w:tc>
        <w:tc>
          <w:tcPr>
            <w:tcW w:w="1276" w:type="dxa"/>
            <w:shd w:val="clear" w:color="auto" w:fill="auto"/>
          </w:tcPr>
          <w:p w:rsidR="00033AC6" w:rsidRPr="00B65608" w:rsidRDefault="00033AC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p>
          <w:p w:rsidR="00033AC6" w:rsidRPr="00B65608" w:rsidRDefault="00033AC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ентябрь</w:t>
            </w:r>
          </w:p>
        </w:tc>
        <w:tc>
          <w:tcPr>
            <w:tcW w:w="2410" w:type="dxa"/>
            <w:shd w:val="clear" w:color="auto" w:fill="auto"/>
          </w:tcPr>
          <w:p w:rsidR="00033AC6" w:rsidRPr="00B65608" w:rsidRDefault="00033AC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033AC6" w:rsidRPr="00B65608" w:rsidRDefault="00033AC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олиқ</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p>
          <w:p w:rsidR="00033AC6" w:rsidRPr="00B65608" w:rsidRDefault="00033AC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Суғурт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озори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иожлантир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p>
          <w:p w:rsidR="00033AC6" w:rsidRPr="00B65608" w:rsidRDefault="00033AC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анфаатдо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033AC6" w:rsidRPr="002F5ECE" w:rsidRDefault="00033AC6"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033AC6" w:rsidRPr="002F5ECE" w:rsidRDefault="00033AC6"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033AC6" w:rsidRPr="007F5328" w:rsidRDefault="00033AC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033AC6" w:rsidRPr="007F5328" w:rsidRDefault="00033AC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033AC6" w:rsidRPr="007F5328" w:rsidRDefault="00033AC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ё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ғур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моғ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хс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ғурта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023</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га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ивожлантириш;</w:t>
            </w:r>
          </w:p>
          <w:p w:rsidR="00033AC6" w:rsidRPr="007F5328" w:rsidRDefault="00033AC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ян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амон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струмен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қ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ғур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суло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нал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айтириш;</w:t>
            </w:r>
          </w:p>
          <w:p w:rsidR="00033AC6" w:rsidRPr="007F5328" w:rsidRDefault="00033AC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уҳ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ғур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суло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ла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ло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сулла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лиши;</w:t>
            </w:r>
          </w:p>
          <w:p w:rsidR="00033AC6" w:rsidRPr="007F5328" w:rsidRDefault="00033AC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ҳаё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ғурт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моғ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ритаёт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ғур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й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л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к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кк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рав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май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BF5F30" w:rsidRPr="00E95B4D" w:rsidTr="00BF5F30">
        <w:tc>
          <w:tcPr>
            <w:tcW w:w="15589" w:type="dxa"/>
            <w:gridSpan w:val="7"/>
            <w:shd w:val="clear" w:color="auto" w:fill="F2F2F2" w:themeFill="background1" w:themeFillShade="F2"/>
          </w:tcPr>
          <w:p w:rsidR="00BF5F30" w:rsidRPr="00B65608" w:rsidRDefault="00BF5F30" w:rsidP="007C03B9">
            <w:pPr>
              <w:keepNext/>
              <w:autoSpaceDE w:val="0"/>
              <w:autoSpaceDN w:val="0"/>
              <w:adjustRightInd w:val="0"/>
              <w:spacing w:after="0" w:line="240" w:lineRule="auto"/>
              <w:jc w:val="center"/>
              <w:rPr>
                <w:rFonts w:ascii="Times New Roman" w:hAnsi="Times New Roman"/>
                <w:b/>
                <w:noProof/>
                <w:spacing w:val="-2"/>
                <w:sz w:val="24"/>
                <w:szCs w:val="24"/>
                <w:lang w:val="uz-Cyrl-UZ"/>
              </w:rPr>
            </w:pPr>
            <w:r w:rsidRPr="00B65608">
              <w:rPr>
                <w:rFonts w:ascii="Times New Roman" w:hAnsi="Times New Roman"/>
                <w:b/>
                <w:noProof/>
                <w:spacing w:val="-2"/>
                <w:sz w:val="24"/>
                <w:szCs w:val="24"/>
                <w:lang w:val="uz-Cyrl-UZ"/>
              </w:rPr>
              <w:t>III.</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Солиқ</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ислоҳотлар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амалиётг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самарал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жорий</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эти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солиқ</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маъмуриятчилиг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шаффоф</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йўлг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қўйи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солиқ</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юк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камайтири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в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соддалаштири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шу</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асосд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ишлаб</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чиқариш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в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солиққ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ортиладиган</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база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кенгайтириш</w:t>
            </w:r>
          </w:p>
        </w:tc>
      </w:tr>
      <w:tr w:rsidR="00BF5F30" w:rsidRPr="00E95B4D" w:rsidTr="007F5328">
        <w:tc>
          <w:tcPr>
            <w:tcW w:w="675" w:type="dxa"/>
            <w:shd w:val="clear" w:color="auto" w:fill="auto"/>
          </w:tcPr>
          <w:p w:rsidR="00BF5F30" w:rsidRPr="007F5328" w:rsidRDefault="00BF5F30"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BF5F30" w:rsidRPr="007F5328" w:rsidRDefault="00BF5F3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Солиқ</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ъмуриятчи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комиллаштириш.</w:t>
            </w:r>
          </w:p>
          <w:p w:rsidR="00BF5F30" w:rsidRPr="007F5328" w:rsidRDefault="004B26C4"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tc>
        <w:tc>
          <w:tcPr>
            <w:tcW w:w="1276" w:type="dxa"/>
            <w:shd w:val="clear" w:color="auto" w:fill="auto"/>
          </w:tcPr>
          <w:p w:rsidR="00BF5F30" w:rsidRPr="00B65608" w:rsidRDefault="00BF5F3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BF5F30" w:rsidRPr="00B65608" w:rsidRDefault="00BF5F3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олиқ</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p>
          <w:p w:rsidR="00BF5F30" w:rsidRPr="00B65608" w:rsidRDefault="00BF5F3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BF5F30" w:rsidRPr="002F5ECE" w:rsidRDefault="00BF5F3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BF5F30" w:rsidRPr="002F5ECE" w:rsidRDefault="00BF5F3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BF5F30" w:rsidRPr="007F5328" w:rsidRDefault="00BF5F3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Чора-тадб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дастури.</w:t>
            </w:r>
          </w:p>
          <w:p w:rsidR="00BF5F30" w:rsidRPr="007F5328" w:rsidRDefault="00BF5F3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Дастурда:</w:t>
            </w:r>
          </w:p>
          <w:p w:rsidR="00BF5F30" w:rsidRPr="007F5328" w:rsidRDefault="00BF5F3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электр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собварақ-фактура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л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лиш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унингде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қам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ировка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BF5F30" w:rsidRPr="007F5328" w:rsidRDefault="00BF5F3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овар-модд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ахир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вар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тказ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лектр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ртном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ончном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лмашинув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BF5F30" w:rsidRPr="007F5328" w:rsidTr="007F5328">
        <w:tc>
          <w:tcPr>
            <w:tcW w:w="675" w:type="dxa"/>
            <w:shd w:val="clear" w:color="auto" w:fill="auto"/>
          </w:tcPr>
          <w:p w:rsidR="00BF5F30" w:rsidRPr="007F5328" w:rsidRDefault="00BF5F30"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BF5F30" w:rsidRPr="007F5328" w:rsidRDefault="00BF5F3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л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мит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мплекс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lastRenderedPageBreak/>
              <w:t>стандар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ягон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платформас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ишлаб</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иқиш.</w:t>
            </w:r>
          </w:p>
        </w:tc>
        <w:tc>
          <w:tcPr>
            <w:tcW w:w="1276" w:type="dxa"/>
            <w:shd w:val="clear" w:color="auto" w:fill="auto"/>
          </w:tcPr>
          <w:p w:rsidR="00BF5F30" w:rsidRPr="00B65608" w:rsidRDefault="00BF5F3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lastRenderedPageBreak/>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ноябрь</w:t>
            </w:r>
          </w:p>
        </w:tc>
        <w:tc>
          <w:tcPr>
            <w:tcW w:w="2410" w:type="dxa"/>
            <w:shd w:val="clear" w:color="auto" w:fill="auto"/>
          </w:tcPr>
          <w:p w:rsidR="00BF5F30" w:rsidRPr="00B65608" w:rsidRDefault="00BF5F3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олиқ</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p>
          <w:p w:rsidR="00BF5F30" w:rsidRPr="00B65608" w:rsidRDefault="00BF5F3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lastRenderedPageBreak/>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амбағаллик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исқартир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Ахборо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ехнология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оммуникациялари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BF5F30" w:rsidRPr="002F5ECE" w:rsidRDefault="00BF5F3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2,4</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н</w:t>
            </w:r>
            <w:r w:rsidRPr="002F5ECE">
              <w:rPr>
                <w:rFonts w:ascii="Times New Roman" w:hAnsi="Times New Roman"/>
                <w:sz w:val="24"/>
                <w:szCs w:val="24"/>
                <w:lang w:val="uz-Cyrl-UZ"/>
              </w:rPr>
              <w:br/>
              <w:t>АҚШ</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доллари</w:t>
            </w:r>
          </w:p>
        </w:tc>
        <w:tc>
          <w:tcPr>
            <w:tcW w:w="1560" w:type="dxa"/>
            <w:shd w:val="clear" w:color="auto" w:fill="auto"/>
          </w:tcPr>
          <w:p w:rsidR="00BF5F30" w:rsidRPr="002F5ECE" w:rsidRDefault="00BF5F3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олиқ</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қўмитасини</w:t>
            </w:r>
            <w:r w:rsidRPr="002F5ECE">
              <w:rPr>
                <w:rFonts w:ascii="Times New Roman" w:hAnsi="Times New Roman"/>
                <w:sz w:val="24"/>
                <w:szCs w:val="24"/>
                <w:lang w:val="uz-Cyrl-UZ"/>
              </w:rPr>
              <w:lastRenderedPageBreak/>
              <w:t>нг</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оддий</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ёрдам,</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ижтимоий</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ҳимоя,</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олиқ</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органларин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кўзд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утилмага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харажат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хсус</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жамғармаси</w:t>
            </w:r>
          </w:p>
        </w:tc>
        <w:tc>
          <w:tcPr>
            <w:tcW w:w="4962" w:type="dxa"/>
            <w:shd w:val="clear" w:color="auto" w:fill="auto"/>
          </w:tcPr>
          <w:p w:rsidR="00BF5F30" w:rsidRPr="007F5328" w:rsidRDefault="00BF5F3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lastRenderedPageBreak/>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BF5F30" w:rsidRPr="007F5328" w:rsidRDefault="00BF5F3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BF5F30" w:rsidRPr="007F5328" w:rsidRDefault="00BF5F3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lastRenderedPageBreak/>
              <w:t>тадбирко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бъек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он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жбурия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жари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нгил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л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ъмуриятчи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ддалаштириш;</w:t>
            </w:r>
          </w:p>
          <w:p w:rsidR="00BF5F30" w:rsidRPr="007F5328" w:rsidRDefault="00BF5F3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сол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ъмуриятчи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втоматлаштириш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йдаланил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мплекс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г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латформ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p>
          <w:p w:rsidR="00BF5F30" w:rsidRPr="007F5328" w:rsidRDefault="00BF5F3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аълумо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изуализа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BF5F30" w:rsidRPr="007F5328" w:rsidRDefault="00BF5F3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тандарт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BF5F30" w:rsidRPr="00E95B4D" w:rsidTr="007F5328">
        <w:tc>
          <w:tcPr>
            <w:tcW w:w="675" w:type="dxa"/>
            <w:shd w:val="clear" w:color="auto" w:fill="auto"/>
          </w:tcPr>
          <w:p w:rsidR="00BF5F30" w:rsidRPr="007F5328" w:rsidRDefault="00BF5F30"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BF5F30" w:rsidRPr="007F5328" w:rsidRDefault="00BF5F3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Сол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удит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да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втом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з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й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р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жро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ор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ларни</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Case</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Management</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System)</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Case</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Assesment</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System</w:t>
            </w:r>
            <w:r w:rsidRPr="007F5328">
              <w:rPr>
                <w:rFonts w:ascii="Times New Roman" w:hAnsi="Times New Roman"/>
                <w:sz w:val="24"/>
                <w:szCs w:val="24"/>
                <w:lang w:val="uz-Cyrl-UZ"/>
              </w:rPr>
              <w:t>)</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p>
        </w:tc>
        <w:tc>
          <w:tcPr>
            <w:tcW w:w="1276" w:type="dxa"/>
            <w:shd w:val="clear" w:color="auto" w:fill="auto"/>
          </w:tcPr>
          <w:p w:rsidR="00BF5F30" w:rsidRPr="00B65608" w:rsidRDefault="00BF5F3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p>
          <w:p w:rsidR="00BF5F30" w:rsidRPr="00B65608" w:rsidRDefault="00BF5F3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ноябрь</w:t>
            </w:r>
          </w:p>
        </w:tc>
        <w:tc>
          <w:tcPr>
            <w:tcW w:w="2410" w:type="dxa"/>
            <w:shd w:val="clear" w:color="auto" w:fill="auto"/>
          </w:tcPr>
          <w:p w:rsidR="00BF5F30" w:rsidRPr="00B65608" w:rsidRDefault="00BF5F3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олиқ</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p>
          <w:p w:rsidR="00BF5F30" w:rsidRPr="00B65608" w:rsidRDefault="00BF5F3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BF5F30" w:rsidRPr="00B65608" w:rsidRDefault="00BF5F3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д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Бизнес-омбудсман</w:t>
            </w:r>
          </w:p>
        </w:tc>
        <w:tc>
          <w:tcPr>
            <w:tcW w:w="1417" w:type="dxa"/>
            <w:shd w:val="clear" w:color="auto" w:fill="auto"/>
          </w:tcPr>
          <w:p w:rsidR="00BF5F30" w:rsidRPr="002F5ECE" w:rsidRDefault="00BF5F3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5000,0</w:t>
            </w:r>
            <w:r w:rsidRPr="002F5ECE">
              <w:rPr>
                <w:rFonts w:ascii="Times New Roman" w:hAnsi="Times New Roman"/>
                <w:sz w:val="24"/>
                <w:szCs w:val="24"/>
                <w:lang w:val="uz-Cyrl-UZ"/>
              </w:rPr>
              <w:br/>
              <w:t>мл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ўм</w:t>
            </w:r>
          </w:p>
        </w:tc>
        <w:tc>
          <w:tcPr>
            <w:tcW w:w="1560" w:type="dxa"/>
            <w:shd w:val="clear" w:color="auto" w:fill="auto"/>
          </w:tcPr>
          <w:p w:rsidR="00BF5F30" w:rsidRPr="002F5ECE" w:rsidRDefault="00BF5F3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олиқ</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қўмитасининг</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оддий</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ёрдам,</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ижтимоий</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ҳимоя,</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олиқ</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органларин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кўзд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утилмага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харажат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хсус</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жамғармаси</w:t>
            </w:r>
          </w:p>
        </w:tc>
        <w:tc>
          <w:tcPr>
            <w:tcW w:w="4962" w:type="dxa"/>
            <w:shd w:val="clear" w:color="auto" w:fill="auto"/>
          </w:tcPr>
          <w:p w:rsidR="00BF5F30" w:rsidRPr="007F5328" w:rsidRDefault="00BF5F3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BF5F30" w:rsidRPr="007F5328" w:rsidRDefault="00BF5F3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BF5F30" w:rsidRPr="007F5328" w:rsidRDefault="00BF5F3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сол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ловчи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егмент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вфли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ражас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с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мил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л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ртараф</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л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ора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кония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p>
          <w:p w:rsidR="00BF5F30" w:rsidRPr="007F5328" w:rsidRDefault="00BF5F3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жамоатчи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ора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ст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ор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ко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бъек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оқонун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ралаш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рруп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ат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д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л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ъмуриятчи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ффоф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p>
          <w:p w:rsidR="00BF5F30" w:rsidRPr="007F5328" w:rsidRDefault="00BF5F3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сол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уди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мера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йё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л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кширув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ҳлика-таҳл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су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тиж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ваккалчи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ифас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қ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исмон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рид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хс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нунбуз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а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ғрис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рожаа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тъ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виш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tekshiruv.soliq.uz”</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орт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қ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BF5F30" w:rsidRPr="007F5328" w:rsidTr="007F5328">
        <w:tc>
          <w:tcPr>
            <w:tcW w:w="675" w:type="dxa"/>
            <w:shd w:val="clear" w:color="auto" w:fill="auto"/>
          </w:tcPr>
          <w:p w:rsidR="00BF5F30" w:rsidRPr="007F5328" w:rsidRDefault="00BF5F30"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BF5F30" w:rsidRPr="007F5328" w:rsidRDefault="00BF5F3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тил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lastRenderedPageBreak/>
              <w:t>товар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г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лектр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снифлагич</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нлай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орат-касс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шин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лектр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собварақ-фактур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ировкала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изимлариг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интеграциялаш.</w:t>
            </w:r>
          </w:p>
        </w:tc>
        <w:tc>
          <w:tcPr>
            <w:tcW w:w="1276" w:type="dxa"/>
            <w:shd w:val="clear" w:color="auto" w:fill="auto"/>
          </w:tcPr>
          <w:p w:rsidR="00BF5F30" w:rsidRPr="00B65608" w:rsidRDefault="00BF5F3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lastRenderedPageBreak/>
              <w:t>2</w:t>
            </w:r>
            <w:r w:rsidR="009B610F">
              <w:rPr>
                <w:rFonts w:ascii="Times New Roman" w:hAnsi="Times New Roman"/>
                <w:sz w:val="24"/>
                <w:szCs w:val="24"/>
                <w:lang w:val="uz-Cyrl-UZ"/>
              </w:rPr>
              <w:t>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p>
          <w:p w:rsidR="00BF5F30" w:rsidRPr="00B65608" w:rsidRDefault="00BF5F3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lastRenderedPageBreak/>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ентябрь</w:t>
            </w:r>
          </w:p>
        </w:tc>
        <w:tc>
          <w:tcPr>
            <w:tcW w:w="2410" w:type="dxa"/>
            <w:shd w:val="clear" w:color="auto" w:fill="auto"/>
          </w:tcPr>
          <w:p w:rsidR="00BF5F30" w:rsidRPr="00B65608" w:rsidRDefault="00BF5F3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lastRenderedPageBreak/>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олиқ</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p>
          <w:p w:rsidR="00BF5F30" w:rsidRPr="00B65608" w:rsidRDefault="00BF5F3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lastRenderedPageBreak/>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ехнология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BF5F30" w:rsidRPr="002F5ECE" w:rsidRDefault="00BF5F3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2400,0</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ўм</w:t>
            </w:r>
          </w:p>
        </w:tc>
        <w:tc>
          <w:tcPr>
            <w:tcW w:w="1560" w:type="dxa"/>
            <w:shd w:val="clear" w:color="auto" w:fill="auto"/>
          </w:tcPr>
          <w:p w:rsidR="00BF5F30" w:rsidRPr="002F5ECE" w:rsidRDefault="00BF5F3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олиқ</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lastRenderedPageBreak/>
              <w:t>қўмитасининг</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оддий</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ёрдам,</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ижтимоий</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ҳимоя,</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олиқ</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органларин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кўзд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утилмага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харажат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хсус</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жамғармаси</w:t>
            </w:r>
          </w:p>
        </w:tc>
        <w:tc>
          <w:tcPr>
            <w:tcW w:w="4962" w:type="dxa"/>
            <w:shd w:val="clear" w:color="auto" w:fill="auto"/>
          </w:tcPr>
          <w:p w:rsidR="00BF5F30" w:rsidRPr="007F5328" w:rsidRDefault="00BF5F3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lastRenderedPageBreak/>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BF5F30" w:rsidRPr="007F5328" w:rsidRDefault="00BF5F3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BF5F30" w:rsidRPr="007F5328" w:rsidRDefault="00BF5F3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lastRenderedPageBreak/>
              <w:t>маҳсуло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оқонун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а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ат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д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ш;</w:t>
            </w:r>
          </w:p>
          <w:p w:rsidR="00BF5F30" w:rsidRPr="007F5328" w:rsidRDefault="00BF5F3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алоҳ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сулот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нун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йланм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ханиз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б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комиллаштириш;</w:t>
            </w:r>
          </w:p>
          <w:p w:rsidR="00BF5F30" w:rsidRPr="007F5328" w:rsidRDefault="00BF5F3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а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ж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мборлар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лдиқларни</w:t>
            </w:r>
            <w:r w:rsidRPr="007F532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сул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а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қ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жим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ўнатилиш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ор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ханизм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BF5F30" w:rsidRPr="007F5328" w:rsidRDefault="00BF5F3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электр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собварақ-фактура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л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лиш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қам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ировкала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BF5F30" w:rsidRPr="007F5328" w:rsidRDefault="00BF5F3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овар-модд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ахир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вар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тказ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жбу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виш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лектр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ртном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ончном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лмашинув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BF5F30" w:rsidRPr="007F5328" w:rsidRDefault="00BF5F3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овар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г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сниф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BF5F30" w:rsidRPr="00E95B4D" w:rsidTr="007F5328">
        <w:tc>
          <w:tcPr>
            <w:tcW w:w="675" w:type="dxa"/>
            <w:shd w:val="clear" w:color="auto" w:fill="auto"/>
          </w:tcPr>
          <w:p w:rsidR="00BF5F30" w:rsidRPr="007F5328" w:rsidRDefault="00BF5F30"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BF5F30" w:rsidRPr="007F5328" w:rsidRDefault="00BF5F3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Е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ър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йдаланган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лиқ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соблаш</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маъмурчилиг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комиллаштириш.</w:t>
            </w:r>
          </w:p>
        </w:tc>
        <w:tc>
          <w:tcPr>
            <w:tcW w:w="1276" w:type="dxa"/>
            <w:shd w:val="clear" w:color="auto" w:fill="auto"/>
          </w:tcPr>
          <w:p w:rsidR="00BF5F30" w:rsidRPr="00B65608" w:rsidRDefault="00BF5F3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юль</w:t>
            </w:r>
          </w:p>
        </w:tc>
        <w:tc>
          <w:tcPr>
            <w:tcW w:w="2410" w:type="dxa"/>
            <w:shd w:val="clear" w:color="auto" w:fill="auto"/>
          </w:tcPr>
          <w:p w:rsidR="00BF5F30" w:rsidRPr="00B65608" w:rsidRDefault="00BF5F3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олиқ</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r w:rsidRPr="00B65608">
              <w:rPr>
                <w:rFonts w:ascii="Times New Roman" w:hAnsi="Times New Roman"/>
                <w:sz w:val="24"/>
                <w:szCs w:val="24"/>
                <w:lang w:val="uz-Cyrl-UZ"/>
              </w:rPr>
              <w:b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геолог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инера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урс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r w:rsidRPr="00B65608">
              <w:rPr>
                <w:rFonts w:ascii="Times New Roman" w:hAnsi="Times New Roman"/>
                <w:sz w:val="24"/>
                <w:szCs w:val="24"/>
                <w:lang w:val="uz-Cyrl-UZ"/>
              </w:rPr>
              <w:br/>
              <w:t>Ад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BF5F30" w:rsidRPr="002F5ECE" w:rsidRDefault="00BF5F30" w:rsidP="007C03B9">
            <w:pPr>
              <w:spacing w:after="0" w:line="240" w:lineRule="auto"/>
              <w:jc w:val="center"/>
              <w:rPr>
                <w:rFonts w:ascii="Times New Roman" w:hAnsi="Times New Roman"/>
                <w:sz w:val="24"/>
                <w:szCs w:val="24"/>
                <w:lang w:val="uz-Cyrl-UZ"/>
              </w:rPr>
            </w:pPr>
            <w:r w:rsidRPr="002F5ECE">
              <w:rPr>
                <w:rFonts w:ascii="Times New Roman" w:hAnsi="Times New Roman"/>
                <w:b/>
                <w:bCs/>
                <w:sz w:val="24"/>
                <w:szCs w:val="24"/>
                <w:lang w:val="uz-Cyrl-UZ"/>
              </w:rPr>
              <w:t>–</w:t>
            </w:r>
          </w:p>
        </w:tc>
        <w:tc>
          <w:tcPr>
            <w:tcW w:w="1560" w:type="dxa"/>
            <w:shd w:val="clear" w:color="auto" w:fill="auto"/>
          </w:tcPr>
          <w:p w:rsidR="00BF5F30" w:rsidRPr="002F5ECE" w:rsidRDefault="00BF5F30" w:rsidP="007C03B9">
            <w:pPr>
              <w:spacing w:after="0" w:line="240" w:lineRule="auto"/>
              <w:jc w:val="center"/>
              <w:rPr>
                <w:rFonts w:ascii="Times New Roman" w:hAnsi="Times New Roman"/>
                <w:sz w:val="24"/>
                <w:szCs w:val="24"/>
                <w:lang w:val="uz-Cyrl-UZ"/>
              </w:rPr>
            </w:pPr>
            <w:r w:rsidRPr="002F5ECE">
              <w:rPr>
                <w:rFonts w:ascii="Times New Roman" w:hAnsi="Times New Roman"/>
                <w:b/>
                <w:bCs/>
                <w:sz w:val="24"/>
                <w:szCs w:val="24"/>
                <w:lang w:val="uz-Cyrl-UZ"/>
              </w:rPr>
              <w:t>–</w:t>
            </w:r>
          </w:p>
        </w:tc>
        <w:tc>
          <w:tcPr>
            <w:tcW w:w="4962" w:type="dxa"/>
            <w:shd w:val="clear" w:color="auto" w:fill="auto"/>
          </w:tcPr>
          <w:p w:rsidR="00BF5F30" w:rsidRPr="007F5328" w:rsidRDefault="00BF5F3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BF5F30" w:rsidRPr="007F5328" w:rsidRDefault="00BF5F3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BF5F30" w:rsidRPr="007F5328" w:rsidRDefault="00BF5F3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л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мит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зур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даст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гентлиг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шрейде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BF5F30" w:rsidRPr="007F5328" w:rsidRDefault="00BF5F3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сол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ора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ом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зилм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ж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майтир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с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ниқла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қди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шир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майтир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сат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ору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йд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зилм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л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тавкас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кк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рав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қдо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ллаш;</w:t>
            </w:r>
          </w:p>
          <w:p w:rsidR="00BF5F30" w:rsidRPr="007F5328" w:rsidRDefault="00BF5F3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нору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йд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зилм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з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увч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стеъмолчига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раён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нитор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рув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сул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p>
          <w:p w:rsidR="00BF5F30" w:rsidRPr="007F5328" w:rsidRDefault="00BF5F3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lastRenderedPageBreak/>
              <w:t>қур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рхон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р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териал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арув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бъек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он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йдалан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ору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зилм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жм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ғрис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ълумо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л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ган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қд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и.</w:t>
            </w:r>
          </w:p>
        </w:tc>
      </w:tr>
      <w:tr w:rsidR="00BF5F30" w:rsidRPr="00E95B4D" w:rsidTr="007F5328">
        <w:tc>
          <w:tcPr>
            <w:tcW w:w="675" w:type="dxa"/>
            <w:shd w:val="clear" w:color="auto" w:fill="auto"/>
          </w:tcPr>
          <w:p w:rsidR="00BF5F30" w:rsidRPr="007F5328" w:rsidRDefault="00BF5F30"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BF5F30" w:rsidRPr="007F5328" w:rsidRDefault="00BF5F3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е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қоб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рои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ш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йм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лиғ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ловчи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қуқ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фолат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солиқ</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ъмуриятчилиг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комиллаштириш.</w:t>
            </w:r>
          </w:p>
        </w:tc>
        <w:tc>
          <w:tcPr>
            <w:tcW w:w="1276" w:type="dxa"/>
            <w:shd w:val="clear" w:color="auto" w:fill="auto"/>
          </w:tcPr>
          <w:p w:rsidR="00BF5F30" w:rsidRPr="00B65608" w:rsidRDefault="00BF5F3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p>
          <w:p w:rsidR="00BF5F30" w:rsidRPr="00B65608" w:rsidRDefault="00BF5F3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й</w:t>
            </w:r>
          </w:p>
        </w:tc>
        <w:tc>
          <w:tcPr>
            <w:tcW w:w="2410" w:type="dxa"/>
            <w:shd w:val="clear" w:color="auto" w:fill="auto"/>
          </w:tcPr>
          <w:p w:rsidR="00BF5F30" w:rsidRPr="00B65608" w:rsidRDefault="00BF5F3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олиқ</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r w:rsidRPr="00B65608">
              <w:rPr>
                <w:rFonts w:ascii="Times New Roman" w:hAnsi="Times New Roman"/>
                <w:sz w:val="24"/>
                <w:szCs w:val="24"/>
                <w:lang w:val="uz-Cyrl-UZ"/>
              </w:rPr>
              <w:b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BF5F30" w:rsidRPr="002F5ECE" w:rsidRDefault="00BF5F30" w:rsidP="007C03B9">
            <w:pPr>
              <w:spacing w:after="0" w:line="240" w:lineRule="auto"/>
              <w:jc w:val="center"/>
              <w:rPr>
                <w:rFonts w:ascii="Times New Roman" w:hAnsi="Times New Roman"/>
                <w:sz w:val="24"/>
                <w:szCs w:val="24"/>
                <w:lang w:val="uz-Cyrl-UZ"/>
              </w:rPr>
            </w:pPr>
            <w:r w:rsidRPr="002F5ECE">
              <w:rPr>
                <w:rFonts w:ascii="Times New Roman" w:hAnsi="Times New Roman"/>
                <w:b/>
                <w:bCs/>
                <w:sz w:val="24"/>
                <w:szCs w:val="24"/>
                <w:lang w:val="uz-Cyrl-UZ"/>
              </w:rPr>
              <w:t>–</w:t>
            </w:r>
          </w:p>
        </w:tc>
        <w:tc>
          <w:tcPr>
            <w:tcW w:w="1560" w:type="dxa"/>
            <w:shd w:val="clear" w:color="auto" w:fill="auto"/>
          </w:tcPr>
          <w:p w:rsidR="00BF5F30" w:rsidRPr="002F5ECE" w:rsidRDefault="00BF5F30" w:rsidP="007C03B9">
            <w:pPr>
              <w:spacing w:after="0" w:line="240" w:lineRule="auto"/>
              <w:jc w:val="center"/>
              <w:rPr>
                <w:rFonts w:ascii="Times New Roman" w:hAnsi="Times New Roman"/>
                <w:sz w:val="24"/>
                <w:szCs w:val="24"/>
                <w:lang w:val="uz-Cyrl-UZ"/>
              </w:rPr>
            </w:pPr>
            <w:r w:rsidRPr="002F5ECE">
              <w:rPr>
                <w:rFonts w:ascii="Times New Roman" w:hAnsi="Times New Roman"/>
                <w:b/>
                <w:bCs/>
                <w:sz w:val="24"/>
                <w:szCs w:val="24"/>
                <w:lang w:val="uz-Cyrl-UZ"/>
              </w:rPr>
              <w:t>–</w:t>
            </w:r>
          </w:p>
        </w:tc>
        <w:tc>
          <w:tcPr>
            <w:tcW w:w="4962" w:type="dxa"/>
            <w:shd w:val="clear" w:color="auto" w:fill="auto"/>
          </w:tcPr>
          <w:p w:rsidR="00BF5F30" w:rsidRPr="007F5328" w:rsidRDefault="00BF5F3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BF5F30" w:rsidRPr="007F5328" w:rsidRDefault="00BF5F3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қиқат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ш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йм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лиғ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мм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ла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онч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л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ловчи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злаштир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тиб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л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мм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йта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BF5F30" w:rsidRPr="00E95B4D" w:rsidTr="007F5328">
        <w:tc>
          <w:tcPr>
            <w:tcW w:w="675" w:type="dxa"/>
            <w:shd w:val="clear" w:color="auto" w:fill="auto"/>
          </w:tcPr>
          <w:p w:rsidR="00BF5F30" w:rsidRPr="007F5328" w:rsidRDefault="00BF5F30"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BF5F30" w:rsidRPr="007F5328" w:rsidRDefault="009B610F"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Солиқ</w:t>
            </w:r>
            <w:r w:rsidR="004B26C4">
              <w:rPr>
                <w:rFonts w:ascii="Times New Roman" w:hAnsi="Times New Roman"/>
                <w:sz w:val="24"/>
                <w:szCs w:val="24"/>
                <w:lang w:val="uz-Cyrl-UZ"/>
              </w:rPr>
              <w:t xml:space="preserve"> </w:t>
            </w:r>
            <w:r>
              <w:rPr>
                <w:rFonts w:ascii="Times New Roman" w:hAnsi="Times New Roman"/>
                <w:sz w:val="24"/>
                <w:szCs w:val="24"/>
                <w:lang w:val="uz-Cyrl-UZ"/>
              </w:rPr>
              <w:t>хизматларини</w:t>
            </w:r>
            <w:r w:rsidR="004B26C4">
              <w:rPr>
                <w:rFonts w:ascii="Times New Roman" w:hAnsi="Times New Roman"/>
                <w:sz w:val="24"/>
                <w:szCs w:val="24"/>
                <w:lang w:val="uz-Cyrl-UZ"/>
              </w:rPr>
              <w:t xml:space="preserve"> </w:t>
            </w:r>
            <w:r>
              <w:rPr>
                <w:rFonts w:ascii="Times New Roman" w:hAnsi="Times New Roman"/>
                <w:sz w:val="24"/>
                <w:szCs w:val="24"/>
                <w:lang w:val="uz-Cyrl-UZ"/>
              </w:rPr>
              <w:t>кўрсатишни</w:t>
            </w:r>
            <w:r w:rsidR="004B26C4">
              <w:rPr>
                <w:rFonts w:ascii="Times New Roman" w:hAnsi="Times New Roman"/>
                <w:sz w:val="24"/>
                <w:szCs w:val="24"/>
                <w:lang w:val="uz-Cyrl-UZ"/>
              </w:rPr>
              <w:t xml:space="preserve"> </w:t>
            </w:r>
            <w:r w:rsidR="00BF5F30" w:rsidRPr="007F5328">
              <w:rPr>
                <w:rFonts w:ascii="Times New Roman" w:hAnsi="Times New Roman"/>
                <w:b/>
                <w:bCs/>
                <w:sz w:val="24"/>
                <w:szCs w:val="24"/>
                <w:lang w:val="uz-Cyrl-UZ"/>
              </w:rPr>
              <w:t>янги</w:t>
            </w:r>
            <w:r w:rsidR="004B26C4">
              <w:rPr>
                <w:rFonts w:ascii="Times New Roman" w:hAnsi="Times New Roman"/>
                <w:b/>
                <w:bCs/>
                <w:sz w:val="24"/>
                <w:szCs w:val="24"/>
                <w:lang w:val="uz-Cyrl-UZ"/>
              </w:rPr>
              <w:t xml:space="preserve"> </w:t>
            </w:r>
            <w:r w:rsidR="00BF5F30" w:rsidRPr="007F5328">
              <w:rPr>
                <w:rFonts w:ascii="Times New Roman" w:hAnsi="Times New Roman"/>
                <w:b/>
                <w:bCs/>
                <w:sz w:val="24"/>
                <w:szCs w:val="24"/>
                <w:lang w:val="uz-Cyrl-UZ"/>
              </w:rPr>
              <w:t>босқичга</w:t>
            </w:r>
            <w:r w:rsidR="004B26C4">
              <w:rPr>
                <w:rFonts w:ascii="Times New Roman" w:hAnsi="Times New Roman"/>
                <w:b/>
                <w:bCs/>
                <w:sz w:val="24"/>
                <w:szCs w:val="24"/>
                <w:lang w:val="uz-Cyrl-UZ"/>
              </w:rPr>
              <w:t xml:space="preserve"> </w:t>
            </w:r>
            <w:r w:rsidR="00BF5F30" w:rsidRPr="007F5328">
              <w:rPr>
                <w:rFonts w:ascii="Times New Roman" w:hAnsi="Times New Roman"/>
                <w:b/>
                <w:bCs/>
                <w:sz w:val="24"/>
                <w:szCs w:val="24"/>
                <w:lang w:val="uz-Cyrl-UZ"/>
              </w:rPr>
              <w:t>чиқариш</w:t>
            </w:r>
            <w:r w:rsidR="004B26C4">
              <w:rPr>
                <w:rFonts w:ascii="Times New Roman" w:hAnsi="Times New Roman"/>
                <w:b/>
                <w:bCs/>
                <w:sz w:val="24"/>
                <w:szCs w:val="24"/>
                <w:lang w:val="uz-Cyrl-UZ"/>
              </w:rPr>
              <w:t xml:space="preserve"> </w:t>
            </w:r>
            <w:r w:rsidR="00BF5F30"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00BF5F30" w:rsidRPr="007F5328">
              <w:rPr>
                <w:rFonts w:ascii="Times New Roman" w:hAnsi="Times New Roman"/>
                <w:b/>
                <w:bCs/>
                <w:sz w:val="24"/>
                <w:szCs w:val="24"/>
                <w:lang w:val="uz-Cyrl-UZ"/>
              </w:rPr>
              <w:t>халқаро</w:t>
            </w:r>
            <w:r w:rsidR="004B26C4">
              <w:rPr>
                <w:rFonts w:ascii="Times New Roman" w:hAnsi="Times New Roman"/>
                <w:b/>
                <w:bCs/>
                <w:sz w:val="24"/>
                <w:szCs w:val="24"/>
                <w:lang w:val="uz-Cyrl-UZ"/>
              </w:rPr>
              <w:t xml:space="preserve"> </w:t>
            </w:r>
            <w:r w:rsidR="00BF5F30" w:rsidRPr="007F5328">
              <w:rPr>
                <w:rFonts w:ascii="Times New Roman" w:hAnsi="Times New Roman"/>
                <w:b/>
                <w:bCs/>
                <w:sz w:val="24"/>
                <w:szCs w:val="24"/>
                <w:lang w:val="uz-Cyrl-UZ"/>
              </w:rPr>
              <w:t>стандартларга</w:t>
            </w:r>
            <w:r w:rsidR="004B26C4">
              <w:rPr>
                <w:rFonts w:ascii="Times New Roman" w:hAnsi="Times New Roman"/>
                <w:b/>
                <w:bCs/>
                <w:sz w:val="24"/>
                <w:szCs w:val="24"/>
                <w:lang w:val="uz-Cyrl-UZ"/>
              </w:rPr>
              <w:t xml:space="preserve"> </w:t>
            </w:r>
            <w:r w:rsidR="00BF5F30" w:rsidRPr="007F5328">
              <w:rPr>
                <w:rFonts w:ascii="Times New Roman" w:hAnsi="Times New Roman"/>
                <w:b/>
                <w:bCs/>
                <w:sz w:val="24"/>
                <w:szCs w:val="24"/>
                <w:lang w:val="uz-Cyrl-UZ"/>
              </w:rPr>
              <w:t>мослаштириш,</w:t>
            </w:r>
            <w:r w:rsidR="004B26C4">
              <w:rPr>
                <w:rFonts w:ascii="Times New Roman" w:hAnsi="Times New Roman"/>
                <w:b/>
                <w:bCs/>
                <w:sz w:val="24"/>
                <w:szCs w:val="24"/>
                <w:lang w:val="uz-Cyrl-UZ"/>
              </w:rPr>
              <w:t xml:space="preserve"> </w:t>
            </w:r>
            <w:r w:rsidR="00BF5F30" w:rsidRPr="007F5328">
              <w:rPr>
                <w:rFonts w:ascii="Times New Roman" w:hAnsi="Times New Roman"/>
                <w:b/>
                <w:bCs/>
                <w:sz w:val="24"/>
                <w:szCs w:val="24"/>
                <w:lang w:val="uz-Cyrl-UZ"/>
              </w:rPr>
              <w:t>солиқ</w:t>
            </w:r>
            <w:r w:rsidR="004B26C4">
              <w:rPr>
                <w:rFonts w:ascii="Times New Roman" w:hAnsi="Times New Roman"/>
                <w:b/>
                <w:bCs/>
                <w:sz w:val="24"/>
                <w:szCs w:val="24"/>
                <w:lang w:val="uz-Cyrl-UZ"/>
              </w:rPr>
              <w:t xml:space="preserve"> </w:t>
            </w:r>
            <w:r w:rsidR="00BF5F30" w:rsidRPr="007F5328">
              <w:rPr>
                <w:rFonts w:ascii="Times New Roman" w:hAnsi="Times New Roman"/>
                <w:b/>
                <w:bCs/>
                <w:sz w:val="24"/>
                <w:szCs w:val="24"/>
                <w:lang w:val="uz-Cyrl-UZ"/>
              </w:rPr>
              <w:t>органларини</w:t>
            </w:r>
            <w:r w:rsidR="004B26C4">
              <w:rPr>
                <w:rFonts w:ascii="Times New Roman" w:hAnsi="Times New Roman"/>
                <w:b/>
                <w:bCs/>
                <w:sz w:val="24"/>
                <w:szCs w:val="24"/>
                <w:lang w:val="uz-Cyrl-UZ"/>
              </w:rPr>
              <w:t xml:space="preserve"> </w:t>
            </w:r>
            <w:r w:rsidR="00BF5F30" w:rsidRPr="007F5328">
              <w:rPr>
                <w:rFonts w:ascii="Times New Roman" w:hAnsi="Times New Roman"/>
                <w:b/>
                <w:bCs/>
                <w:sz w:val="24"/>
                <w:szCs w:val="24"/>
                <w:lang w:val="uz-Cyrl-UZ"/>
              </w:rPr>
              <w:t>“хизмат</w:t>
            </w:r>
            <w:r w:rsidR="004B26C4">
              <w:rPr>
                <w:rFonts w:ascii="Times New Roman" w:hAnsi="Times New Roman"/>
                <w:b/>
                <w:bCs/>
                <w:sz w:val="24"/>
                <w:szCs w:val="24"/>
                <w:lang w:val="uz-Cyrl-UZ"/>
              </w:rPr>
              <w:t xml:space="preserve"> </w:t>
            </w:r>
            <w:r w:rsidR="00BF5F30" w:rsidRPr="007F5328">
              <w:rPr>
                <w:rFonts w:ascii="Times New Roman" w:hAnsi="Times New Roman"/>
                <w:b/>
                <w:bCs/>
                <w:sz w:val="24"/>
                <w:szCs w:val="24"/>
                <w:lang w:val="uz-Cyrl-UZ"/>
              </w:rPr>
              <w:t>кўрсатувчи”</w:t>
            </w:r>
            <w:r w:rsidR="004B26C4">
              <w:rPr>
                <w:rFonts w:ascii="Times New Roman" w:hAnsi="Times New Roman"/>
                <w:b/>
                <w:bCs/>
                <w:sz w:val="24"/>
                <w:szCs w:val="24"/>
                <w:lang w:val="uz-Cyrl-UZ"/>
              </w:rPr>
              <w:t xml:space="preserve"> </w:t>
            </w:r>
            <w:r w:rsidR="00BF5F30" w:rsidRPr="007F5328">
              <w:rPr>
                <w:rFonts w:ascii="Times New Roman" w:hAnsi="Times New Roman"/>
                <w:b/>
                <w:bCs/>
                <w:sz w:val="24"/>
                <w:szCs w:val="24"/>
                <w:lang w:val="uz-Cyrl-UZ"/>
              </w:rPr>
              <w:t>юқори</w:t>
            </w:r>
            <w:r w:rsidR="004B26C4">
              <w:rPr>
                <w:rFonts w:ascii="Times New Roman" w:hAnsi="Times New Roman"/>
                <w:b/>
                <w:bCs/>
                <w:sz w:val="24"/>
                <w:szCs w:val="24"/>
                <w:lang w:val="uz-Cyrl-UZ"/>
              </w:rPr>
              <w:t xml:space="preserve"> </w:t>
            </w:r>
            <w:r w:rsidR="00BF5F30" w:rsidRPr="007F5328">
              <w:rPr>
                <w:rFonts w:ascii="Times New Roman" w:hAnsi="Times New Roman"/>
                <w:b/>
                <w:bCs/>
                <w:sz w:val="24"/>
                <w:szCs w:val="24"/>
                <w:lang w:val="uz-Cyrl-UZ"/>
              </w:rPr>
              <w:t>технологияли</w:t>
            </w:r>
            <w:r w:rsidR="004B26C4">
              <w:rPr>
                <w:rFonts w:ascii="Times New Roman" w:hAnsi="Times New Roman"/>
                <w:b/>
                <w:bCs/>
                <w:sz w:val="24"/>
                <w:szCs w:val="24"/>
                <w:lang w:val="uz-Cyrl-UZ"/>
              </w:rPr>
              <w:t xml:space="preserve"> </w:t>
            </w:r>
            <w:r w:rsidR="00BF5F30" w:rsidRPr="007F5328">
              <w:rPr>
                <w:rFonts w:ascii="Times New Roman" w:hAnsi="Times New Roman"/>
                <w:b/>
                <w:bCs/>
                <w:sz w:val="24"/>
                <w:szCs w:val="24"/>
                <w:lang w:val="uz-Cyrl-UZ"/>
              </w:rPr>
              <w:t>ташкилотга</w:t>
            </w:r>
            <w:r w:rsidR="004B26C4">
              <w:rPr>
                <w:rFonts w:ascii="Times New Roman" w:hAnsi="Times New Roman"/>
                <w:b/>
                <w:bCs/>
                <w:sz w:val="24"/>
                <w:szCs w:val="24"/>
                <w:lang w:val="uz-Cyrl-UZ"/>
              </w:rPr>
              <w:t xml:space="preserve"> </w:t>
            </w:r>
            <w:r w:rsidR="00BF5F30" w:rsidRPr="007F5328">
              <w:rPr>
                <w:rFonts w:ascii="Times New Roman" w:hAnsi="Times New Roman"/>
                <w:b/>
                <w:bCs/>
                <w:sz w:val="24"/>
                <w:szCs w:val="24"/>
                <w:lang w:val="uz-Cyrl-UZ"/>
              </w:rPr>
              <w:t>трансформация</w:t>
            </w:r>
            <w:r w:rsidR="004B26C4">
              <w:rPr>
                <w:rFonts w:ascii="Times New Roman" w:hAnsi="Times New Roman"/>
                <w:b/>
                <w:bCs/>
                <w:sz w:val="24"/>
                <w:szCs w:val="24"/>
                <w:lang w:val="uz-Cyrl-UZ"/>
              </w:rPr>
              <w:t xml:space="preserve"> </w:t>
            </w:r>
            <w:r w:rsidR="00BF5F30" w:rsidRPr="007F5328">
              <w:rPr>
                <w:rFonts w:ascii="Times New Roman" w:hAnsi="Times New Roman"/>
                <w:b/>
                <w:bCs/>
                <w:sz w:val="24"/>
                <w:szCs w:val="24"/>
                <w:lang w:val="uz-Cyrl-UZ"/>
              </w:rPr>
              <w:t>қилишни</w:t>
            </w:r>
            <w:r w:rsidR="004B26C4">
              <w:rPr>
                <w:rFonts w:ascii="Times New Roman" w:hAnsi="Times New Roman"/>
                <w:b/>
                <w:bCs/>
                <w:sz w:val="24"/>
                <w:szCs w:val="24"/>
                <w:lang w:val="uz-Cyrl-UZ"/>
              </w:rPr>
              <w:t xml:space="preserve"> </w:t>
            </w:r>
            <w:r w:rsidR="00BF5F30" w:rsidRPr="007F5328">
              <w:rPr>
                <w:rFonts w:ascii="Times New Roman" w:hAnsi="Times New Roman"/>
                <w:b/>
                <w:bCs/>
                <w:sz w:val="24"/>
                <w:szCs w:val="24"/>
                <w:lang w:val="uz-Cyrl-UZ"/>
              </w:rPr>
              <w:t>давом</w:t>
            </w:r>
            <w:r w:rsidR="004B26C4">
              <w:rPr>
                <w:rFonts w:ascii="Times New Roman" w:hAnsi="Times New Roman"/>
                <w:b/>
                <w:bCs/>
                <w:sz w:val="24"/>
                <w:szCs w:val="24"/>
                <w:lang w:val="uz-Cyrl-UZ"/>
              </w:rPr>
              <w:t xml:space="preserve"> </w:t>
            </w:r>
            <w:r w:rsidR="00BF5F30" w:rsidRPr="007F5328">
              <w:rPr>
                <w:rFonts w:ascii="Times New Roman" w:hAnsi="Times New Roman"/>
                <w:b/>
                <w:bCs/>
                <w:sz w:val="24"/>
                <w:szCs w:val="24"/>
                <w:lang w:val="uz-Cyrl-UZ"/>
              </w:rPr>
              <w:t>эттириш.</w:t>
            </w:r>
          </w:p>
        </w:tc>
        <w:tc>
          <w:tcPr>
            <w:tcW w:w="1276" w:type="dxa"/>
            <w:shd w:val="clear" w:color="auto" w:fill="auto"/>
          </w:tcPr>
          <w:p w:rsidR="00BF5F30" w:rsidRPr="00B65608" w:rsidRDefault="00BF5F3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p>
          <w:p w:rsidR="00BF5F30" w:rsidRPr="00B65608" w:rsidRDefault="00BF5F3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вгуст</w:t>
            </w:r>
          </w:p>
        </w:tc>
        <w:tc>
          <w:tcPr>
            <w:tcW w:w="2410" w:type="dxa"/>
            <w:shd w:val="clear" w:color="auto" w:fill="auto"/>
          </w:tcPr>
          <w:p w:rsidR="00BF5F30" w:rsidRPr="00B65608" w:rsidRDefault="00BF5F3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олиқ</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p>
          <w:p w:rsidR="00BF5F30" w:rsidRPr="00B65608" w:rsidRDefault="00BF5F3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д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BF5F30" w:rsidRPr="00B65608" w:rsidRDefault="00BF5F3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BF5F30" w:rsidRPr="00B65608" w:rsidRDefault="00BF5F3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ехнология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BF5F30" w:rsidRPr="00B65608" w:rsidRDefault="00BF5F3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нфаатдо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BF5F30" w:rsidRPr="002F5ECE" w:rsidRDefault="00BF5F3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1500,0</w:t>
            </w:r>
            <w:r w:rsidRPr="002F5ECE">
              <w:rPr>
                <w:rFonts w:ascii="Times New Roman" w:hAnsi="Times New Roman"/>
                <w:sz w:val="24"/>
                <w:szCs w:val="24"/>
                <w:lang w:val="uz-Cyrl-UZ"/>
              </w:rPr>
              <w:br/>
              <w:t>мл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ўм</w:t>
            </w:r>
          </w:p>
        </w:tc>
        <w:tc>
          <w:tcPr>
            <w:tcW w:w="1560" w:type="dxa"/>
            <w:shd w:val="clear" w:color="auto" w:fill="auto"/>
          </w:tcPr>
          <w:p w:rsidR="00BF5F30" w:rsidRPr="002F5ECE" w:rsidRDefault="00BF5F3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олиқ</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қўмитасининг</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оддий</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ёрдам,</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ижтимоий</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ҳимоя,</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олиқ</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органларин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кўзд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утилмага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харажат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хсус</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жамғармаси</w:t>
            </w:r>
          </w:p>
        </w:tc>
        <w:tc>
          <w:tcPr>
            <w:tcW w:w="4962" w:type="dxa"/>
            <w:shd w:val="clear" w:color="auto" w:fill="auto"/>
          </w:tcPr>
          <w:p w:rsidR="00BF5F30" w:rsidRPr="007F5328" w:rsidRDefault="00BF5F3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BF5F30" w:rsidRPr="007F5328" w:rsidRDefault="00BF5F3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BF5F30" w:rsidRPr="007F5328" w:rsidRDefault="00BF5F3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адбирко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уғулланув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рид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исмон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хс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ғри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г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лаштир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нба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кллантириш;</w:t>
            </w:r>
          </w:p>
          <w:p w:rsidR="00BF5F30" w:rsidRPr="007F5328" w:rsidRDefault="00BF5F3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арказ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ълумо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з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с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ган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доралар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лектр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ко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ару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ълумо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нба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ур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млаш;</w:t>
            </w:r>
          </w:p>
          <w:p w:rsidR="00BF5F30" w:rsidRPr="007F5328" w:rsidRDefault="00BF5F3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сол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ловчи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сатиш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г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тандар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сатил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айтириш;</w:t>
            </w:r>
          </w:p>
          <w:p w:rsidR="00BF5F30" w:rsidRPr="007F5328" w:rsidRDefault="00BF5F3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сол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ган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л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ловчи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тас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зне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раён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комиллаштириш;</w:t>
            </w:r>
          </w:p>
          <w:p w:rsidR="00BF5F30" w:rsidRPr="007F5328" w:rsidRDefault="00BF5F3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солиққ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и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қуқбузарлик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р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и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сқичма-босқич</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втомат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қ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ддалаштириш;</w:t>
            </w:r>
          </w:p>
          <w:p w:rsidR="00BF5F30" w:rsidRPr="007F5328" w:rsidRDefault="00BF5F3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Сол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к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лькулято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знес-навигато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теракти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p>
          <w:p w:rsidR="00BF5F30" w:rsidRPr="007F5328" w:rsidRDefault="00BF5F3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Soliq”</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б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ов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н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хс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мумреспубл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lastRenderedPageBreak/>
              <w:t>банклар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роцесс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Uzcard)</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корлик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шим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кония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p>
          <w:p w:rsidR="00BF5F30" w:rsidRDefault="00BF5F3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ишонч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л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ловчи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мо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убҳ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л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ловчи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ўйха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кллантир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н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рит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бъек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ўйха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им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p w:rsidR="0023722A" w:rsidRPr="007F5328" w:rsidRDefault="0023722A" w:rsidP="007C03B9">
            <w:pPr>
              <w:spacing w:after="0" w:line="240" w:lineRule="auto"/>
              <w:ind w:firstLine="284"/>
              <w:jc w:val="both"/>
              <w:rPr>
                <w:rFonts w:ascii="Times New Roman" w:hAnsi="Times New Roman"/>
                <w:sz w:val="24"/>
                <w:szCs w:val="24"/>
                <w:lang w:val="uz-Cyrl-UZ"/>
              </w:rPr>
            </w:pPr>
          </w:p>
        </w:tc>
      </w:tr>
      <w:tr w:rsidR="00BF5F30" w:rsidRPr="007F5328" w:rsidTr="00BF5F30">
        <w:tc>
          <w:tcPr>
            <w:tcW w:w="15589" w:type="dxa"/>
            <w:gridSpan w:val="7"/>
            <w:shd w:val="clear" w:color="auto" w:fill="F2F2F2" w:themeFill="background1" w:themeFillShade="F2"/>
          </w:tcPr>
          <w:p w:rsidR="00BF5F30" w:rsidRPr="00B65608" w:rsidRDefault="00BF5F30" w:rsidP="007C03B9">
            <w:pPr>
              <w:keepNext/>
              <w:autoSpaceDE w:val="0"/>
              <w:autoSpaceDN w:val="0"/>
              <w:adjustRightInd w:val="0"/>
              <w:spacing w:after="0" w:line="240" w:lineRule="auto"/>
              <w:jc w:val="center"/>
              <w:rPr>
                <w:rFonts w:ascii="Times New Roman" w:hAnsi="Times New Roman"/>
                <w:b/>
                <w:noProof/>
                <w:spacing w:val="-2"/>
                <w:sz w:val="24"/>
                <w:szCs w:val="24"/>
                <w:lang w:val="uz-Cyrl-UZ"/>
              </w:rPr>
            </w:pPr>
            <w:r w:rsidRPr="00B65608">
              <w:rPr>
                <w:rFonts w:ascii="Times New Roman" w:hAnsi="Times New Roman"/>
                <w:b/>
                <w:noProof/>
                <w:spacing w:val="-2"/>
                <w:sz w:val="24"/>
                <w:szCs w:val="24"/>
                <w:lang w:val="uz-Cyrl-UZ"/>
              </w:rPr>
              <w:lastRenderedPageBreak/>
              <w:t>IV.</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Божхон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изим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ислоҳ</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қилиш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жадаллаштириш</w:t>
            </w:r>
          </w:p>
        </w:tc>
      </w:tr>
      <w:tr w:rsidR="0046422B" w:rsidRPr="00E95B4D" w:rsidTr="007F5328">
        <w:tc>
          <w:tcPr>
            <w:tcW w:w="675" w:type="dxa"/>
            <w:shd w:val="clear" w:color="auto" w:fill="auto"/>
          </w:tcPr>
          <w:p w:rsidR="0046422B" w:rsidRPr="007F5328" w:rsidRDefault="0046422B"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46422B" w:rsidRPr="007F5328" w:rsidRDefault="0046422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Ягон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дарч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ожхон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ахборо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изим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комиллаштириш</w:t>
            </w:r>
            <w:r w:rsidR="004B26C4">
              <w:rPr>
                <w:rFonts w:ascii="Times New Roman" w:hAnsi="Times New Roman"/>
                <w:b/>
                <w:bCs/>
                <w:sz w:val="24"/>
                <w:szCs w:val="24"/>
                <w:lang w:val="uz-Cyrl-UZ"/>
              </w:rPr>
              <w:t xml:space="preserve"> </w:t>
            </w:r>
            <w:r w:rsidR="009B610F">
              <w:rPr>
                <w:rFonts w:ascii="Times New Roman" w:hAnsi="Times New Roman"/>
                <w:sz w:val="24"/>
                <w:szCs w:val="24"/>
                <w:lang w:val="uz-Cyrl-UZ"/>
              </w:rPr>
              <w:t>ва</w:t>
            </w:r>
            <w:r w:rsidR="004B26C4">
              <w:rPr>
                <w:rFonts w:ascii="Times New Roman" w:hAnsi="Times New Roman"/>
                <w:sz w:val="24"/>
                <w:szCs w:val="24"/>
                <w:lang w:val="uz-Cyrl-UZ"/>
              </w:rPr>
              <w:t xml:space="preserve"> </w:t>
            </w:r>
            <w:r w:rsidR="009B610F">
              <w:rPr>
                <w:rFonts w:ascii="Times New Roman" w:hAnsi="Times New Roman"/>
                <w:sz w:val="24"/>
                <w:szCs w:val="24"/>
                <w:lang w:val="uz-Cyrl-UZ"/>
              </w:rPr>
              <w:t>ун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ғл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р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тибо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сқичма-босқич</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мр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ш.</w:t>
            </w:r>
          </w:p>
        </w:tc>
        <w:tc>
          <w:tcPr>
            <w:tcW w:w="1276" w:type="dxa"/>
            <w:shd w:val="clear" w:color="auto" w:fill="auto"/>
          </w:tcPr>
          <w:p w:rsidR="0046422B" w:rsidRPr="00B65608" w:rsidRDefault="0046422B"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вгуст</w:t>
            </w:r>
          </w:p>
        </w:tc>
        <w:tc>
          <w:tcPr>
            <w:tcW w:w="2410" w:type="dxa"/>
            <w:shd w:val="clear" w:color="auto" w:fill="auto"/>
          </w:tcPr>
          <w:p w:rsidR="0046422B" w:rsidRPr="00B65608" w:rsidRDefault="0046422B"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ожхон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ранспор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Ичк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дания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оғлиқ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қла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46422B" w:rsidRPr="00B65608" w:rsidRDefault="0046422B"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Эколог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троф</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уҳит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уҳофаз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p>
          <w:p w:rsidR="0046422B" w:rsidRPr="00B65608" w:rsidRDefault="0046422B"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ехнология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удофа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46422B" w:rsidRPr="00B65608" w:rsidRDefault="0046422B"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еми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ўл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ав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ўл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Ж</w:t>
            </w:r>
          </w:p>
        </w:tc>
        <w:tc>
          <w:tcPr>
            <w:tcW w:w="1417" w:type="dxa"/>
            <w:shd w:val="clear" w:color="auto" w:fill="auto"/>
          </w:tcPr>
          <w:p w:rsidR="0046422B" w:rsidRPr="002F5ECE" w:rsidRDefault="0046422B"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46422B" w:rsidRPr="002F5ECE" w:rsidRDefault="0046422B"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46422B" w:rsidRPr="007F5328" w:rsidRDefault="0046422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46422B" w:rsidRPr="007F5328" w:rsidRDefault="0046422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46422B" w:rsidRPr="007F5328" w:rsidRDefault="0046422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8</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ор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ув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дора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39</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ухсатно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жжат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қ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г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р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қ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лиш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46422B" w:rsidRPr="007F5328" w:rsidRDefault="0046422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ем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в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ранспор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гист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он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ғо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иниш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смийлаштирилаёт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жжа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раён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қам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ин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сқичма-босқич</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p>
          <w:p w:rsidR="0046422B" w:rsidRPr="007F5328" w:rsidRDefault="0046422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ар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ор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дор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он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сатилаёт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зил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ртном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фер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кл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p>
          <w:p w:rsidR="0046422B" w:rsidRPr="007F5328" w:rsidRDefault="0046422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кўрсат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ғим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г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р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қ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46422B" w:rsidRPr="00E95B4D" w:rsidTr="007F5328">
        <w:tc>
          <w:tcPr>
            <w:tcW w:w="675" w:type="dxa"/>
            <w:shd w:val="clear" w:color="auto" w:fill="auto"/>
          </w:tcPr>
          <w:p w:rsidR="0046422B" w:rsidRPr="007F5328" w:rsidRDefault="0046422B"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46422B" w:rsidRPr="007F5328" w:rsidRDefault="0046422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ем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ви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егар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жх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остларид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хавф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ошқари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изим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жор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этиш.</w:t>
            </w:r>
          </w:p>
        </w:tc>
        <w:tc>
          <w:tcPr>
            <w:tcW w:w="1276" w:type="dxa"/>
            <w:shd w:val="clear" w:color="auto" w:fill="auto"/>
          </w:tcPr>
          <w:p w:rsidR="0046422B" w:rsidRPr="00B65608" w:rsidRDefault="0046422B"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p>
          <w:p w:rsidR="0046422B" w:rsidRPr="00B65608" w:rsidRDefault="0046422B"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ноябрь</w:t>
            </w:r>
          </w:p>
        </w:tc>
        <w:tc>
          <w:tcPr>
            <w:tcW w:w="2410" w:type="dxa"/>
            <w:shd w:val="clear" w:color="auto" w:fill="auto"/>
          </w:tcPr>
          <w:p w:rsidR="0046422B" w:rsidRPr="00B65608" w:rsidRDefault="0046422B"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ожхон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p>
          <w:p w:rsidR="0046422B" w:rsidRPr="00B65608" w:rsidRDefault="0046422B"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еми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ўл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Ж,</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ав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ўл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Ж,</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ехнология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lastRenderedPageBreak/>
              <w:t>манфаатдо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46422B" w:rsidRPr="002F5ECE" w:rsidRDefault="0046422B"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w:t>
            </w:r>
          </w:p>
        </w:tc>
        <w:tc>
          <w:tcPr>
            <w:tcW w:w="1560" w:type="dxa"/>
            <w:shd w:val="clear" w:color="auto" w:fill="auto"/>
          </w:tcPr>
          <w:p w:rsidR="0046422B" w:rsidRPr="002F5ECE" w:rsidRDefault="0046422B"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46422B" w:rsidRPr="007F5328" w:rsidRDefault="00C17CE9" w:rsidP="007C03B9">
            <w:pPr>
              <w:spacing w:after="0" w:line="240" w:lineRule="auto"/>
              <w:ind w:firstLine="284"/>
              <w:jc w:val="both"/>
              <w:rPr>
                <w:rFonts w:ascii="Times New Roman" w:hAnsi="Times New Roman"/>
                <w:sz w:val="24"/>
                <w:szCs w:val="24"/>
                <w:lang w:val="uz-Cyrl-UZ"/>
              </w:rPr>
            </w:pPr>
            <w:r>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0046422B" w:rsidRPr="007F5328">
              <w:rPr>
                <w:rFonts w:ascii="Times New Roman" w:hAnsi="Times New Roman"/>
                <w:b/>
                <w:bCs/>
                <w:sz w:val="24"/>
                <w:szCs w:val="24"/>
                <w:lang w:val="uz-Cyrl-UZ"/>
              </w:rPr>
              <w:t>чора-тадбирлар.</w:t>
            </w:r>
          </w:p>
          <w:p w:rsidR="0046422B" w:rsidRPr="007F5328" w:rsidRDefault="0046422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46422B" w:rsidRPr="007F5328" w:rsidRDefault="0046422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хавф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м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ви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егар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жх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остла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чк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дор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жж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p>
          <w:p w:rsidR="0046422B" w:rsidRPr="007F5328" w:rsidRDefault="0046422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хавф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м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ви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хборотлаштир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тегра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p>
          <w:p w:rsidR="0046422B" w:rsidRPr="007F5328" w:rsidRDefault="0046422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lastRenderedPageBreak/>
              <w:t>о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ил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вар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вф</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раж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дин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ҳо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мар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жх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ора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ч</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оситалар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йдалан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46422B" w:rsidRPr="00E95B4D" w:rsidTr="007F5328">
        <w:tc>
          <w:tcPr>
            <w:tcW w:w="675" w:type="dxa"/>
            <w:shd w:val="clear" w:color="auto" w:fill="auto"/>
          </w:tcPr>
          <w:p w:rsidR="0046422B" w:rsidRPr="007F5328" w:rsidRDefault="0046422B"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46422B" w:rsidRPr="007F5328" w:rsidRDefault="0046422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Хориж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машё</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териал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жх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й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ш”</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божхон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жимиг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асмийлаштири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лаблар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соддалаштириш.</w:t>
            </w:r>
          </w:p>
        </w:tc>
        <w:tc>
          <w:tcPr>
            <w:tcW w:w="1276" w:type="dxa"/>
            <w:shd w:val="clear" w:color="auto" w:fill="auto"/>
          </w:tcPr>
          <w:p w:rsidR="0046422B" w:rsidRPr="00B65608" w:rsidRDefault="0046422B"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вгуст</w:t>
            </w:r>
          </w:p>
        </w:tc>
        <w:tc>
          <w:tcPr>
            <w:tcW w:w="2410" w:type="dxa"/>
            <w:shd w:val="clear" w:color="auto" w:fill="auto"/>
          </w:tcPr>
          <w:p w:rsidR="0046422B" w:rsidRPr="00B65608" w:rsidRDefault="0046422B"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ожхон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p w:rsidR="0046422B" w:rsidRPr="00B65608" w:rsidRDefault="0046422B" w:rsidP="007C03B9">
            <w:pPr>
              <w:spacing w:after="0" w:line="240" w:lineRule="auto"/>
              <w:jc w:val="center"/>
              <w:rPr>
                <w:rFonts w:ascii="Times New Roman" w:hAnsi="Times New Roman"/>
                <w:sz w:val="24"/>
                <w:szCs w:val="24"/>
                <w:lang w:val="uz-Cyrl-UZ"/>
              </w:rPr>
            </w:pPr>
          </w:p>
        </w:tc>
        <w:tc>
          <w:tcPr>
            <w:tcW w:w="1417" w:type="dxa"/>
            <w:shd w:val="clear" w:color="auto" w:fill="auto"/>
          </w:tcPr>
          <w:p w:rsidR="0046422B" w:rsidRPr="002F5ECE" w:rsidRDefault="0046422B"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46422B" w:rsidRPr="002F5ECE" w:rsidRDefault="0046422B"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46422B" w:rsidRPr="007F5328" w:rsidRDefault="0046422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46422B" w:rsidRPr="007F5328" w:rsidRDefault="0046422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46422B" w:rsidRPr="007F5328" w:rsidRDefault="0046422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қай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перация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ўйха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айтириш;</w:t>
            </w:r>
          </w:p>
          <w:p w:rsidR="0046422B" w:rsidRPr="007F5328" w:rsidRDefault="0046422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қай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сулот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орм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дентификация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ҳо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слубия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p>
          <w:p w:rsidR="0046422B" w:rsidRPr="007F5328" w:rsidRDefault="0046422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ожх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жим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йлаштир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вар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исбат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жх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лов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ланиш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иё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йиш;</w:t>
            </w:r>
          </w:p>
          <w:p w:rsidR="0046422B" w:rsidRPr="007F5328" w:rsidRDefault="0046422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ожх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жим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лаб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риж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уюртма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вжу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ма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й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перация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ухс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ханиз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46422B" w:rsidRPr="00E95B4D" w:rsidTr="0046422B">
        <w:tc>
          <w:tcPr>
            <w:tcW w:w="15589" w:type="dxa"/>
            <w:gridSpan w:val="7"/>
            <w:shd w:val="clear" w:color="auto" w:fill="F2F2F2" w:themeFill="background1" w:themeFillShade="F2"/>
          </w:tcPr>
          <w:p w:rsidR="0046422B" w:rsidRPr="00B65608" w:rsidRDefault="0046422B" w:rsidP="007C03B9">
            <w:pPr>
              <w:keepNext/>
              <w:autoSpaceDE w:val="0"/>
              <w:autoSpaceDN w:val="0"/>
              <w:adjustRightInd w:val="0"/>
              <w:spacing w:after="0" w:line="240" w:lineRule="auto"/>
              <w:jc w:val="center"/>
              <w:rPr>
                <w:rFonts w:ascii="Times New Roman" w:hAnsi="Times New Roman"/>
                <w:b/>
                <w:noProof/>
                <w:spacing w:val="-2"/>
                <w:sz w:val="24"/>
                <w:szCs w:val="24"/>
                <w:lang w:val="uz-Cyrl-UZ"/>
              </w:rPr>
            </w:pPr>
            <w:r w:rsidRPr="00B65608">
              <w:rPr>
                <w:rFonts w:ascii="Times New Roman" w:hAnsi="Times New Roman"/>
                <w:b/>
                <w:noProof/>
                <w:spacing w:val="-2"/>
                <w:sz w:val="24"/>
                <w:szCs w:val="24"/>
                <w:lang w:val="uz-Cyrl-UZ"/>
              </w:rPr>
              <w:t>V.</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Банк</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изим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ислоҳ</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қилиш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давом</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эттири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в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банк</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соҳасид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рақобат</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муҳит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ярати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аҳол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в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ҳўжалик</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субъектлариг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кўрсатилаётган</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банк</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хизматлар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сифат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ошири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адбиркорлик</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ашаббуслар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амалг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ошириш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қўллаб</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қувватла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замонавий</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банк</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хизматлар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урлар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кенгайтириш</w:t>
            </w:r>
          </w:p>
        </w:tc>
      </w:tr>
      <w:tr w:rsidR="0046422B" w:rsidRPr="007F5328" w:rsidTr="007F5328">
        <w:tc>
          <w:tcPr>
            <w:tcW w:w="675" w:type="dxa"/>
            <w:shd w:val="clear" w:color="auto" w:fill="auto"/>
          </w:tcPr>
          <w:p w:rsidR="0046422B" w:rsidRPr="007F5328" w:rsidRDefault="0046422B"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46422B" w:rsidRPr="007F5328" w:rsidRDefault="0046422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анклараро</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валют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озор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ивожлантириш.</w:t>
            </w:r>
          </w:p>
        </w:tc>
        <w:tc>
          <w:tcPr>
            <w:tcW w:w="1276" w:type="dxa"/>
            <w:shd w:val="clear" w:color="auto" w:fill="auto"/>
          </w:tcPr>
          <w:p w:rsidR="0046422B" w:rsidRPr="00B65608" w:rsidRDefault="0046422B"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46422B" w:rsidRPr="00B65608" w:rsidRDefault="0046422B"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арказ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анк,</w:t>
            </w:r>
          </w:p>
          <w:p w:rsidR="0046422B" w:rsidRPr="00B65608" w:rsidRDefault="0046422B"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тижор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анклари</w:t>
            </w:r>
          </w:p>
        </w:tc>
        <w:tc>
          <w:tcPr>
            <w:tcW w:w="1417" w:type="dxa"/>
            <w:shd w:val="clear" w:color="auto" w:fill="auto"/>
          </w:tcPr>
          <w:p w:rsidR="0046422B" w:rsidRPr="002F5ECE" w:rsidRDefault="0046422B"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46422B" w:rsidRPr="002F5ECE" w:rsidRDefault="0046422B"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46422B" w:rsidRPr="007F5328" w:rsidRDefault="0046422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46422B" w:rsidRPr="007F5328" w:rsidRDefault="0046422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46422B" w:rsidRPr="007F5328" w:rsidRDefault="0046422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анклар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лю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зо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нлай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латформа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p>
          <w:p w:rsidR="0046422B" w:rsidRPr="007F5328" w:rsidRDefault="0046422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адбиркор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люта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воси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нк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т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кония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p>
          <w:p w:rsidR="0046422B" w:rsidRPr="007F5328" w:rsidRDefault="0046422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ичк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лю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зо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лю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р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ниқлаш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вдо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икс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укционлар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злукси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тч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укцион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p>
          <w:p w:rsidR="0046422B" w:rsidRPr="007F5328" w:rsidRDefault="0046422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ижор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нк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лю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р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ниқлаш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ол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p>
          <w:p w:rsidR="0046422B" w:rsidRPr="007F5328" w:rsidRDefault="0046422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lastRenderedPageBreak/>
              <w:t>расм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лю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р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н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ъл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46422B" w:rsidRPr="007F5328" w:rsidTr="007F5328">
        <w:tc>
          <w:tcPr>
            <w:tcW w:w="675" w:type="dxa"/>
            <w:shd w:val="clear" w:color="auto" w:fill="auto"/>
          </w:tcPr>
          <w:p w:rsidR="0046422B" w:rsidRPr="007F5328" w:rsidRDefault="0046422B"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46422B" w:rsidRPr="007F5328" w:rsidRDefault="0046422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ан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н</w:t>
            </w:r>
            <w:r w:rsidR="00200C7D">
              <w:rPr>
                <w:rFonts w:ascii="Times New Roman" w:hAnsi="Times New Roman"/>
                <w:sz w:val="24"/>
                <w:szCs w:val="24"/>
                <w:lang w:val="uz-Cyrl-UZ"/>
              </w:rPr>
              <w:t>и</w:t>
            </w:r>
            <w:r w:rsidR="004B26C4">
              <w:rPr>
                <w:rFonts w:ascii="Times New Roman" w:hAnsi="Times New Roman"/>
                <w:sz w:val="24"/>
                <w:szCs w:val="24"/>
                <w:lang w:val="uz-Cyrl-UZ"/>
              </w:rPr>
              <w:t xml:space="preserve"> </w:t>
            </w:r>
            <w:r w:rsidR="00200C7D">
              <w:rPr>
                <w:rFonts w:ascii="Times New Roman" w:hAnsi="Times New Roman"/>
                <w:sz w:val="24"/>
                <w:szCs w:val="24"/>
                <w:lang w:val="uz-Cyrl-UZ"/>
              </w:rPr>
              <w:t>хусусийлаштиришга</w:t>
            </w:r>
            <w:r w:rsidR="004B26C4">
              <w:rPr>
                <w:rFonts w:ascii="Times New Roman" w:hAnsi="Times New Roman"/>
                <w:sz w:val="24"/>
                <w:szCs w:val="24"/>
                <w:lang w:val="uz-Cyrl-UZ"/>
              </w:rPr>
              <w:t xml:space="preserve"> </w:t>
            </w:r>
            <w:r w:rsidR="00200C7D">
              <w:rPr>
                <w:rFonts w:ascii="Times New Roman" w:hAnsi="Times New Roman"/>
                <w:sz w:val="24"/>
                <w:szCs w:val="24"/>
                <w:lang w:val="uz-Cyrl-UZ"/>
              </w:rPr>
              <w:t>тайёрлаш</w:t>
            </w:r>
            <w:r w:rsidR="004B26C4">
              <w:rPr>
                <w:rFonts w:ascii="Times New Roman" w:hAnsi="Times New Roman"/>
                <w:sz w:val="24"/>
                <w:szCs w:val="24"/>
                <w:lang w:val="uz-Cyrl-UZ"/>
              </w:rPr>
              <w:t xml:space="preserve"> </w:t>
            </w:r>
            <w:r w:rsidR="00200C7D">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трансформациялаш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давом</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эттириш.</w:t>
            </w:r>
          </w:p>
        </w:tc>
        <w:tc>
          <w:tcPr>
            <w:tcW w:w="1276" w:type="dxa"/>
            <w:shd w:val="clear" w:color="auto" w:fill="auto"/>
          </w:tcPr>
          <w:p w:rsidR="0046422B" w:rsidRPr="00B65608" w:rsidRDefault="0046422B"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46422B" w:rsidRPr="00B65608" w:rsidRDefault="0046422B"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рказ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ан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ижор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анклари</w:t>
            </w:r>
          </w:p>
        </w:tc>
        <w:tc>
          <w:tcPr>
            <w:tcW w:w="1417" w:type="dxa"/>
            <w:shd w:val="clear" w:color="auto" w:fill="auto"/>
          </w:tcPr>
          <w:p w:rsidR="0046422B" w:rsidRPr="002F5ECE" w:rsidRDefault="0046422B"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46422B" w:rsidRPr="002F5ECE" w:rsidRDefault="0046422B"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46422B" w:rsidRPr="007F5328" w:rsidRDefault="0046422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46422B" w:rsidRPr="007F5328" w:rsidRDefault="0046422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46422B" w:rsidRPr="007F5328" w:rsidRDefault="0046422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ноатқурилишбан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а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н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поте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н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лоқабан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онбан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шло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р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нк”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усусийлаштир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йёрлаш;</w:t>
            </w:r>
          </w:p>
          <w:p w:rsidR="0046422B" w:rsidRPr="007F5328" w:rsidRDefault="0046422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кам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т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р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нк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уш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тратег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вестор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л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46422B" w:rsidRPr="00E95B4D" w:rsidTr="007F5328">
        <w:tc>
          <w:tcPr>
            <w:tcW w:w="675" w:type="dxa"/>
            <w:shd w:val="clear" w:color="auto" w:fill="auto"/>
          </w:tcPr>
          <w:p w:rsidR="0046422B" w:rsidRPr="007F5328" w:rsidRDefault="0046422B"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46422B" w:rsidRPr="007F5328" w:rsidRDefault="0046422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банк</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реди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шкилотла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в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икромолияла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ўғри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с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ну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ритиш.</w:t>
            </w:r>
          </w:p>
        </w:tc>
        <w:tc>
          <w:tcPr>
            <w:tcW w:w="1276" w:type="dxa"/>
            <w:shd w:val="clear" w:color="auto" w:fill="auto"/>
          </w:tcPr>
          <w:p w:rsidR="0046422B" w:rsidRPr="00B65608" w:rsidRDefault="0046422B"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февраль</w:t>
            </w:r>
          </w:p>
        </w:tc>
        <w:tc>
          <w:tcPr>
            <w:tcW w:w="2410" w:type="dxa"/>
            <w:shd w:val="clear" w:color="auto" w:fill="auto"/>
          </w:tcPr>
          <w:p w:rsidR="0046422B" w:rsidRPr="00B65608" w:rsidRDefault="0046422B"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арказ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анк</w:t>
            </w:r>
          </w:p>
        </w:tc>
        <w:tc>
          <w:tcPr>
            <w:tcW w:w="1417" w:type="dxa"/>
            <w:shd w:val="clear" w:color="auto" w:fill="auto"/>
          </w:tcPr>
          <w:p w:rsidR="0046422B" w:rsidRPr="002F5ECE" w:rsidRDefault="0046422B"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46422B" w:rsidRPr="002F5ECE" w:rsidRDefault="0046422B"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46422B" w:rsidRPr="007F5328" w:rsidRDefault="0046422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Ўзбекист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спубликасини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ону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46422B" w:rsidRPr="007F5328" w:rsidRDefault="0046422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сида:</w:t>
            </w:r>
          </w:p>
          <w:p w:rsidR="0046422B" w:rsidRPr="007F5328" w:rsidRDefault="0046422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нобан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реди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кромолия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тиб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лув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н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нунос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жжа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р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қ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г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нун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бу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p>
          <w:p w:rsidR="0046422B" w:rsidRPr="007F5328" w:rsidRDefault="0046422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нобан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реди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ицензия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ор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раён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ддалаштириш;</w:t>
            </w:r>
          </w:p>
          <w:p w:rsidR="0046422B" w:rsidRPr="007F5328" w:rsidRDefault="0046422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нобан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реди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с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кония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айтириш;</w:t>
            </w:r>
          </w:p>
          <w:p w:rsidR="0046422B" w:rsidRPr="007F5328" w:rsidRDefault="0046422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нобан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реди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стеъмолчи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қуқ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мо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чайтириш;</w:t>
            </w:r>
          </w:p>
          <w:p w:rsidR="0046422B" w:rsidRPr="007F5328" w:rsidRDefault="0046422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нобан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реди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он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сло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лия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қуқ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за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46422B" w:rsidRPr="00E95B4D" w:rsidTr="007F5328">
        <w:tc>
          <w:tcPr>
            <w:tcW w:w="675" w:type="dxa"/>
            <w:shd w:val="clear" w:color="auto" w:fill="auto"/>
          </w:tcPr>
          <w:p w:rsidR="0046422B" w:rsidRPr="007F5328" w:rsidRDefault="0046422B"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46422B" w:rsidRPr="007F5328" w:rsidRDefault="0046422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анк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чк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зне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раён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втомат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қ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с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урслар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марал</w:t>
            </w:r>
            <w:r w:rsidR="00F6293B">
              <w:rPr>
                <w:rFonts w:ascii="Times New Roman" w:hAnsi="Times New Roman"/>
                <w:sz w:val="24"/>
                <w:szCs w:val="24"/>
                <w:lang w:val="uz-Cyrl-UZ"/>
              </w:rPr>
              <w:t>и</w:t>
            </w:r>
            <w:r w:rsidR="004B26C4">
              <w:rPr>
                <w:rFonts w:ascii="Times New Roman" w:hAnsi="Times New Roman"/>
                <w:sz w:val="24"/>
                <w:szCs w:val="24"/>
                <w:lang w:val="uz-Cyrl-UZ"/>
              </w:rPr>
              <w:t xml:space="preserve"> </w:t>
            </w:r>
            <w:r w:rsidR="00F6293B">
              <w:rPr>
                <w:rFonts w:ascii="Times New Roman" w:hAnsi="Times New Roman"/>
                <w:sz w:val="24"/>
                <w:szCs w:val="24"/>
                <w:lang w:val="uz-Cyrl-UZ"/>
              </w:rPr>
              <w:t>фойдаланиб,</w:t>
            </w:r>
            <w:r w:rsidR="004B26C4">
              <w:rPr>
                <w:rFonts w:ascii="Times New Roman" w:hAnsi="Times New Roman"/>
                <w:sz w:val="24"/>
                <w:szCs w:val="24"/>
                <w:lang w:val="uz-Cyrl-UZ"/>
              </w:rPr>
              <w:t xml:space="preserve"> </w:t>
            </w:r>
            <w:r w:rsidR="00F6293B">
              <w:rPr>
                <w:rFonts w:ascii="Times New Roman" w:hAnsi="Times New Roman"/>
                <w:sz w:val="24"/>
                <w:szCs w:val="24"/>
                <w:lang w:val="uz-Cyrl-UZ"/>
              </w:rPr>
              <w:t>ходимларни</w:t>
            </w:r>
            <w:r w:rsidR="004B26C4">
              <w:rPr>
                <w:rFonts w:ascii="Times New Roman" w:hAnsi="Times New Roman"/>
                <w:sz w:val="24"/>
                <w:szCs w:val="24"/>
                <w:lang w:val="uz-Cyrl-UZ"/>
              </w:rPr>
              <w:t xml:space="preserve"> </w:t>
            </w:r>
            <w:r w:rsidR="00F6293B">
              <w:rPr>
                <w:rFonts w:ascii="Times New Roman" w:hAnsi="Times New Roman"/>
                <w:sz w:val="24"/>
                <w:szCs w:val="24"/>
                <w:lang w:val="uz-Cyrl-UZ"/>
              </w:rPr>
              <w:t>асосан</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lastRenderedPageBreak/>
              <w:t>мижозба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ишлашг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йўналтириш.</w:t>
            </w:r>
          </w:p>
        </w:tc>
        <w:tc>
          <w:tcPr>
            <w:tcW w:w="1276" w:type="dxa"/>
            <w:shd w:val="clear" w:color="auto" w:fill="auto"/>
          </w:tcPr>
          <w:p w:rsidR="0046422B" w:rsidRPr="00B65608" w:rsidRDefault="0046422B"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lastRenderedPageBreak/>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46422B" w:rsidRPr="00B65608" w:rsidRDefault="0046422B"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арказ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ан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улу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вжуд</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ижор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анклари</w:t>
            </w:r>
          </w:p>
          <w:p w:rsidR="0046422B" w:rsidRPr="00B65608" w:rsidRDefault="0046422B" w:rsidP="007C03B9">
            <w:pPr>
              <w:spacing w:after="0" w:line="240" w:lineRule="auto"/>
              <w:jc w:val="center"/>
              <w:rPr>
                <w:rFonts w:ascii="Times New Roman" w:hAnsi="Times New Roman"/>
                <w:sz w:val="24"/>
                <w:szCs w:val="24"/>
                <w:lang w:val="uz-Cyrl-UZ"/>
              </w:rPr>
            </w:pPr>
          </w:p>
        </w:tc>
        <w:tc>
          <w:tcPr>
            <w:tcW w:w="1417" w:type="dxa"/>
            <w:shd w:val="clear" w:color="auto" w:fill="auto"/>
          </w:tcPr>
          <w:p w:rsidR="0046422B" w:rsidRPr="002F5ECE" w:rsidRDefault="0046422B"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46422B" w:rsidRPr="002F5ECE" w:rsidRDefault="0046422B"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46422B" w:rsidRPr="007F5328" w:rsidRDefault="0046422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Чора-тадб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жаси.</w:t>
            </w:r>
          </w:p>
          <w:p w:rsidR="0046422B" w:rsidRPr="007F5328" w:rsidRDefault="0046422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46422B" w:rsidRPr="007F5328" w:rsidRDefault="0046422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олия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хнология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қамлаштир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н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p>
          <w:p w:rsidR="0046422B" w:rsidRPr="007F5328" w:rsidRDefault="0046422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lastRenderedPageBreak/>
              <w:t>банк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хнология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фратузилм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комиллаштириш;</w:t>
            </w:r>
          </w:p>
          <w:p w:rsidR="0046422B" w:rsidRPr="007F5328" w:rsidRDefault="0046422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ижоз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амон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тандар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с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никм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ат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лоҳ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еминар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46422B" w:rsidRPr="007F5328" w:rsidRDefault="0046422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анк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с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ифа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мумэътироф</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тандарт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вофиқ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жоз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носаба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CRM)</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46422B" w:rsidRPr="00E95B4D" w:rsidTr="007F5328">
        <w:tc>
          <w:tcPr>
            <w:tcW w:w="675" w:type="dxa"/>
            <w:shd w:val="clear" w:color="auto" w:fill="auto"/>
          </w:tcPr>
          <w:p w:rsidR="0046422B" w:rsidRPr="007F5328" w:rsidRDefault="0046422B"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46422B" w:rsidRPr="007F5328" w:rsidRDefault="0046422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ил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ло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фратузилм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тандарт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воф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ло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ртас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йдаланма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д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контактсиз</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ўловлар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амалг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оширишни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оммабоплиг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ошириш</w:t>
            </w:r>
            <w:r w:rsidR="004B26C4">
              <w:rPr>
                <w:rFonts w:ascii="Times New Roman" w:hAnsi="Times New Roman"/>
                <w:b/>
                <w:bCs/>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ла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айтириш.</w:t>
            </w:r>
          </w:p>
        </w:tc>
        <w:tc>
          <w:tcPr>
            <w:tcW w:w="1276" w:type="dxa"/>
            <w:shd w:val="clear" w:color="auto" w:fill="auto"/>
          </w:tcPr>
          <w:p w:rsidR="0046422B" w:rsidRPr="00B65608" w:rsidRDefault="0046422B"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46422B" w:rsidRPr="00B65608" w:rsidRDefault="0046422B"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арказ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ан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ижор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анклари</w:t>
            </w:r>
          </w:p>
        </w:tc>
        <w:tc>
          <w:tcPr>
            <w:tcW w:w="1417" w:type="dxa"/>
            <w:shd w:val="clear" w:color="auto" w:fill="auto"/>
          </w:tcPr>
          <w:p w:rsidR="0046422B" w:rsidRPr="002F5ECE" w:rsidRDefault="0046422B"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46422B" w:rsidRPr="002F5ECE" w:rsidRDefault="0046422B"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46422B" w:rsidRPr="007F5328" w:rsidRDefault="0046422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46422B" w:rsidRPr="007F5328" w:rsidRDefault="0046422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46422B" w:rsidRPr="007F5328" w:rsidRDefault="0046422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республ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вд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с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охобчала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NFC</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хнология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лов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лиш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ммалаштириш;</w:t>
            </w:r>
          </w:p>
          <w:p w:rsidR="0046422B" w:rsidRPr="007F5328" w:rsidRDefault="0046422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республ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вд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с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охобча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лаб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қ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QR”</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д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қд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р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иш;</w:t>
            </w:r>
          </w:p>
          <w:p w:rsidR="0046422B" w:rsidRDefault="0046422B"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NFC</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хнология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QR-онлай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қ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лов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кония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моатчи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т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ғ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p w:rsidR="00F6293B" w:rsidRPr="007F5328" w:rsidRDefault="00F6293B" w:rsidP="007C03B9">
            <w:pPr>
              <w:spacing w:after="0" w:line="240" w:lineRule="auto"/>
              <w:ind w:firstLine="284"/>
              <w:jc w:val="both"/>
              <w:rPr>
                <w:rFonts w:ascii="Times New Roman" w:hAnsi="Times New Roman"/>
                <w:sz w:val="24"/>
                <w:szCs w:val="24"/>
                <w:lang w:val="uz-Cyrl-UZ"/>
              </w:rPr>
            </w:pPr>
          </w:p>
        </w:tc>
      </w:tr>
      <w:tr w:rsidR="0046422B" w:rsidRPr="00E95B4D" w:rsidTr="0046422B">
        <w:tc>
          <w:tcPr>
            <w:tcW w:w="15589" w:type="dxa"/>
            <w:gridSpan w:val="7"/>
            <w:shd w:val="clear" w:color="auto" w:fill="F2F2F2" w:themeFill="background1" w:themeFillShade="F2"/>
          </w:tcPr>
          <w:p w:rsidR="0046422B" w:rsidRPr="00B65608" w:rsidRDefault="0046422B" w:rsidP="007C03B9">
            <w:pPr>
              <w:keepNext/>
              <w:autoSpaceDE w:val="0"/>
              <w:autoSpaceDN w:val="0"/>
              <w:adjustRightInd w:val="0"/>
              <w:spacing w:after="0" w:line="240" w:lineRule="auto"/>
              <w:jc w:val="center"/>
              <w:rPr>
                <w:rFonts w:ascii="Times New Roman" w:hAnsi="Times New Roman"/>
                <w:b/>
                <w:noProof/>
                <w:spacing w:val="-2"/>
                <w:sz w:val="24"/>
                <w:szCs w:val="24"/>
                <w:lang w:val="uz-Cyrl-UZ"/>
              </w:rPr>
            </w:pPr>
            <w:r w:rsidRPr="00B65608">
              <w:rPr>
                <w:rFonts w:ascii="Times New Roman" w:hAnsi="Times New Roman"/>
                <w:b/>
                <w:noProof/>
                <w:spacing w:val="-2"/>
                <w:sz w:val="24"/>
                <w:szCs w:val="24"/>
                <w:lang w:val="uz-Cyrl-UZ"/>
              </w:rPr>
              <w:t>VI.</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Иқтисодиёт</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аркиб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янад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диверсификация</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қили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в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унинг</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рақобатбардошлиг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ошири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биринч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навбатд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маҳаллий</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минерал</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хом</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ашё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чуқур</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қайт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ишла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бўйич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илғор</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ехнологиялар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жорий</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эти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орқал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юқор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қўшилган</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қийматл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маҳсулотлар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ўзлаштири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ишлаб</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чиқари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аннарх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в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энергия</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сарф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камайтириш</w:t>
            </w:r>
          </w:p>
        </w:tc>
      </w:tr>
      <w:tr w:rsidR="00AE5B99" w:rsidRPr="00E95B4D" w:rsidTr="007F5328">
        <w:tc>
          <w:tcPr>
            <w:tcW w:w="675" w:type="dxa"/>
            <w:shd w:val="clear" w:color="auto" w:fill="auto"/>
          </w:tcPr>
          <w:p w:rsidR="00AE5B99" w:rsidRPr="007F5328" w:rsidRDefault="00AE5B99"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E5B99" w:rsidRPr="007F5328" w:rsidRDefault="00AE5B99"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Суюлтирилга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газ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озо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мойилла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асосид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со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ханиз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tc>
        <w:tc>
          <w:tcPr>
            <w:tcW w:w="1276" w:type="dxa"/>
            <w:shd w:val="clear" w:color="auto" w:fill="auto"/>
          </w:tcPr>
          <w:p w:rsidR="00AE5B99" w:rsidRPr="00B65608" w:rsidRDefault="00AE5B99"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1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рт</w:t>
            </w:r>
          </w:p>
        </w:tc>
        <w:tc>
          <w:tcPr>
            <w:tcW w:w="2410" w:type="dxa"/>
            <w:shd w:val="clear" w:color="auto" w:fill="auto"/>
          </w:tcPr>
          <w:p w:rsidR="00AE5B99" w:rsidRPr="00B65608" w:rsidRDefault="00AE5B99"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Энергетик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Ўзбекнефтгаз”</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Ж,</w:t>
            </w:r>
            <w:r w:rsidRPr="00B65608">
              <w:rPr>
                <w:rFonts w:ascii="Times New Roman" w:hAnsi="Times New Roman"/>
                <w:sz w:val="24"/>
                <w:szCs w:val="24"/>
                <w:lang w:val="uz-Cyrl-UZ"/>
              </w:rPr>
              <w:b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lastRenderedPageBreak/>
              <w:t>Монополияг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ар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ураш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p>
        </w:tc>
        <w:tc>
          <w:tcPr>
            <w:tcW w:w="1417" w:type="dxa"/>
            <w:shd w:val="clear" w:color="auto" w:fill="auto"/>
          </w:tcPr>
          <w:p w:rsidR="00AE5B99" w:rsidRPr="002F5ECE" w:rsidRDefault="00AE5B99"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w:t>
            </w:r>
          </w:p>
        </w:tc>
        <w:tc>
          <w:tcPr>
            <w:tcW w:w="1560" w:type="dxa"/>
            <w:shd w:val="clear" w:color="auto" w:fill="auto"/>
          </w:tcPr>
          <w:p w:rsidR="00AE5B99" w:rsidRPr="002F5ECE" w:rsidRDefault="00AE5B99"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AE5B99" w:rsidRPr="007F5328" w:rsidRDefault="00AE5B99"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Чора-тадб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жаси.</w:t>
            </w:r>
          </w:p>
          <w:p w:rsidR="00AE5B99" w:rsidRPr="007F5328" w:rsidRDefault="00AE5B99"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AE5B99" w:rsidRPr="007F5328" w:rsidRDefault="00AE5B99"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суюлтир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а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зо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мар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қоб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ҳи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арув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рхона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вва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ғбатлантириш;</w:t>
            </w:r>
          </w:p>
          <w:p w:rsidR="00AE5B99" w:rsidRPr="007F5328" w:rsidRDefault="00AE5B99"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lastRenderedPageBreak/>
              <w:t>аҳо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қтисодиё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моқ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рхона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юлтир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аз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ҳтиёж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ноатлан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ла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рт-шарои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AE5B99" w:rsidRPr="00E95B4D" w:rsidTr="007F5328">
        <w:tc>
          <w:tcPr>
            <w:tcW w:w="675" w:type="dxa"/>
            <w:shd w:val="clear" w:color="auto" w:fill="auto"/>
          </w:tcPr>
          <w:p w:rsidR="00AE5B99" w:rsidRPr="007F5328" w:rsidRDefault="00AE5B99"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E5B99" w:rsidRPr="007F5328" w:rsidRDefault="00AE5B99"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Таби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газ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юридик</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шахсларг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озо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мойилла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асосид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со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ханиз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AE5B99" w:rsidRPr="007F5328" w:rsidRDefault="004B26C4"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tc>
        <w:tc>
          <w:tcPr>
            <w:tcW w:w="1276" w:type="dxa"/>
            <w:shd w:val="clear" w:color="auto" w:fill="auto"/>
          </w:tcPr>
          <w:p w:rsidR="00AE5B99" w:rsidRPr="00B65608" w:rsidRDefault="00AE5B99"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юль</w:t>
            </w:r>
          </w:p>
        </w:tc>
        <w:tc>
          <w:tcPr>
            <w:tcW w:w="2410" w:type="dxa"/>
            <w:shd w:val="clear" w:color="auto" w:fill="auto"/>
          </w:tcPr>
          <w:p w:rsidR="00AE5B99" w:rsidRPr="00B65608" w:rsidRDefault="00AE5B99"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Энергетик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Ўзбекнефтгаз”</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Ж,</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Ўзтрансгаз”</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Ж,</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удудгаз-таъмино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Ж,</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онополияг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ар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ураш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вар-хомашё</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иржаси</w:t>
            </w:r>
          </w:p>
        </w:tc>
        <w:tc>
          <w:tcPr>
            <w:tcW w:w="1417" w:type="dxa"/>
            <w:shd w:val="clear" w:color="auto" w:fill="auto"/>
          </w:tcPr>
          <w:p w:rsidR="00AE5B99" w:rsidRPr="002F5ECE" w:rsidRDefault="00AE5B99"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AE5B99" w:rsidRPr="002F5ECE" w:rsidRDefault="00AE5B99"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Ўзтрансгаз”</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Ж,</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Ҳудудгаз-таъмино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Ж,</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республик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овар-хомашё</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иржас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AE5B99" w:rsidRPr="007F5328" w:rsidRDefault="00AE5B99"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AE5B99" w:rsidRPr="007F5328" w:rsidRDefault="00AE5B99"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AE5B99" w:rsidRPr="007F5328" w:rsidRDefault="00AE5B99"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аби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аз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рж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қ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сқич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дда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ниқлаш;</w:t>
            </w:r>
          </w:p>
          <w:p w:rsidR="00AE5B99" w:rsidRPr="007F5328" w:rsidRDefault="00AE5B99"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ирж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вдола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тиро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би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а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стеъмолчи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КУ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би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а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қи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втомат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виш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хтатув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слам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иҳозлаш;</w:t>
            </w:r>
          </w:p>
          <w:p w:rsidR="00AE5B99" w:rsidRPr="007F5328" w:rsidRDefault="00AE5B99"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вар-хомашё</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рж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би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аз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лоҳ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рж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вд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екция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AE5B99" w:rsidRPr="007F5328" w:rsidRDefault="00AE5B99"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вар-хомашё</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рж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нергет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трансга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Ж,</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газтаъмин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Ж</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т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би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а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стеъмо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зас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лектр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ълумо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лмашинув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й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AE5B99" w:rsidRPr="00E95B4D" w:rsidTr="007F5328">
        <w:tc>
          <w:tcPr>
            <w:tcW w:w="675" w:type="dxa"/>
            <w:shd w:val="clear" w:color="auto" w:fill="auto"/>
          </w:tcPr>
          <w:p w:rsidR="00AE5B99" w:rsidRPr="007F5328" w:rsidRDefault="00AE5B99"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E5B99" w:rsidRPr="007F5328" w:rsidRDefault="00AE5B99"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Таби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газ</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назорат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в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исобини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автоматлаштирилга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изим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жор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p>
        </w:tc>
        <w:tc>
          <w:tcPr>
            <w:tcW w:w="1276" w:type="dxa"/>
            <w:shd w:val="clear" w:color="auto" w:fill="auto"/>
          </w:tcPr>
          <w:p w:rsidR="00AE5B99" w:rsidRPr="00B65608" w:rsidRDefault="00AE5B99"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октябрь</w:t>
            </w:r>
          </w:p>
        </w:tc>
        <w:tc>
          <w:tcPr>
            <w:tcW w:w="2410" w:type="dxa"/>
            <w:shd w:val="clear" w:color="auto" w:fill="auto"/>
          </w:tcPr>
          <w:p w:rsidR="00AE5B99" w:rsidRPr="00B65608" w:rsidRDefault="00AE5B99"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Ҳудудгазтаъмино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Ж</w:t>
            </w:r>
          </w:p>
        </w:tc>
        <w:tc>
          <w:tcPr>
            <w:tcW w:w="1417" w:type="dxa"/>
            <w:shd w:val="clear" w:color="auto" w:fill="auto"/>
          </w:tcPr>
          <w:p w:rsidR="00AE5B99" w:rsidRPr="002F5ECE" w:rsidRDefault="00AE5B99"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605,4</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ҚШ</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долл</w:t>
            </w:r>
          </w:p>
        </w:tc>
        <w:tc>
          <w:tcPr>
            <w:tcW w:w="1560" w:type="dxa"/>
            <w:shd w:val="clear" w:color="auto" w:fill="auto"/>
          </w:tcPr>
          <w:p w:rsidR="00AE5B99" w:rsidRPr="002F5ECE" w:rsidRDefault="00AE5B99"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Тикланиш</w:t>
            </w:r>
            <w:r w:rsidRPr="002F5ECE">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жамғармас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хорижий</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ашкилот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ижор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анкл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жамиятнинг</w:t>
            </w:r>
            <w:r w:rsidRPr="002F5ECE">
              <w:rPr>
                <w:rFonts w:ascii="Times New Roman" w:hAnsi="Times New Roman"/>
                <w:sz w:val="24"/>
                <w:szCs w:val="24"/>
                <w:lang w:val="uz-Cyrl-UZ"/>
              </w:rPr>
              <w:br/>
              <w:t>ўз</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и</w:t>
            </w:r>
          </w:p>
        </w:tc>
        <w:tc>
          <w:tcPr>
            <w:tcW w:w="4962" w:type="dxa"/>
            <w:shd w:val="clear" w:color="auto" w:fill="auto"/>
          </w:tcPr>
          <w:p w:rsidR="00AE5B99" w:rsidRPr="007F5328" w:rsidRDefault="00AE5B99"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AE5B99" w:rsidRPr="007F5328" w:rsidRDefault="00AE5B99"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AE5B99" w:rsidRPr="007F5328" w:rsidRDefault="00AE5B99"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га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тказ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ш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соб-китоб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online”</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тиб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дин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ло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ебито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здорлик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сқартириш;</w:t>
            </w:r>
          </w:p>
          <w:p w:rsidR="00AE5B99" w:rsidRPr="007F5328" w:rsidRDefault="00AE5B99"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PrePay”</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би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а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тказ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бу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раён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фову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қотиш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д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AE5B99" w:rsidRPr="00E95B4D" w:rsidTr="007F5328">
        <w:tc>
          <w:tcPr>
            <w:tcW w:w="675" w:type="dxa"/>
            <w:shd w:val="clear" w:color="auto" w:fill="auto"/>
          </w:tcPr>
          <w:p w:rsidR="00AE5B99" w:rsidRPr="007F5328" w:rsidRDefault="00AE5B99"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E5B99" w:rsidRPr="007F5328" w:rsidRDefault="00AE5B99"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Элект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нерг</w:t>
            </w:r>
            <w:r w:rsidR="0062368B">
              <w:rPr>
                <w:rFonts w:ascii="Times New Roman" w:hAnsi="Times New Roman"/>
                <w:sz w:val="24"/>
                <w:szCs w:val="24"/>
                <w:lang w:val="uz-Cyrl-UZ"/>
              </w:rPr>
              <w:t>ияси</w:t>
            </w:r>
            <w:r w:rsidR="004B26C4">
              <w:rPr>
                <w:rFonts w:ascii="Times New Roman" w:hAnsi="Times New Roman"/>
                <w:sz w:val="24"/>
                <w:szCs w:val="24"/>
                <w:lang w:val="uz-Cyrl-UZ"/>
              </w:rPr>
              <w:t xml:space="preserve"> </w:t>
            </w:r>
            <w:r w:rsidR="0062368B">
              <w:rPr>
                <w:rFonts w:ascii="Times New Roman" w:hAnsi="Times New Roman"/>
                <w:sz w:val="24"/>
                <w:szCs w:val="24"/>
                <w:lang w:val="uz-Cyrl-UZ"/>
              </w:rPr>
              <w:t>ҳисобини</w:t>
            </w:r>
            <w:r w:rsidR="004B26C4">
              <w:rPr>
                <w:rFonts w:ascii="Times New Roman" w:hAnsi="Times New Roman"/>
                <w:sz w:val="24"/>
                <w:szCs w:val="24"/>
                <w:lang w:val="uz-Cyrl-UZ"/>
              </w:rPr>
              <w:t xml:space="preserve"> </w:t>
            </w:r>
            <w:r w:rsidR="0062368B">
              <w:rPr>
                <w:rFonts w:ascii="Times New Roman" w:hAnsi="Times New Roman"/>
                <w:sz w:val="24"/>
                <w:szCs w:val="24"/>
                <w:lang w:val="uz-Cyrl-UZ"/>
              </w:rPr>
              <w:t>назорат</w:t>
            </w:r>
            <w:r w:rsidR="004B26C4">
              <w:rPr>
                <w:rFonts w:ascii="Times New Roman" w:hAnsi="Times New Roman"/>
                <w:sz w:val="24"/>
                <w:szCs w:val="24"/>
                <w:lang w:val="uz-Cyrl-UZ"/>
              </w:rPr>
              <w:t xml:space="preserve"> </w:t>
            </w:r>
            <w:r w:rsidR="0062368B">
              <w:rPr>
                <w:rFonts w:ascii="Times New Roman" w:hAnsi="Times New Roman"/>
                <w:sz w:val="24"/>
                <w:szCs w:val="24"/>
                <w:lang w:val="uz-Cyrl-UZ"/>
              </w:rPr>
              <w:t>қилишнинг</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автоматлаштирилга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изим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жор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этиш.</w:t>
            </w:r>
          </w:p>
        </w:tc>
        <w:tc>
          <w:tcPr>
            <w:tcW w:w="1276" w:type="dxa"/>
            <w:shd w:val="clear" w:color="auto" w:fill="auto"/>
          </w:tcPr>
          <w:p w:rsidR="00AE5B99" w:rsidRPr="00B65608" w:rsidRDefault="00AE5B99"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прель</w:t>
            </w:r>
          </w:p>
        </w:tc>
        <w:tc>
          <w:tcPr>
            <w:tcW w:w="2410" w:type="dxa"/>
            <w:shd w:val="clear" w:color="auto" w:fill="auto"/>
          </w:tcPr>
          <w:p w:rsidR="00AE5B99" w:rsidRPr="00B65608" w:rsidRDefault="00AE5B99"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Энергетик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Ҳуду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элект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моқ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Ж</w:t>
            </w:r>
          </w:p>
        </w:tc>
        <w:tc>
          <w:tcPr>
            <w:tcW w:w="1417" w:type="dxa"/>
            <w:shd w:val="clear" w:color="auto" w:fill="auto"/>
          </w:tcPr>
          <w:p w:rsidR="00AE5B99" w:rsidRPr="002F5ECE" w:rsidRDefault="00AE5B99"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552</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н</w:t>
            </w:r>
            <w:r w:rsidRPr="002F5ECE">
              <w:rPr>
                <w:rFonts w:ascii="Times New Roman" w:hAnsi="Times New Roman"/>
                <w:sz w:val="24"/>
                <w:szCs w:val="24"/>
                <w:lang w:val="uz-Cyrl-UZ"/>
              </w:rPr>
              <w:br/>
              <w:t>АҚШ</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долл</w:t>
            </w:r>
          </w:p>
        </w:tc>
        <w:tc>
          <w:tcPr>
            <w:tcW w:w="1560" w:type="dxa"/>
            <w:shd w:val="clear" w:color="auto" w:fill="auto"/>
          </w:tcPr>
          <w:p w:rsidR="00AE5B99" w:rsidRPr="002F5ECE" w:rsidRDefault="00AE5B99"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институтл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lastRenderedPageBreak/>
              <w:t>кредитл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ИБ</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жамиятнинг</w:t>
            </w:r>
            <w:r w:rsidRPr="002F5ECE">
              <w:rPr>
                <w:rFonts w:ascii="Times New Roman" w:hAnsi="Times New Roman"/>
                <w:sz w:val="24"/>
                <w:szCs w:val="24"/>
                <w:lang w:val="uz-Cyrl-UZ"/>
              </w:rPr>
              <w:br/>
              <w:t>ўз</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и</w:t>
            </w:r>
          </w:p>
        </w:tc>
        <w:tc>
          <w:tcPr>
            <w:tcW w:w="4962" w:type="dxa"/>
            <w:shd w:val="clear" w:color="auto" w:fill="auto"/>
          </w:tcPr>
          <w:p w:rsidR="00AE5B99" w:rsidRPr="007F5328" w:rsidRDefault="00AE5B99"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lastRenderedPageBreak/>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AE5B99" w:rsidRPr="007F5328" w:rsidRDefault="00AE5B99"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7,5</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л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нат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лект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нергия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соблагич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л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AE5B99" w:rsidRPr="00E95B4D" w:rsidTr="007F5328">
        <w:tc>
          <w:tcPr>
            <w:tcW w:w="675" w:type="dxa"/>
            <w:shd w:val="clear" w:color="auto" w:fill="auto"/>
          </w:tcPr>
          <w:p w:rsidR="00AE5B99" w:rsidRPr="007F5328" w:rsidRDefault="00AE5B99"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E5B99" w:rsidRPr="007F5328" w:rsidRDefault="00AE5B99"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Республ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нера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машё</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з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й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лд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p>
        </w:tc>
        <w:tc>
          <w:tcPr>
            <w:tcW w:w="1276" w:type="dxa"/>
            <w:shd w:val="clear" w:color="auto" w:fill="auto"/>
          </w:tcPr>
          <w:p w:rsidR="00AE5B99" w:rsidRPr="00B65608" w:rsidRDefault="00AE5B99"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февраль</w:t>
            </w:r>
          </w:p>
        </w:tc>
        <w:tc>
          <w:tcPr>
            <w:tcW w:w="2410" w:type="dxa"/>
            <w:shd w:val="clear" w:color="auto" w:fill="auto"/>
          </w:tcPr>
          <w:p w:rsidR="00AE5B99" w:rsidRPr="00B65608" w:rsidRDefault="00AE5B99"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геолог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r w:rsidRPr="00B65608">
              <w:rPr>
                <w:rFonts w:ascii="Times New Roman" w:hAnsi="Times New Roman"/>
                <w:sz w:val="24"/>
                <w:szCs w:val="24"/>
                <w:lang w:val="uz-Cyrl-UZ"/>
              </w:rPr>
              <w:b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Энергетик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AE5B99" w:rsidRPr="002F5ECE" w:rsidRDefault="00AE5B99"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Лойиҳа-смета</w:t>
            </w:r>
          </w:p>
          <w:p w:rsidR="00AE5B99" w:rsidRPr="002F5ECE" w:rsidRDefault="00AE5B99"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ужжатл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ида</w:t>
            </w:r>
          </w:p>
        </w:tc>
        <w:tc>
          <w:tcPr>
            <w:tcW w:w="1560" w:type="dxa"/>
            <w:shd w:val="clear" w:color="auto" w:fill="auto"/>
          </w:tcPr>
          <w:p w:rsidR="00AE5B99" w:rsidRPr="002F5ECE" w:rsidRDefault="00AE5B99"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геология</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қўмитасининг</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хсус</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қсадл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ҳисобварағ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AE5B99" w:rsidRPr="007F5328" w:rsidRDefault="00AE5B99"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Чора-тадб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дастури.</w:t>
            </w:r>
          </w:p>
          <w:p w:rsidR="00AE5B99" w:rsidRPr="007F5328" w:rsidRDefault="00AE5B99"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Дастурда:</w:t>
            </w:r>
          </w:p>
          <w:p w:rsidR="00AE5B99" w:rsidRPr="007F5328" w:rsidRDefault="00AE5B99"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қидир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йд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зилма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стиқбол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йдон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з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уш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4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из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тказиш;</w:t>
            </w:r>
          </w:p>
          <w:p w:rsidR="00AE5B99" w:rsidRPr="007F5328" w:rsidRDefault="00AE5B99"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геолог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налиш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қтидор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тахассис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риж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рсла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и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иё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аш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p>
          <w:p w:rsidR="00AE5B99" w:rsidRPr="007F5328" w:rsidRDefault="00AE5B99"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чиқ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ффоф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еолог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нд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рхи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териал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қам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хборо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нк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p>
          <w:p w:rsidR="00AE5B99" w:rsidRPr="007F5328" w:rsidRDefault="00AE5B99"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геология-қидир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ариш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вжу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еолог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ълумо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қамлаштири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AE5B99" w:rsidRPr="007F5328" w:rsidTr="007F5328">
        <w:tc>
          <w:tcPr>
            <w:tcW w:w="675" w:type="dxa"/>
            <w:shd w:val="clear" w:color="auto" w:fill="auto"/>
          </w:tcPr>
          <w:p w:rsidR="00AE5B99" w:rsidRPr="007F5328" w:rsidRDefault="00AE5B99"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E5B99" w:rsidRPr="007F5328" w:rsidRDefault="00AE5B99"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Геолог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н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ниверситет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м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ласте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егиз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ундамента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мий-ама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новаци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қиқо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амон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тандар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иёт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теграцияла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даллаштириш.</w:t>
            </w:r>
          </w:p>
        </w:tc>
        <w:tc>
          <w:tcPr>
            <w:tcW w:w="1276" w:type="dxa"/>
            <w:shd w:val="clear" w:color="auto" w:fill="auto"/>
          </w:tcPr>
          <w:p w:rsidR="00AE5B99" w:rsidRPr="00B65608" w:rsidRDefault="00434220" w:rsidP="007C03B9">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2021</w:t>
            </w:r>
            <w:r w:rsidR="004B26C4">
              <w:rPr>
                <w:rFonts w:ascii="Times New Roman" w:hAnsi="Times New Roman"/>
                <w:sz w:val="24"/>
                <w:szCs w:val="24"/>
                <w:lang w:val="uz-Cyrl-UZ"/>
              </w:rPr>
              <w:t xml:space="preserve"> </w:t>
            </w:r>
            <w:r>
              <w:rPr>
                <w:rFonts w:ascii="Times New Roman" w:hAnsi="Times New Roman"/>
                <w:sz w:val="24"/>
                <w:szCs w:val="24"/>
                <w:lang w:val="uz-Cyrl-UZ"/>
              </w:rPr>
              <w:t>йил</w:t>
            </w:r>
            <w:r w:rsidR="004B26C4">
              <w:rPr>
                <w:rFonts w:ascii="Times New Roman" w:hAnsi="Times New Roman"/>
                <w:sz w:val="24"/>
                <w:szCs w:val="24"/>
                <w:lang w:val="uz-Cyrl-UZ"/>
              </w:rPr>
              <w:t xml:space="preserve"> </w:t>
            </w:r>
            <w:r>
              <w:rPr>
                <w:rFonts w:ascii="Times New Roman" w:hAnsi="Times New Roman"/>
                <w:sz w:val="24"/>
                <w:szCs w:val="24"/>
                <w:lang w:val="uz-Cyrl-UZ"/>
              </w:rPr>
              <w:t>1</w:t>
            </w:r>
            <w:r w:rsidR="004B26C4">
              <w:rPr>
                <w:rFonts w:ascii="Times New Roman" w:hAnsi="Times New Roman"/>
                <w:sz w:val="24"/>
                <w:szCs w:val="24"/>
                <w:lang w:val="uz-Cyrl-UZ"/>
              </w:rPr>
              <w:t xml:space="preserve"> </w:t>
            </w:r>
            <w:r w:rsidR="00AE5B99" w:rsidRPr="00B65608">
              <w:rPr>
                <w:rFonts w:ascii="Times New Roman" w:hAnsi="Times New Roman"/>
                <w:sz w:val="24"/>
                <w:szCs w:val="24"/>
                <w:lang w:val="uz-Cyrl-UZ"/>
              </w:rPr>
              <w:t>сентябрь</w:t>
            </w:r>
          </w:p>
        </w:tc>
        <w:tc>
          <w:tcPr>
            <w:tcW w:w="2410" w:type="dxa"/>
            <w:shd w:val="clear" w:color="auto" w:fill="auto"/>
          </w:tcPr>
          <w:p w:rsidR="00AE5B99" w:rsidRPr="00B65608" w:rsidRDefault="00AE5B99"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геолог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нноваци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ивожлан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Фан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кадемияси</w:t>
            </w:r>
          </w:p>
        </w:tc>
        <w:tc>
          <w:tcPr>
            <w:tcW w:w="1417" w:type="dxa"/>
            <w:shd w:val="clear" w:color="auto" w:fill="auto"/>
          </w:tcPr>
          <w:p w:rsidR="00AE5B99" w:rsidRPr="002F5ECE" w:rsidRDefault="00AE5B99"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Лойиҳа-смета</w:t>
            </w:r>
          </w:p>
          <w:p w:rsidR="00AE5B99" w:rsidRPr="002F5ECE" w:rsidRDefault="00AE5B99"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ужжатлари</w:t>
            </w:r>
          </w:p>
          <w:p w:rsidR="00AE5B99" w:rsidRPr="002F5ECE" w:rsidRDefault="00AE5B99"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асосида</w:t>
            </w:r>
          </w:p>
        </w:tc>
        <w:tc>
          <w:tcPr>
            <w:tcW w:w="1560" w:type="dxa"/>
            <w:shd w:val="clear" w:color="auto" w:fill="auto"/>
          </w:tcPr>
          <w:p w:rsidR="00AE5B99" w:rsidRPr="002F5ECE" w:rsidRDefault="00AE5B99"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геология</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қўмитасининг</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хсус</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қсадл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ҳисобварағ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AE5B99" w:rsidRPr="007F5328" w:rsidRDefault="00AE5B99"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Чора-тадб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жаси.</w:t>
            </w:r>
          </w:p>
          <w:p w:rsidR="00AE5B99" w:rsidRPr="007F5328" w:rsidRDefault="00AE5B99"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Режада:</w:t>
            </w:r>
          </w:p>
          <w:p w:rsidR="00AE5B99" w:rsidRPr="007F5328" w:rsidRDefault="00AE5B99"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геология-қидир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иёт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риж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ститут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стиқбол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йдон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рогно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ъдан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й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налтир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ундамента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мий-ама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новаци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қиқо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тиж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p>
          <w:p w:rsidR="00AE5B99" w:rsidRPr="007F5328" w:rsidRDefault="00AE5B99"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фойд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зилм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н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3D-модел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p>
          <w:p w:rsidR="00AE5B99" w:rsidRPr="007F5328" w:rsidRDefault="00AE5B99"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ГИС-технология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егиз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қам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ртограф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териал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AE5B99" w:rsidRPr="00E95B4D" w:rsidTr="007F5328">
        <w:tc>
          <w:tcPr>
            <w:tcW w:w="675" w:type="dxa"/>
            <w:shd w:val="clear" w:color="auto" w:fill="auto"/>
          </w:tcPr>
          <w:p w:rsidR="00AE5B99" w:rsidRPr="007F5328" w:rsidRDefault="00AE5B99"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E5B99" w:rsidRPr="007F5328" w:rsidRDefault="00AE5B99"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Куму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рж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қ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арувчиларг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эрки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сотиш.</w:t>
            </w:r>
          </w:p>
        </w:tc>
        <w:tc>
          <w:tcPr>
            <w:tcW w:w="1276" w:type="dxa"/>
            <w:shd w:val="clear" w:color="auto" w:fill="auto"/>
          </w:tcPr>
          <w:p w:rsidR="00AE5B99" w:rsidRPr="00B65608" w:rsidRDefault="00AE5B99"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p>
          <w:p w:rsidR="00AE5B99" w:rsidRPr="00B65608" w:rsidRDefault="00AE5B99"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рт</w:t>
            </w:r>
          </w:p>
        </w:tc>
        <w:tc>
          <w:tcPr>
            <w:tcW w:w="2410" w:type="dxa"/>
            <w:shd w:val="clear" w:color="auto" w:fill="auto"/>
          </w:tcPr>
          <w:p w:rsidR="00AE5B99" w:rsidRDefault="00AE5B99"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Наво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М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Олмалиқ</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М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рказ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ан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Ўзбек-заргарсаноат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уюшмаси,</w:t>
            </w:r>
            <w:r w:rsidRPr="00B65608">
              <w:rPr>
                <w:rFonts w:ascii="Times New Roman" w:hAnsi="Times New Roman"/>
                <w:sz w:val="24"/>
                <w:szCs w:val="24"/>
                <w:lang w:val="uz-Cyrl-UZ"/>
              </w:rPr>
              <w:b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вар-хомашё</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иржаси</w:t>
            </w:r>
          </w:p>
          <w:p w:rsidR="0062368B" w:rsidRPr="00B65608" w:rsidRDefault="0062368B" w:rsidP="007C03B9">
            <w:pPr>
              <w:spacing w:after="0" w:line="240" w:lineRule="auto"/>
              <w:jc w:val="center"/>
              <w:rPr>
                <w:rFonts w:ascii="Times New Roman" w:hAnsi="Times New Roman"/>
                <w:sz w:val="24"/>
                <w:szCs w:val="24"/>
                <w:lang w:val="uz-Cyrl-UZ"/>
              </w:rPr>
            </w:pPr>
          </w:p>
        </w:tc>
        <w:tc>
          <w:tcPr>
            <w:tcW w:w="1417" w:type="dxa"/>
            <w:shd w:val="clear" w:color="auto" w:fill="auto"/>
          </w:tcPr>
          <w:p w:rsidR="00AE5B99" w:rsidRPr="002F5ECE" w:rsidRDefault="00AE5B99"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AE5B99" w:rsidRPr="002F5ECE" w:rsidRDefault="00AE5B99"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AE5B99" w:rsidRPr="007F5328" w:rsidRDefault="00AE5B99"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AE5B99" w:rsidRPr="007F5328" w:rsidRDefault="00AE5B99"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AE5B99" w:rsidRPr="007F5328" w:rsidRDefault="00AE5B99"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иржа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йил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му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жм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кллантириш;</w:t>
            </w:r>
          </w:p>
          <w:p w:rsidR="00AE5B99" w:rsidRPr="007F5328" w:rsidRDefault="00AE5B99"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аҳсул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ланғич</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рх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кллантириш;</w:t>
            </w:r>
          </w:p>
          <w:p w:rsidR="00AE5B99" w:rsidRPr="007F5328" w:rsidRDefault="00AE5B99"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зарга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ҳас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арувчи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му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суло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т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кония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AE5B99" w:rsidRPr="007F5328" w:rsidTr="00273026">
        <w:tc>
          <w:tcPr>
            <w:tcW w:w="15589" w:type="dxa"/>
            <w:gridSpan w:val="7"/>
            <w:shd w:val="clear" w:color="auto" w:fill="F2F2F2" w:themeFill="background1" w:themeFillShade="F2"/>
          </w:tcPr>
          <w:p w:rsidR="00AE5B99" w:rsidRPr="00B65608" w:rsidRDefault="00AE5B99" w:rsidP="007C03B9">
            <w:pPr>
              <w:keepNext/>
              <w:autoSpaceDE w:val="0"/>
              <w:autoSpaceDN w:val="0"/>
              <w:adjustRightInd w:val="0"/>
              <w:spacing w:after="0" w:line="240" w:lineRule="auto"/>
              <w:jc w:val="center"/>
              <w:rPr>
                <w:rFonts w:ascii="Times New Roman" w:hAnsi="Times New Roman"/>
                <w:b/>
                <w:noProof/>
                <w:spacing w:val="-2"/>
                <w:sz w:val="24"/>
                <w:szCs w:val="24"/>
                <w:lang w:val="uz-Cyrl-UZ"/>
              </w:rPr>
            </w:pPr>
            <w:r w:rsidRPr="00B65608">
              <w:rPr>
                <w:rFonts w:ascii="Times New Roman" w:hAnsi="Times New Roman"/>
                <w:b/>
                <w:noProof/>
                <w:spacing w:val="-2"/>
                <w:sz w:val="24"/>
                <w:szCs w:val="24"/>
                <w:lang w:val="uz-Cyrl-UZ"/>
              </w:rPr>
              <w:t>VII.</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Ишлаб</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чиқариш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маҳаллийлаштири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орқал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соҳ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в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иқтисодиёт</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армоқларининг</w:t>
            </w:r>
          </w:p>
          <w:p w:rsidR="00AE5B99" w:rsidRPr="00B65608" w:rsidRDefault="00AE5B99" w:rsidP="007C03B9">
            <w:pPr>
              <w:keepNext/>
              <w:autoSpaceDE w:val="0"/>
              <w:autoSpaceDN w:val="0"/>
              <w:adjustRightInd w:val="0"/>
              <w:spacing w:after="0" w:line="240" w:lineRule="auto"/>
              <w:jc w:val="center"/>
              <w:rPr>
                <w:rFonts w:ascii="Times New Roman" w:hAnsi="Times New Roman"/>
                <w:b/>
                <w:noProof/>
                <w:spacing w:val="-2"/>
                <w:sz w:val="24"/>
                <w:szCs w:val="24"/>
                <w:lang w:val="uz-Cyrl-UZ"/>
              </w:rPr>
            </w:pPr>
            <w:r w:rsidRPr="00B65608">
              <w:rPr>
                <w:rFonts w:ascii="Times New Roman" w:hAnsi="Times New Roman"/>
                <w:b/>
                <w:noProof/>
                <w:spacing w:val="-2"/>
                <w:sz w:val="24"/>
                <w:szCs w:val="24"/>
                <w:lang w:val="uz-Cyrl-UZ"/>
              </w:rPr>
              <w:t>импортг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қарамлиг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камайтириш</w:t>
            </w:r>
          </w:p>
        </w:tc>
      </w:tr>
      <w:tr w:rsidR="00273026" w:rsidRPr="00E95B4D" w:rsidTr="007F5328">
        <w:tc>
          <w:tcPr>
            <w:tcW w:w="675" w:type="dxa"/>
            <w:shd w:val="clear" w:color="auto" w:fill="auto"/>
          </w:tcPr>
          <w:p w:rsidR="00273026" w:rsidRPr="007F5328" w:rsidRDefault="00273026"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ДҲ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ъз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тасид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электр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сано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ооперация</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алоқалар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шкил</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айтириш.</w:t>
            </w:r>
          </w:p>
          <w:p w:rsidR="00273026" w:rsidRPr="007F5328" w:rsidRDefault="004B26C4"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tc>
        <w:tc>
          <w:tcPr>
            <w:tcW w:w="1276" w:type="dxa"/>
            <w:shd w:val="clear" w:color="auto" w:fill="auto"/>
          </w:tcPr>
          <w:p w:rsidR="00273026" w:rsidRPr="00B65608" w:rsidRDefault="0027302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273026" w:rsidRPr="00B65608" w:rsidRDefault="0027302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нвестиция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вд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ожхон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вдо-сано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палат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ехнология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273026" w:rsidRPr="002F5ECE" w:rsidRDefault="00273026"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273026" w:rsidRPr="002F5ECE" w:rsidRDefault="00273026"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ДҲ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ъз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вжу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р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а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вват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стиқбол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ҳтиёж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опера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лоқ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айтириш;</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аҳал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арувчи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ла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г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лектр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но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опера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ортал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ивожлантириш:</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хомашё</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терил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тказ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с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кспорт-импор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ртном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соф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зиш;</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аҳсуло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кспор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порт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и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татист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ълумо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им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виш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й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риш;</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чекло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қ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ицензия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ухс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ужжа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иф</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тавк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жх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тиёз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ранспор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мпания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иф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ғрис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онч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ълумо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нлай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з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кония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273026" w:rsidRPr="00E95B4D" w:rsidTr="007F5328">
        <w:tc>
          <w:tcPr>
            <w:tcW w:w="675" w:type="dxa"/>
            <w:shd w:val="clear" w:color="auto" w:fill="auto"/>
          </w:tcPr>
          <w:p w:rsidR="00273026" w:rsidRPr="007F5328" w:rsidRDefault="00273026"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аҳаллий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рит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ларни</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монитори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или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изим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комиллаштириш.</w:t>
            </w:r>
          </w:p>
          <w:p w:rsidR="00273026" w:rsidRPr="007F5328" w:rsidRDefault="004B26C4"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tc>
        <w:tc>
          <w:tcPr>
            <w:tcW w:w="1276" w:type="dxa"/>
            <w:shd w:val="clear" w:color="auto" w:fill="auto"/>
          </w:tcPr>
          <w:p w:rsidR="00273026" w:rsidRPr="00B65608" w:rsidRDefault="0027302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рт</w:t>
            </w:r>
          </w:p>
        </w:tc>
        <w:tc>
          <w:tcPr>
            <w:tcW w:w="2410" w:type="dxa"/>
            <w:shd w:val="clear" w:color="auto" w:fill="auto"/>
          </w:tcPr>
          <w:p w:rsidR="00273026" w:rsidRPr="00B65608" w:rsidRDefault="0027302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нвестиция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вд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и</w:t>
            </w:r>
          </w:p>
        </w:tc>
        <w:tc>
          <w:tcPr>
            <w:tcW w:w="1417" w:type="dxa"/>
            <w:shd w:val="clear" w:color="auto" w:fill="auto"/>
          </w:tcPr>
          <w:p w:rsidR="00273026" w:rsidRPr="002F5ECE" w:rsidRDefault="00273026"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273026" w:rsidRPr="002F5ECE" w:rsidRDefault="00273026"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Localization.ijro.uz”</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лектр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комил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н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а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ган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вжу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ммо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чим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ш;</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сдиқла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мо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двал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ир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лаётган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нитор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авжу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машё</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з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фратузилма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стиқбол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кония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ган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сим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йлаш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рит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иш;</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аҳаллийлаштир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суло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Ф</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д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ғла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пор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ж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ққос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кония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273026" w:rsidRPr="007F5328" w:rsidTr="00273026">
        <w:tc>
          <w:tcPr>
            <w:tcW w:w="15589" w:type="dxa"/>
            <w:gridSpan w:val="7"/>
            <w:shd w:val="clear" w:color="auto" w:fill="F2F2F2" w:themeFill="background1" w:themeFillShade="F2"/>
          </w:tcPr>
          <w:p w:rsidR="00273026" w:rsidRPr="00B65608" w:rsidRDefault="00273026" w:rsidP="007C03B9">
            <w:pPr>
              <w:keepNext/>
              <w:autoSpaceDE w:val="0"/>
              <w:autoSpaceDN w:val="0"/>
              <w:adjustRightInd w:val="0"/>
              <w:spacing w:after="0" w:line="240" w:lineRule="auto"/>
              <w:jc w:val="center"/>
              <w:rPr>
                <w:rFonts w:ascii="Times New Roman" w:hAnsi="Times New Roman"/>
                <w:b/>
                <w:noProof/>
                <w:spacing w:val="-2"/>
                <w:sz w:val="24"/>
                <w:szCs w:val="24"/>
                <w:lang w:val="uz-Cyrl-UZ"/>
              </w:rPr>
            </w:pPr>
            <w:r w:rsidRPr="00B65608">
              <w:rPr>
                <w:rFonts w:ascii="Times New Roman" w:hAnsi="Times New Roman"/>
                <w:b/>
                <w:noProof/>
                <w:spacing w:val="-2"/>
                <w:sz w:val="24"/>
                <w:szCs w:val="24"/>
                <w:lang w:val="uz-Cyrl-UZ"/>
              </w:rPr>
              <w:t>VIII.</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Ҳудуд,</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уман</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в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шаҳарлар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комплекс</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ривожлантири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мустаҳкам</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в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барқарор</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замонавий</w:t>
            </w:r>
          </w:p>
          <w:p w:rsidR="00273026" w:rsidRPr="00B65608" w:rsidRDefault="00273026" w:rsidP="007C03B9">
            <w:pPr>
              <w:keepNext/>
              <w:autoSpaceDE w:val="0"/>
              <w:autoSpaceDN w:val="0"/>
              <w:adjustRightInd w:val="0"/>
              <w:spacing w:after="0" w:line="240" w:lineRule="auto"/>
              <w:jc w:val="center"/>
              <w:rPr>
                <w:rFonts w:ascii="Times New Roman" w:hAnsi="Times New Roman"/>
                <w:b/>
                <w:noProof/>
                <w:spacing w:val="-2"/>
                <w:sz w:val="24"/>
                <w:szCs w:val="24"/>
                <w:lang w:val="uz-Cyrl-UZ"/>
              </w:rPr>
            </w:pPr>
            <w:r w:rsidRPr="00B65608">
              <w:rPr>
                <w:rFonts w:ascii="Times New Roman" w:hAnsi="Times New Roman"/>
                <w:b/>
                <w:noProof/>
                <w:spacing w:val="-2"/>
                <w:sz w:val="24"/>
                <w:szCs w:val="24"/>
                <w:lang w:val="uz-Cyrl-UZ"/>
              </w:rPr>
              <w:t>ишлаб</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чиқари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в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муҳандислик-коммуникация</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инфратузилмас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яратиш</w:t>
            </w:r>
          </w:p>
        </w:tc>
      </w:tr>
      <w:tr w:rsidR="00273026" w:rsidRPr="00E95B4D" w:rsidTr="007F5328">
        <w:tc>
          <w:tcPr>
            <w:tcW w:w="675" w:type="dxa"/>
            <w:shd w:val="clear" w:color="auto" w:fill="auto"/>
          </w:tcPr>
          <w:p w:rsidR="00273026" w:rsidRPr="007F5328" w:rsidRDefault="00273026"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Обод</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ишлоқ”</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в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Обод</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ҳалл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ир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алл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шлоқ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ёф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б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гартириш.</w:t>
            </w:r>
          </w:p>
        </w:tc>
        <w:tc>
          <w:tcPr>
            <w:tcW w:w="1276" w:type="dxa"/>
            <w:shd w:val="clear" w:color="auto" w:fill="auto"/>
          </w:tcPr>
          <w:p w:rsidR="00273026" w:rsidRPr="00B65608" w:rsidRDefault="0027302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февраль</w:t>
            </w:r>
          </w:p>
        </w:tc>
        <w:tc>
          <w:tcPr>
            <w:tcW w:w="2410" w:type="dxa"/>
            <w:shd w:val="clear" w:color="auto" w:fill="auto"/>
          </w:tcPr>
          <w:p w:rsidR="00273026" w:rsidRPr="00B65608" w:rsidRDefault="0027302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Уй-жо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оммуна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изм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ўрсат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и</w:t>
            </w:r>
          </w:p>
        </w:tc>
        <w:tc>
          <w:tcPr>
            <w:tcW w:w="1417" w:type="dxa"/>
            <w:shd w:val="clear" w:color="auto" w:fill="auto"/>
          </w:tcPr>
          <w:p w:rsidR="00273026" w:rsidRPr="002F5ECE" w:rsidRDefault="00273026"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tc>
        <w:tc>
          <w:tcPr>
            <w:tcW w:w="1560" w:type="dxa"/>
            <w:shd w:val="clear" w:color="auto" w:fill="auto"/>
          </w:tcPr>
          <w:p w:rsidR="00273026" w:rsidRPr="002F5ECE" w:rsidRDefault="00273026"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Республика</w:t>
            </w:r>
            <w:r w:rsidRPr="002F5ECE">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ҳаллий</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институтл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ҳ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м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ҳарлар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алл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ҳо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н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ёф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б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гар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арамертр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лия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нб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сдиқлаш;</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л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рни</w:t>
            </w:r>
            <w:r w:rsidRPr="007F5328">
              <w:rPr>
                <w:rFonts w:ascii="Times New Roman" w:hAnsi="Times New Roman"/>
                <w:sz w:val="24"/>
                <w:szCs w:val="24"/>
                <w:lang w:val="uz-Cyrl-UZ"/>
              </w:rPr>
              <w:br/>
              <w:t>5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из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юджет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5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из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ал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юджет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уш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жратилиш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ш;</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Обо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шло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бо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алл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ла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ститу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блағ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л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273026" w:rsidRPr="00E95B4D" w:rsidTr="007F5328">
        <w:tc>
          <w:tcPr>
            <w:tcW w:w="675" w:type="dxa"/>
            <w:shd w:val="clear" w:color="auto" w:fill="auto"/>
          </w:tcPr>
          <w:p w:rsidR="00273026" w:rsidRPr="007F5328" w:rsidRDefault="00273026"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Ҳ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шло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к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алла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кония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нали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ўси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нуқталари”</w:t>
            </w:r>
            <w:r w:rsidRPr="007F5328">
              <w:rPr>
                <w:rFonts w:ascii="Times New Roman" w:hAnsi="Times New Roman"/>
                <w:sz w:val="24"/>
                <w:szCs w:val="24"/>
                <w:lang w:val="uz-Cyrl-UZ"/>
              </w:rPr>
              <w:t>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ивожлантириш.</w:t>
            </w:r>
          </w:p>
        </w:tc>
        <w:tc>
          <w:tcPr>
            <w:tcW w:w="1276" w:type="dxa"/>
            <w:shd w:val="clear" w:color="auto" w:fill="auto"/>
          </w:tcPr>
          <w:p w:rsidR="00273026" w:rsidRPr="00B65608" w:rsidRDefault="0027302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прель</w:t>
            </w:r>
          </w:p>
        </w:tc>
        <w:tc>
          <w:tcPr>
            <w:tcW w:w="2410" w:type="dxa"/>
            <w:shd w:val="clear" w:color="auto" w:fill="auto"/>
          </w:tcPr>
          <w:p w:rsidR="00273026" w:rsidRPr="00B65608" w:rsidRDefault="0027302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ҳалл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оила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ллаб-қувватла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нвестиция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вд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и</w:t>
            </w:r>
          </w:p>
        </w:tc>
        <w:tc>
          <w:tcPr>
            <w:tcW w:w="1417" w:type="dxa"/>
            <w:shd w:val="clear" w:color="auto" w:fill="auto"/>
          </w:tcPr>
          <w:p w:rsidR="00273026" w:rsidRPr="002F5ECE" w:rsidRDefault="00273026" w:rsidP="007C03B9">
            <w:pPr>
              <w:spacing w:after="0" w:line="240" w:lineRule="auto"/>
              <w:jc w:val="center"/>
              <w:rPr>
                <w:rFonts w:ascii="Times New Roman" w:hAnsi="Times New Roman"/>
                <w:sz w:val="24"/>
                <w:szCs w:val="24"/>
                <w:lang w:val="uz-Cyrl-UZ"/>
              </w:rPr>
            </w:pPr>
            <w:r w:rsidRPr="002F5ECE">
              <w:rPr>
                <w:rFonts w:ascii="Times New Roman" w:hAnsi="Times New Roman"/>
                <w:b/>
                <w:bCs/>
                <w:sz w:val="24"/>
                <w:szCs w:val="24"/>
                <w:lang w:val="uz-Cyrl-UZ"/>
              </w:rPr>
              <w:t>–</w:t>
            </w:r>
          </w:p>
        </w:tc>
        <w:tc>
          <w:tcPr>
            <w:tcW w:w="1560" w:type="dxa"/>
            <w:shd w:val="clear" w:color="auto" w:fill="auto"/>
          </w:tcPr>
          <w:p w:rsidR="00273026" w:rsidRPr="002F5ECE" w:rsidRDefault="00273026" w:rsidP="007C03B9">
            <w:pPr>
              <w:spacing w:after="0" w:line="240" w:lineRule="auto"/>
              <w:jc w:val="center"/>
              <w:rPr>
                <w:rFonts w:ascii="Times New Roman" w:hAnsi="Times New Roman"/>
                <w:sz w:val="24"/>
                <w:szCs w:val="24"/>
                <w:lang w:val="uz-Cyrl-UZ"/>
              </w:rPr>
            </w:pPr>
            <w:r w:rsidRPr="002F5ECE">
              <w:rPr>
                <w:rFonts w:ascii="Times New Roman" w:hAnsi="Times New Roman"/>
                <w:b/>
                <w:bCs/>
                <w:sz w:val="24"/>
                <w:szCs w:val="24"/>
                <w:lang w:val="uz-Cyrl-UZ"/>
              </w:rPr>
              <w:t>–</w:t>
            </w:r>
          </w:p>
        </w:tc>
        <w:tc>
          <w:tcPr>
            <w:tcW w:w="4962" w:type="dxa"/>
            <w:shd w:val="clear" w:color="auto" w:fill="auto"/>
          </w:tcPr>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ҳ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кония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қобатдо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лиштир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стунлиг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стуво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налиш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с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уқат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ш;</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ҳудуд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коният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нла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налиш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кор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аббус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ару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фратузил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рои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он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у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3</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рл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ў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блағ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фратузилм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мғарм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жамғарма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лия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нб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блағ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кллан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қсим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тиб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сдиқлаш;</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жамғар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блағ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ал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аш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клиф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фратузил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ш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лиялаштир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нал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273026" w:rsidRPr="00E95B4D" w:rsidTr="007F5328">
        <w:tc>
          <w:tcPr>
            <w:tcW w:w="675" w:type="dxa"/>
            <w:shd w:val="clear" w:color="auto" w:fill="auto"/>
          </w:tcPr>
          <w:p w:rsidR="00273026" w:rsidRPr="007F5328" w:rsidRDefault="00273026"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Ҳудуд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жтимоий-иқтисод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ивожлантиришни</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рейти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аҳола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орасид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изимл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онитори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ўрн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ора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комиллаштириш.</w:t>
            </w:r>
          </w:p>
        </w:tc>
        <w:tc>
          <w:tcPr>
            <w:tcW w:w="1276" w:type="dxa"/>
            <w:shd w:val="clear" w:color="auto" w:fill="auto"/>
          </w:tcPr>
          <w:p w:rsidR="00273026" w:rsidRPr="00B65608" w:rsidRDefault="0027302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273026" w:rsidRPr="00B65608" w:rsidRDefault="0027302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рказ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ан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ижор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анк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андл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еҳн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уносабат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нвестиция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вд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273026" w:rsidRPr="00B65608" w:rsidRDefault="0027302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аҳалл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оила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ллаб-қувватла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lastRenderedPageBreak/>
              <w:t>вазирлиги,</w:t>
            </w:r>
            <w:r w:rsidRPr="00B65608">
              <w:rPr>
                <w:rFonts w:ascii="Times New Roman" w:hAnsi="Times New Roman"/>
                <w:sz w:val="24"/>
                <w:szCs w:val="24"/>
                <w:lang w:val="uz-Cyrl-UZ"/>
              </w:rPr>
              <w:b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олиқ</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r w:rsidRPr="00B65608">
              <w:rPr>
                <w:rFonts w:ascii="Times New Roman" w:hAnsi="Times New Roman"/>
                <w:sz w:val="24"/>
                <w:szCs w:val="24"/>
                <w:lang w:val="uz-Cyrl-UZ"/>
              </w:rPr>
              <w:b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татистик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r w:rsidRPr="00B65608">
              <w:rPr>
                <w:rFonts w:ascii="Times New Roman" w:hAnsi="Times New Roman"/>
                <w:sz w:val="24"/>
                <w:szCs w:val="24"/>
                <w:lang w:val="uz-Cyrl-UZ"/>
              </w:rPr>
              <w:b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ожхон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r w:rsidRPr="00B65608">
              <w:rPr>
                <w:rFonts w:ascii="Times New Roman" w:hAnsi="Times New Roman"/>
                <w:sz w:val="24"/>
                <w:szCs w:val="24"/>
                <w:lang w:val="uz-Cyrl-UZ"/>
              </w:rPr>
              <w:br/>
              <w:t>Бизнес-омбудсма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вдо-сано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палатаси</w:t>
            </w:r>
          </w:p>
        </w:tc>
        <w:tc>
          <w:tcPr>
            <w:tcW w:w="1417" w:type="dxa"/>
            <w:shd w:val="clear" w:color="auto" w:fill="auto"/>
          </w:tcPr>
          <w:p w:rsidR="00273026" w:rsidRPr="002F5ECE" w:rsidRDefault="00273026"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w:t>
            </w:r>
          </w:p>
        </w:tc>
        <w:tc>
          <w:tcPr>
            <w:tcW w:w="1560" w:type="dxa"/>
            <w:shd w:val="clear" w:color="auto" w:fill="auto"/>
          </w:tcPr>
          <w:p w:rsidR="00273026" w:rsidRPr="002F5ECE" w:rsidRDefault="00273026"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дастури.</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ҳудуд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у</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умла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м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ҳар)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жтимоий-иқтисод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а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гиш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саткич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уқу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ҳл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риш;</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ҳ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р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м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ким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ра-тадбир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саткич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жрос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з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ҳбарлиг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айтир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идеоселекто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lastRenderedPageBreak/>
              <w:t>ўтказ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ҳока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ниш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p w:rsidR="00273026" w:rsidRPr="007F5328" w:rsidRDefault="004B26C4"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tc>
      </w:tr>
      <w:tr w:rsidR="00273026" w:rsidRPr="00E95B4D" w:rsidTr="007F5328">
        <w:tc>
          <w:tcPr>
            <w:tcW w:w="675" w:type="dxa"/>
            <w:shd w:val="clear" w:color="auto" w:fill="auto"/>
          </w:tcPr>
          <w:p w:rsidR="00273026" w:rsidRPr="007F5328" w:rsidRDefault="00273026"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Кам</w:t>
            </w:r>
            <w:r w:rsidR="00C849AE">
              <w:rPr>
                <w:rFonts w:ascii="Times New Roman" w:hAnsi="Times New Roman"/>
                <w:sz w:val="24"/>
                <w:szCs w:val="24"/>
                <w:lang w:val="uz-Cyrl-UZ"/>
              </w:rPr>
              <w:t>бағалликни</w:t>
            </w:r>
            <w:r w:rsidR="004B26C4">
              <w:rPr>
                <w:rFonts w:ascii="Times New Roman" w:hAnsi="Times New Roman"/>
                <w:sz w:val="24"/>
                <w:szCs w:val="24"/>
                <w:lang w:val="uz-Cyrl-UZ"/>
              </w:rPr>
              <w:t xml:space="preserve"> </w:t>
            </w:r>
            <w:r w:rsidR="00C849AE">
              <w:rPr>
                <w:rFonts w:ascii="Times New Roman" w:hAnsi="Times New Roman"/>
                <w:sz w:val="24"/>
                <w:szCs w:val="24"/>
                <w:lang w:val="uz-Cyrl-UZ"/>
              </w:rPr>
              <w:t>қисқартириш</w:t>
            </w:r>
            <w:r w:rsidR="004B26C4">
              <w:rPr>
                <w:rFonts w:ascii="Times New Roman" w:hAnsi="Times New Roman"/>
                <w:sz w:val="24"/>
                <w:szCs w:val="24"/>
                <w:lang w:val="uz-Cyrl-UZ"/>
              </w:rPr>
              <w:t xml:space="preserve"> </w:t>
            </w:r>
            <w:r w:rsidR="00C849AE">
              <w:rPr>
                <w:rFonts w:ascii="Times New Roman" w:hAnsi="Times New Roman"/>
                <w:sz w:val="24"/>
                <w:szCs w:val="24"/>
                <w:lang w:val="uz-Cyrl-UZ"/>
              </w:rPr>
              <w:t>борасид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ҳудудлардаг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ақи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олатг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аҳо</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е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лаёт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жро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ор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комиллаштириш.</w:t>
            </w:r>
          </w:p>
        </w:tc>
        <w:tc>
          <w:tcPr>
            <w:tcW w:w="1276" w:type="dxa"/>
            <w:shd w:val="clear" w:color="auto" w:fill="auto"/>
          </w:tcPr>
          <w:p w:rsidR="00273026" w:rsidRPr="00B65608" w:rsidRDefault="0027302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рт</w:t>
            </w:r>
          </w:p>
        </w:tc>
        <w:tc>
          <w:tcPr>
            <w:tcW w:w="2410" w:type="dxa"/>
            <w:shd w:val="clear" w:color="auto" w:fill="auto"/>
          </w:tcPr>
          <w:p w:rsidR="00273026" w:rsidRPr="00B65608" w:rsidRDefault="0027302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273026" w:rsidRPr="00B65608" w:rsidRDefault="0027302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и</w:t>
            </w:r>
          </w:p>
        </w:tc>
        <w:tc>
          <w:tcPr>
            <w:tcW w:w="1417" w:type="dxa"/>
            <w:shd w:val="clear" w:color="auto" w:fill="auto"/>
          </w:tcPr>
          <w:p w:rsidR="00273026" w:rsidRPr="002F5ECE" w:rsidRDefault="00273026"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273026" w:rsidRPr="002F5ECE" w:rsidRDefault="00273026"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дастури.</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ҳ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м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ким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мбағаллик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сқар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нзил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у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жро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рак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ал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аш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мм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осит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қ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қ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соб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камбағаллик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сқар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мар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гентлиг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ким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ҳ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йтинг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тегра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273026" w:rsidRPr="00E95B4D" w:rsidTr="007F5328">
        <w:tc>
          <w:tcPr>
            <w:tcW w:w="675" w:type="dxa"/>
            <w:shd w:val="clear" w:color="auto" w:fill="auto"/>
          </w:tcPr>
          <w:p w:rsidR="00273026" w:rsidRPr="007F5328" w:rsidRDefault="00273026"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Ҳудуд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хусус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ерик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л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жамоатчилик</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назорат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изим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комиллаштириш.</w:t>
            </w:r>
          </w:p>
          <w:p w:rsidR="00273026" w:rsidRPr="007F5328" w:rsidRDefault="004B26C4"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tc>
        <w:tc>
          <w:tcPr>
            <w:tcW w:w="1276" w:type="dxa"/>
            <w:shd w:val="clear" w:color="auto" w:fill="auto"/>
          </w:tcPr>
          <w:p w:rsidR="00273026" w:rsidRPr="00B65608" w:rsidRDefault="0027302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p>
          <w:p w:rsidR="00273026" w:rsidRPr="00B65608" w:rsidRDefault="0027302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рт</w:t>
            </w:r>
          </w:p>
        </w:tc>
        <w:tc>
          <w:tcPr>
            <w:tcW w:w="2410" w:type="dxa"/>
            <w:shd w:val="clear" w:color="auto" w:fill="auto"/>
          </w:tcPr>
          <w:p w:rsidR="00273026" w:rsidRPr="00B65608" w:rsidRDefault="0027302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нвестиция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вд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Давлат-хусус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ериклик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и</w:t>
            </w:r>
          </w:p>
        </w:tc>
        <w:tc>
          <w:tcPr>
            <w:tcW w:w="1417" w:type="dxa"/>
            <w:shd w:val="clear" w:color="auto" w:fill="auto"/>
          </w:tcPr>
          <w:p w:rsidR="00273026" w:rsidRPr="002F5ECE" w:rsidRDefault="00273026"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исоб-китоб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ида</w:t>
            </w:r>
          </w:p>
        </w:tc>
        <w:tc>
          <w:tcPr>
            <w:tcW w:w="1560" w:type="dxa"/>
            <w:shd w:val="clear" w:color="auto" w:fill="auto"/>
          </w:tcPr>
          <w:p w:rsidR="00273026" w:rsidRPr="002F5ECE" w:rsidRDefault="00273026"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институтл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хусусий</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шерик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дастури.</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соб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хусус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ерик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л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ал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аш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моатчи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ҳокамас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тиж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ғри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моатчилик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соб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йиш;</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ҳудуд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вести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фратузил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про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усус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питал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л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йин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хусус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ерик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4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т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р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lastRenderedPageBreak/>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273026" w:rsidRPr="00E95B4D" w:rsidTr="007F5328">
        <w:tc>
          <w:tcPr>
            <w:tcW w:w="675" w:type="dxa"/>
            <w:shd w:val="clear" w:color="auto" w:fill="auto"/>
          </w:tcPr>
          <w:p w:rsidR="00273026" w:rsidRPr="007F5328" w:rsidRDefault="00273026"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Эрки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иқтисод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зона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в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ичик</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сано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зон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ару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фратузилм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p>
          <w:p w:rsidR="00273026" w:rsidRPr="007F5328" w:rsidRDefault="004B26C4"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tc>
        <w:tc>
          <w:tcPr>
            <w:tcW w:w="1276" w:type="dxa"/>
            <w:shd w:val="clear" w:color="auto" w:fill="auto"/>
          </w:tcPr>
          <w:p w:rsidR="00273026" w:rsidRPr="00B65608" w:rsidRDefault="0027302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прель</w:t>
            </w:r>
          </w:p>
        </w:tc>
        <w:tc>
          <w:tcPr>
            <w:tcW w:w="2410" w:type="dxa"/>
            <w:shd w:val="clear" w:color="auto" w:fill="auto"/>
          </w:tcPr>
          <w:p w:rsidR="00273026" w:rsidRPr="00B65608" w:rsidRDefault="0027302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273026" w:rsidRPr="00B65608" w:rsidRDefault="0027302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нвестиция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вд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и,</w:t>
            </w:r>
            <w:r w:rsidRPr="00B65608">
              <w:rPr>
                <w:rFonts w:ascii="Times New Roman" w:hAnsi="Times New Roman"/>
                <w:sz w:val="24"/>
                <w:szCs w:val="24"/>
                <w:lang w:val="uz-Cyrl-UZ"/>
              </w:rPr>
              <w:br/>
              <w:t>Уй-жо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оммуна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изм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ўрсат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Энергетик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втомобиль</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ўл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p>
        </w:tc>
        <w:tc>
          <w:tcPr>
            <w:tcW w:w="1417" w:type="dxa"/>
            <w:shd w:val="clear" w:color="auto" w:fill="auto"/>
          </w:tcPr>
          <w:p w:rsidR="00C849AE" w:rsidRDefault="00C849AE" w:rsidP="007C03B9">
            <w:pPr>
              <w:spacing w:after="0" w:line="240" w:lineRule="auto"/>
              <w:jc w:val="center"/>
              <w:rPr>
                <w:rFonts w:ascii="Times New Roman" w:hAnsi="Times New Roman"/>
                <w:sz w:val="24"/>
                <w:szCs w:val="24"/>
                <w:lang w:val="uz-Cyrl-UZ"/>
              </w:rPr>
            </w:pPr>
          </w:p>
          <w:p w:rsidR="00C849AE" w:rsidRDefault="00C849AE" w:rsidP="007C03B9">
            <w:pPr>
              <w:spacing w:after="0" w:line="240" w:lineRule="auto"/>
              <w:jc w:val="center"/>
              <w:rPr>
                <w:rFonts w:ascii="Times New Roman" w:hAnsi="Times New Roman"/>
                <w:sz w:val="24"/>
                <w:szCs w:val="24"/>
                <w:lang w:val="uz-Cyrl-UZ"/>
              </w:rPr>
            </w:pPr>
          </w:p>
          <w:p w:rsidR="00273026" w:rsidRPr="002F5ECE" w:rsidRDefault="00273026"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1</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рл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ўм</w:t>
            </w:r>
          </w:p>
          <w:p w:rsidR="00273026" w:rsidRPr="002F5ECE" w:rsidRDefault="00273026" w:rsidP="007C03B9">
            <w:pPr>
              <w:spacing w:after="0" w:line="240" w:lineRule="auto"/>
              <w:jc w:val="center"/>
              <w:rPr>
                <w:rFonts w:ascii="Times New Roman" w:hAnsi="Times New Roman"/>
                <w:sz w:val="24"/>
                <w:szCs w:val="24"/>
                <w:lang w:val="uz-Cyrl-UZ"/>
              </w:rPr>
            </w:pPr>
          </w:p>
          <w:p w:rsidR="00273026" w:rsidRPr="002F5ECE" w:rsidRDefault="00273026" w:rsidP="007C03B9">
            <w:pPr>
              <w:spacing w:after="0" w:line="240" w:lineRule="auto"/>
              <w:jc w:val="center"/>
              <w:rPr>
                <w:rFonts w:ascii="Times New Roman" w:hAnsi="Times New Roman"/>
                <w:sz w:val="24"/>
                <w:szCs w:val="24"/>
                <w:lang w:val="uz-Cyrl-UZ"/>
              </w:rPr>
            </w:pPr>
          </w:p>
          <w:p w:rsidR="00273026" w:rsidRPr="002F5ECE" w:rsidRDefault="00273026" w:rsidP="007C03B9">
            <w:pPr>
              <w:spacing w:after="0" w:line="240" w:lineRule="auto"/>
              <w:jc w:val="center"/>
              <w:rPr>
                <w:rFonts w:ascii="Times New Roman" w:hAnsi="Times New Roman"/>
                <w:sz w:val="24"/>
                <w:szCs w:val="24"/>
                <w:lang w:val="uz-Cyrl-UZ"/>
              </w:rPr>
            </w:pPr>
          </w:p>
          <w:p w:rsidR="00273026" w:rsidRPr="002F5ECE" w:rsidRDefault="00273026"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600</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рд</w:t>
            </w:r>
            <w:r w:rsidRPr="002F5ECE">
              <w:rPr>
                <w:rFonts w:ascii="Times New Roman" w:hAnsi="Times New Roman"/>
                <w:sz w:val="24"/>
                <w:szCs w:val="24"/>
                <w:lang w:val="uz-Cyrl-UZ"/>
              </w:rPr>
              <w:br/>
              <w:t>сўм</w:t>
            </w:r>
          </w:p>
        </w:tc>
        <w:tc>
          <w:tcPr>
            <w:tcW w:w="1560" w:type="dxa"/>
            <w:shd w:val="clear" w:color="auto" w:fill="auto"/>
          </w:tcPr>
          <w:p w:rsidR="00C849AE" w:rsidRDefault="00C849AE" w:rsidP="007C03B9">
            <w:pPr>
              <w:spacing w:after="0" w:line="240" w:lineRule="auto"/>
              <w:jc w:val="center"/>
              <w:rPr>
                <w:rFonts w:ascii="Times New Roman" w:hAnsi="Times New Roman"/>
                <w:sz w:val="24"/>
                <w:szCs w:val="24"/>
                <w:lang w:val="uz-Cyrl-UZ"/>
              </w:rPr>
            </w:pPr>
          </w:p>
          <w:p w:rsidR="00C849AE" w:rsidRDefault="00C849AE" w:rsidP="007C03B9">
            <w:pPr>
              <w:spacing w:after="0" w:line="240" w:lineRule="auto"/>
              <w:jc w:val="center"/>
              <w:rPr>
                <w:rFonts w:ascii="Times New Roman" w:hAnsi="Times New Roman"/>
                <w:sz w:val="24"/>
                <w:szCs w:val="24"/>
                <w:lang w:val="uz-Cyrl-UZ"/>
              </w:rPr>
            </w:pPr>
          </w:p>
          <w:p w:rsidR="00273026" w:rsidRPr="002F5ECE" w:rsidRDefault="00273026"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Республик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p w:rsidR="00273026" w:rsidRPr="002F5ECE" w:rsidRDefault="00273026" w:rsidP="007C03B9">
            <w:pPr>
              <w:spacing w:after="0" w:line="240" w:lineRule="auto"/>
              <w:jc w:val="center"/>
              <w:rPr>
                <w:rFonts w:ascii="Times New Roman" w:hAnsi="Times New Roman"/>
                <w:sz w:val="24"/>
                <w:szCs w:val="24"/>
                <w:lang w:val="uz-Cyrl-UZ"/>
              </w:rPr>
            </w:pPr>
          </w:p>
          <w:p w:rsidR="00273026" w:rsidRPr="002F5ECE" w:rsidRDefault="00273026"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институтл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дастури.</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эрки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он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ч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но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она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рин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вбат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ару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фратузил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бъект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нзил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ўйха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кллантириш;</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ахсу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он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ч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но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он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хандислик-коммуника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фратузилм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жратил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блағ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бу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налиш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273026" w:rsidRPr="007F5328" w:rsidTr="007F5328">
        <w:tc>
          <w:tcPr>
            <w:tcW w:w="675" w:type="dxa"/>
            <w:shd w:val="clear" w:color="auto" w:fill="auto"/>
          </w:tcPr>
          <w:p w:rsidR="00273026" w:rsidRPr="007F5328" w:rsidRDefault="00273026"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манлар</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марказлар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ободонлаштириш.</w:t>
            </w:r>
          </w:p>
        </w:tc>
        <w:tc>
          <w:tcPr>
            <w:tcW w:w="1276" w:type="dxa"/>
            <w:shd w:val="clear" w:color="auto" w:fill="auto"/>
          </w:tcPr>
          <w:p w:rsidR="00273026" w:rsidRPr="00B65608" w:rsidRDefault="0027302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273026" w:rsidRPr="00B65608" w:rsidRDefault="0027302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Жисмон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б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пор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урил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273026" w:rsidRPr="002F5ECE" w:rsidRDefault="00273026"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1,4</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рлн</w:t>
            </w:r>
            <w:r w:rsidRPr="002F5ECE">
              <w:rPr>
                <w:rFonts w:ascii="Times New Roman" w:hAnsi="Times New Roman"/>
                <w:sz w:val="24"/>
                <w:szCs w:val="24"/>
                <w:lang w:val="uz-Cyrl-UZ"/>
              </w:rPr>
              <w:br/>
              <w:t>сўм</w:t>
            </w:r>
          </w:p>
        </w:tc>
        <w:tc>
          <w:tcPr>
            <w:tcW w:w="1560" w:type="dxa"/>
            <w:shd w:val="clear" w:color="auto" w:fill="auto"/>
          </w:tcPr>
          <w:p w:rsidR="00273026" w:rsidRPr="002F5ECE" w:rsidRDefault="00273026"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Республик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дастури.</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ман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бодон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л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нзил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ўйха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ш;</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Қур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он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бодонлаштририл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ча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тафс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жа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йёрлаш;</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ар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м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ҳар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хсу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иёд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елосипе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ак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рп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273026"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объект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ифат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ддат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p w:rsidR="00F44508" w:rsidRPr="007F5328" w:rsidRDefault="00F44508" w:rsidP="007C03B9">
            <w:pPr>
              <w:spacing w:after="0" w:line="240" w:lineRule="auto"/>
              <w:ind w:firstLine="284"/>
              <w:jc w:val="both"/>
              <w:rPr>
                <w:rFonts w:ascii="Times New Roman" w:hAnsi="Times New Roman"/>
                <w:sz w:val="24"/>
                <w:szCs w:val="24"/>
                <w:lang w:val="uz-Cyrl-UZ"/>
              </w:rPr>
            </w:pPr>
          </w:p>
        </w:tc>
      </w:tr>
      <w:tr w:rsidR="00273026" w:rsidRPr="007F5328" w:rsidTr="00BD3C80">
        <w:tc>
          <w:tcPr>
            <w:tcW w:w="15589" w:type="dxa"/>
            <w:gridSpan w:val="7"/>
            <w:shd w:val="clear" w:color="auto" w:fill="F2F2F2" w:themeFill="background1" w:themeFillShade="F2"/>
          </w:tcPr>
          <w:p w:rsidR="00273026" w:rsidRPr="00B65608" w:rsidRDefault="00273026" w:rsidP="007C03B9">
            <w:pPr>
              <w:keepNext/>
              <w:autoSpaceDE w:val="0"/>
              <w:autoSpaceDN w:val="0"/>
              <w:adjustRightInd w:val="0"/>
              <w:spacing w:after="0" w:line="240" w:lineRule="auto"/>
              <w:jc w:val="center"/>
              <w:rPr>
                <w:rFonts w:ascii="Times New Roman" w:hAnsi="Times New Roman"/>
                <w:b/>
                <w:noProof/>
                <w:spacing w:val="-2"/>
                <w:sz w:val="24"/>
                <w:szCs w:val="24"/>
                <w:lang w:val="uz-Cyrl-UZ"/>
              </w:rPr>
            </w:pPr>
            <w:r w:rsidRPr="00B65608">
              <w:rPr>
                <w:rFonts w:ascii="Times New Roman" w:hAnsi="Times New Roman"/>
                <w:b/>
                <w:noProof/>
                <w:spacing w:val="-2"/>
                <w:sz w:val="24"/>
                <w:szCs w:val="24"/>
                <w:lang w:val="uz-Cyrl-UZ"/>
              </w:rPr>
              <w:lastRenderedPageBreak/>
              <w:t>IX.</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Хусусий</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адбиркорлик</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фаолият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янад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ривожлантириш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аъминлайдиган</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ишбилармонлик</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муҳит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ярати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Халқ</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бой</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бўлс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давлат</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ҳам</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бой</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в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кучл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бўлад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амойил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амалиётд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жорий</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этиш</w:t>
            </w:r>
          </w:p>
        </w:tc>
      </w:tr>
      <w:tr w:rsidR="00273026" w:rsidRPr="00E95B4D" w:rsidTr="007F5328">
        <w:tc>
          <w:tcPr>
            <w:tcW w:w="675" w:type="dxa"/>
            <w:shd w:val="clear" w:color="auto" w:fill="auto"/>
          </w:tcPr>
          <w:p w:rsidR="00273026" w:rsidRPr="007F5328" w:rsidRDefault="00273026"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адбирко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ғл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орматив-ҳуқуқ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жжа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й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б,</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Тадбиркорлик</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одек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p>
        </w:tc>
        <w:tc>
          <w:tcPr>
            <w:tcW w:w="1276" w:type="dxa"/>
            <w:shd w:val="clear" w:color="auto" w:fill="auto"/>
          </w:tcPr>
          <w:p w:rsidR="00273026" w:rsidRPr="00B65608" w:rsidRDefault="0027302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октябрь</w:t>
            </w:r>
          </w:p>
        </w:tc>
        <w:tc>
          <w:tcPr>
            <w:tcW w:w="2410" w:type="dxa"/>
            <w:shd w:val="clear" w:color="auto" w:fill="auto"/>
          </w:tcPr>
          <w:p w:rsidR="00273026" w:rsidRPr="00B65608" w:rsidRDefault="0027302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д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273026" w:rsidRPr="00B65608" w:rsidRDefault="0027302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Савдо-сано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палатаси,</w:t>
            </w:r>
          </w:p>
          <w:p w:rsidR="00273026" w:rsidRPr="00B65608" w:rsidRDefault="0027302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Бизнес-омбудсман,</w:t>
            </w:r>
          </w:p>
          <w:p w:rsidR="00273026" w:rsidRPr="00B65608" w:rsidRDefault="0027302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273026" w:rsidRPr="00B65608" w:rsidRDefault="0027302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олиқ</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p>
        </w:tc>
        <w:tc>
          <w:tcPr>
            <w:tcW w:w="1417" w:type="dxa"/>
            <w:shd w:val="clear" w:color="auto" w:fill="auto"/>
          </w:tcPr>
          <w:p w:rsidR="00273026" w:rsidRPr="002F5ECE" w:rsidRDefault="00273026"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273026" w:rsidRPr="002F5ECE" w:rsidRDefault="00273026"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Ўзбекист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спублика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ону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адбирко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бъек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комил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ғбатлантирув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ормалар;</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адбирко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бъек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ффоф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рруп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ғл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мил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клланиш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д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т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омил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дда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комиллаштириш;</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ўр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зне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бъек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иф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ч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р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зне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зон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ш;</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адбирко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бъек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қоб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ҳи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хши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йр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ункция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усус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екто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тиби;</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адбирко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бъект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вд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тиб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лув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идалар;</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адбирко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бъект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қуқ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нун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нфаа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мо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мар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ханизм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273026" w:rsidRPr="00E95B4D" w:rsidTr="007F5328">
        <w:tc>
          <w:tcPr>
            <w:tcW w:w="675" w:type="dxa"/>
            <w:shd w:val="clear" w:color="auto" w:fill="auto"/>
          </w:tcPr>
          <w:p w:rsidR="00273026" w:rsidRPr="007F5328" w:rsidRDefault="00273026"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сатилган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ла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ж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ғим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мм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соб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ритувчи</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Ягон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илли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изим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комиллаштириш.</w:t>
            </w:r>
          </w:p>
        </w:tc>
        <w:tc>
          <w:tcPr>
            <w:tcW w:w="1276" w:type="dxa"/>
            <w:shd w:val="clear" w:color="auto" w:fill="auto"/>
          </w:tcPr>
          <w:p w:rsidR="00273026" w:rsidRPr="00B65608" w:rsidRDefault="0027302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p>
          <w:p w:rsidR="00273026" w:rsidRPr="00B65608" w:rsidRDefault="0027302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вгуст</w:t>
            </w:r>
          </w:p>
        </w:tc>
        <w:tc>
          <w:tcPr>
            <w:tcW w:w="2410" w:type="dxa"/>
            <w:shd w:val="clear" w:color="auto" w:fill="auto"/>
          </w:tcPr>
          <w:p w:rsidR="00273026" w:rsidRPr="00B65608" w:rsidRDefault="0027302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ехнология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273026" w:rsidRPr="00B65608" w:rsidRDefault="0027302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д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илиги,</w:t>
            </w:r>
          </w:p>
          <w:p w:rsidR="00273026" w:rsidRPr="00B65608" w:rsidRDefault="0027302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273026" w:rsidRPr="00B65608" w:rsidRDefault="0027302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анфаатдо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273026" w:rsidRPr="002F5ECE" w:rsidRDefault="00273026"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исоб-китоб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ида</w:t>
            </w:r>
          </w:p>
        </w:tc>
        <w:tc>
          <w:tcPr>
            <w:tcW w:w="1560" w:type="dxa"/>
            <w:shd w:val="clear" w:color="auto" w:fill="auto"/>
          </w:tcPr>
          <w:p w:rsidR="00273026" w:rsidRPr="002F5ECE" w:rsidRDefault="00273026"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Ахборот-коммуникация</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ехнологияларин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жамғармаси</w:t>
            </w:r>
          </w:p>
        </w:tc>
        <w:tc>
          <w:tcPr>
            <w:tcW w:w="4962" w:type="dxa"/>
            <w:shd w:val="clear" w:color="auto" w:fill="auto"/>
          </w:tcPr>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Яг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л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фратузилм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ай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комил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зас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гиш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Яг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л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хсу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дул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ўлов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нлай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жи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соб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ритув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вжу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ма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ганла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lastRenderedPageBreak/>
              <w:t>вази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дора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йр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ғ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ж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лов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нд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ғл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г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л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273026" w:rsidRPr="00E95B4D" w:rsidTr="007F5328">
        <w:tc>
          <w:tcPr>
            <w:tcW w:w="675" w:type="dxa"/>
            <w:shd w:val="clear" w:color="auto" w:fill="auto"/>
          </w:tcPr>
          <w:p w:rsidR="00273026" w:rsidRPr="007F5328" w:rsidRDefault="00273026"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Истеъмолчи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w:t>
            </w:r>
            <w:r w:rsidR="00530F15">
              <w:rPr>
                <w:rFonts w:ascii="Times New Roman" w:hAnsi="Times New Roman"/>
                <w:sz w:val="24"/>
                <w:szCs w:val="24"/>
                <w:lang w:val="uz-Cyrl-UZ"/>
              </w:rPr>
              <w:t>уқуқи</w:t>
            </w:r>
            <w:r w:rsidR="004B26C4">
              <w:rPr>
                <w:rFonts w:ascii="Times New Roman" w:hAnsi="Times New Roman"/>
                <w:sz w:val="24"/>
                <w:szCs w:val="24"/>
                <w:lang w:val="uz-Cyrl-UZ"/>
              </w:rPr>
              <w:t xml:space="preserve"> </w:t>
            </w:r>
            <w:r w:rsidR="00530F15">
              <w:rPr>
                <w:rFonts w:ascii="Times New Roman" w:hAnsi="Times New Roman"/>
                <w:sz w:val="24"/>
                <w:szCs w:val="24"/>
                <w:lang w:val="uz-Cyrl-UZ"/>
              </w:rPr>
              <w:t>устуворлигини</w:t>
            </w:r>
            <w:r w:rsidR="004B26C4">
              <w:rPr>
                <w:rFonts w:ascii="Times New Roman" w:hAnsi="Times New Roman"/>
                <w:sz w:val="24"/>
                <w:szCs w:val="24"/>
                <w:lang w:val="uz-Cyrl-UZ"/>
              </w:rPr>
              <w:t xml:space="preserve"> </w:t>
            </w:r>
            <w:r w:rsidR="00530F15">
              <w:rPr>
                <w:rFonts w:ascii="Times New Roman" w:hAnsi="Times New Roman"/>
                <w:sz w:val="24"/>
                <w:szCs w:val="24"/>
                <w:lang w:val="uz-Cyrl-UZ"/>
              </w:rPr>
              <w:t>таъминлаган</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тадбиркорлик</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субъектла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йтинг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жор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илиш.</w:t>
            </w:r>
          </w:p>
        </w:tc>
        <w:tc>
          <w:tcPr>
            <w:tcW w:w="1276" w:type="dxa"/>
            <w:shd w:val="clear" w:color="auto" w:fill="auto"/>
          </w:tcPr>
          <w:p w:rsidR="00273026" w:rsidRPr="00B65608" w:rsidRDefault="0027302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юнь</w:t>
            </w:r>
          </w:p>
          <w:p w:rsidR="00273026" w:rsidRPr="00B65608" w:rsidRDefault="00273026" w:rsidP="007C03B9">
            <w:pPr>
              <w:spacing w:after="0" w:line="240" w:lineRule="auto"/>
              <w:jc w:val="center"/>
              <w:rPr>
                <w:rFonts w:ascii="Times New Roman" w:hAnsi="Times New Roman"/>
                <w:sz w:val="24"/>
                <w:szCs w:val="24"/>
                <w:lang w:val="uz-Cyrl-UZ"/>
              </w:rPr>
            </w:pPr>
          </w:p>
        </w:tc>
        <w:tc>
          <w:tcPr>
            <w:tcW w:w="2410" w:type="dxa"/>
            <w:shd w:val="clear" w:color="auto" w:fill="auto"/>
          </w:tcPr>
          <w:p w:rsidR="00273026" w:rsidRPr="00B65608" w:rsidRDefault="0027302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онополияг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ар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ураш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нфаатдо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273026" w:rsidRPr="002F5ECE" w:rsidRDefault="00273026"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273026" w:rsidRPr="002F5ECE" w:rsidRDefault="00273026"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в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сул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стеъмолчи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он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нг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нлов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бардор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ко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бъектла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сатиш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вар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тиш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стеъмолчи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қуқ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мо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нунчилиг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вофиқ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моатчилик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л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ҳо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қ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йт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ритилиш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273026" w:rsidRPr="00E95B4D" w:rsidTr="007F5328">
        <w:tc>
          <w:tcPr>
            <w:tcW w:w="675" w:type="dxa"/>
            <w:shd w:val="clear" w:color="auto" w:fill="auto"/>
          </w:tcPr>
          <w:p w:rsidR="00273026" w:rsidRPr="007F5328" w:rsidRDefault="00273026"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ахсу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он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ч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но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он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тирокчи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о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раёнла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ффофлик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ҳаг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ахборот-коммуникация</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ехнологиялар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ўллаш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е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жор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этиш.</w:t>
            </w:r>
          </w:p>
          <w:p w:rsidR="00273026" w:rsidRPr="007F5328" w:rsidRDefault="004B26C4"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tc>
        <w:tc>
          <w:tcPr>
            <w:tcW w:w="1276" w:type="dxa"/>
            <w:shd w:val="clear" w:color="auto" w:fill="auto"/>
          </w:tcPr>
          <w:p w:rsidR="00273026" w:rsidRPr="00B65608" w:rsidRDefault="0027302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вгуст</w:t>
            </w:r>
          </w:p>
        </w:tc>
        <w:tc>
          <w:tcPr>
            <w:tcW w:w="2410" w:type="dxa"/>
            <w:shd w:val="clear" w:color="auto" w:fill="auto"/>
          </w:tcPr>
          <w:p w:rsidR="00273026" w:rsidRPr="00B65608" w:rsidRDefault="0027302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нвестиция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вд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273026" w:rsidRPr="00B65608" w:rsidRDefault="0027302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273026" w:rsidRPr="00B65608" w:rsidRDefault="0027302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Туризм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p>
        </w:tc>
        <w:tc>
          <w:tcPr>
            <w:tcW w:w="1417" w:type="dxa"/>
            <w:shd w:val="clear" w:color="auto" w:fill="auto"/>
          </w:tcPr>
          <w:p w:rsidR="00273026" w:rsidRPr="002F5ECE" w:rsidRDefault="00273026"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273026" w:rsidRPr="002F5ECE" w:rsidRDefault="00273026"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Чора-тадб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жаси.</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ахсу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он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ч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но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она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тирокчи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о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ш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лектр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нло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тиб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алабгор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жжа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г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теракти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орт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қ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бу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иё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эрки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он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ч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но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она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г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ортал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жара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л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астк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но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шоо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қ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ълумо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йлаштириш;</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алабгор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вести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лиш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а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қ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жим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зат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тибо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273026" w:rsidRPr="00E95B4D" w:rsidTr="007F5328">
        <w:tc>
          <w:tcPr>
            <w:tcW w:w="675" w:type="dxa"/>
            <w:shd w:val="clear" w:color="auto" w:fill="auto"/>
          </w:tcPr>
          <w:p w:rsidR="00273026" w:rsidRPr="007F5328" w:rsidRDefault="00273026"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273026" w:rsidRPr="007F5328" w:rsidRDefault="00530F15"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Ишсиз</w:t>
            </w:r>
            <w:r w:rsidR="004B26C4">
              <w:rPr>
                <w:rFonts w:ascii="Times New Roman" w:hAnsi="Times New Roman"/>
                <w:sz w:val="24"/>
                <w:szCs w:val="24"/>
                <w:lang w:val="uz-Cyrl-UZ"/>
              </w:rPr>
              <w:t xml:space="preserve"> </w:t>
            </w:r>
            <w:r>
              <w:rPr>
                <w:rFonts w:ascii="Times New Roman" w:hAnsi="Times New Roman"/>
                <w:sz w:val="24"/>
                <w:szCs w:val="24"/>
                <w:lang w:val="uz-Cyrl-UZ"/>
              </w:rPr>
              <w:t>аҳолини</w:t>
            </w:r>
            <w:r w:rsidR="004B26C4">
              <w:rPr>
                <w:rFonts w:ascii="Times New Roman" w:hAnsi="Times New Roman"/>
                <w:sz w:val="24"/>
                <w:szCs w:val="24"/>
                <w:lang w:val="uz-Cyrl-UZ"/>
              </w:rPr>
              <w:t xml:space="preserve"> </w:t>
            </w:r>
            <w:r w:rsidR="00273026" w:rsidRPr="007F5328">
              <w:rPr>
                <w:rFonts w:ascii="Times New Roman" w:hAnsi="Times New Roman"/>
                <w:b/>
                <w:bCs/>
                <w:sz w:val="24"/>
                <w:szCs w:val="24"/>
                <w:lang w:val="uz-Cyrl-UZ"/>
              </w:rPr>
              <w:t>тадбиркорликка</w:t>
            </w:r>
            <w:r w:rsidR="004B26C4">
              <w:rPr>
                <w:rFonts w:ascii="Times New Roman" w:hAnsi="Times New Roman"/>
                <w:b/>
                <w:bCs/>
                <w:sz w:val="24"/>
                <w:szCs w:val="24"/>
                <w:lang w:val="uz-Cyrl-UZ"/>
              </w:rPr>
              <w:t xml:space="preserve"> </w:t>
            </w:r>
            <w:r w:rsidR="00273026" w:rsidRPr="007F5328">
              <w:rPr>
                <w:rFonts w:ascii="Times New Roman" w:hAnsi="Times New Roman"/>
                <w:b/>
                <w:bCs/>
                <w:sz w:val="24"/>
                <w:szCs w:val="24"/>
                <w:lang w:val="uz-Cyrl-UZ"/>
              </w:rPr>
              <w:t>ва</w:t>
            </w:r>
            <w:r w:rsidR="004B26C4">
              <w:rPr>
                <w:rFonts w:ascii="Times New Roman" w:hAnsi="Times New Roman"/>
                <w:b/>
                <w:bCs/>
                <w:sz w:val="24"/>
                <w:szCs w:val="24"/>
                <w:lang w:val="uz-Cyrl-UZ"/>
              </w:rPr>
              <w:t xml:space="preserve"> </w:t>
            </w:r>
            <w:r w:rsidR="00273026" w:rsidRPr="007F5328">
              <w:rPr>
                <w:rFonts w:ascii="Times New Roman" w:hAnsi="Times New Roman"/>
                <w:b/>
                <w:bCs/>
                <w:sz w:val="24"/>
                <w:szCs w:val="24"/>
                <w:lang w:val="uz-Cyrl-UZ"/>
              </w:rPr>
              <w:t>ўзини</w:t>
            </w:r>
            <w:r w:rsidR="004B26C4">
              <w:rPr>
                <w:rFonts w:ascii="Times New Roman" w:hAnsi="Times New Roman"/>
                <w:b/>
                <w:bCs/>
                <w:sz w:val="24"/>
                <w:szCs w:val="24"/>
                <w:lang w:val="uz-Cyrl-UZ"/>
              </w:rPr>
              <w:t xml:space="preserve"> </w:t>
            </w:r>
            <w:r w:rsidR="00273026" w:rsidRPr="007F5328">
              <w:rPr>
                <w:rFonts w:ascii="Times New Roman" w:hAnsi="Times New Roman"/>
                <w:b/>
                <w:bCs/>
                <w:sz w:val="24"/>
                <w:szCs w:val="24"/>
                <w:lang w:val="uz-Cyrl-UZ"/>
              </w:rPr>
              <w:t>ўзи</w:t>
            </w:r>
            <w:r w:rsidR="004B26C4">
              <w:rPr>
                <w:rFonts w:ascii="Times New Roman" w:hAnsi="Times New Roman"/>
                <w:b/>
                <w:bCs/>
                <w:sz w:val="24"/>
                <w:szCs w:val="24"/>
                <w:lang w:val="uz-Cyrl-UZ"/>
              </w:rPr>
              <w:t xml:space="preserve"> </w:t>
            </w:r>
            <w:r w:rsidR="00273026" w:rsidRPr="007F5328">
              <w:rPr>
                <w:rFonts w:ascii="Times New Roman" w:hAnsi="Times New Roman"/>
                <w:b/>
                <w:bCs/>
                <w:sz w:val="24"/>
                <w:szCs w:val="24"/>
                <w:lang w:val="uz-Cyrl-UZ"/>
              </w:rPr>
              <w:t>банд</w:t>
            </w:r>
            <w:r w:rsidR="004B26C4">
              <w:rPr>
                <w:rFonts w:ascii="Times New Roman" w:hAnsi="Times New Roman"/>
                <w:b/>
                <w:bCs/>
                <w:sz w:val="24"/>
                <w:szCs w:val="24"/>
                <w:lang w:val="uz-Cyrl-UZ"/>
              </w:rPr>
              <w:t xml:space="preserve"> </w:t>
            </w:r>
            <w:r w:rsidR="00273026" w:rsidRPr="007F5328">
              <w:rPr>
                <w:rFonts w:ascii="Times New Roman" w:hAnsi="Times New Roman"/>
                <w:b/>
                <w:bCs/>
                <w:sz w:val="24"/>
                <w:szCs w:val="24"/>
                <w:lang w:val="uz-Cyrl-UZ"/>
              </w:rPr>
              <w:t>қилиб</w:t>
            </w:r>
            <w:r w:rsidR="004B26C4">
              <w:rPr>
                <w:rFonts w:ascii="Times New Roman" w:hAnsi="Times New Roman"/>
                <w:b/>
                <w:bCs/>
                <w:sz w:val="24"/>
                <w:szCs w:val="24"/>
                <w:lang w:val="uz-Cyrl-UZ"/>
              </w:rPr>
              <w:t xml:space="preserve"> </w:t>
            </w:r>
            <w:r w:rsidR="00273026" w:rsidRPr="007F5328">
              <w:rPr>
                <w:rFonts w:ascii="Times New Roman" w:hAnsi="Times New Roman"/>
                <w:b/>
                <w:bCs/>
                <w:sz w:val="24"/>
                <w:szCs w:val="24"/>
                <w:lang w:val="uz-Cyrl-UZ"/>
              </w:rPr>
              <w:t>ишлаш</w:t>
            </w:r>
            <w:r w:rsidR="004B26C4">
              <w:rPr>
                <w:rFonts w:ascii="Times New Roman" w:hAnsi="Times New Roman"/>
                <w:b/>
                <w:bCs/>
                <w:sz w:val="24"/>
                <w:szCs w:val="24"/>
                <w:lang w:val="uz-Cyrl-UZ"/>
              </w:rPr>
              <w:t xml:space="preserve"> </w:t>
            </w:r>
            <w:r w:rsidR="00273026" w:rsidRPr="007F5328">
              <w:rPr>
                <w:rFonts w:ascii="Times New Roman" w:hAnsi="Times New Roman"/>
                <w:b/>
                <w:bCs/>
                <w:sz w:val="24"/>
                <w:szCs w:val="24"/>
                <w:lang w:val="uz-Cyrl-UZ"/>
              </w:rPr>
              <w:t>фаолиятига</w:t>
            </w:r>
            <w:r w:rsidR="004B26C4">
              <w:rPr>
                <w:rFonts w:ascii="Times New Roman" w:hAnsi="Times New Roman"/>
                <w:sz w:val="24"/>
                <w:szCs w:val="24"/>
                <w:lang w:val="uz-Cyrl-UZ"/>
              </w:rPr>
              <w:t xml:space="preserve"> </w:t>
            </w:r>
            <w:r w:rsidR="00273026" w:rsidRPr="007F5328">
              <w:rPr>
                <w:rFonts w:ascii="Times New Roman" w:hAnsi="Times New Roman"/>
                <w:sz w:val="24"/>
                <w:szCs w:val="24"/>
                <w:lang w:val="uz-Cyrl-UZ"/>
              </w:rPr>
              <w:t>жалб</w:t>
            </w:r>
            <w:r w:rsidR="004B26C4">
              <w:rPr>
                <w:rFonts w:ascii="Times New Roman" w:hAnsi="Times New Roman"/>
                <w:sz w:val="24"/>
                <w:szCs w:val="24"/>
                <w:lang w:val="uz-Cyrl-UZ"/>
              </w:rPr>
              <w:t xml:space="preserve"> </w:t>
            </w:r>
            <w:r w:rsidR="00273026" w:rsidRPr="007F5328">
              <w:rPr>
                <w:rFonts w:ascii="Times New Roman" w:hAnsi="Times New Roman"/>
                <w:sz w:val="24"/>
                <w:szCs w:val="24"/>
                <w:lang w:val="uz-Cyrl-UZ"/>
              </w:rPr>
              <w:t>қилиш.</w:t>
            </w:r>
          </w:p>
        </w:tc>
        <w:tc>
          <w:tcPr>
            <w:tcW w:w="1276" w:type="dxa"/>
            <w:shd w:val="clear" w:color="auto" w:fill="auto"/>
          </w:tcPr>
          <w:p w:rsidR="00273026" w:rsidRPr="00B65608" w:rsidRDefault="0027302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рт</w:t>
            </w:r>
          </w:p>
        </w:tc>
        <w:tc>
          <w:tcPr>
            <w:tcW w:w="2410" w:type="dxa"/>
            <w:shd w:val="clear" w:color="auto" w:fill="auto"/>
          </w:tcPr>
          <w:p w:rsidR="00273026" w:rsidRPr="00B65608" w:rsidRDefault="0027302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Бандл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еҳн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уносабат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ҳалл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оила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ллаб-қувватла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Ё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r w:rsidRPr="00B65608">
              <w:rPr>
                <w:rFonts w:ascii="Times New Roman" w:hAnsi="Times New Roman"/>
                <w:sz w:val="24"/>
                <w:szCs w:val="24"/>
                <w:lang w:val="uz-Cyrl-UZ"/>
              </w:rPr>
              <w:b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62368B" w:rsidRPr="00B65608" w:rsidRDefault="00273026"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Савдо-сано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палатаси,</w:t>
            </w:r>
            <w:r w:rsidRPr="00B65608">
              <w:rPr>
                <w:rFonts w:ascii="Times New Roman" w:hAnsi="Times New Roman"/>
                <w:sz w:val="24"/>
                <w:szCs w:val="24"/>
                <w:lang w:val="uz-Cyrl-UZ"/>
              </w:rPr>
              <w:br/>
              <w:t>Ад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273026" w:rsidRPr="002F5ECE" w:rsidRDefault="00273026"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140,0</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рд</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ўм</w:t>
            </w:r>
          </w:p>
        </w:tc>
        <w:tc>
          <w:tcPr>
            <w:tcW w:w="1560" w:type="dxa"/>
            <w:shd w:val="clear" w:color="auto" w:fill="auto"/>
          </w:tcPr>
          <w:p w:rsidR="00273026" w:rsidRPr="002F5ECE" w:rsidRDefault="00273026"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Бандликк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кўмаклашиш</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жамғармас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ёл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дафт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жамғармас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дафт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жамғармаси</w:t>
            </w:r>
          </w:p>
        </w:tc>
        <w:tc>
          <w:tcPr>
            <w:tcW w:w="4962" w:type="dxa"/>
            <w:shd w:val="clear" w:color="auto" w:fill="auto"/>
          </w:tcPr>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273026" w:rsidRPr="007F5328" w:rsidRDefault="00273026"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ко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ини-ўз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н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ламоқ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си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йниқс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м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фт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ёл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фт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фт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рит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уқаро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ра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боб-уску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ҳн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рол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ри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7</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лли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ўмга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бсидия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BD3C80" w:rsidRPr="00E95B4D" w:rsidTr="00BD3C80">
        <w:tc>
          <w:tcPr>
            <w:tcW w:w="15589" w:type="dxa"/>
            <w:gridSpan w:val="7"/>
            <w:shd w:val="clear" w:color="auto" w:fill="F2F2F2" w:themeFill="background1" w:themeFillShade="F2"/>
          </w:tcPr>
          <w:p w:rsidR="00BD3C80" w:rsidRPr="00B65608" w:rsidRDefault="00BD3C80" w:rsidP="007C03B9">
            <w:pPr>
              <w:keepNext/>
              <w:autoSpaceDE w:val="0"/>
              <w:autoSpaceDN w:val="0"/>
              <w:adjustRightInd w:val="0"/>
              <w:spacing w:after="0" w:line="240" w:lineRule="auto"/>
              <w:jc w:val="center"/>
              <w:rPr>
                <w:rFonts w:ascii="Times New Roman" w:hAnsi="Times New Roman"/>
                <w:b/>
                <w:noProof/>
                <w:spacing w:val="-2"/>
                <w:sz w:val="24"/>
                <w:szCs w:val="24"/>
                <w:lang w:val="uz-Cyrl-UZ"/>
              </w:rPr>
            </w:pPr>
            <w:r w:rsidRPr="00B65608">
              <w:rPr>
                <w:rFonts w:ascii="Times New Roman" w:hAnsi="Times New Roman"/>
                <w:b/>
                <w:noProof/>
                <w:spacing w:val="-2"/>
                <w:sz w:val="24"/>
                <w:szCs w:val="24"/>
                <w:lang w:val="uz-Cyrl-UZ"/>
              </w:rPr>
              <w:t>X.</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Йўл-транспорт</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инфратузилмас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ривожлантири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соҳасид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ишлар</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сифат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ошири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уризм</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соҳас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в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аҳолиг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сифатл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в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қулай</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ранспорт</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хизматлар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кўрсати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ранспорт</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оқим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бошқаришд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замонавий</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ахборот-коммуникация</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ехнологиялар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жорий</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эти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пассажир</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ашишд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ҳавфсизлик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аъминла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ранспорт</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инфратузилм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объектлар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лойиҳалар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ишлаб</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чиқи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қури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в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эксплуатация</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қилишд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эскирган</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нормалар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қайт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кўриб</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чиқиш</w:t>
            </w:r>
          </w:p>
        </w:tc>
      </w:tr>
      <w:tr w:rsidR="00BD3C80" w:rsidRPr="007F5328" w:rsidTr="007F5328">
        <w:tc>
          <w:tcPr>
            <w:tcW w:w="675" w:type="dxa"/>
            <w:shd w:val="clear" w:color="auto" w:fill="auto"/>
          </w:tcPr>
          <w:p w:rsidR="00BD3C80" w:rsidRPr="007F5328" w:rsidRDefault="00BD3C80"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BD3C80" w:rsidRPr="007F5328" w:rsidRDefault="008419EE"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5</w:t>
            </w:r>
            <w:r w:rsidR="004B26C4">
              <w:rPr>
                <w:rFonts w:ascii="Times New Roman" w:hAnsi="Times New Roman"/>
                <w:sz w:val="24"/>
                <w:szCs w:val="24"/>
                <w:lang w:val="uz-Cyrl-UZ"/>
              </w:rPr>
              <w:t xml:space="preserve"> </w:t>
            </w:r>
            <w:r>
              <w:rPr>
                <w:rFonts w:ascii="Times New Roman" w:hAnsi="Times New Roman"/>
                <w:sz w:val="24"/>
                <w:szCs w:val="24"/>
                <w:lang w:val="uz-Cyrl-UZ"/>
              </w:rPr>
              <w:t>мингдан</w:t>
            </w:r>
            <w:r w:rsidR="004B26C4">
              <w:rPr>
                <w:rFonts w:ascii="Times New Roman" w:hAnsi="Times New Roman"/>
                <w:sz w:val="24"/>
                <w:szCs w:val="24"/>
                <w:lang w:val="uz-Cyrl-UZ"/>
              </w:rPr>
              <w:t xml:space="preserve"> </w:t>
            </w:r>
            <w:r>
              <w:rPr>
                <w:rFonts w:ascii="Times New Roman" w:hAnsi="Times New Roman"/>
                <w:sz w:val="24"/>
                <w:szCs w:val="24"/>
                <w:lang w:val="uz-Cyrl-UZ"/>
              </w:rPr>
              <w:t>ортиқ</w:t>
            </w:r>
            <w:r w:rsidR="004B26C4">
              <w:rPr>
                <w:rFonts w:ascii="Times New Roman" w:hAnsi="Times New Roman"/>
                <w:sz w:val="24"/>
                <w:szCs w:val="24"/>
                <w:lang w:val="uz-Cyrl-UZ"/>
              </w:rPr>
              <w:t xml:space="preserve"> </w:t>
            </w:r>
            <w:r>
              <w:rPr>
                <w:rFonts w:ascii="Times New Roman" w:hAnsi="Times New Roman"/>
                <w:sz w:val="24"/>
                <w:szCs w:val="24"/>
                <w:lang w:val="uz-Cyrl-UZ"/>
              </w:rPr>
              <w:t>таъмирталаб</w:t>
            </w:r>
            <w:r w:rsidR="004B26C4">
              <w:rPr>
                <w:rFonts w:ascii="Times New Roman" w:hAnsi="Times New Roman"/>
                <w:sz w:val="24"/>
                <w:szCs w:val="24"/>
                <w:lang w:val="uz-Cyrl-UZ"/>
              </w:rPr>
              <w:t xml:space="preserve"> </w:t>
            </w:r>
            <w:r w:rsidR="00BD3C80" w:rsidRPr="007F5328">
              <w:rPr>
                <w:rFonts w:ascii="Times New Roman" w:hAnsi="Times New Roman"/>
                <w:b/>
                <w:bCs/>
                <w:sz w:val="24"/>
                <w:szCs w:val="24"/>
                <w:lang w:val="uz-Cyrl-UZ"/>
              </w:rPr>
              <w:t>кўприкларни</w:t>
            </w:r>
            <w:r w:rsidR="004B26C4">
              <w:rPr>
                <w:rFonts w:ascii="Times New Roman" w:hAnsi="Times New Roman"/>
                <w:b/>
                <w:bCs/>
                <w:sz w:val="24"/>
                <w:szCs w:val="24"/>
                <w:lang w:val="uz-Cyrl-UZ"/>
              </w:rPr>
              <w:t xml:space="preserve"> </w:t>
            </w:r>
            <w:r w:rsidR="00BD3C80" w:rsidRPr="007F5328">
              <w:rPr>
                <w:rFonts w:ascii="Times New Roman" w:hAnsi="Times New Roman"/>
                <w:b/>
                <w:bCs/>
                <w:sz w:val="24"/>
                <w:szCs w:val="24"/>
                <w:lang w:val="uz-Cyrl-UZ"/>
              </w:rPr>
              <w:t>таъмирлаш.</w:t>
            </w:r>
          </w:p>
        </w:tc>
        <w:tc>
          <w:tcPr>
            <w:tcW w:w="1276" w:type="dxa"/>
            <w:shd w:val="clear" w:color="auto" w:fill="auto"/>
          </w:tcPr>
          <w:p w:rsidR="00BD3C80" w:rsidRPr="00B65608" w:rsidRDefault="00BD3C8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Pr="00B65608">
              <w:rPr>
                <w:rFonts w:ascii="Times New Roman" w:hAnsi="Times New Roman"/>
                <w:sz w:val="24"/>
                <w:szCs w:val="24"/>
                <w:lang w:val="uz-Cyrl-UZ"/>
              </w:rPr>
              <w:br/>
              <w:t>давомида</w:t>
            </w:r>
          </w:p>
        </w:tc>
        <w:tc>
          <w:tcPr>
            <w:tcW w:w="2410" w:type="dxa"/>
            <w:shd w:val="clear" w:color="auto" w:fill="auto"/>
          </w:tcPr>
          <w:p w:rsidR="00BD3C80" w:rsidRPr="00B65608" w:rsidRDefault="00BD3C8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втомобиль</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ўл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еми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ўл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Ж,</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ув</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ўжа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Ўзйўлинспекц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и</w:t>
            </w:r>
          </w:p>
        </w:tc>
        <w:tc>
          <w:tcPr>
            <w:tcW w:w="1417" w:type="dxa"/>
            <w:shd w:val="clear" w:color="auto" w:fill="auto"/>
          </w:tcPr>
          <w:p w:rsidR="00BD3C80" w:rsidRPr="002F5ECE" w:rsidRDefault="00BD3C8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400</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рд</w:t>
            </w:r>
            <w:r w:rsidRPr="002F5ECE">
              <w:rPr>
                <w:rFonts w:ascii="Times New Roman" w:hAnsi="Times New Roman"/>
                <w:sz w:val="24"/>
                <w:szCs w:val="24"/>
                <w:lang w:val="uz-Cyrl-UZ"/>
              </w:rPr>
              <w:br/>
              <w:t>сўм</w:t>
            </w:r>
          </w:p>
        </w:tc>
        <w:tc>
          <w:tcPr>
            <w:tcW w:w="1560" w:type="dxa"/>
            <w:shd w:val="clear" w:color="auto" w:fill="auto"/>
          </w:tcPr>
          <w:p w:rsidR="00BD3C80" w:rsidRPr="002F5ECE" w:rsidRDefault="00BD3C8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Республик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r w:rsidRPr="002F5ECE">
              <w:rPr>
                <w:rFonts w:ascii="Times New Roman" w:hAnsi="Times New Roman"/>
                <w:sz w:val="24"/>
                <w:szCs w:val="24"/>
                <w:lang w:val="uz-Cyrl-UZ"/>
              </w:rPr>
              <w:br/>
            </w:r>
          </w:p>
        </w:tc>
        <w:tc>
          <w:tcPr>
            <w:tcW w:w="4962" w:type="dxa"/>
            <w:shd w:val="clear" w:color="auto" w:fill="auto"/>
          </w:tcPr>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Чора-тадб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дастури.</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Дастурда:</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ҳудудлар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прик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а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й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тлов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хатло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тиж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рлани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ару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прик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нзил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ўйха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сдиқлаш;</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анзил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ўйхат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рит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бъект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р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ифат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BD3C80" w:rsidRPr="00E95B4D" w:rsidTr="007F5328">
        <w:tc>
          <w:tcPr>
            <w:tcW w:w="675" w:type="dxa"/>
            <w:shd w:val="clear" w:color="auto" w:fill="auto"/>
          </w:tcPr>
          <w:p w:rsidR="00BD3C80" w:rsidRPr="007F5328" w:rsidRDefault="00BD3C80"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Ҳудуд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ивожлани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ҳ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миллар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тас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ранспор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лоқ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умла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р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ҳар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ист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з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либ-</w:t>
            </w:r>
            <w:r w:rsidRPr="007F5328">
              <w:rPr>
                <w:rFonts w:ascii="Times New Roman" w:hAnsi="Times New Roman"/>
                <w:sz w:val="24"/>
                <w:szCs w:val="24"/>
                <w:lang w:val="uz-Cyrl-UZ"/>
              </w:rPr>
              <w:lastRenderedPageBreak/>
              <w:t>ке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кония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адиган,</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ўзаро</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оғланга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ранспор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рмоғ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яратиш.</w:t>
            </w:r>
          </w:p>
          <w:p w:rsidR="00BD3C80" w:rsidRPr="007F5328" w:rsidRDefault="004B26C4" w:rsidP="007C03B9">
            <w:pPr>
              <w:spacing w:after="0" w:line="240" w:lineRule="auto"/>
              <w:ind w:firstLine="284"/>
              <w:jc w:val="both"/>
              <w:rPr>
                <w:rFonts w:ascii="Times New Roman" w:hAnsi="Times New Roman"/>
                <w:sz w:val="24"/>
                <w:szCs w:val="24"/>
                <w:lang w:val="uz-Cyrl-UZ"/>
              </w:rPr>
            </w:pPr>
            <w:r>
              <w:rPr>
                <w:rFonts w:ascii="Times New Roman" w:hAnsi="Times New Roman"/>
                <w:i/>
                <w:iCs/>
                <w:sz w:val="24"/>
                <w:szCs w:val="24"/>
                <w:lang w:val="uz-Cyrl-UZ"/>
              </w:rPr>
              <w:t xml:space="preserve"> </w:t>
            </w:r>
          </w:p>
        </w:tc>
        <w:tc>
          <w:tcPr>
            <w:tcW w:w="1276" w:type="dxa"/>
            <w:shd w:val="clear" w:color="auto" w:fill="auto"/>
          </w:tcPr>
          <w:p w:rsidR="00BD3C80" w:rsidRPr="00B65608" w:rsidRDefault="00BD3C8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lastRenderedPageBreak/>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рт</w:t>
            </w:r>
          </w:p>
        </w:tc>
        <w:tc>
          <w:tcPr>
            <w:tcW w:w="2410" w:type="dxa"/>
            <w:shd w:val="clear" w:color="auto" w:fill="auto"/>
          </w:tcPr>
          <w:p w:rsidR="00BD3C80" w:rsidRPr="00B65608" w:rsidRDefault="00BD3C8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Транспор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Uzbekistan</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Airways”</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Ж,</w:t>
            </w:r>
          </w:p>
          <w:p w:rsidR="00BD3C80" w:rsidRPr="00B65608" w:rsidRDefault="00BD3C8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Uzbekistan</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Airроrts”</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Ж</w:t>
            </w:r>
          </w:p>
        </w:tc>
        <w:tc>
          <w:tcPr>
            <w:tcW w:w="1417" w:type="dxa"/>
            <w:shd w:val="clear" w:color="auto" w:fill="auto"/>
          </w:tcPr>
          <w:p w:rsidR="00BD3C80" w:rsidRPr="002F5ECE" w:rsidRDefault="00BD3C8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исоб-китоб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ида</w:t>
            </w:r>
          </w:p>
        </w:tc>
        <w:tc>
          <w:tcPr>
            <w:tcW w:w="1560" w:type="dxa"/>
            <w:shd w:val="clear" w:color="auto" w:fill="auto"/>
          </w:tcPr>
          <w:p w:rsidR="00BD3C80" w:rsidRPr="002F5ECE" w:rsidRDefault="00BD3C8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Республик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убсидия</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қисм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жалб</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этиладига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хусусий</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lastRenderedPageBreak/>
              <w:t>инвестор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lastRenderedPageBreak/>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ичк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из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налишлар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виақатнов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й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виачип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рх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с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юджет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п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хориж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жриба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уқу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га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овчи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троф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илоя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lastRenderedPageBreak/>
              <w:t>ич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ҳарлар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орентабель</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втобу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налишла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шло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й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нтаза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н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увчи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ража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лия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орентабель</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налиш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арар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п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тиб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2</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зюр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оез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рака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йилад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уxо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рганч</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Xи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м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лектрлаштири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BD3C80" w:rsidRPr="007F5328" w:rsidTr="007F5328">
        <w:tc>
          <w:tcPr>
            <w:tcW w:w="675" w:type="dxa"/>
            <w:shd w:val="clear" w:color="auto" w:fill="auto"/>
          </w:tcPr>
          <w:p w:rsidR="00BD3C80" w:rsidRPr="007F5328" w:rsidRDefault="00BD3C80"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ем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ранспор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ҳасид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бошқарув</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изим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комил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моқ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қобатбардош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p>
          <w:p w:rsidR="00BD3C80" w:rsidRPr="007F5328" w:rsidRDefault="004B26C4"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tc>
        <w:tc>
          <w:tcPr>
            <w:tcW w:w="1276" w:type="dxa"/>
            <w:shd w:val="clear" w:color="auto" w:fill="auto"/>
          </w:tcPr>
          <w:p w:rsidR="00BD3C80" w:rsidRPr="00B65608" w:rsidRDefault="00BD3C8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p w:rsidR="00BD3C80" w:rsidRPr="00B65608" w:rsidRDefault="00BD3C80" w:rsidP="007C03B9">
            <w:pPr>
              <w:spacing w:after="0" w:line="240" w:lineRule="auto"/>
              <w:jc w:val="center"/>
              <w:rPr>
                <w:rFonts w:ascii="Times New Roman" w:hAnsi="Times New Roman"/>
                <w:sz w:val="24"/>
                <w:szCs w:val="24"/>
                <w:lang w:val="uz-Cyrl-UZ"/>
              </w:rPr>
            </w:pPr>
          </w:p>
        </w:tc>
        <w:tc>
          <w:tcPr>
            <w:tcW w:w="2410" w:type="dxa"/>
            <w:shd w:val="clear" w:color="auto" w:fill="auto"/>
          </w:tcPr>
          <w:p w:rsidR="00BD3C80" w:rsidRPr="00B65608" w:rsidRDefault="00BD3C8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Транспор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BD3C80" w:rsidRPr="00B65608" w:rsidRDefault="00BD3C8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еми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ўл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Ж</w:t>
            </w:r>
          </w:p>
          <w:p w:rsidR="00BD3C80" w:rsidRPr="00B65608" w:rsidRDefault="00BD3C80" w:rsidP="007C03B9">
            <w:pPr>
              <w:spacing w:after="0" w:line="240" w:lineRule="auto"/>
              <w:jc w:val="center"/>
              <w:rPr>
                <w:rFonts w:ascii="Times New Roman" w:hAnsi="Times New Roman"/>
                <w:sz w:val="24"/>
                <w:szCs w:val="24"/>
                <w:lang w:val="uz-Cyrl-UZ"/>
              </w:rPr>
            </w:pPr>
          </w:p>
        </w:tc>
        <w:tc>
          <w:tcPr>
            <w:tcW w:w="1417" w:type="dxa"/>
            <w:shd w:val="clear" w:color="auto" w:fill="auto"/>
          </w:tcPr>
          <w:p w:rsidR="00BD3C80" w:rsidRPr="002F5ECE" w:rsidRDefault="00BD3C8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BD3C80" w:rsidRPr="002F5ECE" w:rsidRDefault="00BD3C8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ем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ранспор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сатиш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риж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тахассис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л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қам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раж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м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Ж</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зилм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комил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рпорати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рув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амон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сул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налтир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ий-ҳуқуқ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ослашувч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иф</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иёса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қобатбардо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иф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ра-тадбир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ш;</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ем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увчан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билия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BD3C80" w:rsidRPr="007F5328" w:rsidTr="007F5328">
        <w:tc>
          <w:tcPr>
            <w:tcW w:w="675" w:type="dxa"/>
            <w:shd w:val="clear" w:color="auto" w:fill="auto"/>
          </w:tcPr>
          <w:p w:rsidR="00BD3C80" w:rsidRPr="007F5328" w:rsidRDefault="00BD3C80"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Аҳо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лайлик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сатилаёт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ифа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теми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йўл</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в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етрополите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инфратузилмас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ивожлантириш.</w:t>
            </w:r>
          </w:p>
        </w:tc>
        <w:tc>
          <w:tcPr>
            <w:tcW w:w="1276" w:type="dxa"/>
            <w:shd w:val="clear" w:color="auto" w:fill="auto"/>
          </w:tcPr>
          <w:p w:rsidR="00BD3C80" w:rsidRPr="00B65608" w:rsidRDefault="00BD3C8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p w:rsidR="00BD3C80" w:rsidRPr="00B65608" w:rsidRDefault="00BD3C80" w:rsidP="007C03B9">
            <w:pPr>
              <w:spacing w:after="0" w:line="240" w:lineRule="auto"/>
              <w:jc w:val="center"/>
              <w:rPr>
                <w:rFonts w:ascii="Times New Roman" w:hAnsi="Times New Roman"/>
                <w:sz w:val="24"/>
                <w:szCs w:val="24"/>
                <w:lang w:val="uz-Cyrl-UZ"/>
              </w:rPr>
            </w:pPr>
          </w:p>
          <w:p w:rsidR="00BD3C80" w:rsidRPr="00B65608" w:rsidRDefault="00BD3C80" w:rsidP="007C03B9">
            <w:pPr>
              <w:spacing w:after="0" w:line="240" w:lineRule="auto"/>
              <w:jc w:val="center"/>
              <w:rPr>
                <w:rFonts w:ascii="Times New Roman" w:hAnsi="Times New Roman"/>
                <w:sz w:val="24"/>
                <w:szCs w:val="24"/>
                <w:lang w:val="uz-Cyrl-UZ"/>
              </w:rPr>
            </w:pPr>
          </w:p>
          <w:p w:rsidR="00BD3C80" w:rsidRPr="00B65608" w:rsidRDefault="00BD3C80" w:rsidP="007C03B9">
            <w:pPr>
              <w:spacing w:after="0" w:line="240" w:lineRule="auto"/>
              <w:jc w:val="center"/>
              <w:rPr>
                <w:rFonts w:ascii="Times New Roman" w:hAnsi="Times New Roman"/>
                <w:sz w:val="24"/>
                <w:szCs w:val="24"/>
                <w:lang w:val="uz-Cyrl-UZ"/>
              </w:rPr>
            </w:pPr>
          </w:p>
        </w:tc>
        <w:tc>
          <w:tcPr>
            <w:tcW w:w="2410" w:type="dxa"/>
            <w:shd w:val="clear" w:color="auto" w:fill="auto"/>
          </w:tcPr>
          <w:p w:rsidR="00BD3C80" w:rsidRPr="00B65608" w:rsidRDefault="00BD3C8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Транспор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еми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ўл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Ж,</w:t>
            </w:r>
            <w:r w:rsidRPr="00B65608">
              <w:rPr>
                <w:rFonts w:ascii="Times New Roman" w:hAnsi="Times New Roman"/>
                <w:sz w:val="24"/>
                <w:szCs w:val="24"/>
                <w:lang w:val="uz-Cyrl-UZ"/>
              </w:rPr>
              <w:b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нвестиция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шк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вд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BD3C80" w:rsidRPr="00B65608" w:rsidRDefault="00BD3C80" w:rsidP="007C03B9">
            <w:pPr>
              <w:spacing w:after="0" w:line="240" w:lineRule="auto"/>
              <w:jc w:val="center"/>
              <w:rPr>
                <w:rFonts w:ascii="Times New Roman" w:hAnsi="Times New Roman"/>
                <w:sz w:val="24"/>
                <w:szCs w:val="24"/>
                <w:lang w:val="uz-Cyrl-UZ"/>
              </w:rPr>
            </w:pPr>
          </w:p>
        </w:tc>
        <w:tc>
          <w:tcPr>
            <w:tcW w:w="1417" w:type="dxa"/>
            <w:shd w:val="clear" w:color="auto" w:fill="auto"/>
          </w:tcPr>
          <w:p w:rsidR="007C03B9" w:rsidRDefault="007C03B9" w:rsidP="007C03B9">
            <w:pPr>
              <w:spacing w:after="0" w:line="240" w:lineRule="auto"/>
              <w:jc w:val="center"/>
              <w:rPr>
                <w:rFonts w:ascii="Times New Roman" w:hAnsi="Times New Roman"/>
                <w:sz w:val="24"/>
                <w:szCs w:val="24"/>
                <w:lang w:val="uz-Cyrl-UZ"/>
              </w:rPr>
            </w:pPr>
          </w:p>
          <w:p w:rsidR="007C03B9" w:rsidRDefault="007C03B9" w:rsidP="007C03B9">
            <w:pPr>
              <w:spacing w:after="0" w:line="240" w:lineRule="auto"/>
              <w:jc w:val="center"/>
              <w:rPr>
                <w:rFonts w:ascii="Times New Roman" w:hAnsi="Times New Roman"/>
                <w:sz w:val="24"/>
                <w:szCs w:val="24"/>
                <w:lang w:val="uz-Cyrl-UZ"/>
              </w:rPr>
            </w:pPr>
          </w:p>
          <w:p w:rsidR="00BD3C80" w:rsidRPr="002F5ECE" w:rsidRDefault="00BD3C8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1</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рлн</w:t>
            </w:r>
            <w:r w:rsidRPr="002F5ECE">
              <w:rPr>
                <w:rFonts w:ascii="Times New Roman" w:hAnsi="Times New Roman"/>
                <w:sz w:val="24"/>
                <w:szCs w:val="24"/>
                <w:lang w:val="uz-Cyrl-UZ"/>
              </w:rPr>
              <w:br/>
              <w:t>сўм</w:t>
            </w:r>
          </w:p>
          <w:p w:rsidR="00BD3C80" w:rsidRPr="002F5ECE" w:rsidRDefault="00BD3C80" w:rsidP="007C03B9">
            <w:pPr>
              <w:spacing w:after="0" w:line="240" w:lineRule="auto"/>
              <w:jc w:val="center"/>
              <w:rPr>
                <w:rFonts w:ascii="Times New Roman" w:hAnsi="Times New Roman"/>
                <w:sz w:val="24"/>
                <w:szCs w:val="24"/>
                <w:lang w:val="uz-Cyrl-UZ"/>
              </w:rPr>
            </w:pPr>
          </w:p>
          <w:p w:rsidR="00BD3C80" w:rsidRPr="002F5ECE" w:rsidRDefault="00BD3C80" w:rsidP="007C03B9">
            <w:pPr>
              <w:spacing w:after="0" w:line="240" w:lineRule="auto"/>
              <w:jc w:val="center"/>
              <w:rPr>
                <w:rFonts w:ascii="Times New Roman" w:hAnsi="Times New Roman"/>
                <w:sz w:val="24"/>
                <w:szCs w:val="24"/>
                <w:lang w:val="uz-Cyrl-UZ"/>
              </w:rPr>
            </w:pPr>
          </w:p>
          <w:p w:rsidR="00BD3C80" w:rsidRPr="002F5ECE" w:rsidRDefault="00BD3C8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42,2</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н</w:t>
            </w:r>
            <w:r w:rsidRPr="002F5ECE">
              <w:rPr>
                <w:rFonts w:ascii="Times New Roman" w:hAnsi="Times New Roman"/>
                <w:sz w:val="24"/>
                <w:szCs w:val="24"/>
                <w:lang w:val="uz-Cyrl-UZ"/>
              </w:rPr>
              <w:br/>
              <w:t>евро</w:t>
            </w:r>
          </w:p>
          <w:p w:rsidR="00BD3C80" w:rsidRPr="002F5ECE" w:rsidRDefault="00BD3C80" w:rsidP="007C03B9">
            <w:pPr>
              <w:spacing w:after="0" w:line="240" w:lineRule="auto"/>
              <w:jc w:val="center"/>
              <w:rPr>
                <w:rFonts w:ascii="Times New Roman" w:hAnsi="Times New Roman"/>
                <w:sz w:val="24"/>
                <w:szCs w:val="24"/>
                <w:lang w:val="uz-Cyrl-UZ"/>
              </w:rPr>
            </w:pPr>
          </w:p>
          <w:p w:rsidR="00BD3C80" w:rsidRPr="002F5ECE" w:rsidRDefault="00BD3C80" w:rsidP="007C03B9">
            <w:pPr>
              <w:spacing w:after="0" w:line="240" w:lineRule="auto"/>
              <w:jc w:val="center"/>
              <w:rPr>
                <w:rFonts w:ascii="Times New Roman" w:hAnsi="Times New Roman"/>
                <w:sz w:val="24"/>
                <w:szCs w:val="24"/>
                <w:lang w:val="uz-Cyrl-UZ"/>
              </w:rPr>
            </w:pPr>
          </w:p>
          <w:p w:rsidR="00BD3C80" w:rsidRPr="002F5ECE" w:rsidRDefault="00BD3C80" w:rsidP="007C03B9">
            <w:pPr>
              <w:spacing w:after="0" w:line="240" w:lineRule="auto"/>
              <w:jc w:val="center"/>
              <w:rPr>
                <w:rFonts w:ascii="Times New Roman" w:hAnsi="Times New Roman"/>
                <w:sz w:val="24"/>
                <w:szCs w:val="24"/>
                <w:lang w:val="uz-Cyrl-UZ"/>
              </w:rPr>
            </w:pPr>
          </w:p>
          <w:p w:rsidR="00BD3C80" w:rsidRPr="002F5ECE" w:rsidRDefault="00BD3C80" w:rsidP="007C03B9">
            <w:pPr>
              <w:spacing w:after="0" w:line="240" w:lineRule="auto"/>
              <w:jc w:val="center"/>
              <w:rPr>
                <w:rFonts w:ascii="Times New Roman" w:hAnsi="Times New Roman"/>
                <w:sz w:val="24"/>
                <w:szCs w:val="24"/>
                <w:lang w:val="uz-Cyrl-UZ"/>
              </w:rPr>
            </w:pPr>
          </w:p>
          <w:p w:rsidR="00BD3C80" w:rsidRPr="002F5ECE" w:rsidRDefault="00BD3C8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53</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н</w:t>
            </w:r>
            <w:r w:rsidRPr="002F5ECE">
              <w:rPr>
                <w:rFonts w:ascii="Times New Roman" w:hAnsi="Times New Roman"/>
                <w:sz w:val="24"/>
                <w:szCs w:val="24"/>
                <w:lang w:val="uz-Cyrl-UZ"/>
              </w:rPr>
              <w:br/>
              <w:t>АҚШ</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долл</w:t>
            </w:r>
          </w:p>
          <w:p w:rsidR="00BD3C80" w:rsidRPr="002F5ECE" w:rsidRDefault="00BD3C80" w:rsidP="007C03B9">
            <w:pPr>
              <w:spacing w:after="0" w:line="240" w:lineRule="auto"/>
              <w:jc w:val="center"/>
              <w:rPr>
                <w:rFonts w:ascii="Times New Roman" w:hAnsi="Times New Roman"/>
                <w:sz w:val="24"/>
                <w:szCs w:val="24"/>
                <w:lang w:val="uz-Cyrl-UZ"/>
              </w:rPr>
            </w:pPr>
          </w:p>
          <w:p w:rsidR="00BD3C80" w:rsidRPr="002F5ECE" w:rsidRDefault="00BD3C80" w:rsidP="007C03B9">
            <w:pPr>
              <w:spacing w:after="0" w:line="240" w:lineRule="auto"/>
              <w:jc w:val="center"/>
              <w:rPr>
                <w:rFonts w:ascii="Times New Roman" w:hAnsi="Times New Roman"/>
                <w:sz w:val="24"/>
                <w:szCs w:val="24"/>
                <w:lang w:val="uz-Cyrl-UZ"/>
              </w:rPr>
            </w:pPr>
          </w:p>
          <w:p w:rsidR="00BD3C80" w:rsidRPr="002F5ECE" w:rsidRDefault="00BD3C80" w:rsidP="007C03B9">
            <w:pPr>
              <w:spacing w:after="0" w:line="240" w:lineRule="auto"/>
              <w:jc w:val="center"/>
              <w:rPr>
                <w:rFonts w:ascii="Times New Roman" w:hAnsi="Times New Roman"/>
                <w:sz w:val="24"/>
                <w:szCs w:val="24"/>
                <w:lang w:val="uz-Cyrl-UZ"/>
              </w:rPr>
            </w:pPr>
          </w:p>
          <w:p w:rsidR="00BD3C80" w:rsidRPr="002F5ECE" w:rsidRDefault="00BD3C8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15,3</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н</w:t>
            </w:r>
            <w:r w:rsidRPr="002F5ECE">
              <w:rPr>
                <w:rFonts w:ascii="Times New Roman" w:hAnsi="Times New Roman"/>
                <w:sz w:val="24"/>
                <w:szCs w:val="24"/>
                <w:lang w:val="uz-Cyrl-UZ"/>
              </w:rPr>
              <w:br/>
              <w:t>евро</w:t>
            </w:r>
          </w:p>
          <w:p w:rsidR="00BD3C80" w:rsidRPr="002F5ECE" w:rsidRDefault="00BD3C80" w:rsidP="007C03B9">
            <w:pPr>
              <w:spacing w:after="0" w:line="240" w:lineRule="auto"/>
              <w:jc w:val="center"/>
              <w:rPr>
                <w:rFonts w:ascii="Times New Roman" w:hAnsi="Times New Roman"/>
                <w:sz w:val="24"/>
                <w:szCs w:val="24"/>
                <w:lang w:val="uz-Cyrl-UZ"/>
              </w:rPr>
            </w:pPr>
          </w:p>
        </w:tc>
        <w:tc>
          <w:tcPr>
            <w:tcW w:w="1560" w:type="dxa"/>
            <w:shd w:val="clear" w:color="auto" w:fill="auto"/>
          </w:tcPr>
          <w:p w:rsidR="00BD3C80" w:rsidRPr="002F5ECE" w:rsidRDefault="00BD3C8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Республик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ежет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p w:rsidR="00BD3C80" w:rsidRPr="002F5ECE" w:rsidRDefault="00BD3C80" w:rsidP="007C03B9">
            <w:pPr>
              <w:spacing w:after="0" w:line="240" w:lineRule="auto"/>
              <w:jc w:val="center"/>
              <w:rPr>
                <w:rFonts w:ascii="Times New Roman" w:hAnsi="Times New Roman"/>
                <w:sz w:val="24"/>
                <w:szCs w:val="24"/>
                <w:lang w:val="uz-Cyrl-UZ"/>
              </w:rPr>
            </w:pPr>
          </w:p>
          <w:p w:rsidR="00BD3C80" w:rsidRPr="002F5ECE" w:rsidRDefault="00BD3C8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Испания</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авдо</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вазирлигининг</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Корпоратив</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ривожланти</w:t>
            </w:r>
            <w:r w:rsidRPr="002F5ECE">
              <w:rPr>
                <w:rFonts w:ascii="Times New Roman" w:hAnsi="Times New Roman"/>
                <w:sz w:val="24"/>
                <w:szCs w:val="24"/>
                <w:lang w:val="uz-Cyrl-UZ"/>
              </w:rPr>
              <w:lastRenderedPageBreak/>
              <w:t>риш</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фонд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кредити</w:t>
            </w:r>
          </w:p>
          <w:p w:rsidR="00BD3C80" w:rsidRPr="002F5ECE" w:rsidRDefault="00BD3C80" w:rsidP="007C03B9">
            <w:pPr>
              <w:spacing w:after="0" w:line="240" w:lineRule="auto"/>
              <w:jc w:val="center"/>
              <w:rPr>
                <w:rFonts w:ascii="Times New Roman" w:hAnsi="Times New Roman"/>
                <w:sz w:val="24"/>
                <w:szCs w:val="24"/>
                <w:lang w:val="uz-Cyrl-UZ"/>
              </w:rPr>
            </w:pPr>
          </w:p>
          <w:p w:rsidR="00BD3C80" w:rsidRPr="002F5ECE" w:rsidRDefault="00BD3C8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Росэксимбанк</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Внеш-экономбанк</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кредити</w:t>
            </w:r>
          </w:p>
          <w:p w:rsidR="00BD3C80" w:rsidRPr="002F5ECE" w:rsidRDefault="00BD3C80" w:rsidP="007C03B9">
            <w:pPr>
              <w:spacing w:after="0" w:line="240" w:lineRule="auto"/>
              <w:jc w:val="center"/>
              <w:rPr>
                <w:rFonts w:ascii="Times New Roman" w:hAnsi="Times New Roman"/>
                <w:sz w:val="24"/>
                <w:szCs w:val="24"/>
                <w:lang w:val="uz-Cyrl-UZ"/>
              </w:rPr>
            </w:pPr>
          </w:p>
          <w:p w:rsidR="00BD3C80" w:rsidRPr="002F5ECE" w:rsidRDefault="00BD3C8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еми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йўлл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Ж</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lastRenderedPageBreak/>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е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с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т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лқ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р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о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12</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ккин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сқич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йдалан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пшириш;</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е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с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с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т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иния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хли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ифат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р-би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ш;</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2</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қо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злик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ракатланув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Talgo-25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усум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ов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лектропоезд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lastRenderedPageBreak/>
              <w:t>ке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шрут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ракат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йиш;</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xо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рганч</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Xи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м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лектр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лаш;</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ет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4</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лектропоезд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ри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комоти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арк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BD3C80" w:rsidRPr="00E95B4D" w:rsidTr="007F5328">
        <w:tc>
          <w:tcPr>
            <w:tcW w:w="675" w:type="dxa"/>
            <w:shd w:val="clear" w:color="auto" w:fill="auto"/>
          </w:tcPr>
          <w:p w:rsidR="00BD3C80" w:rsidRPr="007F5328" w:rsidRDefault="00BD3C80"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Ҳудудларнинг</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транспор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изим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одел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r w:rsidR="004B26C4">
              <w:rPr>
                <w:rFonts w:ascii="Times New Roman" w:hAnsi="Times New Roman"/>
                <w:sz w:val="24"/>
                <w:szCs w:val="24"/>
                <w:lang w:val="uz-Cyrl-UZ"/>
              </w:rPr>
              <w:t xml:space="preserve"> </w:t>
            </w:r>
          </w:p>
        </w:tc>
        <w:tc>
          <w:tcPr>
            <w:tcW w:w="1276" w:type="dxa"/>
            <w:shd w:val="clear" w:color="auto" w:fill="auto"/>
          </w:tcPr>
          <w:p w:rsidR="00BD3C80" w:rsidRPr="00B65608" w:rsidRDefault="00BD3C8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Pr="00B65608">
              <w:rPr>
                <w:rFonts w:ascii="Times New Roman" w:hAnsi="Times New Roman"/>
                <w:sz w:val="24"/>
                <w:szCs w:val="24"/>
                <w:lang w:val="uz-Cyrl-UZ"/>
              </w:rPr>
              <w:br/>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p w:rsidR="00BD3C80" w:rsidRPr="00B65608" w:rsidRDefault="00BD3C80" w:rsidP="007C03B9">
            <w:pPr>
              <w:spacing w:after="0" w:line="240" w:lineRule="auto"/>
              <w:jc w:val="center"/>
              <w:rPr>
                <w:rFonts w:ascii="Times New Roman" w:hAnsi="Times New Roman"/>
                <w:sz w:val="24"/>
                <w:szCs w:val="24"/>
                <w:lang w:val="uz-Cyrl-UZ"/>
              </w:rPr>
            </w:pPr>
          </w:p>
        </w:tc>
        <w:tc>
          <w:tcPr>
            <w:tcW w:w="2410" w:type="dxa"/>
            <w:shd w:val="clear" w:color="auto" w:fill="auto"/>
          </w:tcPr>
          <w:p w:rsidR="00BD3C80" w:rsidRPr="00B65608" w:rsidRDefault="00BD3C8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Транспор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и</w:t>
            </w:r>
          </w:p>
        </w:tc>
        <w:tc>
          <w:tcPr>
            <w:tcW w:w="1417" w:type="dxa"/>
            <w:shd w:val="clear" w:color="auto" w:fill="auto"/>
          </w:tcPr>
          <w:p w:rsidR="00BD3C80" w:rsidRPr="002F5ECE" w:rsidRDefault="00BD3C8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исоб-китоб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ида</w:t>
            </w:r>
          </w:p>
        </w:tc>
        <w:tc>
          <w:tcPr>
            <w:tcW w:w="1560" w:type="dxa"/>
            <w:shd w:val="clear" w:color="auto" w:fill="auto"/>
          </w:tcPr>
          <w:p w:rsidR="00BD3C80" w:rsidRPr="002F5ECE" w:rsidRDefault="00BD3C80" w:rsidP="007C03B9">
            <w:pPr>
              <w:spacing w:after="0" w:line="240" w:lineRule="auto"/>
              <w:jc w:val="center"/>
              <w:rPr>
                <w:rFonts w:ascii="Times New Roman" w:hAnsi="Times New Roman"/>
                <w:sz w:val="24"/>
                <w:szCs w:val="24"/>
                <w:lang w:val="uz-Cyrl-UZ"/>
              </w:rPr>
            </w:pPr>
          </w:p>
        </w:tc>
        <w:tc>
          <w:tcPr>
            <w:tcW w:w="4962" w:type="dxa"/>
            <w:shd w:val="clear" w:color="auto" w:fill="auto"/>
          </w:tcPr>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республика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3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ҳ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усусият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ҳ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лоҳ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ак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втобус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рака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н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т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иғим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втобус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йиш;</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йир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рраҳ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увчан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билия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втобус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тервал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сқартириш;</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жамо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ранспор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фратузилм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комил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ж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BD3C80" w:rsidRPr="00E95B4D" w:rsidTr="007F5328">
        <w:tc>
          <w:tcPr>
            <w:tcW w:w="675" w:type="dxa"/>
            <w:shd w:val="clear" w:color="auto" w:fill="auto"/>
          </w:tcPr>
          <w:p w:rsidR="00BD3C80" w:rsidRPr="007F5328" w:rsidRDefault="00BD3C80"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Қишлоқ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м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ига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м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илоя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игач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транспор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хизматла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ўлам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енгай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ифа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p>
          <w:p w:rsidR="00BD3C80" w:rsidRPr="007F5328" w:rsidRDefault="004B26C4"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tc>
        <w:tc>
          <w:tcPr>
            <w:tcW w:w="1276" w:type="dxa"/>
            <w:shd w:val="clear" w:color="auto" w:fill="auto"/>
          </w:tcPr>
          <w:p w:rsidR="00BD3C80" w:rsidRPr="00B65608" w:rsidRDefault="00BD3C8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BD3C80" w:rsidRPr="00B65608" w:rsidRDefault="00BD3C8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Транспор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и</w:t>
            </w:r>
          </w:p>
        </w:tc>
        <w:tc>
          <w:tcPr>
            <w:tcW w:w="1417" w:type="dxa"/>
            <w:shd w:val="clear" w:color="auto" w:fill="auto"/>
          </w:tcPr>
          <w:p w:rsidR="00BD3C80" w:rsidRPr="002F5ECE" w:rsidRDefault="00BD3C8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исоб-китоб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ида</w:t>
            </w:r>
          </w:p>
        </w:tc>
        <w:tc>
          <w:tcPr>
            <w:tcW w:w="1560" w:type="dxa"/>
            <w:shd w:val="clear" w:color="auto" w:fill="auto"/>
          </w:tcPr>
          <w:p w:rsidR="00BD3C80" w:rsidRPr="002F5ECE" w:rsidRDefault="00BD3C8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Маҳаллий</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ижор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инкл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кредит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хусусий</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шерик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аҳо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унк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тас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йниқс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шлоқ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ман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ғлай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злукси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втобу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тнов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усус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екто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л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қ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пайтириш;</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ҳ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тта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ман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увчи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мараси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втобу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налишла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ов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ражат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с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с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lastRenderedPageBreak/>
              <w:t>масоф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ов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н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юджет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бсидия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75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втобу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ка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мун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усус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екто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л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р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к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BD3C80" w:rsidRPr="00E95B4D" w:rsidTr="007F5328">
        <w:tc>
          <w:tcPr>
            <w:tcW w:w="675" w:type="dxa"/>
            <w:shd w:val="clear" w:color="auto" w:fill="auto"/>
          </w:tcPr>
          <w:p w:rsidR="00BD3C80" w:rsidRPr="007F5328" w:rsidRDefault="00BD3C80"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Ҳудуд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13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ломет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зунлик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ас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чланиш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лект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моқ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4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нг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тиқ</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трансформатор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осқичма-босқич</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янги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сдиқлаш.</w:t>
            </w:r>
          </w:p>
          <w:p w:rsidR="00BD3C80" w:rsidRPr="007F5328" w:rsidRDefault="004B26C4"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tc>
        <w:tc>
          <w:tcPr>
            <w:tcW w:w="1276" w:type="dxa"/>
            <w:shd w:val="clear" w:color="auto" w:fill="auto"/>
          </w:tcPr>
          <w:p w:rsidR="00BD3C80" w:rsidRPr="00B65608" w:rsidRDefault="00BD3C8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прель</w:t>
            </w:r>
          </w:p>
        </w:tc>
        <w:tc>
          <w:tcPr>
            <w:tcW w:w="2410" w:type="dxa"/>
            <w:shd w:val="clear" w:color="auto" w:fill="auto"/>
          </w:tcPr>
          <w:p w:rsidR="00BD3C80" w:rsidRPr="00B65608" w:rsidRDefault="00BD3C8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Энергетик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уду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элект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моқ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Ж,</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и</w:t>
            </w:r>
          </w:p>
        </w:tc>
        <w:tc>
          <w:tcPr>
            <w:tcW w:w="1417" w:type="dxa"/>
            <w:shd w:val="clear" w:color="auto" w:fill="auto"/>
          </w:tcPr>
          <w:p w:rsidR="00BD3C80" w:rsidRPr="002F5ECE" w:rsidRDefault="00BD3C8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исоб-китоб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ида</w:t>
            </w:r>
          </w:p>
        </w:tc>
        <w:tc>
          <w:tcPr>
            <w:tcW w:w="1560" w:type="dxa"/>
            <w:shd w:val="clear" w:color="auto" w:fill="auto"/>
          </w:tcPr>
          <w:p w:rsidR="00BD3C80" w:rsidRPr="002F5ECE" w:rsidRDefault="00BD3C8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институтл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корхона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ўз</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Ўзбекист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спублика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Президент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аро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021–2025</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ас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чланиш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лект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моқ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сқичма-босқич</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дерниза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BD3C80" w:rsidRPr="00E95B4D" w:rsidTr="007F5328">
        <w:tc>
          <w:tcPr>
            <w:tcW w:w="675" w:type="dxa"/>
            <w:shd w:val="clear" w:color="auto" w:fill="auto"/>
          </w:tcPr>
          <w:p w:rsidR="00BD3C80" w:rsidRPr="007F5328" w:rsidRDefault="00BD3C80"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ар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ълумо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ч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мр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увчи</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йўл-транспор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изимини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ягон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ахборо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платформасини</w:t>
            </w:r>
            <w:r w:rsidR="004B26C4">
              <w:rPr>
                <w:rFonts w:ascii="Times New Roman" w:hAnsi="Times New Roman"/>
                <w:b/>
                <w:bCs/>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p>
          <w:p w:rsidR="00BD3C80" w:rsidRPr="007F5328" w:rsidRDefault="004B26C4"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tc>
        <w:tc>
          <w:tcPr>
            <w:tcW w:w="1276" w:type="dxa"/>
            <w:shd w:val="clear" w:color="auto" w:fill="auto"/>
          </w:tcPr>
          <w:p w:rsidR="00BD3C80" w:rsidRPr="00B65608" w:rsidRDefault="00BD3C8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ентябрь</w:t>
            </w:r>
          </w:p>
        </w:tc>
        <w:tc>
          <w:tcPr>
            <w:tcW w:w="2410" w:type="dxa"/>
            <w:shd w:val="clear" w:color="auto" w:fill="auto"/>
          </w:tcPr>
          <w:p w:rsidR="00BD3C80" w:rsidRPr="00B65608" w:rsidRDefault="00BD3C8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Транспор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BD3C80" w:rsidRPr="00B65608" w:rsidRDefault="00BD3C8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ожхон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p>
          <w:p w:rsidR="00BD3C80" w:rsidRPr="00B65608" w:rsidRDefault="00BD3C8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втомобиль</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ўл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Uzbekistan</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Airways”</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Ж,</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Uzbekistan</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Airports”</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Ж,</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еми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ўл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Ж</w:t>
            </w:r>
          </w:p>
        </w:tc>
        <w:tc>
          <w:tcPr>
            <w:tcW w:w="1417" w:type="dxa"/>
            <w:shd w:val="clear" w:color="auto" w:fill="auto"/>
          </w:tcPr>
          <w:p w:rsidR="00BD3C80" w:rsidRPr="002F5ECE" w:rsidRDefault="00BD3C8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tc>
        <w:tc>
          <w:tcPr>
            <w:tcW w:w="1560" w:type="dxa"/>
            <w:shd w:val="clear" w:color="auto" w:fill="auto"/>
          </w:tcPr>
          <w:p w:rsidR="00BD3C80" w:rsidRPr="002F5ECE" w:rsidRDefault="00BD3C8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Транспор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логистикан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жамғармас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яг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латформ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жх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митаси</w:t>
            </w:r>
            <w:r w:rsidRPr="007F532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нфаатдо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зи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дор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теграция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BD3C80" w:rsidRPr="007F5328" w:rsidTr="007F5328">
        <w:tc>
          <w:tcPr>
            <w:tcW w:w="675" w:type="dxa"/>
            <w:shd w:val="clear" w:color="auto" w:fill="auto"/>
          </w:tcPr>
          <w:p w:rsidR="00BD3C80" w:rsidRPr="007F5328" w:rsidRDefault="00BD3C80"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Республик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транспорт-логистик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рмоғ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ивожлан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ридор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теграциялаш.</w:t>
            </w:r>
          </w:p>
          <w:p w:rsidR="00BD3C80" w:rsidRPr="007F5328" w:rsidRDefault="004B26C4"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tc>
        <w:tc>
          <w:tcPr>
            <w:tcW w:w="1276" w:type="dxa"/>
            <w:shd w:val="clear" w:color="auto" w:fill="auto"/>
          </w:tcPr>
          <w:p w:rsidR="00BD3C80" w:rsidRPr="00B65608" w:rsidRDefault="00BD3C8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p w:rsidR="00BD3C80" w:rsidRPr="00B65608" w:rsidRDefault="00BD3C80" w:rsidP="007C03B9">
            <w:pPr>
              <w:spacing w:after="0" w:line="240" w:lineRule="auto"/>
              <w:jc w:val="center"/>
              <w:rPr>
                <w:rFonts w:ascii="Times New Roman" w:hAnsi="Times New Roman"/>
                <w:sz w:val="24"/>
                <w:szCs w:val="24"/>
                <w:lang w:val="uz-Cyrl-UZ"/>
              </w:rPr>
            </w:pPr>
          </w:p>
        </w:tc>
        <w:tc>
          <w:tcPr>
            <w:tcW w:w="2410" w:type="dxa"/>
            <w:shd w:val="clear" w:color="auto" w:fill="auto"/>
          </w:tcPr>
          <w:p w:rsidR="00BD3C80" w:rsidRPr="00B65608" w:rsidRDefault="00BD3C8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Транспор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BD3C80" w:rsidRPr="00B65608" w:rsidRDefault="00BD3C8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еми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ўл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Ж,</w:t>
            </w:r>
          </w:p>
          <w:p w:rsidR="00BD3C80" w:rsidRPr="00B65608" w:rsidRDefault="00BD3C8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Uzbekistan</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Airports”</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Ж,</w:t>
            </w:r>
          </w:p>
          <w:p w:rsidR="00BD3C80" w:rsidRPr="00B65608" w:rsidRDefault="00BD3C8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lastRenderedPageBreak/>
              <w:t>“Uzbekistan</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Airways”</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Ж,</w:t>
            </w:r>
          </w:p>
          <w:p w:rsidR="00BD3C80" w:rsidRPr="00B65608" w:rsidRDefault="00BD3C8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втомобиль</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ўл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p>
          <w:p w:rsidR="00BD3C80" w:rsidRPr="00B65608" w:rsidRDefault="00BD3C8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нвестиция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вд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BD3C80" w:rsidRPr="002F5ECE" w:rsidRDefault="00BD3C8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w:t>
            </w:r>
          </w:p>
        </w:tc>
        <w:tc>
          <w:tcPr>
            <w:tcW w:w="1560" w:type="dxa"/>
            <w:shd w:val="clear" w:color="auto" w:fill="auto"/>
          </w:tcPr>
          <w:p w:rsidR="00BD3C80" w:rsidRPr="002F5ECE" w:rsidRDefault="00BD3C8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рансафғ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налиш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умла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фғон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о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lastRenderedPageBreak/>
              <w:t>Афғон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р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налишла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ув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Хито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рғиз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кман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зарбайж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руз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льтимода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налиш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ув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ранзи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лоҳия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кман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р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мм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налиш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ранспор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ак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BD3C80" w:rsidRPr="00E95B4D" w:rsidTr="007F5328">
        <w:tc>
          <w:tcPr>
            <w:tcW w:w="675" w:type="dxa"/>
            <w:shd w:val="clear" w:color="auto" w:fill="auto"/>
          </w:tcPr>
          <w:p w:rsidR="00BD3C80" w:rsidRPr="007F5328" w:rsidRDefault="00BD3C80"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202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андем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роит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қтин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йинчилик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чираётган</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хўжалик</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юритувч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субъектлар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омонлам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ўллаб-қувватлаш.</w:t>
            </w:r>
          </w:p>
          <w:p w:rsidR="00BD3C80" w:rsidRPr="007F5328" w:rsidRDefault="004B26C4"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p w:rsidR="00BD3C80" w:rsidRPr="007F5328" w:rsidRDefault="004B26C4"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p w:rsidR="00BD3C80" w:rsidRPr="007F5328" w:rsidRDefault="004B26C4"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tc>
        <w:tc>
          <w:tcPr>
            <w:tcW w:w="1276" w:type="dxa"/>
            <w:shd w:val="clear" w:color="auto" w:fill="auto"/>
          </w:tcPr>
          <w:p w:rsidR="00BD3C80" w:rsidRPr="00B65608" w:rsidRDefault="00BD3C8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рт</w:t>
            </w:r>
          </w:p>
        </w:tc>
        <w:tc>
          <w:tcPr>
            <w:tcW w:w="2410" w:type="dxa"/>
            <w:shd w:val="clear" w:color="auto" w:fill="auto"/>
          </w:tcPr>
          <w:p w:rsidR="00BD3C80" w:rsidRPr="00B65608" w:rsidRDefault="00BD3C8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олиқ</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p>
          <w:p w:rsidR="00BD3C80" w:rsidRPr="00B65608" w:rsidRDefault="00BD3C8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Туризм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ранспор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Савдо-сано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палатаси</w:t>
            </w:r>
          </w:p>
        </w:tc>
        <w:tc>
          <w:tcPr>
            <w:tcW w:w="1417" w:type="dxa"/>
            <w:shd w:val="clear" w:color="auto" w:fill="auto"/>
          </w:tcPr>
          <w:p w:rsidR="00BD3C80" w:rsidRPr="002F5ECE" w:rsidRDefault="00BD3C8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BD3C80" w:rsidRPr="002F5ECE" w:rsidRDefault="00BD3C8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рматив</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л-мул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лиғ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лиғ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з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ен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собланиш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хт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л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з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жбу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ндир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р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мас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лаб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02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андем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роит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қтин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йинчилик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чираёт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ўжа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ритув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бъект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02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31</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екабрь</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ат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вжу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л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з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исбат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31</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екаб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д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зай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BD3C80" w:rsidRPr="00E95B4D" w:rsidTr="007F5328">
        <w:tc>
          <w:tcPr>
            <w:tcW w:w="675" w:type="dxa"/>
            <w:shd w:val="clear" w:color="auto" w:fill="auto"/>
          </w:tcPr>
          <w:p w:rsidR="00BD3C80" w:rsidRPr="007F5328" w:rsidRDefault="00BD3C80"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Ичк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из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налишлар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ла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рз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ви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тнов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й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чипт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нархини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и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исм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юджетда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оплаб</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ери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изи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tc>
        <w:tc>
          <w:tcPr>
            <w:tcW w:w="1276" w:type="dxa"/>
            <w:shd w:val="clear" w:color="auto" w:fill="auto"/>
          </w:tcPr>
          <w:p w:rsidR="00BD3C80" w:rsidRPr="00B65608" w:rsidRDefault="00BD3C8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5</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февраль</w:t>
            </w:r>
          </w:p>
        </w:tc>
        <w:tc>
          <w:tcPr>
            <w:tcW w:w="2410" w:type="dxa"/>
            <w:shd w:val="clear" w:color="auto" w:fill="auto"/>
          </w:tcPr>
          <w:p w:rsidR="00BD3C80" w:rsidRPr="00B65608" w:rsidRDefault="00BD3C8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Транспор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Uzbekistan</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Airports”</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Ж,</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уризм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p>
          <w:p w:rsidR="00BD3C80" w:rsidRPr="00B65608" w:rsidRDefault="00BD3C80" w:rsidP="007C03B9">
            <w:pPr>
              <w:spacing w:after="0" w:line="240" w:lineRule="auto"/>
              <w:jc w:val="center"/>
              <w:rPr>
                <w:rFonts w:ascii="Times New Roman" w:hAnsi="Times New Roman"/>
                <w:sz w:val="24"/>
                <w:szCs w:val="24"/>
                <w:lang w:val="uz-Cyrl-UZ"/>
              </w:rPr>
            </w:pPr>
          </w:p>
        </w:tc>
        <w:tc>
          <w:tcPr>
            <w:tcW w:w="1417" w:type="dxa"/>
            <w:shd w:val="clear" w:color="auto" w:fill="auto"/>
          </w:tcPr>
          <w:p w:rsidR="00BD3C80" w:rsidRPr="002F5ECE" w:rsidRDefault="00BD3C8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BD3C80" w:rsidRPr="002F5ECE" w:rsidRDefault="00BD3C8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p>
        </w:tc>
        <w:tc>
          <w:tcPr>
            <w:tcW w:w="4962" w:type="dxa"/>
            <w:shd w:val="clear" w:color="auto" w:fill="auto"/>
          </w:tcPr>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уризм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мит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клиф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воф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егир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л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ви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мирйў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тнов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ш;</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ушбу</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ви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пт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3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из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егир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ш;</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Uzbekistan</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Airports”</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Ж</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ку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зирлиг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3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из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егирм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юджет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бсидия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риз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ри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қ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ичк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ви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тнов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пай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рзон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у</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умла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lastRenderedPageBreak/>
              <w:t>қатнов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ч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рий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қ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уқаро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млак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рки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ёҳ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рт-шарои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BD3C80" w:rsidRPr="00E95B4D" w:rsidTr="007F5328">
        <w:tc>
          <w:tcPr>
            <w:tcW w:w="675" w:type="dxa"/>
            <w:shd w:val="clear" w:color="auto" w:fill="auto"/>
          </w:tcPr>
          <w:p w:rsidR="00BD3C80" w:rsidRPr="007F5328" w:rsidRDefault="00BD3C80"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Авиа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ҳ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с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ифа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хши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ҳудуд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аэропортлар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давлат-хусус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шериклик</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асосид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шқ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ошқарувг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ериш.</w:t>
            </w:r>
          </w:p>
        </w:tc>
        <w:tc>
          <w:tcPr>
            <w:tcW w:w="1276" w:type="dxa"/>
            <w:shd w:val="clear" w:color="auto" w:fill="auto"/>
          </w:tcPr>
          <w:p w:rsidR="00BD3C80" w:rsidRPr="00B65608" w:rsidRDefault="00BD3C8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прель</w:t>
            </w:r>
          </w:p>
        </w:tc>
        <w:tc>
          <w:tcPr>
            <w:tcW w:w="2410" w:type="dxa"/>
            <w:shd w:val="clear" w:color="auto" w:fill="auto"/>
          </w:tcPr>
          <w:p w:rsidR="00BD3C80" w:rsidRPr="00B65608" w:rsidRDefault="00BD3C8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Транспор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Uzbekistan</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airports”</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Ж,</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лат-хусус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ериклик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и</w:t>
            </w:r>
          </w:p>
        </w:tc>
        <w:tc>
          <w:tcPr>
            <w:tcW w:w="1417" w:type="dxa"/>
            <w:shd w:val="clear" w:color="auto" w:fill="auto"/>
          </w:tcPr>
          <w:p w:rsidR="00BD3C80" w:rsidRPr="002F5ECE" w:rsidRDefault="00BD3C8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BD3C80" w:rsidRPr="002F5ECE" w:rsidRDefault="00BD3C8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хусус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ерик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қд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л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эропор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ниқланад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унингде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йдалан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гиш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зон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BD3C80" w:rsidRPr="007F5328" w:rsidTr="007F5328">
        <w:tc>
          <w:tcPr>
            <w:tcW w:w="675" w:type="dxa"/>
            <w:shd w:val="clear" w:color="auto" w:fill="auto"/>
          </w:tcPr>
          <w:p w:rsidR="00BD3C80" w:rsidRPr="007F5328" w:rsidRDefault="00BD3C80"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Зиёр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уризм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в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ичк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уризмни</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ривожлантириш.</w:t>
            </w:r>
          </w:p>
        </w:tc>
        <w:tc>
          <w:tcPr>
            <w:tcW w:w="1276" w:type="dxa"/>
            <w:shd w:val="clear" w:color="auto" w:fill="auto"/>
          </w:tcPr>
          <w:p w:rsidR="00BD3C80" w:rsidRPr="00B65608" w:rsidRDefault="00BD3C8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рт</w:t>
            </w:r>
          </w:p>
        </w:tc>
        <w:tc>
          <w:tcPr>
            <w:tcW w:w="2410" w:type="dxa"/>
            <w:shd w:val="clear" w:color="auto" w:fill="auto"/>
          </w:tcPr>
          <w:p w:rsidR="00BD3C80" w:rsidRPr="00B65608" w:rsidRDefault="00BD3C8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Туризм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p>
          <w:p w:rsidR="00BD3C80" w:rsidRPr="00B65608" w:rsidRDefault="00BD3C8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Транспор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и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w:t>
            </w:r>
            <w:r w:rsidRPr="00B65608">
              <w:rPr>
                <w:rFonts w:ascii="Times New Roman" w:hAnsi="Times New Roman"/>
                <w:sz w:val="24"/>
                <w:szCs w:val="24"/>
                <w:lang w:val="uz-Cyrl-UZ"/>
              </w:rPr>
              <w:br/>
              <w:t>тегишл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w:t>
            </w:r>
          </w:p>
        </w:tc>
        <w:tc>
          <w:tcPr>
            <w:tcW w:w="1417" w:type="dxa"/>
            <w:shd w:val="clear" w:color="auto" w:fill="auto"/>
          </w:tcPr>
          <w:p w:rsidR="00BD3C80" w:rsidRPr="002F5ECE" w:rsidRDefault="00BD3C8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BD3C80" w:rsidRPr="002F5ECE" w:rsidRDefault="00BD3C8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хужж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салоҳият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иёр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изм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зо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млакатлар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нтаза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виақатнов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йиш;</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айр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из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ддалаштириш;</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арғиб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лоҳ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блағ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жр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естиваль</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нлов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ғ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арғиб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шим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лия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нб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ш;</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номавсум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из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ғбатлантирув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адан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ро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бъек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иёратгоҳ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бодон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BD3C80" w:rsidRPr="007F5328" w:rsidTr="007F5328">
        <w:tc>
          <w:tcPr>
            <w:tcW w:w="675" w:type="dxa"/>
            <w:shd w:val="clear" w:color="auto" w:fill="auto"/>
          </w:tcPr>
          <w:p w:rsidR="00BD3C80" w:rsidRPr="007F5328" w:rsidRDefault="00BD3C80"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уриз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бъек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троф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йдон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lastRenderedPageBreak/>
              <w:t>с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инфратузилмалар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яхшилаш</w:t>
            </w:r>
            <w:r w:rsidRPr="007F5328">
              <w:rPr>
                <w:rFonts w:ascii="Times New Roman" w:hAnsi="Times New Roman"/>
                <w:sz w:val="24"/>
                <w:szCs w:val="24"/>
                <w:lang w:val="uz-Cyrl-UZ"/>
              </w:rPr>
              <w:t>.</w:t>
            </w:r>
          </w:p>
        </w:tc>
        <w:tc>
          <w:tcPr>
            <w:tcW w:w="1276" w:type="dxa"/>
            <w:shd w:val="clear" w:color="auto" w:fill="auto"/>
          </w:tcPr>
          <w:p w:rsidR="00BD3C80" w:rsidRPr="00B65608" w:rsidRDefault="00BD3C8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lastRenderedPageBreak/>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давомида</w:t>
            </w:r>
          </w:p>
        </w:tc>
        <w:tc>
          <w:tcPr>
            <w:tcW w:w="2410" w:type="dxa"/>
            <w:shd w:val="clear" w:color="auto" w:fill="auto"/>
          </w:tcPr>
          <w:p w:rsidR="00BD3C80" w:rsidRPr="00B65608" w:rsidRDefault="00BD3C8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lastRenderedPageBreak/>
              <w:t>Тикланиш</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жамғармаси,</w:t>
            </w:r>
            <w:r w:rsidRPr="00B65608">
              <w:rPr>
                <w:rFonts w:ascii="Times New Roman" w:hAnsi="Times New Roman"/>
                <w:sz w:val="24"/>
                <w:szCs w:val="24"/>
                <w:lang w:val="uz-Cyrl-UZ"/>
              </w:rPr>
              <w:b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уризм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дания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BD3C80" w:rsidRPr="002F5ECE" w:rsidRDefault="00BD3C8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1</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рлн</w:t>
            </w:r>
            <w:r w:rsidRPr="002F5ECE">
              <w:rPr>
                <w:rFonts w:ascii="Times New Roman" w:hAnsi="Times New Roman"/>
                <w:sz w:val="24"/>
                <w:szCs w:val="24"/>
                <w:lang w:val="uz-Cyrl-UZ"/>
              </w:rPr>
              <w:br/>
              <w:t>сўм</w:t>
            </w:r>
          </w:p>
        </w:tc>
        <w:tc>
          <w:tcPr>
            <w:tcW w:w="1560" w:type="dxa"/>
            <w:shd w:val="clear" w:color="auto" w:fill="auto"/>
          </w:tcPr>
          <w:p w:rsidR="00BD3C80" w:rsidRPr="002F5ECE" w:rsidRDefault="00BD3C8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Республик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lastRenderedPageBreak/>
              <w:t>Тикланиш</w:t>
            </w:r>
            <w:r w:rsidRPr="002F5ECE">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жамғармаси</w:t>
            </w:r>
            <w:r w:rsidRPr="002F5ECE">
              <w:rPr>
                <w:rFonts w:ascii="Times New Roman" w:hAnsi="Times New Roman"/>
                <w:sz w:val="24"/>
                <w:szCs w:val="24"/>
                <w:lang w:val="uz-Cyrl-UZ"/>
              </w:rPr>
              <w:br/>
            </w:r>
          </w:p>
        </w:tc>
        <w:tc>
          <w:tcPr>
            <w:tcW w:w="4962" w:type="dxa"/>
            <w:shd w:val="clear" w:color="auto" w:fill="auto"/>
          </w:tcPr>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lastRenderedPageBreak/>
              <w:t>Чора-тадб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дастури.</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Дастурда:</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lastRenderedPageBreak/>
              <w:t>тегиш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из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фратузилм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ндо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фратузилма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конструк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ай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дерниза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риш;</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жаҳ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тандарт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ару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дан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нгилоч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фратузилма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ивожлантириш;</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адан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ро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бъек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тавра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нсерва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бодон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BD3C80" w:rsidRPr="00E95B4D" w:rsidTr="007F5328">
        <w:tc>
          <w:tcPr>
            <w:tcW w:w="675" w:type="dxa"/>
            <w:shd w:val="clear" w:color="auto" w:fill="auto"/>
          </w:tcPr>
          <w:p w:rsidR="00BD3C80" w:rsidRPr="007F5328" w:rsidRDefault="00BD3C80"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Айдар-Арнасо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л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дакў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л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ид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туристик</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инфратузилма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ивожлантириш.</w:t>
            </w:r>
          </w:p>
        </w:tc>
        <w:tc>
          <w:tcPr>
            <w:tcW w:w="1276" w:type="dxa"/>
            <w:shd w:val="clear" w:color="auto" w:fill="auto"/>
          </w:tcPr>
          <w:p w:rsidR="00BD3C80" w:rsidRPr="00B65608" w:rsidRDefault="00BD3C8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прель</w:t>
            </w:r>
          </w:p>
        </w:tc>
        <w:tc>
          <w:tcPr>
            <w:tcW w:w="2410" w:type="dxa"/>
            <w:shd w:val="clear" w:color="auto" w:fill="auto"/>
          </w:tcPr>
          <w:p w:rsidR="00BD3C80" w:rsidRPr="00B65608" w:rsidRDefault="00BD3C8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Туризм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Жиззах</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ги</w:t>
            </w:r>
          </w:p>
        </w:tc>
        <w:tc>
          <w:tcPr>
            <w:tcW w:w="1417" w:type="dxa"/>
            <w:shd w:val="clear" w:color="auto" w:fill="auto"/>
          </w:tcPr>
          <w:p w:rsidR="00BD3C80" w:rsidRPr="002F5ECE" w:rsidRDefault="00BD3C8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BD3C80" w:rsidRPr="002F5ECE" w:rsidRDefault="00BD3C8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Норматив-ҳуқуқ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ужж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си.</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Айдар-Арнасо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л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дакў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л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из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лоҳият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нум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йдаланиш;</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ҳудуд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из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фратузилм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ҳ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тандарт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гиш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зон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BD3C80" w:rsidRPr="00E95B4D" w:rsidTr="007F5328">
        <w:tc>
          <w:tcPr>
            <w:tcW w:w="675" w:type="dxa"/>
            <w:shd w:val="clear" w:color="auto" w:fill="auto"/>
          </w:tcPr>
          <w:p w:rsidR="00BD3C80" w:rsidRPr="007F5328" w:rsidRDefault="00BD3C80"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Зоми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истик-рекреаци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он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халқаро</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умуммавсум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оғ-чанғ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урорт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шкил</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этиш.</w:t>
            </w:r>
          </w:p>
        </w:tc>
        <w:tc>
          <w:tcPr>
            <w:tcW w:w="1276" w:type="dxa"/>
            <w:shd w:val="clear" w:color="auto" w:fill="auto"/>
          </w:tcPr>
          <w:p w:rsidR="00BD3C80" w:rsidRPr="00B65608" w:rsidRDefault="00BD3C8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прель</w:t>
            </w:r>
          </w:p>
        </w:tc>
        <w:tc>
          <w:tcPr>
            <w:tcW w:w="2410" w:type="dxa"/>
            <w:shd w:val="clear" w:color="auto" w:fill="auto"/>
          </w:tcPr>
          <w:p w:rsidR="00BD3C80" w:rsidRPr="00B65608" w:rsidRDefault="00BD3C8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Туризм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Жиззах</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ги</w:t>
            </w:r>
          </w:p>
        </w:tc>
        <w:tc>
          <w:tcPr>
            <w:tcW w:w="1417" w:type="dxa"/>
            <w:shd w:val="clear" w:color="auto" w:fill="auto"/>
          </w:tcPr>
          <w:p w:rsidR="00BD3C80" w:rsidRPr="002F5ECE" w:rsidRDefault="00BD3C8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BD3C80" w:rsidRPr="002F5ECE" w:rsidRDefault="00BD3C8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Норматив-ҳуқуқ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ужж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си.</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оми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истик-рекреаци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амон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ҳмонх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жму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даний-соғлом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вдо-кўнгилоч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ист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ҳамият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бъек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унингде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амон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ҳандис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фратузилм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бъек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BD3C80" w:rsidRPr="007F5328" w:rsidTr="007F5328">
        <w:tc>
          <w:tcPr>
            <w:tcW w:w="675" w:type="dxa"/>
            <w:shd w:val="clear" w:color="auto" w:fill="auto"/>
          </w:tcPr>
          <w:p w:rsidR="00BD3C80" w:rsidRPr="007F5328" w:rsidRDefault="00BD3C80"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уриз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ҳас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тирувчи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увчи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корлик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атилган</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онлайн-платформ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яратиш.</w:t>
            </w:r>
          </w:p>
          <w:p w:rsidR="00BD3C80" w:rsidRPr="007F5328" w:rsidRDefault="004B26C4"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p w:rsidR="00BD3C80" w:rsidRPr="007F5328" w:rsidRDefault="004B26C4"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p w:rsidR="00BD3C80" w:rsidRPr="007F5328" w:rsidRDefault="004B26C4"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tc>
        <w:tc>
          <w:tcPr>
            <w:tcW w:w="1276" w:type="dxa"/>
            <w:shd w:val="clear" w:color="auto" w:fill="auto"/>
          </w:tcPr>
          <w:p w:rsidR="00BD3C80" w:rsidRPr="00B65608" w:rsidRDefault="00BD3C8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p>
          <w:p w:rsidR="00BD3C80" w:rsidRPr="00B65608" w:rsidRDefault="00BD3C8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ентябрь</w:t>
            </w:r>
          </w:p>
        </w:tc>
        <w:tc>
          <w:tcPr>
            <w:tcW w:w="2410" w:type="dxa"/>
            <w:shd w:val="clear" w:color="auto" w:fill="auto"/>
          </w:tcPr>
          <w:p w:rsidR="00BD3C80" w:rsidRPr="00B65608" w:rsidRDefault="00BD3C8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Туризм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ехнология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BD3C80" w:rsidRPr="00B65608" w:rsidRDefault="00BD3C8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ўрта-махсус</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BD3C80" w:rsidRPr="002F5ECE" w:rsidRDefault="00BD3C8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150</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н</w:t>
            </w:r>
            <w:r w:rsidRPr="002F5ECE">
              <w:rPr>
                <w:rFonts w:ascii="Times New Roman" w:hAnsi="Times New Roman"/>
                <w:sz w:val="24"/>
                <w:szCs w:val="24"/>
                <w:lang w:val="uz-Cyrl-UZ"/>
              </w:rPr>
              <w:br/>
              <w:t>сўм</w:t>
            </w:r>
          </w:p>
        </w:tc>
        <w:tc>
          <w:tcPr>
            <w:tcW w:w="1560" w:type="dxa"/>
            <w:shd w:val="clear" w:color="auto" w:fill="auto"/>
          </w:tcPr>
          <w:p w:rsidR="00BD3C80" w:rsidRPr="002F5ECE" w:rsidRDefault="00BD3C8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Бюджетда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ашқ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w:t>
            </w:r>
          </w:p>
        </w:tc>
        <w:tc>
          <w:tcPr>
            <w:tcW w:w="4962" w:type="dxa"/>
            <w:shd w:val="clear" w:color="auto" w:fill="auto"/>
          </w:tcPr>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еҳн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зо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ҳл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тирувчи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из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ҳас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ко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бъектла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вжу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ин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ғри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ълумо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кллантириш;</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иштирокчи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лоқ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нат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ат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нферен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раш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рес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иде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lastRenderedPageBreak/>
              <w:t>конферен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ғилиш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ғри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тафс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ълумо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кллантириш;</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ў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ин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маркала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из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ир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мпания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тирок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p w:rsidR="00BD3C80" w:rsidRPr="007F5328" w:rsidRDefault="004B26C4"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tc>
      </w:tr>
      <w:tr w:rsidR="00BD3C80" w:rsidRPr="00E95B4D" w:rsidTr="007F5328">
        <w:tc>
          <w:tcPr>
            <w:tcW w:w="675" w:type="dxa"/>
            <w:shd w:val="clear" w:color="auto" w:fill="auto"/>
          </w:tcPr>
          <w:p w:rsidR="00BD3C80" w:rsidRPr="007F5328" w:rsidRDefault="00BD3C80"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хо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раз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илоят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из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лоҳиятини</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пандемия</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шароитида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сў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икла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в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янад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ивожлантириш.</w:t>
            </w:r>
          </w:p>
        </w:tc>
        <w:tc>
          <w:tcPr>
            <w:tcW w:w="1276" w:type="dxa"/>
            <w:shd w:val="clear" w:color="auto" w:fill="auto"/>
          </w:tcPr>
          <w:p w:rsidR="00BD3C80" w:rsidRPr="00B65608" w:rsidRDefault="00BD3C8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p>
          <w:p w:rsidR="00BD3C80" w:rsidRPr="00B65608" w:rsidRDefault="00BD3C8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рт</w:t>
            </w:r>
          </w:p>
        </w:tc>
        <w:tc>
          <w:tcPr>
            <w:tcW w:w="2410" w:type="dxa"/>
            <w:shd w:val="clear" w:color="auto" w:fill="auto"/>
          </w:tcPr>
          <w:p w:rsidR="00BD3C80" w:rsidRPr="00B65608" w:rsidRDefault="00BD3C8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Туризм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p w:rsidR="00BD3C80" w:rsidRPr="00B65608" w:rsidRDefault="00BD3C8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Бухор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оразм</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и</w:t>
            </w:r>
          </w:p>
        </w:tc>
        <w:tc>
          <w:tcPr>
            <w:tcW w:w="1417" w:type="dxa"/>
            <w:shd w:val="clear" w:color="auto" w:fill="auto"/>
          </w:tcPr>
          <w:p w:rsidR="00BD3C80" w:rsidRPr="002F5ECE" w:rsidRDefault="00BD3C8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BD3C80" w:rsidRPr="002F5ECE" w:rsidRDefault="00BD3C8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Чора-тадб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дастури.</w:t>
            </w:r>
          </w:p>
          <w:p w:rsidR="00BD3C80" w:rsidRPr="007F5328" w:rsidRDefault="00BD3C8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Дасту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гиш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илоят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из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фратузилм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хши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налиш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из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ҳ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иверсификация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ғиб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мпания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мм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тиб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зас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ра-тадбир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8279E0" w:rsidRPr="00E95B4D" w:rsidTr="008279E0">
        <w:tc>
          <w:tcPr>
            <w:tcW w:w="15589" w:type="dxa"/>
            <w:gridSpan w:val="7"/>
            <w:shd w:val="clear" w:color="auto" w:fill="F2F2F2" w:themeFill="background1" w:themeFillShade="F2"/>
          </w:tcPr>
          <w:p w:rsidR="008279E0" w:rsidRPr="00B65608" w:rsidRDefault="008279E0" w:rsidP="007C03B9">
            <w:pPr>
              <w:keepNext/>
              <w:autoSpaceDE w:val="0"/>
              <w:autoSpaceDN w:val="0"/>
              <w:adjustRightInd w:val="0"/>
              <w:spacing w:after="0" w:line="240" w:lineRule="auto"/>
              <w:jc w:val="center"/>
              <w:rPr>
                <w:rFonts w:ascii="Times New Roman" w:hAnsi="Times New Roman"/>
                <w:b/>
                <w:noProof/>
                <w:spacing w:val="-2"/>
                <w:sz w:val="24"/>
                <w:szCs w:val="24"/>
                <w:lang w:val="uz-Cyrl-UZ"/>
              </w:rPr>
            </w:pPr>
            <w:r w:rsidRPr="00B65608">
              <w:rPr>
                <w:rFonts w:ascii="Times New Roman" w:hAnsi="Times New Roman"/>
                <w:b/>
                <w:noProof/>
                <w:spacing w:val="-2"/>
                <w:sz w:val="24"/>
                <w:szCs w:val="24"/>
                <w:lang w:val="uz-Cyrl-UZ"/>
              </w:rPr>
              <w:t>XI.</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ўғридан-тўғр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хорижий</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инвестициялар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жалб</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қилишд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инвестиция</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муҳит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янад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яхшилаш,</w:t>
            </w:r>
          </w:p>
          <w:p w:rsidR="008279E0" w:rsidRPr="00B65608" w:rsidRDefault="008279E0" w:rsidP="007C03B9">
            <w:pPr>
              <w:keepNext/>
              <w:autoSpaceDE w:val="0"/>
              <w:autoSpaceDN w:val="0"/>
              <w:adjustRightInd w:val="0"/>
              <w:spacing w:after="0" w:line="240" w:lineRule="auto"/>
              <w:jc w:val="center"/>
              <w:rPr>
                <w:rFonts w:ascii="Times New Roman" w:hAnsi="Times New Roman"/>
                <w:b/>
                <w:noProof/>
                <w:spacing w:val="-2"/>
                <w:sz w:val="24"/>
                <w:szCs w:val="24"/>
                <w:lang w:val="uz-Cyrl-UZ"/>
              </w:rPr>
            </w:pPr>
            <w:r w:rsidRPr="00B65608">
              <w:rPr>
                <w:rFonts w:ascii="Times New Roman" w:hAnsi="Times New Roman"/>
                <w:b/>
                <w:noProof/>
                <w:spacing w:val="-2"/>
                <w:sz w:val="24"/>
                <w:szCs w:val="24"/>
                <w:lang w:val="uz-Cyrl-UZ"/>
              </w:rPr>
              <w:t>хорижий</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инвесторлар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қўллаб-қувватла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в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ҳуқуқий</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ҳимоя</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қилиш</w:t>
            </w:r>
          </w:p>
        </w:tc>
      </w:tr>
      <w:tr w:rsidR="008279E0" w:rsidRPr="00E95B4D" w:rsidTr="007F5328">
        <w:tc>
          <w:tcPr>
            <w:tcW w:w="675" w:type="dxa"/>
            <w:shd w:val="clear" w:color="auto" w:fill="auto"/>
          </w:tcPr>
          <w:p w:rsidR="008279E0" w:rsidRPr="007F5328" w:rsidRDefault="008279E0"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8279E0" w:rsidRPr="007F5328" w:rsidRDefault="008279E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Ижтимоий-иқтисод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налтир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лаш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вестиция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марадор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давл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инвестициялар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ошқариш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аҳола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PIMA)</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изим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жор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этиш.</w:t>
            </w:r>
          </w:p>
        </w:tc>
        <w:tc>
          <w:tcPr>
            <w:tcW w:w="1276" w:type="dxa"/>
            <w:shd w:val="clear" w:color="auto" w:fill="auto"/>
          </w:tcPr>
          <w:p w:rsidR="008279E0" w:rsidRPr="00B65608" w:rsidRDefault="008279E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вгуст</w:t>
            </w:r>
          </w:p>
        </w:tc>
        <w:tc>
          <w:tcPr>
            <w:tcW w:w="2410" w:type="dxa"/>
            <w:shd w:val="clear" w:color="auto" w:fill="auto"/>
          </w:tcPr>
          <w:p w:rsidR="008279E0" w:rsidRPr="00B65608" w:rsidRDefault="008279E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нвестиция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вд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8279E0" w:rsidRPr="002F5ECE" w:rsidRDefault="008279E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8279E0" w:rsidRPr="002F5ECE" w:rsidRDefault="008279E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8279E0" w:rsidRPr="007F5328" w:rsidRDefault="008279E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Ваз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ҳкама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аро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8279E0" w:rsidRPr="007F5328" w:rsidRDefault="008279E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8279E0" w:rsidRPr="007F5328" w:rsidRDefault="008279E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инвести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ғл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ммо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ҳл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лаш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вестиция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ри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ҳо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PIMA)</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8279E0" w:rsidRPr="007F5328" w:rsidRDefault="008279E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ижтимо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моқ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транспор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фратузилм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моқ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вести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ъёр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ҳим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тиб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натиш;</w:t>
            </w:r>
          </w:p>
          <w:p w:rsidR="008279E0" w:rsidRPr="007F5328" w:rsidRDefault="008279E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арказлаш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вестиция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ститу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блағ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соб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л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клиф</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л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ълумот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лан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г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з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p>
          <w:p w:rsidR="008279E0" w:rsidRPr="007F5328" w:rsidRDefault="008279E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Инвести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лаш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вестиция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соб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ир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ал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lastRenderedPageBreak/>
              <w:t>ресурс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зи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дора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юджет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қ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блағ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соб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жа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қ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юдже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уш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сқичма-босқич</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май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8279E0" w:rsidRPr="00E95B4D" w:rsidTr="007F5328">
        <w:tc>
          <w:tcPr>
            <w:tcW w:w="675" w:type="dxa"/>
            <w:shd w:val="clear" w:color="auto" w:fill="auto"/>
          </w:tcPr>
          <w:p w:rsidR="008279E0" w:rsidRPr="007F5328" w:rsidRDefault="008279E0"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8279E0" w:rsidRPr="007F5328" w:rsidRDefault="008279E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Инвести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ор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нитор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втоматлаштир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қ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вести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рит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вести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у</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умла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ширил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р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унингде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017–202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йдалан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пшир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вва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тизимл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онитори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ўрнатиш.</w:t>
            </w:r>
          </w:p>
        </w:tc>
        <w:tc>
          <w:tcPr>
            <w:tcW w:w="1276" w:type="dxa"/>
            <w:shd w:val="clear" w:color="auto" w:fill="auto"/>
          </w:tcPr>
          <w:p w:rsidR="008279E0" w:rsidRPr="00B65608" w:rsidRDefault="008279E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8279E0" w:rsidRPr="00B65608" w:rsidRDefault="008279E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нвестиция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вд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8279E0" w:rsidRPr="00B65608" w:rsidRDefault="008279E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8279E0" w:rsidRPr="00B65608" w:rsidRDefault="008279E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анфаатдо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и</w:t>
            </w:r>
          </w:p>
        </w:tc>
        <w:tc>
          <w:tcPr>
            <w:tcW w:w="1417" w:type="dxa"/>
            <w:shd w:val="clear" w:color="auto" w:fill="auto"/>
          </w:tcPr>
          <w:p w:rsidR="008279E0" w:rsidRPr="002F5ECE" w:rsidRDefault="008279E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8279E0" w:rsidRPr="002F5ECE" w:rsidRDefault="008279E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8279E0" w:rsidRPr="007F5328" w:rsidRDefault="008279E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8279E0" w:rsidRPr="007F5328" w:rsidRDefault="008279E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8279E0" w:rsidRPr="007F5328" w:rsidRDefault="008279E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2021–2023</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ўлжалла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вести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вести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ир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лиялаштириш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р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нб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у</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умла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лаш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вестиция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ғридан-тўғ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риж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вестиция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соб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л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бъек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мо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двал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сдиқ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жро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p>
          <w:p w:rsidR="008279E0" w:rsidRPr="007F5328" w:rsidRDefault="008279E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жжа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кспертиза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сдиқ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нде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раён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лиялаштири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чиш;</w:t>
            </w:r>
          </w:p>
          <w:p w:rsidR="008279E0" w:rsidRPr="007F5328" w:rsidRDefault="008279E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қурилиш-монтаж</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қт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ифат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вестиция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л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қил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а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вва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бъектларини</w:t>
            </w:r>
            <w:r w:rsidRPr="007F5328">
              <w:rPr>
                <w:rFonts w:ascii="Times New Roman" w:hAnsi="Times New Roman"/>
                <w:sz w:val="24"/>
                <w:szCs w:val="24"/>
                <w:lang w:val="uz-Cyrl-UZ"/>
              </w:rPr>
              <w:br/>
              <w:t>ў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қт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ифат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йдалан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п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ст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нитор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натиш;</w:t>
            </w:r>
          </w:p>
          <w:p w:rsidR="008279E0" w:rsidRPr="007F5328" w:rsidRDefault="008279E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2017–202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йдалан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пшир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вва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бъект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хник-иқтисод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саткич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ришили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ст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нитор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натиш;</w:t>
            </w:r>
          </w:p>
          <w:p w:rsidR="008279E0" w:rsidRPr="007F5328" w:rsidRDefault="008279E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онитор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кун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й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лоқлик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ртараф</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вжу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ммо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зко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зас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гиш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р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иш;</w:t>
            </w:r>
          </w:p>
          <w:p w:rsidR="008279E0" w:rsidRPr="007F5328" w:rsidRDefault="008279E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lastRenderedPageBreak/>
              <w:t>монитор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кун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кум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миссия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ғилишла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ҳока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ри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гиш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р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8279E0" w:rsidRPr="00E95B4D" w:rsidTr="007F5328">
        <w:tc>
          <w:tcPr>
            <w:tcW w:w="675" w:type="dxa"/>
            <w:shd w:val="clear" w:color="auto" w:fill="auto"/>
          </w:tcPr>
          <w:p w:rsidR="008279E0" w:rsidRPr="007F5328" w:rsidRDefault="008279E0"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8279E0" w:rsidRPr="007F5328" w:rsidRDefault="008279E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Инвести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ри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мезонлар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ишлаб</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иқиш.</w:t>
            </w:r>
          </w:p>
        </w:tc>
        <w:tc>
          <w:tcPr>
            <w:tcW w:w="1276" w:type="dxa"/>
            <w:shd w:val="clear" w:color="auto" w:fill="auto"/>
          </w:tcPr>
          <w:p w:rsidR="008279E0" w:rsidRPr="00B65608" w:rsidRDefault="008279E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ентябрь</w:t>
            </w:r>
          </w:p>
        </w:tc>
        <w:tc>
          <w:tcPr>
            <w:tcW w:w="2410" w:type="dxa"/>
            <w:shd w:val="clear" w:color="auto" w:fill="auto"/>
          </w:tcPr>
          <w:p w:rsidR="008279E0" w:rsidRPr="00B65608" w:rsidRDefault="008279E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нвестиция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вд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нфаатдо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8279E0" w:rsidRPr="002F5ECE" w:rsidRDefault="008279E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8279E0" w:rsidRPr="002F5ECE" w:rsidRDefault="008279E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8279E0" w:rsidRPr="007F5328" w:rsidRDefault="008279E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8279E0" w:rsidRPr="007F5328" w:rsidRDefault="008279E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вести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рити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тиб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ри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зон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н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8279E0" w:rsidRPr="00E95B4D" w:rsidTr="007F5328">
        <w:tc>
          <w:tcPr>
            <w:tcW w:w="675" w:type="dxa"/>
            <w:shd w:val="clear" w:color="auto" w:fill="auto"/>
          </w:tcPr>
          <w:p w:rsidR="008279E0" w:rsidRPr="007F5328" w:rsidRDefault="008279E0"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8279E0" w:rsidRPr="007F5328" w:rsidRDefault="008279E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3</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лр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Қ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л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ймат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вестиция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226</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йирик</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сано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в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инфратузилм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объек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шириш.</w:t>
            </w:r>
          </w:p>
        </w:tc>
        <w:tc>
          <w:tcPr>
            <w:tcW w:w="1276" w:type="dxa"/>
            <w:shd w:val="clear" w:color="auto" w:fill="auto"/>
          </w:tcPr>
          <w:p w:rsidR="008279E0" w:rsidRPr="00B65608" w:rsidRDefault="008279E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8279E0" w:rsidRPr="00B65608" w:rsidRDefault="008279E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нвестиция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вд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Қурил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татистик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шаббуско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r w:rsidRPr="00B65608">
              <w:rPr>
                <w:rFonts w:ascii="Times New Roman" w:hAnsi="Times New Roman"/>
                <w:sz w:val="24"/>
                <w:szCs w:val="24"/>
                <w:lang w:val="uz-Cyrl-UZ"/>
              </w:rPr>
              <w:br/>
              <w:t>(вазирл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ўжал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ошқарув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орган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и)</w:t>
            </w:r>
          </w:p>
        </w:tc>
        <w:tc>
          <w:tcPr>
            <w:tcW w:w="1417" w:type="dxa"/>
            <w:shd w:val="clear" w:color="auto" w:fill="auto"/>
          </w:tcPr>
          <w:p w:rsidR="008279E0" w:rsidRPr="002F5ECE" w:rsidRDefault="008279E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8279E0" w:rsidRPr="002F5ECE" w:rsidRDefault="008279E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8279E0" w:rsidRPr="007F5328" w:rsidRDefault="008279E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8279E0" w:rsidRPr="007F5328" w:rsidRDefault="008279E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8279E0" w:rsidRPr="007F5328" w:rsidRDefault="008279E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2021–2023</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ўлжалла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вести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ир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мо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двал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сдиқ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сме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жжа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кспертиза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рилиш-монтаж</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қт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ифат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ра-тадбирлари;</w:t>
            </w:r>
          </w:p>
          <w:p w:rsidR="008279E0" w:rsidRPr="007F5328" w:rsidRDefault="008279E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ар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нб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соб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3</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лр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Қ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л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қдор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вестиция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26</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р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вва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шириш.</w:t>
            </w:r>
          </w:p>
        </w:tc>
      </w:tr>
      <w:tr w:rsidR="008279E0" w:rsidRPr="00E95B4D" w:rsidTr="007F5328">
        <w:tc>
          <w:tcPr>
            <w:tcW w:w="675" w:type="dxa"/>
            <w:shd w:val="clear" w:color="auto" w:fill="auto"/>
          </w:tcPr>
          <w:p w:rsidR="008279E0" w:rsidRPr="007F5328" w:rsidRDefault="008279E0"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8279E0" w:rsidRPr="007F5328" w:rsidRDefault="008279E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Ислом</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раққиё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анк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ИТБ)</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ошқарувчила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енгаши</w:t>
            </w:r>
            <w:r w:rsidR="004B26C4">
              <w:rPr>
                <w:rFonts w:ascii="Times New Roman" w:hAnsi="Times New Roman"/>
                <w:b/>
                <w:bCs/>
                <w:sz w:val="24"/>
                <w:szCs w:val="24"/>
                <w:lang w:val="uz-Cyrl-UZ"/>
              </w:rPr>
              <w:t xml:space="preserve"> </w:t>
            </w:r>
            <w:r w:rsidRPr="007F5328">
              <w:rPr>
                <w:rFonts w:ascii="Times New Roman" w:hAnsi="Times New Roman"/>
                <w:sz w:val="24"/>
                <w:szCs w:val="24"/>
                <w:lang w:val="uz-Cyrl-UZ"/>
              </w:rPr>
              <w:t>йил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нжуман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бекистон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r w:rsidR="004B26C4">
              <w:rPr>
                <w:rFonts w:ascii="Times New Roman" w:hAnsi="Times New Roman"/>
                <w:sz w:val="24"/>
                <w:szCs w:val="24"/>
                <w:lang w:val="uz-Cyrl-UZ"/>
              </w:rPr>
              <w:t xml:space="preserve"> </w:t>
            </w:r>
            <w:r w:rsidR="007C03B9">
              <w:rPr>
                <w:rFonts w:ascii="Times New Roman" w:hAnsi="Times New Roman"/>
                <w:sz w:val="24"/>
                <w:szCs w:val="24"/>
                <w:lang w:val="uz-Cyrl-UZ"/>
              </w:rPr>
              <w:br/>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н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йёрга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иш.</w:t>
            </w:r>
          </w:p>
        </w:tc>
        <w:tc>
          <w:tcPr>
            <w:tcW w:w="1276" w:type="dxa"/>
            <w:shd w:val="clear" w:color="auto" w:fill="auto"/>
          </w:tcPr>
          <w:p w:rsidR="008279E0" w:rsidRPr="00B65608" w:rsidRDefault="008279E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5</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прель</w:t>
            </w:r>
          </w:p>
        </w:tc>
        <w:tc>
          <w:tcPr>
            <w:tcW w:w="2410" w:type="dxa"/>
            <w:shd w:val="clear" w:color="auto" w:fill="auto"/>
          </w:tcPr>
          <w:p w:rsidR="008279E0" w:rsidRPr="00B65608" w:rsidRDefault="008279E0"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нвестиция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вд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r>
            <w:r w:rsidRPr="00B65608">
              <w:rPr>
                <w:rFonts w:ascii="Times New Roman" w:hAnsi="Times New Roman"/>
                <w:sz w:val="24"/>
                <w:szCs w:val="24"/>
                <w:lang w:val="uz-Cyrl-UZ"/>
              </w:rPr>
              <w:lastRenderedPageBreak/>
              <w:t>манфаатдо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и</w:t>
            </w:r>
          </w:p>
        </w:tc>
        <w:tc>
          <w:tcPr>
            <w:tcW w:w="1417" w:type="dxa"/>
            <w:shd w:val="clear" w:color="auto" w:fill="auto"/>
          </w:tcPr>
          <w:p w:rsidR="008279E0" w:rsidRPr="002F5ECE" w:rsidRDefault="008279E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w:t>
            </w:r>
          </w:p>
        </w:tc>
        <w:tc>
          <w:tcPr>
            <w:tcW w:w="1560" w:type="dxa"/>
            <w:shd w:val="clear" w:color="auto" w:fill="auto"/>
          </w:tcPr>
          <w:p w:rsidR="008279E0" w:rsidRPr="002F5ECE" w:rsidRDefault="008279E0"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8279E0" w:rsidRPr="007F5328" w:rsidRDefault="008279E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8279E0" w:rsidRPr="007F5328" w:rsidRDefault="008279E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8279E0" w:rsidRPr="007F5328" w:rsidRDefault="008279E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ИТ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нжуман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н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йёрга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ш;</w:t>
            </w:r>
          </w:p>
          <w:p w:rsidR="008279E0" w:rsidRPr="007F5328" w:rsidRDefault="008279E0"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lastRenderedPageBreak/>
              <w:t>ташки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ми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уруҳ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зиф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8279E0" w:rsidRPr="00E95B4D" w:rsidTr="00766AC8">
        <w:tc>
          <w:tcPr>
            <w:tcW w:w="15589" w:type="dxa"/>
            <w:gridSpan w:val="7"/>
            <w:shd w:val="clear" w:color="auto" w:fill="F2F2F2" w:themeFill="background1" w:themeFillShade="F2"/>
          </w:tcPr>
          <w:p w:rsidR="008279E0" w:rsidRPr="00B65608" w:rsidRDefault="008279E0" w:rsidP="007C03B9">
            <w:pPr>
              <w:keepNext/>
              <w:autoSpaceDE w:val="0"/>
              <w:autoSpaceDN w:val="0"/>
              <w:adjustRightInd w:val="0"/>
              <w:spacing w:after="0" w:line="240" w:lineRule="auto"/>
              <w:jc w:val="center"/>
              <w:rPr>
                <w:rFonts w:ascii="Times New Roman" w:hAnsi="Times New Roman"/>
                <w:b/>
                <w:noProof/>
                <w:spacing w:val="-2"/>
                <w:sz w:val="24"/>
                <w:szCs w:val="24"/>
                <w:lang w:val="uz-Cyrl-UZ"/>
              </w:rPr>
            </w:pPr>
            <w:r w:rsidRPr="00B65608">
              <w:rPr>
                <w:rFonts w:ascii="Times New Roman" w:hAnsi="Times New Roman"/>
                <w:b/>
                <w:noProof/>
                <w:spacing w:val="-2"/>
                <w:sz w:val="24"/>
                <w:szCs w:val="24"/>
                <w:lang w:val="uz-Cyrl-UZ"/>
              </w:rPr>
              <w:lastRenderedPageBreak/>
              <w:t>XII.</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Янг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бозорлар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ўзлаштири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маҳсулот</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рақобатбардошлиг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ошири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халқаро</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сифат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бошқари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изимлар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жорий</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этишд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экспорт</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қилувч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корхоналар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қўллаб-қувватлаш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чоралар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в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механизмлар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кенгайтири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орқал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ҳудудлар</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в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иқтисодиёт</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армоқларининг</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экспорт</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салоҳият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янад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ошириш</w:t>
            </w:r>
          </w:p>
        </w:tc>
      </w:tr>
      <w:tr w:rsidR="007F5328" w:rsidRPr="00E95B4D" w:rsidTr="00BC03CB">
        <w:tc>
          <w:tcPr>
            <w:tcW w:w="675" w:type="dxa"/>
            <w:shd w:val="clear" w:color="auto" w:fill="auto"/>
          </w:tcPr>
          <w:p w:rsidR="00766AC8" w:rsidRPr="007F5328" w:rsidRDefault="00766AC8"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766AC8" w:rsidRPr="007F5328" w:rsidRDefault="00766AC8"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армо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рхон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ўжа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рлашм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кспор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ув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рхоналарнинг</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че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элдаг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савдо</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уйла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онсигнаци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омбо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шоу-рум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даллаштириш.</w:t>
            </w:r>
          </w:p>
        </w:tc>
        <w:tc>
          <w:tcPr>
            <w:tcW w:w="1276" w:type="dxa"/>
            <w:shd w:val="clear" w:color="auto" w:fill="auto"/>
          </w:tcPr>
          <w:p w:rsidR="00766AC8" w:rsidRPr="00B65608" w:rsidRDefault="00766AC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766AC8" w:rsidRPr="00B65608" w:rsidRDefault="00766AC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нвестиция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вд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тармоқ</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орхона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ўжал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ирлашма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ҳал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w:t>
            </w:r>
          </w:p>
        </w:tc>
        <w:tc>
          <w:tcPr>
            <w:tcW w:w="1417" w:type="dxa"/>
            <w:shd w:val="clear" w:color="auto" w:fill="auto"/>
          </w:tcPr>
          <w:p w:rsidR="00766AC8" w:rsidRPr="002F5ECE" w:rsidRDefault="00766AC8"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766AC8" w:rsidRPr="002F5ECE" w:rsidRDefault="00766AC8"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766AC8" w:rsidRPr="007F5328" w:rsidRDefault="00766AC8"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Таҳли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ълумот.</w:t>
            </w:r>
          </w:p>
          <w:p w:rsidR="00766AC8" w:rsidRPr="007F5328" w:rsidRDefault="00766AC8"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йё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ш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йма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қо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но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суло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умла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қимачи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лект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хн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р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териал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ефт-кимё,</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рмацевт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суло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арув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мо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рхон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ўжа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рлашм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рхона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е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л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вд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й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дал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марадор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р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ълумо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йёр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7F5328" w:rsidRPr="00E95B4D" w:rsidTr="00BC03CB">
        <w:tc>
          <w:tcPr>
            <w:tcW w:w="675" w:type="dxa"/>
            <w:shd w:val="clear" w:color="auto" w:fill="auto"/>
          </w:tcPr>
          <w:p w:rsidR="00766AC8" w:rsidRPr="007F5328" w:rsidRDefault="00766AC8"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766AC8" w:rsidRPr="007F5328" w:rsidRDefault="00766AC8"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Европ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ттифоқ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зилм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қи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корлик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ай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GSP+”</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изим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доирасидаг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имтиёз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млакатимиз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мар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л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лам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p>
        </w:tc>
        <w:tc>
          <w:tcPr>
            <w:tcW w:w="1276" w:type="dxa"/>
            <w:shd w:val="clear" w:color="auto" w:fill="auto"/>
          </w:tcPr>
          <w:p w:rsidR="00766AC8" w:rsidRPr="00B65608" w:rsidRDefault="00766AC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p>
          <w:p w:rsidR="00766AC8" w:rsidRPr="00B65608" w:rsidRDefault="00766AC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юнь</w:t>
            </w:r>
          </w:p>
        </w:tc>
        <w:tc>
          <w:tcPr>
            <w:tcW w:w="2410" w:type="dxa"/>
            <w:shd w:val="clear" w:color="auto" w:fill="auto"/>
          </w:tcPr>
          <w:p w:rsidR="00766AC8" w:rsidRPr="00B65608" w:rsidRDefault="00766AC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нвестиция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вд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766AC8" w:rsidRPr="00B65608" w:rsidRDefault="00766AC8" w:rsidP="007C03B9">
            <w:pPr>
              <w:spacing w:after="0" w:line="240" w:lineRule="auto"/>
              <w:jc w:val="center"/>
              <w:rPr>
                <w:rFonts w:ascii="Times New Roman" w:hAnsi="Times New Roman"/>
                <w:sz w:val="24"/>
                <w:szCs w:val="24"/>
                <w:lang w:val="uz-Cyrl-UZ"/>
              </w:rPr>
            </w:pPr>
          </w:p>
        </w:tc>
        <w:tc>
          <w:tcPr>
            <w:tcW w:w="1417" w:type="dxa"/>
            <w:shd w:val="clear" w:color="auto" w:fill="auto"/>
          </w:tcPr>
          <w:p w:rsidR="00766AC8" w:rsidRPr="002F5ECE" w:rsidRDefault="00766AC8"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766AC8" w:rsidRPr="002F5ECE" w:rsidRDefault="00766AC8"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766AC8" w:rsidRPr="007F5328" w:rsidRDefault="00766AC8"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дастури.</w:t>
            </w:r>
          </w:p>
          <w:p w:rsidR="00766AC8" w:rsidRPr="007F5328" w:rsidRDefault="00766AC8"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766AC8" w:rsidRPr="007F5328" w:rsidRDefault="00766AC8"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Европ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ттифоқ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зилм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қи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корлик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ай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сал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ганиш;</w:t>
            </w:r>
          </w:p>
          <w:p w:rsidR="00766AC8" w:rsidRPr="007F5328" w:rsidRDefault="00766AC8"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w:t>
            </w:r>
            <w:r w:rsidRPr="007F5328">
              <w:rPr>
                <w:rFonts w:ascii="Times New Roman" w:hAnsi="Times New Roman"/>
                <w:b/>
                <w:bCs/>
                <w:sz w:val="24"/>
                <w:szCs w:val="24"/>
                <w:lang w:val="uz-Cyrl-UZ"/>
              </w:rPr>
              <w:t>GSP+</w:t>
            </w:r>
            <w:r w:rsidRPr="007F5328">
              <w:rPr>
                <w:rFonts w:ascii="Times New Roman" w:hAnsi="Times New Roman"/>
                <w:sz w:val="24"/>
                <w:szCs w:val="24"/>
                <w:lang w:val="uz-Cyrl-UZ"/>
              </w:rPr>
              <w:t>”</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ирас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тиёз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млакатимиз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мар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л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р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клиф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7F5328" w:rsidRPr="00E95B4D" w:rsidTr="00BC03CB">
        <w:tc>
          <w:tcPr>
            <w:tcW w:w="675" w:type="dxa"/>
            <w:shd w:val="clear" w:color="auto" w:fill="auto"/>
          </w:tcPr>
          <w:p w:rsidR="00766AC8" w:rsidRPr="007F5328" w:rsidRDefault="00766AC8"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766AC8" w:rsidRPr="007F5328" w:rsidRDefault="00766AC8"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Янг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экспор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озор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p>
        </w:tc>
        <w:tc>
          <w:tcPr>
            <w:tcW w:w="1276" w:type="dxa"/>
            <w:shd w:val="clear" w:color="auto" w:fill="auto"/>
          </w:tcPr>
          <w:p w:rsidR="00766AC8" w:rsidRPr="00B65608" w:rsidRDefault="00766AC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766AC8" w:rsidRPr="00B65608" w:rsidRDefault="00766AC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нвестиция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вд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766AC8" w:rsidRPr="00B65608" w:rsidRDefault="00766AC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анфаатдо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Pr="00B65608">
              <w:rPr>
                <w:rFonts w:ascii="Times New Roman" w:hAnsi="Times New Roman"/>
                <w:sz w:val="24"/>
                <w:szCs w:val="24"/>
                <w:lang w:val="uz-Cyrl-UZ"/>
              </w:rPr>
              <w:br/>
            </w:r>
            <w:r w:rsidRPr="00B65608">
              <w:rPr>
                <w:rFonts w:ascii="Times New Roman" w:hAnsi="Times New Roman"/>
                <w:sz w:val="24"/>
                <w:szCs w:val="24"/>
                <w:lang w:val="uz-Cyrl-UZ"/>
              </w:rPr>
              <w:lastRenderedPageBreak/>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ҳал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w:t>
            </w:r>
          </w:p>
        </w:tc>
        <w:tc>
          <w:tcPr>
            <w:tcW w:w="1417" w:type="dxa"/>
            <w:shd w:val="clear" w:color="auto" w:fill="auto"/>
          </w:tcPr>
          <w:p w:rsidR="00766AC8" w:rsidRPr="002F5ECE" w:rsidRDefault="00766AC8"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w:t>
            </w:r>
          </w:p>
        </w:tc>
        <w:tc>
          <w:tcPr>
            <w:tcW w:w="1560" w:type="dxa"/>
            <w:shd w:val="clear" w:color="auto" w:fill="auto"/>
          </w:tcPr>
          <w:p w:rsidR="00766AC8" w:rsidRPr="002F5ECE" w:rsidRDefault="00766AC8"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766AC8" w:rsidRPr="007F5328" w:rsidRDefault="00766AC8"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Таҳли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ълумот.</w:t>
            </w:r>
          </w:p>
          <w:p w:rsidR="00766AC8" w:rsidRPr="007F5328" w:rsidRDefault="00766AC8"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766AC8" w:rsidRPr="007F5328" w:rsidRDefault="00766AC8"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ом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риж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л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газ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lastRenderedPageBreak/>
              <w:t>ярмарка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ал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арувчи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тирок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p>
          <w:p w:rsidR="00766AC8" w:rsidRPr="007F5328" w:rsidRDefault="00766AC8"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хориж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вд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й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оу-рум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кла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мпания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даллаштириш;</w:t>
            </w:r>
          </w:p>
          <w:p w:rsidR="00766AC8" w:rsidRPr="007F5328" w:rsidRDefault="00766AC8"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лоҳ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сул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4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зо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р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7F5328" w:rsidRPr="00E95B4D" w:rsidTr="00BC03CB">
        <w:tc>
          <w:tcPr>
            <w:tcW w:w="675" w:type="dxa"/>
            <w:shd w:val="clear" w:color="auto" w:fill="auto"/>
          </w:tcPr>
          <w:p w:rsidR="00766AC8" w:rsidRPr="007F5328" w:rsidRDefault="00766AC8"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766AC8" w:rsidRPr="007F5328" w:rsidRDefault="00766AC8"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Жаҳ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вд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ъзо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сал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вроп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ттифоқ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мровли</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ҳамкорлик</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ўйич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ишлар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фаоллаштириш.</w:t>
            </w:r>
          </w:p>
        </w:tc>
        <w:tc>
          <w:tcPr>
            <w:tcW w:w="1276" w:type="dxa"/>
            <w:shd w:val="clear" w:color="auto" w:fill="auto"/>
          </w:tcPr>
          <w:p w:rsidR="00766AC8" w:rsidRPr="00B65608" w:rsidRDefault="00766AC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p w:rsidR="00766AC8" w:rsidRPr="00B65608" w:rsidRDefault="00766AC8" w:rsidP="007C03B9">
            <w:pPr>
              <w:spacing w:after="0" w:line="240" w:lineRule="auto"/>
              <w:jc w:val="center"/>
              <w:rPr>
                <w:rFonts w:ascii="Times New Roman" w:hAnsi="Times New Roman"/>
                <w:sz w:val="24"/>
                <w:szCs w:val="24"/>
                <w:lang w:val="uz-Cyrl-UZ"/>
              </w:rPr>
            </w:pPr>
          </w:p>
        </w:tc>
        <w:tc>
          <w:tcPr>
            <w:tcW w:w="2410" w:type="dxa"/>
            <w:shd w:val="clear" w:color="auto" w:fill="auto"/>
          </w:tcPr>
          <w:p w:rsidR="00766AC8" w:rsidRPr="00B65608" w:rsidRDefault="00766AC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нвестиция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вд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766AC8" w:rsidRPr="00B65608" w:rsidRDefault="00766AC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анфаатдо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ҳал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w:t>
            </w:r>
          </w:p>
        </w:tc>
        <w:tc>
          <w:tcPr>
            <w:tcW w:w="1417" w:type="dxa"/>
            <w:shd w:val="clear" w:color="auto" w:fill="auto"/>
          </w:tcPr>
          <w:p w:rsidR="00766AC8" w:rsidRPr="002F5ECE" w:rsidRDefault="00766AC8"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766AC8" w:rsidRPr="002F5ECE" w:rsidRDefault="00766AC8"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766AC8" w:rsidRPr="007F5328" w:rsidRDefault="00766AC8"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766AC8" w:rsidRPr="007F5328" w:rsidRDefault="00766AC8"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766AC8" w:rsidRPr="007F5328" w:rsidRDefault="00766AC8"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с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СТ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ъз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и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уруҳ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5-йиғилиш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p>
          <w:p w:rsidR="00766AC8" w:rsidRPr="007F5328" w:rsidRDefault="00766AC8"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Фактолог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ужж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йёрлаш;</w:t>
            </w:r>
          </w:p>
          <w:p w:rsidR="00766AC8" w:rsidRPr="007F5328" w:rsidRDefault="00766AC8"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ЖСТ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ъз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кк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онла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зокар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p>
          <w:p w:rsidR="00766AC8" w:rsidRPr="007F5328" w:rsidRDefault="00766AC8"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егиш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зи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дор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тахассис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С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тим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п-томонла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вд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ид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емин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ренинг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766AC8" w:rsidRPr="007F5328" w:rsidRDefault="00766AC8"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Европ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ттифоқ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т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айтир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ерик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ко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тим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ШҲ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зокара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7-раунд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p>
          <w:p w:rsidR="00766AC8" w:rsidRPr="007F5328" w:rsidRDefault="00766AC8"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КШҲБ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ч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сал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вроп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кспер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т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идеконференция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т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тн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лиш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7F5328" w:rsidRPr="00E95B4D" w:rsidTr="00BC03CB">
        <w:tc>
          <w:tcPr>
            <w:tcW w:w="675" w:type="dxa"/>
            <w:shd w:val="clear" w:color="auto" w:fill="auto"/>
          </w:tcPr>
          <w:p w:rsidR="00766AC8" w:rsidRPr="007F5328" w:rsidRDefault="00766AC8"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766AC8" w:rsidRPr="007F5328" w:rsidRDefault="00766AC8"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рхона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машё</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т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кспортбоп</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суло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а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кспортни</w:t>
            </w:r>
            <w:r w:rsidR="004B26C4">
              <w:rPr>
                <w:rFonts w:ascii="Times New Roman" w:hAnsi="Times New Roman"/>
                <w:sz w:val="24"/>
                <w:szCs w:val="24"/>
                <w:lang w:val="uz-Cyrl-UZ"/>
              </w:rPr>
              <w:t xml:space="preserve"> </w:t>
            </w:r>
            <w:r w:rsidR="007C03B9">
              <w:rPr>
                <w:rFonts w:ascii="Times New Roman" w:hAnsi="Times New Roman"/>
                <w:sz w:val="24"/>
                <w:szCs w:val="24"/>
                <w:lang w:val="uz-Cyrl-UZ"/>
              </w:rPr>
              <w:t>қўллаб-қувватлаш</w:t>
            </w:r>
            <w:r w:rsidR="004B26C4">
              <w:rPr>
                <w:rFonts w:ascii="Times New Roman" w:hAnsi="Times New Roman"/>
                <w:sz w:val="24"/>
                <w:szCs w:val="24"/>
                <w:lang w:val="uz-Cyrl-UZ"/>
              </w:rPr>
              <w:t xml:space="preserve"> </w:t>
            </w:r>
            <w:r w:rsidR="007C03B9">
              <w:rPr>
                <w:rFonts w:ascii="Times New Roman" w:hAnsi="Times New Roman"/>
                <w:sz w:val="24"/>
                <w:szCs w:val="24"/>
                <w:lang w:val="uz-Cyrl-UZ"/>
              </w:rPr>
              <w:t>жамғармасидан</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100</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л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АҚ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долла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ажратиш.</w:t>
            </w:r>
          </w:p>
        </w:tc>
        <w:tc>
          <w:tcPr>
            <w:tcW w:w="1276" w:type="dxa"/>
            <w:shd w:val="clear" w:color="auto" w:fill="auto"/>
          </w:tcPr>
          <w:p w:rsidR="00766AC8" w:rsidRPr="00B65608" w:rsidRDefault="00766AC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766AC8" w:rsidRPr="00B65608" w:rsidRDefault="00766AC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нвестиция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вд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Тикланиш</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жамғармаси,</w:t>
            </w:r>
            <w:r w:rsidRPr="00B65608">
              <w:rPr>
                <w:rFonts w:ascii="Times New Roman" w:hAnsi="Times New Roman"/>
                <w:sz w:val="24"/>
                <w:szCs w:val="24"/>
                <w:lang w:val="uz-Cyrl-UZ"/>
              </w:rPr>
              <w:br/>
              <w:t>тижор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анклари,</w:t>
            </w:r>
            <w:r w:rsidRPr="00B65608">
              <w:rPr>
                <w:rFonts w:ascii="Times New Roman" w:hAnsi="Times New Roman"/>
                <w:sz w:val="24"/>
                <w:szCs w:val="24"/>
                <w:lang w:val="uz-Cyrl-UZ"/>
              </w:rPr>
              <w:br/>
              <w:t>манфаатдо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lastRenderedPageBreak/>
              <w:t>вазирл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r w:rsidRPr="00B65608">
              <w:rPr>
                <w:rFonts w:ascii="Times New Roman" w:hAnsi="Times New Roman"/>
                <w:sz w:val="24"/>
                <w:szCs w:val="24"/>
                <w:lang w:val="uz-Cyrl-UZ"/>
              </w:rPr>
              <w:br/>
              <w:t>маҳал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w:t>
            </w:r>
          </w:p>
        </w:tc>
        <w:tc>
          <w:tcPr>
            <w:tcW w:w="1417" w:type="dxa"/>
            <w:shd w:val="clear" w:color="auto" w:fill="auto"/>
          </w:tcPr>
          <w:p w:rsidR="00766AC8" w:rsidRPr="002F5ECE" w:rsidRDefault="00766AC8"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w:t>
            </w:r>
          </w:p>
        </w:tc>
        <w:tc>
          <w:tcPr>
            <w:tcW w:w="1560" w:type="dxa"/>
            <w:shd w:val="clear" w:color="auto" w:fill="auto"/>
          </w:tcPr>
          <w:p w:rsidR="00766AC8" w:rsidRPr="002F5ECE" w:rsidRDefault="00766AC8"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766AC8" w:rsidRPr="007F5328" w:rsidRDefault="00766AC8"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766AC8" w:rsidRPr="007F5328" w:rsidRDefault="00766AC8"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766AC8" w:rsidRPr="007F5328" w:rsidRDefault="00766AC8"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иклан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мғарм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соб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10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л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л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ур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блағ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кспорт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ғбатлан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гентлиг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л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жрат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лиш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p>
          <w:p w:rsidR="00766AC8" w:rsidRPr="007F5328" w:rsidRDefault="00766AC8"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lastRenderedPageBreak/>
              <w:t>Экспорт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ғбатлан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гент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он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жор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нк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лаб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воф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кспортолд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лия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ур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блағ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жратиш;</w:t>
            </w:r>
          </w:p>
          <w:p w:rsidR="00766AC8" w:rsidRPr="007F5328" w:rsidRDefault="00766AC8"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экспоролд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лия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жрат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блағ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йдаланили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ст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ор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н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7F5328" w:rsidRPr="007F5328" w:rsidTr="00BC03CB">
        <w:tc>
          <w:tcPr>
            <w:tcW w:w="675" w:type="dxa"/>
            <w:shd w:val="clear" w:color="auto" w:fill="auto"/>
          </w:tcPr>
          <w:p w:rsidR="00766AC8" w:rsidRPr="007F5328" w:rsidRDefault="00766AC8"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766AC8" w:rsidRPr="007F5328" w:rsidRDefault="00766AC8"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ов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экспорт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амида</w:t>
            </w:r>
            <w:r w:rsidR="004B26C4">
              <w:rPr>
                <w:rFonts w:ascii="Times New Roman" w:hAnsi="Times New Roman"/>
                <w:b/>
                <w:bCs/>
                <w:sz w:val="24"/>
                <w:szCs w:val="24"/>
                <w:lang w:val="uz-Cyrl-UZ"/>
              </w:rPr>
              <w:t xml:space="preserve"> </w:t>
            </w:r>
            <w:r w:rsidR="007C03B9">
              <w:rPr>
                <w:rFonts w:ascii="Times New Roman" w:hAnsi="Times New Roman"/>
                <w:b/>
                <w:bCs/>
                <w:sz w:val="24"/>
                <w:szCs w:val="24"/>
                <w:lang w:val="uz-Cyrl-UZ"/>
              </w:rPr>
              <w:br/>
            </w:r>
            <w:r w:rsidRPr="007F5328">
              <w:rPr>
                <w:rFonts w:ascii="Times New Roman" w:hAnsi="Times New Roman"/>
                <w:b/>
                <w:bCs/>
                <w:sz w:val="24"/>
                <w:szCs w:val="24"/>
                <w:lang w:val="uz-Cyrl-UZ"/>
              </w:rPr>
              <w:t>20</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фоизг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ошириш.</w:t>
            </w:r>
          </w:p>
        </w:tc>
        <w:tc>
          <w:tcPr>
            <w:tcW w:w="1276" w:type="dxa"/>
            <w:shd w:val="clear" w:color="auto" w:fill="auto"/>
          </w:tcPr>
          <w:p w:rsidR="00766AC8" w:rsidRPr="00B65608" w:rsidRDefault="00766AC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766AC8" w:rsidRPr="00B65608" w:rsidRDefault="00766AC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нвестиция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вд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манфаатдо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r w:rsidRPr="00B65608">
              <w:rPr>
                <w:rFonts w:ascii="Times New Roman" w:hAnsi="Times New Roman"/>
                <w:sz w:val="24"/>
                <w:szCs w:val="24"/>
                <w:lang w:val="uz-Cyrl-UZ"/>
              </w:rPr>
              <w:br/>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ҳал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w:t>
            </w:r>
          </w:p>
        </w:tc>
        <w:tc>
          <w:tcPr>
            <w:tcW w:w="1417" w:type="dxa"/>
            <w:shd w:val="clear" w:color="auto" w:fill="auto"/>
          </w:tcPr>
          <w:p w:rsidR="00766AC8" w:rsidRPr="002F5ECE" w:rsidRDefault="00766AC8" w:rsidP="007C03B9">
            <w:pPr>
              <w:spacing w:after="0" w:line="240" w:lineRule="auto"/>
              <w:jc w:val="center"/>
              <w:rPr>
                <w:rFonts w:ascii="Times New Roman" w:hAnsi="Times New Roman"/>
                <w:sz w:val="24"/>
                <w:szCs w:val="24"/>
                <w:lang w:val="uz-Cyrl-UZ"/>
              </w:rPr>
            </w:pPr>
          </w:p>
        </w:tc>
        <w:tc>
          <w:tcPr>
            <w:tcW w:w="1560" w:type="dxa"/>
            <w:shd w:val="clear" w:color="auto" w:fill="auto"/>
          </w:tcPr>
          <w:p w:rsidR="00766AC8" w:rsidRPr="002F5ECE" w:rsidRDefault="00766AC8" w:rsidP="007C03B9">
            <w:pPr>
              <w:spacing w:after="0" w:line="240" w:lineRule="auto"/>
              <w:jc w:val="center"/>
              <w:rPr>
                <w:rFonts w:ascii="Times New Roman" w:hAnsi="Times New Roman"/>
                <w:sz w:val="24"/>
                <w:szCs w:val="24"/>
                <w:lang w:val="uz-Cyrl-UZ"/>
              </w:rPr>
            </w:pPr>
          </w:p>
        </w:tc>
        <w:tc>
          <w:tcPr>
            <w:tcW w:w="4962" w:type="dxa"/>
            <w:shd w:val="clear" w:color="auto" w:fill="auto"/>
          </w:tcPr>
          <w:p w:rsidR="00766AC8" w:rsidRPr="007F5328" w:rsidRDefault="00766AC8"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766AC8" w:rsidRPr="007F5328" w:rsidRDefault="00766AC8"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766AC8" w:rsidRPr="007F5328" w:rsidRDefault="00766AC8"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Ҳукум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миссия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он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кспор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ув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рхон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рхонаба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о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тир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ом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ммо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сал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зко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р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иш;</w:t>
            </w:r>
          </w:p>
          <w:p w:rsidR="00766AC8" w:rsidRPr="007F5328" w:rsidRDefault="00766AC8"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инвести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ир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ширил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а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вва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кспор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л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р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иш;</w:t>
            </w:r>
          </w:p>
          <w:p w:rsidR="00766AC8" w:rsidRPr="007F5328" w:rsidRDefault="00766AC8"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хомашё</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кспор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ски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майтир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уқу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й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қо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ш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ймат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но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суло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кспор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ж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ай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р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иш;</w:t>
            </w:r>
          </w:p>
          <w:p w:rsidR="00766AC8" w:rsidRPr="007F5328" w:rsidRDefault="00766AC8"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вар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кспор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12</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лр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Қ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л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тказ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7F5328" w:rsidRPr="007F5328" w:rsidTr="00BC03CB">
        <w:tc>
          <w:tcPr>
            <w:tcW w:w="675" w:type="dxa"/>
            <w:shd w:val="clear" w:color="auto" w:fill="auto"/>
          </w:tcPr>
          <w:p w:rsidR="00766AC8" w:rsidRPr="007F5328" w:rsidRDefault="00766AC8"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766AC8" w:rsidRPr="007F5328" w:rsidRDefault="00766AC8"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Республикаг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хавфл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ҳсулот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ириб</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елишини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олд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олиш.</w:t>
            </w:r>
          </w:p>
        </w:tc>
        <w:tc>
          <w:tcPr>
            <w:tcW w:w="1276" w:type="dxa"/>
            <w:shd w:val="clear" w:color="auto" w:fill="auto"/>
          </w:tcPr>
          <w:p w:rsidR="00766AC8" w:rsidRPr="00B65608" w:rsidRDefault="00766AC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p>
          <w:p w:rsidR="00766AC8" w:rsidRPr="00B65608" w:rsidRDefault="00766AC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февраль</w:t>
            </w:r>
          </w:p>
        </w:tc>
        <w:tc>
          <w:tcPr>
            <w:tcW w:w="2410" w:type="dxa"/>
            <w:shd w:val="clear" w:color="auto" w:fill="auto"/>
          </w:tcPr>
          <w:p w:rsidR="00766AC8" w:rsidRPr="00B65608" w:rsidRDefault="00766AC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Ўзстандар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p>
          <w:p w:rsidR="00766AC8" w:rsidRPr="00B65608" w:rsidRDefault="00766AC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ожхон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p>
        </w:tc>
        <w:tc>
          <w:tcPr>
            <w:tcW w:w="1417" w:type="dxa"/>
            <w:shd w:val="clear" w:color="auto" w:fill="auto"/>
          </w:tcPr>
          <w:p w:rsidR="00766AC8" w:rsidRPr="002F5ECE" w:rsidRDefault="00766AC8"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60,0</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ҚШ</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долл</w:t>
            </w:r>
          </w:p>
        </w:tc>
        <w:tc>
          <w:tcPr>
            <w:tcW w:w="1560" w:type="dxa"/>
            <w:shd w:val="clear" w:color="auto" w:fill="auto"/>
          </w:tcPr>
          <w:p w:rsidR="00766AC8" w:rsidRPr="002F5ECE" w:rsidRDefault="00766AC8"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Бюджетда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ашқ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766AC8" w:rsidRPr="007F5328" w:rsidRDefault="00766AC8"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766AC8" w:rsidRPr="007F5328" w:rsidRDefault="00766AC8"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766AC8" w:rsidRPr="007F5328" w:rsidRDefault="00766AC8"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Е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ОИ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млакат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ритили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қиқла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вф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суло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ғри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ълумо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ғ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зко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хборот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жх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дора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тказ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хсу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терне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ортал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йиш;</w:t>
            </w:r>
          </w:p>
          <w:p w:rsidR="00766AC8" w:rsidRPr="007F5328" w:rsidRDefault="00766AC8"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порт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рит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вф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суло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пор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қиқ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7F5328" w:rsidRPr="007F5328" w:rsidTr="00BC03CB">
        <w:tc>
          <w:tcPr>
            <w:tcW w:w="675" w:type="dxa"/>
            <w:shd w:val="clear" w:color="auto" w:fill="auto"/>
          </w:tcPr>
          <w:p w:rsidR="00766AC8" w:rsidRPr="007F5328" w:rsidRDefault="00766AC8"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766AC8" w:rsidRPr="007F5328" w:rsidRDefault="00766AC8"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Электротехн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ҳ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ритаёт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рхоналарнинг</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рақобатбардошлиг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ошириш.</w:t>
            </w:r>
          </w:p>
        </w:tc>
        <w:tc>
          <w:tcPr>
            <w:tcW w:w="1276" w:type="dxa"/>
            <w:shd w:val="clear" w:color="auto" w:fill="auto"/>
          </w:tcPr>
          <w:p w:rsidR="00766AC8" w:rsidRPr="00B65608" w:rsidRDefault="00766AC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p>
          <w:p w:rsidR="00766AC8" w:rsidRPr="00B65608" w:rsidRDefault="00766AC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рт</w:t>
            </w:r>
          </w:p>
        </w:tc>
        <w:tc>
          <w:tcPr>
            <w:tcW w:w="2410" w:type="dxa"/>
            <w:shd w:val="clear" w:color="auto" w:fill="auto"/>
          </w:tcPr>
          <w:p w:rsidR="00766AC8" w:rsidRPr="00B65608" w:rsidRDefault="00766AC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Ўзстандар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p>
        </w:tc>
        <w:tc>
          <w:tcPr>
            <w:tcW w:w="1417" w:type="dxa"/>
            <w:shd w:val="clear" w:color="auto" w:fill="auto"/>
          </w:tcPr>
          <w:p w:rsidR="00766AC8" w:rsidRPr="002F5ECE" w:rsidRDefault="00766AC8"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766AC8" w:rsidRPr="002F5ECE" w:rsidRDefault="00766AC8"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766AC8" w:rsidRPr="007F5328" w:rsidRDefault="00766AC8"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766AC8" w:rsidRPr="007F5328" w:rsidRDefault="00766AC8"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766AC8" w:rsidRPr="007F5328" w:rsidRDefault="00766AC8"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СЕNELEC”</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тандар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бу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p>
          <w:p w:rsidR="00766AC8" w:rsidRPr="007F5328" w:rsidRDefault="00766AC8"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Европа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CENELEC</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стандар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гент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т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лиш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золаш;</w:t>
            </w:r>
          </w:p>
          <w:p w:rsidR="00766AC8" w:rsidRDefault="00766AC8"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Европ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иф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лаб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воф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лектротехн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суло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ари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p w:rsidR="007C03B9" w:rsidRDefault="007C03B9" w:rsidP="007C03B9">
            <w:pPr>
              <w:spacing w:after="0" w:line="240" w:lineRule="auto"/>
              <w:ind w:firstLine="284"/>
              <w:jc w:val="both"/>
              <w:rPr>
                <w:rFonts w:ascii="Times New Roman" w:hAnsi="Times New Roman"/>
                <w:sz w:val="24"/>
                <w:szCs w:val="24"/>
                <w:lang w:val="uz-Cyrl-UZ"/>
              </w:rPr>
            </w:pPr>
          </w:p>
          <w:p w:rsidR="007C03B9" w:rsidRDefault="007C03B9" w:rsidP="007C03B9">
            <w:pPr>
              <w:spacing w:after="0" w:line="240" w:lineRule="auto"/>
              <w:ind w:firstLine="284"/>
              <w:jc w:val="both"/>
              <w:rPr>
                <w:rFonts w:ascii="Times New Roman" w:hAnsi="Times New Roman"/>
                <w:sz w:val="24"/>
                <w:szCs w:val="24"/>
                <w:lang w:val="uz-Cyrl-UZ"/>
              </w:rPr>
            </w:pPr>
          </w:p>
          <w:p w:rsidR="007C03B9" w:rsidRDefault="007C03B9" w:rsidP="007C03B9">
            <w:pPr>
              <w:spacing w:after="0" w:line="240" w:lineRule="auto"/>
              <w:ind w:firstLine="284"/>
              <w:jc w:val="both"/>
              <w:rPr>
                <w:rFonts w:ascii="Times New Roman" w:hAnsi="Times New Roman"/>
                <w:sz w:val="24"/>
                <w:szCs w:val="24"/>
                <w:lang w:val="uz-Cyrl-UZ"/>
              </w:rPr>
            </w:pPr>
          </w:p>
          <w:p w:rsidR="007C03B9" w:rsidRDefault="007C03B9" w:rsidP="007C03B9">
            <w:pPr>
              <w:spacing w:after="0" w:line="240" w:lineRule="auto"/>
              <w:ind w:firstLine="284"/>
              <w:jc w:val="both"/>
              <w:rPr>
                <w:rFonts w:ascii="Times New Roman" w:hAnsi="Times New Roman"/>
                <w:sz w:val="24"/>
                <w:szCs w:val="24"/>
                <w:lang w:val="uz-Cyrl-UZ"/>
              </w:rPr>
            </w:pPr>
          </w:p>
          <w:p w:rsidR="007C03B9" w:rsidRPr="007F5328" w:rsidRDefault="007C03B9" w:rsidP="007C03B9">
            <w:pPr>
              <w:spacing w:after="0" w:line="240" w:lineRule="auto"/>
              <w:ind w:firstLine="284"/>
              <w:jc w:val="both"/>
              <w:rPr>
                <w:rFonts w:ascii="Times New Roman" w:hAnsi="Times New Roman"/>
                <w:sz w:val="24"/>
                <w:szCs w:val="24"/>
                <w:lang w:val="uz-Cyrl-UZ"/>
              </w:rPr>
            </w:pPr>
          </w:p>
        </w:tc>
      </w:tr>
      <w:tr w:rsidR="00766AC8" w:rsidRPr="007F5328" w:rsidTr="00766AC8">
        <w:tc>
          <w:tcPr>
            <w:tcW w:w="15589" w:type="dxa"/>
            <w:gridSpan w:val="7"/>
            <w:shd w:val="clear" w:color="auto" w:fill="F2F2F2" w:themeFill="background1" w:themeFillShade="F2"/>
          </w:tcPr>
          <w:p w:rsidR="00766AC8" w:rsidRPr="00B65608" w:rsidRDefault="00766AC8" w:rsidP="007C03B9">
            <w:pPr>
              <w:keepNext/>
              <w:autoSpaceDE w:val="0"/>
              <w:autoSpaceDN w:val="0"/>
              <w:adjustRightInd w:val="0"/>
              <w:spacing w:after="0" w:line="240" w:lineRule="auto"/>
              <w:jc w:val="center"/>
              <w:rPr>
                <w:rFonts w:ascii="Times New Roman" w:hAnsi="Times New Roman"/>
                <w:b/>
                <w:noProof/>
                <w:spacing w:val="-2"/>
                <w:sz w:val="24"/>
                <w:szCs w:val="24"/>
                <w:lang w:val="uz-Cyrl-UZ"/>
              </w:rPr>
            </w:pPr>
            <w:r w:rsidRPr="00B65608">
              <w:rPr>
                <w:rFonts w:ascii="Times New Roman" w:hAnsi="Times New Roman"/>
                <w:b/>
                <w:noProof/>
                <w:spacing w:val="-2"/>
                <w:sz w:val="24"/>
                <w:szCs w:val="24"/>
                <w:lang w:val="uz-Cyrl-UZ"/>
              </w:rPr>
              <w:t>XIII.</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Қишлоқ</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хўжалиг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ишлаб</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чиқаришининг</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самарадорлиг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ошири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ер</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майдонлар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в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сув</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ресурсларидан</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оқилон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фойдалани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интенсив</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ехнологиялар</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в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инновацион</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ишланмалар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кенг</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жорий</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қили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мамлакатнинг</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озиқ-овқат</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ҳавфсизлиг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аъминла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аграр</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соҳ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экспорт</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салоҳият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ошири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кластер</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изим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в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барч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йўналишлард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қишлоқ</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хўжалиг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маҳсулотлар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чуқур</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қайт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ишлаш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янад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ривожлантири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учун</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шарт-шароитлар</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ярати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йўналишларид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қишлоқ</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хўжалиг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соҳас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ислоҳ</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қилиш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давом</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эттириш</w:t>
            </w:r>
          </w:p>
        </w:tc>
      </w:tr>
      <w:tr w:rsidR="007F5328" w:rsidRPr="007F5328" w:rsidTr="00BC03CB">
        <w:tc>
          <w:tcPr>
            <w:tcW w:w="675" w:type="dxa"/>
            <w:shd w:val="clear" w:color="auto" w:fill="auto"/>
          </w:tcPr>
          <w:p w:rsidR="00A76984" w:rsidRPr="007F5328" w:rsidRDefault="00A76984"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Яг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р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мойи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ерме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еҳқ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ўжалик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грокластер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операция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ко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бъект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новация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ланган</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сифатл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агрохизмат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ўрсатиш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йўлг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ўйиш.</w:t>
            </w:r>
          </w:p>
        </w:tc>
        <w:tc>
          <w:tcPr>
            <w:tcW w:w="1276" w:type="dxa"/>
            <w:shd w:val="clear" w:color="auto" w:fill="auto"/>
          </w:tcPr>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й</w:t>
            </w:r>
          </w:p>
          <w:p w:rsidR="00A76984" w:rsidRPr="00B65608" w:rsidRDefault="00A76984" w:rsidP="007C03B9">
            <w:pPr>
              <w:spacing w:after="0" w:line="240" w:lineRule="auto"/>
              <w:jc w:val="center"/>
              <w:rPr>
                <w:rFonts w:ascii="Times New Roman" w:hAnsi="Times New Roman"/>
                <w:sz w:val="24"/>
                <w:szCs w:val="24"/>
                <w:lang w:val="uz-Cyrl-UZ"/>
              </w:rPr>
            </w:pPr>
          </w:p>
        </w:tc>
        <w:tc>
          <w:tcPr>
            <w:tcW w:w="2410" w:type="dxa"/>
            <w:shd w:val="clear" w:color="auto" w:fill="auto"/>
          </w:tcPr>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Қишлоқ</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ўжа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нноваци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ивожлан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и</w:t>
            </w:r>
          </w:p>
        </w:tc>
        <w:tc>
          <w:tcPr>
            <w:tcW w:w="1417" w:type="dxa"/>
            <w:shd w:val="clear" w:color="auto" w:fill="auto"/>
          </w:tcPr>
          <w:p w:rsidR="00A76984" w:rsidRPr="002F5ECE" w:rsidRDefault="00A76984"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160</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н</w:t>
            </w:r>
            <w:r w:rsidRPr="002F5ECE">
              <w:rPr>
                <w:rFonts w:ascii="Times New Roman" w:hAnsi="Times New Roman"/>
                <w:sz w:val="24"/>
                <w:szCs w:val="24"/>
                <w:lang w:val="uz-Cyrl-UZ"/>
              </w:rPr>
              <w:br/>
              <w:t>АҚШ</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долл</w:t>
            </w:r>
          </w:p>
        </w:tc>
        <w:tc>
          <w:tcPr>
            <w:tcW w:w="1560" w:type="dxa"/>
            <w:shd w:val="clear" w:color="auto" w:fill="auto"/>
          </w:tcPr>
          <w:p w:rsidR="00A76984" w:rsidRPr="002F5ECE" w:rsidRDefault="00A76984"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Жаҳо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анки</w:t>
            </w:r>
            <w:r w:rsidRPr="002F5ECE">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Европ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Иттифоқ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Қишло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ўжалиг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новация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021-2025</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нцепция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Қишло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ўжа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зиқ-овқ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о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мий-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а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егиз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шло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ўжалиг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новация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л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соҳ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м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новаци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нм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мар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м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м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ллаб-қувват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л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зу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шло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ўжалиг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мий-тадқиқо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новаци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нм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лия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ллаб-қувват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мғарм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lastRenderedPageBreak/>
              <w:t>ҳудуд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вжу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ллеж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з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ару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фратузилм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стаҳкамлаш;</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илоя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қоричирч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ман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грохизма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вофиқлаштирув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йиш;</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Академ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рзае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ом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ғдорчи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зумчи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иночи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мий-тадқиқ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ститу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амон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хнология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шло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ўжа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мий-тадқиқ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ститу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вофиқ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2022</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хусус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ерик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л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м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инм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7F5328" w:rsidRPr="00E95B4D" w:rsidTr="00BC03CB">
        <w:tc>
          <w:tcPr>
            <w:tcW w:w="675" w:type="dxa"/>
            <w:shd w:val="clear" w:color="auto" w:fill="auto"/>
          </w:tcPr>
          <w:p w:rsidR="00A76984" w:rsidRPr="007F5328" w:rsidRDefault="00A76984"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Қишло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ўжалигид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экин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осилдорлиг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в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самарадорлик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ошириш.</w:t>
            </w:r>
          </w:p>
          <w:p w:rsidR="00A76984" w:rsidRPr="007F5328" w:rsidRDefault="004B26C4"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tc>
        <w:tc>
          <w:tcPr>
            <w:tcW w:w="1276" w:type="dxa"/>
            <w:shd w:val="clear" w:color="auto" w:fill="auto"/>
          </w:tcPr>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ноябрь</w:t>
            </w:r>
          </w:p>
        </w:tc>
        <w:tc>
          <w:tcPr>
            <w:tcW w:w="2410" w:type="dxa"/>
            <w:shd w:val="clear" w:color="auto" w:fill="auto"/>
          </w:tcPr>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Қишлоқ</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ўжа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амбағаллик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исқартир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Ферме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еҳқ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ўжалик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морқ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е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эга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p>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нвестициялар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вд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Ўздонмаҳсулот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К,</w:t>
            </w:r>
          </w:p>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lastRenderedPageBreak/>
              <w:t>вилоят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и</w:t>
            </w:r>
          </w:p>
          <w:p w:rsidR="00A76984" w:rsidRPr="00B65608" w:rsidRDefault="00A76984" w:rsidP="007C03B9">
            <w:pPr>
              <w:spacing w:after="0" w:line="240" w:lineRule="auto"/>
              <w:jc w:val="center"/>
              <w:rPr>
                <w:rFonts w:ascii="Times New Roman" w:hAnsi="Times New Roman"/>
                <w:sz w:val="24"/>
                <w:szCs w:val="24"/>
                <w:lang w:val="uz-Cyrl-UZ"/>
              </w:rPr>
            </w:pPr>
          </w:p>
        </w:tc>
        <w:tc>
          <w:tcPr>
            <w:tcW w:w="1417" w:type="dxa"/>
            <w:shd w:val="clear" w:color="auto" w:fill="auto"/>
          </w:tcPr>
          <w:p w:rsidR="00A76984" w:rsidRPr="002F5ECE" w:rsidRDefault="00A76984"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tc>
        <w:tc>
          <w:tcPr>
            <w:tcW w:w="1560" w:type="dxa"/>
            <w:shd w:val="clear" w:color="auto" w:fill="auto"/>
          </w:tcPr>
          <w:p w:rsidR="00A76984" w:rsidRPr="002F5ECE" w:rsidRDefault="00A76984"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Ташаббускорларнинг</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ўз</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ижор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анкларининг</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кредитлари</w:t>
            </w:r>
          </w:p>
        </w:tc>
        <w:tc>
          <w:tcPr>
            <w:tcW w:w="4962" w:type="dxa"/>
            <w:shd w:val="clear" w:color="auto" w:fill="auto"/>
          </w:tcPr>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дастури.</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қишло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ўжалиг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ғо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хнология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ур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жов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олог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суллар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йдалан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шло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ўжа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кин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қо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влод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руғ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м-ф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туқ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новация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шло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ўжа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арш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пах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йдонла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16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ект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жов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хнология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силдорлик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ах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ғаллачилик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8-1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из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ва-сабзавотчилик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15-2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из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р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иш;</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ҳ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ект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р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н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ромад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зир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та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Қ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ллар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м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5</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Қ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лларига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сқич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сқич</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тказ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ра-тадбир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шоличилик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урслар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мар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йдалан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йдон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lastRenderedPageBreak/>
              <w:t>2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изга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кр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йдон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7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изга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ч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сул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ки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орган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шло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ўжа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суло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ти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соб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колог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з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ифат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кспортбоп</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ва-сабзаво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тиштириш;</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пах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ғалл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тиштир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шим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виш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о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бзав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суло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тиштири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лия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ллаб-қувват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ханизм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унумдор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қо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ча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ри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ертифика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GlobalGAP,</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Organic)</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ражат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5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из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шло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ўжа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хник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из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ража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и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тавк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5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из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он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п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ханиз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қишло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ўжа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кин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ллиф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руғ</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ч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тиштирувчи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нфаатдор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съулия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кооперация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тиштир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суло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т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ла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зо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тказ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кспорт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7F5328" w:rsidRPr="00E95B4D" w:rsidTr="00BC03CB">
        <w:tc>
          <w:tcPr>
            <w:tcW w:w="675" w:type="dxa"/>
            <w:shd w:val="clear" w:color="auto" w:fill="auto"/>
          </w:tcPr>
          <w:p w:rsidR="00A76984" w:rsidRPr="007F5328" w:rsidRDefault="00A76984"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Қишло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ўжалиг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носаба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слоҳо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комил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р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зо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ктив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йлан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астк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жар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қуқ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йдалан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шнинг</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замонав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в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шаффоф</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еханизмлар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жор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этиш.</w:t>
            </w:r>
          </w:p>
          <w:p w:rsidR="00A76984" w:rsidRPr="007F5328" w:rsidRDefault="004B26C4"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tc>
        <w:tc>
          <w:tcPr>
            <w:tcW w:w="1276" w:type="dxa"/>
            <w:shd w:val="clear" w:color="auto" w:fill="auto"/>
          </w:tcPr>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рт</w:t>
            </w:r>
          </w:p>
          <w:p w:rsidR="00A76984" w:rsidRPr="00B65608" w:rsidRDefault="00A76984" w:rsidP="007C03B9">
            <w:pPr>
              <w:spacing w:after="0" w:line="240" w:lineRule="auto"/>
              <w:jc w:val="center"/>
              <w:rPr>
                <w:rFonts w:ascii="Times New Roman" w:hAnsi="Times New Roman"/>
                <w:sz w:val="24"/>
                <w:szCs w:val="24"/>
                <w:lang w:val="uz-Cyrl-UZ"/>
              </w:rPr>
            </w:pPr>
          </w:p>
        </w:tc>
        <w:tc>
          <w:tcPr>
            <w:tcW w:w="2410" w:type="dxa"/>
            <w:shd w:val="clear" w:color="auto" w:fill="auto"/>
          </w:tcPr>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Қишлоқ</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ўжа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д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ехнология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Кадаст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p>
        </w:tc>
        <w:tc>
          <w:tcPr>
            <w:tcW w:w="1417" w:type="dxa"/>
            <w:shd w:val="clear" w:color="auto" w:fill="auto"/>
          </w:tcPr>
          <w:p w:rsidR="00A76984" w:rsidRPr="002F5ECE" w:rsidRDefault="00A76984"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A76984" w:rsidRPr="002F5ECE" w:rsidRDefault="00A76984"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Ваз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ҳкама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аро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қишло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ўжа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р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л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даст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тлов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шло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ўжа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р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жратиш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зо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ханизм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ла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ффоф</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е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лақон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бижар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зо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кллан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жар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қуқ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т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лектр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нлай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латформ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эки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рлар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йдалан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қам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р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шло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ўжа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lastRenderedPageBreak/>
              <w:t>ер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лектр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рит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7F5328" w:rsidRPr="00E95B4D" w:rsidTr="00BC03CB">
        <w:tc>
          <w:tcPr>
            <w:tcW w:w="675" w:type="dxa"/>
            <w:shd w:val="clear" w:color="auto" w:fill="auto"/>
          </w:tcPr>
          <w:p w:rsidR="00A76984" w:rsidRPr="007F5328" w:rsidRDefault="00A76984"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амлакат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шло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ўжа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суло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ти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ж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рригация-мелиора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бъек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конструк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ғо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дуқ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н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қ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ми</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90</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и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гект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йдонлар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ўзлаштири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в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ишлоқ</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хўжалиг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экинлар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жойлаштириш.</w:t>
            </w:r>
          </w:p>
        </w:tc>
        <w:tc>
          <w:tcPr>
            <w:tcW w:w="1276" w:type="dxa"/>
            <w:shd w:val="clear" w:color="auto" w:fill="auto"/>
          </w:tcPr>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Сув</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ўжа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ишлоқ</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ўжа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Ўрм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ўжа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p>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уман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и</w:t>
            </w:r>
          </w:p>
          <w:p w:rsidR="00A76984" w:rsidRPr="00B65608" w:rsidRDefault="00A76984" w:rsidP="007C03B9">
            <w:pPr>
              <w:spacing w:after="0" w:line="240" w:lineRule="auto"/>
              <w:jc w:val="center"/>
              <w:rPr>
                <w:rFonts w:ascii="Times New Roman" w:hAnsi="Times New Roman"/>
                <w:sz w:val="24"/>
                <w:szCs w:val="24"/>
                <w:lang w:val="uz-Cyrl-UZ"/>
              </w:rPr>
            </w:pPr>
          </w:p>
          <w:p w:rsidR="00A76984" w:rsidRPr="00B65608" w:rsidRDefault="00A76984" w:rsidP="007C03B9">
            <w:pPr>
              <w:spacing w:after="0" w:line="240" w:lineRule="auto"/>
              <w:jc w:val="center"/>
              <w:rPr>
                <w:rFonts w:ascii="Times New Roman" w:hAnsi="Times New Roman"/>
                <w:sz w:val="24"/>
                <w:szCs w:val="24"/>
                <w:lang w:val="uz-Cyrl-UZ"/>
              </w:rPr>
            </w:pPr>
          </w:p>
          <w:p w:rsidR="00A76984" w:rsidRPr="00B65608" w:rsidRDefault="00A76984" w:rsidP="007C03B9">
            <w:pPr>
              <w:spacing w:after="0" w:line="240" w:lineRule="auto"/>
              <w:jc w:val="center"/>
              <w:rPr>
                <w:rFonts w:ascii="Times New Roman" w:hAnsi="Times New Roman"/>
                <w:sz w:val="24"/>
                <w:szCs w:val="24"/>
                <w:lang w:val="uz-Cyrl-UZ"/>
              </w:rPr>
            </w:pPr>
          </w:p>
        </w:tc>
        <w:tc>
          <w:tcPr>
            <w:tcW w:w="1417" w:type="dxa"/>
            <w:shd w:val="clear" w:color="auto" w:fill="auto"/>
          </w:tcPr>
          <w:p w:rsidR="00A76984" w:rsidRPr="002F5ECE" w:rsidRDefault="00A76984"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960</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рд</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br/>
              <w:t>сўм</w:t>
            </w:r>
          </w:p>
        </w:tc>
        <w:tc>
          <w:tcPr>
            <w:tcW w:w="1560" w:type="dxa"/>
            <w:shd w:val="clear" w:color="auto" w:fill="auto"/>
          </w:tcPr>
          <w:p w:rsidR="00A76984" w:rsidRPr="002F5ECE" w:rsidRDefault="00A76984"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ашаббускорларнинг</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ўз</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r w:rsidRPr="002F5ECE">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ижор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анкл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кредитлари</w:t>
            </w:r>
          </w:p>
        </w:tc>
        <w:tc>
          <w:tcPr>
            <w:tcW w:w="4962" w:type="dxa"/>
            <w:shd w:val="clear" w:color="auto" w:fill="auto"/>
          </w:tcPr>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9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ект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р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йдалан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ри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нзил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ўйха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сдиқлаш;</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асдиқла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нзил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ўйха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р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йдалан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ри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лаёт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ниторин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ри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жро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зас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камас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ълум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қд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риш;</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фойдалан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й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рит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йдон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шим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виш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шло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ўжа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суло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ти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кония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7F5328" w:rsidRPr="00E95B4D" w:rsidTr="00BC03CB">
        <w:tc>
          <w:tcPr>
            <w:tcW w:w="675" w:type="dxa"/>
            <w:shd w:val="clear" w:color="auto" w:fill="auto"/>
          </w:tcPr>
          <w:p w:rsidR="00A76984" w:rsidRPr="007F5328" w:rsidRDefault="00A76984"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Сув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жай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хнология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л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йдон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пай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сув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иқтисод</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или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ехнологиялар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жор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этиш.</w:t>
            </w:r>
          </w:p>
          <w:p w:rsidR="00A76984" w:rsidRPr="007F5328" w:rsidRDefault="004B26C4"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p w:rsidR="00A76984" w:rsidRPr="007F5328" w:rsidRDefault="004B26C4"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p w:rsidR="00A76984" w:rsidRPr="007F5328" w:rsidRDefault="004B26C4"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p w:rsidR="00A76984" w:rsidRPr="007F5328" w:rsidRDefault="004B26C4"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p w:rsidR="00A76984" w:rsidRPr="007F5328" w:rsidRDefault="004B26C4"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p w:rsidR="00A76984" w:rsidRPr="007F5328" w:rsidRDefault="004B26C4"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tc>
        <w:tc>
          <w:tcPr>
            <w:tcW w:w="1276" w:type="dxa"/>
            <w:shd w:val="clear" w:color="auto" w:fill="auto"/>
          </w:tcPr>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p>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давомида</w:t>
            </w:r>
          </w:p>
          <w:p w:rsidR="00A76984" w:rsidRPr="00B65608" w:rsidRDefault="00A76984" w:rsidP="007C03B9">
            <w:pPr>
              <w:spacing w:after="0" w:line="240" w:lineRule="auto"/>
              <w:jc w:val="center"/>
              <w:rPr>
                <w:rFonts w:ascii="Times New Roman" w:hAnsi="Times New Roman"/>
                <w:sz w:val="24"/>
                <w:szCs w:val="24"/>
                <w:lang w:val="uz-Cyrl-UZ"/>
              </w:rPr>
            </w:pPr>
          </w:p>
        </w:tc>
        <w:tc>
          <w:tcPr>
            <w:tcW w:w="2410" w:type="dxa"/>
            <w:shd w:val="clear" w:color="auto" w:fill="auto"/>
          </w:tcPr>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Сув</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ўжа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Қишлоқ</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ўжа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нвестиция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вд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ферме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еҳқ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ўжалик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морқ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е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эга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p>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уман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и</w:t>
            </w:r>
          </w:p>
        </w:tc>
        <w:tc>
          <w:tcPr>
            <w:tcW w:w="1417" w:type="dxa"/>
            <w:shd w:val="clear" w:color="auto" w:fill="auto"/>
          </w:tcPr>
          <w:p w:rsidR="00A76984" w:rsidRPr="002F5ECE" w:rsidRDefault="00A76984"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330</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рд</w:t>
            </w:r>
            <w:r w:rsidRPr="002F5ECE">
              <w:rPr>
                <w:rFonts w:ascii="Times New Roman" w:hAnsi="Times New Roman"/>
                <w:sz w:val="24"/>
                <w:szCs w:val="24"/>
                <w:lang w:val="uz-Cyrl-UZ"/>
              </w:rPr>
              <w:br/>
              <w:t>сўм</w:t>
            </w:r>
          </w:p>
          <w:p w:rsidR="00A76984" w:rsidRPr="002F5ECE" w:rsidRDefault="00A76984" w:rsidP="007C03B9">
            <w:pPr>
              <w:spacing w:after="0" w:line="240" w:lineRule="auto"/>
              <w:jc w:val="center"/>
              <w:rPr>
                <w:rFonts w:ascii="Times New Roman" w:hAnsi="Times New Roman"/>
                <w:sz w:val="24"/>
                <w:szCs w:val="24"/>
                <w:lang w:val="uz-Cyrl-UZ"/>
              </w:rPr>
            </w:pPr>
          </w:p>
          <w:p w:rsidR="00A76984" w:rsidRPr="002F5ECE" w:rsidRDefault="00A76984" w:rsidP="007C03B9">
            <w:pPr>
              <w:spacing w:after="0" w:line="240" w:lineRule="auto"/>
              <w:jc w:val="center"/>
              <w:rPr>
                <w:rFonts w:ascii="Times New Roman" w:hAnsi="Times New Roman"/>
                <w:sz w:val="24"/>
                <w:szCs w:val="24"/>
                <w:lang w:val="uz-Cyrl-UZ"/>
              </w:rPr>
            </w:pPr>
          </w:p>
          <w:p w:rsidR="00A76984" w:rsidRPr="002F5ECE" w:rsidRDefault="00A76984"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1170</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рд</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ўм</w:t>
            </w:r>
          </w:p>
          <w:p w:rsidR="00A76984" w:rsidRPr="002F5ECE" w:rsidRDefault="00A76984" w:rsidP="007C03B9">
            <w:pPr>
              <w:spacing w:after="0" w:line="240" w:lineRule="auto"/>
              <w:jc w:val="center"/>
              <w:rPr>
                <w:rFonts w:ascii="Times New Roman" w:hAnsi="Times New Roman"/>
                <w:sz w:val="24"/>
                <w:szCs w:val="24"/>
                <w:lang w:val="uz-Cyrl-UZ"/>
              </w:rPr>
            </w:pPr>
          </w:p>
          <w:p w:rsidR="00A76984" w:rsidRPr="002F5ECE" w:rsidRDefault="00A76984" w:rsidP="007C03B9">
            <w:pPr>
              <w:spacing w:after="0" w:line="240" w:lineRule="auto"/>
              <w:jc w:val="center"/>
              <w:rPr>
                <w:rFonts w:ascii="Times New Roman" w:hAnsi="Times New Roman"/>
                <w:sz w:val="24"/>
                <w:szCs w:val="24"/>
                <w:lang w:val="uz-Cyrl-UZ"/>
              </w:rPr>
            </w:pPr>
          </w:p>
          <w:p w:rsidR="00A76984" w:rsidRPr="002F5ECE" w:rsidRDefault="00A76984" w:rsidP="007C03B9">
            <w:pPr>
              <w:spacing w:after="0" w:line="240" w:lineRule="auto"/>
              <w:jc w:val="center"/>
              <w:rPr>
                <w:rFonts w:ascii="Times New Roman" w:hAnsi="Times New Roman"/>
                <w:sz w:val="24"/>
                <w:szCs w:val="24"/>
                <w:lang w:val="uz-Cyrl-UZ"/>
              </w:rPr>
            </w:pPr>
          </w:p>
          <w:p w:rsidR="00A76984" w:rsidRPr="002F5ECE" w:rsidRDefault="00A76984" w:rsidP="007C03B9">
            <w:pPr>
              <w:spacing w:after="0" w:line="240" w:lineRule="auto"/>
              <w:jc w:val="center"/>
              <w:rPr>
                <w:rFonts w:ascii="Times New Roman" w:hAnsi="Times New Roman"/>
                <w:sz w:val="24"/>
                <w:szCs w:val="24"/>
                <w:lang w:val="uz-Cyrl-UZ"/>
              </w:rPr>
            </w:pPr>
          </w:p>
          <w:p w:rsidR="00A76984" w:rsidRPr="002F5ECE" w:rsidRDefault="00A76984" w:rsidP="007C03B9">
            <w:pPr>
              <w:spacing w:after="0" w:line="240" w:lineRule="auto"/>
              <w:jc w:val="center"/>
              <w:rPr>
                <w:rFonts w:ascii="Times New Roman" w:hAnsi="Times New Roman"/>
                <w:sz w:val="24"/>
                <w:szCs w:val="24"/>
                <w:lang w:val="uz-Cyrl-UZ"/>
              </w:rPr>
            </w:pPr>
          </w:p>
          <w:p w:rsidR="00A76984" w:rsidRPr="002F5ECE" w:rsidRDefault="00A76984" w:rsidP="007C03B9">
            <w:pPr>
              <w:spacing w:after="0" w:line="240" w:lineRule="auto"/>
              <w:jc w:val="center"/>
              <w:rPr>
                <w:rFonts w:ascii="Times New Roman" w:hAnsi="Times New Roman"/>
                <w:sz w:val="24"/>
                <w:szCs w:val="24"/>
                <w:lang w:val="uz-Cyrl-UZ"/>
              </w:rPr>
            </w:pPr>
          </w:p>
        </w:tc>
        <w:tc>
          <w:tcPr>
            <w:tcW w:w="1560" w:type="dxa"/>
            <w:shd w:val="clear" w:color="auto" w:fill="auto"/>
          </w:tcPr>
          <w:p w:rsidR="00A76984" w:rsidRPr="002F5ECE" w:rsidRDefault="00A76984"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p w:rsidR="00A76984" w:rsidRPr="002F5ECE" w:rsidRDefault="00A76984" w:rsidP="007C03B9">
            <w:pPr>
              <w:spacing w:after="0" w:line="240" w:lineRule="auto"/>
              <w:jc w:val="center"/>
              <w:rPr>
                <w:rFonts w:ascii="Times New Roman" w:hAnsi="Times New Roman"/>
                <w:sz w:val="24"/>
                <w:szCs w:val="24"/>
                <w:lang w:val="uz-Cyrl-UZ"/>
              </w:rPr>
            </w:pPr>
          </w:p>
          <w:p w:rsidR="00A76984" w:rsidRPr="002F5ECE" w:rsidRDefault="00A76984"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институтл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хорижий</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ашкилотл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p w:rsidR="00A76984" w:rsidRPr="002F5ECE" w:rsidRDefault="00A76984"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Қишлоқ</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хўжалигин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омонида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қўллаб-қувватлаш</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lastRenderedPageBreak/>
              <w:t>жамғармасида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жартиладига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имтиёзл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кредитлари</w:t>
            </w:r>
          </w:p>
        </w:tc>
        <w:tc>
          <w:tcPr>
            <w:tcW w:w="4962" w:type="dxa"/>
            <w:shd w:val="clear" w:color="auto" w:fill="auto"/>
          </w:tcPr>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lastRenderedPageBreak/>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уман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ўжа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он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нфаатдо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ргалик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в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жай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ғо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хнология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нтаж</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тиш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маклаш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ерви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уруҳ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23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ект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жай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ғо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хнология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20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ект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йдон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азер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кислагич</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рдам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кислаш;</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сув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жай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ғо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хнология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айтириш;</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суғо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5</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лр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трга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жаш;</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Осиё</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нк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ран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блағ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соб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ударё</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вз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lastRenderedPageBreak/>
              <w:t>ресурс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ри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втомат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мун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7F5328" w:rsidRPr="00E95B4D" w:rsidTr="00BC03CB">
        <w:tc>
          <w:tcPr>
            <w:tcW w:w="675" w:type="dxa"/>
            <w:shd w:val="clear" w:color="auto" w:fill="auto"/>
          </w:tcPr>
          <w:p w:rsidR="00A76984" w:rsidRPr="007F5328" w:rsidRDefault="00A76984"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Дала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стеъмолга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мойи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суло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ти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қишлоқ</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хўжалиг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ооперациялар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ағбатлан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усус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тин-қиз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тирок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p>
        </w:tc>
        <w:tc>
          <w:tcPr>
            <w:tcW w:w="1276" w:type="dxa"/>
            <w:shd w:val="clear" w:color="auto" w:fill="auto"/>
          </w:tcPr>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ноябрь</w:t>
            </w:r>
          </w:p>
        </w:tc>
        <w:tc>
          <w:tcPr>
            <w:tcW w:w="2410" w:type="dxa"/>
            <w:shd w:val="clear" w:color="auto" w:fill="auto"/>
          </w:tcPr>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Қишлоқ</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ўжа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Қорақо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ухор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ирдарё</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ашқадарё</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окимликлари</w:t>
            </w:r>
          </w:p>
        </w:tc>
        <w:tc>
          <w:tcPr>
            <w:tcW w:w="1417" w:type="dxa"/>
            <w:shd w:val="clear" w:color="auto" w:fill="auto"/>
          </w:tcPr>
          <w:p w:rsidR="00A76984" w:rsidRPr="002F5ECE" w:rsidRDefault="00A76984"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5,6</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ҚШ</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долл</w:t>
            </w:r>
          </w:p>
        </w:tc>
        <w:tc>
          <w:tcPr>
            <w:tcW w:w="1560" w:type="dxa"/>
            <w:shd w:val="clear" w:color="auto" w:fill="auto"/>
          </w:tcPr>
          <w:p w:rsidR="00A76984" w:rsidRPr="002F5ECE" w:rsidRDefault="00A76984"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Европ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Иттифоқ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гран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p w:rsidR="00A76984" w:rsidRPr="002F5ECE" w:rsidRDefault="00A76984" w:rsidP="007C03B9">
            <w:pPr>
              <w:spacing w:after="0" w:line="240" w:lineRule="auto"/>
              <w:jc w:val="center"/>
              <w:rPr>
                <w:rFonts w:ascii="Times New Roman" w:hAnsi="Times New Roman"/>
                <w:sz w:val="24"/>
                <w:szCs w:val="24"/>
                <w:lang w:val="uz-Cyrl-UZ"/>
              </w:rPr>
            </w:pPr>
          </w:p>
        </w:tc>
        <w:tc>
          <w:tcPr>
            <w:tcW w:w="4962" w:type="dxa"/>
            <w:shd w:val="clear" w:color="auto" w:fill="auto"/>
          </w:tcPr>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ухо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ирдарё</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шқадарё</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илоятла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ла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стеъмолга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мойи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суло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ти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анжи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шло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ўжа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операция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вроп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ттифоқ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ран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блағ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налтириш;</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ушбу</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50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ф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м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фт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р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хтиёжман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ҳол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1</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ектар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йдон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жратилад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ва-сабзавотчи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операция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р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қ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ин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рома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ш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7F5328" w:rsidRPr="00E95B4D" w:rsidTr="00BC03CB">
        <w:tc>
          <w:tcPr>
            <w:tcW w:w="675" w:type="dxa"/>
            <w:shd w:val="clear" w:color="auto" w:fill="auto"/>
          </w:tcPr>
          <w:p w:rsidR="00A76984" w:rsidRPr="007F5328" w:rsidRDefault="00A76984"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Фойдаланиш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қ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р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йдалан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ри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р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ш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қ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шло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ларид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янг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и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ўрин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яр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0,1-1</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екта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ч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асткалар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борат</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оилав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в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ошқ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урдаг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хўжалик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ооперациялар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шкил</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илиш.</w:t>
            </w:r>
          </w:p>
        </w:tc>
        <w:tc>
          <w:tcPr>
            <w:tcW w:w="1276" w:type="dxa"/>
            <w:shd w:val="clear" w:color="auto" w:fill="auto"/>
          </w:tcPr>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вгуст</w:t>
            </w:r>
          </w:p>
        </w:tc>
        <w:tc>
          <w:tcPr>
            <w:tcW w:w="2410" w:type="dxa"/>
            <w:shd w:val="clear" w:color="auto" w:fill="auto"/>
          </w:tcPr>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ферме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еҳқ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морқ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е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эга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p>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аҳалл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оила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ллаб-қувватла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Кадаст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p>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Қишлоқ</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ўжа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и</w:t>
            </w:r>
          </w:p>
        </w:tc>
        <w:tc>
          <w:tcPr>
            <w:tcW w:w="1417" w:type="dxa"/>
            <w:shd w:val="clear" w:color="auto" w:fill="auto"/>
          </w:tcPr>
          <w:p w:rsidR="00A76984" w:rsidRPr="002F5ECE" w:rsidRDefault="00A76984"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A76984" w:rsidRPr="002F5ECE" w:rsidRDefault="00A76984"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Ижтимо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моя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ҳтож</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ил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ллаб-қувватлаш;</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ҳ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ғорил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йдон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5</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и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ғорил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кр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йдон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3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и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см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0.1-1</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екта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ч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асткалар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бор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ил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ўжалик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операция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кооперация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он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ифат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кспортбоп</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суло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а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жм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қ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чк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зо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зиқ-овқ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суло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кспор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lastRenderedPageBreak/>
              <w:t>қишло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ҳоли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им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жтимо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моя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ҳтож</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ил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м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фтар”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а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7F5328" w:rsidRPr="00E95B4D" w:rsidTr="00BC03CB">
        <w:tc>
          <w:tcPr>
            <w:tcW w:w="675" w:type="dxa"/>
            <w:shd w:val="clear" w:color="auto" w:fill="auto"/>
          </w:tcPr>
          <w:p w:rsidR="00A76984" w:rsidRPr="007F5328" w:rsidRDefault="00A76984"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Қишло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ўжа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кин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елекцияси,</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уруғчилик</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в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ўчатчилик</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изим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комил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ридор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фолатла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руғ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ча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ханиз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A76984" w:rsidRPr="007F5328" w:rsidRDefault="004B26C4"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tc>
        <w:tc>
          <w:tcPr>
            <w:tcW w:w="1276" w:type="dxa"/>
            <w:shd w:val="clear" w:color="auto" w:fill="auto"/>
          </w:tcPr>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вгуст</w:t>
            </w:r>
          </w:p>
        </w:tc>
        <w:tc>
          <w:tcPr>
            <w:tcW w:w="2410" w:type="dxa"/>
            <w:shd w:val="clear" w:color="auto" w:fill="auto"/>
          </w:tcPr>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Қишлоқ</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ўжа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нноваци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ивожлан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гросано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жму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устида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назор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или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нспекцияси,</w:t>
            </w:r>
          </w:p>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Фан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кадемияси,</w:t>
            </w:r>
          </w:p>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нтеллектуа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ул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p>
        </w:tc>
        <w:tc>
          <w:tcPr>
            <w:tcW w:w="1417" w:type="dxa"/>
            <w:shd w:val="clear" w:color="auto" w:fill="auto"/>
          </w:tcPr>
          <w:p w:rsidR="00A76984" w:rsidRPr="002F5ECE" w:rsidRDefault="00A76984"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A76984" w:rsidRPr="002F5ECE" w:rsidRDefault="00A76984"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Жаҳ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зо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нъюнктур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соб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проқ-иқ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роит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шло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ўжа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кин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в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ниқ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хтисослаштириш;</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на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ллиф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нфаатдор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ифат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руғлик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давлат-хусус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ерик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усус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екто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м-ф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з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ғ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қ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елек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руғчи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чатчи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ҳ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ивожлантириш;</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адбиркор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он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руғчи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чатчилик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перация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7F5328" w:rsidRPr="00E95B4D" w:rsidTr="00BC03CB">
        <w:tc>
          <w:tcPr>
            <w:tcW w:w="675" w:type="dxa"/>
            <w:shd w:val="clear" w:color="auto" w:fill="auto"/>
          </w:tcPr>
          <w:p w:rsidR="00A76984" w:rsidRPr="007F5328" w:rsidRDefault="00A76984"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Қишлоқ</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хўжалиг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одернизация</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или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ақам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нумдор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амон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гротехнология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tc>
        <w:tc>
          <w:tcPr>
            <w:tcW w:w="1276" w:type="dxa"/>
            <w:shd w:val="clear" w:color="auto" w:fill="auto"/>
          </w:tcPr>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ноябрь</w:t>
            </w:r>
          </w:p>
        </w:tc>
        <w:tc>
          <w:tcPr>
            <w:tcW w:w="2410" w:type="dxa"/>
            <w:shd w:val="clear" w:color="auto" w:fill="auto"/>
          </w:tcPr>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Қишлоқ</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ўжа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нвестиция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вд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A76984" w:rsidRPr="002F5ECE" w:rsidRDefault="00A76984"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600</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н</w:t>
            </w:r>
            <w:r w:rsidRPr="002F5ECE">
              <w:rPr>
                <w:rFonts w:ascii="Times New Roman" w:hAnsi="Times New Roman"/>
                <w:sz w:val="24"/>
                <w:szCs w:val="24"/>
                <w:lang w:val="uz-Cyrl-UZ"/>
              </w:rPr>
              <w:br/>
              <w:t>АҚШ</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долл</w:t>
            </w:r>
          </w:p>
        </w:tc>
        <w:tc>
          <w:tcPr>
            <w:tcW w:w="1560" w:type="dxa"/>
            <w:shd w:val="clear" w:color="auto" w:fill="auto"/>
          </w:tcPr>
          <w:p w:rsidR="00A76984" w:rsidRPr="002F5ECE" w:rsidRDefault="00A76984"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институтл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донор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дбирлар</w:t>
            </w:r>
            <w:r w:rsidRPr="007F5328">
              <w:rPr>
                <w:rFonts w:ascii="Times New Roman" w:hAnsi="Times New Roman"/>
                <w:sz w:val="24"/>
                <w:szCs w:val="24"/>
                <w:lang w:val="uz-Cyrl-UZ"/>
              </w:rPr>
              <w:t>.</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ститу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риж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кум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ҳа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10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л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Қ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ллар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т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ран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блағ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л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лад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й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лади;</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хориж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мғарма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киллар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бор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ғара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ма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блағ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ран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вофиқ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йиш;</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вази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зу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ал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ран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доралар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кспер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уруҳ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lastRenderedPageBreak/>
              <w:t>қишло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ўжа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дерниза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ир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л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50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л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л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қдор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блағ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7F5328" w:rsidRPr="00E95B4D" w:rsidTr="00BC03CB">
        <w:tc>
          <w:tcPr>
            <w:tcW w:w="675" w:type="dxa"/>
            <w:shd w:val="clear" w:color="auto" w:fill="auto"/>
          </w:tcPr>
          <w:p w:rsidR="00A76984" w:rsidRPr="007F5328" w:rsidRDefault="00A76984"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Қишло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ўжа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моғи</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статистикасини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шаффоф</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еханизм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жор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қамлаштириш.</w:t>
            </w:r>
          </w:p>
        </w:tc>
        <w:tc>
          <w:tcPr>
            <w:tcW w:w="1276" w:type="dxa"/>
            <w:shd w:val="clear" w:color="auto" w:fill="auto"/>
          </w:tcPr>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Қишлоқ</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ўжа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ехнология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ферме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еҳқ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ўжаликлари</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морқ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е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эга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нфаатдо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A76984" w:rsidRPr="002F5ECE" w:rsidRDefault="00A76984"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7,5</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ҚШ</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долл</w:t>
            </w:r>
          </w:p>
        </w:tc>
        <w:tc>
          <w:tcPr>
            <w:tcW w:w="1560" w:type="dxa"/>
            <w:shd w:val="clear" w:color="auto" w:fill="auto"/>
          </w:tcPr>
          <w:p w:rsidR="00A76984" w:rsidRPr="002F5ECE" w:rsidRDefault="00A76984"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институтл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донор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r w:rsidRPr="007F5328">
              <w:rPr>
                <w:rFonts w:ascii="Times New Roman" w:hAnsi="Times New Roman"/>
                <w:sz w:val="24"/>
                <w:szCs w:val="24"/>
                <w:lang w:val="uz-Cyrl-UZ"/>
              </w:rPr>
              <w:t>.</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Қишло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ўжа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зу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гросаноат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қам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ссас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йиш;</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Рақам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шло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ўжа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г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теграци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латформ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қишло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ўжа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р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кр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ки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силдо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раж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соб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терфао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рит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з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коният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нлай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с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г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з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кллан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7F5328" w:rsidRPr="00E95B4D" w:rsidTr="00BC03CB">
        <w:tc>
          <w:tcPr>
            <w:tcW w:w="675" w:type="dxa"/>
            <w:shd w:val="clear" w:color="auto" w:fill="auto"/>
          </w:tcPr>
          <w:p w:rsidR="00A76984" w:rsidRPr="007F5328" w:rsidRDefault="00A76984"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Аҳол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зиқ-овқ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вфсиз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гўш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су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ухум</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в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алиқ</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ҳсулотла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ишлаб</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иқари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ажмлар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ошириш.</w:t>
            </w:r>
          </w:p>
        </w:tc>
        <w:tc>
          <w:tcPr>
            <w:tcW w:w="1276" w:type="dxa"/>
            <w:shd w:val="clear" w:color="auto" w:fill="auto"/>
          </w:tcPr>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p>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рт</w:t>
            </w:r>
          </w:p>
        </w:tc>
        <w:tc>
          <w:tcPr>
            <w:tcW w:w="2410" w:type="dxa"/>
            <w:shd w:val="clear" w:color="auto" w:fill="auto"/>
          </w:tcPr>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Ветеринар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чорвачилик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Ўзбекчорванас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p>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и</w:t>
            </w:r>
          </w:p>
        </w:tc>
        <w:tc>
          <w:tcPr>
            <w:tcW w:w="1417" w:type="dxa"/>
            <w:shd w:val="clear" w:color="auto" w:fill="auto"/>
          </w:tcPr>
          <w:p w:rsidR="00A76984" w:rsidRPr="002F5ECE" w:rsidRDefault="00A76984"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A76984" w:rsidRPr="002F5ECE" w:rsidRDefault="00A76984"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Ўз</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анк</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кредитлари</w:t>
            </w:r>
          </w:p>
          <w:p w:rsidR="00A76984" w:rsidRPr="002F5ECE" w:rsidRDefault="00A76984"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исобидан</w:t>
            </w:r>
          </w:p>
        </w:tc>
        <w:tc>
          <w:tcPr>
            <w:tcW w:w="4962" w:type="dxa"/>
            <w:shd w:val="clear" w:color="auto" w:fill="auto"/>
          </w:tcPr>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Чора-тадб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дастури.</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рвачи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умла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р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тчи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рдоқичи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шириш;</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коопера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рвачи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суло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а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жм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пайтир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ат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7F5328" w:rsidRPr="00E95B4D" w:rsidTr="00BC03CB">
        <w:tc>
          <w:tcPr>
            <w:tcW w:w="675" w:type="dxa"/>
            <w:shd w:val="clear" w:color="auto" w:fill="auto"/>
          </w:tcPr>
          <w:p w:rsidR="00A76984" w:rsidRPr="007F5328" w:rsidRDefault="00A76984"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Аҳо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орқа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мплек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сати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ва-сабзав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п</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тиштирил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32</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манид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томорқ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хизмат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ластерла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фаолият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йўлг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ўйиш.</w:t>
            </w:r>
          </w:p>
        </w:tc>
        <w:tc>
          <w:tcPr>
            <w:tcW w:w="1276" w:type="dxa"/>
            <w:shd w:val="clear" w:color="auto" w:fill="auto"/>
          </w:tcPr>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ноябрь</w:t>
            </w:r>
          </w:p>
        </w:tc>
        <w:tc>
          <w:tcPr>
            <w:tcW w:w="2410" w:type="dxa"/>
            <w:shd w:val="clear" w:color="auto" w:fill="auto"/>
          </w:tcPr>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ферме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еҳқ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ўжалик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морқ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е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эга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p>
        </w:tc>
        <w:tc>
          <w:tcPr>
            <w:tcW w:w="1417" w:type="dxa"/>
            <w:shd w:val="clear" w:color="auto" w:fill="auto"/>
          </w:tcPr>
          <w:p w:rsidR="00A76984" w:rsidRPr="002F5ECE" w:rsidRDefault="00A76984"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102</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рд</w:t>
            </w:r>
            <w:r w:rsidRPr="002F5ECE">
              <w:rPr>
                <w:rFonts w:ascii="Times New Roman" w:hAnsi="Times New Roman"/>
                <w:sz w:val="24"/>
                <w:szCs w:val="24"/>
                <w:lang w:val="uz-Cyrl-UZ"/>
              </w:rPr>
              <w:br/>
              <w:t>сўм</w:t>
            </w:r>
          </w:p>
        </w:tc>
        <w:tc>
          <w:tcPr>
            <w:tcW w:w="1560" w:type="dxa"/>
            <w:shd w:val="clear" w:color="auto" w:fill="auto"/>
          </w:tcPr>
          <w:p w:rsidR="00A76984" w:rsidRPr="002F5ECE" w:rsidRDefault="00A76984"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ферме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деҳқо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хўжаликлари</w:t>
            </w:r>
            <w:r w:rsidRPr="002F5ECE">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оморқа</w:t>
            </w:r>
            <w:r w:rsidRPr="002F5ECE">
              <w:rPr>
                <w:rFonts w:ascii="Times New Roman" w:hAnsi="Times New Roman"/>
                <w:sz w:val="24"/>
                <w:szCs w:val="24"/>
                <w:lang w:val="uz-Cyrl-UZ"/>
              </w:rPr>
              <w:br/>
              <w:t>е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эгал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Чора-тадб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дастури.</w:t>
            </w:r>
          </w:p>
          <w:p w:rsidR="00A76984"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ҳо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орқала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сул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тиштири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пай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хн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с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виткич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мборхон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чатчи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ссиқхон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шло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ўжа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суло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й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с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бъек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қ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орқа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сул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тиштии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lastRenderedPageBreak/>
              <w:t>кўпай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чк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зо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кспорт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тиш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маклашлаш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p w:rsidR="007C03B9" w:rsidRDefault="007C03B9" w:rsidP="007C03B9">
            <w:pPr>
              <w:spacing w:after="0" w:line="240" w:lineRule="auto"/>
              <w:ind w:firstLine="284"/>
              <w:jc w:val="both"/>
              <w:rPr>
                <w:rFonts w:ascii="Times New Roman" w:hAnsi="Times New Roman"/>
                <w:sz w:val="24"/>
                <w:szCs w:val="24"/>
                <w:lang w:val="uz-Cyrl-UZ"/>
              </w:rPr>
            </w:pPr>
          </w:p>
          <w:p w:rsidR="007C03B9" w:rsidRPr="007F5328" w:rsidRDefault="007C03B9" w:rsidP="007C03B9">
            <w:pPr>
              <w:spacing w:after="0" w:line="240" w:lineRule="auto"/>
              <w:ind w:firstLine="284"/>
              <w:jc w:val="both"/>
              <w:rPr>
                <w:rFonts w:ascii="Times New Roman" w:hAnsi="Times New Roman"/>
                <w:sz w:val="24"/>
                <w:szCs w:val="24"/>
                <w:lang w:val="uz-Cyrl-UZ"/>
              </w:rPr>
            </w:pPr>
          </w:p>
        </w:tc>
      </w:tr>
      <w:tr w:rsidR="00A76984" w:rsidRPr="00E95B4D" w:rsidTr="00A76984">
        <w:tc>
          <w:tcPr>
            <w:tcW w:w="15589" w:type="dxa"/>
            <w:gridSpan w:val="7"/>
            <w:shd w:val="clear" w:color="auto" w:fill="F2F2F2" w:themeFill="background1" w:themeFillShade="F2"/>
          </w:tcPr>
          <w:p w:rsidR="00A76984" w:rsidRPr="00B65608" w:rsidRDefault="00A76984" w:rsidP="007C03B9">
            <w:pPr>
              <w:keepNext/>
              <w:autoSpaceDE w:val="0"/>
              <w:autoSpaceDN w:val="0"/>
              <w:adjustRightInd w:val="0"/>
              <w:spacing w:after="0" w:line="240" w:lineRule="auto"/>
              <w:jc w:val="center"/>
              <w:rPr>
                <w:rFonts w:ascii="Times New Roman" w:hAnsi="Times New Roman"/>
                <w:b/>
                <w:noProof/>
                <w:spacing w:val="-2"/>
                <w:sz w:val="24"/>
                <w:szCs w:val="24"/>
                <w:lang w:val="uz-Cyrl-UZ"/>
              </w:rPr>
            </w:pPr>
            <w:r w:rsidRPr="00B65608">
              <w:rPr>
                <w:rFonts w:ascii="Times New Roman" w:hAnsi="Times New Roman"/>
                <w:b/>
                <w:noProof/>
                <w:spacing w:val="-2"/>
                <w:sz w:val="24"/>
                <w:szCs w:val="24"/>
                <w:lang w:val="uz-Cyrl-UZ"/>
              </w:rPr>
              <w:lastRenderedPageBreak/>
              <w:t>XV.</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Рақамл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иқтисодиёт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жадал</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ривожлантири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инсон</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фаолиятининг</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барч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соҳалариг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рақамл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ехнологиялар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кенг</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жорий</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эти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жумладан,</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соғлиқ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сақла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в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аълим</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соҳалариг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иқтисодиётнинг</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реал</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секторид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ишлаб</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чиқари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в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бошқари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изимлар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автоматлаштири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ахборот</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изимининг</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яхлитлиг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в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барқарор</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фаолият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ҳамд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ахборот</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хавфсизлиг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аъминлаш</w:t>
            </w:r>
          </w:p>
        </w:tc>
      </w:tr>
      <w:tr w:rsidR="007F5328" w:rsidRPr="007F5328" w:rsidTr="00BC03CB">
        <w:tc>
          <w:tcPr>
            <w:tcW w:w="675" w:type="dxa"/>
            <w:shd w:val="clear" w:color="auto" w:fill="auto"/>
          </w:tcPr>
          <w:p w:rsidR="00A76984" w:rsidRPr="007F5328" w:rsidRDefault="00A76984"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Электр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вжуд</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электр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давл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хизматлар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комиллаштириш.</w:t>
            </w:r>
          </w:p>
        </w:tc>
        <w:tc>
          <w:tcPr>
            <w:tcW w:w="1276" w:type="dxa"/>
            <w:shd w:val="clear" w:color="auto" w:fill="auto"/>
          </w:tcPr>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ехнология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д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анфаатдо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A76984" w:rsidRPr="002F5ECE" w:rsidRDefault="00A76984"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tc>
        <w:tc>
          <w:tcPr>
            <w:tcW w:w="1560" w:type="dxa"/>
            <w:shd w:val="clear" w:color="auto" w:fill="auto"/>
          </w:tcPr>
          <w:p w:rsidR="00A76984" w:rsidRPr="002F5ECE" w:rsidRDefault="00A76984"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Ижрочи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Яг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теракти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ортал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лабгор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қо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лектр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жа-жадвал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кллантириш;</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Яг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теракти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ортал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6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лектр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к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соф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уш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6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из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тказиш;</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жисмон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рид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хс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биль</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леф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қам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ълумо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ўйхат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дентификация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утентификация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вторизация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кония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электр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бардо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ни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p w:rsidR="00A76984" w:rsidRPr="007F5328" w:rsidRDefault="004B26C4"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tc>
      </w:tr>
      <w:tr w:rsidR="007F5328" w:rsidRPr="00E95B4D" w:rsidTr="00BC03CB">
        <w:tc>
          <w:tcPr>
            <w:tcW w:w="675" w:type="dxa"/>
            <w:shd w:val="clear" w:color="auto" w:fill="auto"/>
          </w:tcPr>
          <w:p w:rsidR="00A76984" w:rsidRPr="007F5328" w:rsidRDefault="00A76984"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Дасту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суло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хнологиялари</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технологик</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парки</w:t>
            </w:r>
            <w:r w:rsidRPr="007F5328">
              <w:rPr>
                <w:rFonts w:ascii="Times New Roman" w:hAnsi="Times New Roman"/>
                <w:b/>
                <w:bCs/>
                <w:sz w:val="24"/>
                <w:szCs w:val="24"/>
                <w:lang w:val="uz-Cyrl-UZ"/>
              </w:rPr>
              <w:br/>
              <w:t>(IT-парк)ни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дуд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енгай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фратузил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бъек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риш.</w:t>
            </w:r>
          </w:p>
          <w:p w:rsidR="00A76984" w:rsidRPr="007F5328" w:rsidRDefault="004B26C4"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tc>
        <w:tc>
          <w:tcPr>
            <w:tcW w:w="1276" w:type="dxa"/>
            <w:shd w:val="clear" w:color="auto" w:fill="auto"/>
          </w:tcPr>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юнь</w:t>
            </w:r>
          </w:p>
        </w:tc>
        <w:tc>
          <w:tcPr>
            <w:tcW w:w="2410" w:type="dxa"/>
            <w:shd w:val="clear" w:color="auto" w:fill="auto"/>
          </w:tcPr>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амд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х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и,</w:t>
            </w:r>
          </w:p>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ехнология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тегишл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A76984" w:rsidRPr="002F5ECE" w:rsidRDefault="00A76984"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tc>
        <w:tc>
          <w:tcPr>
            <w:tcW w:w="1560" w:type="dxa"/>
            <w:shd w:val="clear" w:color="auto" w:fill="auto"/>
          </w:tcPr>
          <w:p w:rsidR="00A76984" w:rsidRPr="002F5ECE" w:rsidRDefault="00A76984"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Ижрочи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ҳаллий</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r w:rsidRPr="002F5ECE">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ижор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анкл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кредитлари</w:t>
            </w:r>
          </w:p>
        </w:tc>
        <w:tc>
          <w:tcPr>
            <w:tcW w:w="4962" w:type="dxa"/>
            <w:shd w:val="clear" w:color="auto" w:fill="auto"/>
          </w:tcPr>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IT-парк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ухо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ма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во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уку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рганч,</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рми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ҳарла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илиал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й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йидаги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ув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ш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ор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бу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IT-парк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илиал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ару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фратузилм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ал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юджет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шим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lastRenderedPageBreak/>
              <w:t>манб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соб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хусус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ерик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бъек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тиб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IT-парк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перати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р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қуқ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A76984" w:rsidRPr="007F5328" w:rsidRDefault="00A76984"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кла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бъектларини</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рақамл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онитори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p>
          <w:p w:rsidR="00A76984" w:rsidRPr="007F5328" w:rsidRDefault="004B26C4"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p w:rsidR="00A76984" w:rsidRPr="007F5328" w:rsidRDefault="004B26C4"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tc>
        <w:tc>
          <w:tcPr>
            <w:tcW w:w="1276" w:type="dxa"/>
            <w:shd w:val="clear" w:color="auto" w:fill="auto"/>
          </w:tcPr>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ентябрь</w:t>
            </w:r>
          </w:p>
          <w:p w:rsidR="00A76984" w:rsidRPr="00B65608" w:rsidRDefault="00A76984" w:rsidP="007C03B9">
            <w:pPr>
              <w:spacing w:after="0" w:line="240" w:lineRule="auto"/>
              <w:jc w:val="center"/>
              <w:rPr>
                <w:rFonts w:ascii="Times New Roman" w:hAnsi="Times New Roman"/>
                <w:sz w:val="24"/>
                <w:szCs w:val="24"/>
                <w:lang w:val="uz-Cyrl-UZ"/>
              </w:rPr>
            </w:pPr>
          </w:p>
        </w:tc>
        <w:tc>
          <w:tcPr>
            <w:tcW w:w="2410" w:type="dxa"/>
            <w:shd w:val="clear" w:color="auto" w:fill="auto"/>
          </w:tcPr>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онополияг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ар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ураш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стеъмолчи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уқуқлари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имо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и</w:t>
            </w:r>
          </w:p>
        </w:tc>
        <w:tc>
          <w:tcPr>
            <w:tcW w:w="1417" w:type="dxa"/>
            <w:shd w:val="clear" w:color="auto" w:fill="auto"/>
          </w:tcPr>
          <w:p w:rsidR="00A76984" w:rsidRPr="002F5ECE" w:rsidRDefault="00A76984" w:rsidP="007C03B9">
            <w:pPr>
              <w:spacing w:after="0" w:line="240" w:lineRule="auto"/>
              <w:jc w:val="center"/>
              <w:rPr>
                <w:rFonts w:ascii="Times New Roman" w:hAnsi="Times New Roman"/>
                <w:sz w:val="24"/>
                <w:szCs w:val="24"/>
                <w:lang w:val="uz-Cyrl-UZ"/>
              </w:rPr>
            </w:pPr>
            <w:r w:rsidRPr="002F5ECE">
              <w:rPr>
                <w:rFonts w:ascii="Times New Roman" w:hAnsi="Times New Roman"/>
                <w:b/>
                <w:bCs/>
                <w:sz w:val="24"/>
                <w:szCs w:val="24"/>
                <w:lang w:val="uz-Cyrl-UZ"/>
              </w:rPr>
              <w:t>–</w:t>
            </w:r>
          </w:p>
        </w:tc>
        <w:tc>
          <w:tcPr>
            <w:tcW w:w="1560" w:type="dxa"/>
            <w:shd w:val="clear" w:color="auto" w:fill="auto"/>
          </w:tcPr>
          <w:p w:rsidR="00A76984" w:rsidRPr="002F5ECE" w:rsidRDefault="00A76984"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Бюджетда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ашқ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институтл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кла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бъек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оқонун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натилиш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д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йлаш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й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лкдо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ла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дентифика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жойлаштирил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клам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нунчи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лаб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вофиқ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зас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виш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им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нитор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риш;</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камчилик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й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ат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исбат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зко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носаб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д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кония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ув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г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ълумо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з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A76984" w:rsidRPr="007F5328" w:rsidRDefault="00A76984"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Истеъмолчи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қуқ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лақон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Smart</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consumer”</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ахборо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изим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жор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илиш.</w:t>
            </w:r>
          </w:p>
          <w:p w:rsidR="00A76984" w:rsidRPr="007F5328" w:rsidRDefault="004B26C4"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p w:rsidR="00A76984" w:rsidRPr="007F5328" w:rsidRDefault="004B26C4"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tc>
        <w:tc>
          <w:tcPr>
            <w:tcW w:w="1276" w:type="dxa"/>
            <w:shd w:val="clear" w:color="auto" w:fill="auto"/>
          </w:tcPr>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ноябрь</w:t>
            </w:r>
          </w:p>
          <w:p w:rsidR="00A76984" w:rsidRPr="00B65608" w:rsidRDefault="00A76984" w:rsidP="007C03B9">
            <w:pPr>
              <w:spacing w:after="0" w:line="240" w:lineRule="auto"/>
              <w:jc w:val="center"/>
              <w:rPr>
                <w:rFonts w:ascii="Times New Roman" w:hAnsi="Times New Roman"/>
                <w:sz w:val="24"/>
                <w:szCs w:val="24"/>
                <w:lang w:val="uz-Cyrl-UZ"/>
              </w:rPr>
            </w:pPr>
          </w:p>
        </w:tc>
        <w:tc>
          <w:tcPr>
            <w:tcW w:w="2410" w:type="dxa"/>
            <w:shd w:val="clear" w:color="auto" w:fill="auto"/>
          </w:tcPr>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онополияг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ар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ураш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стеъмолчи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уқуқлари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имо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нфаатдо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A76984" w:rsidRPr="002F5ECE" w:rsidRDefault="00A76984" w:rsidP="007C03B9">
            <w:pPr>
              <w:spacing w:after="0" w:line="240" w:lineRule="auto"/>
              <w:jc w:val="center"/>
              <w:rPr>
                <w:rFonts w:ascii="Times New Roman" w:hAnsi="Times New Roman"/>
                <w:sz w:val="24"/>
                <w:szCs w:val="24"/>
                <w:lang w:val="uz-Cyrl-UZ"/>
              </w:rPr>
            </w:pPr>
            <w:r w:rsidRPr="002F5ECE">
              <w:rPr>
                <w:rFonts w:ascii="Times New Roman" w:hAnsi="Times New Roman"/>
                <w:b/>
                <w:bCs/>
                <w:sz w:val="24"/>
                <w:szCs w:val="24"/>
                <w:lang w:val="uz-Cyrl-UZ"/>
              </w:rPr>
              <w:t>–</w:t>
            </w:r>
          </w:p>
        </w:tc>
        <w:tc>
          <w:tcPr>
            <w:tcW w:w="1560" w:type="dxa"/>
            <w:shd w:val="clear" w:color="auto" w:fill="auto"/>
          </w:tcPr>
          <w:p w:rsidR="00A76984" w:rsidRPr="002F5ECE" w:rsidRDefault="00A76984"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Бюджетда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ашқ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институтл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Истеъмолчи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қуқ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мо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гентлиг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гиш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зи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дор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теграция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рожаат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ифат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лақон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лиш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жтимо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ҳамият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вар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осит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рх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нитор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сул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ифа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ертифика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вфсиз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жхон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ўйхат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ган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ғри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л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ғ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ълумо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ш);</w:t>
            </w:r>
          </w:p>
          <w:p w:rsidR="00A76984"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онлай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з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стеъмолчилар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рожаа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икоя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бу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слаҳ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кония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lastRenderedPageBreak/>
              <w:t>берув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Smart</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consumer”</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p w:rsidR="007C03B9" w:rsidRDefault="007C03B9" w:rsidP="007C03B9">
            <w:pPr>
              <w:spacing w:after="0" w:line="240" w:lineRule="auto"/>
              <w:ind w:firstLine="284"/>
              <w:jc w:val="both"/>
              <w:rPr>
                <w:rFonts w:ascii="Times New Roman" w:hAnsi="Times New Roman"/>
                <w:sz w:val="24"/>
                <w:szCs w:val="24"/>
                <w:lang w:val="uz-Cyrl-UZ"/>
              </w:rPr>
            </w:pPr>
          </w:p>
          <w:p w:rsidR="007C03B9" w:rsidRDefault="007C03B9" w:rsidP="007C03B9">
            <w:pPr>
              <w:spacing w:after="0" w:line="240" w:lineRule="auto"/>
              <w:ind w:firstLine="284"/>
              <w:jc w:val="both"/>
              <w:rPr>
                <w:rFonts w:ascii="Times New Roman" w:hAnsi="Times New Roman"/>
                <w:sz w:val="24"/>
                <w:szCs w:val="24"/>
                <w:lang w:val="uz-Cyrl-UZ"/>
              </w:rPr>
            </w:pPr>
          </w:p>
          <w:p w:rsidR="007C03B9" w:rsidRPr="007F5328" w:rsidRDefault="007C03B9" w:rsidP="007C03B9">
            <w:pPr>
              <w:spacing w:after="0" w:line="240" w:lineRule="auto"/>
              <w:ind w:firstLine="284"/>
              <w:jc w:val="both"/>
              <w:rPr>
                <w:rFonts w:ascii="Times New Roman" w:hAnsi="Times New Roman"/>
                <w:sz w:val="24"/>
                <w:szCs w:val="24"/>
                <w:lang w:val="uz-Cyrl-UZ"/>
              </w:rPr>
            </w:pPr>
          </w:p>
        </w:tc>
      </w:tr>
      <w:tr w:rsidR="00A76984" w:rsidRPr="00E95B4D" w:rsidTr="00A76984">
        <w:tc>
          <w:tcPr>
            <w:tcW w:w="15589" w:type="dxa"/>
            <w:gridSpan w:val="7"/>
            <w:shd w:val="clear" w:color="auto" w:fill="F2F2F2" w:themeFill="background1" w:themeFillShade="F2"/>
          </w:tcPr>
          <w:p w:rsidR="00A76984" w:rsidRPr="00B65608" w:rsidRDefault="00A76984" w:rsidP="007C03B9">
            <w:pPr>
              <w:keepNext/>
              <w:autoSpaceDE w:val="0"/>
              <w:autoSpaceDN w:val="0"/>
              <w:adjustRightInd w:val="0"/>
              <w:spacing w:after="0" w:line="240" w:lineRule="auto"/>
              <w:jc w:val="center"/>
              <w:rPr>
                <w:rFonts w:ascii="Times New Roman" w:hAnsi="Times New Roman"/>
                <w:b/>
                <w:noProof/>
                <w:spacing w:val="-2"/>
                <w:sz w:val="24"/>
                <w:szCs w:val="24"/>
                <w:lang w:val="uz-Cyrl-UZ"/>
              </w:rPr>
            </w:pPr>
            <w:r w:rsidRPr="00B65608">
              <w:rPr>
                <w:rFonts w:ascii="Times New Roman" w:hAnsi="Times New Roman"/>
                <w:b/>
                <w:noProof/>
                <w:spacing w:val="-2"/>
                <w:sz w:val="24"/>
                <w:szCs w:val="24"/>
                <w:lang w:val="uz-Cyrl-UZ"/>
              </w:rPr>
              <w:lastRenderedPageBreak/>
              <w:t>XVI.</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Давлат</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бошқарувининг</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замонавий</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усуллар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давлат-хусусий</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шериклик</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механизмлар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қўлла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кўлам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кенгайтири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бў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урган</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ер</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майдонлар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бино</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в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иншоотлардан</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самарал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фойдаланиш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жадаллаштириш</w:t>
            </w:r>
          </w:p>
        </w:tc>
      </w:tr>
      <w:tr w:rsidR="00E001F1" w:rsidRPr="00E95B4D" w:rsidTr="00BC03CB">
        <w:tc>
          <w:tcPr>
            <w:tcW w:w="675" w:type="dxa"/>
            <w:shd w:val="clear" w:color="auto" w:fill="auto"/>
          </w:tcPr>
          <w:p w:rsidR="00A76984" w:rsidRPr="007F5328" w:rsidRDefault="00A76984"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Наво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н-металлург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мбина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бекнефтга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бекгидроэнерг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автосано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кциядо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мия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зо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б,</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давл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афолатисиз</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блағ</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жалб</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илиш.</w:t>
            </w:r>
          </w:p>
        </w:tc>
        <w:tc>
          <w:tcPr>
            <w:tcW w:w="1276" w:type="dxa"/>
            <w:shd w:val="clear" w:color="auto" w:fill="auto"/>
          </w:tcPr>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ктивлари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ошқар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p>
        </w:tc>
        <w:tc>
          <w:tcPr>
            <w:tcW w:w="1417" w:type="dxa"/>
            <w:shd w:val="clear" w:color="auto" w:fill="auto"/>
          </w:tcPr>
          <w:p w:rsidR="00A76984" w:rsidRPr="002F5ECE" w:rsidRDefault="00A76984"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A76984" w:rsidRPr="002F5ECE" w:rsidRDefault="00A76984"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орижий</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инвестор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пита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зо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рпорати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блигация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вробон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й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ра-тадбир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и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мият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зат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ор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бу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A76984" w:rsidRPr="007F5328" w:rsidRDefault="00A76984"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Стратег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ҳамият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32</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р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рх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моқни</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трансформация</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или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ишлар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амалг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ошириш.</w:t>
            </w:r>
          </w:p>
          <w:p w:rsidR="00A76984" w:rsidRPr="007F5328" w:rsidRDefault="004B26C4"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tc>
        <w:tc>
          <w:tcPr>
            <w:tcW w:w="1276" w:type="dxa"/>
            <w:shd w:val="clear" w:color="auto" w:fill="auto"/>
          </w:tcPr>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A76984" w:rsidRPr="002F5ECE" w:rsidRDefault="00A76984" w:rsidP="007C03B9">
            <w:pPr>
              <w:spacing w:after="0" w:line="240" w:lineRule="auto"/>
              <w:jc w:val="center"/>
              <w:rPr>
                <w:rFonts w:ascii="Times New Roman" w:hAnsi="Times New Roman"/>
                <w:sz w:val="24"/>
                <w:szCs w:val="24"/>
                <w:lang w:val="uz-Cyrl-UZ"/>
              </w:rPr>
            </w:pPr>
            <w:r w:rsidRPr="002F5ECE">
              <w:rPr>
                <w:rFonts w:ascii="Times New Roman" w:hAnsi="Times New Roman"/>
                <w:b/>
                <w:bCs/>
                <w:sz w:val="24"/>
                <w:szCs w:val="24"/>
                <w:lang w:val="uz-Cyrl-UZ"/>
              </w:rPr>
              <w:t>–</w:t>
            </w:r>
          </w:p>
        </w:tc>
        <w:tc>
          <w:tcPr>
            <w:tcW w:w="1560" w:type="dxa"/>
            <w:shd w:val="clear" w:color="auto" w:fill="auto"/>
          </w:tcPr>
          <w:p w:rsidR="00A76984" w:rsidRPr="002F5ECE" w:rsidRDefault="00A76984" w:rsidP="007C03B9">
            <w:pPr>
              <w:spacing w:after="0" w:line="240" w:lineRule="auto"/>
              <w:jc w:val="center"/>
              <w:rPr>
                <w:rFonts w:ascii="Times New Roman" w:hAnsi="Times New Roman"/>
                <w:sz w:val="24"/>
                <w:szCs w:val="24"/>
                <w:lang w:val="uz-Cyrl-UZ"/>
              </w:rPr>
            </w:pPr>
            <w:r w:rsidRPr="002F5ECE">
              <w:rPr>
                <w:rFonts w:ascii="Times New Roman" w:hAnsi="Times New Roman"/>
                <w:b/>
                <w:bCs/>
                <w:sz w:val="24"/>
                <w:szCs w:val="24"/>
                <w:lang w:val="uz-Cyrl-UZ"/>
              </w:rPr>
              <w:t>–</w:t>
            </w:r>
          </w:p>
        </w:tc>
        <w:tc>
          <w:tcPr>
            <w:tcW w:w="4962" w:type="dxa"/>
            <w:shd w:val="clear" w:color="auto" w:fill="auto"/>
          </w:tcPr>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Чора-тадб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дастури.</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тратег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ҳамият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32</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р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рх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моқ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рансформа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A76984" w:rsidRPr="007F5328" w:rsidRDefault="00A76984"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Йир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рхонадаги</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давл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улуш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сотувг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ўйиш.</w:t>
            </w:r>
          </w:p>
        </w:tc>
        <w:tc>
          <w:tcPr>
            <w:tcW w:w="1276" w:type="dxa"/>
            <w:shd w:val="clear" w:color="auto" w:fill="auto"/>
          </w:tcPr>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ктивлари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ошқар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r w:rsidRPr="00B65608">
              <w:rPr>
                <w:rFonts w:ascii="Times New Roman" w:hAnsi="Times New Roman"/>
                <w:sz w:val="24"/>
                <w:szCs w:val="24"/>
                <w:lang w:val="uz-Cyrl-UZ"/>
              </w:rPr>
              <w:b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нфаатдо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A76984" w:rsidRPr="002F5ECE" w:rsidRDefault="00A76984" w:rsidP="007C03B9">
            <w:pPr>
              <w:spacing w:after="0" w:line="240" w:lineRule="auto"/>
              <w:jc w:val="center"/>
              <w:rPr>
                <w:rFonts w:ascii="Times New Roman" w:hAnsi="Times New Roman"/>
                <w:sz w:val="24"/>
                <w:szCs w:val="24"/>
                <w:lang w:val="uz-Cyrl-UZ"/>
              </w:rPr>
            </w:pPr>
            <w:r w:rsidRPr="002F5ECE">
              <w:rPr>
                <w:rFonts w:ascii="Times New Roman" w:hAnsi="Times New Roman"/>
                <w:b/>
                <w:bCs/>
                <w:sz w:val="24"/>
                <w:szCs w:val="24"/>
                <w:lang w:val="uz-Cyrl-UZ"/>
              </w:rPr>
              <w:t>–</w:t>
            </w:r>
          </w:p>
        </w:tc>
        <w:tc>
          <w:tcPr>
            <w:tcW w:w="1560" w:type="dxa"/>
            <w:shd w:val="clear" w:color="auto" w:fill="auto"/>
          </w:tcPr>
          <w:p w:rsidR="00A76984" w:rsidRPr="002F5ECE" w:rsidRDefault="00A76984" w:rsidP="007C03B9">
            <w:pPr>
              <w:spacing w:after="0" w:line="240" w:lineRule="auto"/>
              <w:jc w:val="center"/>
              <w:rPr>
                <w:rFonts w:ascii="Times New Roman" w:hAnsi="Times New Roman"/>
                <w:sz w:val="24"/>
                <w:szCs w:val="24"/>
                <w:lang w:val="uz-Cyrl-UZ"/>
              </w:rPr>
            </w:pPr>
            <w:r w:rsidRPr="002F5ECE">
              <w:rPr>
                <w:rFonts w:ascii="Times New Roman" w:hAnsi="Times New Roman"/>
                <w:b/>
                <w:bCs/>
                <w:sz w:val="24"/>
                <w:szCs w:val="24"/>
                <w:lang w:val="uz-Cyrl-UZ"/>
              </w:rPr>
              <w:t>–</w:t>
            </w:r>
          </w:p>
        </w:tc>
        <w:tc>
          <w:tcPr>
            <w:tcW w:w="4962" w:type="dxa"/>
            <w:shd w:val="clear" w:color="auto" w:fill="auto"/>
          </w:tcPr>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Чора-тадб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дастурлари.</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рғ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з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еҳқонобо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авод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ка-кол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чим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рхон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дирсо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рво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омгоҳ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ч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лъ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й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жен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ҳмонхон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ойтах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зне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жму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лкоголь,</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ғ-мо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б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моқлар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83</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р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рхона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уш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тув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й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йёр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нзил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сдиқ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A76984" w:rsidRPr="007F5328" w:rsidRDefault="00A76984"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у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рхон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н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лгу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кк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мид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3</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арав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исқартириш.</w:t>
            </w:r>
          </w:p>
          <w:p w:rsidR="00A76984" w:rsidRPr="007F5328" w:rsidRDefault="004B26C4"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tc>
        <w:tc>
          <w:tcPr>
            <w:tcW w:w="1276" w:type="dxa"/>
            <w:shd w:val="clear" w:color="auto" w:fill="auto"/>
          </w:tcPr>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2022</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лар</w:t>
            </w:r>
          </w:p>
        </w:tc>
        <w:tc>
          <w:tcPr>
            <w:tcW w:w="2410" w:type="dxa"/>
            <w:shd w:val="clear" w:color="auto" w:fill="auto"/>
          </w:tcPr>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ктивлари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ошқар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онополияг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ар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ураш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lastRenderedPageBreak/>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нфаатдо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A76984" w:rsidRPr="002F5ECE" w:rsidRDefault="00A76984" w:rsidP="007C03B9">
            <w:pPr>
              <w:spacing w:after="0" w:line="240" w:lineRule="auto"/>
              <w:jc w:val="center"/>
              <w:rPr>
                <w:rFonts w:ascii="Times New Roman" w:hAnsi="Times New Roman"/>
                <w:sz w:val="24"/>
                <w:szCs w:val="24"/>
                <w:lang w:val="uz-Cyrl-UZ"/>
              </w:rPr>
            </w:pPr>
            <w:r w:rsidRPr="002F5ECE">
              <w:rPr>
                <w:rFonts w:ascii="Times New Roman" w:hAnsi="Times New Roman"/>
                <w:b/>
                <w:bCs/>
                <w:sz w:val="24"/>
                <w:szCs w:val="24"/>
                <w:lang w:val="uz-Cyrl-UZ"/>
              </w:rPr>
              <w:lastRenderedPageBreak/>
              <w:t>–</w:t>
            </w:r>
          </w:p>
        </w:tc>
        <w:tc>
          <w:tcPr>
            <w:tcW w:w="1560" w:type="dxa"/>
            <w:shd w:val="clear" w:color="auto" w:fill="auto"/>
          </w:tcPr>
          <w:p w:rsidR="00A76984" w:rsidRPr="002F5ECE" w:rsidRDefault="00A76984" w:rsidP="007C03B9">
            <w:pPr>
              <w:spacing w:after="0" w:line="240" w:lineRule="auto"/>
              <w:jc w:val="center"/>
              <w:rPr>
                <w:rFonts w:ascii="Times New Roman" w:hAnsi="Times New Roman"/>
                <w:sz w:val="24"/>
                <w:szCs w:val="24"/>
                <w:lang w:val="uz-Cyrl-UZ"/>
              </w:rPr>
            </w:pPr>
            <w:r w:rsidRPr="002F5ECE">
              <w:rPr>
                <w:rFonts w:ascii="Times New Roman" w:hAnsi="Times New Roman"/>
                <w:b/>
                <w:bCs/>
                <w:sz w:val="24"/>
                <w:szCs w:val="24"/>
                <w:lang w:val="uz-Cyrl-UZ"/>
              </w:rPr>
              <w:t>–</w:t>
            </w:r>
          </w:p>
        </w:tc>
        <w:tc>
          <w:tcPr>
            <w:tcW w:w="4962" w:type="dxa"/>
            <w:shd w:val="clear" w:color="auto" w:fill="auto"/>
          </w:tcPr>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Чора-тадб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дастури.</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у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рхон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н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ма-й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сқар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н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рит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сдиқ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жро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7F5328" w:rsidTr="00BC03CB">
        <w:tc>
          <w:tcPr>
            <w:tcW w:w="675" w:type="dxa"/>
            <w:shd w:val="clear" w:color="auto" w:fill="auto"/>
          </w:tcPr>
          <w:p w:rsidR="00A76984" w:rsidRPr="007F5328" w:rsidRDefault="00A76984"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Хўжа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миятлари</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кузатув</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енгаш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аъзоларини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фаолият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аҳо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A76984" w:rsidRPr="007F5328" w:rsidRDefault="004B26C4"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tc>
        <w:tc>
          <w:tcPr>
            <w:tcW w:w="1276" w:type="dxa"/>
            <w:shd w:val="clear" w:color="auto" w:fill="auto"/>
          </w:tcPr>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юнь</w:t>
            </w:r>
          </w:p>
          <w:p w:rsidR="00A76984" w:rsidRPr="00B65608" w:rsidRDefault="00A76984" w:rsidP="007C03B9">
            <w:pPr>
              <w:spacing w:after="0" w:line="240" w:lineRule="auto"/>
              <w:jc w:val="center"/>
              <w:rPr>
                <w:rFonts w:ascii="Times New Roman" w:hAnsi="Times New Roman"/>
                <w:sz w:val="24"/>
                <w:szCs w:val="24"/>
                <w:lang w:val="uz-Cyrl-UZ"/>
              </w:rPr>
            </w:pPr>
          </w:p>
        </w:tc>
        <w:tc>
          <w:tcPr>
            <w:tcW w:w="2410" w:type="dxa"/>
            <w:shd w:val="clear" w:color="auto" w:fill="auto"/>
          </w:tcPr>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ктивлари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ошқар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p>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Капита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озори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p>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нститут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ОТБ)</w:t>
            </w:r>
          </w:p>
        </w:tc>
        <w:tc>
          <w:tcPr>
            <w:tcW w:w="1417" w:type="dxa"/>
            <w:shd w:val="clear" w:color="auto" w:fill="auto"/>
          </w:tcPr>
          <w:p w:rsidR="00A76984" w:rsidRPr="002F5ECE" w:rsidRDefault="00A76984"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A76984" w:rsidRPr="002F5ECE" w:rsidRDefault="00A76984"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кузат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киб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ъзо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сб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жриб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им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никм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хс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зила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кллантириш;</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у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мар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тива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кллантириш;</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кенг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ъзо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қ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марадорлиг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к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ниқлаш;</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корхона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рпорати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р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иёт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ифа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хши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A76984" w:rsidRPr="007F5328" w:rsidRDefault="00A76984"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аҳо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ининг</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ягон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ахборо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платформас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яратиш.</w:t>
            </w:r>
          </w:p>
          <w:p w:rsidR="00A76984" w:rsidRPr="007F5328" w:rsidRDefault="004B26C4"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tc>
        <w:tc>
          <w:tcPr>
            <w:tcW w:w="1276" w:type="dxa"/>
            <w:shd w:val="clear" w:color="auto" w:fill="auto"/>
          </w:tcPr>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ентябрь</w:t>
            </w:r>
          </w:p>
          <w:p w:rsidR="00A76984" w:rsidRPr="00B65608" w:rsidRDefault="00A76984" w:rsidP="007C03B9">
            <w:pPr>
              <w:spacing w:after="0" w:line="240" w:lineRule="auto"/>
              <w:jc w:val="center"/>
              <w:rPr>
                <w:rFonts w:ascii="Times New Roman" w:hAnsi="Times New Roman"/>
                <w:sz w:val="24"/>
                <w:szCs w:val="24"/>
                <w:lang w:val="uz-Cyrl-UZ"/>
              </w:rPr>
            </w:pPr>
          </w:p>
        </w:tc>
        <w:tc>
          <w:tcPr>
            <w:tcW w:w="2410" w:type="dxa"/>
            <w:shd w:val="clear" w:color="auto" w:fill="auto"/>
          </w:tcPr>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ктивлари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ошқар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ехнология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A76984" w:rsidRPr="002F5ECE" w:rsidRDefault="00A76984"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300–500</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ўм</w:t>
            </w:r>
          </w:p>
        </w:tc>
        <w:tc>
          <w:tcPr>
            <w:tcW w:w="1560" w:type="dxa"/>
            <w:shd w:val="clear" w:color="auto" w:fill="auto"/>
          </w:tcPr>
          <w:p w:rsidR="00A76984" w:rsidRPr="002F5ECE" w:rsidRDefault="00A76984"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Агентликнинг</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да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ашқ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фонд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институт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ашкилот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ҳомийлик</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хайриял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ошқ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нбалар</w:t>
            </w:r>
          </w:p>
        </w:tc>
        <w:tc>
          <w:tcPr>
            <w:tcW w:w="4962" w:type="dxa"/>
            <w:shd w:val="clear" w:color="auto" w:fill="auto"/>
          </w:tcPr>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ҳо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зор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ҳо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ғрис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лзар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ққон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ланув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ффоф</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хборот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кора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чиқ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ҳо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г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латформ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A76984" w:rsidRPr="007F5328" w:rsidRDefault="00A76984"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тирок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рхоналар</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кузатув</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енгашиг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номзодлар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жалб</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или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жараён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lastRenderedPageBreak/>
              <w:t>бошқа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усус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зат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аш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стақ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ъзо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л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кон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ув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ортал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p>
          <w:p w:rsidR="00A76984" w:rsidRPr="007F5328" w:rsidRDefault="004B26C4"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tc>
        <w:tc>
          <w:tcPr>
            <w:tcW w:w="1276" w:type="dxa"/>
            <w:shd w:val="clear" w:color="auto" w:fill="auto"/>
          </w:tcPr>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lastRenderedPageBreak/>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ентябрь</w:t>
            </w:r>
          </w:p>
        </w:tc>
        <w:tc>
          <w:tcPr>
            <w:tcW w:w="2410" w:type="dxa"/>
            <w:shd w:val="clear" w:color="auto" w:fill="auto"/>
          </w:tcPr>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ктивлари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ошқар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p>
        </w:tc>
        <w:tc>
          <w:tcPr>
            <w:tcW w:w="1417" w:type="dxa"/>
            <w:shd w:val="clear" w:color="auto" w:fill="auto"/>
          </w:tcPr>
          <w:p w:rsidR="00A76984" w:rsidRPr="002F5ECE" w:rsidRDefault="00A76984"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p w:rsidR="00A76984" w:rsidRPr="002F5ECE" w:rsidRDefault="00A76984" w:rsidP="007C03B9">
            <w:pPr>
              <w:spacing w:after="0" w:line="240" w:lineRule="auto"/>
              <w:jc w:val="center"/>
              <w:rPr>
                <w:rFonts w:ascii="Times New Roman" w:hAnsi="Times New Roman"/>
                <w:sz w:val="24"/>
                <w:szCs w:val="24"/>
                <w:lang w:val="uz-Cyrl-UZ"/>
              </w:rPr>
            </w:pPr>
          </w:p>
          <w:p w:rsidR="00A76984" w:rsidRPr="002F5ECE" w:rsidRDefault="00A76984" w:rsidP="007C03B9">
            <w:pPr>
              <w:spacing w:after="0" w:line="240" w:lineRule="auto"/>
              <w:jc w:val="center"/>
              <w:rPr>
                <w:rFonts w:ascii="Times New Roman" w:hAnsi="Times New Roman"/>
                <w:sz w:val="24"/>
                <w:szCs w:val="24"/>
                <w:lang w:val="uz-Cyrl-UZ"/>
              </w:rPr>
            </w:pPr>
          </w:p>
          <w:p w:rsidR="00A76984" w:rsidRPr="002F5ECE" w:rsidRDefault="00A76984" w:rsidP="007C03B9">
            <w:pPr>
              <w:spacing w:after="0" w:line="240" w:lineRule="auto"/>
              <w:jc w:val="center"/>
              <w:rPr>
                <w:rFonts w:ascii="Times New Roman" w:hAnsi="Times New Roman"/>
                <w:sz w:val="24"/>
                <w:szCs w:val="24"/>
                <w:lang w:val="uz-Cyrl-UZ"/>
              </w:rPr>
            </w:pPr>
          </w:p>
        </w:tc>
        <w:tc>
          <w:tcPr>
            <w:tcW w:w="1560" w:type="dxa"/>
            <w:shd w:val="clear" w:color="auto" w:fill="auto"/>
          </w:tcPr>
          <w:p w:rsidR="00A76984" w:rsidRPr="002F5ECE" w:rsidRDefault="00A76984"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Осиё</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анкининг</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lastRenderedPageBreak/>
              <w:t>гран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lastRenderedPageBreak/>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lastRenderedPageBreak/>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тирок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рхон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зат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аш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омзод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л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ортал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тирок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рхона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зат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омзод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с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раён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чиқ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ффоф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ҳ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омзод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тирок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рхона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зат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ашлар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ин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ғрис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ълумо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рки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иш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A76984" w:rsidRPr="007F5328" w:rsidTr="00A76984">
        <w:tc>
          <w:tcPr>
            <w:tcW w:w="15589" w:type="dxa"/>
            <w:gridSpan w:val="7"/>
            <w:shd w:val="clear" w:color="auto" w:fill="F2F2F2" w:themeFill="background1" w:themeFillShade="F2"/>
          </w:tcPr>
          <w:p w:rsidR="00A76984" w:rsidRPr="00B65608" w:rsidRDefault="00A76984" w:rsidP="007C03B9">
            <w:pPr>
              <w:keepNext/>
              <w:autoSpaceDE w:val="0"/>
              <w:autoSpaceDN w:val="0"/>
              <w:adjustRightInd w:val="0"/>
              <w:spacing w:after="0" w:line="240" w:lineRule="auto"/>
              <w:jc w:val="center"/>
              <w:rPr>
                <w:rFonts w:ascii="Times New Roman" w:hAnsi="Times New Roman"/>
                <w:b/>
                <w:noProof/>
                <w:spacing w:val="-2"/>
                <w:sz w:val="24"/>
                <w:szCs w:val="24"/>
                <w:lang w:val="uz-Cyrl-UZ"/>
              </w:rPr>
            </w:pPr>
            <w:r w:rsidRPr="00B65608">
              <w:rPr>
                <w:rFonts w:ascii="Times New Roman" w:hAnsi="Times New Roman"/>
                <w:b/>
                <w:noProof/>
                <w:spacing w:val="-2"/>
                <w:sz w:val="24"/>
                <w:szCs w:val="24"/>
                <w:lang w:val="uz-Cyrl-UZ"/>
              </w:rPr>
              <w:lastRenderedPageBreak/>
              <w:t>XVII.</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Илғор</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ахборот-коммуникация</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ехнологиялар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жорий</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эти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орқали</w:t>
            </w:r>
          </w:p>
          <w:p w:rsidR="00A76984" w:rsidRPr="00B65608" w:rsidRDefault="00A76984" w:rsidP="007C03B9">
            <w:pPr>
              <w:keepNext/>
              <w:autoSpaceDE w:val="0"/>
              <w:autoSpaceDN w:val="0"/>
              <w:adjustRightInd w:val="0"/>
              <w:spacing w:after="0" w:line="240" w:lineRule="auto"/>
              <w:jc w:val="center"/>
              <w:rPr>
                <w:rFonts w:ascii="Times New Roman" w:hAnsi="Times New Roman"/>
                <w:b/>
                <w:noProof/>
                <w:spacing w:val="-2"/>
                <w:sz w:val="24"/>
                <w:szCs w:val="24"/>
                <w:lang w:val="uz-Cyrl-UZ"/>
              </w:rPr>
            </w:pPr>
            <w:r w:rsidRPr="00B65608">
              <w:rPr>
                <w:rFonts w:ascii="Times New Roman" w:hAnsi="Times New Roman"/>
                <w:b/>
                <w:noProof/>
                <w:spacing w:val="-2"/>
                <w:sz w:val="24"/>
                <w:szCs w:val="24"/>
                <w:lang w:val="uz-Cyrl-UZ"/>
              </w:rPr>
              <w:t>статистик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маълумотлар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шаффофлиг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аъминла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в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сифат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ошириш</w:t>
            </w:r>
          </w:p>
        </w:tc>
      </w:tr>
      <w:tr w:rsidR="00E001F1" w:rsidRPr="00E95B4D" w:rsidTr="00BC03CB">
        <w:tc>
          <w:tcPr>
            <w:tcW w:w="675" w:type="dxa"/>
            <w:shd w:val="clear" w:color="auto" w:fill="auto"/>
          </w:tcPr>
          <w:p w:rsidR="00A76984" w:rsidRPr="007F5328" w:rsidRDefault="00A76984"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Илғо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хборот-коммуника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хнология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қали</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статистик</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исоботлар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опширишни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ула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изим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яратиш.</w:t>
            </w:r>
          </w:p>
        </w:tc>
        <w:tc>
          <w:tcPr>
            <w:tcW w:w="1276" w:type="dxa"/>
            <w:shd w:val="clear" w:color="auto" w:fill="auto"/>
          </w:tcPr>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ноябрь</w:t>
            </w:r>
          </w:p>
        </w:tc>
        <w:tc>
          <w:tcPr>
            <w:tcW w:w="2410" w:type="dxa"/>
            <w:shd w:val="clear" w:color="auto" w:fill="auto"/>
          </w:tcPr>
          <w:p w:rsidR="00A76984" w:rsidRPr="00B65608" w:rsidRDefault="00A76984"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татистик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p>
        </w:tc>
        <w:tc>
          <w:tcPr>
            <w:tcW w:w="1417" w:type="dxa"/>
            <w:shd w:val="clear" w:color="auto" w:fill="auto"/>
          </w:tcPr>
          <w:p w:rsidR="00A76984" w:rsidRPr="002F5ECE" w:rsidRDefault="00A76984"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A76984" w:rsidRPr="002F5ECE" w:rsidRDefault="00A76984"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статист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ган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татист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собо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пширув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бъект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лайлик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зку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собо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бу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нлай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жи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й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амон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шириш;</w:t>
            </w:r>
          </w:p>
          <w:p w:rsidR="00A76984" w:rsidRPr="007F5328" w:rsidRDefault="00A76984"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азку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қ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онден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у</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умла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ко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бъек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собо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фақ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мпьюте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лк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мартф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ланше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қ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нлай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з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ри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бо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кония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A76984" w:rsidRPr="00E95B4D" w:rsidTr="00A76984">
        <w:tc>
          <w:tcPr>
            <w:tcW w:w="15589" w:type="dxa"/>
            <w:gridSpan w:val="7"/>
            <w:shd w:val="clear" w:color="auto" w:fill="F2F2F2" w:themeFill="background1" w:themeFillShade="F2"/>
          </w:tcPr>
          <w:p w:rsidR="00A76984" w:rsidRPr="00B65608" w:rsidRDefault="00A76984" w:rsidP="007C03B9">
            <w:pPr>
              <w:keepNext/>
              <w:autoSpaceDE w:val="0"/>
              <w:autoSpaceDN w:val="0"/>
              <w:adjustRightInd w:val="0"/>
              <w:spacing w:after="0" w:line="240" w:lineRule="auto"/>
              <w:jc w:val="center"/>
              <w:rPr>
                <w:rFonts w:ascii="Times New Roman" w:hAnsi="Times New Roman"/>
                <w:b/>
                <w:noProof/>
                <w:spacing w:val="-2"/>
                <w:sz w:val="24"/>
                <w:szCs w:val="24"/>
                <w:lang w:val="uz-Cyrl-UZ"/>
              </w:rPr>
            </w:pPr>
            <w:r w:rsidRPr="00B65608">
              <w:rPr>
                <w:rFonts w:ascii="Times New Roman" w:hAnsi="Times New Roman"/>
                <w:b/>
                <w:noProof/>
                <w:spacing w:val="-2"/>
                <w:sz w:val="24"/>
                <w:szCs w:val="24"/>
                <w:lang w:val="uz-Cyrl-UZ"/>
              </w:rPr>
              <w:t>XVIII.</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Хорижд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вақтинч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меҳнат</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фаолият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амалг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ошираётган</w:t>
            </w:r>
          </w:p>
          <w:p w:rsidR="00A76984" w:rsidRPr="00B65608" w:rsidRDefault="00A76984" w:rsidP="007C03B9">
            <w:pPr>
              <w:keepNext/>
              <w:autoSpaceDE w:val="0"/>
              <w:autoSpaceDN w:val="0"/>
              <w:adjustRightInd w:val="0"/>
              <w:spacing w:after="0" w:line="240" w:lineRule="auto"/>
              <w:jc w:val="center"/>
              <w:rPr>
                <w:rFonts w:ascii="Times New Roman" w:hAnsi="Times New Roman"/>
                <w:b/>
                <w:noProof/>
                <w:spacing w:val="-2"/>
                <w:sz w:val="24"/>
                <w:szCs w:val="24"/>
                <w:lang w:val="uz-Cyrl-UZ"/>
              </w:rPr>
            </w:pPr>
            <w:r w:rsidRPr="00B65608">
              <w:rPr>
                <w:rFonts w:ascii="Times New Roman" w:hAnsi="Times New Roman"/>
                <w:b/>
                <w:noProof/>
                <w:spacing w:val="-2"/>
                <w:sz w:val="24"/>
                <w:szCs w:val="24"/>
                <w:lang w:val="uz-Cyrl-UZ"/>
              </w:rPr>
              <w:t>Ўзбекистон</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Республикас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фуқаролар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ҳуқуқлар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ҳимоя</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қили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в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халқаро</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иқтисодий</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ҳамкорлик</w:t>
            </w:r>
          </w:p>
        </w:tc>
      </w:tr>
      <w:tr w:rsidR="00E001F1" w:rsidRPr="00E95B4D" w:rsidTr="00BC03CB">
        <w:tc>
          <w:tcPr>
            <w:tcW w:w="675" w:type="dxa"/>
            <w:shd w:val="clear" w:color="auto" w:fill="auto"/>
          </w:tcPr>
          <w:p w:rsidR="00670B08" w:rsidRPr="007F5328" w:rsidRDefault="00670B08"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670B08" w:rsidRPr="007F5328" w:rsidRDefault="00670B08" w:rsidP="001C0997">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Хориж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лаштир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ҳн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грацияс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таёт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риж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сб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ла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тиҳон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lastRenderedPageBreak/>
              <w:t>муваффақият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пширган</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фуқаролар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ағбатлантири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изим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жор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илиш.</w:t>
            </w:r>
          </w:p>
          <w:p w:rsidR="00670B08" w:rsidRPr="007F5328" w:rsidRDefault="004B26C4" w:rsidP="001C0997">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tc>
        <w:tc>
          <w:tcPr>
            <w:tcW w:w="1276" w:type="dxa"/>
            <w:shd w:val="clear" w:color="auto" w:fill="auto"/>
          </w:tcPr>
          <w:p w:rsidR="00670B08" w:rsidRPr="00B65608" w:rsidRDefault="00670B0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lastRenderedPageBreak/>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й</w:t>
            </w:r>
          </w:p>
        </w:tc>
        <w:tc>
          <w:tcPr>
            <w:tcW w:w="2410" w:type="dxa"/>
            <w:shd w:val="clear" w:color="auto" w:fill="auto"/>
          </w:tcPr>
          <w:p w:rsidR="00670B08" w:rsidRPr="00B65608" w:rsidRDefault="00670B0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Бандл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еҳн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уносабат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ранспор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lastRenderedPageBreak/>
              <w:t>вазирлиги,</w:t>
            </w:r>
            <w:r w:rsidRPr="00B65608">
              <w:rPr>
                <w:rFonts w:ascii="Times New Roman" w:hAnsi="Times New Roman"/>
                <w:sz w:val="24"/>
                <w:szCs w:val="24"/>
                <w:lang w:val="uz-Cyrl-UZ"/>
              </w:rPr>
              <w:b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670B08" w:rsidRPr="002F5ECE" w:rsidRDefault="00670B08"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52</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000</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ўм</w:t>
            </w:r>
          </w:p>
        </w:tc>
        <w:tc>
          <w:tcPr>
            <w:tcW w:w="1560" w:type="dxa"/>
            <w:shd w:val="clear" w:color="auto" w:fill="auto"/>
          </w:tcPr>
          <w:p w:rsidR="00670B08" w:rsidRPr="002F5ECE" w:rsidRDefault="00670B08"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Хорижд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еҳн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фаолиятин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оширувч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шахсларн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lastRenderedPageBreak/>
              <w:t>қўллаб-қувватлаш</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уларнинг</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ҳуқуқ</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нфаат-ларин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ҳимоя</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жамғармаси</w:t>
            </w:r>
          </w:p>
        </w:tc>
        <w:tc>
          <w:tcPr>
            <w:tcW w:w="4962" w:type="dxa"/>
            <w:shd w:val="clear" w:color="auto" w:fill="auto"/>
          </w:tcPr>
          <w:p w:rsidR="00670B08" w:rsidRPr="007F5328" w:rsidRDefault="00670B08" w:rsidP="001C0997">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lastRenderedPageBreak/>
              <w:t>Ваз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ҳкамасини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аро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670B08" w:rsidRPr="007F5328" w:rsidRDefault="00670B08" w:rsidP="001C0997">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670B08" w:rsidRPr="007F5328" w:rsidRDefault="00670B08" w:rsidP="001C0997">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Labor-migration”</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жму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ўйхат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риж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л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к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сб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лаштир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lastRenderedPageBreak/>
              <w:t>меҳн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грацияс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таёт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уқаро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риж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л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к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с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ваффақият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пшир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ла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тиҳо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ража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риж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ранспор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пт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ри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з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соб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қдо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кк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рав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қдо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бсид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ш;</w:t>
            </w:r>
          </w:p>
          <w:p w:rsidR="00670B08" w:rsidRPr="007F5328" w:rsidRDefault="00670B08" w:rsidP="001C0997">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ривожла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вроп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млака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пон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имо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ер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встрал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лаштир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ҳн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грацияс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таёт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уқаро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зку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млакат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ҳн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иза”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смий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ража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п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670B08" w:rsidRPr="007F5328" w:rsidRDefault="00670B08"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670B08" w:rsidRPr="007F5328" w:rsidRDefault="00670B08" w:rsidP="007B357E">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Евроосиё</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ттифоқ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сининг</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кузатувч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давл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қомидаг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амкорлиг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ивожлантириш.</w:t>
            </w:r>
            <w:r w:rsidR="004B26C4">
              <w:rPr>
                <w:rFonts w:ascii="Times New Roman" w:hAnsi="Times New Roman"/>
                <w:sz w:val="24"/>
                <w:szCs w:val="24"/>
                <w:lang w:val="uz-Cyrl-UZ"/>
              </w:rPr>
              <w:t xml:space="preserve"> </w:t>
            </w:r>
          </w:p>
        </w:tc>
        <w:tc>
          <w:tcPr>
            <w:tcW w:w="1276" w:type="dxa"/>
            <w:shd w:val="clear" w:color="auto" w:fill="auto"/>
          </w:tcPr>
          <w:p w:rsidR="00670B08" w:rsidRPr="00B65608" w:rsidRDefault="00670B0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670B08" w:rsidRPr="00B65608" w:rsidRDefault="00670B0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670B08" w:rsidRPr="00B65608" w:rsidRDefault="00670B0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нвестиция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вд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нфаатдо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670B08" w:rsidRPr="002F5ECE" w:rsidRDefault="00670B08"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670B08" w:rsidRPr="002F5ECE" w:rsidRDefault="00670B08"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670B08" w:rsidRPr="007F5328" w:rsidRDefault="00670B08" w:rsidP="001C0997">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670B08" w:rsidRPr="007F5328" w:rsidRDefault="00670B08" w:rsidP="001C0997">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670B08" w:rsidRPr="007F5328" w:rsidRDefault="00670B08" w:rsidP="001C0997">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Евроосиё</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ттифоқ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ир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бу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наёт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жжа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лаёт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жалаштирилаёт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рака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ғри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ълумо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ғ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ган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ҳлил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p>
          <w:p w:rsidR="00670B08" w:rsidRPr="007F5328" w:rsidRDefault="00670B08" w:rsidP="001C0997">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Евроосиё</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ттифоқ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с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затув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ом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кор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670B08" w:rsidRPr="007F5328" w:rsidRDefault="00670B08"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670B08" w:rsidRPr="007F5328" w:rsidRDefault="00670B08" w:rsidP="001C0997">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Евроосиё</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ттифоқ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ОИ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ъз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зорла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лақон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тиро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мил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ехник</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ртибг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соли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еъёрлар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уларни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лаблариг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ос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lastRenderedPageBreak/>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даллашириш.</w:t>
            </w:r>
          </w:p>
        </w:tc>
        <w:tc>
          <w:tcPr>
            <w:tcW w:w="1276" w:type="dxa"/>
            <w:shd w:val="clear" w:color="auto" w:fill="auto"/>
          </w:tcPr>
          <w:p w:rsidR="00670B08" w:rsidRPr="00B65608" w:rsidRDefault="00670B0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lastRenderedPageBreak/>
              <w:t>Йил</w:t>
            </w:r>
          </w:p>
          <w:p w:rsidR="00670B08" w:rsidRPr="00B65608" w:rsidRDefault="00670B08" w:rsidP="007B357E">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давомида</w:t>
            </w:r>
          </w:p>
        </w:tc>
        <w:tc>
          <w:tcPr>
            <w:tcW w:w="2410" w:type="dxa"/>
            <w:shd w:val="clear" w:color="auto" w:fill="auto"/>
          </w:tcPr>
          <w:p w:rsidR="00670B08" w:rsidRPr="00B65608" w:rsidRDefault="00670B0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Ўзстандар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нвестиция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вд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нфаатдо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lastRenderedPageBreak/>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670B08" w:rsidRPr="002F5ECE" w:rsidRDefault="00670B08"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w:t>
            </w:r>
          </w:p>
        </w:tc>
        <w:tc>
          <w:tcPr>
            <w:tcW w:w="1560" w:type="dxa"/>
            <w:shd w:val="clear" w:color="auto" w:fill="auto"/>
          </w:tcPr>
          <w:p w:rsidR="00670B08" w:rsidRPr="002F5ECE" w:rsidRDefault="00670B08"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670B08" w:rsidRPr="007F5328" w:rsidRDefault="00670B08" w:rsidP="001C0997">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670B08" w:rsidRPr="007F5328" w:rsidRDefault="00670B08" w:rsidP="001C0997">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670B08" w:rsidRPr="007F5328" w:rsidRDefault="00670B08" w:rsidP="001C0997">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ЕОИ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хн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гламен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лаб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бу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p>
          <w:p w:rsidR="00670B08" w:rsidRPr="007F5328" w:rsidRDefault="00670B08" w:rsidP="001C0997">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ЕОИ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млакатла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бу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6</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хн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гламен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хсу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хн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гламен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сдиқлаш;</w:t>
            </w:r>
          </w:p>
          <w:p w:rsidR="00670B08" w:rsidRPr="007F5328" w:rsidRDefault="00670B08" w:rsidP="001C0997">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lastRenderedPageBreak/>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арил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сулот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қобатбардош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670B08" w:rsidRPr="007F5328" w:rsidTr="00670B08">
        <w:tc>
          <w:tcPr>
            <w:tcW w:w="15589" w:type="dxa"/>
            <w:gridSpan w:val="7"/>
            <w:shd w:val="clear" w:color="auto" w:fill="F2F2F2" w:themeFill="background1" w:themeFillShade="F2"/>
          </w:tcPr>
          <w:p w:rsidR="00670B08" w:rsidRPr="00B65608" w:rsidRDefault="00670B08" w:rsidP="007C03B9">
            <w:pPr>
              <w:keepNext/>
              <w:autoSpaceDE w:val="0"/>
              <w:autoSpaceDN w:val="0"/>
              <w:adjustRightInd w:val="0"/>
              <w:spacing w:after="0" w:line="240" w:lineRule="auto"/>
              <w:jc w:val="center"/>
              <w:rPr>
                <w:rFonts w:ascii="Times New Roman" w:hAnsi="Times New Roman"/>
                <w:b/>
                <w:noProof/>
                <w:spacing w:val="-2"/>
                <w:sz w:val="24"/>
                <w:szCs w:val="24"/>
                <w:lang w:val="uz-Cyrl-UZ"/>
              </w:rPr>
            </w:pPr>
            <w:r w:rsidRPr="00B65608">
              <w:rPr>
                <w:rFonts w:ascii="Times New Roman" w:hAnsi="Times New Roman"/>
                <w:b/>
                <w:noProof/>
                <w:spacing w:val="-2"/>
                <w:sz w:val="24"/>
                <w:szCs w:val="24"/>
                <w:lang w:val="uz-Cyrl-UZ"/>
              </w:rPr>
              <w:lastRenderedPageBreak/>
              <w:t>XIX.</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Аҳол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бандлиг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в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реал</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даромадлар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изчил</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ошириш</w:t>
            </w:r>
          </w:p>
        </w:tc>
      </w:tr>
      <w:tr w:rsidR="007F5328" w:rsidRPr="00E95B4D" w:rsidTr="00BC03CB">
        <w:tc>
          <w:tcPr>
            <w:tcW w:w="675" w:type="dxa"/>
            <w:shd w:val="clear" w:color="auto" w:fill="auto"/>
          </w:tcPr>
          <w:p w:rsidR="00670B08" w:rsidRPr="007F5328" w:rsidRDefault="00670B08"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670B08" w:rsidRPr="007B357E" w:rsidRDefault="00670B08" w:rsidP="007B357E">
            <w:pPr>
              <w:spacing w:after="0" w:line="240" w:lineRule="auto"/>
              <w:ind w:firstLine="284"/>
              <w:jc w:val="both"/>
              <w:rPr>
                <w:rFonts w:ascii="Times New Roman" w:hAnsi="Times New Roman"/>
                <w:sz w:val="24"/>
                <w:szCs w:val="24"/>
                <w:lang w:val="uz-Cyrl-UZ"/>
              </w:rPr>
            </w:pPr>
            <w:r w:rsidRPr="007B357E">
              <w:rPr>
                <w:rFonts w:ascii="Times New Roman" w:hAnsi="Times New Roman"/>
                <w:sz w:val="24"/>
                <w:szCs w:val="24"/>
                <w:lang w:val="uz-Cyrl-UZ"/>
              </w:rPr>
              <w:t>Ишсиз</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фуқароларга</w:t>
            </w:r>
            <w:r w:rsidR="004B26C4">
              <w:rPr>
                <w:rFonts w:ascii="Times New Roman" w:hAnsi="Times New Roman"/>
                <w:sz w:val="24"/>
                <w:szCs w:val="24"/>
                <w:lang w:val="uz-Cyrl-UZ"/>
              </w:rPr>
              <w:t xml:space="preserve"> </w:t>
            </w:r>
            <w:r w:rsidRPr="007B357E">
              <w:rPr>
                <w:rFonts w:ascii="Times New Roman" w:hAnsi="Times New Roman"/>
                <w:b/>
                <w:bCs/>
                <w:sz w:val="24"/>
                <w:szCs w:val="24"/>
                <w:lang w:val="uz-Cyrl-UZ"/>
              </w:rPr>
              <w:t>ишсизлик</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нафақасини</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тўлашнинг</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янги</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соддалаштирилган</w:t>
            </w:r>
            <w:r w:rsidR="004B26C4">
              <w:rPr>
                <w:rFonts w:ascii="Times New Roman" w:hAnsi="Times New Roman"/>
                <w:sz w:val="24"/>
                <w:szCs w:val="24"/>
                <w:lang w:val="uz-Cyrl-UZ"/>
              </w:rPr>
              <w:t xml:space="preserve"> </w:t>
            </w:r>
            <w:r w:rsidRPr="007B357E">
              <w:rPr>
                <w:rFonts w:ascii="Times New Roman" w:hAnsi="Times New Roman"/>
                <w:b/>
                <w:bCs/>
                <w:sz w:val="24"/>
                <w:szCs w:val="24"/>
                <w:lang w:val="uz-Cyrl-UZ"/>
              </w:rPr>
              <w:t>тизимин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қилиш.</w:t>
            </w:r>
            <w:r w:rsidR="004B26C4">
              <w:rPr>
                <w:rFonts w:ascii="Times New Roman" w:hAnsi="Times New Roman"/>
                <w:sz w:val="24"/>
                <w:szCs w:val="24"/>
                <w:lang w:val="uz-Cyrl-UZ"/>
              </w:rPr>
              <w:t xml:space="preserve"> </w:t>
            </w:r>
          </w:p>
          <w:p w:rsidR="00670B08" w:rsidRPr="007B357E" w:rsidRDefault="004B26C4" w:rsidP="007B357E">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tc>
        <w:tc>
          <w:tcPr>
            <w:tcW w:w="1276" w:type="dxa"/>
            <w:shd w:val="clear" w:color="auto" w:fill="auto"/>
          </w:tcPr>
          <w:p w:rsidR="00670B08" w:rsidRPr="00B65608" w:rsidRDefault="00670B0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p>
          <w:p w:rsidR="00670B08" w:rsidRPr="00B65608" w:rsidRDefault="00670B0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февраль</w:t>
            </w:r>
          </w:p>
        </w:tc>
        <w:tc>
          <w:tcPr>
            <w:tcW w:w="2410" w:type="dxa"/>
            <w:shd w:val="clear" w:color="auto" w:fill="auto"/>
          </w:tcPr>
          <w:p w:rsidR="00670B08" w:rsidRPr="00B65608" w:rsidRDefault="00670B0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Бандл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еҳн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уносабатлари</w:t>
            </w:r>
            <w:r w:rsidRPr="00B65608">
              <w:rPr>
                <w:rFonts w:ascii="Times New Roman" w:hAnsi="Times New Roman"/>
                <w:sz w:val="24"/>
                <w:szCs w:val="24"/>
                <w:lang w:val="uz-Cyrl-UZ"/>
              </w:rPr>
              <w:br/>
              <w:t>вазирлиги,</w:t>
            </w:r>
          </w:p>
          <w:p w:rsidR="00670B08" w:rsidRPr="00B65608" w:rsidRDefault="00670B0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670B08" w:rsidRPr="00B65608" w:rsidRDefault="00670B0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Жаҳ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анки</w:t>
            </w:r>
          </w:p>
          <w:p w:rsidR="00670B08" w:rsidRPr="00B65608" w:rsidRDefault="00670B08" w:rsidP="007C03B9">
            <w:pPr>
              <w:spacing w:after="0" w:line="240" w:lineRule="auto"/>
              <w:jc w:val="center"/>
              <w:rPr>
                <w:rFonts w:ascii="Times New Roman" w:hAnsi="Times New Roman"/>
                <w:sz w:val="24"/>
                <w:szCs w:val="24"/>
                <w:lang w:val="uz-Cyrl-UZ"/>
              </w:rPr>
            </w:pPr>
          </w:p>
        </w:tc>
        <w:tc>
          <w:tcPr>
            <w:tcW w:w="1417" w:type="dxa"/>
            <w:shd w:val="clear" w:color="auto" w:fill="auto"/>
          </w:tcPr>
          <w:p w:rsidR="00670B08" w:rsidRPr="002F5ECE" w:rsidRDefault="00670B08"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49,5</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рд</w:t>
            </w:r>
            <w:r w:rsidRPr="002F5ECE">
              <w:rPr>
                <w:rFonts w:ascii="Times New Roman" w:hAnsi="Times New Roman"/>
                <w:sz w:val="24"/>
                <w:szCs w:val="24"/>
                <w:lang w:val="uz-Cyrl-UZ"/>
              </w:rPr>
              <w:br/>
              <w:t>сўм</w:t>
            </w:r>
          </w:p>
          <w:p w:rsidR="00670B08" w:rsidRPr="002F5ECE" w:rsidRDefault="00670B08" w:rsidP="007C03B9">
            <w:pPr>
              <w:spacing w:after="0" w:line="240" w:lineRule="auto"/>
              <w:jc w:val="center"/>
              <w:rPr>
                <w:rFonts w:ascii="Times New Roman" w:hAnsi="Times New Roman"/>
                <w:sz w:val="24"/>
                <w:szCs w:val="24"/>
                <w:lang w:val="uz-Cyrl-UZ"/>
              </w:rPr>
            </w:pPr>
          </w:p>
          <w:p w:rsidR="00670B08" w:rsidRPr="002F5ECE" w:rsidRDefault="00670B08" w:rsidP="007C03B9">
            <w:pPr>
              <w:spacing w:after="0" w:line="240" w:lineRule="auto"/>
              <w:jc w:val="center"/>
              <w:rPr>
                <w:rFonts w:ascii="Times New Roman" w:hAnsi="Times New Roman"/>
                <w:sz w:val="24"/>
                <w:szCs w:val="24"/>
                <w:lang w:val="uz-Cyrl-UZ"/>
              </w:rPr>
            </w:pPr>
          </w:p>
          <w:p w:rsidR="00670B08" w:rsidRPr="002F5ECE" w:rsidRDefault="00670B08" w:rsidP="007C03B9">
            <w:pPr>
              <w:spacing w:after="0" w:line="240" w:lineRule="auto"/>
              <w:jc w:val="center"/>
              <w:rPr>
                <w:rFonts w:ascii="Times New Roman" w:hAnsi="Times New Roman"/>
                <w:sz w:val="24"/>
                <w:szCs w:val="24"/>
                <w:lang w:val="uz-Cyrl-UZ"/>
              </w:rPr>
            </w:pPr>
          </w:p>
          <w:p w:rsidR="00670B08" w:rsidRPr="002F5ECE" w:rsidRDefault="00670B08"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40,2</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рд</w:t>
            </w:r>
            <w:r w:rsidRPr="002F5ECE">
              <w:rPr>
                <w:rFonts w:ascii="Times New Roman" w:hAnsi="Times New Roman"/>
                <w:sz w:val="24"/>
                <w:szCs w:val="24"/>
                <w:lang w:val="uz-Cyrl-UZ"/>
              </w:rPr>
              <w:br/>
              <w:t>сўм</w:t>
            </w:r>
          </w:p>
        </w:tc>
        <w:tc>
          <w:tcPr>
            <w:tcW w:w="1560" w:type="dxa"/>
            <w:shd w:val="clear" w:color="auto" w:fill="auto"/>
          </w:tcPr>
          <w:p w:rsidR="00670B08" w:rsidRPr="002F5ECE" w:rsidRDefault="00670B08"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Бандликк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кўмаклашиш</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жамғармаси</w:t>
            </w:r>
          </w:p>
          <w:p w:rsidR="00670B08" w:rsidRPr="002F5ECE" w:rsidRDefault="00670B08" w:rsidP="007C03B9">
            <w:pPr>
              <w:spacing w:after="0" w:line="240" w:lineRule="auto"/>
              <w:jc w:val="center"/>
              <w:rPr>
                <w:rFonts w:ascii="Times New Roman" w:hAnsi="Times New Roman"/>
                <w:sz w:val="24"/>
                <w:szCs w:val="24"/>
                <w:lang w:val="uz-Cyrl-UZ"/>
              </w:rPr>
            </w:pPr>
          </w:p>
          <w:p w:rsidR="00670B08" w:rsidRPr="002F5ECE" w:rsidRDefault="00670B08"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Жаҳо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анкининг</w:t>
            </w:r>
          </w:p>
          <w:p w:rsidR="00670B08" w:rsidRPr="002F5ECE" w:rsidRDefault="00670B08"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имтиёзл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кредити</w:t>
            </w:r>
          </w:p>
        </w:tc>
        <w:tc>
          <w:tcPr>
            <w:tcW w:w="4962" w:type="dxa"/>
            <w:shd w:val="clear" w:color="auto" w:fill="auto"/>
            <w:vAlign w:val="center"/>
          </w:tcPr>
          <w:p w:rsidR="00670B08" w:rsidRPr="007B357E" w:rsidRDefault="00670B08" w:rsidP="007B357E">
            <w:pPr>
              <w:spacing w:after="0" w:line="240" w:lineRule="auto"/>
              <w:ind w:firstLine="284"/>
              <w:jc w:val="both"/>
              <w:rPr>
                <w:rFonts w:ascii="Times New Roman" w:hAnsi="Times New Roman"/>
                <w:sz w:val="24"/>
                <w:szCs w:val="24"/>
                <w:lang w:val="uz-Cyrl-UZ"/>
              </w:rPr>
            </w:pPr>
            <w:r w:rsidRPr="007B357E">
              <w:rPr>
                <w:rFonts w:ascii="Times New Roman" w:hAnsi="Times New Roman"/>
                <w:b/>
                <w:bCs/>
                <w:sz w:val="24"/>
                <w:szCs w:val="24"/>
                <w:lang w:val="uz-Cyrl-UZ"/>
              </w:rPr>
              <w:t>Ташкилий</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чора-тадбирлар.</w:t>
            </w:r>
          </w:p>
          <w:p w:rsidR="00670B08" w:rsidRPr="007B357E" w:rsidRDefault="00670B08" w:rsidP="007B357E">
            <w:pPr>
              <w:spacing w:after="0" w:line="240" w:lineRule="auto"/>
              <w:ind w:firstLine="284"/>
              <w:jc w:val="both"/>
              <w:rPr>
                <w:rFonts w:ascii="Times New Roman" w:hAnsi="Times New Roman"/>
                <w:sz w:val="24"/>
                <w:szCs w:val="24"/>
                <w:lang w:val="uz-Cyrl-UZ"/>
              </w:rPr>
            </w:pPr>
            <w:r w:rsidRPr="007B357E">
              <w:rPr>
                <w:rFonts w:ascii="Times New Roman" w:hAnsi="Times New Roman"/>
                <w:sz w:val="24"/>
                <w:szCs w:val="24"/>
                <w:lang w:val="uz-Cyrl-UZ"/>
              </w:rPr>
              <w:t>Бунда:</w:t>
            </w:r>
          </w:p>
          <w:p w:rsidR="00670B08" w:rsidRPr="007B357E" w:rsidRDefault="00670B08" w:rsidP="007B357E">
            <w:pPr>
              <w:spacing w:after="0" w:line="240" w:lineRule="auto"/>
              <w:ind w:firstLine="284"/>
              <w:jc w:val="both"/>
              <w:rPr>
                <w:rFonts w:ascii="Times New Roman" w:hAnsi="Times New Roman"/>
                <w:sz w:val="24"/>
                <w:szCs w:val="24"/>
                <w:lang w:val="uz-Cyrl-UZ"/>
              </w:rPr>
            </w:pPr>
            <w:r w:rsidRPr="007B357E">
              <w:rPr>
                <w:rFonts w:ascii="Times New Roman" w:hAnsi="Times New Roman"/>
                <w:sz w:val="24"/>
                <w:szCs w:val="24"/>
                <w:lang w:val="uz-Cyrl-UZ"/>
              </w:rPr>
              <w:t>ишсизлик</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нафақас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иқдор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еҳнатг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ҳақ</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ўлашнинг</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энг</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кам</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иқдорининг</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35,2</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фоизда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100</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фоизгач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ошириш;</w:t>
            </w:r>
          </w:p>
          <w:p w:rsidR="00670B08" w:rsidRPr="007B357E" w:rsidRDefault="00670B08" w:rsidP="007B357E">
            <w:pPr>
              <w:spacing w:after="0" w:line="240" w:lineRule="auto"/>
              <w:ind w:firstLine="284"/>
              <w:jc w:val="both"/>
              <w:rPr>
                <w:rFonts w:ascii="Times New Roman" w:hAnsi="Times New Roman"/>
                <w:sz w:val="24"/>
                <w:szCs w:val="24"/>
                <w:lang w:val="uz-Cyrl-UZ"/>
              </w:rPr>
            </w:pPr>
            <w:r w:rsidRPr="007B357E">
              <w:rPr>
                <w:rFonts w:ascii="Times New Roman" w:hAnsi="Times New Roman"/>
                <w:sz w:val="24"/>
                <w:szCs w:val="24"/>
                <w:lang w:val="uz-Cyrl-UZ"/>
              </w:rPr>
              <w:t>ишсизлик</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нафақасин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айинла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керак</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ҳужжатларн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фуқарода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алаб</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қилмасда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андлик</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хизмат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изим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Ягон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иллий</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еҳнат</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изим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идоралараро</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дастурий</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аппарат</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комплекс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орқал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аниқлаш.</w:t>
            </w:r>
          </w:p>
        </w:tc>
      </w:tr>
      <w:tr w:rsidR="007F5328" w:rsidRPr="00E95B4D" w:rsidTr="00BC03CB">
        <w:tc>
          <w:tcPr>
            <w:tcW w:w="675" w:type="dxa"/>
            <w:shd w:val="clear" w:color="auto" w:fill="auto"/>
          </w:tcPr>
          <w:p w:rsidR="00670B08" w:rsidRPr="007F5328" w:rsidRDefault="00670B08"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670B08" w:rsidRPr="007B357E" w:rsidRDefault="00670B08" w:rsidP="007B357E">
            <w:pPr>
              <w:spacing w:after="0" w:line="240" w:lineRule="auto"/>
              <w:ind w:firstLine="284"/>
              <w:jc w:val="both"/>
              <w:rPr>
                <w:rFonts w:ascii="Times New Roman" w:hAnsi="Times New Roman"/>
                <w:sz w:val="24"/>
                <w:szCs w:val="24"/>
                <w:lang w:val="uz-Cyrl-UZ"/>
              </w:rPr>
            </w:pPr>
            <w:r w:rsidRPr="007B357E">
              <w:rPr>
                <w:rFonts w:ascii="Times New Roman" w:hAnsi="Times New Roman"/>
                <w:b/>
                <w:bCs/>
                <w:sz w:val="24"/>
                <w:szCs w:val="24"/>
                <w:lang w:val="uz-Cyrl-UZ"/>
              </w:rPr>
              <w:t>Камбағал</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ва</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ишсиз</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фуқароларни</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доимий</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даромад</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манбаи</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билан</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таъминлаш</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ва</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меҳнат</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фаоллигини</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ошири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уларн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касб-ҳунарг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адбиркорликк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ўқити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изимн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ўлиқ</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ўқишг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жалб</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қилинга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фуқаролар</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қамровин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кенгайтириш.</w:t>
            </w:r>
            <w:r w:rsidR="004B26C4">
              <w:rPr>
                <w:rFonts w:ascii="Times New Roman" w:hAnsi="Times New Roman"/>
                <w:sz w:val="24"/>
                <w:szCs w:val="24"/>
                <w:lang w:val="uz-Cyrl-UZ"/>
              </w:rPr>
              <w:t xml:space="preserve"> </w:t>
            </w:r>
          </w:p>
          <w:p w:rsidR="00670B08" w:rsidRPr="007B357E" w:rsidRDefault="004B26C4" w:rsidP="007B357E">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tc>
        <w:tc>
          <w:tcPr>
            <w:tcW w:w="1276" w:type="dxa"/>
            <w:shd w:val="clear" w:color="auto" w:fill="auto"/>
          </w:tcPr>
          <w:p w:rsidR="00670B08" w:rsidRPr="00B65608" w:rsidRDefault="00670B0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p>
          <w:p w:rsidR="00670B08" w:rsidRPr="00B65608" w:rsidRDefault="00670B0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давомида</w:t>
            </w:r>
          </w:p>
          <w:p w:rsidR="00670B08" w:rsidRPr="00B65608" w:rsidRDefault="00670B08" w:rsidP="007C03B9">
            <w:pPr>
              <w:spacing w:after="0" w:line="240" w:lineRule="auto"/>
              <w:jc w:val="center"/>
              <w:rPr>
                <w:rFonts w:ascii="Times New Roman" w:hAnsi="Times New Roman"/>
                <w:sz w:val="24"/>
                <w:szCs w:val="24"/>
                <w:lang w:val="uz-Cyrl-UZ"/>
              </w:rPr>
            </w:pPr>
          </w:p>
        </w:tc>
        <w:tc>
          <w:tcPr>
            <w:tcW w:w="2410" w:type="dxa"/>
            <w:shd w:val="clear" w:color="auto" w:fill="auto"/>
          </w:tcPr>
          <w:p w:rsidR="00670B08" w:rsidRPr="00B65608" w:rsidRDefault="00670B0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Бандл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еҳн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уносабат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ҳалл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оила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ллаб-қувватла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Pr="00B65608">
              <w:rPr>
                <w:rFonts w:ascii="Times New Roman" w:hAnsi="Times New Roman"/>
                <w:sz w:val="24"/>
                <w:szCs w:val="24"/>
                <w:lang w:val="uz-Cyrl-UZ"/>
              </w:rPr>
              <w:br/>
              <w:t>ҳокимликлари</w:t>
            </w:r>
          </w:p>
          <w:p w:rsidR="00670B08" w:rsidRPr="00B65608" w:rsidRDefault="00670B08" w:rsidP="007C03B9">
            <w:pPr>
              <w:spacing w:after="0" w:line="240" w:lineRule="auto"/>
              <w:jc w:val="center"/>
              <w:rPr>
                <w:rFonts w:ascii="Times New Roman" w:hAnsi="Times New Roman"/>
                <w:sz w:val="24"/>
                <w:szCs w:val="24"/>
                <w:lang w:val="uz-Cyrl-UZ"/>
              </w:rPr>
            </w:pPr>
          </w:p>
        </w:tc>
        <w:tc>
          <w:tcPr>
            <w:tcW w:w="1417" w:type="dxa"/>
            <w:shd w:val="clear" w:color="auto" w:fill="auto"/>
          </w:tcPr>
          <w:p w:rsidR="00670B08" w:rsidRPr="002F5ECE" w:rsidRDefault="00670B08"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140,5</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рд</w:t>
            </w:r>
            <w:r w:rsidRPr="002F5ECE">
              <w:rPr>
                <w:rFonts w:ascii="Times New Roman" w:hAnsi="Times New Roman"/>
                <w:sz w:val="24"/>
                <w:szCs w:val="24"/>
                <w:lang w:val="uz-Cyrl-UZ"/>
              </w:rPr>
              <w:br/>
              <w:t>сўм</w:t>
            </w:r>
          </w:p>
          <w:p w:rsidR="00670B08" w:rsidRPr="002F5ECE" w:rsidRDefault="00670B08" w:rsidP="007C03B9">
            <w:pPr>
              <w:spacing w:after="0" w:line="240" w:lineRule="auto"/>
              <w:jc w:val="center"/>
              <w:rPr>
                <w:rFonts w:ascii="Times New Roman" w:hAnsi="Times New Roman"/>
                <w:sz w:val="24"/>
                <w:szCs w:val="24"/>
                <w:lang w:val="uz-Cyrl-UZ"/>
              </w:rPr>
            </w:pPr>
          </w:p>
        </w:tc>
        <w:tc>
          <w:tcPr>
            <w:tcW w:w="1560" w:type="dxa"/>
            <w:shd w:val="clear" w:color="auto" w:fill="auto"/>
          </w:tcPr>
          <w:p w:rsidR="00670B08" w:rsidRPr="002F5ECE" w:rsidRDefault="00670B08"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Бандликк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кўмаклашиш</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жамғармаси,</w:t>
            </w:r>
          </w:p>
          <w:p w:rsidR="00670B08" w:rsidRPr="002F5ECE" w:rsidRDefault="00670B08"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Тадбиркорликн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гентлиги,</w:t>
            </w:r>
          </w:p>
          <w:p w:rsidR="00670B08" w:rsidRPr="002F5ECE" w:rsidRDefault="00670B08"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Хорижд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еҳн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фаолиятин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оширувч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шахсларн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қўллаб-қувватлаш</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уларнинг</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ҳуқуқ</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нфаатларин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ҳимоя</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lastRenderedPageBreak/>
              <w:t>қилиш</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жамғармаси</w:t>
            </w:r>
          </w:p>
        </w:tc>
        <w:tc>
          <w:tcPr>
            <w:tcW w:w="4962" w:type="dxa"/>
            <w:shd w:val="clear" w:color="auto" w:fill="auto"/>
            <w:vAlign w:val="center"/>
          </w:tcPr>
          <w:p w:rsidR="00670B08" w:rsidRPr="007B357E" w:rsidRDefault="00670B08" w:rsidP="007B357E">
            <w:pPr>
              <w:spacing w:after="0" w:line="240" w:lineRule="auto"/>
              <w:ind w:firstLine="284"/>
              <w:jc w:val="both"/>
              <w:rPr>
                <w:rFonts w:ascii="Times New Roman" w:hAnsi="Times New Roman"/>
                <w:sz w:val="24"/>
                <w:szCs w:val="24"/>
                <w:lang w:val="uz-Cyrl-UZ"/>
              </w:rPr>
            </w:pPr>
            <w:r w:rsidRPr="007B357E">
              <w:rPr>
                <w:rFonts w:ascii="Times New Roman" w:hAnsi="Times New Roman"/>
                <w:b/>
                <w:bCs/>
                <w:sz w:val="24"/>
                <w:szCs w:val="24"/>
                <w:lang w:val="uz-Cyrl-UZ"/>
              </w:rPr>
              <w:lastRenderedPageBreak/>
              <w:t>Амалий</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чора-тадбирлар.</w:t>
            </w:r>
          </w:p>
          <w:p w:rsidR="00670B08" w:rsidRPr="007B357E" w:rsidRDefault="00670B08" w:rsidP="007B357E">
            <w:pPr>
              <w:spacing w:after="0" w:line="240" w:lineRule="auto"/>
              <w:ind w:firstLine="284"/>
              <w:jc w:val="both"/>
              <w:rPr>
                <w:rFonts w:ascii="Times New Roman" w:hAnsi="Times New Roman"/>
                <w:sz w:val="24"/>
                <w:szCs w:val="24"/>
                <w:lang w:val="uz-Cyrl-UZ"/>
              </w:rPr>
            </w:pPr>
            <w:r w:rsidRPr="007B357E">
              <w:rPr>
                <w:rFonts w:ascii="Times New Roman" w:hAnsi="Times New Roman"/>
                <w:sz w:val="24"/>
                <w:szCs w:val="24"/>
                <w:lang w:val="uz-Cyrl-UZ"/>
              </w:rPr>
              <w:t>Бунда:</w:t>
            </w:r>
          </w:p>
          <w:p w:rsidR="00670B08" w:rsidRPr="007B357E" w:rsidRDefault="00670B08" w:rsidP="007B357E">
            <w:pPr>
              <w:spacing w:after="0" w:line="240" w:lineRule="auto"/>
              <w:ind w:firstLine="284"/>
              <w:jc w:val="both"/>
              <w:rPr>
                <w:rFonts w:ascii="Times New Roman" w:hAnsi="Times New Roman"/>
                <w:sz w:val="24"/>
                <w:szCs w:val="24"/>
                <w:lang w:val="uz-Cyrl-UZ"/>
              </w:rPr>
            </w:pPr>
            <w:r w:rsidRPr="007B357E">
              <w:rPr>
                <w:rFonts w:ascii="Times New Roman" w:hAnsi="Times New Roman"/>
                <w:sz w:val="24"/>
                <w:szCs w:val="24"/>
                <w:lang w:val="uz-Cyrl-UZ"/>
              </w:rPr>
              <w:t>70</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инг</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нафар</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ишсиз</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фуқарон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40</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касб-ҳунар</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ўқитиш;</w:t>
            </w:r>
          </w:p>
          <w:p w:rsidR="00670B08" w:rsidRPr="007B357E" w:rsidRDefault="00670B08" w:rsidP="007B357E">
            <w:pPr>
              <w:spacing w:after="0" w:line="240" w:lineRule="auto"/>
              <w:ind w:firstLine="284"/>
              <w:jc w:val="both"/>
              <w:rPr>
                <w:rFonts w:ascii="Times New Roman" w:hAnsi="Times New Roman"/>
                <w:sz w:val="24"/>
                <w:szCs w:val="24"/>
                <w:lang w:val="uz-Cyrl-UZ"/>
              </w:rPr>
            </w:pPr>
            <w:r w:rsidRPr="007B357E">
              <w:rPr>
                <w:rFonts w:ascii="Times New Roman" w:hAnsi="Times New Roman"/>
                <w:sz w:val="24"/>
                <w:szCs w:val="24"/>
                <w:lang w:val="uz-Cyrl-UZ"/>
              </w:rPr>
              <w:t>ишсиз</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фуқароларн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адбиркорликк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ўқити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39,6</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инг</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нафар,</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шу</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жумлада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изнес</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адбиркорлик</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актаб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дастур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ўйича);</w:t>
            </w:r>
          </w:p>
          <w:p w:rsidR="00670B08" w:rsidRPr="007B357E" w:rsidRDefault="00670B08" w:rsidP="007B357E">
            <w:pPr>
              <w:spacing w:after="0" w:line="240" w:lineRule="auto"/>
              <w:ind w:firstLine="284"/>
              <w:jc w:val="both"/>
              <w:rPr>
                <w:rFonts w:ascii="Times New Roman" w:hAnsi="Times New Roman"/>
                <w:sz w:val="24"/>
                <w:szCs w:val="24"/>
                <w:lang w:val="uz-Cyrl-UZ"/>
              </w:rPr>
            </w:pPr>
            <w:r w:rsidRPr="007B357E">
              <w:rPr>
                <w:rFonts w:ascii="Times New Roman" w:hAnsi="Times New Roman"/>
                <w:sz w:val="24"/>
                <w:szCs w:val="24"/>
                <w:lang w:val="uz-Cyrl-UZ"/>
              </w:rPr>
              <w:t>50</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инг</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фуқароларн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ашкиллаштирилга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еҳнат</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играцияс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чет</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илларг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ўқитиш;</w:t>
            </w:r>
          </w:p>
          <w:p w:rsidR="00670B08" w:rsidRPr="007B357E" w:rsidRDefault="00670B08" w:rsidP="007B357E">
            <w:pPr>
              <w:spacing w:after="0" w:line="240" w:lineRule="auto"/>
              <w:ind w:firstLine="284"/>
              <w:jc w:val="both"/>
              <w:rPr>
                <w:rFonts w:ascii="Times New Roman" w:hAnsi="Times New Roman"/>
                <w:sz w:val="24"/>
                <w:szCs w:val="24"/>
                <w:lang w:val="uz-Cyrl-UZ"/>
              </w:rPr>
            </w:pPr>
            <w:r w:rsidRPr="007B357E">
              <w:rPr>
                <w:rFonts w:ascii="Times New Roman" w:hAnsi="Times New Roman"/>
                <w:sz w:val="24"/>
                <w:szCs w:val="24"/>
                <w:lang w:val="uz-Cyrl-UZ"/>
              </w:rPr>
              <w:t>“Темир</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дафтар”,</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Аёллар</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дафтар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дафтари”г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кирга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фуқаролар</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ўқи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харажатларин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андликк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кўмаклаши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жамғармас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хотин-қизларнинг</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ўқи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харажатларин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1</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л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сўм)</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адбиркорликн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агентлиг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омонида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қопла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утилади.</w:t>
            </w:r>
          </w:p>
        </w:tc>
      </w:tr>
      <w:tr w:rsidR="007F5328" w:rsidRPr="00E95B4D" w:rsidTr="00BC03CB">
        <w:tc>
          <w:tcPr>
            <w:tcW w:w="675" w:type="dxa"/>
            <w:shd w:val="clear" w:color="auto" w:fill="auto"/>
          </w:tcPr>
          <w:p w:rsidR="00670B08" w:rsidRPr="007F5328" w:rsidRDefault="00670B08"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670B08" w:rsidRPr="007B357E" w:rsidRDefault="00670B08" w:rsidP="007B357E">
            <w:pPr>
              <w:spacing w:after="0" w:line="240" w:lineRule="auto"/>
              <w:ind w:firstLine="284"/>
              <w:jc w:val="both"/>
              <w:rPr>
                <w:rFonts w:ascii="Times New Roman" w:hAnsi="Times New Roman"/>
                <w:sz w:val="24"/>
                <w:szCs w:val="24"/>
                <w:lang w:val="uz-Cyrl-UZ"/>
              </w:rPr>
            </w:pPr>
            <w:r w:rsidRPr="007B357E">
              <w:rPr>
                <w:rFonts w:ascii="Times New Roman" w:hAnsi="Times New Roman"/>
                <w:sz w:val="24"/>
                <w:szCs w:val="24"/>
                <w:lang w:val="uz-Cyrl-UZ"/>
              </w:rPr>
              <w:t>Ишсиз</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фуқаролар,</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айниқс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хотин-қизлар,</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қайтиб</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келга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еҳнат</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игрантларин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аҳалл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даражасид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касб-ҳунарг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адбиркорликк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ўқити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кўламин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кенгайтири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B357E">
              <w:rPr>
                <w:rFonts w:ascii="Times New Roman" w:hAnsi="Times New Roman"/>
                <w:b/>
                <w:bCs/>
                <w:sz w:val="24"/>
                <w:szCs w:val="24"/>
                <w:lang w:val="uz-Cyrl-UZ"/>
              </w:rPr>
              <w:t>маҳалла</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касб-ҳунарга</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ўқитиш</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масканлари</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тармоғини</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кенгайтириш.</w:t>
            </w:r>
          </w:p>
          <w:p w:rsidR="00670B08" w:rsidRPr="007B357E" w:rsidRDefault="004B26C4" w:rsidP="007B357E">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tc>
        <w:tc>
          <w:tcPr>
            <w:tcW w:w="1276" w:type="dxa"/>
            <w:shd w:val="clear" w:color="auto" w:fill="auto"/>
          </w:tcPr>
          <w:p w:rsidR="00670B08" w:rsidRPr="00B65608" w:rsidRDefault="00670B0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p>
          <w:p w:rsidR="00670B08" w:rsidRPr="00B65608" w:rsidRDefault="00670B0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прель</w:t>
            </w:r>
          </w:p>
          <w:p w:rsidR="00670B08" w:rsidRPr="00B65608" w:rsidRDefault="00670B08" w:rsidP="007C03B9">
            <w:pPr>
              <w:spacing w:after="0" w:line="240" w:lineRule="auto"/>
              <w:jc w:val="center"/>
              <w:rPr>
                <w:rFonts w:ascii="Times New Roman" w:hAnsi="Times New Roman"/>
                <w:sz w:val="24"/>
                <w:szCs w:val="24"/>
                <w:lang w:val="uz-Cyrl-UZ"/>
              </w:rPr>
            </w:pPr>
          </w:p>
        </w:tc>
        <w:tc>
          <w:tcPr>
            <w:tcW w:w="2410" w:type="dxa"/>
            <w:shd w:val="clear" w:color="auto" w:fill="auto"/>
          </w:tcPr>
          <w:p w:rsidR="00670B08" w:rsidRPr="00B65608" w:rsidRDefault="00670B0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Бандл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еҳн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уносабат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ҳалл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оила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ллаб-қувватла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Pr="00B65608">
              <w:rPr>
                <w:rFonts w:ascii="Times New Roman" w:hAnsi="Times New Roman"/>
                <w:sz w:val="24"/>
                <w:szCs w:val="24"/>
                <w:lang w:val="uz-Cyrl-UZ"/>
              </w:rPr>
              <w:br/>
              <w:t>ҳокимликлари</w:t>
            </w:r>
          </w:p>
          <w:p w:rsidR="00670B08" w:rsidRPr="00B65608" w:rsidRDefault="00670B08" w:rsidP="007C03B9">
            <w:pPr>
              <w:spacing w:after="0" w:line="240" w:lineRule="auto"/>
              <w:jc w:val="center"/>
              <w:rPr>
                <w:rFonts w:ascii="Times New Roman" w:hAnsi="Times New Roman"/>
                <w:sz w:val="24"/>
                <w:szCs w:val="24"/>
                <w:lang w:val="uz-Cyrl-UZ"/>
              </w:rPr>
            </w:pPr>
          </w:p>
        </w:tc>
        <w:tc>
          <w:tcPr>
            <w:tcW w:w="1417" w:type="dxa"/>
            <w:shd w:val="clear" w:color="auto" w:fill="auto"/>
          </w:tcPr>
          <w:p w:rsidR="00670B08" w:rsidRPr="002F5ECE" w:rsidRDefault="00670B08"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95</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рд</w:t>
            </w:r>
            <w:r w:rsidRPr="002F5ECE">
              <w:rPr>
                <w:rFonts w:ascii="Times New Roman" w:hAnsi="Times New Roman"/>
                <w:sz w:val="24"/>
                <w:szCs w:val="24"/>
                <w:lang w:val="uz-Cyrl-UZ"/>
              </w:rPr>
              <w:br/>
              <w:t>сўм</w:t>
            </w:r>
          </w:p>
        </w:tc>
        <w:tc>
          <w:tcPr>
            <w:tcW w:w="1560" w:type="dxa"/>
            <w:shd w:val="clear" w:color="auto" w:fill="auto"/>
          </w:tcPr>
          <w:p w:rsidR="00670B08" w:rsidRPr="002F5ECE" w:rsidRDefault="00670B08"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Бандликк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кўмаклашиш</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жамғармас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ёл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дафт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жамғармас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дафт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жамғармаси</w:t>
            </w:r>
          </w:p>
          <w:p w:rsidR="00670B08" w:rsidRPr="002F5ECE" w:rsidRDefault="00670B08" w:rsidP="007C03B9">
            <w:pPr>
              <w:spacing w:after="0" w:line="240" w:lineRule="auto"/>
              <w:jc w:val="center"/>
              <w:rPr>
                <w:rFonts w:ascii="Times New Roman" w:hAnsi="Times New Roman"/>
                <w:sz w:val="24"/>
                <w:szCs w:val="24"/>
                <w:lang w:val="uz-Cyrl-UZ"/>
              </w:rPr>
            </w:pPr>
          </w:p>
        </w:tc>
        <w:tc>
          <w:tcPr>
            <w:tcW w:w="4962" w:type="dxa"/>
            <w:shd w:val="clear" w:color="auto" w:fill="auto"/>
            <w:vAlign w:val="center"/>
          </w:tcPr>
          <w:p w:rsidR="00670B08" w:rsidRPr="007B357E" w:rsidRDefault="00670B08" w:rsidP="007B357E">
            <w:pPr>
              <w:spacing w:after="0" w:line="240" w:lineRule="auto"/>
              <w:ind w:firstLine="284"/>
              <w:jc w:val="both"/>
              <w:rPr>
                <w:rFonts w:ascii="Times New Roman" w:hAnsi="Times New Roman"/>
                <w:sz w:val="24"/>
                <w:szCs w:val="24"/>
                <w:lang w:val="uz-Cyrl-UZ"/>
              </w:rPr>
            </w:pPr>
            <w:r w:rsidRPr="007B357E">
              <w:rPr>
                <w:rFonts w:ascii="Times New Roman" w:hAnsi="Times New Roman"/>
                <w:b/>
                <w:bCs/>
                <w:sz w:val="24"/>
                <w:szCs w:val="24"/>
                <w:lang w:val="uz-Cyrl-UZ"/>
              </w:rPr>
              <w:t>Вазирлар</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Маҳкамаси</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қарори</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лойиҳаси.</w:t>
            </w:r>
          </w:p>
          <w:p w:rsidR="00670B08" w:rsidRPr="007B357E" w:rsidRDefault="00670B08" w:rsidP="007B357E">
            <w:pPr>
              <w:spacing w:after="0" w:line="240" w:lineRule="auto"/>
              <w:ind w:firstLine="284"/>
              <w:jc w:val="both"/>
              <w:rPr>
                <w:rFonts w:ascii="Times New Roman" w:hAnsi="Times New Roman"/>
                <w:sz w:val="24"/>
                <w:szCs w:val="24"/>
                <w:lang w:val="uz-Cyrl-UZ"/>
              </w:rPr>
            </w:pPr>
            <w:r w:rsidRPr="007B357E">
              <w:rPr>
                <w:rFonts w:ascii="Times New Roman" w:hAnsi="Times New Roman"/>
                <w:sz w:val="24"/>
                <w:szCs w:val="24"/>
                <w:lang w:val="uz-Cyrl-UZ"/>
              </w:rPr>
              <w:t>Лойиҳада:</w:t>
            </w:r>
          </w:p>
          <w:p w:rsidR="00670B08" w:rsidRPr="007B357E" w:rsidRDefault="00670B08" w:rsidP="007B357E">
            <w:pPr>
              <w:spacing w:after="0" w:line="240" w:lineRule="auto"/>
              <w:ind w:firstLine="284"/>
              <w:jc w:val="both"/>
              <w:rPr>
                <w:rFonts w:ascii="Times New Roman" w:hAnsi="Times New Roman"/>
                <w:sz w:val="24"/>
                <w:szCs w:val="24"/>
                <w:lang w:val="uz-Cyrl-UZ"/>
              </w:rPr>
            </w:pPr>
            <w:r w:rsidRPr="007B357E">
              <w:rPr>
                <w:rFonts w:ascii="Times New Roman" w:hAnsi="Times New Roman"/>
                <w:sz w:val="24"/>
                <w:szCs w:val="24"/>
                <w:lang w:val="uz-Cyrl-UZ"/>
              </w:rPr>
              <w:t>касб-ҳунар</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асканлар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сонин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1</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000</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аг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еткази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унд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136</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авжуд</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асканг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кўшимч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равишд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864</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аҳаллад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икувчилик,</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ошпазлик-қандолатчилик,</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эркаклар</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аёллар</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сартарошлиг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компьютер</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саводхонлиг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ухгалтерия</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адбиркорлик</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асослар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ошқ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ураккаб</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асбоб-ускуналар</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алаб</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этилмайдига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йўналишлар</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касбг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ўқити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асканларин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этиш;</w:t>
            </w:r>
          </w:p>
          <w:p w:rsidR="00670B08" w:rsidRPr="007B357E" w:rsidRDefault="00670B08" w:rsidP="007B357E">
            <w:pPr>
              <w:spacing w:after="0" w:line="240" w:lineRule="auto"/>
              <w:ind w:firstLine="284"/>
              <w:jc w:val="both"/>
              <w:rPr>
                <w:rFonts w:ascii="Times New Roman" w:hAnsi="Times New Roman"/>
                <w:sz w:val="24"/>
                <w:szCs w:val="24"/>
                <w:lang w:val="uz-Cyrl-UZ"/>
              </w:rPr>
            </w:pPr>
            <w:r w:rsidRPr="007B357E">
              <w:rPr>
                <w:rFonts w:ascii="Times New Roman" w:hAnsi="Times New Roman"/>
                <w:sz w:val="24"/>
                <w:szCs w:val="24"/>
                <w:lang w:val="uz-Cyrl-UZ"/>
              </w:rPr>
              <w:t>тума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ҳокимликлар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омонида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аҳаллалард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касбг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ўқити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асканларин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жой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аъминлаш;</w:t>
            </w:r>
          </w:p>
          <w:p w:rsidR="00670B08" w:rsidRPr="007B357E" w:rsidRDefault="00670B08" w:rsidP="007B357E">
            <w:pPr>
              <w:spacing w:after="0" w:line="240" w:lineRule="auto"/>
              <w:ind w:firstLine="284"/>
              <w:jc w:val="both"/>
              <w:rPr>
                <w:rFonts w:ascii="Times New Roman" w:hAnsi="Times New Roman"/>
                <w:sz w:val="24"/>
                <w:szCs w:val="24"/>
                <w:lang w:val="uz-Cyrl-UZ"/>
              </w:rPr>
            </w:pPr>
            <w:r w:rsidRPr="007B357E">
              <w:rPr>
                <w:rFonts w:ascii="Times New Roman" w:hAnsi="Times New Roman"/>
                <w:sz w:val="24"/>
                <w:szCs w:val="24"/>
                <w:lang w:val="uz-Cyrl-UZ"/>
              </w:rPr>
              <w:t>касбг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ўқити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асканларин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ўқув</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жиҳозлар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андликк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кўмаклаши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жамғармас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Аёллар</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дафтар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жамғармас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келажагимиз”</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жамғармас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аблағлар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ҳисобида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аъминлаш;</w:t>
            </w:r>
          </w:p>
          <w:p w:rsidR="00670B08" w:rsidRPr="007B357E" w:rsidRDefault="00670B08" w:rsidP="007B357E">
            <w:pPr>
              <w:spacing w:after="0" w:line="240" w:lineRule="auto"/>
              <w:ind w:firstLine="284"/>
              <w:jc w:val="both"/>
              <w:rPr>
                <w:rFonts w:ascii="Times New Roman" w:hAnsi="Times New Roman"/>
                <w:sz w:val="24"/>
                <w:szCs w:val="24"/>
                <w:lang w:val="uz-Cyrl-UZ"/>
              </w:rPr>
            </w:pPr>
            <w:r w:rsidRPr="007B357E">
              <w:rPr>
                <w:rFonts w:ascii="Times New Roman" w:hAnsi="Times New Roman"/>
                <w:sz w:val="24"/>
                <w:szCs w:val="24"/>
                <w:lang w:val="uz-Cyrl-UZ"/>
              </w:rPr>
              <w:t>касбг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ўқити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асканларин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сақла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ўқи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жараёнларин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оғлиқ</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харажатлар</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андликк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кўмаклаши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жамғармас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омонида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қопланиш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утилади.</w:t>
            </w:r>
          </w:p>
        </w:tc>
      </w:tr>
      <w:tr w:rsidR="00E001F1" w:rsidRPr="00E95B4D" w:rsidTr="00BC03CB">
        <w:tc>
          <w:tcPr>
            <w:tcW w:w="675" w:type="dxa"/>
            <w:shd w:val="clear" w:color="auto" w:fill="auto"/>
          </w:tcPr>
          <w:p w:rsidR="00670B08" w:rsidRPr="007F5328" w:rsidRDefault="00670B08"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670B08" w:rsidRPr="007B357E" w:rsidRDefault="00670B08" w:rsidP="007B357E">
            <w:pPr>
              <w:spacing w:after="0" w:line="240" w:lineRule="auto"/>
              <w:ind w:firstLine="284"/>
              <w:jc w:val="both"/>
              <w:rPr>
                <w:rFonts w:ascii="Times New Roman" w:hAnsi="Times New Roman"/>
                <w:sz w:val="24"/>
                <w:szCs w:val="24"/>
                <w:lang w:val="uz-Cyrl-UZ"/>
              </w:rPr>
            </w:pPr>
            <w:r w:rsidRPr="007B357E">
              <w:rPr>
                <w:rFonts w:ascii="Times New Roman" w:hAnsi="Times New Roman"/>
                <w:sz w:val="24"/>
                <w:szCs w:val="24"/>
                <w:lang w:val="uz-Cyrl-UZ"/>
              </w:rPr>
              <w:t>Меҳнат</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озорид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алаб</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юқор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ишч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касблар</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B357E">
              <w:rPr>
                <w:rFonts w:ascii="Times New Roman" w:hAnsi="Times New Roman"/>
                <w:b/>
                <w:bCs/>
                <w:sz w:val="24"/>
                <w:szCs w:val="24"/>
                <w:lang w:val="uz-Cyrl-UZ"/>
              </w:rPr>
              <w:t>фуқароларнинг</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малака</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даражасини</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тасдиқлаш</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тизимини</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жорий</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этиш.</w:t>
            </w:r>
          </w:p>
        </w:tc>
        <w:tc>
          <w:tcPr>
            <w:tcW w:w="1276" w:type="dxa"/>
            <w:shd w:val="clear" w:color="auto" w:fill="auto"/>
          </w:tcPr>
          <w:p w:rsidR="00670B08" w:rsidRPr="00B65608" w:rsidRDefault="00670B0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p>
          <w:p w:rsidR="00670B08" w:rsidRPr="00B65608" w:rsidRDefault="00670B0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давомида</w:t>
            </w:r>
          </w:p>
        </w:tc>
        <w:tc>
          <w:tcPr>
            <w:tcW w:w="2410" w:type="dxa"/>
            <w:shd w:val="clear" w:color="auto" w:fill="auto"/>
          </w:tcPr>
          <w:p w:rsidR="00670B08" w:rsidRPr="00B65608" w:rsidRDefault="00670B0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Бандл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еҳн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уносабатлари</w:t>
            </w:r>
            <w:r w:rsidRPr="00B65608">
              <w:rPr>
                <w:rFonts w:ascii="Times New Roman" w:hAnsi="Times New Roman"/>
                <w:sz w:val="24"/>
                <w:szCs w:val="24"/>
                <w:lang w:val="uz-Cyrl-UZ"/>
              </w:rPr>
              <w:br/>
              <w:t>вазирлиги,</w:t>
            </w:r>
          </w:p>
          <w:p w:rsidR="00670B08" w:rsidRPr="00B65608" w:rsidRDefault="00670B0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ўрт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хсус</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670B08" w:rsidRPr="00B65608" w:rsidRDefault="00670B0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анфаатдо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p w:rsidR="00670B08" w:rsidRPr="00B65608" w:rsidRDefault="00670B0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lastRenderedPageBreak/>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p>
          <w:p w:rsidR="00670B08" w:rsidRPr="00B65608" w:rsidRDefault="00670B0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ҳокимликлари</w:t>
            </w:r>
          </w:p>
        </w:tc>
        <w:tc>
          <w:tcPr>
            <w:tcW w:w="1417" w:type="dxa"/>
            <w:shd w:val="clear" w:color="auto" w:fill="auto"/>
          </w:tcPr>
          <w:p w:rsidR="00670B08" w:rsidRPr="002F5ECE" w:rsidRDefault="00670B08"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w:t>
            </w:r>
          </w:p>
        </w:tc>
        <w:tc>
          <w:tcPr>
            <w:tcW w:w="1560" w:type="dxa"/>
            <w:shd w:val="clear" w:color="auto" w:fill="auto"/>
          </w:tcPr>
          <w:p w:rsidR="00670B08" w:rsidRPr="002F5ECE" w:rsidRDefault="00670B08"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670B08" w:rsidRPr="007B357E" w:rsidRDefault="00670B08" w:rsidP="007B357E">
            <w:pPr>
              <w:spacing w:after="0" w:line="240" w:lineRule="auto"/>
              <w:ind w:firstLine="284"/>
              <w:jc w:val="both"/>
              <w:rPr>
                <w:rFonts w:ascii="Times New Roman" w:hAnsi="Times New Roman"/>
                <w:sz w:val="24"/>
                <w:szCs w:val="24"/>
                <w:lang w:val="uz-Cyrl-UZ"/>
              </w:rPr>
            </w:pPr>
            <w:r w:rsidRPr="007B357E">
              <w:rPr>
                <w:rFonts w:ascii="Times New Roman" w:hAnsi="Times New Roman"/>
                <w:b/>
                <w:bCs/>
                <w:sz w:val="24"/>
                <w:szCs w:val="24"/>
                <w:lang w:val="uz-Cyrl-UZ"/>
              </w:rPr>
              <w:t>Чора-тадбирлар</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режаси.</w:t>
            </w:r>
          </w:p>
          <w:p w:rsidR="00670B08" w:rsidRPr="007B357E" w:rsidRDefault="00670B08" w:rsidP="007B357E">
            <w:pPr>
              <w:spacing w:after="0" w:line="240" w:lineRule="auto"/>
              <w:ind w:firstLine="284"/>
              <w:jc w:val="both"/>
              <w:rPr>
                <w:rFonts w:ascii="Times New Roman" w:hAnsi="Times New Roman"/>
                <w:sz w:val="24"/>
                <w:szCs w:val="24"/>
                <w:lang w:val="uz-Cyrl-UZ"/>
              </w:rPr>
            </w:pPr>
            <w:r w:rsidRPr="007B357E">
              <w:rPr>
                <w:rFonts w:ascii="Times New Roman" w:hAnsi="Times New Roman"/>
                <w:sz w:val="24"/>
                <w:szCs w:val="24"/>
                <w:lang w:val="uz-Cyrl-UZ"/>
              </w:rPr>
              <w:t>Бунда:</w:t>
            </w:r>
          </w:p>
          <w:p w:rsidR="00670B08" w:rsidRPr="007B357E" w:rsidRDefault="00670B08" w:rsidP="007B357E">
            <w:pPr>
              <w:spacing w:after="0" w:line="240" w:lineRule="auto"/>
              <w:ind w:firstLine="284"/>
              <w:jc w:val="both"/>
              <w:rPr>
                <w:rFonts w:ascii="Times New Roman" w:hAnsi="Times New Roman"/>
                <w:sz w:val="24"/>
                <w:szCs w:val="24"/>
                <w:lang w:val="uz-Cyrl-UZ"/>
              </w:rPr>
            </w:pPr>
            <w:r w:rsidRPr="007B357E">
              <w:rPr>
                <w:rFonts w:ascii="Times New Roman" w:hAnsi="Times New Roman"/>
                <w:sz w:val="24"/>
                <w:szCs w:val="24"/>
                <w:lang w:val="uz-Cyrl-UZ"/>
              </w:rPr>
              <w:t>ҳар</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ир</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ҳудудд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этилга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андлик</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еҳнат</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уносабатлар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вазирлигининг</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Ишг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арҳамат”</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ономарказларид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камид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10</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ишчи-касблар</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алакан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аҳола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арказларин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этиш;</w:t>
            </w:r>
          </w:p>
          <w:p w:rsidR="00670B08" w:rsidRPr="007B357E" w:rsidRDefault="00670B08" w:rsidP="007B357E">
            <w:pPr>
              <w:spacing w:after="0" w:line="240" w:lineRule="auto"/>
              <w:ind w:firstLine="284"/>
              <w:jc w:val="both"/>
              <w:rPr>
                <w:rFonts w:ascii="Times New Roman" w:hAnsi="Times New Roman"/>
                <w:sz w:val="24"/>
                <w:szCs w:val="24"/>
                <w:lang w:val="uz-Cyrl-UZ"/>
              </w:rPr>
            </w:pPr>
            <w:r w:rsidRPr="007B357E">
              <w:rPr>
                <w:rFonts w:ascii="Times New Roman" w:hAnsi="Times New Roman"/>
                <w:sz w:val="24"/>
                <w:szCs w:val="24"/>
                <w:lang w:val="uz-Cyrl-UZ"/>
              </w:rPr>
              <w:t>касбий</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алак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илимларн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армоқ</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ҳудудий</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lastRenderedPageBreak/>
              <w:t>кенгашлар</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омонида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алакан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аҳола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арказларин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этиш;</w:t>
            </w:r>
          </w:p>
          <w:p w:rsidR="00670B08" w:rsidRPr="007B357E" w:rsidRDefault="00670B08" w:rsidP="007B357E">
            <w:pPr>
              <w:spacing w:after="0" w:line="240" w:lineRule="auto"/>
              <w:ind w:firstLine="284"/>
              <w:jc w:val="both"/>
              <w:rPr>
                <w:rFonts w:ascii="Times New Roman" w:hAnsi="Times New Roman"/>
                <w:sz w:val="24"/>
                <w:szCs w:val="24"/>
                <w:lang w:val="uz-Cyrl-UZ"/>
              </w:rPr>
            </w:pPr>
            <w:r w:rsidRPr="007B357E">
              <w:rPr>
                <w:rFonts w:ascii="Times New Roman" w:hAnsi="Times New Roman"/>
                <w:sz w:val="24"/>
                <w:szCs w:val="24"/>
                <w:lang w:val="uz-Cyrl-UZ"/>
              </w:rPr>
              <w:t>хусусий</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касбий</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алакан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аҳола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арказлар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фаолиятин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қўллаб-қувватла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рағбатлантири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утилади.</w:t>
            </w:r>
          </w:p>
        </w:tc>
      </w:tr>
      <w:tr w:rsidR="00E001F1" w:rsidRPr="00E95B4D" w:rsidTr="00BC03CB">
        <w:tc>
          <w:tcPr>
            <w:tcW w:w="675" w:type="dxa"/>
            <w:shd w:val="clear" w:color="auto" w:fill="auto"/>
          </w:tcPr>
          <w:p w:rsidR="00670B08" w:rsidRPr="007F5328" w:rsidRDefault="00670B08"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670B08" w:rsidRPr="007B357E" w:rsidRDefault="00670B08" w:rsidP="007B357E">
            <w:pPr>
              <w:spacing w:after="0" w:line="240" w:lineRule="auto"/>
              <w:ind w:firstLine="284"/>
              <w:jc w:val="both"/>
              <w:rPr>
                <w:rFonts w:ascii="Times New Roman" w:hAnsi="Times New Roman"/>
                <w:sz w:val="24"/>
                <w:szCs w:val="24"/>
                <w:lang w:val="uz-Cyrl-UZ"/>
              </w:rPr>
            </w:pPr>
            <w:r w:rsidRPr="007B357E">
              <w:rPr>
                <w:rFonts w:ascii="Times New Roman" w:hAnsi="Times New Roman"/>
                <w:sz w:val="24"/>
                <w:szCs w:val="24"/>
                <w:lang w:val="uz-Cyrl-UZ"/>
              </w:rPr>
              <w:t>Ҳар</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ир</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уманнинг</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имконият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ривожлани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йўналишида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келиб</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чиқиб,</w:t>
            </w:r>
            <w:r w:rsidR="004B26C4">
              <w:rPr>
                <w:rFonts w:ascii="Times New Roman" w:hAnsi="Times New Roman"/>
                <w:sz w:val="24"/>
                <w:szCs w:val="24"/>
                <w:lang w:val="uz-Cyrl-UZ"/>
              </w:rPr>
              <w:t xml:space="preserve"> </w:t>
            </w:r>
            <w:r w:rsidRPr="007B357E">
              <w:rPr>
                <w:rFonts w:ascii="Times New Roman" w:hAnsi="Times New Roman"/>
                <w:b/>
                <w:bCs/>
                <w:sz w:val="24"/>
                <w:szCs w:val="24"/>
                <w:lang w:val="uz-Cyrl-UZ"/>
              </w:rPr>
              <w:t>деҳқончилик</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билан</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шуғулланадиган</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эҳтиёжманд</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оилаларга</w:t>
            </w:r>
            <w:r w:rsidR="004B26C4">
              <w:rPr>
                <w:rFonts w:ascii="Times New Roman" w:hAnsi="Times New Roman"/>
                <w:sz w:val="24"/>
                <w:szCs w:val="24"/>
                <w:lang w:val="uz-Cyrl-UZ"/>
              </w:rPr>
              <w:t xml:space="preserve"> </w:t>
            </w:r>
            <w:r w:rsidRPr="007B357E">
              <w:rPr>
                <w:rFonts w:ascii="Times New Roman" w:hAnsi="Times New Roman"/>
                <w:b/>
                <w:bCs/>
                <w:sz w:val="24"/>
                <w:szCs w:val="24"/>
                <w:lang w:val="uz-Cyrl-UZ"/>
              </w:rPr>
              <w:t>10</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сотихдан</w:t>
            </w:r>
            <w:r w:rsidRPr="007B357E">
              <w:rPr>
                <w:rFonts w:ascii="Times New Roman" w:hAnsi="Times New Roman"/>
                <w:b/>
                <w:bCs/>
                <w:sz w:val="24"/>
                <w:szCs w:val="24"/>
                <w:lang w:val="uz-Cyrl-UZ"/>
              </w:rPr>
              <w:br/>
              <w:t>1</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гектаргача</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ер</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майдонлари</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ажратиш.</w:t>
            </w:r>
          </w:p>
          <w:p w:rsidR="00670B08" w:rsidRPr="007B357E" w:rsidRDefault="004B26C4" w:rsidP="007B357E">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tc>
        <w:tc>
          <w:tcPr>
            <w:tcW w:w="1276" w:type="dxa"/>
            <w:shd w:val="clear" w:color="auto" w:fill="auto"/>
          </w:tcPr>
          <w:p w:rsidR="00670B08" w:rsidRPr="00B65608" w:rsidRDefault="00670B0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p>
          <w:p w:rsidR="00670B08" w:rsidRPr="00B65608" w:rsidRDefault="00670B0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прель</w:t>
            </w:r>
          </w:p>
        </w:tc>
        <w:tc>
          <w:tcPr>
            <w:tcW w:w="2410" w:type="dxa"/>
            <w:shd w:val="clear" w:color="auto" w:fill="auto"/>
          </w:tcPr>
          <w:p w:rsidR="00670B08" w:rsidRPr="00B65608" w:rsidRDefault="00670B0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Қишлоқ</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ўжалиги</w:t>
            </w:r>
            <w:r w:rsidRPr="00B65608">
              <w:rPr>
                <w:rFonts w:ascii="Times New Roman" w:hAnsi="Times New Roman"/>
                <w:sz w:val="24"/>
                <w:szCs w:val="24"/>
                <w:lang w:val="uz-Cyrl-UZ"/>
              </w:rPr>
              <w:br/>
              <w:t>вазирлиги,</w:t>
            </w:r>
          </w:p>
          <w:p w:rsidR="00670B08" w:rsidRPr="00B65608" w:rsidRDefault="00670B0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Ферме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еҳқ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ўжалик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морқ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е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эгалари</w:t>
            </w:r>
            <w:r w:rsidRPr="00B65608">
              <w:rPr>
                <w:rFonts w:ascii="Times New Roman" w:hAnsi="Times New Roman"/>
                <w:sz w:val="24"/>
                <w:szCs w:val="24"/>
                <w:lang w:val="uz-Cyrl-UZ"/>
              </w:rPr>
              <w:br/>
              <w:t>кенгаши,</w:t>
            </w:r>
          </w:p>
          <w:p w:rsidR="00670B08" w:rsidRPr="00B65608" w:rsidRDefault="00670B0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Бандл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еҳн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уносабат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Pr="00B65608">
              <w:rPr>
                <w:rFonts w:ascii="Times New Roman" w:hAnsi="Times New Roman"/>
                <w:sz w:val="24"/>
                <w:szCs w:val="24"/>
                <w:lang w:val="uz-Cyrl-UZ"/>
              </w:rPr>
              <w:br/>
              <w:t>ҳокимликлари</w:t>
            </w:r>
          </w:p>
        </w:tc>
        <w:tc>
          <w:tcPr>
            <w:tcW w:w="1417" w:type="dxa"/>
            <w:shd w:val="clear" w:color="auto" w:fill="auto"/>
          </w:tcPr>
          <w:p w:rsidR="00670B08" w:rsidRPr="002F5ECE" w:rsidRDefault="00670B08"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10</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рд</w:t>
            </w:r>
            <w:r w:rsidRPr="002F5ECE">
              <w:rPr>
                <w:rFonts w:ascii="Times New Roman" w:hAnsi="Times New Roman"/>
                <w:sz w:val="24"/>
                <w:szCs w:val="24"/>
                <w:lang w:val="uz-Cyrl-UZ"/>
              </w:rPr>
              <w:br/>
              <w:t>сўм</w:t>
            </w:r>
          </w:p>
        </w:tc>
        <w:tc>
          <w:tcPr>
            <w:tcW w:w="1560" w:type="dxa"/>
            <w:shd w:val="clear" w:color="auto" w:fill="auto"/>
          </w:tcPr>
          <w:p w:rsidR="00670B08" w:rsidRPr="002F5ECE" w:rsidRDefault="00670B08"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Ферме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деҳқо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хўжаликл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оморқ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е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эгаларин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қўллаб-қувватлаш</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жамғармаси,</w:t>
            </w:r>
          </w:p>
          <w:p w:rsidR="00670B08" w:rsidRPr="002F5ECE" w:rsidRDefault="00670B08"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маҳаллий</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w:t>
            </w:r>
          </w:p>
          <w:p w:rsidR="00670B08" w:rsidRPr="002F5ECE" w:rsidRDefault="00670B08"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Бандликк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кўмаклашиш</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жамғармас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670B08" w:rsidRPr="007B357E" w:rsidRDefault="00670B08" w:rsidP="007B357E">
            <w:pPr>
              <w:spacing w:after="0" w:line="240" w:lineRule="auto"/>
              <w:ind w:firstLine="284"/>
              <w:jc w:val="both"/>
              <w:rPr>
                <w:rFonts w:ascii="Times New Roman" w:hAnsi="Times New Roman"/>
                <w:sz w:val="24"/>
                <w:szCs w:val="24"/>
                <w:lang w:val="uz-Cyrl-UZ"/>
              </w:rPr>
            </w:pPr>
            <w:r w:rsidRPr="007B357E">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ҳужжат</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лойиҳаси.</w:t>
            </w:r>
          </w:p>
          <w:p w:rsidR="00670B08" w:rsidRPr="007B357E" w:rsidRDefault="00670B08" w:rsidP="007B357E">
            <w:pPr>
              <w:spacing w:after="0" w:line="240" w:lineRule="auto"/>
              <w:ind w:firstLine="284"/>
              <w:jc w:val="both"/>
              <w:rPr>
                <w:rFonts w:ascii="Times New Roman" w:hAnsi="Times New Roman"/>
                <w:sz w:val="24"/>
                <w:szCs w:val="24"/>
                <w:lang w:val="uz-Cyrl-UZ"/>
              </w:rPr>
            </w:pPr>
            <w:r w:rsidRPr="007B357E">
              <w:rPr>
                <w:rFonts w:ascii="Times New Roman" w:hAnsi="Times New Roman"/>
                <w:sz w:val="24"/>
                <w:szCs w:val="24"/>
                <w:lang w:val="uz-Cyrl-UZ"/>
              </w:rPr>
              <w:t>Лойиҳада:</w:t>
            </w:r>
          </w:p>
          <w:p w:rsidR="00670B08" w:rsidRPr="007B357E" w:rsidRDefault="00670B08" w:rsidP="007B357E">
            <w:pPr>
              <w:spacing w:after="0" w:line="240" w:lineRule="auto"/>
              <w:ind w:firstLine="284"/>
              <w:jc w:val="both"/>
              <w:rPr>
                <w:rFonts w:ascii="Times New Roman" w:hAnsi="Times New Roman"/>
                <w:sz w:val="24"/>
                <w:szCs w:val="24"/>
                <w:lang w:val="uz-Cyrl-UZ"/>
              </w:rPr>
            </w:pPr>
            <w:r w:rsidRPr="007B357E">
              <w:rPr>
                <w:rFonts w:ascii="Times New Roman" w:hAnsi="Times New Roman"/>
                <w:sz w:val="24"/>
                <w:szCs w:val="24"/>
                <w:lang w:val="uz-Cyrl-UZ"/>
              </w:rPr>
              <w:t>ишсиз</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аъзолар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ор</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оилаларг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жумлада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емир</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дафтар”,</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Аёллар</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дафтар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дафтари”г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киритилга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оилаларга:</w:t>
            </w:r>
          </w:p>
          <w:p w:rsidR="00670B08" w:rsidRPr="007B357E" w:rsidRDefault="00670B08" w:rsidP="007B357E">
            <w:pPr>
              <w:spacing w:after="0" w:line="240" w:lineRule="auto"/>
              <w:ind w:firstLine="284"/>
              <w:jc w:val="both"/>
              <w:rPr>
                <w:rFonts w:ascii="Times New Roman" w:hAnsi="Times New Roman"/>
                <w:sz w:val="24"/>
                <w:szCs w:val="24"/>
                <w:lang w:val="uz-Cyrl-UZ"/>
              </w:rPr>
            </w:pPr>
            <w:r w:rsidRPr="007B357E">
              <w:rPr>
                <w:rFonts w:ascii="Times New Roman" w:hAnsi="Times New Roman"/>
                <w:sz w:val="24"/>
                <w:szCs w:val="24"/>
                <w:lang w:val="uz-Cyrl-UZ"/>
              </w:rPr>
              <w:t>деҳқончилик</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шуғуллани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янг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ўзлаштирилга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лалм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фойдаланилмаётга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ер</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айдонларид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10</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сотихдан</w:t>
            </w:r>
            <w:r w:rsidRPr="007B357E">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гектаргач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ер</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ажратиш;</w:t>
            </w:r>
          </w:p>
          <w:p w:rsidR="00670B08" w:rsidRPr="007B357E" w:rsidRDefault="00670B08" w:rsidP="007B357E">
            <w:pPr>
              <w:spacing w:after="0" w:line="240" w:lineRule="auto"/>
              <w:ind w:firstLine="284"/>
              <w:jc w:val="both"/>
              <w:rPr>
                <w:rFonts w:ascii="Times New Roman" w:hAnsi="Times New Roman"/>
                <w:sz w:val="24"/>
                <w:szCs w:val="24"/>
                <w:lang w:val="uz-Cyrl-UZ"/>
              </w:rPr>
            </w:pPr>
            <w:r w:rsidRPr="007B357E">
              <w:rPr>
                <w:rFonts w:ascii="Times New Roman" w:hAnsi="Times New Roman"/>
                <w:sz w:val="24"/>
                <w:szCs w:val="24"/>
                <w:lang w:val="uz-Cyrl-UZ"/>
              </w:rPr>
              <w:t>ажратилга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ер</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айдонларин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суғори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изим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артезиа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қудуқлар,</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омчилатиб</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суғори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изим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ошқалар)</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электр</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энергияс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аъминлаш;</w:t>
            </w:r>
          </w:p>
          <w:p w:rsidR="00670B08" w:rsidRPr="007B357E" w:rsidRDefault="00670B08" w:rsidP="007B357E">
            <w:pPr>
              <w:spacing w:after="0" w:line="240" w:lineRule="auto"/>
              <w:ind w:firstLine="284"/>
              <w:jc w:val="both"/>
              <w:rPr>
                <w:rFonts w:ascii="Times New Roman" w:hAnsi="Times New Roman"/>
                <w:sz w:val="24"/>
                <w:szCs w:val="24"/>
                <w:lang w:val="uz-Cyrl-UZ"/>
              </w:rPr>
            </w:pPr>
            <w:r w:rsidRPr="007B357E">
              <w:rPr>
                <w:rFonts w:ascii="Times New Roman" w:hAnsi="Times New Roman"/>
                <w:sz w:val="24"/>
                <w:szCs w:val="24"/>
                <w:lang w:val="uz-Cyrl-UZ"/>
              </w:rPr>
              <w:t>берилга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ерларн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ўзлаштири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ер</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ҳайда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уруғ</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кўчат</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харид</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ошқалар)</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субсидия</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ажрати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утилади.</w:t>
            </w:r>
          </w:p>
        </w:tc>
      </w:tr>
      <w:tr w:rsidR="00E001F1" w:rsidRPr="00E95B4D" w:rsidTr="00BC03CB">
        <w:tc>
          <w:tcPr>
            <w:tcW w:w="675" w:type="dxa"/>
            <w:shd w:val="clear" w:color="auto" w:fill="auto"/>
          </w:tcPr>
          <w:p w:rsidR="00670B08" w:rsidRPr="007F5328" w:rsidRDefault="00670B08"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670B08" w:rsidRPr="007B357E" w:rsidRDefault="00670B08" w:rsidP="007B357E">
            <w:pPr>
              <w:spacing w:after="0" w:line="240" w:lineRule="auto"/>
              <w:ind w:firstLine="284"/>
              <w:jc w:val="both"/>
              <w:rPr>
                <w:rFonts w:ascii="Times New Roman" w:hAnsi="Times New Roman"/>
                <w:sz w:val="24"/>
                <w:szCs w:val="24"/>
                <w:lang w:val="uz-Cyrl-UZ"/>
              </w:rPr>
            </w:pPr>
            <w:r w:rsidRPr="007B357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аблағлар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ҳисобида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ишсиз</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фуқаролар,</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камбағал</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оил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аъзолариг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уларнинг</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андлигин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ижтимоий</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қўллаб-қувватла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ерилаётга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оддий</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ёрдам</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субсидиялар</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самарадорлигин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B357E">
              <w:rPr>
                <w:rFonts w:ascii="Times New Roman" w:hAnsi="Times New Roman"/>
                <w:b/>
                <w:bCs/>
                <w:sz w:val="24"/>
                <w:szCs w:val="24"/>
                <w:lang w:val="uz-Cyrl-UZ"/>
              </w:rPr>
              <w:t>ижтимоий</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контракт</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тизимини</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жорий</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этиш.</w:t>
            </w:r>
          </w:p>
          <w:p w:rsidR="00670B08" w:rsidRPr="007B357E" w:rsidRDefault="004B26C4" w:rsidP="007B357E">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tc>
        <w:tc>
          <w:tcPr>
            <w:tcW w:w="1276" w:type="dxa"/>
            <w:shd w:val="clear" w:color="auto" w:fill="auto"/>
          </w:tcPr>
          <w:p w:rsidR="00670B08" w:rsidRPr="00B65608" w:rsidRDefault="00670B0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p>
          <w:p w:rsidR="00670B08" w:rsidRPr="00B65608" w:rsidRDefault="00670B0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рт</w:t>
            </w:r>
          </w:p>
        </w:tc>
        <w:tc>
          <w:tcPr>
            <w:tcW w:w="2410" w:type="dxa"/>
            <w:shd w:val="clear" w:color="auto" w:fill="auto"/>
          </w:tcPr>
          <w:p w:rsidR="00670B08" w:rsidRPr="00B65608" w:rsidRDefault="00670B0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Банд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еҳн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уносабат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ҳалл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оила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ллаб-қувватла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юджетда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шқ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пенс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жамғарм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Жаҳ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анк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Осиё</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анк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еҳн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шкилот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lastRenderedPageBreak/>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Pr="00B65608">
              <w:rPr>
                <w:rFonts w:ascii="Times New Roman" w:hAnsi="Times New Roman"/>
                <w:sz w:val="24"/>
                <w:szCs w:val="24"/>
                <w:lang w:val="uz-Cyrl-UZ"/>
              </w:rPr>
              <w:br/>
              <w:t>ҳокимликлари</w:t>
            </w:r>
          </w:p>
        </w:tc>
        <w:tc>
          <w:tcPr>
            <w:tcW w:w="1417" w:type="dxa"/>
            <w:shd w:val="clear" w:color="auto" w:fill="auto"/>
          </w:tcPr>
          <w:p w:rsidR="00670B08" w:rsidRPr="002F5ECE" w:rsidRDefault="00670B08"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w:t>
            </w:r>
          </w:p>
        </w:tc>
        <w:tc>
          <w:tcPr>
            <w:tcW w:w="1560" w:type="dxa"/>
            <w:shd w:val="clear" w:color="auto" w:fill="auto"/>
          </w:tcPr>
          <w:p w:rsidR="00670B08" w:rsidRPr="002F5ECE" w:rsidRDefault="00670B08"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670B08" w:rsidRPr="007B357E" w:rsidRDefault="00670B08" w:rsidP="007B357E">
            <w:pPr>
              <w:spacing w:after="0" w:line="240" w:lineRule="auto"/>
              <w:ind w:firstLine="284"/>
              <w:jc w:val="both"/>
              <w:rPr>
                <w:rFonts w:ascii="Times New Roman" w:hAnsi="Times New Roman"/>
                <w:sz w:val="24"/>
                <w:szCs w:val="24"/>
                <w:lang w:val="uz-Cyrl-UZ"/>
              </w:rPr>
            </w:pPr>
            <w:r w:rsidRPr="007B357E">
              <w:rPr>
                <w:rFonts w:ascii="Times New Roman" w:hAnsi="Times New Roman"/>
                <w:b/>
                <w:bCs/>
                <w:sz w:val="24"/>
                <w:szCs w:val="24"/>
                <w:lang w:val="uz-Cyrl-UZ"/>
              </w:rPr>
              <w:t>Вазирлар</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Маҳкамаси</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қарори</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лойиҳаси.</w:t>
            </w:r>
          </w:p>
          <w:p w:rsidR="00670B08" w:rsidRPr="007B357E" w:rsidRDefault="00670B08" w:rsidP="007B357E">
            <w:pPr>
              <w:spacing w:after="0" w:line="240" w:lineRule="auto"/>
              <w:ind w:firstLine="284"/>
              <w:jc w:val="both"/>
              <w:rPr>
                <w:rFonts w:ascii="Times New Roman" w:hAnsi="Times New Roman"/>
                <w:sz w:val="24"/>
                <w:szCs w:val="24"/>
                <w:lang w:val="uz-Cyrl-UZ"/>
              </w:rPr>
            </w:pPr>
            <w:r w:rsidRPr="007B357E">
              <w:rPr>
                <w:rFonts w:ascii="Times New Roman" w:hAnsi="Times New Roman"/>
                <w:sz w:val="24"/>
                <w:szCs w:val="24"/>
                <w:lang w:val="uz-Cyrl-UZ"/>
              </w:rPr>
              <w:t>Лойиҳада:</w:t>
            </w:r>
          </w:p>
          <w:p w:rsidR="00670B08" w:rsidRPr="007B357E" w:rsidRDefault="00670B08" w:rsidP="007B357E">
            <w:pPr>
              <w:spacing w:after="0" w:line="240" w:lineRule="auto"/>
              <w:ind w:firstLine="284"/>
              <w:jc w:val="both"/>
              <w:rPr>
                <w:rFonts w:ascii="Times New Roman" w:hAnsi="Times New Roman"/>
                <w:sz w:val="24"/>
                <w:szCs w:val="24"/>
                <w:lang w:val="uz-Cyrl-UZ"/>
              </w:rPr>
            </w:pPr>
            <w:r w:rsidRPr="007B357E">
              <w:rPr>
                <w:rFonts w:ascii="Times New Roman" w:hAnsi="Times New Roman"/>
                <w:sz w:val="24"/>
                <w:szCs w:val="24"/>
                <w:lang w:val="uz-Cyrl-UZ"/>
              </w:rPr>
              <w:t>ишсиз,</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ижтимоий</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ҳимояг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уҳтож</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фуқароларг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андлигин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оддий</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кўмак</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ери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ажратилаётга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субсидия,</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грант,</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нафақ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ошқ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ўловлар</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фуқаронинг</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олаётга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аблағлар</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ҳисобиг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ажбуриятларн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елгиловч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ижтимоий</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контракт”</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еханизмин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этиш;</w:t>
            </w:r>
          </w:p>
          <w:p w:rsidR="00670B08" w:rsidRPr="007B357E" w:rsidRDefault="00670B08" w:rsidP="007B357E">
            <w:pPr>
              <w:spacing w:after="0" w:line="240" w:lineRule="auto"/>
              <w:ind w:firstLine="284"/>
              <w:jc w:val="both"/>
              <w:rPr>
                <w:rFonts w:ascii="Times New Roman" w:hAnsi="Times New Roman"/>
                <w:sz w:val="24"/>
                <w:szCs w:val="24"/>
                <w:lang w:val="uz-Cyrl-UZ"/>
              </w:rPr>
            </w:pPr>
            <w:r w:rsidRPr="007B357E">
              <w:rPr>
                <w:rFonts w:ascii="Times New Roman" w:hAnsi="Times New Roman"/>
                <w:sz w:val="24"/>
                <w:szCs w:val="24"/>
                <w:lang w:val="uz-Cyrl-UZ"/>
              </w:rPr>
              <w:t>фуқаронинг</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ижтимоий</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контракт</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ўз</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ажбуриятларин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ажари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устида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ониторинг</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изимин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ўрнати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давлатда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ёрдам</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олга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фуқаронинг</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шахсий</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профили”н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яратиш;</w:t>
            </w:r>
          </w:p>
          <w:p w:rsidR="00670B08" w:rsidRPr="007B357E" w:rsidRDefault="00670B08" w:rsidP="007B357E">
            <w:pPr>
              <w:spacing w:after="0" w:line="240" w:lineRule="auto"/>
              <w:ind w:firstLine="284"/>
              <w:jc w:val="both"/>
              <w:rPr>
                <w:rFonts w:ascii="Times New Roman" w:hAnsi="Times New Roman"/>
                <w:sz w:val="24"/>
                <w:szCs w:val="24"/>
                <w:lang w:val="uz-Cyrl-UZ"/>
              </w:rPr>
            </w:pPr>
            <w:r w:rsidRPr="007B357E">
              <w:rPr>
                <w:rFonts w:ascii="Times New Roman" w:hAnsi="Times New Roman"/>
                <w:sz w:val="24"/>
                <w:szCs w:val="24"/>
                <w:lang w:val="uz-Cyrl-UZ"/>
              </w:rPr>
              <w:lastRenderedPageBreak/>
              <w:t>ижтимоий</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контракт</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ўз</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ажбуриятларин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ажарга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фуқароларн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рағбатлантири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ажарилмага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ҳолатлард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фуқароларнинг</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ижтимоий</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асъулиятин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елгилаш;</w:t>
            </w:r>
          </w:p>
          <w:p w:rsidR="00670B08" w:rsidRPr="007B357E" w:rsidRDefault="00670B08" w:rsidP="007B357E">
            <w:pPr>
              <w:spacing w:after="0" w:line="240" w:lineRule="auto"/>
              <w:ind w:firstLine="284"/>
              <w:jc w:val="both"/>
              <w:rPr>
                <w:rFonts w:ascii="Times New Roman" w:hAnsi="Times New Roman"/>
                <w:sz w:val="24"/>
                <w:szCs w:val="24"/>
                <w:lang w:val="uz-Cyrl-UZ"/>
              </w:rPr>
            </w:pPr>
            <w:r w:rsidRPr="007B357E">
              <w:rPr>
                <w:rFonts w:ascii="Times New Roman" w:hAnsi="Times New Roman"/>
                <w:sz w:val="24"/>
                <w:szCs w:val="24"/>
                <w:lang w:val="uz-Cyrl-UZ"/>
              </w:rPr>
              <w:t>ижтимоий</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контракт</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изим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ажриб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ариқасид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этилаётга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ума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шаҳар)лар</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рўйхатин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елгила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ажриб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натижалариг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кўр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қолга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ума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шаҳар)ларид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атбиқ</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этиш;</w:t>
            </w:r>
          </w:p>
          <w:p w:rsidR="00670B08" w:rsidRPr="007B357E" w:rsidRDefault="00670B08" w:rsidP="007B357E">
            <w:pPr>
              <w:spacing w:after="0" w:line="240" w:lineRule="auto"/>
              <w:ind w:firstLine="284"/>
              <w:jc w:val="both"/>
              <w:rPr>
                <w:rFonts w:ascii="Times New Roman" w:hAnsi="Times New Roman"/>
                <w:sz w:val="24"/>
                <w:szCs w:val="24"/>
                <w:lang w:val="uz-Cyrl-UZ"/>
              </w:rPr>
            </w:pPr>
            <w:r w:rsidRPr="007B357E">
              <w:rPr>
                <w:rFonts w:ascii="Times New Roman" w:hAnsi="Times New Roman"/>
                <w:sz w:val="24"/>
                <w:szCs w:val="24"/>
                <w:lang w:val="uz-Cyrl-UZ"/>
              </w:rPr>
              <w:t>ижтимоий</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контракт</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изимин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жаҳо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ажрибасин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ўргани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хорижий</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экспертларн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жалб</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Жаҳо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анк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Осиё</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анк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еҳнат</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ашкилот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ҳамкорлик</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утилади.</w:t>
            </w:r>
            <w:r w:rsidR="004B26C4">
              <w:rPr>
                <w:rFonts w:ascii="Times New Roman" w:hAnsi="Times New Roman"/>
                <w:sz w:val="24"/>
                <w:szCs w:val="24"/>
                <w:lang w:val="uz-Cyrl-UZ"/>
              </w:rPr>
              <w:t xml:space="preserve"> </w:t>
            </w:r>
          </w:p>
        </w:tc>
      </w:tr>
      <w:tr w:rsidR="00E001F1" w:rsidRPr="00E95B4D" w:rsidTr="00BC03CB">
        <w:tc>
          <w:tcPr>
            <w:tcW w:w="675" w:type="dxa"/>
            <w:shd w:val="clear" w:color="auto" w:fill="auto"/>
          </w:tcPr>
          <w:p w:rsidR="00670B08" w:rsidRPr="007F5328" w:rsidRDefault="00670B08"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670B08" w:rsidRPr="007B357E" w:rsidRDefault="00670B08" w:rsidP="007B357E">
            <w:pPr>
              <w:spacing w:after="0" w:line="240" w:lineRule="auto"/>
              <w:ind w:firstLine="284"/>
              <w:jc w:val="both"/>
              <w:rPr>
                <w:rFonts w:ascii="Times New Roman" w:hAnsi="Times New Roman"/>
                <w:sz w:val="24"/>
                <w:szCs w:val="24"/>
                <w:lang w:val="uz-Cyrl-UZ"/>
              </w:rPr>
            </w:pPr>
            <w:r w:rsidRPr="007B357E">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Республикасида</w:t>
            </w:r>
            <w:r w:rsidR="004B26C4">
              <w:rPr>
                <w:rFonts w:ascii="Times New Roman" w:hAnsi="Times New Roman"/>
                <w:sz w:val="24"/>
                <w:szCs w:val="24"/>
                <w:lang w:val="uz-Cyrl-UZ"/>
              </w:rPr>
              <w:t xml:space="preserve"> </w:t>
            </w:r>
            <w:r w:rsidRPr="007B357E">
              <w:rPr>
                <w:rFonts w:ascii="Times New Roman" w:hAnsi="Times New Roman"/>
                <w:b/>
                <w:bCs/>
                <w:sz w:val="24"/>
                <w:szCs w:val="24"/>
                <w:lang w:val="uz-Cyrl-UZ"/>
              </w:rPr>
              <w:t>2030</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йилга</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қадар</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камбағалликни</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қисқартириш</w:t>
            </w:r>
            <w:r w:rsidR="004B26C4">
              <w:rPr>
                <w:rFonts w:ascii="Times New Roman" w:hAnsi="Times New Roman"/>
                <w:sz w:val="24"/>
                <w:szCs w:val="24"/>
                <w:lang w:val="uz-Cyrl-UZ"/>
              </w:rPr>
              <w:t xml:space="preserve"> </w:t>
            </w:r>
            <w:r w:rsidRPr="007B357E">
              <w:rPr>
                <w:rFonts w:ascii="Times New Roman" w:hAnsi="Times New Roman"/>
                <w:b/>
                <w:bCs/>
                <w:sz w:val="24"/>
                <w:szCs w:val="24"/>
                <w:lang w:val="uz-Cyrl-UZ"/>
              </w:rPr>
              <w:t>стратегиясин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чиқиш.</w:t>
            </w:r>
          </w:p>
        </w:tc>
        <w:tc>
          <w:tcPr>
            <w:tcW w:w="1276" w:type="dxa"/>
            <w:shd w:val="clear" w:color="auto" w:fill="auto"/>
          </w:tcPr>
          <w:p w:rsidR="00670B08" w:rsidRPr="00B65608" w:rsidRDefault="00670B0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прель</w:t>
            </w:r>
          </w:p>
        </w:tc>
        <w:tc>
          <w:tcPr>
            <w:tcW w:w="2410" w:type="dxa"/>
            <w:shd w:val="clear" w:color="auto" w:fill="auto"/>
          </w:tcPr>
          <w:p w:rsidR="00670B08" w:rsidRPr="00B65608" w:rsidRDefault="00670B0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670B08" w:rsidRPr="00B65608" w:rsidRDefault="00670B08"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Банд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еҳн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уносабат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ҳалл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оила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ллаб-қувватла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татистик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r w:rsidRPr="00B65608">
              <w:rPr>
                <w:rFonts w:ascii="Times New Roman" w:hAnsi="Times New Roman"/>
                <w:sz w:val="24"/>
                <w:szCs w:val="24"/>
                <w:lang w:val="uz-Cyrl-UZ"/>
              </w:rPr>
              <w:br/>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нфаатдо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670B08" w:rsidRPr="002F5ECE" w:rsidRDefault="00670B08"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670B08" w:rsidRPr="002F5ECE" w:rsidRDefault="00670B08"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670B08" w:rsidRPr="007B357E" w:rsidRDefault="00670B08" w:rsidP="007B357E">
            <w:pPr>
              <w:spacing w:after="0" w:line="240" w:lineRule="auto"/>
              <w:ind w:firstLine="284"/>
              <w:jc w:val="both"/>
              <w:rPr>
                <w:rFonts w:ascii="Times New Roman" w:hAnsi="Times New Roman"/>
                <w:sz w:val="24"/>
                <w:szCs w:val="24"/>
                <w:lang w:val="uz-Cyrl-UZ"/>
              </w:rPr>
            </w:pPr>
            <w:r w:rsidRPr="007B357E">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ҳужжат</w:t>
            </w:r>
            <w:r w:rsidR="004B26C4">
              <w:rPr>
                <w:rFonts w:ascii="Times New Roman" w:hAnsi="Times New Roman"/>
                <w:b/>
                <w:bCs/>
                <w:sz w:val="24"/>
                <w:szCs w:val="24"/>
                <w:lang w:val="uz-Cyrl-UZ"/>
              </w:rPr>
              <w:t xml:space="preserve"> </w:t>
            </w:r>
            <w:r w:rsidRPr="007B357E">
              <w:rPr>
                <w:rFonts w:ascii="Times New Roman" w:hAnsi="Times New Roman"/>
                <w:b/>
                <w:bCs/>
                <w:sz w:val="24"/>
                <w:szCs w:val="24"/>
                <w:lang w:val="uz-Cyrl-UZ"/>
              </w:rPr>
              <w:t>лойиҳаси.</w:t>
            </w:r>
          </w:p>
          <w:p w:rsidR="00670B08" w:rsidRPr="007B357E" w:rsidRDefault="00670B08" w:rsidP="007B357E">
            <w:pPr>
              <w:spacing w:after="0" w:line="240" w:lineRule="auto"/>
              <w:ind w:firstLine="284"/>
              <w:jc w:val="both"/>
              <w:rPr>
                <w:rFonts w:ascii="Times New Roman" w:hAnsi="Times New Roman"/>
                <w:sz w:val="24"/>
                <w:szCs w:val="24"/>
                <w:lang w:val="uz-Cyrl-UZ"/>
              </w:rPr>
            </w:pPr>
            <w:r w:rsidRPr="007B357E">
              <w:rPr>
                <w:rFonts w:ascii="Times New Roman" w:hAnsi="Times New Roman"/>
                <w:sz w:val="24"/>
                <w:szCs w:val="24"/>
                <w:lang w:val="uz-Cyrl-UZ"/>
              </w:rPr>
              <w:t>Лойиҳада:</w:t>
            </w:r>
          </w:p>
          <w:p w:rsidR="00670B08" w:rsidRPr="007B357E" w:rsidRDefault="00670B08" w:rsidP="007B357E">
            <w:pPr>
              <w:spacing w:after="0" w:line="240" w:lineRule="auto"/>
              <w:ind w:firstLine="284"/>
              <w:jc w:val="both"/>
              <w:rPr>
                <w:rFonts w:ascii="Times New Roman" w:hAnsi="Times New Roman"/>
                <w:sz w:val="24"/>
                <w:szCs w:val="24"/>
                <w:lang w:val="uz-Cyrl-UZ"/>
              </w:rPr>
            </w:pPr>
            <w:r w:rsidRPr="007B357E">
              <w:rPr>
                <w:rFonts w:ascii="Times New Roman" w:hAnsi="Times New Roman"/>
                <w:sz w:val="24"/>
                <w:szCs w:val="24"/>
                <w:lang w:val="uz-Cyrl-UZ"/>
              </w:rPr>
              <w:t>миллий</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арқарор</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ривожлани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ақсадларининг</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оширилиш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ониторинг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кўрсаткичлар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иллий</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иқтисодиёт</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салоҳият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вазифас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ажрибан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ўргани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ўлажак</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иқтисодиётнинг</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ҳаракатлантирувч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кучларин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аниқлаш;</w:t>
            </w:r>
          </w:p>
          <w:p w:rsidR="00670B08" w:rsidRPr="007B357E" w:rsidRDefault="00670B08" w:rsidP="007B357E">
            <w:pPr>
              <w:spacing w:after="0" w:line="240" w:lineRule="auto"/>
              <w:ind w:firstLine="284"/>
              <w:jc w:val="both"/>
              <w:rPr>
                <w:rFonts w:ascii="Times New Roman" w:hAnsi="Times New Roman"/>
                <w:sz w:val="24"/>
                <w:szCs w:val="24"/>
                <w:lang w:val="uz-Cyrl-UZ"/>
              </w:rPr>
            </w:pPr>
            <w:r w:rsidRPr="007B357E">
              <w:rPr>
                <w:rFonts w:ascii="Times New Roman" w:hAnsi="Times New Roman"/>
                <w:sz w:val="24"/>
                <w:szCs w:val="24"/>
                <w:lang w:val="uz-Cyrl-UZ"/>
              </w:rPr>
              <w:t>стратегиян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самарадорлигин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аҳола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ониторинг</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қилишнинг</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асосий</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ақсадл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кўрсаткичлари;</w:t>
            </w:r>
          </w:p>
          <w:p w:rsidR="00670B08" w:rsidRDefault="00670B08" w:rsidP="007B357E">
            <w:pPr>
              <w:spacing w:after="0" w:line="240" w:lineRule="auto"/>
              <w:ind w:firstLine="284"/>
              <w:jc w:val="both"/>
              <w:rPr>
                <w:rFonts w:ascii="Times New Roman" w:hAnsi="Times New Roman"/>
                <w:sz w:val="24"/>
                <w:szCs w:val="24"/>
                <w:lang w:val="uz-Cyrl-UZ"/>
              </w:rPr>
            </w:pPr>
            <w:r w:rsidRPr="007B357E">
              <w:rPr>
                <w:rFonts w:ascii="Times New Roman" w:hAnsi="Times New Roman"/>
                <w:sz w:val="24"/>
                <w:szCs w:val="24"/>
                <w:lang w:val="uz-Cyrl-UZ"/>
              </w:rPr>
              <w:t>стратегиян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қабул</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қилинга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оширилаётга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ижтимоий-иқтисодий</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соҳаларн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дастурий</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ҳужжатлар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Республикасин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2030</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йилгач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арқарор</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ривожлани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мақсадлар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боғлиқлигини</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B357E">
              <w:rPr>
                <w:rFonts w:ascii="Times New Roman" w:hAnsi="Times New Roman"/>
                <w:sz w:val="24"/>
                <w:szCs w:val="24"/>
                <w:lang w:val="uz-Cyrl-UZ"/>
              </w:rPr>
              <w:t>тутилади.</w:t>
            </w:r>
          </w:p>
          <w:p w:rsidR="00D65ED8" w:rsidRPr="007B357E" w:rsidRDefault="00D65ED8" w:rsidP="007B357E">
            <w:pPr>
              <w:spacing w:after="0" w:line="240" w:lineRule="auto"/>
              <w:ind w:firstLine="284"/>
              <w:jc w:val="both"/>
              <w:rPr>
                <w:rFonts w:ascii="Times New Roman" w:hAnsi="Times New Roman"/>
                <w:sz w:val="24"/>
                <w:szCs w:val="24"/>
                <w:lang w:val="uz-Cyrl-UZ"/>
              </w:rPr>
            </w:pPr>
          </w:p>
        </w:tc>
      </w:tr>
      <w:tr w:rsidR="00AC5781" w:rsidRPr="00E95B4D" w:rsidTr="00AC5781">
        <w:tc>
          <w:tcPr>
            <w:tcW w:w="15589" w:type="dxa"/>
            <w:gridSpan w:val="7"/>
            <w:shd w:val="clear" w:color="auto" w:fill="F2F2F2" w:themeFill="background1" w:themeFillShade="F2"/>
          </w:tcPr>
          <w:p w:rsidR="00AC5781" w:rsidRPr="00B65608" w:rsidRDefault="00AC5781" w:rsidP="007C03B9">
            <w:pPr>
              <w:keepNext/>
              <w:autoSpaceDE w:val="0"/>
              <w:autoSpaceDN w:val="0"/>
              <w:adjustRightInd w:val="0"/>
              <w:spacing w:after="0" w:line="240" w:lineRule="auto"/>
              <w:jc w:val="center"/>
              <w:rPr>
                <w:rFonts w:ascii="Times New Roman" w:hAnsi="Times New Roman"/>
                <w:b/>
                <w:noProof/>
                <w:spacing w:val="-2"/>
                <w:sz w:val="24"/>
                <w:szCs w:val="24"/>
                <w:lang w:val="uz-Cyrl-UZ"/>
              </w:rPr>
            </w:pPr>
            <w:r w:rsidRPr="00B65608">
              <w:rPr>
                <w:rFonts w:ascii="Times New Roman" w:hAnsi="Times New Roman"/>
                <w:b/>
                <w:noProof/>
                <w:spacing w:val="-2"/>
                <w:sz w:val="24"/>
                <w:szCs w:val="24"/>
                <w:lang w:val="uz-Cyrl-UZ"/>
              </w:rPr>
              <w:lastRenderedPageBreak/>
              <w:t>IV.</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Ёшлар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қўллаб-қувватла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в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аҳол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саломатлиг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мустаҳкамлаш</w:t>
            </w:r>
            <w:r w:rsidR="004B26C4">
              <w:rPr>
                <w:rFonts w:ascii="Times New Roman" w:hAnsi="Times New Roman"/>
                <w:b/>
                <w:noProof/>
                <w:spacing w:val="-2"/>
                <w:sz w:val="24"/>
                <w:szCs w:val="24"/>
                <w:lang w:val="uz-Cyrl-UZ"/>
              </w:rPr>
              <w:t xml:space="preserve"> </w:t>
            </w:r>
            <w:r w:rsidR="00832FA8" w:rsidRPr="00B65608">
              <w:rPr>
                <w:rFonts w:ascii="Times New Roman" w:hAnsi="Times New Roman"/>
                <w:b/>
                <w:noProof/>
                <w:spacing w:val="-2"/>
                <w:sz w:val="24"/>
                <w:szCs w:val="24"/>
                <w:lang w:val="uz-Cyrl-UZ"/>
              </w:rPr>
              <w:t>ҳамд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br/>
              <w:t>Ижтимоий</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соҳа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ривожлантиришнинг</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устувор</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йўналишлари</w:t>
            </w:r>
          </w:p>
        </w:tc>
      </w:tr>
      <w:tr w:rsidR="00AC5781" w:rsidRPr="00E95B4D" w:rsidTr="00AC5781">
        <w:tc>
          <w:tcPr>
            <w:tcW w:w="15589" w:type="dxa"/>
            <w:gridSpan w:val="7"/>
            <w:shd w:val="clear" w:color="auto" w:fill="F2F2F2" w:themeFill="background1" w:themeFillShade="F2"/>
          </w:tcPr>
          <w:p w:rsidR="00AC5781" w:rsidRPr="00B65608" w:rsidRDefault="00AC5781" w:rsidP="007C03B9">
            <w:pPr>
              <w:keepNext/>
              <w:autoSpaceDE w:val="0"/>
              <w:autoSpaceDN w:val="0"/>
              <w:adjustRightInd w:val="0"/>
              <w:spacing w:after="0" w:line="240" w:lineRule="auto"/>
              <w:jc w:val="center"/>
              <w:rPr>
                <w:rFonts w:ascii="Times New Roman" w:hAnsi="Times New Roman"/>
                <w:b/>
                <w:noProof/>
                <w:spacing w:val="-2"/>
                <w:sz w:val="24"/>
                <w:szCs w:val="24"/>
                <w:lang w:val="uz-Cyrl-UZ"/>
              </w:rPr>
            </w:pPr>
            <w:r w:rsidRPr="00B65608">
              <w:rPr>
                <w:rFonts w:ascii="Times New Roman" w:hAnsi="Times New Roman"/>
                <w:b/>
                <w:noProof/>
                <w:spacing w:val="-2"/>
                <w:sz w:val="24"/>
                <w:szCs w:val="24"/>
                <w:lang w:val="uz-Cyrl-UZ"/>
              </w:rPr>
              <w:t>4.1.</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Ёшлар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қўллаб-қувватла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улар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ҳар</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омонлам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камол</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опиш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учун</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зарур</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br/>
              <w:t>шарт-шароитлар</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яратишг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оид</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давлат</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сиёсат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акомиллаштириш</w:t>
            </w:r>
          </w:p>
        </w:tc>
      </w:tr>
      <w:tr w:rsidR="00E001F1" w:rsidRPr="00E95B4D" w:rsidTr="00BC03CB">
        <w:tc>
          <w:tcPr>
            <w:tcW w:w="675" w:type="dxa"/>
            <w:shd w:val="clear" w:color="auto" w:fill="auto"/>
          </w:tcPr>
          <w:p w:rsidR="00AC5781" w:rsidRPr="007F5328" w:rsidRDefault="00AC5781"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Ёш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ко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w:t>
            </w:r>
            <w:r w:rsidR="00FF000D">
              <w:rPr>
                <w:rFonts w:ascii="Times New Roman" w:hAnsi="Times New Roman"/>
                <w:sz w:val="24"/>
                <w:szCs w:val="24"/>
                <w:lang w:val="uz-Cyrl-UZ"/>
              </w:rPr>
              <w:t>аббуслари,</w:t>
            </w:r>
            <w:r w:rsidR="004B26C4">
              <w:rPr>
                <w:rFonts w:ascii="Times New Roman" w:hAnsi="Times New Roman"/>
                <w:sz w:val="24"/>
                <w:szCs w:val="24"/>
                <w:lang w:val="uz-Cyrl-UZ"/>
              </w:rPr>
              <w:t xml:space="preserve"> </w:t>
            </w:r>
            <w:r w:rsidR="00FF000D">
              <w:rPr>
                <w:rFonts w:ascii="Times New Roman" w:hAnsi="Times New Roman"/>
                <w:sz w:val="24"/>
                <w:szCs w:val="24"/>
                <w:lang w:val="uz-Cyrl-UZ"/>
              </w:rPr>
              <w:t>стартап</w:t>
            </w:r>
            <w:r w:rsidR="00FF000D">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00FF000D">
              <w:rPr>
                <w:rFonts w:ascii="Times New Roman" w:hAnsi="Times New Roman"/>
                <w:sz w:val="24"/>
                <w:szCs w:val="24"/>
                <w:lang w:val="uz-Cyrl-UZ"/>
              </w:rPr>
              <w:t>ғояларини</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янад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ўллаб-қувватлашг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аратилга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имтиёзл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редит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ажратиш.</w:t>
            </w:r>
          </w:p>
        </w:tc>
        <w:tc>
          <w:tcPr>
            <w:tcW w:w="1276"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февраль</w:t>
            </w:r>
          </w:p>
        </w:tc>
        <w:tc>
          <w:tcPr>
            <w:tcW w:w="2410"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Марказ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ан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ижор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анклари,</w:t>
            </w:r>
          </w:p>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p>
        </w:tc>
        <w:tc>
          <w:tcPr>
            <w:tcW w:w="1417"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600</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рд.</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ўм</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иллий</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валютад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жойлаштирилга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облигация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ҳисобида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45</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ҚШ</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долл.</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икланиш</w:t>
            </w:r>
            <w:r w:rsidRPr="002F5ECE">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жамғармас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ҳисобида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455</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рд.</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ўм</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45</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ҚШ</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долл.</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эквивалентид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Ҳ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и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оил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адбирко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дасту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доирасид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ввал</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жратилга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кредитларн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қайтарили</w:t>
            </w:r>
            <w:r w:rsidRPr="002F5ECE">
              <w:rPr>
                <w:rFonts w:ascii="Times New Roman" w:hAnsi="Times New Roman"/>
                <w:sz w:val="24"/>
                <w:szCs w:val="24"/>
                <w:lang w:val="uz-Cyrl-UZ"/>
              </w:rPr>
              <w:lastRenderedPageBreak/>
              <w:t>ш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ҳисобида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50</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ҚШ</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долл.</w:t>
            </w:r>
          </w:p>
        </w:tc>
        <w:tc>
          <w:tcPr>
            <w:tcW w:w="1560"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p>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Тикланиш</w:t>
            </w:r>
            <w:r w:rsidRPr="002F5ECE">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жамғармас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ижор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анкл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Ўзбекист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спублика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Президент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аро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зне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редит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ханизм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лад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сб-ҳун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и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р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AC5781" w:rsidRPr="007F5328" w:rsidRDefault="00AC5781"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Болалар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ўллаб-қувватла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жамо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фонд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tc>
        <w:tc>
          <w:tcPr>
            <w:tcW w:w="1276"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ентябрь</w:t>
            </w:r>
          </w:p>
        </w:tc>
        <w:tc>
          <w:tcPr>
            <w:tcW w:w="2410"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p>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ттифоқи,</w:t>
            </w:r>
          </w:p>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ўрт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хсус</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Халқ</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д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оғлиқ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қла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Маҳалл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оила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ллаб-қувватла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100</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000</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ўм</w:t>
            </w:r>
          </w:p>
        </w:tc>
        <w:tc>
          <w:tcPr>
            <w:tcW w:w="1560" w:type="dxa"/>
            <w:shd w:val="clear" w:color="auto" w:fill="auto"/>
          </w:tcPr>
          <w:p w:rsidR="00AC5781" w:rsidRPr="002F5ECE" w:rsidRDefault="00AC5781" w:rsidP="00FF000D">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Республик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p>
        </w:tc>
        <w:tc>
          <w:tcPr>
            <w:tcW w:w="4962"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л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ллаб-қувват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мо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нд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ом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ининг</w:t>
            </w:r>
            <w:r w:rsidRPr="007F5328">
              <w:rPr>
                <w:rFonts w:ascii="Times New Roman" w:hAnsi="Times New Roman"/>
                <w:sz w:val="24"/>
                <w:szCs w:val="24"/>
                <w:lang w:val="uz-Cyrl-UZ"/>
              </w:rPr>
              <w:br/>
              <w:t>асос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налиш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зиф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лия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нб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моатчи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тирок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ханизм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E95B4D">
        <w:tc>
          <w:tcPr>
            <w:tcW w:w="675" w:type="dxa"/>
            <w:shd w:val="clear" w:color="auto" w:fill="auto"/>
          </w:tcPr>
          <w:p w:rsidR="00AC5781" w:rsidRPr="007F5328" w:rsidRDefault="00AC5781"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ол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қуқ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мо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рас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марадор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Бола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Омбудсма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ўғрисида”</w:t>
            </w:r>
            <w:r w:rsidR="004B26C4">
              <w:rPr>
                <w:rFonts w:ascii="Times New Roman" w:hAnsi="Times New Roman"/>
                <w:b/>
                <w:bCs/>
                <w:sz w:val="24"/>
                <w:szCs w:val="24"/>
                <w:lang w:val="uz-Cyrl-UZ"/>
              </w:rPr>
              <w:t xml:space="preserve"> </w:t>
            </w: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ну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p>
        </w:tc>
        <w:tc>
          <w:tcPr>
            <w:tcW w:w="1276"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октябрь</w:t>
            </w:r>
          </w:p>
        </w:tc>
        <w:tc>
          <w:tcPr>
            <w:tcW w:w="2410"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жлис</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онунчил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палатаси</w:t>
            </w:r>
          </w:p>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келишув</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сосида),</w:t>
            </w:r>
          </w:p>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нс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уқуқ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ил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рказ,</w:t>
            </w:r>
          </w:p>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д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p>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Ўзбекист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спублика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ону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млакатимиз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ла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қу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нфаа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мо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марадор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сқич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с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қуқ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мо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г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л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қла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зил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AC5781" w:rsidRPr="007F5328" w:rsidRDefault="00AC5781"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М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фелигид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Инс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қуқла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ўйич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ълим”</w:t>
            </w:r>
            <w:r w:rsidR="004B26C4">
              <w:rPr>
                <w:rFonts w:ascii="Times New Roman" w:hAnsi="Times New Roman"/>
                <w:b/>
                <w:bCs/>
                <w:sz w:val="24"/>
                <w:szCs w:val="24"/>
                <w:lang w:val="uz-Cyrl-UZ"/>
              </w:rPr>
              <w:t xml:space="preserve"> </w:t>
            </w:r>
            <w:r w:rsidRPr="007F5328">
              <w:rPr>
                <w:rFonts w:ascii="Times New Roman" w:hAnsi="Times New Roman"/>
                <w:sz w:val="24"/>
                <w:szCs w:val="24"/>
                <w:lang w:val="uz-Cyrl-UZ"/>
              </w:rPr>
              <w:t>глоба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ру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p>
        </w:tc>
        <w:tc>
          <w:tcPr>
            <w:tcW w:w="1276"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p>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юль</w:t>
            </w:r>
          </w:p>
        </w:tc>
        <w:tc>
          <w:tcPr>
            <w:tcW w:w="2410"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нс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уқуқ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ил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рказ,</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д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lastRenderedPageBreak/>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p w:rsidR="00AC5781" w:rsidRPr="002F5ECE" w:rsidRDefault="00AC5781" w:rsidP="007C03B9">
            <w:pPr>
              <w:spacing w:after="0" w:line="240" w:lineRule="auto"/>
              <w:jc w:val="center"/>
              <w:rPr>
                <w:rFonts w:ascii="Times New Roman" w:hAnsi="Times New Roman"/>
                <w:sz w:val="24"/>
                <w:szCs w:val="24"/>
                <w:lang w:val="uz-Cyrl-UZ"/>
              </w:rPr>
            </w:pPr>
          </w:p>
        </w:tc>
        <w:tc>
          <w:tcPr>
            <w:tcW w:w="1560"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r w:rsidRPr="002F5ECE">
              <w:rPr>
                <w:rFonts w:ascii="Times New Roman" w:hAnsi="Times New Roman"/>
                <w:sz w:val="24"/>
                <w:szCs w:val="24"/>
                <w:lang w:val="uz-Cyrl-UZ"/>
              </w:rPr>
              <w:br/>
              <w:t>бошқ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нбалар</w:t>
            </w:r>
          </w:p>
        </w:tc>
        <w:tc>
          <w:tcPr>
            <w:tcW w:w="4962"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Ваз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ҳкама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фармойиш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иш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уруҳ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кллан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ру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нцепция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сдиқлаш;</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lastRenderedPageBreak/>
              <w:t>форум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қо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вия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ал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риж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АВ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ри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AC5781" w:rsidRPr="007F5328" w:rsidRDefault="00AC5781"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қуқ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ғишланган</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Бутунжаҳ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ёш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анжуман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p>
        </w:tc>
        <w:tc>
          <w:tcPr>
            <w:tcW w:w="1276"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ентябрь</w:t>
            </w:r>
          </w:p>
        </w:tc>
        <w:tc>
          <w:tcPr>
            <w:tcW w:w="2410"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p>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нс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уқуқ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ил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рказ,</w:t>
            </w:r>
          </w:p>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Бо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прокуратура,</w:t>
            </w:r>
          </w:p>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чк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д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ттифоқи</w:t>
            </w:r>
          </w:p>
        </w:tc>
        <w:tc>
          <w:tcPr>
            <w:tcW w:w="1417"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p w:rsidR="00AC5781" w:rsidRPr="002F5ECE" w:rsidRDefault="00AC5781" w:rsidP="007C03B9">
            <w:pPr>
              <w:spacing w:after="0" w:line="240" w:lineRule="auto"/>
              <w:jc w:val="center"/>
              <w:rPr>
                <w:rFonts w:ascii="Times New Roman" w:hAnsi="Times New Roman"/>
                <w:sz w:val="24"/>
                <w:szCs w:val="24"/>
                <w:lang w:val="uz-Cyrl-UZ"/>
              </w:rPr>
            </w:pPr>
          </w:p>
        </w:tc>
        <w:tc>
          <w:tcPr>
            <w:tcW w:w="1560"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ошқ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нбалар</w:t>
            </w:r>
          </w:p>
        </w:tc>
        <w:tc>
          <w:tcPr>
            <w:tcW w:w="4962"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Ваз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ҳкама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фармойиш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нжуман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қо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вия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уру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киб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нжум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нцепцияси</w:t>
            </w:r>
            <w:r w:rsidRPr="007F532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сдиқланади.</w:t>
            </w:r>
          </w:p>
        </w:tc>
      </w:tr>
      <w:tr w:rsidR="00E001F1" w:rsidRPr="00E95B4D" w:rsidTr="00BC03CB">
        <w:tc>
          <w:tcPr>
            <w:tcW w:w="675" w:type="dxa"/>
            <w:shd w:val="clear" w:color="auto" w:fill="auto"/>
          </w:tcPr>
          <w:p w:rsidR="00AC5781" w:rsidRPr="007F5328" w:rsidRDefault="00AC5781"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Эрки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ч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но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он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жриб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р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манларид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Ёш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сано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в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дбиркорлик</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зоналари”</w:t>
            </w:r>
            <w:r w:rsidRPr="007F5328">
              <w:rPr>
                <w:rFonts w:ascii="Times New Roman" w:hAnsi="Times New Roman"/>
                <w:sz w:val="24"/>
                <w:szCs w:val="24"/>
                <w:lang w:val="uz-Cyrl-UZ"/>
              </w:rPr>
              <w:t>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tc>
        <w:tc>
          <w:tcPr>
            <w:tcW w:w="1276"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рт</w:t>
            </w:r>
          </w:p>
        </w:tc>
        <w:tc>
          <w:tcPr>
            <w:tcW w:w="2410"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нвестиция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вд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и</w:t>
            </w:r>
          </w:p>
        </w:tc>
        <w:tc>
          <w:tcPr>
            <w:tcW w:w="1417"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100</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ҚШ</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доллари</w:t>
            </w:r>
          </w:p>
        </w:tc>
        <w:tc>
          <w:tcPr>
            <w:tcW w:w="1560"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Тикланиш</w:t>
            </w:r>
            <w:r w:rsidRPr="002F5ECE">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жамғармас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ёш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лия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вестиция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вд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зу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лоҳ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мғар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Жамғар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қ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ўёб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а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ла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рт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ас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из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лиялаштириш;</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сано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ко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онала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а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но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тиёз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рт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жар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из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ш;</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сано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ко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онала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маклаш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ару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р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фратузил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бъек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й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AC5781" w:rsidRPr="007F5328" w:rsidRDefault="00AC5781"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Ёш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IT”</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сертификатлар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оли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харажатларини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50</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lastRenderedPageBreak/>
              <w:t>фоизга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с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юджет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п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тиб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лиш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p>
        </w:tc>
        <w:tc>
          <w:tcPr>
            <w:tcW w:w="1276"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lastRenderedPageBreak/>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прель</w:t>
            </w:r>
          </w:p>
        </w:tc>
        <w:tc>
          <w:tcPr>
            <w:tcW w:w="2410"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ехнологиялари</w:t>
            </w:r>
            <w:r w:rsidRPr="00B65608">
              <w:rPr>
                <w:rFonts w:ascii="Times New Roman" w:hAnsi="Times New Roman"/>
                <w:sz w:val="24"/>
                <w:szCs w:val="24"/>
                <w:lang w:val="uz-Cyrl-UZ"/>
              </w:rPr>
              <w:br/>
              <w:t>вазирлиги,</w:t>
            </w:r>
            <w:r w:rsidRPr="00B65608">
              <w:rPr>
                <w:rFonts w:ascii="Times New Roman" w:hAnsi="Times New Roman"/>
                <w:sz w:val="24"/>
                <w:szCs w:val="24"/>
                <w:lang w:val="uz-Cyrl-UZ"/>
              </w:rPr>
              <w:br/>
            </w:r>
            <w:r w:rsidRPr="00B65608">
              <w:rPr>
                <w:rFonts w:ascii="Times New Roman" w:hAnsi="Times New Roman"/>
                <w:sz w:val="24"/>
                <w:szCs w:val="24"/>
                <w:lang w:val="uz-Cyrl-UZ"/>
              </w:rPr>
              <w:lastRenderedPageBreak/>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r w:rsidRPr="00B65608">
              <w:rPr>
                <w:rFonts w:ascii="Times New Roman" w:hAnsi="Times New Roman"/>
                <w:sz w:val="24"/>
                <w:szCs w:val="24"/>
                <w:lang w:val="uz-Cyrl-UZ"/>
              </w:rPr>
              <w:br/>
              <w:t>Ё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ттифоқи</w:t>
            </w:r>
          </w:p>
        </w:tc>
        <w:tc>
          <w:tcPr>
            <w:tcW w:w="1417"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tc>
        <w:tc>
          <w:tcPr>
            <w:tcW w:w="1560"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p>
        </w:tc>
        <w:tc>
          <w:tcPr>
            <w:tcW w:w="4962"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lastRenderedPageBreak/>
              <w:t>ёш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IT”</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ертифика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ражат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5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изга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с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юджет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п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тиби;</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ё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тахассис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и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IT-сертифика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5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изга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ража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лия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кспер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зиш;</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ё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тахассис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и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IT-сертифика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5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изга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ража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лия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тиб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ғрис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изом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сдиқ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AC5781" w:rsidRPr="007F5328" w:rsidRDefault="00AC5781"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Би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илли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дастур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ир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л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лаштир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зиқ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қ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йиш.</w:t>
            </w:r>
          </w:p>
        </w:tc>
        <w:tc>
          <w:tcPr>
            <w:tcW w:w="1276"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Pr="00B65608">
              <w:rPr>
                <w:rFonts w:ascii="Times New Roman" w:hAnsi="Times New Roman"/>
                <w:sz w:val="24"/>
                <w:szCs w:val="24"/>
                <w:lang w:val="uz-Cyrl-UZ"/>
              </w:rPr>
              <w:br/>
              <w:t>давомида</w:t>
            </w:r>
          </w:p>
        </w:tc>
        <w:tc>
          <w:tcPr>
            <w:tcW w:w="2410"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ехнология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Халқ</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ўрт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хсус</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r w:rsidRPr="00B65608">
              <w:rPr>
                <w:rFonts w:ascii="Times New Roman" w:hAnsi="Times New Roman"/>
                <w:sz w:val="24"/>
                <w:szCs w:val="24"/>
                <w:lang w:val="uz-Cyrl-UZ"/>
              </w:rPr>
              <w:br/>
              <w:t>Ё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ттифоқи,</w:t>
            </w:r>
          </w:p>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Бандл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еҳн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уносабат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ари</w:t>
            </w:r>
          </w:p>
        </w:tc>
        <w:tc>
          <w:tcPr>
            <w:tcW w:w="1417"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ихтисослаштир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мум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ктабла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формат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хнология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н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лли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с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и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сқичма-босқич</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тегра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лли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ир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рс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ваффақият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гат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увчи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IT-парк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IT-академия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ҳс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хсу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егирм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лан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ш;</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лли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ир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021–2022</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30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ф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мпьюте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пу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и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ҳа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зиқ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ниқ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и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AC5781" w:rsidRPr="007F5328" w:rsidRDefault="00AC5781"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Халқаро</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ълим</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дастур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тиҳон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қо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л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пла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қтидор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тиҳ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п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lastRenderedPageBreak/>
              <w:t>хаража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л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п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тиб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йиш.</w:t>
            </w:r>
          </w:p>
        </w:tc>
        <w:tc>
          <w:tcPr>
            <w:tcW w:w="1276"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lastRenderedPageBreak/>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рт</w:t>
            </w:r>
          </w:p>
        </w:tc>
        <w:tc>
          <w:tcPr>
            <w:tcW w:w="2410"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p>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ўрт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хсус</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lastRenderedPageBreak/>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w:t>
            </w:r>
          </w:p>
        </w:tc>
        <w:tc>
          <w:tcPr>
            <w:tcW w:w="1560"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тиҳон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қо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л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пла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қтидор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тиҳ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п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lastRenderedPageBreak/>
              <w:t>хаража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л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п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тиб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AC5781" w:rsidRPr="007F5328" w:rsidRDefault="00AC5781"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иёса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мар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ндиж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илоя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жриб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ган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млакатимиз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р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лар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л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д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Андиж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ёшла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форуми”</w:t>
            </w:r>
            <w:r w:rsidRPr="007F5328">
              <w:rPr>
                <w:rFonts w:ascii="Times New Roman" w:hAnsi="Times New Roman"/>
                <w:sz w:val="24"/>
                <w:szCs w:val="24"/>
                <w:lang w:val="uz-Cyrl-UZ"/>
              </w:rPr>
              <w:t>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tc>
        <w:tc>
          <w:tcPr>
            <w:tcW w:w="1276"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й</w:t>
            </w:r>
          </w:p>
        </w:tc>
        <w:tc>
          <w:tcPr>
            <w:tcW w:w="2410"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ндиж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ги,</w:t>
            </w:r>
          </w:p>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p>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Халқ</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ўрт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хсус</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ттифоқи</w:t>
            </w:r>
          </w:p>
        </w:tc>
        <w:tc>
          <w:tcPr>
            <w:tcW w:w="1417"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tc>
        <w:tc>
          <w:tcPr>
            <w:tcW w:w="1560"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Маҳаллий</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иёса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мар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ндиж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илоя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жриб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ган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млакатимиз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р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лар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л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ндиж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рум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AC5781" w:rsidRPr="007F5328" w:rsidRDefault="00AC5781"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стақиллиг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3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лиг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ғ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млакатимиз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р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лар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л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вгус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йид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Фарғон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ё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нарманд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фестивалини”</w:t>
            </w:r>
            <w:r w:rsidRPr="007F5328">
              <w:rPr>
                <w:rFonts w:ascii="Times New Roman" w:hAnsi="Times New Roman"/>
                <w:sz w:val="24"/>
                <w:szCs w:val="24"/>
                <w:lang w:val="uz-Cyrl-UZ"/>
              </w:rPr>
              <w:t>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tc>
        <w:tc>
          <w:tcPr>
            <w:tcW w:w="1276"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вгуст</w:t>
            </w:r>
          </w:p>
        </w:tc>
        <w:tc>
          <w:tcPr>
            <w:tcW w:w="2410"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Фарғон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ги,</w:t>
            </w:r>
          </w:p>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p>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Халқ</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ўрт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хсус</w:t>
            </w:r>
            <w:r w:rsidRPr="00B65608">
              <w:rPr>
                <w:rFonts w:ascii="Times New Roman" w:hAnsi="Times New Roman"/>
                <w:sz w:val="24"/>
                <w:szCs w:val="24"/>
                <w:lang w:val="uz-Cyrl-UZ"/>
              </w:rPr>
              <w:br/>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ттифоқи</w:t>
            </w:r>
          </w:p>
        </w:tc>
        <w:tc>
          <w:tcPr>
            <w:tcW w:w="1417"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tc>
        <w:tc>
          <w:tcPr>
            <w:tcW w:w="1560"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Маҳаллий</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стақиллиг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3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лиг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ғ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млакатимиз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р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лар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л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рғ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нарманд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естивал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AC5781" w:rsidRPr="007F5328" w:rsidRDefault="00AC5781"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Ёш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1+1”</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ир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юшма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си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сб-ҳун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корлик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итиш.</w:t>
            </w:r>
          </w:p>
        </w:tc>
        <w:tc>
          <w:tcPr>
            <w:tcW w:w="1276"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Савдо-сано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палат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унарманд”</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уюшмаси,</w:t>
            </w:r>
          </w:p>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Бандл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еҳн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уносабат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аи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Pr="00B65608">
              <w:rPr>
                <w:rFonts w:ascii="Times New Roman" w:hAnsi="Times New Roman"/>
                <w:sz w:val="24"/>
                <w:szCs w:val="24"/>
                <w:lang w:val="uz-Cyrl-UZ"/>
              </w:rPr>
              <w:br/>
            </w:r>
            <w:r w:rsidRPr="00B65608">
              <w:rPr>
                <w:rFonts w:ascii="Times New Roman" w:hAnsi="Times New Roman"/>
                <w:sz w:val="24"/>
                <w:szCs w:val="24"/>
                <w:lang w:val="uz-Cyrl-UZ"/>
              </w:rPr>
              <w:lastRenderedPageBreak/>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ари</w:t>
            </w:r>
          </w:p>
        </w:tc>
        <w:tc>
          <w:tcPr>
            <w:tcW w:w="1417"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tc>
        <w:tc>
          <w:tcPr>
            <w:tcW w:w="1560"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Бандликк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кўмаклашиш</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жамғармас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Чора-тадб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дастури.</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Дастурда:</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Савдо-сано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алатас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ла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юшма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си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сб-ҳун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корлик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и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Ҳунар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ма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ғоя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с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нарманд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л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си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сб-ҳун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г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стоз-шогир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нъан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Устоз-шогир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нъанас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л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л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нарман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ст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ндлик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lastRenderedPageBreak/>
              <w:t>кўмаклаш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мғармас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дд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ғбатлан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AC5781" w:rsidRPr="007F5328" w:rsidRDefault="00AC5781"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Ҳ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и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дбирко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ёшларг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дадко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мойи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нгил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кор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л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1</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ф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ко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1</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фар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си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рик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аббу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p>
        </w:tc>
        <w:tc>
          <w:tcPr>
            <w:tcW w:w="1276"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Савдо-сано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палатаси,</w:t>
            </w:r>
          </w:p>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p>
        </w:tc>
        <w:tc>
          <w:tcPr>
            <w:tcW w:w="1417"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ко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дадко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мойи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нгил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кор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л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шим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й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AC5781" w:rsidRPr="007F5328" w:rsidRDefault="00AC5781"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йниқс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н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ма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съул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т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ғридан-тўғ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лоқ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нат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увчи</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Ёш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урожаа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лектр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латформ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иёт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tc>
        <w:tc>
          <w:tcPr>
            <w:tcW w:w="1276"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й</w:t>
            </w:r>
          </w:p>
        </w:tc>
        <w:tc>
          <w:tcPr>
            <w:tcW w:w="2410"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ехнология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r w:rsidRPr="00B65608">
              <w:rPr>
                <w:rFonts w:ascii="Times New Roman" w:hAnsi="Times New Roman"/>
                <w:sz w:val="24"/>
                <w:szCs w:val="24"/>
                <w:lang w:val="uz-Cyrl-UZ"/>
              </w:rPr>
              <w:br/>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tc>
        <w:tc>
          <w:tcPr>
            <w:tcW w:w="1560"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Ижрочи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йниқс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юшма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тлам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съул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т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ғридан-тўғ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лоқ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нат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увчи</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Ёш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урожаа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лектр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латформ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иёт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AC5781" w:rsidRPr="007F5328" w:rsidRDefault="00AC5781"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Ё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ил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рз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й-жой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2021–2023</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йиллард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Ёш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уйлар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ури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дастури</w:t>
            </w:r>
            <w:r w:rsidRPr="007F5328">
              <w:rPr>
                <w:rFonts w:ascii="Times New Roman" w:hAnsi="Times New Roman"/>
                <w:sz w:val="24"/>
                <w:szCs w:val="24"/>
                <w:lang w:val="uz-Cyrl-UZ"/>
              </w:rPr>
              <w:t>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p>
        </w:tc>
        <w:tc>
          <w:tcPr>
            <w:tcW w:w="1276"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й</w:t>
            </w:r>
          </w:p>
        </w:tc>
        <w:tc>
          <w:tcPr>
            <w:tcW w:w="2410"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r w:rsidRPr="00B65608">
              <w:rPr>
                <w:rFonts w:ascii="Times New Roman" w:hAnsi="Times New Roman"/>
                <w:sz w:val="24"/>
                <w:szCs w:val="24"/>
                <w:lang w:val="uz-Cyrl-UZ"/>
              </w:rPr>
              <w:br/>
              <w:t>Қурил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Ё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ттифо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аи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ума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ари</w:t>
            </w:r>
          </w:p>
        </w:tc>
        <w:tc>
          <w:tcPr>
            <w:tcW w:w="1417"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tc>
        <w:tc>
          <w:tcPr>
            <w:tcW w:w="1560"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p>
        </w:tc>
        <w:tc>
          <w:tcPr>
            <w:tcW w:w="4962"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ил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рз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й-жой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021–2023</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й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сдиқлаш;</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ё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ил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рз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й-жой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тиб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сдиқ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AC5781" w:rsidRPr="007F5328" w:rsidRDefault="00AC5781"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Ҳудуд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м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уғуллан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лаёт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қтидор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ллаб-қувват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м-фан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л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уфуз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lastRenderedPageBreak/>
              <w:t>илм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ктаб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кллан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м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лоҳия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ддалаштир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тибд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ёшларни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илм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в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стартап</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лар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олия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м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p>
        </w:tc>
        <w:tc>
          <w:tcPr>
            <w:tcW w:w="1276"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lastRenderedPageBreak/>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рт</w:t>
            </w:r>
          </w:p>
        </w:tc>
        <w:tc>
          <w:tcPr>
            <w:tcW w:w="2410"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нноваци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ивожлан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r>
            <w:r w:rsidRPr="00B65608">
              <w:rPr>
                <w:rFonts w:ascii="Times New Roman" w:hAnsi="Times New Roman"/>
                <w:sz w:val="24"/>
                <w:szCs w:val="24"/>
                <w:lang w:val="uz-Cyrl-UZ"/>
              </w:rPr>
              <w:lastRenderedPageBreak/>
              <w:t>Халқ</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50</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000,0</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ўм</w:t>
            </w:r>
          </w:p>
        </w:tc>
        <w:tc>
          <w:tcPr>
            <w:tcW w:w="1560"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Илмий</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фаолиятга</w:t>
            </w:r>
            <w:r w:rsidRPr="002F5ECE">
              <w:rPr>
                <w:rFonts w:ascii="Times New Roman" w:hAnsi="Times New Roman"/>
                <w:sz w:val="24"/>
                <w:szCs w:val="24"/>
                <w:lang w:val="uz-Cyrl-UZ"/>
              </w:rPr>
              <w:br/>
              <w:t>оид</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дастурл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Ваз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ҳкама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аро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ъл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н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тартап</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нлов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лаб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ддалаштир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lastRenderedPageBreak/>
              <w:t>2021</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қтидор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т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кадем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ракатчан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ажа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нлов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стажёр-тадқиқотчи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янч</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кторантур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кторантура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бу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вот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сқичма-босқич</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иқтидор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м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ғоя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ғбатлан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риж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ниверсите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м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сқ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ддат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тажировк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ёш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м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ссас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унингде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зи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дор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зур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м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зилмалар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амон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м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боб-ускуналар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пу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йдалан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қуқ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AC5781" w:rsidRPr="007F5328" w:rsidRDefault="00AC5781"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илоят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ахборо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ехнологияла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университет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или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р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зку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налиш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хникум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лиш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p>
        </w:tc>
        <w:tc>
          <w:tcPr>
            <w:tcW w:w="1276"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й</w:t>
            </w:r>
          </w:p>
        </w:tc>
        <w:tc>
          <w:tcPr>
            <w:tcW w:w="2410"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ехнологиялари</w:t>
            </w:r>
            <w:r w:rsidRPr="00B65608">
              <w:rPr>
                <w:rFonts w:ascii="Times New Roman" w:hAnsi="Times New Roman"/>
                <w:sz w:val="24"/>
                <w:szCs w:val="24"/>
                <w:lang w:val="uz-Cyrl-UZ"/>
              </w:rPr>
              <w:br/>
              <w:t>вазирлиги,</w:t>
            </w:r>
            <w:r w:rsidRPr="00B65608">
              <w:rPr>
                <w:rFonts w:ascii="Times New Roman" w:hAnsi="Times New Roman"/>
                <w:sz w:val="24"/>
                <w:szCs w:val="24"/>
                <w:lang w:val="uz-Cyrl-UZ"/>
              </w:rPr>
              <w:b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ўрт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хсус</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и</w:t>
            </w:r>
          </w:p>
        </w:tc>
        <w:tc>
          <w:tcPr>
            <w:tcW w:w="1417"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tc>
        <w:tc>
          <w:tcPr>
            <w:tcW w:w="1560"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p>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бюджетда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ашқ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ошқ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w:t>
            </w:r>
          </w:p>
          <w:p w:rsidR="00AC5781" w:rsidRPr="002F5ECE" w:rsidRDefault="00AC5781" w:rsidP="007C03B9">
            <w:pPr>
              <w:spacing w:after="0" w:line="240" w:lineRule="auto"/>
              <w:jc w:val="center"/>
              <w:rPr>
                <w:rFonts w:ascii="Times New Roman" w:hAnsi="Times New Roman"/>
                <w:sz w:val="24"/>
                <w:szCs w:val="24"/>
                <w:lang w:val="uz-Cyrl-UZ"/>
              </w:rPr>
            </w:pPr>
          </w:p>
        </w:tc>
        <w:tc>
          <w:tcPr>
            <w:tcW w:w="4962"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илоят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хнология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ниверсите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или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р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зку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налиш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хникум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AC5781" w:rsidRPr="007F5328" w:rsidRDefault="00AC5781"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ашинасоз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налиш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рп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лаёт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рхон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лакали</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о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ълумотл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утахассис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ила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р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иш.</w:t>
            </w:r>
          </w:p>
        </w:tc>
        <w:tc>
          <w:tcPr>
            <w:tcW w:w="1276"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й</w:t>
            </w:r>
          </w:p>
        </w:tc>
        <w:tc>
          <w:tcPr>
            <w:tcW w:w="2410"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Ўзавтосано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Ж,</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ўрт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хсус</w:t>
            </w:r>
            <w:r w:rsidRPr="00B65608">
              <w:rPr>
                <w:rFonts w:ascii="Times New Roman" w:hAnsi="Times New Roman"/>
                <w:sz w:val="24"/>
                <w:szCs w:val="24"/>
                <w:lang w:val="uz-Cyrl-UZ"/>
              </w:rPr>
              <w:br/>
              <w:t>таълим</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нноваци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ивожлан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Жиззах</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ги</w:t>
            </w:r>
          </w:p>
        </w:tc>
        <w:tc>
          <w:tcPr>
            <w:tcW w:w="1417"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tc>
        <w:tc>
          <w:tcPr>
            <w:tcW w:w="1560"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Ижрочи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021–2022</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шкент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и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олитехн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ниверситет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иззах</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илиал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AC5781" w:rsidRPr="007F5328" w:rsidRDefault="00AC5781"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Камалак</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юлдузла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Йилни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э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фаол</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ёш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етакчи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Йил</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сардо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лаба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фестивал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Интеллектуал</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ўйин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афталиг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Йил</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лабаси</w:t>
            </w:r>
            <w:r w:rsidRPr="007F5328">
              <w:rPr>
                <w:rFonts w:ascii="Times New Roman" w:hAnsi="Times New Roman"/>
                <w:sz w:val="24"/>
                <w:szCs w:val="24"/>
                <w:lang w:val="uz-Cyrl-UZ"/>
              </w:rPr>
              <w:t>”</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инг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ик-танло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собақ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tc>
        <w:tc>
          <w:tcPr>
            <w:tcW w:w="1276"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ттифоқи,</w:t>
            </w:r>
            <w:r w:rsidRPr="00B65608">
              <w:rPr>
                <w:rFonts w:ascii="Times New Roman" w:hAnsi="Times New Roman"/>
                <w:sz w:val="24"/>
                <w:szCs w:val="24"/>
                <w:lang w:val="uz-Cyrl-UZ"/>
              </w:rPr>
              <w:br/>
              <w:t>Халқ</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ўрт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хсус</w:t>
            </w:r>
            <w:r w:rsidRPr="00B65608">
              <w:rPr>
                <w:rFonts w:ascii="Times New Roman" w:hAnsi="Times New Roman"/>
                <w:sz w:val="24"/>
                <w:szCs w:val="24"/>
                <w:lang w:val="uz-Cyrl-UZ"/>
              </w:rPr>
              <w:br/>
              <w:t>таълим</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Республик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ънавия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ъриф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ркази,</w:t>
            </w:r>
            <w:r w:rsidRPr="00B65608">
              <w:rPr>
                <w:rFonts w:ascii="Times New Roman" w:hAnsi="Times New Roman"/>
                <w:sz w:val="24"/>
                <w:szCs w:val="24"/>
                <w:lang w:val="uz-Cyrl-UZ"/>
              </w:rPr>
              <w:br/>
              <w:t>МТРК</w:t>
            </w:r>
          </w:p>
        </w:tc>
        <w:tc>
          <w:tcPr>
            <w:tcW w:w="1417"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tc>
        <w:tc>
          <w:tcPr>
            <w:tcW w:w="1560"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Ижрочи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Ваз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ҳкама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аёсат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жли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аё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мала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лдуз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такчи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рдо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лаб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естив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теллектуа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йин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фта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лаб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инг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ик-танло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собақ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қо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вия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ғолиб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нос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ғбатлан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зас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ра-тадбир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AC5781" w:rsidRPr="007F5328" w:rsidRDefault="00AC5781"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Ватанпарв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дофаа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маклашув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з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ҳн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зо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ҳтиёж</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қо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сб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ити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p>
        </w:tc>
        <w:tc>
          <w:tcPr>
            <w:tcW w:w="1276"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удофа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танпарв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К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ума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и</w:t>
            </w:r>
          </w:p>
        </w:tc>
        <w:tc>
          <w:tcPr>
            <w:tcW w:w="1417"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tc>
        <w:tc>
          <w:tcPr>
            <w:tcW w:w="1560"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Бандликк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кўмаклашиш</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жамғармаси</w:t>
            </w:r>
          </w:p>
          <w:p w:rsidR="00AC5781" w:rsidRPr="002F5ECE" w:rsidRDefault="00AC5781" w:rsidP="007C03B9">
            <w:pPr>
              <w:spacing w:after="0" w:line="240" w:lineRule="auto"/>
              <w:jc w:val="center"/>
              <w:rPr>
                <w:rFonts w:ascii="Times New Roman" w:hAnsi="Times New Roman"/>
                <w:sz w:val="24"/>
                <w:szCs w:val="24"/>
                <w:lang w:val="uz-Cyrl-UZ"/>
              </w:rPr>
            </w:pPr>
          </w:p>
        </w:tc>
        <w:tc>
          <w:tcPr>
            <w:tcW w:w="4962"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сим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танпарв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з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ҳн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зо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ҳтиёж</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қо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сб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и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AC5781" w:rsidRPr="007F5328" w:rsidRDefault="00AC5781"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Ўзбекист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лаба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ассоциацияси</w:t>
            </w:r>
            <w:r w:rsidRPr="007F5328">
              <w:rPr>
                <w:rFonts w:ascii="Times New Roman" w:hAnsi="Times New Roman"/>
                <w:sz w:val="24"/>
                <w:szCs w:val="24"/>
                <w:lang w:val="uz-Cyrl-UZ"/>
              </w:rPr>
              <w:t>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tc>
        <w:tc>
          <w:tcPr>
            <w:tcW w:w="1276"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ентябрь</w:t>
            </w:r>
          </w:p>
        </w:tc>
        <w:tc>
          <w:tcPr>
            <w:tcW w:w="2410"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Самарқанд</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ги,</w:t>
            </w:r>
            <w:r w:rsidRPr="00B65608">
              <w:rPr>
                <w:rFonts w:ascii="Times New Roman" w:hAnsi="Times New Roman"/>
                <w:sz w:val="24"/>
                <w:szCs w:val="24"/>
                <w:lang w:val="uz-Cyrl-UZ"/>
              </w:rPr>
              <w:b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ўрт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хсус</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д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ттифоқи</w:t>
            </w:r>
          </w:p>
        </w:tc>
        <w:tc>
          <w:tcPr>
            <w:tcW w:w="1417"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tc>
        <w:tc>
          <w:tcPr>
            <w:tcW w:w="1560"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Ижрочи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лаб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социация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у</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қ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марқан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жриб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AC5781" w:rsidRPr="007F5328" w:rsidRDefault="00AC5781"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Наво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илояти,</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Нурот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умани</w:t>
            </w:r>
            <w:r w:rsidRPr="007F5328">
              <w:rPr>
                <w:rFonts w:ascii="Times New Roman" w:hAnsi="Times New Roman"/>
                <w:sz w:val="24"/>
                <w:szCs w:val="24"/>
                <w:lang w:val="uz-Cyrl-UZ"/>
              </w:rPr>
              <w:t>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си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нд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слиг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б</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ишлаб</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иқари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орхонасини</w:t>
            </w:r>
            <w:r w:rsidR="004B26C4">
              <w:rPr>
                <w:rFonts w:ascii="Times New Roman" w:hAnsi="Times New Roman"/>
                <w:b/>
                <w:bCs/>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tc>
        <w:tc>
          <w:tcPr>
            <w:tcW w:w="1276"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вгуст</w:t>
            </w:r>
          </w:p>
        </w:tc>
        <w:tc>
          <w:tcPr>
            <w:tcW w:w="2410"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нвестиция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вд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андл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еҳн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уносабат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r>
            <w:r w:rsidRPr="00B65608">
              <w:rPr>
                <w:rFonts w:ascii="Times New Roman" w:hAnsi="Times New Roman"/>
                <w:sz w:val="24"/>
                <w:szCs w:val="24"/>
                <w:lang w:val="uz-Cyrl-UZ"/>
              </w:rPr>
              <w:lastRenderedPageBreak/>
              <w:t>Наво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ги</w:t>
            </w:r>
          </w:p>
        </w:tc>
        <w:tc>
          <w:tcPr>
            <w:tcW w:w="1417"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tc>
        <w:tc>
          <w:tcPr>
            <w:tcW w:w="1560"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Инвестиция</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авдо</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ҳузурид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этиладига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lastRenderedPageBreak/>
              <w:t>жамғарм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lastRenderedPageBreak/>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во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илоя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уро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ман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си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нд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раш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ин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p w:rsidR="00AC5781" w:rsidRPr="007F5328" w:rsidRDefault="004B26C4" w:rsidP="00FF000D">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tc>
      </w:tr>
      <w:tr w:rsidR="00E001F1" w:rsidRPr="00E95B4D" w:rsidTr="00BC03CB">
        <w:tc>
          <w:tcPr>
            <w:tcW w:w="675" w:type="dxa"/>
            <w:shd w:val="clear" w:color="auto" w:fill="auto"/>
          </w:tcPr>
          <w:p w:rsidR="00AC5781" w:rsidRPr="007F5328" w:rsidRDefault="00AC5781"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Замон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хборот-коммуника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хнология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ҳ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ритаёт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шбу</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ҳ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йя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туқ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риш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стеъдод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зку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ҳад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илғо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жрибаг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эг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давлат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омонида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шкил</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этиладига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анъанав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в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софав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урслард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иштирок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tc>
        <w:tc>
          <w:tcPr>
            <w:tcW w:w="1276"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ехнологиялари</w:t>
            </w:r>
            <w:r w:rsidRPr="00B65608">
              <w:rPr>
                <w:rFonts w:ascii="Times New Roman" w:hAnsi="Times New Roman"/>
                <w:sz w:val="24"/>
                <w:szCs w:val="24"/>
                <w:lang w:val="uz-Cyrl-UZ"/>
              </w:rPr>
              <w:br/>
              <w:t>вазирлиги,</w:t>
            </w:r>
          </w:p>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r w:rsidRPr="00B65608">
              <w:rPr>
                <w:rFonts w:ascii="Times New Roman" w:hAnsi="Times New Roman"/>
                <w:sz w:val="24"/>
                <w:szCs w:val="24"/>
                <w:lang w:val="uz-Cyrl-UZ"/>
              </w:rPr>
              <w:br/>
              <w:t>Ўзбек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ттифоқи,</w:t>
            </w:r>
            <w:r w:rsidRPr="00B65608">
              <w:rPr>
                <w:rFonts w:ascii="Times New Roman" w:hAnsi="Times New Roman"/>
                <w:sz w:val="24"/>
                <w:szCs w:val="24"/>
                <w:lang w:val="uz-Cyrl-UZ"/>
              </w:rPr>
              <w:b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нвестиция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вд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tc>
        <w:tc>
          <w:tcPr>
            <w:tcW w:w="1560"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Ижрочи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хорижий</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ҳамкор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грантлари</w:t>
            </w:r>
          </w:p>
        </w:tc>
        <w:tc>
          <w:tcPr>
            <w:tcW w:w="4962"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амон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хборот-комммуника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хнология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ҳ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ритаёт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шбу</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ҳ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йя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туқ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риш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стеъдод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ллаб-қувват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ғо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жриба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он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л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нъан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соф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рс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тирок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7F5328" w:rsidTr="00BC03CB">
        <w:tc>
          <w:tcPr>
            <w:tcW w:w="675" w:type="dxa"/>
            <w:shd w:val="clear" w:color="auto" w:fill="auto"/>
          </w:tcPr>
          <w:p w:rsidR="00AC5781" w:rsidRPr="007F5328" w:rsidRDefault="00AC5781"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арказ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сиё</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ттот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нъа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нъан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й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к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сло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цивилиза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йлаш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зра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о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жму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ид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Китобо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илм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ктаби”</w:t>
            </w:r>
            <w:r w:rsidRPr="007F5328">
              <w:rPr>
                <w:rFonts w:ascii="Times New Roman" w:hAnsi="Times New Roman"/>
                <w:sz w:val="24"/>
                <w:szCs w:val="24"/>
                <w:lang w:val="uz-Cyrl-UZ"/>
              </w:rPr>
              <w:t>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tc>
        <w:tc>
          <w:tcPr>
            <w:tcW w:w="1276"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вгуст</w:t>
            </w:r>
          </w:p>
        </w:tc>
        <w:tc>
          <w:tcPr>
            <w:tcW w:w="2410"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дания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Ди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w:t>
            </w:r>
          </w:p>
        </w:tc>
        <w:tc>
          <w:tcPr>
            <w:tcW w:w="1417"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Ваз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ҳкама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аёсат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жли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аё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арказ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сиё</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ттот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нъа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нъан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й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к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сло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цивилиза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йлаш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зра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о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жму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тоб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м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ктаб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арказ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ару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хн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осит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р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AC5781" w:rsidRPr="007F5328" w:rsidRDefault="00AC5781"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Ёш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риж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л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ганиш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ро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кония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пул</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тил</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ўргани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электр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платформасини</w:t>
            </w:r>
            <w:r w:rsidR="004B26C4">
              <w:rPr>
                <w:rFonts w:ascii="Times New Roman" w:hAnsi="Times New Roman"/>
                <w:b/>
                <w:bCs/>
                <w:sz w:val="24"/>
                <w:szCs w:val="24"/>
                <w:lang w:val="uz-Cyrl-UZ"/>
              </w:rPr>
              <w:t xml:space="preserve"> </w:t>
            </w:r>
            <w:r w:rsidRPr="007F5328">
              <w:rPr>
                <w:rFonts w:ascii="Times New Roman" w:hAnsi="Times New Roman"/>
                <w:sz w:val="24"/>
                <w:szCs w:val="24"/>
                <w:lang w:val="uz-Cyrl-UZ"/>
              </w:rPr>
              <w:t>яратиш.</w:t>
            </w:r>
          </w:p>
        </w:tc>
        <w:tc>
          <w:tcPr>
            <w:tcW w:w="1276"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й</w:t>
            </w:r>
          </w:p>
        </w:tc>
        <w:tc>
          <w:tcPr>
            <w:tcW w:w="2410" w:type="dxa"/>
            <w:shd w:val="clear" w:color="auto" w:fill="auto"/>
          </w:tcPr>
          <w:p w:rsidR="00AC5781" w:rsidRPr="00B65608" w:rsidRDefault="00AC5781" w:rsidP="00FF000D">
            <w:pPr>
              <w:spacing w:after="0" w:line="216" w:lineRule="auto"/>
              <w:jc w:val="center"/>
              <w:rPr>
                <w:rFonts w:ascii="Times New Roman" w:hAnsi="Times New Roman"/>
                <w:sz w:val="24"/>
                <w:szCs w:val="24"/>
                <w:lang w:val="uz-Cyrl-UZ"/>
              </w:rPr>
            </w:pPr>
            <w:r w:rsidRPr="00B6560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p>
          <w:p w:rsidR="00AC5781" w:rsidRPr="00B65608" w:rsidRDefault="00AC5781" w:rsidP="00FF000D">
            <w:pPr>
              <w:spacing w:after="0" w:line="216" w:lineRule="auto"/>
              <w:jc w:val="center"/>
              <w:rPr>
                <w:rFonts w:ascii="Times New Roman" w:hAnsi="Times New Roman"/>
                <w:sz w:val="24"/>
                <w:szCs w:val="24"/>
                <w:lang w:val="uz-Cyrl-UZ"/>
              </w:rPr>
            </w:pPr>
            <w:r w:rsidRPr="00B6560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ехнологиялари</w:t>
            </w:r>
            <w:r w:rsidRPr="00B65608">
              <w:rPr>
                <w:rFonts w:ascii="Times New Roman" w:hAnsi="Times New Roman"/>
                <w:sz w:val="24"/>
                <w:szCs w:val="24"/>
                <w:lang w:val="uz-Cyrl-UZ"/>
              </w:rPr>
              <w:br/>
              <w:t>вазирлиги,</w:t>
            </w:r>
          </w:p>
          <w:p w:rsidR="00AC5781" w:rsidRPr="00B65608" w:rsidRDefault="00AC5781" w:rsidP="00FF000D">
            <w:pPr>
              <w:spacing w:after="0" w:line="216" w:lineRule="auto"/>
              <w:jc w:val="center"/>
              <w:rPr>
                <w:rFonts w:ascii="Times New Roman" w:hAnsi="Times New Roman"/>
                <w:sz w:val="24"/>
                <w:szCs w:val="24"/>
                <w:lang w:val="uz-Cyrl-UZ"/>
              </w:rPr>
            </w:pPr>
            <w:r w:rsidRPr="00B6560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ўрт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хсус</w:t>
            </w:r>
            <w:r w:rsidRPr="00B65608">
              <w:rPr>
                <w:rFonts w:ascii="Times New Roman" w:hAnsi="Times New Roman"/>
                <w:sz w:val="24"/>
                <w:szCs w:val="24"/>
                <w:lang w:val="uz-Cyrl-UZ"/>
              </w:rPr>
              <w:br/>
              <w:t>таълим</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AC5781" w:rsidRPr="00B65608" w:rsidRDefault="00AC5781" w:rsidP="00FF000D">
            <w:pPr>
              <w:spacing w:after="0" w:line="216" w:lineRule="auto"/>
              <w:jc w:val="center"/>
              <w:rPr>
                <w:rFonts w:ascii="Times New Roman" w:hAnsi="Times New Roman"/>
                <w:sz w:val="24"/>
                <w:szCs w:val="24"/>
                <w:lang w:val="uz-Cyrl-UZ"/>
              </w:rPr>
            </w:pPr>
            <w:r w:rsidRPr="00B65608">
              <w:rPr>
                <w:rFonts w:ascii="Times New Roman" w:hAnsi="Times New Roman"/>
                <w:sz w:val="24"/>
                <w:szCs w:val="24"/>
                <w:lang w:val="uz-Cyrl-UZ"/>
              </w:rPr>
              <w:t>Халқ</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tc>
        <w:tc>
          <w:tcPr>
            <w:tcW w:w="1560"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Бюджетда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ашқ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жамғарм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Чора-тадб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дастури.</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Дасту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ли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тилаёт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лектр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латформ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риж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л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пу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ганиш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ро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кония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AC5781" w:rsidRPr="007F5328" w:rsidTr="00AC5781">
        <w:tc>
          <w:tcPr>
            <w:tcW w:w="15589" w:type="dxa"/>
            <w:gridSpan w:val="7"/>
            <w:shd w:val="clear" w:color="auto" w:fill="F2F2F2" w:themeFill="background1" w:themeFillShade="F2"/>
          </w:tcPr>
          <w:p w:rsidR="00AC5781" w:rsidRPr="00B65608" w:rsidRDefault="00AC5781" w:rsidP="007C03B9">
            <w:pPr>
              <w:keepNext/>
              <w:autoSpaceDE w:val="0"/>
              <w:autoSpaceDN w:val="0"/>
              <w:adjustRightInd w:val="0"/>
              <w:spacing w:after="0" w:line="240" w:lineRule="auto"/>
              <w:jc w:val="center"/>
              <w:rPr>
                <w:rFonts w:ascii="Times New Roman" w:hAnsi="Times New Roman"/>
                <w:b/>
                <w:noProof/>
                <w:spacing w:val="-2"/>
                <w:sz w:val="24"/>
                <w:szCs w:val="24"/>
                <w:lang w:val="uz-Cyrl-UZ"/>
              </w:rPr>
            </w:pPr>
            <w:r w:rsidRPr="00B65608">
              <w:rPr>
                <w:rFonts w:ascii="Times New Roman" w:hAnsi="Times New Roman"/>
                <w:b/>
                <w:noProof/>
                <w:spacing w:val="-2"/>
                <w:sz w:val="24"/>
                <w:szCs w:val="24"/>
                <w:lang w:val="uz-Cyrl-UZ"/>
              </w:rPr>
              <w:t>4.2.</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Аҳолининг</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саломатлиг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мустаҳкамла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аҳол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ижтимоий</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ҳимоя</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қилиш</w:t>
            </w:r>
          </w:p>
          <w:p w:rsidR="00AC5781" w:rsidRPr="00B65608" w:rsidRDefault="00AC5781" w:rsidP="007C03B9">
            <w:pPr>
              <w:keepNext/>
              <w:autoSpaceDE w:val="0"/>
              <w:autoSpaceDN w:val="0"/>
              <w:adjustRightInd w:val="0"/>
              <w:spacing w:after="0" w:line="240" w:lineRule="auto"/>
              <w:jc w:val="center"/>
              <w:rPr>
                <w:rFonts w:ascii="Times New Roman" w:hAnsi="Times New Roman"/>
                <w:b/>
                <w:noProof/>
                <w:spacing w:val="-2"/>
                <w:sz w:val="24"/>
                <w:szCs w:val="24"/>
                <w:lang w:val="uz-Cyrl-UZ"/>
              </w:rPr>
            </w:pPr>
            <w:r w:rsidRPr="00B65608">
              <w:rPr>
                <w:rFonts w:ascii="Times New Roman" w:hAnsi="Times New Roman"/>
                <w:b/>
                <w:noProof/>
                <w:spacing w:val="-2"/>
                <w:sz w:val="24"/>
                <w:szCs w:val="24"/>
                <w:lang w:val="uz-Cyrl-UZ"/>
              </w:rPr>
              <w:t>в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хотин-қизларнинг</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ижтимоий-сиёсий</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фаоллиг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ошириш</w:t>
            </w:r>
          </w:p>
        </w:tc>
      </w:tr>
      <w:tr w:rsidR="00E001F1" w:rsidRPr="007F5328" w:rsidTr="00BC03CB">
        <w:tc>
          <w:tcPr>
            <w:tcW w:w="675" w:type="dxa"/>
            <w:shd w:val="clear" w:color="auto" w:fill="auto"/>
          </w:tcPr>
          <w:p w:rsidR="00AC5781" w:rsidRPr="007F5328" w:rsidRDefault="00AC5781"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Республ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ҳолисин</w:t>
            </w:r>
            <w:r w:rsidR="00FF000D">
              <w:rPr>
                <w:rFonts w:ascii="Times New Roman" w:hAnsi="Times New Roman"/>
                <w:sz w:val="24"/>
                <w:szCs w:val="24"/>
                <w:lang w:val="uz-Cyrl-UZ"/>
              </w:rPr>
              <w:t>и</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коронавирусг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арш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профилактик</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эмлаш</w:t>
            </w:r>
            <w:r w:rsidR="004B26C4">
              <w:rPr>
                <w:rFonts w:ascii="Times New Roman" w:hAnsi="Times New Roman"/>
                <w:b/>
                <w:bCs/>
                <w:sz w:val="24"/>
                <w:szCs w:val="24"/>
                <w:lang w:val="uz-Cyrl-UZ"/>
              </w:rPr>
              <w:t xml:space="preserve"> </w:t>
            </w:r>
            <w:r w:rsidRPr="007F5328">
              <w:rPr>
                <w:rFonts w:ascii="Times New Roman" w:hAnsi="Times New Roman"/>
                <w:sz w:val="24"/>
                <w:szCs w:val="24"/>
                <w:lang w:val="uz-Cyrl-UZ"/>
              </w:rPr>
              <w:t>иш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tc>
        <w:tc>
          <w:tcPr>
            <w:tcW w:w="1276"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Pr="00B65608">
              <w:rPr>
                <w:rFonts w:ascii="Times New Roman" w:hAnsi="Times New Roman"/>
                <w:sz w:val="24"/>
                <w:szCs w:val="24"/>
                <w:lang w:val="uz-Cyrl-UZ"/>
              </w:rPr>
              <w:br/>
              <w:t>давомида</w:t>
            </w:r>
          </w:p>
        </w:tc>
        <w:tc>
          <w:tcPr>
            <w:tcW w:w="2410"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Соғлиқ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қла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нитария-эпидемиолог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осойишта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жамо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ломат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измати</w:t>
            </w:r>
          </w:p>
        </w:tc>
        <w:tc>
          <w:tcPr>
            <w:tcW w:w="1417"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tc>
        <w:tc>
          <w:tcPr>
            <w:tcW w:w="1560"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институтл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ҳоли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т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ронавирус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рофилакт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млаш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AC5781" w:rsidRPr="007F5328" w:rsidRDefault="00AC5781"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Санитария-эпидемиолог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сойишта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мо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ломат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ссасаларининг</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моддий-техник</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азас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устаҳкамлаш.</w:t>
            </w:r>
          </w:p>
        </w:tc>
        <w:tc>
          <w:tcPr>
            <w:tcW w:w="1276"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Pr="00B65608">
              <w:rPr>
                <w:rFonts w:ascii="Times New Roman" w:hAnsi="Times New Roman"/>
                <w:sz w:val="24"/>
                <w:szCs w:val="24"/>
                <w:lang w:val="uz-Cyrl-UZ"/>
              </w:rPr>
              <w:br/>
              <w:t>давомида</w:t>
            </w:r>
          </w:p>
        </w:tc>
        <w:tc>
          <w:tcPr>
            <w:tcW w:w="2410"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Соғлиқ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қла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Инвестиция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вд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Санитария-эпидемиолог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осойишта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жамо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ломат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измати</w:t>
            </w:r>
          </w:p>
        </w:tc>
        <w:tc>
          <w:tcPr>
            <w:tcW w:w="1417"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200</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ҚШ</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доллари</w:t>
            </w:r>
          </w:p>
        </w:tc>
        <w:tc>
          <w:tcPr>
            <w:tcW w:w="1560"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Осиё</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араққиёт</w:t>
            </w:r>
            <w:r w:rsidRPr="002F5ECE">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Осиё</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инфратузилм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инвестиция</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анклари</w:t>
            </w:r>
          </w:p>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маблағлари</w:t>
            </w:r>
          </w:p>
        </w:tc>
        <w:tc>
          <w:tcPr>
            <w:tcW w:w="4962"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Санитария-эпидемиолог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ссас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ддий-техн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з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хши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аборатория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кония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ай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боб-ускун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рид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ару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блағ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л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Осиё</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нк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сиё</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фратузил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вести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нк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ртном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зо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AC5781" w:rsidRPr="007F5328" w:rsidRDefault="00AC5781"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Ҳудуд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сатилаёт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бб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ифа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хши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хтисослаш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ббиё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илиал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тасид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телемедицин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изим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оммалаштириш.</w:t>
            </w:r>
          </w:p>
        </w:tc>
        <w:tc>
          <w:tcPr>
            <w:tcW w:w="1276"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Соғлиқ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қла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Ахборо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ехнология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tc>
        <w:tc>
          <w:tcPr>
            <w:tcW w:w="1560"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Марказларнинг</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да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ашқ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институтл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хтисослаш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ббиё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илиал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т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лемедицина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й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AC5781" w:rsidRPr="007F5328" w:rsidRDefault="00AC5781"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6-23</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й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л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роит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йёрла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вқа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йи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кронутриен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ку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6</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йлик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5</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га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л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A”</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ита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Pr="007F5328">
              <w:rPr>
                <w:rFonts w:ascii="Times New Roman" w:hAnsi="Times New Roman"/>
                <w:sz w:val="24"/>
                <w:szCs w:val="24"/>
                <w:lang w:val="uz-Cyrl-UZ"/>
              </w:rPr>
              <w:br/>
              <w:t>2-1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л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ельминто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рофилактик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lastRenderedPageBreak/>
              <w:t>бўйич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махсус</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препарат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ила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епул</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ъминлаш.</w:t>
            </w:r>
          </w:p>
        </w:tc>
        <w:tc>
          <w:tcPr>
            <w:tcW w:w="1276"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lastRenderedPageBreak/>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юль</w:t>
            </w:r>
          </w:p>
        </w:tc>
        <w:tc>
          <w:tcPr>
            <w:tcW w:w="2410"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Соғлиқ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қла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и</w:t>
            </w:r>
          </w:p>
        </w:tc>
        <w:tc>
          <w:tcPr>
            <w:tcW w:w="1417"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28</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870</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ўм</w:t>
            </w:r>
          </w:p>
        </w:tc>
        <w:tc>
          <w:tcPr>
            <w:tcW w:w="1560"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институтл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6-23</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й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л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роит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йёрла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вқа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йи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кронутриен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ку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2-1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л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ельминто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рофилактик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хсу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репара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lastRenderedPageBreak/>
              <w:t>Андиж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иззах</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илоятларидаги</w:t>
            </w:r>
            <w:r w:rsidRPr="007F5328">
              <w:rPr>
                <w:rFonts w:ascii="Times New Roman" w:hAnsi="Times New Roman"/>
                <w:sz w:val="24"/>
                <w:szCs w:val="24"/>
                <w:lang w:val="uz-Cyrl-UZ"/>
              </w:rPr>
              <w:br/>
              <w:t>6</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йлик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5</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га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л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итами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AC5781" w:rsidRPr="007F5328" w:rsidRDefault="00AC5781"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Нейросенсо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к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аиф</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шит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лалард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кохле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имплантатларда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фойдаланга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олд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операция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ўтказиш.</w:t>
            </w:r>
          </w:p>
        </w:tc>
        <w:tc>
          <w:tcPr>
            <w:tcW w:w="1276"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Pr="00B65608">
              <w:rPr>
                <w:rFonts w:ascii="Times New Roman" w:hAnsi="Times New Roman"/>
                <w:sz w:val="24"/>
                <w:szCs w:val="24"/>
                <w:lang w:val="uz-Cyrl-UZ"/>
              </w:rPr>
              <w:br/>
              <w:t>давомида</w:t>
            </w:r>
          </w:p>
        </w:tc>
        <w:tc>
          <w:tcPr>
            <w:tcW w:w="2410"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Соғлиқ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қла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Республик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хтисослаштирилга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педиатр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лмий-ама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ибб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ркази</w:t>
            </w:r>
          </w:p>
        </w:tc>
        <w:tc>
          <w:tcPr>
            <w:tcW w:w="1417"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27</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824</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ўм</w:t>
            </w:r>
          </w:p>
        </w:tc>
        <w:tc>
          <w:tcPr>
            <w:tcW w:w="1560"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p>
        </w:tc>
        <w:tc>
          <w:tcPr>
            <w:tcW w:w="4962"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енсоневра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ши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астлиг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III–IV</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раж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хи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орат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0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т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ла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хле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планта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перация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AC5781" w:rsidRPr="007F5328" w:rsidRDefault="00AC5781"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ирлам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ғин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мум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иё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ифоко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н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ил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ифоко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н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5</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рдам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шира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борат</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тибб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ригада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шкил</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илиш.</w:t>
            </w:r>
          </w:p>
        </w:tc>
        <w:tc>
          <w:tcPr>
            <w:tcW w:w="1276"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юль</w:t>
            </w:r>
          </w:p>
        </w:tc>
        <w:tc>
          <w:tcPr>
            <w:tcW w:w="2410"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Соғлиқ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қла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и</w:t>
            </w:r>
          </w:p>
        </w:tc>
        <w:tc>
          <w:tcPr>
            <w:tcW w:w="1417"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мум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иё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ифоко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шир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н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ил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ифоко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рап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едиатр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налиш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рдамчи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атронаж</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шир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я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бор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ббиё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ригад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AC5781" w:rsidRPr="007F5328" w:rsidRDefault="00AC5781"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Республик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5</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га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л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ғ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миладо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ёл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огирон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н-том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нколог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ндокри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би</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касалликларг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ойиллиг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ўлга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фуқаро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ила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ишлашни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алоҳид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изим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жор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этиш.</w:t>
            </w:r>
          </w:p>
        </w:tc>
        <w:tc>
          <w:tcPr>
            <w:tcW w:w="1276"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Соғлиқ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қла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и</w:t>
            </w:r>
          </w:p>
        </w:tc>
        <w:tc>
          <w:tcPr>
            <w:tcW w:w="1417"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ҳудуд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усусият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сал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уқаро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саллан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раж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миллар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вф</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уруҳ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ниқ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зон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ш;</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наёт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бб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рофилакт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атронаж</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ббиё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дим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ит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маклашиш;</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аҳол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вф</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уруҳ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жр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ломат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зат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риш;</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ақсад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к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атронаж</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мр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н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уқаро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ик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нтаза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исбат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р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AC5781" w:rsidRPr="007F5328" w:rsidRDefault="00AC5781"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Аҳол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он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пу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бб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осит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фолатла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аке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ирасид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тибб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хизм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ўрсати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изим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осқичма-босқич</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амалиётг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жор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этиш.</w:t>
            </w:r>
          </w:p>
        </w:tc>
        <w:tc>
          <w:tcPr>
            <w:tcW w:w="1276"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февраль</w:t>
            </w:r>
          </w:p>
          <w:p w:rsidR="00AC5781" w:rsidRPr="00B65608" w:rsidRDefault="00AC5781" w:rsidP="007C03B9">
            <w:pPr>
              <w:spacing w:after="0" w:line="240" w:lineRule="auto"/>
              <w:jc w:val="center"/>
              <w:rPr>
                <w:rFonts w:ascii="Times New Roman" w:hAnsi="Times New Roman"/>
                <w:sz w:val="24"/>
                <w:szCs w:val="24"/>
                <w:lang w:val="uz-Cyrl-UZ"/>
              </w:rPr>
            </w:pPr>
          </w:p>
        </w:tc>
        <w:tc>
          <w:tcPr>
            <w:tcW w:w="2410"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Соғлиқ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қла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ибб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уғурт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жамғармаси,</w:t>
            </w:r>
            <w:r w:rsidRPr="00B65608">
              <w:rPr>
                <w:rFonts w:ascii="Times New Roman" w:hAnsi="Times New Roman"/>
                <w:sz w:val="24"/>
                <w:szCs w:val="24"/>
                <w:lang w:val="uz-Cyrl-UZ"/>
              </w:rPr>
              <w:b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и</w:t>
            </w:r>
          </w:p>
        </w:tc>
        <w:tc>
          <w:tcPr>
            <w:tcW w:w="1417"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tc>
        <w:tc>
          <w:tcPr>
            <w:tcW w:w="1560"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да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жратилга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доирасида</w:t>
            </w:r>
          </w:p>
        </w:tc>
        <w:tc>
          <w:tcPr>
            <w:tcW w:w="4962"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кафолатла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акет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ритил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бб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осит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ўйха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сдиқлаш;</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Сирдарё</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илоят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жриба-сино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иқ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ҳол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фолатла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аке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ир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бб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сати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й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AC5781" w:rsidRPr="007F5328" w:rsidRDefault="00AC5781"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Аҳол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сатилаёт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рлам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ббий-санитар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комил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лгуси</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3</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йилд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315</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оилав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шифоко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пункт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в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85</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оилав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поликлиник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фаолият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шкил</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этиш.</w:t>
            </w:r>
          </w:p>
        </w:tc>
        <w:tc>
          <w:tcPr>
            <w:tcW w:w="1276"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Соғлиқ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қла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ивожланиш</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амбағаллик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исқартир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Қурил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и</w:t>
            </w:r>
          </w:p>
        </w:tc>
        <w:tc>
          <w:tcPr>
            <w:tcW w:w="1417"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tc>
        <w:tc>
          <w:tcPr>
            <w:tcW w:w="1560"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республик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вилоят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ҳаллий</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л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10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илавий</w:t>
            </w:r>
            <w:r w:rsidRPr="007F5328">
              <w:rPr>
                <w:rFonts w:ascii="Times New Roman" w:hAnsi="Times New Roman"/>
                <w:sz w:val="24"/>
                <w:szCs w:val="24"/>
                <w:lang w:val="uz-Cyrl-UZ"/>
              </w:rPr>
              <w:br/>
              <w:t>шифоко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унк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17</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шлоқ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йлаш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ил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оликлиник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7</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ҳар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йлаш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ил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оликлиник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AC5781" w:rsidRPr="007F5328" w:rsidRDefault="00AC5781"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Ҳамшир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ельдшер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брў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вқе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ҳамширалик</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иш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ила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устақил</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шуғуллани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учу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ухс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ериш.</w:t>
            </w:r>
          </w:p>
        </w:tc>
        <w:tc>
          <w:tcPr>
            <w:tcW w:w="1276"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юль</w:t>
            </w:r>
          </w:p>
        </w:tc>
        <w:tc>
          <w:tcPr>
            <w:tcW w:w="2410"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Соғлиқ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қла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Бандл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еҳн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уносабат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Савдо-сано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палатаси,</w:t>
            </w:r>
          </w:p>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д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tc>
        <w:tc>
          <w:tcPr>
            <w:tcW w:w="1560"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Иш</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ерувчи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адбиркорлик</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убъектл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шира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стақ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уғуллан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ббиё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тахассис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ини-ўз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н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ухс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тиб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AC5781" w:rsidRPr="007F5328" w:rsidRDefault="00AC5781"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Оли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ек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рлам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хтисослаш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бб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рда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с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lastRenderedPageBreak/>
              <w:t>эҳтиёжман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ҳо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к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о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лариг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хусус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шифохоналар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жалб</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эти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в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уларг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субсидия</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ажратиш.</w:t>
            </w:r>
          </w:p>
        </w:tc>
        <w:tc>
          <w:tcPr>
            <w:tcW w:w="1276"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lastRenderedPageBreak/>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ибб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уғурт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жамғармаси,</w:t>
            </w:r>
            <w:r w:rsidRPr="00B65608">
              <w:rPr>
                <w:rFonts w:ascii="Times New Roman" w:hAnsi="Times New Roman"/>
                <w:sz w:val="24"/>
                <w:szCs w:val="24"/>
                <w:lang w:val="uz-Cyrl-UZ"/>
              </w:rPr>
              <w:br/>
            </w:r>
            <w:r w:rsidRPr="00B65608">
              <w:rPr>
                <w:rFonts w:ascii="Times New Roman" w:hAnsi="Times New Roman"/>
                <w:sz w:val="24"/>
                <w:szCs w:val="24"/>
                <w:lang w:val="uz-Cyrl-UZ"/>
              </w:rPr>
              <w:lastRenderedPageBreak/>
              <w:t>Соғлиқ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қла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Савдо-сано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палатаси,</w:t>
            </w:r>
          </w:p>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д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tc>
        <w:tc>
          <w:tcPr>
            <w:tcW w:w="1560"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Сирдарё</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вилоят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ҳаллий</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lastRenderedPageBreak/>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доирасида</w:t>
            </w:r>
          </w:p>
        </w:tc>
        <w:tc>
          <w:tcPr>
            <w:tcW w:w="4962"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lastRenderedPageBreak/>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lastRenderedPageBreak/>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юдже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блағ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соб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он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фолатла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пу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бб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акет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қ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ек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рлам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хтисослаш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бб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рда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с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ҳтиёжман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ҳо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бсид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жратиш;</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хусус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ифохон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л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ек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к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о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AC5781" w:rsidRPr="007F5328" w:rsidRDefault="00AC5781"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Онколог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нко-гематолог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саллиг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зия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екаёт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уқароларг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юқо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лакал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ибб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ёрдам</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ўрсатиш.</w:t>
            </w:r>
          </w:p>
        </w:tc>
        <w:tc>
          <w:tcPr>
            <w:tcW w:w="1276"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Соғлиқ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қла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250</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000</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ўм</w:t>
            </w:r>
          </w:p>
        </w:tc>
        <w:tc>
          <w:tcPr>
            <w:tcW w:w="1560"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онколог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нкогематолог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сал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ғр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мор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ару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осит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хшилаш;</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о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ғ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рс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ематолог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саллик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зия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екаёт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уқаро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утолог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а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жайр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рансплантация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иё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осит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бб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рфло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осит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қо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хнолог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хи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аген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боб-ускун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ри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ранспланта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д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мётерап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рс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а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жайр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ғ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қ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ранспланта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иё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рансплантация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йин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ор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мр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абилита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AC5781" w:rsidRPr="007F5328" w:rsidRDefault="00AC5781"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Республика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емодиали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олажас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ҳтож</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морларни</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тибб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хизм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ила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епул</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амраб</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олиш.</w:t>
            </w:r>
          </w:p>
        </w:tc>
        <w:tc>
          <w:tcPr>
            <w:tcW w:w="1276"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Соғлиқ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қла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137</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780</w:t>
            </w:r>
            <w:r w:rsidRPr="002F5ECE">
              <w:rPr>
                <w:rFonts w:ascii="Times New Roman" w:hAnsi="Times New Roman"/>
                <w:sz w:val="24"/>
                <w:szCs w:val="24"/>
                <w:lang w:val="uz-Cyrl-UZ"/>
              </w:rPr>
              <w:br/>
              <w:t>мл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ўм</w:t>
            </w:r>
          </w:p>
        </w:tc>
        <w:tc>
          <w:tcPr>
            <w:tcW w:w="1560"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p>
        </w:tc>
        <w:tc>
          <w:tcPr>
            <w:tcW w:w="4962"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Чора-тадб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жаси.</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Режада:</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гемодиализ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ҳтож</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мор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лик</w:t>
            </w:r>
            <w:r w:rsidRPr="007F5328">
              <w:rPr>
                <w:rFonts w:ascii="Times New Roman" w:hAnsi="Times New Roman"/>
                <w:sz w:val="24"/>
                <w:szCs w:val="24"/>
                <w:lang w:val="uz-Cyrl-UZ"/>
              </w:rPr>
              <w:br/>
              <w:t>2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из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сиш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соб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да,</w:t>
            </w:r>
            <w:r w:rsidRPr="007F5328">
              <w:rPr>
                <w:rFonts w:ascii="Times New Roman" w:hAnsi="Times New Roman"/>
                <w:sz w:val="24"/>
                <w:szCs w:val="24"/>
                <w:lang w:val="uz-Cyrl-UZ"/>
              </w:rPr>
              <w:br/>
              <w:t>5</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нг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т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мо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пу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емодиали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мр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ш;</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lastRenderedPageBreak/>
              <w:t>хизм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ифа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хши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ж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10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нъ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уйра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ппара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33</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за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слам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44</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ксе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665</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8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мплек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иализато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н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виш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рфло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осит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ри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AC5781" w:rsidRPr="007F5328" w:rsidRDefault="00AC5781"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Эндокри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саллик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р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ниқ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о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эндокринология</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уассасаларини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оддий-техник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азас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устаҳкамлаш.</w:t>
            </w:r>
          </w:p>
        </w:tc>
        <w:tc>
          <w:tcPr>
            <w:tcW w:w="1276"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ноябрь</w:t>
            </w:r>
          </w:p>
        </w:tc>
        <w:tc>
          <w:tcPr>
            <w:tcW w:w="2410"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Соғлиқ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қла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150</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000</w:t>
            </w:r>
            <w:r w:rsidRPr="002F5ECE">
              <w:rPr>
                <w:rFonts w:ascii="Times New Roman" w:hAnsi="Times New Roman"/>
                <w:sz w:val="24"/>
                <w:szCs w:val="24"/>
                <w:lang w:val="uz-Cyrl-UZ"/>
              </w:rPr>
              <w:br/>
              <w:t>мл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ўм</w:t>
            </w:r>
          </w:p>
        </w:tc>
        <w:tc>
          <w:tcPr>
            <w:tcW w:w="1560"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p>
          <w:p w:rsidR="00AC5781" w:rsidRPr="002F5ECE" w:rsidRDefault="00AC5781" w:rsidP="007C03B9">
            <w:pPr>
              <w:spacing w:after="0" w:line="240" w:lineRule="auto"/>
              <w:jc w:val="center"/>
              <w:rPr>
                <w:rFonts w:ascii="Times New Roman" w:hAnsi="Times New Roman"/>
                <w:sz w:val="24"/>
                <w:szCs w:val="24"/>
                <w:lang w:val="uz-Cyrl-UZ"/>
              </w:rPr>
            </w:pPr>
          </w:p>
        </w:tc>
        <w:tc>
          <w:tcPr>
            <w:tcW w:w="4962"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ихтисослаштир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ндокринолог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ссас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ухо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иззах,</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марқан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рхондарё,</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ирдарё,</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рғ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илоя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ндокринолог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испансер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ндокринолог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испансе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ндокринолог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испансер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амон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ббиё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боб-ускун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иҳозлаш;</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қанд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иабет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1</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салла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л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смир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нтаза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виш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налог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сулин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тказ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ш;</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қанд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иабет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1</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салла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л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смир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ор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осит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ст-чизиқч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ри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AC5781" w:rsidRPr="007F5328" w:rsidRDefault="00AC5781"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ум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ббиё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рлашм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егиз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35</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манлар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ш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икастланиш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ўтки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он-томи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асалликла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рказлар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шкил</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этиш</w:t>
            </w:r>
            <w:r w:rsidRPr="007F5328">
              <w:rPr>
                <w:rFonts w:ascii="Times New Roman" w:hAnsi="Times New Roman"/>
                <w:sz w:val="24"/>
                <w:szCs w:val="24"/>
                <w:lang w:val="uz-Cyrl-UZ"/>
              </w:rPr>
              <w:t>.</w:t>
            </w:r>
          </w:p>
        </w:tc>
        <w:tc>
          <w:tcPr>
            <w:tcW w:w="1276"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юль</w:t>
            </w:r>
          </w:p>
        </w:tc>
        <w:tc>
          <w:tcPr>
            <w:tcW w:w="2410"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Соғлиқ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қла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Инвестиция</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вд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вазирл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lastRenderedPageBreak/>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и</w:t>
            </w:r>
          </w:p>
        </w:tc>
        <w:tc>
          <w:tcPr>
            <w:tcW w:w="1417"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24</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н.</w:t>
            </w:r>
            <w:r w:rsidRPr="002F5ECE">
              <w:rPr>
                <w:rFonts w:ascii="Times New Roman" w:hAnsi="Times New Roman"/>
                <w:sz w:val="24"/>
                <w:szCs w:val="24"/>
                <w:lang w:val="uz-Cyrl-UZ"/>
              </w:rPr>
              <w:br/>
              <w:t>АҚШ</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долл.</w:t>
            </w:r>
          </w:p>
        </w:tc>
        <w:tc>
          <w:tcPr>
            <w:tcW w:w="1560"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социацияси,</w:t>
            </w:r>
          </w:p>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республик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lastRenderedPageBreak/>
              <w:t>вилоят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ҳаллий</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л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lastRenderedPageBreak/>
              <w:t>Норматив-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қўш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икастланиш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н-том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саллик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021-2022</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ом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сқич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сқич</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ғл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рaжа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усус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рак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р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конструк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ару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ббиё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скун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ри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вжу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и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ару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рф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lastRenderedPageBreak/>
              <w:t>восит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сат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тахассис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йиш;</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юрак-қ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окар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фарк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я-қ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саллик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суль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ш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икастланишлар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саллан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огиронлик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май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бб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рда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сқичла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злуксизлик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хши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ти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ат”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соб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мор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лар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қт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лиш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қўш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икастланиш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н-том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саллик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ли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қо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хнолог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хтисослаштир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бб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рдам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шло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ҳолис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қинлаштир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к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ад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ошилинч</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бб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рдам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қт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камма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виш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с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соб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с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нг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уқаро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ё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қ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линиш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ҳн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билия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кла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рда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7F5328" w:rsidTr="00BC03CB">
        <w:tc>
          <w:tcPr>
            <w:tcW w:w="675" w:type="dxa"/>
            <w:shd w:val="clear" w:color="auto" w:fill="auto"/>
          </w:tcPr>
          <w:p w:rsidR="00AC5781" w:rsidRPr="007F5328" w:rsidRDefault="00AC5781"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Нама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марқанд</w:t>
            </w:r>
            <w:r w:rsidRPr="007F532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раз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илоятларид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буйрак</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рансплантация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амалиёт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ўткази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йиш.</w:t>
            </w:r>
          </w:p>
        </w:tc>
        <w:tc>
          <w:tcPr>
            <w:tcW w:w="1276"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Соғлиқ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қла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и</w:t>
            </w:r>
          </w:p>
        </w:tc>
        <w:tc>
          <w:tcPr>
            <w:tcW w:w="1417"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tc>
        <w:tc>
          <w:tcPr>
            <w:tcW w:w="1560"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Ижрочи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ҳудуд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уйра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рансплантация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ссас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тахассис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риф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двал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сдиқлаш;</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жадв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воф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уйра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рансплантация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перация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AC5781" w:rsidRPr="007F5328" w:rsidRDefault="00AC5781"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Ихтисослаштир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он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рлам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ғин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ҳо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т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саллик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д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р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ниқ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йя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саллик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lastRenderedPageBreak/>
              <w:t>ск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кширув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нлай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нсилиум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слаҳ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мой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перацияларини</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видеоконференцалоқ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орқал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ўтказиб</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ориш.</w:t>
            </w:r>
          </w:p>
        </w:tc>
        <w:tc>
          <w:tcPr>
            <w:tcW w:w="1276"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lastRenderedPageBreak/>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Соғлиқ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қла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Pr="00B65608">
              <w:rPr>
                <w:rFonts w:ascii="Times New Roman" w:hAnsi="Times New Roman"/>
                <w:sz w:val="24"/>
                <w:szCs w:val="24"/>
                <w:lang w:val="uz-Cyrl-UZ"/>
              </w:rPr>
              <w:br/>
            </w:r>
            <w:r w:rsidRPr="00B65608">
              <w:rPr>
                <w:rFonts w:ascii="Times New Roman" w:hAnsi="Times New Roman"/>
                <w:sz w:val="24"/>
                <w:szCs w:val="24"/>
                <w:lang w:val="uz-Cyrl-UZ"/>
              </w:rPr>
              <w:lastRenderedPageBreak/>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и</w:t>
            </w:r>
          </w:p>
        </w:tc>
        <w:tc>
          <w:tcPr>
            <w:tcW w:w="1417"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tc>
        <w:tc>
          <w:tcPr>
            <w:tcW w:w="1560"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Ижрочи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Эндокринолог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нд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иабе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уқо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емиз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ра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н-том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саллик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фарк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суль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нколог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чад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кра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з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қоз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ғи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шлиғ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зилўнгач</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с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саллик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уйра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lastRenderedPageBreak/>
              <w:t>(сийд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ломерулонефри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иелонефри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саллик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к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кширув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Республ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хтисослаштир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ббиё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н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раф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илоя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ман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налиш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ҳудуд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ббиё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ссас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ракк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рроҳ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иё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иагност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о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слуб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илоя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м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ифохона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лемедици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қ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рансля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нтаза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виш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нлай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нсилиум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слаҳ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мой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перация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идеоконференцалоқ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қ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риш;</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касаллик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д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р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ниқ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қали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вф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май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мар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о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лим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сқар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кон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AC5781" w:rsidRPr="007F5328" w:rsidRDefault="00AC5781"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уронийлар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омонлам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ўллаб-қувват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ра-тадбир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p>
        </w:tc>
        <w:tc>
          <w:tcPr>
            <w:tcW w:w="1276"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p>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давомида</w:t>
            </w:r>
          </w:p>
        </w:tc>
        <w:tc>
          <w:tcPr>
            <w:tcW w:w="2410"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аҳалл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Нурон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жамғармаси,</w:t>
            </w:r>
          </w:p>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ТРК,</w:t>
            </w:r>
          </w:p>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100</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рд.</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ўм</w:t>
            </w:r>
          </w:p>
        </w:tc>
        <w:tc>
          <w:tcPr>
            <w:tcW w:w="1560"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p>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Нуроний”</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жамғармас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ҳомий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Республ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урон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мғармас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лия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кония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ай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мғарма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юджет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10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ллиар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ў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жратиш;</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ўзг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арвариш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ҳтож</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16</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нг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иё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кса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рда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ё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змун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лов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қдо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сатил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жтимо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ла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айтириш;</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хо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рганч</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ҳарла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л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иҳатгоҳ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вжу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сканла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м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5</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нг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т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уроний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ғлиғ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клаш;</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lastRenderedPageBreak/>
              <w:t>марказ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леканал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мой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лаёт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т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ўз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қл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з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сатув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н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пай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змун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йитиш;</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Нуроний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слаҳа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алл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уру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б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сатув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AC5781" w:rsidRPr="007F5328" w:rsidRDefault="00AC5781"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ббиё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ссаса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ббиё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др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й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йёр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ла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риж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так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ббиё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м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ссаса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бо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унингде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г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малакал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хориж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иббиё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утахассислар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жалб</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этиш.</w:t>
            </w:r>
          </w:p>
        </w:tc>
        <w:tc>
          <w:tcPr>
            <w:tcW w:w="1276"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Соғлиқ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қла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6</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600</w:t>
            </w:r>
            <w:r w:rsidRPr="002F5ECE">
              <w:rPr>
                <w:rFonts w:ascii="Times New Roman" w:hAnsi="Times New Roman"/>
                <w:sz w:val="24"/>
                <w:szCs w:val="24"/>
                <w:lang w:val="uz-Cyrl-UZ"/>
              </w:rPr>
              <w:br/>
              <w:t>мл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ўм</w:t>
            </w:r>
            <w:r w:rsidRPr="002F5ECE">
              <w:rPr>
                <w:rFonts w:ascii="Times New Roman" w:hAnsi="Times New Roman"/>
                <w:sz w:val="24"/>
                <w:szCs w:val="24"/>
                <w:lang w:val="uz-Cyrl-UZ"/>
              </w:rPr>
              <w:br/>
            </w:r>
          </w:p>
        </w:tc>
        <w:tc>
          <w:tcPr>
            <w:tcW w:w="1560"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p>
        </w:tc>
        <w:tc>
          <w:tcPr>
            <w:tcW w:w="4962"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Чора-тадб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жаси.</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Режада:</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хориж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так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ббиё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м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ссаса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й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йёр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ла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борил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ббиё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ссаса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40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ф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ббиё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др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нло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н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ниш;</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иббиё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ббиё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др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так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риж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ббиё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м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ссаса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лаштир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бориш;</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республика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30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ф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лак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риж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ббиё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тахассис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клиф</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қ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ор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боқ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AC5781" w:rsidRPr="007F5328" w:rsidRDefault="00AC5781"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Абу</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б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ин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ом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мо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ломат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хникум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ббиё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ллеж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хтисослаштир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мий-ама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ббиё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мий-тадқиқ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ститу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тиббиё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о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ълим</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уассасалариг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ириктириш</w:t>
            </w:r>
            <w:r w:rsidRPr="007F5328">
              <w:rPr>
                <w:rFonts w:ascii="Times New Roman" w:hAnsi="Times New Roman"/>
                <w:sz w:val="24"/>
                <w:szCs w:val="24"/>
                <w:lang w:val="uz-Cyrl-UZ"/>
              </w:rPr>
              <w:t>.</w:t>
            </w:r>
          </w:p>
        </w:tc>
        <w:tc>
          <w:tcPr>
            <w:tcW w:w="1276"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ентябрь</w:t>
            </w:r>
          </w:p>
        </w:tc>
        <w:tc>
          <w:tcPr>
            <w:tcW w:w="2410"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Соғлиқ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қла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tc>
        <w:tc>
          <w:tcPr>
            <w:tcW w:w="1560"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Бюджетда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ашқ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47</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бу</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б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ин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ом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мо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ломат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хникум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8</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ббиё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ллеж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увчи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хтисослиг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хтисослаштир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мий-ама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ббиё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мий-тадқиқ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ститу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ббиё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ссаса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ббиё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линика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риктириш;</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ехнику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ллеж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ббиё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др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йёрлаш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тлақ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кллан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AC5781" w:rsidRPr="007F5328" w:rsidRDefault="00AC5781"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Хотин-қиз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кор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ғ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му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роит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шаётган,</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ногиронлиг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ўлга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аёлларг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ёрдам</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ериш.</w:t>
            </w:r>
          </w:p>
        </w:tc>
        <w:tc>
          <w:tcPr>
            <w:tcW w:w="1276"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аҳалл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оила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ллаб-қувватла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Хотин-қизларни</w:t>
            </w:r>
            <w:r w:rsidRPr="00B65608">
              <w:rPr>
                <w:rFonts w:ascii="Times New Roman" w:hAnsi="Times New Roman"/>
                <w:sz w:val="24"/>
                <w:szCs w:val="24"/>
                <w:lang w:val="uz-Cyrl-UZ"/>
              </w:rPr>
              <w:br/>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оила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ллаб-қувватла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қсадл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жамғармаси,</w:t>
            </w:r>
          </w:p>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Халқ</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анк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робан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икрокредитбанк,</w:t>
            </w:r>
          </w:p>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Соғлиқ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қла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и</w:t>
            </w:r>
          </w:p>
        </w:tc>
        <w:tc>
          <w:tcPr>
            <w:tcW w:w="1417"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p w:rsidR="00AC5781" w:rsidRPr="002F5ECE" w:rsidRDefault="00AC5781" w:rsidP="007C03B9">
            <w:pPr>
              <w:spacing w:after="0" w:line="240" w:lineRule="auto"/>
              <w:jc w:val="center"/>
              <w:rPr>
                <w:rFonts w:ascii="Times New Roman" w:hAnsi="Times New Roman"/>
                <w:sz w:val="24"/>
                <w:szCs w:val="24"/>
                <w:lang w:val="uz-Cyrl-UZ"/>
              </w:rPr>
            </w:pPr>
          </w:p>
          <w:p w:rsidR="00AC5781" w:rsidRPr="002F5ECE" w:rsidRDefault="00AC5781" w:rsidP="007C03B9">
            <w:pPr>
              <w:spacing w:after="0" w:line="240" w:lineRule="auto"/>
              <w:jc w:val="center"/>
              <w:rPr>
                <w:rFonts w:ascii="Times New Roman" w:hAnsi="Times New Roman"/>
                <w:sz w:val="24"/>
                <w:szCs w:val="24"/>
                <w:lang w:val="uz-Cyrl-UZ"/>
              </w:rPr>
            </w:pPr>
          </w:p>
          <w:p w:rsidR="00AC5781" w:rsidRPr="002F5ECE" w:rsidRDefault="00AC5781" w:rsidP="007C03B9">
            <w:pPr>
              <w:spacing w:after="0" w:line="240" w:lineRule="auto"/>
              <w:jc w:val="center"/>
              <w:rPr>
                <w:rFonts w:ascii="Times New Roman" w:hAnsi="Times New Roman"/>
                <w:sz w:val="24"/>
                <w:szCs w:val="24"/>
                <w:lang w:val="uz-Cyrl-UZ"/>
              </w:rPr>
            </w:pPr>
          </w:p>
          <w:p w:rsidR="00AC5781" w:rsidRPr="002F5ECE" w:rsidRDefault="00AC5781" w:rsidP="007C03B9">
            <w:pPr>
              <w:spacing w:after="0" w:line="240" w:lineRule="auto"/>
              <w:jc w:val="center"/>
              <w:rPr>
                <w:rFonts w:ascii="Times New Roman" w:hAnsi="Times New Roman"/>
                <w:sz w:val="24"/>
                <w:szCs w:val="24"/>
                <w:lang w:val="uz-Cyrl-UZ"/>
              </w:rPr>
            </w:pPr>
          </w:p>
          <w:p w:rsidR="00AC5781" w:rsidRPr="002F5ECE" w:rsidRDefault="00AC5781" w:rsidP="007C03B9">
            <w:pPr>
              <w:spacing w:after="0" w:line="240" w:lineRule="auto"/>
              <w:jc w:val="center"/>
              <w:rPr>
                <w:rFonts w:ascii="Times New Roman" w:hAnsi="Times New Roman"/>
                <w:sz w:val="24"/>
                <w:szCs w:val="24"/>
                <w:lang w:val="uz-Cyrl-UZ"/>
              </w:rPr>
            </w:pPr>
          </w:p>
          <w:p w:rsidR="00AC5781" w:rsidRPr="002F5ECE" w:rsidRDefault="00AC5781" w:rsidP="007C03B9">
            <w:pPr>
              <w:spacing w:after="0" w:line="240" w:lineRule="auto"/>
              <w:jc w:val="center"/>
              <w:rPr>
                <w:rFonts w:ascii="Times New Roman" w:hAnsi="Times New Roman"/>
                <w:sz w:val="24"/>
                <w:szCs w:val="24"/>
                <w:lang w:val="uz-Cyrl-UZ"/>
              </w:rPr>
            </w:pPr>
          </w:p>
          <w:p w:rsidR="00AC5781" w:rsidRPr="002F5ECE" w:rsidRDefault="00AC5781" w:rsidP="007C03B9">
            <w:pPr>
              <w:spacing w:after="0" w:line="240" w:lineRule="auto"/>
              <w:jc w:val="center"/>
              <w:rPr>
                <w:rFonts w:ascii="Times New Roman" w:hAnsi="Times New Roman"/>
                <w:sz w:val="24"/>
                <w:szCs w:val="24"/>
                <w:lang w:val="uz-Cyrl-UZ"/>
              </w:rPr>
            </w:pPr>
          </w:p>
        </w:tc>
        <w:tc>
          <w:tcPr>
            <w:tcW w:w="1560"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Хотин-қизларни</w:t>
            </w:r>
            <w:r w:rsidRPr="002F5ECE">
              <w:rPr>
                <w:rFonts w:ascii="Times New Roman" w:hAnsi="Times New Roman"/>
                <w:sz w:val="24"/>
                <w:szCs w:val="24"/>
                <w:lang w:val="uz-Cyrl-UZ"/>
              </w:rPr>
              <w:br/>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оилан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қўллаб-қувватлаш</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қсадл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жамғармас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ижор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анкл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p w:rsidR="00AC5781" w:rsidRPr="002F5ECE" w:rsidRDefault="00AC5781" w:rsidP="007C03B9">
            <w:pPr>
              <w:spacing w:after="0" w:line="240" w:lineRule="auto"/>
              <w:jc w:val="center"/>
              <w:rPr>
                <w:rFonts w:ascii="Times New Roman" w:hAnsi="Times New Roman"/>
                <w:sz w:val="24"/>
                <w:szCs w:val="24"/>
                <w:lang w:val="uz-Cyrl-UZ"/>
              </w:rPr>
            </w:pPr>
          </w:p>
          <w:p w:rsidR="00AC5781" w:rsidRPr="002F5ECE" w:rsidRDefault="00AC5781" w:rsidP="007C03B9">
            <w:pPr>
              <w:spacing w:after="0" w:line="240" w:lineRule="auto"/>
              <w:jc w:val="center"/>
              <w:rPr>
                <w:rFonts w:ascii="Times New Roman" w:hAnsi="Times New Roman"/>
                <w:sz w:val="24"/>
                <w:szCs w:val="24"/>
                <w:lang w:val="uz-Cyrl-UZ"/>
              </w:rPr>
            </w:pPr>
          </w:p>
          <w:p w:rsidR="00AC5781" w:rsidRPr="002F5ECE" w:rsidRDefault="00AC5781" w:rsidP="007C03B9">
            <w:pPr>
              <w:spacing w:after="0" w:line="240" w:lineRule="auto"/>
              <w:jc w:val="center"/>
              <w:rPr>
                <w:rFonts w:ascii="Times New Roman" w:hAnsi="Times New Roman"/>
                <w:sz w:val="24"/>
                <w:szCs w:val="24"/>
                <w:lang w:val="uz-Cyrl-UZ"/>
              </w:rPr>
            </w:pPr>
          </w:p>
        </w:tc>
        <w:tc>
          <w:tcPr>
            <w:tcW w:w="4962"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6,5</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ф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тин-қиз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ч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ко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реди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ш;</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1</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60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ф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ғ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му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роит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огирон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тин-қиз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рз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й-жой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й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ланғич</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дал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ш;</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6</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ф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тин-қиз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абилита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осит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05</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ф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огирон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тин-қиз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рроҳ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ғло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ёт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йта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р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иш;</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ижрочи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т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лиш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ти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золаш;</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ижор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нк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тин-қиз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ила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ллаб-қувват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мғарм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блағ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соб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реди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жратиш;</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хотин-қиз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зне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ҳас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ллаб-қувват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й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ниқла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тин-қиз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ммо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нд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уҳтож</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тин-қиз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ротез-ортопед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уюм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абилита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осит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ногирон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тин-қиз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рроҳ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ғло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ёт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йта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р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AC5781" w:rsidRPr="007F5328" w:rsidRDefault="00AC5781"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Хотин-қиз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новаци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ғоя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ллаб-қувват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INNOWOMENWEEK”</w:t>
            </w:r>
            <w:r w:rsidR="004B26C4">
              <w:rPr>
                <w:rFonts w:ascii="Times New Roman" w:hAnsi="Times New Roman"/>
                <w:b/>
                <w:bCs/>
                <w:sz w:val="24"/>
                <w:szCs w:val="24"/>
                <w:lang w:val="uz-Cyrl-UZ"/>
              </w:rPr>
              <w:t xml:space="preserve"> </w:t>
            </w:r>
            <w:r w:rsidRPr="007F5328">
              <w:rPr>
                <w:rFonts w:ascii="Times New Roman" w:hAnsi="Times New Roman"/>
                <w:sz w:val="24"/>
                <w:szCs w:val="24"/>
                <w:lang w:val="uz-Cyrl-UZ"/>
              </w:rPr>
              <w:t>ҳафта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p>
        </w:tc>
        <w:tc>
          <w:tcPr>
            <w:tcW w:w="1276"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юнь</w:t>
            </w:r>
          </w:p>
        </w:tc>
        <w:tc>
          <w:tcPr>
            <w:tcW w:w="2410"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аҳалл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оила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ллаб-</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увватла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нноваци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ивожлан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lastRenderedPageBreak/>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вдо-сано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палат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нтеллектуа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ул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и</w:t>
            </w:r>
          </w:p>
        </w:tc>
        <w:tc>
          <w:tcPr>
            <w:tcW w:w="1417"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tc>
        <w:tc>
          <w:tcPr>
            <w:tcW w:w="1560"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Ижрочилар-нинг</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Хотин-қизларни</w:t>
            </w:r>
            <w:r w:rsidRPr="002F5ECE">
              <w:rPr>
                <w:rFonts w:ascii="Times New Roman" w:hAnsi="Times New Roman"/>
                <w:sz w:val="24"/>
                <w:szCs w:val="24"/>
                <w:lang w:val="uz-Cyrl-UZ"/>
              </w:rPr>
              <w:br/>
            </w:r>
            <w:r w:rsidRPr="002F5ECE">
              <w:rPr>
                <w:rFonts w:ascii="Times New Roman" w:hAnsi="Times New Roman"/>
                <w:sz w:val="24"/>
                <w:szCs w:val="24"/>
                <w:lang w:val="uz-Cyrl-UZ"/>
              </w:rPr>
              <w:lastRenderedPageBreak/>
              <w:t>в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оилан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қўллаб-қувватлаш</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қсадл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жамғармас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lastRenderedPageBreak/>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Стартап</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моқ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аёт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тин-қиз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ниқ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lastRenderedPageBreak/>
              <w:t>у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нзил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ўйха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кллантириш;</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хотин-қиз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зне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ж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йёр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зас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лак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еминар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адбирко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ёл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араёт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суло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ғ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газм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AC5781" w:rsidRPr="007F5328" w:rsidRDefault="00AC5781"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ошқарилув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қум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саллик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м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13</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урдаг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вакцин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ила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ъминлаш.</w:t>
            </w:r>
          </w:p>
        </w:tc>
        <w:tc>
          <w:tcPr>
            <w:tcW w:w="1276"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Соғлиқ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қла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нитария-эпидемиолог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осойишта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жамо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ломат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измати</w:t>
            </w:r>
          </w:p>
        </w:tc>
        <w:tc>
          <w:tcPr>
            <w:tcW w:w="1417"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198</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600</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ўм</w:t>
            </w:r>
          </w:p>
        </w:tc>
        <w:tc>
          <w:tcPr>
            <w:tcW w:w="1560"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Санитария-эпидемиолог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сойишта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мо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ломат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он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млани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ра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ҳо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тлам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н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қ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ғлиқ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қ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зирлиг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уюртм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йёрлаш;</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аҳо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т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кци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қ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рилув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қум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саллик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пидем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рқарорлик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AC5781" w:rsidRPr="007F5328" w:rsidRDefault="00AC5781"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Республ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3-4</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р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л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олиомиели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саллиг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12-13</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р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см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з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чад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ни</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саратониг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арш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эмлаш.</w:t>
            </w:r>
          </w:p>
        </w:tc>
        <w:tc>
          <w:tcPr>
            <w:tcW w:w="1276"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AC5781" w:rsidRPr="00B65608" w:rsidRDefault="00AC5781"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Соғлиқ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қла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нитария-эпидемиолог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осойишта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жамо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ломат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измати</w:t>
            </w:r>
            <w:r w:rsidRPr="00B65608">
              <w:rPr>
                <w:rFonts w:ascii="Times New Roman" w:hAnsi="Times New Roman"/>
                <w:sz w:val="24"/>
                <w:szCs w:val="24"/>
                <w:lang w:val="uz-Cyrl-UZ"/>
              </w:rPr>
              <w:br/>
            </w:r>
          </w:p>
        </w:tc>
        <w:tc>
          <w:tcPr>
            <w:tcW w:w="1417"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1</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н</w:t>
            </w:r>
            <w:r w:rsidRPr="002F5ECE">
              <w:rPr>
                <w:rFonts w:ascii="Times New Roman" w:hAnsi="Times New Roman"/>
                <w:sz w:val="24"/>
                <w:szCs w:val="24"/>
                <w:lang w:val="uz-Cyrl-UZ"/>
              </w:rPr>
              <w:br/>
              <w:t>АҚШ</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доллари</w:t>
            </w:r>
          </w:p>
        </w:tc>
        <w:tc>
          <w:tcPr>
            <w:tcW w:w="1560" w:type="dxa"/>
            <w:shd w:val="clear" w:color="auto" w:fill="auto"/>
          </w:tcPr>
          <w:p w:rsidR="00AC5781" w:rsidRPr="002F5ECE" w:rsidRDefault="00AC5781"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ГАВ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ашкилот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институт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ЖСС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блағ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л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5</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л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з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олиомиелит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майтир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кци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над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за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л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м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н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м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мр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нма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ҳо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тла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мр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ГАВ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блағ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ир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12-14</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р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см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з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да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апило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ирус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млаш;</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ЖСС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он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бекистон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олиомиели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саллиг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о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қ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лиш;</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lastRenderedPageBreak/>
              <w:t>бол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т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о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сал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саллан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а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у</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ғл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ғ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рат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д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ш;</w:t>
            </w:r>
          </w:p>
          <w:p w:rsidR="00AC5781" w:rsidRPr="007F5328" w:rsidRDefault="00AC5781"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аёл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рай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чад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к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саллан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у</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ғл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а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н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ски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май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AC5781" w:rsidRPr="007F5328" w:rsidTr="00207265">
        <w:tc>
          <w:tcPr>
            <w:tcW w:w="15589" w:type="dxa"/>
            <w:gridSpan w:val="7"/>
            <w:shd w:val="clear" w:color="auto" w:fill="F2F2F2" w:themeFill="background1" w:themeFillShade="F2"/>
          </w:tcPr>
          <w:p w:rsidR="00207265" w:rsidRPr="00B65608" w:rsidRDefault="00207265" w:rsidP="007C03B9">
            <w:pPr>
              <w:keepNext/>
              <w:autoSpaceDE w:val="0"/>
              <w:autoSpaceDN w:val="0"/>
              <w:adjustRightInd w:val="0"/>
              <w:spacing w:after="0" w:line="240" w:lineRule="auto"/>
              <w:jc w:val="center"/>
              <w:rPr>
                <w:rFonts w:ascii="Times New Roman" w:hAnsi="Times New Roman"/>
                <w:b/>
                <w:noProof/>
                <w:spacing w:val="-2"/>
                <w:sz w:val="24"/>
                <w:szCs w:val="24"/>
                <w:lang w:val="uz-Cyrl-UZ"/>
              </w:rPr>
            </w:pPr>
            <w:r w:rsidRPr="00B65608">
              <w:rPr>
                <w:rFonts w:ascii="Times New Roman" w:hAnsi="Times New Roman"/>
                <w:b/>
                <w:noProof/>
                <w:spacing w:val="-2"/>
                <w:sz w:val="24"/>
                <w:szCs w:val="24"/>
                <w:lang w:val="uz-Cyrl-UZ"/>
              </w:rPr>
              <w:lastRenderedPageBreak/>
              <w:t>4.3.</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Арзон</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уй-жойлар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барпо</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эти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бўйич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чора-тадбирлар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амалг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ошириш,</w:t>
            </w:r>
          </w:p>
          <w:p w:rsidR="00207265" w:rsidRPr="00B65608" w:rsidRDefault="00207265" w:rsidP="007C03B9">
            <w:pPr>
              <w:keepNext/>
              <w:autoSpaceDE w:val="0"/>
              <w:autoSpaceDN w:val="0"/>
              <w:adjustRightInd w:val="0"/>
              <w:spacing w:after="0" w:line="240" w:lineRule="auto"/>
              <w:jc w:val="center"/>
              <w:rPr>
                <w:rFonts w:ascii="Times New Roman" w:hAnsi="Times New Roman"/>
                <w:b/>
                <w:noProof/>
                <w:spacing w:val="-2"/>
                <w:sz w:val="24"/>
                <w:szCs w:val="24"/>
                <w:lang w:val="uz-Cyrl-UZ"/>
              </w:rPr>
            </w:pPr>
            <w:r w:rsidRPr="00B65608">
              <w:rPr>
                <w:rFonts w:ascii="Times New Roman" w:hAnsi="Times New Roman"/>
                <w:b/>
                <w:noProof/>
                <w:spacing w:val="-2"/>
                <w:sz w:val="24"/>
                <w:szCs w:val="24"/>
                <w:lang w:val="uz-Cyrl-UZ"/>
              </w:rPr>
              <w:t>аҳолининг</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ҳаёт</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шароитлар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яхшиланиш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аъминловч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йўл-транспорт,</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муҳандислик-коммуникация</w:t>
            </w:r>
          </w:p>
          <w:p w:rsidR="00AC5781" w:rsidRPr="00B65608" w:rsidRDefault="00207265" w:rsidP="007C03B9">
            <w:pPr>
              <w:keepNext/>
              <w:autoSpaceDE w:val="0"/>
              <w:autoSpaceDN w:val="0"/>
              <w:adjustRightInd w:val="0"/>
              <w:spacing w:after="0" w:line="240" w:lineRule="auto"/>
              <w:jc w:val="center"/>
              <w:rPr>
                <w:rFonts w:ascii="Times New Roman" w:hAnsi="Times New Roman"/>
                <w:b/>
                <w:noProof/>
                <w:spacing w:val="-2"/>
                <w:sz w:val="24"/>
                <w:szCs w:val="24"/>
                <w:lang w:val="uz-Cyrl-UZ"/>
              </w:rPr>
            </w:pPr>
            <w:r w:rsidRPr="00B65608">
              <w:rPr>
                <w:rFonts w:ascii="Times New Roman" w:hAnsi="Times New Roman"/>
                <w:b/>
                <w:noProof/>
                <w:spacing w:val="-2"/>
                <w:sz w:val="24"/>
                <w:szCs w:val="24"/>
                <w:lang w:val="uz-Cyrl-UZ"/>
              </w:rPr>
              <w:t>в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ижтимоий</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инфратузилма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ривожлантири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в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модернизация</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қилиш</w:t>
            </w:r>
          </w:p>
        </w:tc>
      </w:tr>
      <w:tr w:rsidR="00E001F1" w:rsidRPr="00E95B4D" w:rsidTr="00BC03CB">
        <w:tc>
          <w:tcPr>
            <w:tcW w:w="675" w:type="dxa"/>
            <w:shd w:val="clear" w:color="auto" w:fill="auto"/>
          </w:tcPr>
          <w:p w:rsidR="00207265" w:rsidRPr="007F5328" w:rsidRDefault="00207265"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Эҳтиёжманд</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оилалар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уй-жо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ила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ъминлаш</w:t>
            </w:r>
            <w:r w:rsidR="004B26C4">
              <w:rPr>
                <w:rFonts w:ascii="Times New Roman" w:hAnsi="Times New Roman"/>
                <w:b/>
                <w:bCs/>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раёт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ла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айтириш.</w:t>
            </w:r>
          </w:p>
        </w:tc>
        <w:tc>
          <w:tcPr>
            <w:tcW w:w="1276" w:type="dxa"/>
            <w:shd w:val="clear" w:color="auto" w:fill="auto"/>
          </w:tcPr>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юль</w:t>
            </w:r>
          </w:p>
        </w:tc>
        <w:tc>
          <w:tcPr>
            <w:tcW w:w="2410" w:type="dxa"/>
            <w:shd w:val="clear" w:color="auto" w:fill="auto"/>
          </w:tcPr>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урил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Уй-жо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оммуна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изм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ўрсат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p>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и</w:t>
            </w:r>
          </w:p>
        </w:tc>
        <w:tc>
          <w:tcPr>
            <w:tcW w:w="1417" w:type="dxa"/>
            <w:shd w:val="clear" w:color="auto" w:fill="auto"/>
          </w:tcPr>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p w:rsidR="00207265" w:rsidRPr="002F5ECE" w:rsidRDefault="00207265" w:rsidP="007C03B9">
            <w:pPr>
              <w:spacing w:after="0" w:line="240" w:lineRule="auto"/>
              <w:jc w:val="center"/>
              <w:rPr>
                <w:rFonts w:ascii="Times New Roman" w:hAnsi="Times New Roman"/>
                <w:sz w:val="24"/>
                <w:szCs w:val="24"/>
                <w:lang w:val="uz-Cyrl-UZ"/>
              </w:rPr>
            </w:pPr>
          </w:p>
        </w:tc>
        <w:tc>
          <w:tcPr>
            <w:tcW w:w="1560" w:type="dxa"/>
            <w:shd w:val="clear" w:color="auto" w:fill="auto"/>
          </w:tcPr>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p>
        </w:tc>
        <w:tc>
          <w:tcPr>
            <w:tcW w:w="4962" w:type="dxa"/>
            <w:shd w:val="clear" w:color="auto" w:fill="auto"/>
          </w:tcPr>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рматив</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қуқий-ҳужж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чи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т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й-жо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ошпанаси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ғ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му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роит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ш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ил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хс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қтинча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к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мрбо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л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қуқ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лма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й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ал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кимлик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он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й-жой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т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тиб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207265" w:rsidRPr="007F5328" w:rsidRDefault="00207265"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Аҳолиг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коммунал</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хизмат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ўрсати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изим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янад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яхшилаш.</w:t>
            </w:r>
          </w:p>
        </w:tc>
        <w:tc>
          <w:tcPr>
            <w:tcW w:w="1276" w:type="dxa"/>
            <w:shd w:val="clear" w:color="auto" w:fill="auto"/>
          </w:tcPr>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Уй-жо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оммуна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изм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ўрсат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Ўзсувтаъмино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Ж,</w:t>
            </w:r>
          </w:p>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нвестиция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вд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lastRenderedPageBreak/>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207265" w:rsidRPr="00B65608" w:rsidRDefault="00207265" w:rsidP="007C03B9">
            <w:pPr>
              <w:spacing w:after="0" w:line="240" w:lineRule="auto"/>
              <w:jc w:val="center"/>
              <w:rPr>
                <w:rFonts w:ascii="Times New Roman" w:hAnsi="Times New Roman"/>
                <w:sz w:val="24"/>
                <w:szCs w:val="24"/>
                <w:lang w:val="uz-Cyrl-UZ"/>
              </w:rPr>
            </w:pPr>
          </w:p>
        </w:tc>
        <w:tc>
          <w:tcPr>
            <w:tcW w:w="1417" w:type="dxa"/>
            <w:shd w:val="clear" w:color="auto" w:fill="auto"/>
          </w:tcPr>
          <w:p w:rsidR="00207265" w:rsidRPr="002F5ECE" w:rsidRDefault="00207265" w:rsidP="007C03B9">
            <w:pPr>
              <w:spacing w:after="0" w:line="240" w:lineRule="auto"/>
              <w:jc w:val="center"/>
              <w:rPr>
                <w:rFonts w:ascii="Times New Roman" w:hAnsi="Times New Roman"/>
                <w:sz w:val="24"/>
                <w:szCs w:val="24"/>
                <w:lang w:val="uz-Cyrl-UZ"/>
              </w:rPr>
            </w:pPr>
          </w:p>
          <w:p w:rsidR="00207265" w:rsidRPr="002F5ECE" w:rsidRDefault="00207265" w:rsidP="007C03B9">
            <w:pPr>
              <w:spacing w:after="0" w:line="240" w:lineRule="auto"/>
              <w:jc w:val="center"/>
              <w:rPr>
                <w:rFonts w:ascii="Times New Roman" w:hAnsi="Times New Roman"/>
                <w:sz w:val="24"/>
                <w:szCs w:val="24"/>
                <w:lang w:val="uz-Cyrl-UZ"/>
              </w:rPr>
            </w:pPr>
          </w:p>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101,6</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рд</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ўм</w:t>
            </w:r>
          </w:p>
          <w:p w:rsidR="00207265" w:rsidRPr="002F5ECE" w:rsidRDefault="00207265" w:rsidP="007C03B9">
            <w:pPr>
              <w:spacing w:after="0" w:line="240" w:lineRule="auto"/>
              <w:jc w:val="center"/>
              <w:rPr>
                <w:rFonts w:ascii="Times New Roman" w:hAnsi="Times New Roman"/>
                <w:sz w:val="24"/>
                <w:szCs w:val="24"/>
                <w:lang w:val="uz-Cyrl-UZ"/>
              </w:rPr>
            </w:pPr>
          </w:p>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180,8</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рд</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ўм</w:t>
            </w:r>
          </w:p>
          <w:p w:rsidR="00207265" w:rsidRPr="002F5ECE" w:rsidRDefault="00207265" w:rsidP="007C03B9">
            <w:pPr>
              <w:spacing w:after="0" w:line="240" w:lineRule="auto"/>
              <w:jc w:val="center"/>
              <w:rPr>
                <w:rFonts w:ascii="Times New Roman" w:hAnsi="Times New Roman"/>
                <w:sz w:val="24"/>
                <w:szCs w:val="24"/>
                <w:lang w:val="uz-Cyrl-UZ"/>
              </w:rPr>
            </w:pPr>
          </w:p>
          <w:p w:rsidR="00207265" w:rsidRPr="002F5ECE" w:rsidRDefault="00207265" w:rsidP="007C03B9">
            <w:pPr>
              <w:spacing w:after="0" w:line="240" w:lineRule="auto"/>
              <w:jc w:val="center"/>
              <w:rPr>
                <w:rFonts w:ascii="Times New Roman" w:hAnsi="Times New Roman"/>
                <w:sz w:val="24"/>
                <w:szCs w:val="24"/>
                <w:lang w:val="uz-Cyrl-UZ"/>
              </w:rPr>
            </w:pPr>
          </w:p>
          <w:p w:rsidR="00207265" w:rsidRPr="002F5ECE" w:rsidRDefault="00207265" w:rsidP="007C03B9">
            <w:pPr>
              <w:spacing w:after="0" w:line="240" w:lineRule="auto"/>
              <w:jc w:val="center"/>
              <w:rPr>
                <w:rFonts w:ascii="Times New Roman" w:hAnsi="Times New Roman"/>
                <w:sz w:val="24"/>
                <w:szCs w:val="24"/>
                <w:lang w:val="uz-Cyrl-UZ"/>
              </w:rPr>
            </w:pPr>
          </w:p>
          <w:p w:rsidR="00207265" w:rsidRPr="002F5ECE" w:rsidRDefault="00207265" w:rsidP="007C03B9">
            <w:pPr>
              <w:spacing w:after="0" w:line="240" w:lineRule="auto"/>
              <w:jc w:val="center"/>
              <w:rPr>
                <w:rFonts w:ascii="Times New Roman" w:hAnsi="Times New Roman"/>
                <w:sz w:val="24"/>
                <w:szCs w:val="24"/>
                <w:lang w:val="uz-Cyrl-UZ"/>
              </w:rPr>
            </w:pPr>
          </w:p>
          <w:p w:rsidR="00207265" w:rsidRPr="002F5ECE" w:rsidRDefault="00207265" w:rsidP="007C03B9">
            <w:pPr>
              <w:spacing w:after="0" w:line="240" w:lineRule="auto"/>
              <w:jc w:val="center"/>
              <w:rPr>
                <w:rFonts w:ascii="Times New Roman" w:hAnsi="Times New Roman"/>
                <w:sz w:val="24"/>
                <w:szCs w:val="24"/>
                <w:lang w:val="uz-Cyrl-UZ"/>
              </w:rPr>
            </w:pPr>
          </w:p>
          <w:p w:rsidR="00207265" w:rsidRPr="002F5ECE" w:rsidRDefault="00207265" w:rsidP="007C03B9">
            <w:pPr>
              <w:spacing w:after="0" w:line="240" w:lineRule="auto"/>
              <w:jc w:val="center"/>
              <w:rPr>
                <w:rFonts w:ascii="Times New Roman" w:hAnsi="Times New Roman"/>
                <w:sz w:val="24"/>
                <w:szCs w:val="24"/>
                <w:lang w:val="uz-Cyrl-UZ"/>
              </w:rPr>
            </w:pPr>
          </w:p>
          <w:p w:rsidR="00207265" w:rsidRPr="002F5ECE" w:rsidRDefault="00207265" w:rsidP="007C03B9">
            <w:pPr>
              <w:spacing w:after="0" w:line="240" w:lineRule="auto"/>
              <w:jc w:val="center"/>
              <w:rPr>
                <w:rFonts w:ascii="Times New Roman" w:hAnsi="Times New Roman"/>
                <w:sz w:val="24"/>
                <w:szCs w:val="24"/>
                <w:lang w:val="uz-Cyrl-UZ"/>
              </w:rPr>
            </w:pPr>
          </w:p>
          <w:p w:rsidR="00207265" w:rsidRPr="002F5ECE" w:rsidRDefault="00207265" w:rsidP="007C03B9">
            <w:pPr>
              <w:spacing w:after="0" w:line="240" w:lineRule="auto"/>
              <w:jc w:val="center"/>
              <w:rPr>
                <w:rFonts w:ascii="Times New Roman" w:hAnsi="Times New Roman"/>
                <w:sz w:val="24"/>
                <w:szCs w:val="24"/>
                <w:lang w:val="uz-Cyrl-UZ"/>
              </w:rPr>
            </w:pPr>
          </w:p>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140</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ҚШ</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долл</w:t>
            </w:r>
          </w:p>
          <w:p w:rsidR="00207265" w:rsidRPr="002F5ECE" w:rsidRDefault="00207265" w:rsidP="007C03B9">
            <w:pPr>
              <w:spacing w:after="0" w:line="240" w:lineRule="auto"/>
              <w:jc w:val="center"/>
              <w:rPr>
                <w:rFonts w:ascii="Times New Roman" w:hAnsi="Times New Roman"/>
                <w:sz w:val="24"/>
                <w:szCs w:val="24"/>
                <w:lang w:val="uz-Cyrl-UZ"/>
              </w:rPr>
            </w:pPr>
          </w:p>
          <w:p w:rsidR="00207265" w:rsidRPr="002F5ECE" w:rsidRDefault="00207265" w:rsidP="007C03B9">
            <w:pPr>
              <w:spacing w:after="0" w:line="240" w:lineRule="auto"/>
              <w:jc w:val="center"/>
              <w:rPr>
                <w:rFonts w:ascii="Times New Roman" w:hAnsi="Times New Roman"/>
                <w:sz w:val="24"/>
                <w:szCs w:val="24"/>
                <w:lang w:val="uz-Cyrl-UZ"/>
              </w:rPr>
            </w:pPr>
          </w:p>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14</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рд</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ўм</w:t>
            </w:r>
          </w:p>
          <w:p w:rsidR="00207265" w:rsidRPr="002F5ECE" w:rsidRDefault="00207265" w:rsidP="007C03B9">
            <w:pPr>
              <w:spacing w:after="0" w:line="240" w:lineRule="auto"/>
              <w:jc w:val="center"/>
              <w:rPr>
                <w:rFonts w:ascii="Times New Roman" w:hAnsi="Times New Roman"/>
                <w:sz w:val="24"/>
                <w:szCs w:val="24"/>
                <w:lang w:val="uz-Cyrl-UZ"/>
              </w:rPr>
            </w:pPr>
          </w:p>
          <w:p w:rsidR="00207265" w:rsidRPr="002F5ECE" w:rsidRDefault="00207265" w:rsidP="007C03B9">
            <w:pPr>
              <w:spacing w:after="0" w:line="240" w:lineRule="auto"/>
              <w:jc w:val="center"/>
              <w:rPr>
                <w:rFonts w:ascii="Times New Roman" w:hAnsi="Times New Roman"/>
                <w:sz w:val="24"/>
                <w:szCs w:val="24"/>
                <w:lang w:val="uz-Cyrl-UZ"/>
              </w:rPr>
            </w:pPr>
          </w:p>
          <w:p w:rsidR="00207265" w:rsidRPr="002F5ECE" w:rsidRDefault="00207265" w:rsidP="007C03B9">
            <w:pPr>
              <w:spacing w:after="0" w:line="240" w:lineRule="auto"/>
              <w:jc w:val="center"/>
              <w:rPr>
                <w:rFonts w:ascii="Times New Roman" w:hAnsi="Times New Roman"/>
                <w:sz w:val="24"/>
                <w:szCs w:val="24"/>
                <w:lang w:val="uz-Cyrl-UZ"/>
              </w:rPr>
            </w:pPr>
          </w:p>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1,1</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рл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ўм</w:t>
            </w:r>
          </w:p>
        </w:tc>
        <w:tc>
          <w:tcPr>
            <w:tcW w:w="1560" w:type="dxa"/>
            <w:shd w:val="clear" w:color="auto" w:fill="auto"/>
          </w:tcPr>
          <w:p w:rsidR="00207265" w:rsidRPr="002F5ECE" w:rsidRDefault="00207265" w:rsidP="007C03B9">
            <w:pPr>
              <w:spacing w:after="0" w:line="240" w:lineRule="auto"/>
              <w:jc w:val="center"/>
              <w:rPr>
                <w:rFonts w:ascii="Times New Roman" w:hAnsi="Times New Roman"/>
                <w:sz w:val="24"/>
                <w:szCs w:val="24"/>
                <w:lang w:val="uz-Cyrl-UZ"/>
              </w:rPr>
            </w:pPr>
          </w:p>
          <w:p w:rsidR="00207265" w:rsidRPr="002F5ECE" w:rsidRDefault="00207265" w:rsidP="007C03B9">
            <w:pPr>
              <w:spacing w:after="0" w:line="240" w:lineRule="auto"/>
              <w:jc w:val="center"/>
              <w:rPr>
                <w:rFonts w:ascii="Times New Roman" w:hAnsi="Times New Roman"/>
                <w:sz w:val="24"/>
                <w:szCs w:val="24"/>
                <w:lang w:val="uz-Cyrl-UZ"/>
              </w:rPr>
            </w:pPr>
          </w:p>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Маҳаллий</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w:t>
            </w:r>
          </w:p>
          <w:p w:rsidR="00207265" w:rsidRPr="002F5ECE" w:rsidRDefault="00207265" w:rsidP="007C03B9">
            <w:pPr>
              <w:spacing w:after="0" w:line="240" w:lineRule="auto"/>
              <w:jc w:val="center"/>
              <w:rPr>
                <w:rFonts w:ascii="Times New Roman" w:hAnsi="Times New Roman"/>
                <w:sz w:val="24"/>
                <w:szCs w:val="24"/>
                <w:lang w:val="uz-Cyrl-UZ"/>
              </w:rPr>
            </w:pPr>
          </w:p>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Кўп</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квартирал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уй-жой</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фондин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аъмирлаш</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жамғармас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ижор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анкл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lastRenderedPageBreak/>
              <w:t>креди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p w:rsidR="00207265" w:rsidRPr="002F5ECE" w:rsidRDefault="00207265" w:rsidP="007C03B9">
            <w:pPr>
              <w:spacing w:after="0" w:line="240" w:lineRule="auto"/>
              <w:jc w:val="center"/>
              <w:rPr>
                <w:rFonts w:ascii="Times New Roman" w:hAnsi="Times New Roman"/>
                <w:sz w:val="24"/>
                <w:szCs w:val="24"/>
                <w:lang w:val="uz-Cyrl-UZ"/>
              </w:rPr>
            </w:pPr>
          </w:p>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Жаҳо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анк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креди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p w:rsidR="00207265" w:rsidRPr="002F5ECE" w:rsidRDefault="00207265" w:rsidP="007C03B9">
            <w:pPr>
              <w:spacing w:after="0" w:line="240" w:lineRule="auto"/>
              <w:jc w:val="center"/>
              <w:rPr>
                <w:rFonts w:ascii="Times New Roman" w:hAnsi="Times New Roman"/>
                <w:sz w:val="24"/>
                <w:szCs w:val="24"/>
                <w:lang w:val="uz-Cyrl-UZ"/>
              </w:rPr>
            </w:pPr>
          </w:p>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Республик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p>
          <w:p w:rsidR="00207265" w:rsidRPr="002F5ECE" w:rsidRDefault="00207265" w:rsidP="007C03B9">
            <w:pPr>
              <w:spacing w:after="0" w:line="240" w:lineRule="auto"/>
              <w:jc w:val="center"/>
              <w:rPr>
                <w:rFonts w:ascii="Times New Roman" w:hAnsi="Times New Roman"/>
                <w:sz w:val="24"/>
                <w:szCs w:val="24"/>
                <w:lang w:val="uz-Cyrl-UZ"/>
              </w:rPr>
            </w:pPr>
          </w:p>
          <w:p w:rsidR="00207265" w:rsidRPr="002F5ECE" w:rsidRDefault="00207265" w:rsidP="007C03B9">
            <w:pPr>
              <w:spacing w:after="0" w:line="240" w:lineRule="auto"/>
              <w:jc w:val="center"/>
              <w:rPr>
                <w:rFonts w:ascii="Times New Roman" w:hAnsi="Times New Roman"/>
                <w:sz w:val="24"/>
                <w:szCs w:val="24"/>
                <w:lang w:val="uz-Cyrl-UZ"/>
              </w:rPr>
            </w:pPr>
          </w:p>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Республик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lastRenderedPageBreak/>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кўп</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вартир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й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56</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иф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р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535</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ифт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с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лмаштириш;</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4</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466</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п</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вартир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й-жо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нд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р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бодонлаштириш;</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кўп</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вартир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й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нерг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жамко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нерг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қотиш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майтир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ат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на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жриб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иқ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хо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ҳ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64</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дивидуа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ссиқ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унк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н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5,5</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lastRenderedPageBreak/>
              <w:t>иссиқ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з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вур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лм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рч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ҳ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билейна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зонхон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5</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ВТ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зон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натиш;</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Андиж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ма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рғ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илоятла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ҳоли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15</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нг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ма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лаш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чим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о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т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рма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шло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ҳо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унк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жтимо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уюрт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чим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в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арказлаш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блағ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соб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971</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чим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қо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моқлари</w:t>
            </w:r>
            <w:r w:rsidRPr="007F532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63</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шоо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р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йдалан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п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7F5328" w:rsidTr="00BC03CB">
        <w:tc>
          <w:tcPr>
            <w:tcW w:w="675" w:type="dxa"/>
            <w:shd w:val="clear" w:color="auto" w:fill="auto"/>
          </w:tcPr>
          <w:p w:rsidR="00207265" w:rsidRPr="007F5328" w:rsidRDefault="00207265"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Ян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жтимо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бъек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вжудларининг</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моддий-техник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азас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янад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устаҳкамлаш.</w:t>
            </w:r>
          </w:p>
        </w:tc>
        <w:tc>
          <w:tcPr>
            <w:tcW w:w="1276" w:type="dxa"/>
            <w:shd w:val="clear" w:color="auto" w:fill="auto"/>
          </w:tcPr>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ўрт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хсус</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алқ</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ктабгач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Соғлиқ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қла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дания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Презид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жод</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хтисослашга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ктаблар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p>
        </w:tc>
        <w:tc>
          <w:tcPr>
            <w:tcW w:w="1417" w:type="dxa"/>
            <w:shd w:val="clear" w:color="auto" w:fill="auto"/>
          </w:tcPr>
          <w:p w:rsidR="00207265" w:rsidRPr="002F5ECE" w:rsidRDefault="00207265" w:rsidP="007C03B9">
            <w:pPr>
              <w:spacing w:after="0" w:line="240" w:lineRule="auto"/>
              <w:jc w:val="center"/>
              <w:rPr>
                <w:rFonts w:ascii="Times New Roman" w:hAnsi="Times New Roman"/>
                <w:sz w:val="24"/>
                <w:szCs w:val="24"/>
                <w:lang w:val="uz-Cyrl-UZ"/>
              </w:rPr>
            </w:pPr>
          </w:p>
          <w:p w:rsidR="00207265" w:rsidRPr="002F5ECE" w:rsidRDefault="00207265" w:rsidP="007C03B9">
            <w:pPr>
              <w:spacing w:after="0" w:line="240" w:lineRule="auto"/>
              <w:jc w:val="center"/>
              <w:rPr>
                <w:rFonts w:ascii="Times New Roman" w:hAnsi="Times New Roman"/>
                <w:sz w:val="24"/>
                <w:szCs w:val="24"/>
                <w:lang w:val="uz-Cyrl-UZ"/>
              </w:rPr>
            </w:pPr>
          </w:p>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2</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050</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рд</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ўм</w:t>
            </w:r>
          </w:p>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200</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рд</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ўм</w:t>
            </w:r>
          </w:p>
          <w:p w:rsidR="00207265" w:rsidRPr="002F5ECE" w:rsidRDefault="00207265" w:rsidP="007C03B9">
            <w:pPr>
              <w:spacing w:after="0" w:line="240" w:lineRule="auto"/>
              <w:jc w:val="center"/>
              <w:rPr>
                <w:rFonts w:ascii="Times New Roman" w:hAnsi="Times New Roman"/>
                <w:sz w:val="24"/>
                <w:szCs w:val="24"/>
                <w:lang w:val="uz-Cyrl-UZ"/>
              </w:rPr>
            </w:pPr>
          </w:p>
          <w:p w:rsidR="00207265" w:rsidRPr="002F5ECE" w:rsidRDefault="00207265" w:rsidP="007C03B9">
            <w:pPr>
              <w:spacing w:after="0" w:line="240" w:lineRule="auto"/>
              <w:jc w:val="center"/>
              <w:rPr>
                <w:rFonts w:ascii="Times New Roman" w:hAnsi="Times New Roman"/>
                <w:sz w:val="24"/>
                <w:szCs w:val="24"/>
                <w:lang w:val="uz-Cyrl-UZ"/>
              </w:rPr>
            </w:pPr>
          </w:p>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700</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рд</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ўм</w:t>
            </w:r>
          </w:p>
          <w:p w:rsidR="00207265" w:rsidRPr="002F5ECE" w:rsidRDefault="00207265" w:rsidP="007C03B9">
            <w:pPr>
              <w:spacing w:after="0" w:line="240" w:lineRule="auto"/>
              <w:jc w:val="center"/>
              <w:rPr>
                <w:rFonts w:ascii="Times New Roman" w:hAnsi="Times New Roman"/>
                <w:sz w:val="24"/>
                <w:szCs w:val="24"/>
                <w:lang w:val="uz-Cyrl-UZ"/>
              </w:rPr>
            </w:pPr>
          </w:p>
          <w:p w:rsidR="00207265" w:rsidRPr="002F5ECE" w:rsidRDefault="00207265" w:rsidP="007C03B9">
            <w:pPr>
              <w:spacing w:after="0" w:line="240" w:lineRule="auto"/>
              <w:jc w:val="center"/>
              <w:rPr>
                <w:rFonts w:ascii="Times New Roman" w:hAnsi="Times New Roman"/>
                <w:sz w:val="24"/>
                <w:szCs w:val="24"/>
                <w:lang w:val="uz-Cyrl-UZ"/>
              </w:rPr>
            </w:pPr>
          </w:p>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900</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рд</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ўм</w:t>
            </w:r>
          </w:p>
          <w:p w:rsidR="00207265" w:rsidRPr="002F5ECE" w:rsidRDefault="00207265" w:rsidP="007C03B9">
            <w:pPr>
              <w:spacing w:after="0" w:line="240" w:lineRule="auto"/>
              <w:jc w:val="center"/>
              <w:rPr>
                <w:rFonts w:ascii="Times New Roman" w:hAnsi="Times New Roman"/>
                <w:sz w:val="24"/>
                <w:szCs w:val="24"/>
                <w:lang w:val="uz-Cyrl-UZ"/>
              </w:rPr>
            </w:pPr>
          </w:p>
          <w:p w:rsidR="00207265" w:rsidRPr="002F5ECE" w:rsidRDefault="00207265" w:rsidP="007C03B9">
            <w:pPr>
              <w:spacing w:after="0" w:line="240" w:lineRule="auto"/>
              <w:jc w:val="center"/>
              <w:rPr>
                <w:rFonts w:ascii="Times New Roman" w:hAnsi="Times New Roman"/>
                <w:sz w:val="24"/>
                <w:szCs w:val="24"/>
                <w:lang w:val="uz-Cyrl-UZ"/>
              </w:rPr>
            </w:pPr>
          </w:p>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1,4</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рл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ўм</w:t>
            </w:r>
          </w:p>
          <w:p w:rsidR="00207265" w:rsidRPr="002F5ECE" w:rsidRDefault="00207265" w:rsidP="007C03B9">
            <w:pPr>
              <w:spacing w:after="0" w:line="240" w:lineRule="auto"/>
              <w:jc w:val="center"/>
              <w:rPr>
                <w:rFonts w:ascii="Times New Roman" w:hAnsi="Times New Roman"/>
                <w:sz w:val="24"/>
                <w:szCs w:val="24"/>
                <w:lang w:val="uz-Cyrl-UZ"/>
              </w:rPr>
            </w:pPr>
          </w:p>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400</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рд</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ўм</w:t>
            </w:r>
          </w:p>
          <w:p w:rsidR="00207265" w:rsidRPr="002F5ECE" w:rsidRDefault="00207265" w:rsidP="007C03B9">
            <w:pPr>
              <w:spacing w:after="0" w:line="240" w:lineRule="auto"/>
              <w:jc w:val="center"/>
              <w:rPr>
                <w:rFonts w:ascii="Times New Roman" w:hAnsi="Times New Roman"/>
                <w:sz w:val="24"/>
                <w:szCs w:val="24"/>
                <w:lang w:val="uz-Cyrl-UZ"/>
              </w:rPr>
            </w:pPr>
          </w:p>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150</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рд</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ўм</w:t>
            </w:r>
          </w:p>
        </w:tc>
        <w:tc>
          <w:tcPr>
            <w:tcW w:w="1560" w:type="dxa"/>
            <w:shd w:val="clear" w:color="auto" w:fill="auto"/>
          </w:tcPr>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Марказлашга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w:t>
            </w:r>
          </w:p>
        </w:tc>
        <w:tc>
          <w:tcPr>
            <w:tcW w:w="4962" w:type="dxa"/>
            <w:shd w:val="clear" w:color="auto" w:fill="auto"/>
          </w:tcPr>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31</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кт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32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ктаб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рлаш;</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Андиж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урафш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ул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во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рми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ҳарла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резиден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ктаб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риш;</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16</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ссас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но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19</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рлаш;</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22</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ктабга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но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03</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рлаш;</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24</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ғлиқ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қ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бъек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99</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рлаш;</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23</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пор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бъек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34</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рлаш;</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11</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дания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нъ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бъек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7</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конструк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207265" w:rsidRPr="007F5328" w:rsidRDefault="00207265"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ҳ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қтидор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қо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хнология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амон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им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уқу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лаштириш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рои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лоҳид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университе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инос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арпо</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этиш</w:t>
            </w:r>
            <w:r w:rsidR="004B26C4">
              <w:rPr>
                <w:rFonts w:ascii="Times New Roman" w:hAnsi="Times New Roman"/>
                <w:b/>
                <w:bCs/>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ра-тадбир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ш.</w:t>
            </w:r>
          </w:p>
          <w:p w:rsidR="00207265" w:rsidRPr="007F5328" w:rsidRDefault="004B26C4" w:rsidP="00FF000D">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tc>
        <w:tc>
          <w:tcPr>
            <w:tcW w:w="1276" w:type="dxa"/>
            <w:shd w:val="clear" w:color="auto" w:fill="auto"/>
          </w:tcPr>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рт</w:t>
            </w:r>
          </w:p>
        </w:tc>
        <w:tc>
          <w:tcPr>
            <w:tcW w:w="2410" w:type="dxa"/>
            <w:shd w:val="clear" w:color="auto" w:fill="auto"/>
          </w:tcPr>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Презид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жод</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хтисослаштирилга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ктаблар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нноваци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ивожлан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ўрт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хсус</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ги,</w:t>
            </w:r>
          </w:p>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Қурил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дания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Республик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да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50</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рд</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ўм</w:t>
            </w:r>
          </w:p>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университе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лойиҳасин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чиқиш</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учун)</w:t>
            </w:r>
          </w:p>
        </w:tc>
        <w:tc>
          <w:tcPr>
            <w:tcW w:w="1560" w:type="dxa"/>
            <w:shd w:val="clear" w:color="auto" w:fill="auto"/>
          </w:tcPr>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Республик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кредит</w:t>
            </w:r>
            <w:r w:rsidRPr="002F5ECE">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грант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ошқ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нбалар</w:t>
            </w:r>
          </w:p>
        </w:tc>
        <w:tc>
          <w:tcPr>
            <w:tcW w:w="4962" w:type="dxa"/>
            <w:shd w:val="clear" w:color="auto" w:fill="auto"/>
          </w:tcPr>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Ўзбекист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спублика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Президент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аро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объек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рп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нсультантлар</w:t>
            </w:r>
            <w:r w:rsidRPr="007F532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ститутларини</w:t>
            </w:r>
            <w:r w:rsidRPr="007F5328">
              <w:rPr>
                <w:rFonts w:ascii="Times New Roman" w:hAnsi="Times New Roman"/>
                <w:sz w:val="24"/>
                <w:szCs w:val="24"/>
                <w:lang w:val="uz-Cyrl-UZ"/>
              </w:rPr>
              <w:br/>
              <w:t>жал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хориж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жриба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га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бъект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r w:rsidRPr="007F532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лишиш;</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объек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рилиш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лоҳият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рижий</w:t>
            </w:r>
            <w:r w:rsidRPr="007F532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ал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удратчи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л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w:t>
            </w:r>
            <w:r w:rsidRPr="007F5328">
              <w:rPr>
                <w:rFonts w:ascii="Times New Roman" w:hAnsi="Times New Roman"/>
                <w:sz w:val="24"/>
                <w:szCs w:val="24"/>
                <w:lang w:val="uz-Cyrl-UZ"/>
              </w:rPr>
              <w:br/>
              <w:t>ташки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207265" w:rsidRPr="007F5328" w:rsidRDefault="00207265"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ил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кадем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ра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ат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нъ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зей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амон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тубх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лише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во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ом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жо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ктаб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бор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дания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ъриф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жму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стақиллигимиз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3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лиг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ғишлаб</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Истиқлол”</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жмуас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арпо</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этиш</w:t>
            </w:r>
            <w:r w:rsidRPr="007F5328">
              <w:rPr>
                <w:rFonts w:ascii="Times New Roman" w:hAnsi="Times New Roman"/>
                <w:sz w:val="24"/>
                <w:szCs w:val="24"/>
                <w:lang w:val="uz-Cyrl-UZ"/>
              </w:rPr>
              <w:t>.</w:t>
            </w:r>
          </w:p>
        </w:tc>
        <w:tc>
          <w:tcPr>
            <w:tcW w:w="1276" w:type="dxa"/>
            <w:shd w:val="clear" w:color="auto" w:fill="auto"/>
          </w:tcPr>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Қурил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дания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ўрт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хсус</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Презид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жод</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хтисослашга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ктаблар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p>
        </w:tc>
        <w:tc>
          <w:tcPr>
            <w:tcW w:w="1417" w:type="dxa"/>
            <w:shd w:val="clear" w:color="auto" w:fill="auto"/>
          </w:tcPr>
          <w:p w:rsidR="00207265" w:rsidRPr="00FF000D" w:rsidRDefault="00207265" w:rsidP="007C03B9">
            <w:pPr>
              <w:spacing w:after="0" w:line="240" w:lineRule="auto"/>
              <w:jc w:val="center"/>
              <w:rPr>
                <w:rFonts w:ascii="Times New Roman" w:hAnsi="Times New Roman"/>
                <w:spacing w:val="-8"/>
                <w:sz w:val="24"/>
                <w:szCs w:val="24"/>
                <w:lang w:val="uz-Cyrl-UZ"/>
              </w:rPr>
            </w:pPr>
            <w:r w:rsidRPr="00FF000D">
              <w:rPr>
                <w:rFonts w:ascii="Times New Roman" w:hAnsi="Times New Roman"/>
                <w:spacing w:val="-8"/>
                <w:sz w:val="24"/>
                <w:szCs w:val="24"/>
                <w:lang w:val="uz-Cyrl-UZ"/>
              </w:rPr>
              <w:t>85</w:t>
            </w:r>
            <w:r w:rsidR="004B26C4">
              <w:rPr>
                <w:rFonts w:ascii="Times New Roman" w:hAnsi="Times New Roman"/>
                <w:spacing w:val="-8"/>
                <w:sz w:val="24"/>
                <w:szCs w:val="24"/>
                <w:lang w:val="uz-Cyrl-UZ"/>
              </w:rPr>
              <w:t xml:space="preserve"> </w:t>
            </w:r>
            <w:r w:rsidRPr="00FF000D">
              <w:rPr>
                <w:rFonts w:ascii="Times New Roman" w:hAnsi="Times New Roman"/>
                <w:spacing w:val="-8"/>
                <w:sz w:val="24"/>
                <w:szCs w:val="24"/>
                <w:lang w:val="uz-Cyrl-UZ"/>
              </w:rPr>
              <w:t>млрд</w:t>
            </w:r>
            <w:r w:rsidR="004B26C4">
              <w:rPr>
                <w:rFonts w:ascii="Times New Roman" w:hAnsi="Times New Roman"/>
                <w:spacing w:val="-8"/>
                <w:sz w:val="24"/>
                <w:szCs w:val="24"/>
                <w:lang w:val="uz-Cyrl-UZ"/>
              </w:rPr>
              <w:t xml:space="preserve"> </w:t>
            </w:r>
            <w:r w:rsidRPr="00FF000D">
              <w:rPr>
                <w:rFonts w:ascii="Times New Roman" w:hAnsi="Times New Roman"/>
                <w:spacing w:val="-8"/>
                <w:sz w:val="24"/>
                <w:szCs w:val="24"/>
                <w:lang w:val="uz-Cyrl-UZ"/>
              </w:rPr>
              <w:t>сўм</w:t>
            </w:r>
          </w:p>
          <w:p w:rsidR="00207265" w:rsidRPr="00FF000D" w:rsidRDefault="00207265" w:rsidP="007C03B9">
            <w:pPr>
              <w:spacing w:after="0" w:line="240" w:lineRule="auto"/>
              <w:jc w:val="center"/>
              <w:rPr>
                <w:rFonts w:ascii="Times New Roman" w:hAnsi="Times New Roman"/>
                <w:spacing w:val="-8"/>
                <w:sz w:val="24"/>
                <w:szCs w:val="24"/>
                <w:lang w:val="uz-Cyrl-UZ"/>
              </w:rPr>
            </w:pPr>
            <w:r w:rsidRPr="00FF000D">
              <w:rPr>
                <w:rFonts w:ascii="Times New Roman" w:hAnsi="Times New Roman"/>
                <w:spacing w:val="-8"/>
                <w:sz w:val="24"/>
                <w:szCs w:val="24"/>
                <w:lang w:val="uz-Cyrl-UZ"/>
              </w:rPr>
              <w:t>(А.Навоий</w:t>
            </w:r>
            <w:r w:rsidR="004B26C4">
              <w:rPr>
                <w:rFonts w:ascii="Times New Roman" w:hAnsi="Times New Roman"/>
                <w:spacing w:val="-8"/>
                <w:sz w:val="24"/>
                <w:szCs w:val="24"/>
                <w:lang w:val="uz-Cyrl-UZ"/>
              </w:rPr>
              <w:t xml:space="preserve"> </w:t>
            </w:r>
            <w:r w:rsidRPr="00FF000D">
              <w:rPr>
                <w:rFonts w:ascii="Times New Roman" w:hAnsi="Times New Roman"/>
                <w:spacing w:val="-8"/>
                <w:sz w:val="24"/>
                <w:szCs w:val="24"/>
                <w:lang w:val="uz-Cyrl-UZ"/>
              </w:rPr>
              <w:t>номидаги</w:t>
            </w:r>
            <w:r w:rsidR="004B26C4">
              <w:rPr>
                <w:rFonts w:ascii="Times New Roman" w:hAnsi="Times New Roman"/>
                <w:spacing w:val="-8"/>
                <w:sz w:val="24"/>
                <w:szCs w:val="24"/>
                <w:lang w:val="uz-Cyrl-UZ"/>
              </w:rPr>
              <w:t xml:space="preserve"> </w:t>
            </w:r>
            <w:r w:rsidRPr="00FF000D">
              <w:rPr>
                <w:rFonts w:ascii="Times New Roman" w:hAnsi="Times New Roman"/>
                <w:spacing w:val="-8"/>
                <w:sz w:val="24"/>
                <w:szCs w:val="24"/>
                <w:lang w:val="uz-Cyrl-UZ"/>
              </w:rPr>
              <w:t>ижод</w:t>
            </w:r>
            <w:r w:rsidR="004B26C4">
              <w:rPr>
                <w:rFonts w:ascii="Times New Roman" w:hAnsi="Times New Roman"/>
                <w:spacing w:val="-8"/>
                <w:sz w:val="24"/>
                <w:szCs w:val="24"/>
                <w:lang w:val="uz-Cyrl-UZ"/>
              </w:rPr>
              <w:t xml:space="preserve"> </w:t>
            </w:r>
            <w:r w:rsidRPr="00FF000D">
              <w:rPr>
                <w:rFonts w:ascii="Times New Roman" w:hAnsi="Times New Roman"/>
                <w:spacing w:val="-8"/>
                <w:sz w:val="24"/>
                <w:szCs w:val="24"/>
                <w:lang w:val="uz-Cyrl-UZ"/>
              </w:rPr>
              <w:t>мактабини</w:t>
            </w:r>
            <w:r w:rsidR="004B26C4">
              <w:rPr>
                <w:rFonts w:ascii="Times New Roman" w:hAnsi="Times New Roman"/>
                <w:spacing w:val="-8"/>
                <w:sz w:val="24"/>
                <w:szCs w:val="24"/>
                <w:lang w:val="uz-Cyrl-UZ"/>
              </w:rPr>
              <w:t xml:space="preserve"> </w:t>
            </w:r>
            <w:r w:rsidRPr="00FF000D">
              <w:rPr>
                <w:rFonts w:ascii="Times New Roman" w:hAnsi="Times New Roman"/>
                <w:spacing w:val="-8"/>
                <w:sz w:val="24"/>
                <w:szCs w:val="24"/>
                <w:lang w:val="uz-Cyrl-UZ"/>
              </w:rPr>
              <w:t>қуриш</w:t>
            </w:r>
            <w:r w:rsidR="004B26C4">
              <w:rPr>
                <w:rFonts w:ascii="Times New Roman" w:hAnsi="Times New Roman"/>
                <w:spacing w:val="-8"/>
                <w:sz w:val="24"/>
                <w:szCs w:val="24"/>
                <w:lang w:val="uz-Cyrl-UZ"/>
              </w:rPr>
              <w:t xml:space="preserve"> </w:t>
            </w:r>
            <w:r w:rsidRPr="00FF000D">
              <w:rPr>
                <w:rFonts w:ascii="Times New Roman" w:hAnsi="Times New Roman"/>
                <w:spacing w:val="-8"/>
                <w:sz w:val="24"/>
                <w:szCs w:val="24"/>
                <w:lang w:val="uz-Cyrl-UZ"/>
              </w:rPr>
              <w:t>учун</w:t>
            </w:r>
            <w:r w:rsidR="004B26C4">
              <w:rPr>
                <w:rFonts w:ascii="Times New Roman" w:hAnsi="Times New Roman"/>
                <w:spacing w:val="-8"/>
                <w:sz w:val="24"/>
                <w:szCs w:val="24"/>
                <w:lang w:val="uz-Cyrl-UZ"/>
              </w:rPr>
              <w:t xml:space="preserve"> </w:t>
            </w:r>
            <w:r w:rsidRPr="00FF000D">
              <w:rPr>
                <w:rFonts w:ascii="Times New Roman" w:hAnsi="Times New Roman"/>
                <w:spacing w:val="-8"/>
                <w:sz w:val="24"/>
                <w:szCs w:val="24"/>
                <w:lang w:val="uz-Cyrl-UZ"/>
              </w:rPr>
              <w:t>Республика</w:t>
            </w:r>
            <w:r w:rsidR="004B26C4">
              <w:rPr>
                <w:rFonts w:ascii="Times New Roman" w:hAnsi="Times New Roman"/>
                <w:spacing w:val="-8"/>
                <w:sz w:val="24"/>
                <w:szCs w:val="24"/>
                <w:lang w:val="uz-Cyrl-UZ"/>
              </w:rPr>
              <w:t xml:space="preserve"> </w:t>
            </w:r>
            <w:r w:rsidRPr="00FF000D">
              <w:rPr>
                <w:rFonts w:ascii="Times New Roman" w:hAnsi="Times New Roman"/>
                <w:spacing w:val="-8"/>
                <w:sz w:val="24"/>
                <w:szCs w:val="24"/>
                <w:lang w:val="uz-Cyrl-UZ"/>
              </w:rPr>
              <w:t>бюджетидан</w:t>
            </w:r>
            <w:r w:rsidR="004B26C4">
              <w:rPr>
                <w:rFonts w:ascii="Times New Roman" w:hAnsi="Times New Roman"/>
                <w:spacing w:val="-8"/>
                <w:sz w:val="24"/>
                <w:szCs w:val="24"/>
                <w:lang w:val="uz-Cyrl-UZ"/>
              </w:rPr>
              <w:t xml:space="preserve"> </w:t>
            </w:r>
            <w:r w:rsidRPr="00FF000D">
              <w:rPr>
                <w:rFonts w:ascii="Times New Roman" w:hAnsi="Times New Roman"/>
                <w:spacing w:val="-8"/>
                <w:sz w:val="24"/>
                <w:szCs w:val="24"/>
                <w:lang w:val="uz-Cyrl-UZ"/>
              </w:rPr>
              <w:t>ажратилади)</w:t>
            </w:r>
          </w:p>
        </w:tc>
        <w:tc>
          <w:tcPr>
            <w:tcW w:w="1560" w:type="dxa"/>
            <w:shd w:val="clear" w:color="auto" w:fill="auto"/>
          </w:tcPr>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Хусусийлаштиришда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ушга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ҳомийлик</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Республик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объек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рп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нсультан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ститу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л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хориж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жриба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га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бъект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лишиш;</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объек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рилиш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лоҳият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риж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ал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удратчи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л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207265" w:rsidRPr="007F5328" w:rsidTr="00207265">
        <w:tc>
          <w:tcPr>
            <w:tcW w:w="15589" w:type="dxa"/>
            <w:gridSpan w:val="7"/>
            <w:shd w:val="clear" w:color="auto" w:fill="F2F2F2" w:themeFill="background1" w:themeFillShade="F2"/>
          </w:tcPr>
          <w:p w:rsidR="00207265" w:rsidRPr="00B65608" w:rsidRDefault="00207265" w:rsidP="007C03B9">
            <w:pPr>
              <w:keepNext/>
              <w:autoSpaceDE w:val="0"/>
              <w:autoSpaceDN w:val="0"/>
              <w:adjustRightInd w:val="0"/>
              <w:spacing w:after="0" w:line="240" w:lineRule="auto"/>
              <w:jc w:val="center"/>
              <w:rPr>
                <w:rFonts w:ascii="Times New Roman" w:hAnsi="Times New Roman"/>
                <w:b/>
                <w:noProof/>
                <w:spacing w:val="-2"/>
                <w:sz w:val="24"/>
                <w:szCs w:val="24"/>
                <w:lang w:val="uz-Cyrl-UZ"/>
              </w:rPr>
            </w:pPr>
            <w:r w:rsidRPr="00B65608">
              <w:rPr>
                <w:rFonts w:ascii="Times New Roman" w:hAnsi="Times New Roman"/>
                <w:b/>
                <w:noProof/>
                <w:spacing w:val="-2"/>
                <w:sz w:val="24"/>
                <w:szCs w:val="24"/>
                <w:lang w:val="uz-Cyrl-UZ"/>
              </w:rPr>
              <w:t>4.4.</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Маданият,</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санъат,</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спорт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янад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ривожлантириш</w:t>
            </w:r>
          </w:p>
        </w:tc>
      </w:tr>
      <w:tr w:rsidR="00E001F1" w:rsidRPr="00E95B4D" w:rsidTr="00BC03CB">
        <w:tc>
          <w:tcPr>
            <w:tcW w:w="675" w:type="dxa"/>
            <w:shd w:val="clear" w:color="auto" w:fill="auto"/>
          </w:tcPr>
          <w:p w:rsidR="00207265" w:rsidRPr="007F5328" w:rsidRDefault="00207265"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Мадания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в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санъ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уассаса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ддий-техн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з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lastRenderedPageBreak/>
              <w:t>мустаҳкам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амон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рт-шарои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p>
          <w:p w:rsidR="00207265" w:rsidRPr="007F5328" w:rsidRDefault="004B26C4" w:rsidP="00FF000D">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tc>
        <w:tc>
          <w:tcPr>
            <w:tcW w:w="1276" w:type="dxa"/>
            <w:shd w:val="clear" w:color="auto" w:fill="auto"/>
          </w:tcPr>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lastRenderedPageBreak/>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адания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lastRenderedPageBreak/>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207265" w:rsidRPr="002F5ECE" w:rsidRDefault="00207265" w:rsidP="007C03B9">
            <w:pPr>
              <w:spacing w:after="0" w:line="240" w:lineRule="auto"/>
              <w:jc w:val="center"/>
              <w:rPr>
                <w:rFonts w:ascii="Times New Roman" w:hAnsi="Times New Roman"/>
                <w:sz w:val="24"/>
                <w:szCs w:val="24"/>
                <w:lang w:val="uz-Cyrl-UZ"/>
              </w:rPr>
            </w:pPr>
          </w:p>
          <w:p w:rsidR="00207265" w:rsidRPr="002F5ECE" w:rsidRDefault="00207265" w:rsidP="007C03B9">
            <w:pPr>
              <w:spacing w:after="0" w:line="240" w:lineRule="auto"/>
              <w:jc w:val="center"/>
              <w:rPr>
                <w:rFonts w:ascii="Times New Roman" w:hAnsi="Times New Roman"/>
                <w:sz w:val="24"/>
                <w:szCs w:val="24"/>
                <w:lang w:val="uz-Cyrl-UZ"/>
              </w:rPr>
            </w:pPr>
          </w:p>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55,7</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рд</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ўм</w:t>
            </w:r>
          </w:p>
          <w:p w:rsidR="00207265" w:rsidRPr="002F5ECE" w:rsidRDefault="00207265" w:rsidP="007C03B9">
            <w:pPr>
              <w:spacing w:after="0" w:line="240" w:lineRule="auto"/>
              <w:jc w:val="center"/>
              <w:rPr>
                <w:rFonts w:ascii="Times New Roman" w:hAnsi="Times New Roman"/>
                <w:sz w:val="24"/>
                <w:szCs w:val="24"/>
                <w:lang w:val="uz-Cyrl-UZ"/>
              </w:rPr>
            </w:pPr>
          </w:p>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7,9</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рд</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ўм</w:t>
            </w:r>
          </w:p>
          <w:p w:rsidR="00207265" w:rsidRPr="002F5ECE" w:rsidRDefault="00207265" w:rsidP="007C03B9">
            <w:pPr>
              <w:spacing w:after="0" w:line="240" w:lineRule="auto"/>
              <w:jc w:val="center"/>
              <w:rPr>
                <w:rFonts w:ascii="Times New Roman" w:hAnsi="Times New Roman"/>
                <w:sz w:val="24"/>
                <w:szCs w:val="24"/>
                <w:lang w:val="uz-Cyrl-UZ"/>
              </w:rPr>
            </w:pPr>
          </w:p>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8,5</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рд</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ўм</w:t>
            </w:r>
          </w:p>
          <w:p w:rsidR="00207265" w:rsidRPr="002F5ECE" w:rsidRDefault="00207265" w:rsidP="007C03B9">
            <w:pPr>
              <w:spacing w:after="0" w:line="240" w:lineRule="auto"/>
              <w:jc w:val="center"/>
              <w:rPr>
                <w:rFonts w:ascii="Times New Roman" w:hAnsi="Times New Roman"/>
                <w:sz w:val="24"/>
                <w:szCs w:val="24"/>
                <w:lang w:val="uz-Cyrl-UZ"/>
              </w:rPr>
            </w:pPr>
          </w:p>
          <w:p w:rsidR="00207265" w:rsidRPr="002F5ECE" w:rsidRDefault="00207265" w:rsidP="007C03B9">
            <w:pPr>
              <w:spacing w:after="0" w:line="240" w:lineRule="auto"/>
              <w:jc w:val="center"/>
              <w:rPr>
                <w:rFonts w:ascii="Times New Roman" w:hAnsi="Times New Roman"/>
                <w:sz w:val="24"/>
                <w:szCs w:val="24"/>
                <w:lang w:val="uz-Cyrl-UZ"/>
              </w:rPr>
            </w:pPr>
          </w:p>
        </w:tc>
        <w:tc>
          <w:tcPr>
            <w:tcW w:w="1560" w:type="dxa"/>
            <w:shd w:val="clear" w:color="auto" w:fill="auto"/>
          </w:tcPr>
          <w:p w:rsidR="00207265" w:rsidRPr="002F5ECE" w:rsidRDefault="00207265" w:rsidP="007C03B9">
            <w:pPr>
              <w:spacing w:after="0" w:line="240" w:lineRule="auto"/>
              <w:jc w:val="center"/>
              <w:rPr>
                <w:rFonts w:ascii="Times New Roman" w:hAnsi="Times New Roman"/>
                <w:sz w:val="24"/>
                <w:szCs w:val="24"/>
                <w:lang w:val="uz-Cyrl-UZ"/>
              </w:rPr>
            </w:pPr>
          </w:p>
          <w:p w:rsidR="00207265" w:rsidRPr="002F5ECE" w:rsidRDefault="00207265" w:rsidP="007C03B9">
            <w:pPr>
              <w:spacing w:after="0" w:line="240" w:lineRule="auto"/>
              <w:jc w:val="center"/>
              <w:rPr>
                <w:rFonts w:ascii="Times New Roman" w:hAnsi="Times New Roman"/>
                <w:sz w:val="24"/>
                <w:szCs w:val="24"/>
                <w:lang w:val="uz-Cyrl-UZ"/>
              </w:rPr>
            </w:pPr>
          </w:p>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Республик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lastRenderedPageBreak/>
              <w:t>Амалий-чор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дбирлар:</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lastRenderedPageBreak/>
              <w:t>16</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дания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но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камма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р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иҳозлаш;</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1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зе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но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камма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р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иҳозлаш;</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2</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ат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но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камма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р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иҳоз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1</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ат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но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иҳоз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лади.</w:t>
            </w:r>
          </w:p>
        </w:tc>
      </w:tr>
      <w:tr w:rsidR="00E001F1" w:rsidRPr="00E95B4D" w:rsidTr="00BC03CB">
        <w:tc>
          <w:tcPr>
            <w:tcW w:w="675" w:type="dxa"/>
            <w:shd w:val="clear" w:color="auto" w:fill="auto"/>
          </w:tcPr>
          <w:p w:rsidR="00207265" w:rsidRPr="007F5328" w:rsidRDefault="00207265"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Бешт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уҳим</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шаббус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амалиётг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ўлиқ</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жор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этишг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аратилга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Спорт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сев”,</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из</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Янг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Ўзбекист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ёшларимиз”,</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из</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и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жамоамиз”</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шиорла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остид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оммав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спор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фестивалла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шунингдек,</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ктаб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футбол</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ига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Спор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ктабла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футбол</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ига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аби</w:t>
            </w:r>
            <w:r w:rsidR="004B26C4">
              <w:rPr>
                <w:rFonts w:ascii="Times New Roman" w:hAnsi="Times New Roman"/>
                <w:b/>
                <w:bCs/>
                <w:sz w:val="24"/>
                <w:szCs w:val="24"/>
                <w:lang w:val="uz-Cyrl-UZ"/>
              </w:rPr>
              <w:t xml:space="preserve"> </w:t>
            </w:r>
            <w:r w:rsidRPr="007F5328">
              <w:rPr>
                <w:rFonts w:ascii="Times New Roman" w:hAnsi="Times New Roman"/>
                <w:sz w:val="24"/>
                <w:szCs w:val="24"/>
                <w:lang w:val="uz-Cyrl-UZ"/>
              </w:rPr>
              <w:t>спор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собақ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r w:rsidRPr="007F5328">
              <w:rPr>
                <w:rFonts w:ascii="Times New Roman" w:hAnsi="Times New Roman"/>
                <w:b/>
                <w:bCs/>
                <w:sz w:val="24"/>
                <w:szCs w:val="24"/>
                <w:lang w:val="uz-Cyrl-UZ"/>
              </w:rPr>
              <w:t>.</w:t>
            </w:r>
          </w:p>
        </w:tc>
        <w:tc>
          <w:tcPr>
            <w:tcW w:w="1276" w:type="dxa"/>
            <w:shd w:val="clear" w:color="auto" w:fill="auto"/>
          </w:tcPr>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b/>
                <w:bCs/>
                <w:sz w:val="24"/>
                <w:szCs w:val="24"/>
                <w:lang w:val="uz-Cyrl-UZ"/>
              </w:rPr>
              <w:t>Йил</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давомида</w:t>
            </w:r>
          </w:p>
        </w:tc>
        <w:tc>
          <w:tcPr>
            <w:tcW w:w="2410" w:type="dxa"/>
            <w:shd w:val="clear" w:color="auto" w:fill="auto"/>
          </w:tcPr>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b/>
                <w:bCs/>
                <w:sz w:val="24"/>
                <w:szCs w:val="24"/>
                <w:lang w:val="uz-Cyrl-UZ"/>
              </w:rPr>
              <w:t>Жисмоний</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тарбия</w:t>
            </w:r>
            <w:r w:rsidRPr="00B65608">
              <w:rPr>
                <w:rFonts w:ascii="Times New Roman" w:hAnsi="Times New Roman"/>
                <w:b/>
                <w:bCs/>
                <w:sz w:val="24"/>
                <w:szCs w:val="24"/>
                <w:lang w:val="uz-Cyrl-UZ"/>
              </w:rPr>
              <w:br/>
              <w:t>ва</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спорт</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вазирлиги,</w:t>
            </w:r>
          </w:p>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b/>
                <w:bCs/>
                <w:sz w:val="24"/>
                <w:szCs w:val="24"/>
                <w:lang w:val="uz-Cyrl-UZ"/>
              </w:rPr>
              <w:t>Миллий</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олимпия</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қўмитаси,</w:t>
            </w:r>
          </w:p>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b/>
                <w:bCs/>
                <w:sz w:val="24"/>
                <w:szCs w:val="24"/>
                <w:lang w:val="uz-Cyrl-UZ"/>
              </w:rPr>
              <w:t>Қорақалпоғистон</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Республикаси</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Вазирлар</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Кенгаши,</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вилоятлар</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ва</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Тошкент</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шаҳар</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ҳокимликлари</w:t>
            </w:r>
          </w:p>
        </w:tc>
        <w:tc>
          <w:tcPr>
            <w:tcW w:w="1417" w:type="dxa"/>
            <w:shd w:val="clear" w:color="auto" w:fill="auto"/>
          </w:tcPr>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tc>
        <w:tc>
          <w:tcPr>
            <w:tcW w:w="1560" w:type="dxa"/>
            <w:shd w:val="clear" w:color="auto" w:fill="auto"/>
          </w:tcPr>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Спорт</w:t>
            </w:r>
            <w:r w:rsidRPr="002F5ECE">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оммавий</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жисмоний</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арбия</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адбирл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календарь</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режас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ида</w:t>
            </w:r>
          </w:p>
        </w:tc>
        <w:tc>
          <w:tcPr>
            <w:tcW w:w="4962" w:type="dxa"/>
            <w:shd w:val="clear" w:color="auto" w:fill="auto"/>
          </w:tcPr>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аҳалл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ссас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рх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ҳо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т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5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00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т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мм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пор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собақ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виш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қ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ҳол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тлам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мм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исмон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бия</w:t>
            </w:r>
            <w:r w:rsidRPr="007F532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порт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л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лиш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ўтказил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собақа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ҳолининг</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4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из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мр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исмон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б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пор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нтаза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уғуллан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ҳол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мум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нини</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25</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фоизга</w:t>
            </w:r>
            <w:r w:rsidR="004B26C4">
              <w:rPr>
                <w:rFonts w:ascii="Times New Roman" w:hAnsi="Times New Roman"/>
                <w:b/>
                <w:bCs/>
                <w:sz w:val="24"/>
                <w:szCs w:val="24"/>
                <w:lang w:val="uz-Cyrl-UZ"/>
              </w:rPr>
              <w:t xml:space="preserve"> </w:t>
            </w:r>
            <w:r w:rsidRPr="007F5328">
              <w:rPr>
                <w:rFonts w:ascii="Times New Roman" w:hAnsi="Times New Roman"/>
                <w:sz w:val="24"/>
                <w:szCs w:val="24"/>
                <w:lang w:val="uz-Cyrl-UZ"/>
              </w:rPr>
              <w:t>етказ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207265" w:rsidRPr="007F5328" w:rsidRDefault="00207265"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ҳол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оммав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спор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урлариг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е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жалб</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или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орқал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2021</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йилд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жисмон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рбия</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в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спор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ила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шуғулланувчи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амров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озирги</w:t>
            </w:r>
            <w:r w:rsidR="004B26C4">
              <w:rPr>
                <w:rFonts w:ascii="Times New Roman" w:hAnsi="Times New Roman"/>
                <w:b/>
                <w:bCs/>
                <w:sz w:val="24"/>
                <w:szCs w:val="24"/>
                <w:lang w:val="uz-Cyrl-UZ"/>
              </w:rPr>
              <w:t xml:space="preserve"> </w:t>
            </w:r>
            <w:r w:rsidRPr="007F5328">
              <w:rPr>
                <w:rFonts w:ascii="Times New Roman" w:hAnsi="Times New Roman"/>
                <w:sz w:val="24"/>
                <w:szCs w:val="24"/>
                <w:lang w:val="uz-Cyrl-UZ"/>
              </w:rPr>
              <w:t>19</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из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5</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из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тказиш.</w:t>
            </w:r>
          </w:p>
        </w:tc>
        <w:tc>
          <w:tcPr>
            <w:tcW w:w="1276" w:type="dxa"/>
            <w:shd w:val="clear" w:color="auto" w:fill="auto"/>
          </w:tcPr>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Жисмон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бия</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пор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ўрт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хсус</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Халқ</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ил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олимп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r w:rsidRPr="00B65608">
              <w:rPr>
                <w:rFonts w:ascii="Times New Roman" w:hAnsi="Times New Roman"/>
                <w:sz w:val="24"/>
                <w:szCs w:val="24"/>
                <w:lang w:val="uz-Cyrl-UZ"/>
              </w:rPr>
              <w:br/>
              <w:t>Вазирл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lastRenderedPageBreak/>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и</w:t>
            </w:r>
          </w:p>
        </w:tc>
        <w:tc>
          <w:tcPr>
            <w:tcW w:w="1417" w:type="dxa"/>
            <w:shd w:val="clear" w:color="auto" w:fill="auto"/>
          </w:tcPr>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tc>
        <w:tc>
          <w:tcPr>
            <w:tcW w:w="1560" w:type="dxa"/>
            <w:shd w:val="clear" w:color="auto" w:fill="auto"/>
          </w:tcPr>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b/>
                <w:bCs/>
                <w:sz w:val="24"/>
                <w:szCs w:val="24"/>
                <w:lang w:val="uz-Cyrl-UZ"/>
              </w:rPr>
              <w:t>Ижрочилар</w:t>
            </w:r>
            <w:r w:rsidR="004B26C4">
              <w:rPr>
                <w:rFonts w:ascii="Times New Roman" w:hAnsi="Times New Roman"/>
                <w:b/>
                <w:bCs/>
                <w:sz w:val="24"/>
                <w:szCs w:val="24"/>
                <w:lang w:val="uz-Cyrl-UZ"/>
              </w:rPr>
              <w:t xml:space="preserve"> </w:t>
            </w:r>
            <w:r w:rsidRPr="002F5ECE">
              <w:rPr>
                <w:rFonts w:ascii="Times New Roman" w:hAnsi="Times New Roman"/>
                <w:b/>
                <w:bCs/>
                <w:sz w:val="24"/>
                <w:szCs w:val="24"/>
                <w:lang w:val="uz-Cyrl-UZ"/>
              </w:rPr>
              <w:t>маблағлари</w:t>
            </w:r>
          </w:p>
        </w:tc>
        <w:tc>
          <w:tcPr>
            <w:tcW w:w="4962" w:type="dxa"/>
            <w:shd w:val="clear" w:color="auto" w:fill="auto"/>
          </w:tcPr>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аҳол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р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тлам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мр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мм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пор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собақ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аҳол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мм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гур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л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зас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Samarqand</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Half</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marathon”,</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Yangi</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nafas</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marafon”,</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Navruz</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marathon”,</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Save</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Aral”</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аф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афон)ларни;</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т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мп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рака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3</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юнь</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lastRenderedPageBreak/>
              <w:t>олимп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н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ғ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мп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рака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пор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естивалини;</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аҳо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йниқс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т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л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дриятларими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қиё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йлигими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ио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ст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врў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мумхал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йрам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раф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л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пор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йин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р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пор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естивалини;</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аҳалл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т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ар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п</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утбо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собақаларини;</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ган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дим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т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з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бо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к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бо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ҳб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бо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б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пор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собақ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7F5328" w:rsidTr="00BC03CB">
        <w:tc>
          <w:tcPr>
            <w:tcW w:w="675" w:type="dxa"/>
            <w:shd w:val="clear" w:color="auto" w:fill="auto"/>
          </w:tcPr>
          <w:p w:rsidR="00207265" w:rsidRPr="007F5328" w:rsidRDefault="00207265"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ҳол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саломатлиги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устаҳкамла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инс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апитал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ивожлантиришг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аратилга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самарал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жисмон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рбия</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изим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ярати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амд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аётг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тбиқ</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эти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қсадида</w:t>
            </w:r>
            <w:r w:rsidR="004B26C4">
              <w:rPr>
                <w:rFonts w:ascii="Times New Roman" w:hAnsi="Times New Roman"/>
                <w:b/>
                <w:bCs/>
                <w:sz w:val="24"/>
                <w:szCs w:val="24"/>
                <w:lang w:val="uz-Cyrl-UZ"/>
              </w:rPr>
              <w:t xml:space="preserve"> </w:t>
            </w:r>
            <w:r w:rsidRPr="007F5328">
              <w:rPr>
                <w:rFonts w:ascii="Times New Roman" w:hAnsi="Times New Roman"/>
                <w:sz w:val="24"/>
                <w:szCs w:val="24"/>
                <w:lang w:val="uz-Cyrl-UZ"/>
              </w:rPr>
              <w:t>“Жисмон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йёрга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раж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пор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инов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в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ағбатлантири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изим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йўлг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ўйиш.</w:t>
            </w:r>
          </w:p>
        </w:tc>
        <w:tc>
          <w:tcPr>
            <w:tcW w:w="1276" w:type="dxa"/>
            <w:shd w:val="clear" w:color="auto" w:fill="auto"/>
          </w:tcPr>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b/>
                <w:bCs/>
                <w:sz w:val="24"/>
                <w:szCs w:val="24"/>
                <w:lang w:val="uz-Cyrl-UZ"/>
              </w:rPr>
              <w:t>2021</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йил</w:t>
            </w:r>
            <w:r w:rsidRPr="00B65608">
              <w:rPr>
                <w:rFonts w:ascii="Times New Roman" w:hAnsi="Times New Roman"/>
                <w:b/>
                <w:bCs/>
                <w:sz w:val="24"/>
                <w:szCs w:val="24"/>
                <w:lang w:val="uz-Cyrl-UZ"/>
              </w:rPr>
              <w:br/>
              <w:t>20</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май</w:t>
            </w:r>
          </w:p>
        </w:tc>
        <w:tc>
          <w:tcPr>
            <w:tcW w:w="2410" w:type="dxa"/>
            <w:shd w:val="clear" w:color="auto" w:fill="auto"/>
          </w:tcPr>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b/>
                <w:bCs/>
                <w:sz w:val="24"/>
                <w:szCs w:val="24"/>
                <w:lang w:val="uz-Cyrl-UZ"/>
              </w:rPr>
              <w:t>Жисмоний</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тарбия</w:t>
            </w:r>
            <w:r w:rsidRPr="00B65608">
              <w:rPr>
                <w:rFonts w:ascii="Times New Roman" w:hAnsi="Times New Roman"/>
                <w:b/>
                <w:bCs/>
                <w:sz w:val="24"/>
                <w:szCs w:val="24"/>
                <w:lang w:val="uz-Cyrl-UZ"/>
              </w:rPr>
              <w:br/>
              <w:t>ва</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спорт</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вазирлиги,</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Олий</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ва</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ўрта</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махсус</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таълим</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вазирлиги,</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Халқ</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таълими</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вазирлиги,</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Қорақалпоғистон</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Республикаси</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Вазирлар</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Кенгаши,</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вилоятлар</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ва</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Тошкент</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шаҳар</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ҳокимликлари</w:t>
            </w:r>
          </w:p>
        </w:tc>
        <w:tc>
          <w:tcPr>
            <w:tcW w:w="1417" w:type="dxa"/>
            <w:shd w:val="clear" w:color="auto" w:fill="auto"/>
          </w:tcPr>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tc>
        <w:tc>
          <w:tcPr>
            <w:tcW w:w="1560" w:type="dxa"/>
            <w:shd w:val="clear" w:color="auto" w:fill="auto"/>
          </w:tcPr>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Спорт</w:t>
            </w:r>
            <w:r w:rsidRPr="002F5ECE">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оммавий</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жисмоний</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арбия</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адбирл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календарь</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режас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ида,</w:t>
            </w:r>
          </w:p>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ижрочи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Жисмон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йёрга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раж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пор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инов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лиш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миссия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киб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сдиқлаш;</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спор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инов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ғо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уқаро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пор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зряд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нвон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мурбек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ктаб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тиёз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қуқ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ш;</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сафарба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ақирув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зерв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рб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лов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5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из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егир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ш;</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да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скан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наторий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пу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ланм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қд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207265" w:rsidRPr="007F5328" w:rsidRDefault="00207265"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Спорт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гу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ни-футбо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елоспор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дмин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тритбо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Workоut”</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алл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итне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ммавий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ҳо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унктла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алл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м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ҳар)д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lastRenderedPageBreak/>
              <w:t>жисмон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рбия</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в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оммав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спор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ила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шуғулланишг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шарт-шароит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яратиш.</w:t>
            </w:r>
          </w:p>
        </w:tc>
        <w:tc>
          <w:tcPr>
            <w:tcW w:w="1276" w:type="dxa"/>
            <w:shd w:val="clear" w:color="auto" w:fill="auto"/>
          </w:tcPr>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lastRenderedPageBreak/>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Жисмон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б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пор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и</w:t>
            </w:r>
          </w:p>
        </w:tc>
        <w:tc>
          <w:tcPr>
            <w:tcW w:w="1417" w:type="dxa"/>
            <w:shd w:val="clear" w:color="auto" w:fill="auto"/>
          </w:tcPr>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104</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000,0</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ўм</w:t>
            </w:r>
          </w:p>
          <w:p w:rsidR="00207265" w:rsidRPr="002F5ECE" w:rsidRDefault="00207265" w:rsidP="007C03B9">
            <w:pPr>
              <w:spacing w:after="0" w:line="240" w:lineRule="auto"/>
              <w:jc w:val="center"/>
              <w:rPr>
                <w:rFonts w:ascii="Times New Roman" w:hAnsi="Times New Roman"/>
                <w:sz w:val="24"/>
                <w:szCs w:val="24"/>
                <w:lang w:val="uz-Cyrl-UZ"/>
              </w:rPr>
            </w:pPr>
          </w:p>
        </w:tc>
        <w:tc>
          <w:tcPr>
            <w:tcW w:w="1560" w:type="dxa"/>
            <w:shd w:val="clear" w:color="auto" w:fill="auto"/>
          </w:tcPr>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p>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маблағлари</w:t>
            </w:r>
          </w:p>
        </w:tc>
        <w:tc>
          <w:tcPr>
            <w:tcW w:w="4962" w:type="dxa"/>
            <w:shd w:val="clear" w:color="auto" w:fill="auto"/>
          </w:tcPr>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спорт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гу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ммалаштир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ат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ра-тадбир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сдиқлаш;</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ҳудуд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ни-футбо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дмин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тритбо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Workоut”</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алл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итне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пор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йдонч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рп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lastRenderedPageBreak/>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араметр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сдиқ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7F5328" w:rsidTr="00BC03CB">
        <w:tc>
          <w:tcPr>
            <w:tcW w:w="675" w:type="dxa"/>
            <w:shd w:val="clear" w:color="auto" w:fill="auto"/>
          </w:tcPr>
          <w:p w:rsidR="00207265" w:rsidRPr="007F5328" w:rsidRDefault="00207265"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Жисмон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б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пор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ссас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16</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ингта</w:t>
            </w:r>
            <w:r w:rsidR="004B26C4">
              <w:rPr>
                <w:rFonts w:ascii="Times New Roman" w:hAnsi="Times New Roman"/>
                <w:b/>
                <w:bCs/>
                <w:sz w:val="24"/>
                <w:szCs w:val="24"/>
                <w:lang w:val="uz-Cyrl-UZ"/>
              </w:rPr>
              <w:t xml:space="preserve"> </w:t>
            </w:r>
            <w:r w:rsidRPr="007F5328">
              <w:rPr>
                <w:rFonts w:ascii="Times New Roman" w:hAnsi="Times New Roman"/>
                <w:sz w:val="24"/>
                <w:szCs w:val="24"/>
                <w:lang w:val="uz-Cyrl-UZ"/>
              </w:rPr>
              <w:t>мактабга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мум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ссасаларини</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спор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жиҳозла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ила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ъминлаш</w:t>
            </w:r>
            <w:r w:rsidRPr="007F5328">
              <w:rPr>
                <w:rFonts w:ascii="Times New Roman" w:hAnsi="Times New Roman"/>
                <w:sz w:val="24"/>
                <w:szCs w:val="24"/>
                <w:lang w:val="uz-Cyrl-UZ"/>
              </w:rPr>
              <w:t>.</w:t>
            </w:r>
          </w:p>
          <w:p w:rsidR="00207265" w:rsidRPr="007F5328" w:rsidRDefault="004B26C4" w:rsidP="00FF000D">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tc>
        <w:tc>
          <w:tcPr>
            <w:tcW w:w="1276" w:type="dxa"/>
            <w:shd w:val="clear" w:color="auto" w:fill="auto"/>
          </w:tcPr>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b/>
                <w:bCs/>
                <w:sz w:val="24"/>
                <w:szCs w:val="24"/>
                <w:lang w:val="uz-Cyrl-UZ"/>
              </w:rPr>
              <w:t>Йил</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давомида</w:t>
            </w:r>
          </w:p>
        </w:tc>
        <w:tc>
          <w:tcPr>
            <w:tcW w:w="2410" w:type="dxa"/>
            <w:shd w:val="clear" w:color="auto" w:fill="auto"/>
          </w:tcPr>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b/>
                <w:bCs/>
                <w:sz w:val="24"/>
                <w:szCs w:val="24"/>
                <w:lang w:val="uz-Cyrl-UZ"/>
              </w:rPr>
              <w:t>Жисмоний</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тарбия</w:t>
            </w:r>
            <w:r w:rsidRPr="00B65608">
              <w:rPr>
                <w:rFonts w:ascii="Times New Roman" w:hAnsi="Times New Roman"/>
                <w:b/>
                <w:bCs/>
                <w:sz w:val="24"/>
                <w:szCs w:val="24"/>
                <w:lang w:val="uz-Cyrl-UZ"/>
              </w:rPr>
              <w:br/>
              <w:t>ва</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спорт</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вазирлиги,</w:t>
            </w:r>
          </w:p>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b/>
                <w:bCs/>
                <w:sz w:val="24"/>
                <w:szCs w:val="24"/>
                <w:lang w:val="uz-Cyrl-UZ"/>
              </w:rPr>
              <w:t>Халқ</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таълими</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вазирлиги,</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Мактабгача</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таълим</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вазирлиги,</w:t>
            </w:r>
          </w:p>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b/>
                <w:bCs/>
                <w:sz w:val="24"/>
                <w:szCs w:val="24"/>
                <w:lang w:val="uz-Cyrl-UZ"/>
              </w:rPr>
              <w:t>Молия</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вазирлиги,</w:t>
            </w:r>
          </w:p>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b/>
                <w:bCs/>
                <w:sz w:val="24"/>
                <w:szCs w:val="24"/>
                <w:lang w:val="uz-Cyrl-UZ"/>
              </w:rPr>
              <w:t>Қорақалпоғистон</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Республикаси</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Вазирлар</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Кенгаши,</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вилоятлар</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ва</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Тошкент</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шаҳар</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ҳокимликлари</w:t>
            </w:r>
          </w:p>
        </w:tc>
        <w:tc>
          <w:tcPr>
            <w:tcW w:w="1417" w:type="dxa"/>
            <w:shd w:val="clear" w:color="auto" w:fill="auto"/>
          </w:tcPr>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100</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000</w:t>
            </w:r>
            <w:r w:rsidR="004B26C4">
              <w:rPr>
                <w:rFonts w:ascii="Times New Roman" w:hAnsi="Times New Roman"/>
                <w:b/>
                <w:bCs/>
                <w:sz w:val="24"/>
                <w:szCs w:val="24"/>
                <w:lang w:val="uz-Cyrl-UZ"/>
              </w:rPr>
              <w:t xml:space="preserve"> </w:t>
            </w:r>
            <w:r w:rsidRPr="002F5ECE">
              <w:rPr>
                <w:rFonts w:ascii="Times New Roman" w:hAnsi="Times New Roman"/>
                <w:sz w:val="24"/>
                <w:szCs w:val="24"/>
                <w:lang w:val="uz-Cyrl-UZ"/>
              </w:rPr>
              <w:t>мл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ўм</w:t>
            </w:r>
          </w:p>
          <w:p w:rsidR="00207265" w:rsidRPr="002F5ECE" w:rsidRDefault="00207265" w:rsidP="007C03B9">
            <w:pPr>
              <w:spacing w:after="0" w:line="240" w:lineRule="auto"/>
              <w:jc w:val="center"/>
              <w:rPr>
                <w:rFonts w:ascii="Times New Roman" w:hAnsi="Times New Roman"/>
                <w:sz w:val="24"/>
                <w:szCs w:val="24"/>
                <w:lang w:val="uz-Cyrl-UZ"/>
              </w:rPr>
            </w:pPr>
          </w:p>
        </w:tc>
        <w:tc>
          <w:tcPr>
            <w:tcW w:w="1560" w:type="dxa"/>
            <w:shd w:val="clear" w:color="auto" w:fill="auto"/>
          </w:tcPr>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Спорт</w:t>
            </w:r>
            <w:r w:rsidRPr="002F5ECE">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оммавий</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жисмоний</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арбия</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адбирларикакалендарь</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режас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ида</w:t>
            </w:r>
          </w:p>
        </w:tc>
        <w:tc>
          <w:tcPr>
            <w:tcW w:w="4962" w:type="dxa"/>
            <w:shd w:val="clear" w:color="auto" w:fill="auto"/>
          </w:tcPr>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ҳ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ктабга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лли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ўм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мум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ссасас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5</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лли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ўм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рлам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пор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иҳоз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тказ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ш;</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спор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ссас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амон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пор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иҳоз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207265" w:rsidRPr="007F5328" w:rsidRDefault="00207265"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Токио</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шаҳ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Япония)д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ўтказиладиган</w:t>
            </w:r>
            <w:r w:rsidR="004B26C4">
              <w:rPr>
                <w:rFonts w:ascii="Times New Roman" w:hAnsi="Times New Roman"/>
                <w:b/>
                <w:bCs/>
                <w:sz w:val="24"/>
                <w:szCs w:val="24"/>
                <w:lang w:val="uz-Cyrl-UZ"/>
              </w:rPr>
              <w:t xml:space="preserve"> </w:t>
            </w:r>
            <w:r w:rsidRPr="007F5328">
              <w:rPr>
                <w:rFonts w:ascii="Times New Roman" w:hAnsi="Times New Roman"/>
                <w:sz w:val="24"/>
                <w:szCs w:val="24"/>
                <w:lang w:val="uz-Cyrl-UZ"/>
              </w:rPr>
              <w:t>Олимп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аралимп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йинлариг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йёргарлик</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ўри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в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унд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уносиб</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иштирок</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эти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учу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зару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лар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ўриш.</w:t>
            </w:r>
          </w:p>
        </w:tc>
        <w:tc>
          <w:tcPr>
            <w:tcW w:w="1276" w:type="dxa"/>
            <w:shd w:val="clear" w:color="auto" w:fill="auto"/>
          </w:tcPr>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юль</w:t>
            </w:r>
          </w:p>
        </w:tc>
        <w:tc>
          <w:tcPr>
            <w:tcW w:w="2410" w:type="dxa"/>
            <w:shd w:val="clear" w:color="auto" w:fill="auto"/>
          </w:tcPr>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b/>
                <w:bCs/>
                <w:sz w:val="24"/>
                <w:szCs w:val="24"/>
                <w:lang w:val="uz-Cyrl-UZ"/>
              </w:rPr>
              <w:t>Миллий</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олимпия</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қўмитаси</w:t>
            </w:r>
          </w:p>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b/>
                <w:bCs/>
                <w:sz w:val="24"/>
                <w:szCs w:val="24"/>
                <w:lang w:val="uz-Cyrl-UZ"/>
              </w:rPr>
              <w:t>Жисмоний</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тарбия</w:t>
            </w:r>
            <w:r w:rsidRPr="00B65608">
              <w:rPr>
                <w:rFonts w:ascii="Times New Roman" w:hAnsi="Times New Roman"/>
                <w:b/>
                <w:bCs/>
                <w:sz w:val="24"/>
                <w:szCs w:val="24"/>
                <w:lang w:val="uz-Cyrl-UZ"/>
              </w:rPr>
              <w:br/>
              <w:t>ва</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спорт</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вазирлиги</w:t>
            </w:r>
          </w:p>
        </w:tc>
        <w:tc>
          <w:tcPr>
            <w:tcW w:w="1417" w:type="dxa"/>
            <w:shd w:val="clear" w:color="auto" w:fill="auto"/>
          </w:tcPr>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180</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000</w:t>
            </w:r>
            <w:r w:rsidR="004B26C4">
              <w:rPr>
                <w:rFonts w:ascii="Times New Roman" w:hAnsi="Times New Roman"/>
                <w:b/>
                <w:bCs/>
                <w:sz w:val="24"/>
                <w:szCs w:val="24"/>
                <w:lang w:val="uz-Cyrl-UZ"/>
              </w:rPr>
              <w:t xml:space="preserve"> </w:t>
            </w:r>
            <w:r w:rsidRPr="002F5ECE">
              <w:rPr>
                <w:rFonts w:ascii="Times New Roman" w:hAnsi="Times New Roman"/>
                <w:sz w:val="24"/>
                <w:szCs w:val="24"/>
                <w:lang w:val="uz-Cyrl-UZ"/>
              </w:rPr>
              <w:t>мл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ўм</w:t>
            </w:r>
          </w:p>
          <w:p w:rsidR="00207265" w:rsidRPr="002F5ECE" w:rsidRDefault="00207265" w:rsidP="007C03B9">
            <w:pPr>
              <w:spacing w:after="0" w:line="240" w:lineRule="auto"/>
              <w:jc w:val="center"/>
              <w:rPr>
                <w:rFonts w:ascii="Times New Roman" w:hAnsi="Times New Roman"/>
                <w:sz w:val="24"/>
                <w:szCs w:val="24"/>
                <w:lang w:val="uz-Cyrl-UZ"/>
              </w:rPr>
            </w:pPr>
          </w:p>
        </w:tc>
        <w:tc>
          <w:tcPr>
            <w:tcW w:w="1560" w:type="dxa"/>
            <w:shd w:val="clear" w:color="auto" w:fill="auto"/>
          </w:tcPr>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p>
        </w:tc>
        <w:tc>
          <w:tcPr>
            <w:tcW w:w="4962" w:type="dxa"/>
            <w:shd w:val="clear" w:color="auto" w:fill="auto"/>
          </w:tcPr>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Олимп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аралимп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йинла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тиро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қуқ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рит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портчи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кун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ўйха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елегация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ўйха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кллантириш;</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иштирокчи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ару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пор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иҳоз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кипиров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стк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йим-бо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елегацияс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тирок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ғл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р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лия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сал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207265" w:rsidRPr="007F5328" w:rsidRDefault="00207265"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2025</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йилд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Ўзбекистонд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ёш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ўртасидаги</w:t>
            </w:r>
            <w:r w:rsidR="004B26C4">
              <w:rPr>
                <w:rFonts w:ascii="Times New Roman" w:hAnsi="Times New Roman"/>
                <w:b/>
                <w:bCs/>
                <w:sz w:val="24"/>
                <w:szCs w:val="24"/>
                <w:lang w:val="uz-Cyrl-UZ"/>
              </w:rPr>
              <w:t xml:space="preserve"> </w:t>
            </w:r>
            <w:r w:rsidRPr="007F5328">
              <w:rPr>
                <w:rFonts w:ascii="Times New Roman" w:hAnsi="Times New Roman"/>
                <w:sz w:val="24"/>
                <w:szCs w:val="24"/>
                <w:lang w:val="uz-Cyrl-UZ"/>
              </w:rPr>
              <w:t>IV</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з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сиё</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йинлар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ўтказишг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пухт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йёргарлик</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ўриш.</w:t>
            </w:r>
          </w:p>
        </w:tc>
        <w:tc>
          <w:tcPr>
            <w:tcW w:w="1276" w:type="dxa"/>
            <w:shd w:val="clear" w:color="auto" w:fill="auto"/>
          </w:tcPr>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b/>
                <w:bCs/>
                <w:sz w:val="24"/>
                <w:szCs w:val="24"/>
                <w:lang w:val="uz-Cyrl-UZ"/>
              </w:rPr>
              <w:t>Жисмоний</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тарбия</w:t>
            </w:r>
            <w:r w:rsidRPr="00B65608">
              <w:rPr>
                <w:rFonts w:ascii="Times New Roman" w:hAnsi="Times New Roman"/>
                <w:b/>
                <w:bCs/>
                <w:sz w:val="24"/>
                <w:szCs w:val="24"/>
                <w:lang w:val="uz-Cyrl-UZ"/>
              </w:rPr>
              <w:br/>
              <w:t>ва</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спорт</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вазирлиги,</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Миллий</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олимпия</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қўмитаси,</w:t>
            </w:r>
          </w:p>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b/>
                <w:bCs/>
                <w:sz w:val="24"/>
                <w:szCs w:val="24"/>
                <w:lang w:val="uz-Cyrl-UZ"/>
              </w:rPr>
              <w:t>МТРК</w:t>
            </w:r>
          </w:p>
        </w:tc>
        <w:tc>
          <w:tcPr>
            <w:tcW w:w="1417" w:type="dxa"/>
            <w:shd w:val="clear" w:color="auto" w:fill="auto"/>
          </w:tcPr>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b/>
                <w:bCs/>
                <w:sz w:val="24"/>
                <w:szCs w:val="24"/>
                <w:lang w:val="uz-Cyrl-UZ"/>
              </w:rPr>
              <w:t>Ҳисоб-китобларга</w:t>
            </w:r>
            <w:r w:rsidR="004B26C4">
              <w:rPr>
                <w:rFonts w:ascii="Times New Roman" w:hAnsi="Times New Roman"/>
                <w:b/>
                <w:bCs/>
                <w:sz w:val="24"/>
                <w:szCs w:val="24"/>
                <w:lang w:val="uz-Cyrl-UZ"/>
              </w:rPr>
              <w:t xml:space="preserve"> </w:t>
            </w:r>
            <w:r w:rsidRPr="002F5ECE">
              <w:rPr>
                <w:rFonts w:ascii="Times New Roman" w:hAnsi="Times New Roman"/>
                <w:b/>
                <w:bCs/>
                <w:sz w:val="24"/>
                <w:szCs w:val="24"/>
                <w:lang w:val="uz-Cyrl-UZ"/>
              </w:rPr>
              <w:t>асосан</w:t>
            </w:r>
          </w:p>
        </w:tc>
        <w:tc>
          <w:tcPr>
            <w:tcW w:w="1560" w:type="dxa"/>
            <w:shd w:val="clear" w:color="auto" w:fill="auto"/>
          </w:tcPr>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Спорт</w:t>
            </w:r>
            <w:r w:rsidRPr="002F5ECE">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оммавий</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жисмоний</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арбия</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адбирларикалендарь</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lastRenderedPageBreak/>
              <w:t>режас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w:t>
            </w:r>
          </w:p>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омий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lastRenderedPageBreak/>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тас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сиё</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йин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нос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фратузилма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собақ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lastRenderedPageBreak/>
              <w:t>мавжу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пор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шоо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гист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ранспор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ҳмонх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фратузил-м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ган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тлов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сиё</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мп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пор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едерация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лаб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воф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рп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клиф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йёрлаш;</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Осиё</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мп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он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сдиқлан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т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сиё</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йин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йёргарлик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ж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зиш;</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Осиё</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мп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лаб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зку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т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сиё</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йин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ритил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пор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ра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йин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т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сиё</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йин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ғо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дрия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ғ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ат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кла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ет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т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сиё</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йин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мий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л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207265"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т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сиё</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йин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йёрга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риш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А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қ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у</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умла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терне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ҳ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моғ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ритилиш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p w:rsidR="00FF000D" w:rsidRPr="007F5328" w:rsidRDefault="00FF000D" w:rsidP="00FF000D">
            <w:pPr>
              <w:spacing w:after="0" w:line="240" w:lineRule="auto"/>
              <w:ind w:firstLine="284"/>
              <w:jc w:val="both"/>
              <w:rPr>
                <w:rFonts w:ascii="Times New Roman" w:hAnsi="Times New Roman"/>
                <w:sz w:val="24"/>
                <w:szCs w:val="24"/>
                <w:lang w:val="uz-Cyrl-UZ"/>
              </w:rPr>
            </w:pPr>
          </w:p>
        </w:tc>
      </w:tr>
      <w:tr w:rsidR="00E001F1" w:rsidRPr="007F5328" w:rsidTr="00BC03CB">
        <w:tc>
          <w:tcPr>
            <w:tcW w:w="675" w:type="dxa"/>
            <w:shd w:val="clear" w:color="auto" w:fill="auto"/>
          </w:tcPr>
          <w:p w:rsidR="00207265" w:rsidRPr="007F5328" w:rsidRDefault="00207265"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Ипак</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йўл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дурдон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н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естивал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tc>
        <w:tc>
          <w:tcPr>
            <w:tcW w:w="1276" w:type="dxa"/>
            <w:shd w:val="clear" w:color="auto" w:fill="auto"/>
          </w:tcPr>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p>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вгуст</w:t>
            </w:r>
          </w:p>
        </w:tc>
        <w:tc>
          <w:tcPr>
            <w:tcW w:w="2410" w:type="dxa"/>
            <w:shd w:val="clear" w:color="auto" w:fill="auto"/>
          </w:tcPr>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Ўзбеккин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ил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p>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ги,</w:t>
            </w:r>
          </w:p>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tc>
        <w:tc>
          <w:tcPr>
            <w:tcW w:w="1560" w:type="dxa"/>
            <w:shd w:val="clear" w:color="auto" w:fill="auto"/>
          </w:tcPr>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p>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омий</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ҳамкор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нофестивал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қо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вия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бе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но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унё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ни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риж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нокомпания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млакат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л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нематограф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ҳ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лмашинув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айтириш;</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lastRenderedPageBreak/>
              <w:t>фестиваль</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мит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киб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изо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сдиқлаш;</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адб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ир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мий-ама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нференция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омм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оситала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естиваль</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ир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л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ри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7F5328" w:rsidTr="00BC03CB">
        <w:tc>
          <w:tcPr>
            <w:tcW w:w="675" w:type="dxa"/>
            <w:shd w:val="clear" w:color="auto" w:fill="auto"/>
          </w:tcPr>
          <w:p w:rsidR="00207265" w:rsidRPr="007F5328" w:rsidRDefault="00207265"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лише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Наво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ар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угун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шун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хча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мун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б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о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лектр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p>
        </w:tc>
        <w:tc>
          <w:tcPr>
            <w:tcW w:w="1276" w:type="dxa"/>
            <w:shd w:val="clear" w:color="auto" w:fill="auto"/>
          </w:tcPr>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p>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давомида</w:t>
            </w:r>
          </w:p>
        </w:tc>
        <w:tc>
          <w:tcPr>
            <w:tcW w:w="2410" w:type="dxa"/>
            <w:shd w:val="clear" w:color="auto" w:fill="auto"/>
          </w:tcPr>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p>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ехнология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Алише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Наво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номида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ўзбе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ил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дабиёт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университети,</w:t>
            </w:r>
          </w:p>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ўрт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хсус</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Фан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кадемияси,</w:t>
            </w:r>
          </w:p>
        </w:tc>
        <w:tc>
          <w:tcPr>
            <w:tcW w:w="1417" w:type="dxa"/>
            <w:shd w:val="clear" w:color="auto" w:fill="auto"/>
          </w:tcPr>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tc>
        <w:tc>
          <w:tcPr>
            <w:tcW w:w="1560" w:type="dxa"/>
            <w:shd w:val="clear" w:color="auto" w:fill="auto"/>
          </w:tcPr>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Ташкилотчи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об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о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лектр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b/>
                <w:bCs/>
                <w:sz w:val="24"/>
                <w:szCs w:val="24"/>
                <w:lang w:val="uz-Cyrl-UZ"/>
              </w:rPr>
              <w:t xml:space="preserve"> </w:t>
            </w:r>
            <w:r w:rsidRPr="007F5328">
              <w:rPr>
                <w:rFonts w:ascii="Times New Roman" w:hAnsi="Times New Roman"/>
                <w:sz w:val="24"/>
                <w:szCs w:val="24"/>
                <w:lang w:val="uz-Cyrl-UZ"/>
              </w:rPr>
              <w:t>адабиётшуно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воийшуно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млар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бор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уру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Алише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во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ар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ўйха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кллантириш;</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Алише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во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ар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угун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шун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хча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риан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Алише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во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ар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б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лектр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7F5328" w:rsidTr="00BC03CB">
        <w:tc>
          <w:tcPr>
            <w:tcW w:w="675" w:type="dxa"/>
            <w:shd w:val="clear" w:color="auto" w:fill="auto"/>
          </w:tcPr>
          <w:p w:rsidR="00207265" w:rsidRPr="007F5328" w:rsidRDefault="00207265"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Атоқ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о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диблар</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Абдулл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Орипов,</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Ўтки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ошимо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ую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нъаткор</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Боти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Зокиров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биле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н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ишо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ҳо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вваламбо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тир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рқи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лдир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раж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нака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дабиё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нъ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йрам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ифат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Абдулл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Орипов</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издошла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Ўтки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ошимов</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асарла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илимдо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оти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Зокиров</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санъат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lastRenderedPageBreak/>
              <w:t>давомчилари”</w:t>
            </w:r>
            <w:r w:rsidR="004B26C4">
              <w:rPr>
                <w:rFonts w:ascii="Times New Roman" w:hAnsi="Times New Roman"/>
                <w:b/>
                <w:bCs/>
                <w:sz w:val="24"/>
                <w:szCs w:val="24"/>
                <w:lang w:val="uz-Cyrl-UZ"/>
              </w:rPr>
              <w:t xml:space="preserve"> </w:t>
            </w:r>
            <w:r w:rsidRPr="007F5328">
              <w:rPr>
                <w:rFonts w:ascii="Times New Roman" w:hAnsi="Times New Roman"/>
                <w:sz w:val="24"/>
                <w:szCs w:val="24"/>
                <w:lang w:val="uz-Cyrl-UZ"/>
              </w:rPr>
              <w:t>кўрик-танлов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tc>
        <w:tc>
          <w:tcPr>
            <w:tcW w:w="1276" w:type="dxa"/>
            <w:shd w:val="clear" w:color="auto" w:fill="auto"/>
          </w:tcPr>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lastRenderedPageBreak/>
              <w:t>Йил</w:t>
            </w:r>
          </w:p>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давомида</w:t>
            </w:r>
          </w:p>
        </w:tc>
        <w:tc>
          <w:tcPr>
            <w:tcW w:w="2410" w:type="dxa"/>
            <w:shd w:val="clear" w:color="auto" w:fill="auto"/>
          </w:tcPr>
          <w:p w:rsidR="00207265" w:rsidRPr="00B65608" w:rsidRDefault="00207265" w:rsidP="00FF000D">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Ёзувчи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уюшм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дания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ади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кадем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и</w:t>
            </w:r>
          </w:p>
        </w:tc>
        <w:tc>
          <w:tcPr>
            <w:tcW w:w="1417" w:type="dxa"/>
            <w:shd w:val="clear" w:color="auto" w:fill="auto"/>
          </w:tcPr>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tc>
        <w:tc>
          <w:tcPr>
            <w:tcW w:w="1560" w:type="dxa"/>
            <w:shd w:val="clear" w:color="auto" w:fill="auto"/>
          </w:tcPr>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амко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ашкилот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Абдулл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ипо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здош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шимо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ар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имдо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т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окиро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нъа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омчилари”</w:t>
            </w:r>
            <w:r w:rsidR="004B26C4">
              <w:rPr>
                <w:rFonts w:ascii="Times New Roman" w:hAnsi="Times New Roman"/>
                <w:b/>
                <w:bCs/>
                <w:sz w:val="24"/>
                <w:szCs w:val="24"/>
                <w:lang w:val="uz-Cyrl-UZ"/>
              </w:rPr>
              <w:t xml:space="preserve"> </w:t>
            </w:r>
            <w:r w:rsidRPr="007F5328">
              <w:rPr>
                <w:rFonts w:ascii="Times New Roman" w:hAnsi="Times New Roman"/>
                <w:sz w:val="24"/>
                <w:szCs w:val="24"/>
                <w:lang w:val="uz-Cyrl-UZ"/>
              </w:rPr>
              <w:t>кўрик-танлов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ж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анлов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м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илоя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сқич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қо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вия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анло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ғолиб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нос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қдир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207265" w:rsidRPr="007F5328" w:rsidRDefault="00207265"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стақиллиг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3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лиг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ғишлаб</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Буюк</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ўзбек</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йў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ом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ол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плами,</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Келажакк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ошлайд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ишонч”</w:t>
            </w:r>
            <w:r w:rsidR="004B26C4">
              <w:rPr>
                <w:rFonts w:ascii="Times New Roman" w:hAnsi="Times New Roman"/>
                <w:b/>
                <w:bCs/>
                <w:sz w:val="24"/>
                <w:szCs w:val="24"/>
                <w:lang w:val="uz-Cyrl-UZ"/>
              </w:rPr>
              <w:t xml:space="preserve"> </w:t>
            </w:r>
            <w:r w:rsidRPr="007F5328">
              <w:rPr>
                <w:rFonts w:ascii="Times New Roman" w:hAnsi="Times New Roman"/>
                <w:sz w:val="24"/>
                <w:szCs w:val="24"/>
                <w:lang w:val="uz-Cyrl-UZ"/>
              </w:rPr>
              <w:t>ном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еъ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ар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жмуаси,</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Орзу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хиёбо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ом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с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ар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плам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ш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йёр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п</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tc>
        <w:tc>
          <w:tcPr>
            <w:tcW w:w="1276" w:type="dxa"/>
            <w:shd w:val="clear" w:color="auto" w:fill="auto"/>
          </w:tcPr>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p>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вгуст</w:t>
            </w:r>
          </w:p>
        </w:tc>
        <w:tc>
          <w:tcPr>
            <w:tcW w:w="2410" w:type="dxa"/>
            <w:shd w:val="clear" w:color="auto" w:fill="auto"/>
          </w:tcPr>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Ёзувчи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уюшм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ънавия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ъриф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рказ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Журналист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ж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уюшмаси</w:t>
            </w:r>
          </w:p>
        </w:tc>
        <w:tc>
          <w:tcPr>
            <w:tcW w:w="1417" w:type="dxa"/>
            <w:shd w:val="clear" w:color="auto" w:fill="auto"/>
          </w:tcPr>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tc>
        <w:tc>
          <w:tcPr>
            <w:tcW w:w="1560" w:type="dxa"/>
            <w:shd w:val="clear" w:color="auto" w:fill="auto"/>
          </w:tcPr>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омий</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ашкилот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Илҳом”</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жамо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фонд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устақил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ла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слоҳо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у</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умла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ўнг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р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ом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р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ҳ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б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сло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ркин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план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ммо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ими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ё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раж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хши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лаёт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лам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риш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лмоқ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тиж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к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тир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ар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плаш,</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асар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тахассис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он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ралаш;</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ўплам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ш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қдимо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7F5328" w:rsidTr="00BC03CB">
        <w:tc>
          <w:tcPr>
            <w:tcW w:w="675" w:type="dxa"/>
            <w:shd w:val="clear" w:color="auto" w:fill="auto"/>
          </w:tcPr>
          <w:p w:rsidR="00207265" w:rsidRPr="007F5328" w:rsidRDefault="00207265"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стақиллиг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3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носаба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урналист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ҳ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w:t>
            </w:r>
            <w:r w:rsidRPr="007F5328">
              <w:rPr>
                <w:rFonts w:ascii="Times New Roman" w:hAnsi="Times New Roman"/>
                <w:b/>
                <w:bCs/>
                <w:sz w:val="24"/>
                <w:szCs w:val="24"/>
                <w:lang w:val="uz-Cyrl-UZ"/>
              </w:rPr>
              <w:t>Э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улуғ,</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э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ази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ик-танлов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p>
        </w:tc>
        <w:tc>
          <w:tcPr>
            <w:tcW w:w="1276" w:type="dxa"/>
            <w:shd w:val="clear" w:color="auto" w:fill="auto"/>
          </w:tcPr>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вгуст</w:t>
            </w:r>
          </w:p>
        </w:tc>
        <w:tc>
          <w:tcPr>
            <w:tcW w:w="2410" w:type="dxa"/>
            <w:shd w:val="clear" w:color="auto" w:fill="auto"/>
          </w:tcPr>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Журналист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ж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уюшм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дания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p w:rsidR="00207265" w:rsidRPr="002F5ECE" w:rsidRDefault="00207265" w:rsidP="007C03B9">
            <w:pPr>
              <w:spacing w:after="0" w:line="240" w:lineRule="auto"/>
              <w:jc w:val="center"/>
              <w:rPr>
                <w:rFonts w:ascii="Times New Roman" w:hAnsi="Times New Roman"/>
                <w:sz w:val="24"/>
                <w:szCs w:val="24"/>
                <w:lang w:val="uz-Cyrl-UZ"/>
              </w:rPr>
            </w:pPr>
          </w:p>
        </w:tc>
        <w:tc>
          <w:tcPr>
            <w:tcW w:w="1560" w:type="dxa"/>
            <w:shd w:val="clear" w:color="auto" w:fill="auto"/>
          </w:tcPr>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Ташкилотчи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стақиллиг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3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носаба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л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шбу</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нлов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бекистон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рки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ров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шай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ғоя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ст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азку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ғо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к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р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териал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ллиф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нтан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виш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қдир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207265" w:rsidRPr="007F5328" w:rsidRDefault="00207265"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Мадан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ерос</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объектларини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исоб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ри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қ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моя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бу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p>
        </w:tc>
        <w:tc>
          <w:tcPr>
            <w:tcW w:w="1276" w:type="dxa"/>
            <w:shd w:val="clear" w:color="auto" w:fill="auto"/>
          </w:tcPr>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февраль</w:t>
            </w:r>
          </w:p>
        </w:tc>
        <w:tc>
          <w:tcPr>
            <w:tcW w:w="2410" w:type="dxa"/>
            <w:shd w:val="clear" w:color="auto" w:fill="auto"/>
          </w:tcPr>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адания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ЮНЕСК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ил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омисс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lastRenderedPageBreak/>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w:t>
            </w:r>
          </w:p>
        </w:tc>
        <w:tc>
          <w:tcPr>
            <w:tcW w:w="1560" w:type="dxa"/>
            <w:shd w:val="clear" w:color="auto" w:fill="auto"/>
          </w:tcPr>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Ваз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ҳкама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аро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ар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дан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рос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чма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л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бъек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й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ихий-мадан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кспертиза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л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ўйхат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й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кллантириш;</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адан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ро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бъек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лектр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ортал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лектр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тегра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lastRenderedPageBreak/>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даст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жжа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смий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дастр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г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гиш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хборо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йлаштириш;</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аҳал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кимлик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алл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мм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осит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моатчилик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тирок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ғбатлан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дан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ро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бъек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ҳофаз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р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м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қ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мма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чайтириш;</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чора-тадбир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лия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нб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021‒2022</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ўлжалла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ра-тадбир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сдиқ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207265" w:rsidRPr="007F5328" w:rsidRDefault="00207265"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Хи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ҳ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НЕСК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корликд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Марказ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Осиё</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жаҳ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цивилизацияла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раҳ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нжуман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p>
        </w:tc>
        <w:tc>
          <w:tcPr>
            <w:tcW w:w="1276" w:type="dxa"/>
            <w:shd w:val="clear" w:color="auto" w:fill="auto"/>
          </w:tcPr>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вгуст</w:t>
            </w:r>
          </w:p>
        </w:tc>
        <w:tc>
          <w:tcPr>
            <w:tcW w:w="2410" w:type="dxa"/>
            <w:shd w:val="clear" w:color="auto" w:fill="auto"/>
          </w:tcPr>
          <w:p w:rsidR="00207265" w:rsidRPr="00B65608" w:rsidRDefault="00207265"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ЮНЕСК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ил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омисс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дания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оразм</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Фан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кадемияси,</w:t>
            </w:r>
          </w:p>
          <w:p w:rsidR="00FF000D" w:rsidRPr="00B65608" w:rsidRDefault="00207265" w:rsidP="00FF000D">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207265" w:rsidRPr="002F5ECE" w:rsidRDefault="00207265"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Ваз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ҳкама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фармойиш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207265" w:rsidRPr="007F5328" w:rsidRDefault="00207265"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ҳ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НЕСК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корлик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сиё</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ҳ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цивилизация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рраҳ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нжуман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у</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умла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зку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лия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ғл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сал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92560E" w:rsidRPr="007F5328" w:rsidTr="0092560E">
        <w:tc>
          <w:tcPr>
            <w:tcW w:w="15589" w:type="dxa"/>
            <w:gridSpan w:val="7"/>
            <w:shd w:val="clear" w:color="auto" w:fill="F2F2F2" w:themeFill="background1" w:themeFillShade="F2"/>
          </w:tcPr>
          <w:p w:rsidR="0092560E" w:rsidRPr="00B65608" w:rsidRDefault="0092560E" w:rsidP="007C03B9">
            <w:pPr>
              <w:keepNext/>
              <w:autoSpaceDE w:val="0"/>
              <w:autoSpaceDN w:val="0"/>
              <w:adjustRightInd w:val="0"/>
              <w:spacing w:after="0" w:line="240" w:lineRule="auto"/>
              <w:jc w:val="center"/>
              <w:rPr>
                <w:rFonts w:ascii="Times New Roman" w:hAnsi="Times New Roman"/>
                <w:b/>
                <w:noProof/>
                <w:spacing w:val="-2"/>
                <w:sz w:val="24"/>
                <w:szCs w:val="24"/>
                <w:lang w:val="uz-Cyrl-UZ"/>
              </w:rPr>
            </w:pPr>
            <w:r w:rsidRPr="00B65608">
              <w:rPr>
                <w:rFonts w:ascii="Times New Roman" w:hAnsi="Times New Roman"/>
                <w:b/>
                <w:noProof/>
                <w:spacing w:val="-2"/>
                <w:sz w:val="24"/>
                <w:szCs w:val="24"/>
                <w:lang w:val="uz-Cyrl-UZ"/>
              </w:rPr>
              <w:t>4.5.</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аълим</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в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фан</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соҳаси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ривожлантириш</w:t>
            </w:r>
          </w:p>
        </w:tc>
      </w:tr>
      <w:tr w:rsidR="00E001F1" w:rsidRPr="00E95B4D" w:rsidTr="00BC03CB">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ку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ла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ктабга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г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қамров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65</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фоизга</w:t>
            </w:r>
            <w:r w:rsidR="004B26C4">
              <w:rPr>
                <w:rFonts w:ascii="Times New Roman" w:hAnsi="Times New Roman"/>
                <w:b/>
                <w:bCs/>
                <w:sz w:val="24"/>
                <w:szCs w:val="24"/>
                <w:lang w:val="uz-Cyrl-UZ"/>
              </w:rPr>
              <w:t xml:space="preserve"> </w:t>
            </w:r>
            <w:r w:rsidRPr="007F5328">
              <w:rPr>
                <w:rFonts w:ascii="Times New Roman" w:hAnsi="Times New Roman"/>
                <w:sz w:val="24"/>
                <w:szCs w:val="24"/>
                <w:lang w:val="uz-Cyrl-UZ"/>
              </w:rPr>
              <w:t>етказиш.</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ноябрг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адар</w:t>
            </w: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актабгач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Соғлиқ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қла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и</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900</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рд.</w:t>
            </w:r>
            <w:r w:rsidRPr="002F5ECE">
              <w:rPr>
                <w:rFonts w:ascii="Times New Roman" w:hAnsi="Times New Roman"/>
                <w:sz w:val="24"/>
                <w:szCs w:val="24"/>
                <w:lang w:val="uz-Cyrl-UZ"/>
              </w:rPr>
              <w:br/>
              <w:t>сўм</w:t>
            </w: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Маҳаллий</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институтл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вестиция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ир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25</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ктабга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умла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2</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р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03</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бъек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конструк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соб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ин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ктабга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лар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ритмай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уруҳ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р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соб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шим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ин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lastRenderedPageBreak/>
              <w:t>мактабга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усус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екто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л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қ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о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ктабга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актаб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йёрло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560</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и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наф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6</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ёшл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олалар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ёк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уларни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82</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фоизи</w:t>
            </w:r>
            <w:r w:rsidRPr="007F5328">
              <w:rPr>
                <w:rFonts w:ascii="Times New Roman" w:hAnsi="Times New Roman"/>
                <w:sz w:val="24"/>
                <w:szCs w:val="24"/>
                <w:lang w:val="uz-Cyrl-UZ"/>
              </w:rPr>
              <w:t>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мр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ш.</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ноябрг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адар</w:t>
            </w: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актабгач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Соғлиқ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қла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i/>
                <w:iCs/>
                <w:sz w:val="24"/>
                <w:szCs w:val="24"/>
                <w:lang w:val="uz-Cyrl-UZ"/>
              </w:rPr>
              <w:t>,</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и</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159</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рд.</w:t>
            </w:r>
            <w:r w:rsidRPr="002F5ECE">
              <w:rPr>
                <w:rFonts w:ascii="Times New Roman" w:hAnsi="Times New Roman"/>
                <w:sz w:val="24"/>
                <w:szCs w:val="24"/>
                <w:lang w:val="uz-Cyrl-UZ"/>
              </w:rPr>
              <w:br/>
              <w:t>сўм</w:t>
            </w: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r w:rsidRPr="002F5ECE">
              <w:rPr>
                <w:rFonts w:ascii="Times New Roman" w:hAnsi="Times New Roman"/>
                <w:sz w:val="24"/>
                <w:szCs w:val="24"/>
                <w:lang w:val="uz-Cyrl-UZ"/>
              </w:rPr>
              <w:br/>
              <w:t>Халқаро</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институтл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ол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ланғич</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жбу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пу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йёрло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уруҳ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ўл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н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йёрло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уруҳ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қисқ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ддат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йёрло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уруҳ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қ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мров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ола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ивожланиш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адиган</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мактабгач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ълимни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уқобил</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шакл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айтириш.</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p w:rsidR="0092560E" w:rsidRPr="00B65608" w:rsidRDefault="0092560E" w:rsidP="007C03B9">
            <w:pPr>
              <w:spacing w:after="0" w:line="240" w:lineRule="auto"/>
              <w:jc w:val="center"/>
              <w:rPr>
                <w:rFonts w:ascii="Times New Roman" w:hAnsi="Times New Roman"/>
                <w:sz w:val="24"/>
                <w:szCs w:val="24"/>
                <w:lang w:val="uz-Cyrl-UZ"/>
              </w:rPr>
            </w:pP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актабгач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Соғлиқ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қла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i/>
                <w:iCs/>
                <w:sz w:val="24"/>
                <w:szCs w:val="24"/>
                <w:lang w:val="uz-Cyrl-UZ"/>
              </w:rPr>
              <w:t>,</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аҳалл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оила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ллаб-қувватла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институтлари,</w:t>
            </w:r>
          </w:p>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Жаҳо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анк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ЮНИСЕФ</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Ақлво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ир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ктабга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вжу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ма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мро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саткич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ас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4,7</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нг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т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л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мр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й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иҳозла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49</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сузу</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втобус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егиз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94</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уруҳ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кллан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98</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л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йдонч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қ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биль</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уруҳ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моғ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айтири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МТ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л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нд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НИСЕФ</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корлик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ктабга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ктабга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уруҳ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йи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уруҳ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қоб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кл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ма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илоят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сонсо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рақўрғ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ус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ори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раз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илоят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ғ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шкўп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манла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ЮНИСЕФ</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ҳ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нк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корлик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кония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екла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л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мактабгач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ълим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уйд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ери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одел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ноябрг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адар</w:t>
            </w: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актабгач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Соғлиқ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қла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i/>
                <w:iCs/>
                <w:sz w:val="24"/>
                <w:szCs w:val="24"/>
                <w:lang w:val="uz-Cyrl-UZ"/>
              </w:rPr>
              <w:t>,</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аҳалл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оила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ллаб-қувватла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4,5</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ҚШ</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доллари</w:t>
            </w: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Жаҳо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анк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ЮНИСЕФ</w:t>
            </w:r>
          </w:p>
        </w:tc>
        <w:tc>
          <w:tcPr>
            <w:tcW w:w="4962" w:type="dxa"/>
            <w:shd w:val="clear" w:color="auto" w:fill="auto"/>
          </w:tcPr>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Жаҳ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нк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корлик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ек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лар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7</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га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лоҳ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ҳтиёж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вжу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л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умла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лаффуз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уқсо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л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й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риф”</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ктабга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қоб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кл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унда:</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актабга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қоб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кл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ниқла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алоҳ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ҳтиёж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вжу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л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едагог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н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ан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едагог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раён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еминар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алоҳ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ҳтиёж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вжу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л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й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риф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ол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ланғич</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йёр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ктабга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қоб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к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ифат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ивожлан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актабга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усус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екто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блағ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про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л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юджет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бсид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соб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о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ктабга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о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ктабга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мр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л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ушини</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25</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фоизгач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етказиш.</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актабгач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600</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рд.</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br/>
              <w:t>сўм</w:t>
            </w: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Хорижий</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институтларида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жалб</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этиладига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креди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ресурслари</w:t>
            </w:r>
          </w:p>
        </w:tc>
        <w:tc>
          <w:tcPr>
            <w:tcW w:w="4962" w:type="dxa"/>
            <w:shd w:val="clear" w:color="auto" w:fill="auto"/>
          </w:tcPr>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республика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р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ла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хусус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ерик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р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4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о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ктабга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ри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ҳоли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қо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йлаш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с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00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ил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ктабга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давлат-хусус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ерик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ктабга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ститут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ран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блағ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л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кония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пи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lastRenderedPageBreak/>
              <w:t>но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ктабга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моғ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ил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ғч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хусус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ерик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жрат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600,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лр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ў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қдо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бсидиялар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мар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йдалани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но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ктабга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моғ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қ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54</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00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шим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вв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4</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40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ин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Умум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нинг</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Мил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ўқув</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дасту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сқичма-босқич</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ентябрь</w:t>
            </w: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Халқ</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Чора-тадб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жаси.</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Режада:</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ил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жриба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кспер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иёт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итувчи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клиф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комиллаштири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ил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виш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вло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рслик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итувч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тод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лланм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увч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ш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фт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льтимеди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ов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мплек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з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ш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ўқувчи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лгу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ёт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йёр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никмалар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иёт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йдалани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гатув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ла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лаб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инф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сим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Физик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фан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м-ф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ҳас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стуво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нали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ифат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м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зланиш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ла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ҳон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так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м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м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сқ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ддат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м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тажировка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бо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тажёр-тадқиқотчи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lastRenderedPageBreak/>
              <w:t>докторантур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вот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жратиш.</w:t>
            </w:r>
          </w:p>
          <w:p w:rsidR="0092560E" w:rsidRPr="007F5328" w:rsidRDefault="004B26C4" w:rsidP="00FF000D">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lastRenderedPageBreak/>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юнь</w:t>
            </w: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нноваци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ивожлан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Фан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кадемияс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илм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и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ир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из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н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м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жмдо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суло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м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ктаб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нлан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уюртм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лаб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воф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новаци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нлов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ъл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lastRenderedPageBreak/>
              <w:t>физ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ҳ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ритаёт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м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м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тажировка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бори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физ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ҳас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м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комил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ддий-техн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з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стаҳкамла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физ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ҳ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м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раж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др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йёрлаш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тажёр-тадқиқотчи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кторантур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бу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вот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кллантириш.</w:t>
            </w:r>
          </w:p>
        </w:tc>
      </w:tr>
      <w:tr w:rsidR="00E001F1" w:rsidRPr="007F5328" w:rsidTr="00BC03CB">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Че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иллар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ўқити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изи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комиллаштириш.</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юнь</w:t>
            </w: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Халқ</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ўрт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хсус</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ес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ркази</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институтл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ошқа</w:t>
            </w:r>
          </w:p>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маблағлар</w:t>
            </w:r>
          </w:p>
          <w:p w:rsidR="0092560E" w:rsidRPr="002F5ECE" w:rsidRDefault="0092560E" w:rsidP="007C03B9">
            <w:pPr>
              <w:spacing w:after="0" w:line="240" w:lineRule="auto"/>
              <w:jc w:val="center"/>
              <w:rPr>
                <w:rFonts w:ascii="Times New Roman" w:hAnsi="Times New Roman"/>
                <w:sz w:val="24"/>
                <w:szCs w:val="24"/>
                <w:lang w:val="uz-Cyrl-UZ"/>
              </w:rPr>
            </w:pPr>
          </w:p>
          <w:p w:rsidR="0092560E" w:rsidRPr="002F5ECE" w:rsidRDefault="0092560E" w:rsidP="007C03B9">
            <w:pPr>
              <w:spacing w:after="0" w:line="240" w:lineRule="auto"/>
              <w:jc w:val="center"/>
              <w:rPr>
                <w:rFonts w:ascii="Times New Roman" w:hAnsi="Times New Roman"/>
                <w:sz w:val="24"/>
                <w:szCs w:val="24"/>
                <w:lang w:val="uz-Cyrl-UZ"/>
              </w:rPr>
            </w:pPr>
          </w:p>
          <w:p w:rsidR="0092560E" w:rsidRPr="002F5ECE" w:rsidRDefault="0092560E" w:rsidP="007C03B9">
            <w:pPr>
              <w:spacing w:after="0" w:line="240" w:lineRule="auto"/>
              <w:jc w:val="center"/>
              <w:rPr>
                <w:rFonts w:ascii="Times New Roman" w:hAnsi="Times New Roman"/>
                <w:sz w:val="24"/>
                <w:szCs w:val="24"/>
                <w:lang w:val="uz-Cyrl-UZ"/>
              </w:rPr>
            </w:pPr>
          </w:p>
          <w:p w:rsidR="0092560E" w:rsidRPr="002F5ECE" w:rsidRDefault="0092560E" w:rsidP="007C03B9">
            <w:pPr>
              <w:spacing w:after="0" w:line="240" w:lineRule="auto"/>
              <w:jc w:val="center"/>
              <w:rPr>
                <w:rFonts w:ascii="Times New Roman" w:hAnsi="Times New Roman"/>
                <w:sz w:val="24"/>
                <w:szCs w:val="24"/>
                <w:lang w:val="uz-Cyrl-UZ"/>
              </w:rPr>
            </w:pPr>
          </w:p>
        </w:tc>
        <w:tc>
          <w:tcPr>
            <w:tcW w:w="4962" w:type="dxa"/>
            <w:shd w:val="clear" w:color="auto" w:fill="auto"/>
          </w:tcPr>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че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ллар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калаври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налиш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др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йёр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комиллаштири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че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ллар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ертификат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ўйха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й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осқичма-босқич</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е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гли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ранцу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еми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у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нлар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кт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й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амон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рслик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хориж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гли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у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итувчи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л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Умум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кт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итувчиларининг</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малак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ошири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изи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комиллаштириш.</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прель</w:t>
            </w: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Халқ</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Ўзбекист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спублика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Президент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аро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хал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дим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сб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ҳтиёж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хи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дивидуа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ивожлан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воф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лак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тиб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иёт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тб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хал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дим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ла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раён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редит-модуль</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сқичма-босқич</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lastRenderedPageBreak/>
              <w:t>хал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дим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злукси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сб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дим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ла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раён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ниторин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хс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соб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ри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кония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ов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злукси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сб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хсу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лектр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латформ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Педаго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димларг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малак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оифас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ери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изи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й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ффоф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втомат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юль</w:t>
            </w: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ифати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назор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нспекция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алқ</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д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Ваз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ҳкама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аро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оиф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ш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итувч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ла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никм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сихолог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йёргар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г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з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ифат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рити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ала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иф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к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маслик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едагог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ортфолио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қ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марадор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ҳо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ханиз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ко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йиғ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ил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қ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жж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п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ко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аттестация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лабго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едаго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жжа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хсу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орта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нлай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з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стақ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виш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п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ханиз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оиф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ертификат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нлай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енера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едаго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ертифика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лектр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к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к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қ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кония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онлай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ла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иф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ертифика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з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UzASBO</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кт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р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ERP)</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тегра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Ягон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Электр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ълим”</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рмоғ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Халқ</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Ахборо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lastRenderedPageBreak/>
              <w:t>технология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98</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рд.</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br/>
              <w:t>сўм</w:t>
            </w: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опт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л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қо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злик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терне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ҳ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хбор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моғ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иния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lastRenderedPageBreak/>
              <w:t>бор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мум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ссаса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лекоммуника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фратузилм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Wi-Fi</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чк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ка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моқ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320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мум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ктаб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мр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лгу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о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тири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яг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лектр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моғ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ри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компьюте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скун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г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лектр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моғ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хн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ллаб-қувватла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электр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нтент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риш;</w:t>
            </w:r>
          </w:p>
          <w:p w:rsidR="0092560E" w:rsidRPr="00E95B4D"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раҳб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едаго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дим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К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водхон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ертификат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ифа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ас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ктаб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ифа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жоб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жриба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қ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педагог-ўқитувчилар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уддатл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шартном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асосид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ошқ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ума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в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вилоятларг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еҳн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фаолият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олиб</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ори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учу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юбориш.</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вгуст</w:t>
            </w: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Халқ</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андл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еҳн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уносабат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ифати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назор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нспекция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ги</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Ваз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ҳкама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аро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ифа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ас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ктаб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ниқ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зон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жал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н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итувчи-педагог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лаб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ошқ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ман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ктаб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р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р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итувчи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ош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5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и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илоят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р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р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итувчи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ош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10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и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ста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тиб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лоҳид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эътиборг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уҳтож</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18</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га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ла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н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асб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эгаллаш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учу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ўмаклашиш.</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юнь</w:t>
            </w: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Халқ</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аҳалл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оила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ллаб-қувватла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Соғлиқ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қла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lastRenderedPageBreak/>
              <w:t>Ё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w:t>
            </w: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Ваз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ҳкама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аро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асъу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зирлик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дор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киллар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бор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уруҳ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зи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азку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нал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и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риж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жриб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ҳл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lastRenderedPageBreak/>
              <w:t>алоҳ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ътибо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ҳтож</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18</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га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ла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н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сб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галла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маклаш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зон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мров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ифа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лоҳ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ътибо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атиш.</w:t>
            </w:r>
          </w:p>
          <w:p w:rsidR="0092560E" w:rsidRPr="007F5328" w:rsidRDefault="004B26C4" w:rsidP="00FF000D">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й</w:t>
            </w: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ҳкамас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амбағаллик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исқартир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ўрт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хсус</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сарруфид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уассаса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вжуд</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p w:rsidR="0092560E" w:rsidRPr="002F5ECE" w:rsidRDefault="0092560E" w:rsidP="007C03B9">
            <w:pPr>
              <w:spacing w:after="0" w:line="240" w:lineRule="auto"/>
              <w:jc w:val="center"/>
              <w:rPr>
                <w:rFonts w:ascii="Times New Roman" w:hAnsi="Times New Roman"/>
                <w:sz w:val="24"/>
                <w:szCs w:val="24"/>
                <w:lang w:val="uz-Cyrl-UZ"/>
              </w:rPr>
            </w:pP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p w:rsidR="0092560E" w:rsidRPr="002F5ECE" w:rsidRDefault="0092560E" w:rsidP="007C03B9">
            <w:pPr>
              <w:spacing w:after="0" w:line="240" w:lineRule="auto"/>
              <w:jc w:val="center"/>
              <w:rPr>
                <w:rFonts w:ascii="Times New Roman" w:hAnsi="Times New Roman"/>
                <w:sz w:val="24"/>
                <w:szCs w:val="24"/>
                <w:lang w:val="uz-Cyrl-UZ"/>
              </w:rPr>
            </w:pPr>
          </w:p>
          <w:p w:rsidR="0092560E" w:rsidRPr="002F5ECE" w:rsidRDefault="0092560E" w:rsidP="007C03B9">
            <w:pPr>
              <w:spacing w:after="0" w:line="240" w:lineRule="auto"/>
              <w:jc w:val="center"/>
              <w:rPr>
                <w:rFonts w:ascii="Times New Roman" w:hAnsi="Times New Roman"/>
                <w:sz w:val="24"/>
                <w:szCs w:val="24"/>
                <w:lang w:val="uz-Cyrl-UZ"/>
              </w:rPr>
            </w:pPr>
          </w:p>
          <w:p w:rsidR="0092560E" w:rsidRPr="002F5ECE" w:rsidRDefault="0092560E" w:rsidP="007C03B9">
            <w:pPr>
              <w:spacing w:after="0" w:line="240" w:lineRule="auto"/>
              <w:jc w:val="center"/>
              <w:rPr>
                <w:rFonts w:ascii="Times New Roman" w:hAnsi="Times New Roman"/>
                <w:sz w:val="24"/>
                <w:szCs w:val="24"/>
                <w:lang w:val="uz-Cyrl-UZ"/>
              </w:rPr>
            </w:pPr>
          </w:p>
        </w:tc>
        <w:tc>
          <w:tcPr>
            <w:tcW w:w="4962" w:type="dxa"/>
            <w:shd w:val="clear" w:color="auto" w:fill="auto"/>
          </w:tcPr>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Ўзбекист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спублика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Президентини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аро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2021/2022</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бу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ран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уюртм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араметр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020/2021</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исбат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5</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из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2021/2022</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бу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араметр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кллантириш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ҳтиёжман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ил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з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лоҳ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ран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бу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саткич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роб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пайтириш</w:t>
            </w:r>
            <w:r w:rsidRPr="007F5328">
              <w:rPr>
                <w:rFonts w:ascii="Times New Roman" w:hAnsi="Times New Roman"/>
                <w:sz w:val="24"/>
                <w:szCs w:val="24"/>
                <w:lang w:val="uz-Cyrl-UZ"/>
              </w:rPr>
              <w:br/>
              <w:t>(2</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нгта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тказ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кадем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ти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қ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ндуз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лаба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соф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и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з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о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ъёр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2021/2022</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бу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араметр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кллантириш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ҳтиёж</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қо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налиш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др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йёрла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ув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ран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араметр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ри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зку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уюртма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усус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ссас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бу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саткич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кллан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мров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ифа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лоҳ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ътибо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умла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021/2022</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ссаса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жратиладиган</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давл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грант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асосидаг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абул</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lastRenderedPageBreak/>
              <w:t>кўрсаткичлар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амида</w:t>
            </w:r>
            <w:r w:rsidRPr="007F5328">
              <w:rPr>
                <w:rFonts w:ascii="Times New Roman" w:hAnsi="Times New Roman"/>
                <w:b/>
                <w:bCs/>
                <w:sz w:val="24"/>
                <w:szCs w:val="24"/>
                <w:lang w:val="uz-Cyrl-UZ"/>
              </w:rPr>
              <w:br/>
              <w:t>25</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фоизг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ошириш.</w:t>
            </w:r>
          </w:p>
          <w:p w:rsidR="0092560E" w:rsidRPr="007F5328" w:rsidRDefault="004B26C4" w:rsidP="00FF000D">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lastRenderedPageBreak/>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прель</w:t>
            </w: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амбағаллик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исқартир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ўрт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хсус</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lastRenderedPageBreak/>
              <w:t>тасарруфид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уассаса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вжуд</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p w:rsidR="0092560E" w:rsidRPr="002F5ECE" w:rsidRDefault="0092560E" w:rsidP="007C03B9">
            <w:pPr>
              <w:spacing w:after="0" w:line="240" w:lineRule="auto"/>
              <w:jc w:val="center"/>
              <w:rPr>
                <w:rFonts w:ascii="Times New Roman" w:hAnsi="Times New Roman"/>
                <w:sz w:val="24"/>
                <w:szCs w:val="24"/>
                <w:lang w:val="uz-Cyrl-UZ"/>
              </w:rPr>
            </w:pP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p w:rsidR="0092560E" w:rsidRPr="002F5ECE" w:rsidRDefault="0092560E" w:rsidP="007C03B9">
            <w:pPr>
              <w:spacing w:after="0" w:line="240" w:lineRule="auto"/>
              <w:jc w:val="center"/>
              <w:rPr>
                <w:rFonts w:ascii="Times New Roman" w:hAnsi="Times New Roman"/>
                <w:sz w:val="24"/>
                <w:szCs w:val="24"/>
                <w:lang w:val="uz-Cyrl-UZ"/>
              </w:rPr>
            </w:pPr>
          </w:p>
          <w:p w:rsidR="0092560E" w:rsidRPr="002F5ECE" w:rsidRDefault="0092560E" w:rsidP="007C03B9">
            <w:pPr>
              <w:spacing w:after="0" w:line="240" w:lineRule="auto"/>
              <w:jc w:val="center"/>
              <w:rPr>
                <w:rFonts w:ascii="Times New Roman" w:hAnsi="Times New Roman"/>
                <w:sz w:val="24"/>
                <w:szCs w:val="24"/>
                <w:lang w:val="uz-Cyrl-UZ"/>
              </w:rPr>
            </w:pPr>
          </w:p>
        </w:tc>
        <w:tc>
          <w:tcPr>
            <w:tcW w:w="4962" w:type="dxa"/>
            <w:shd w:val="clear" w:color="auto" w:fill="auto"/>
          </w:tcPr>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Ўзбекист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спублика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Президентини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аро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021/2022</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бу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ран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уюртм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араметр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020/2021</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исбат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5</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из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p w:rsidR="0092560E" w:rsidRPr="007F5328" w:rsidRDefault="004B26C4" w:rsidP="00FF000D">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tc>
      </w:tr>
      <w:tr w:rsidR="00E001F1" w:rsidRPr="00E95B4D" w:rsidTr="00BC03CB">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ссасала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лаба-қиз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и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рт-шарои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ай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бу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д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эҳтиёжманд</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оила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изла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учу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грант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сон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2</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аробарг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ўпайтириб,</w:t>
            </w:r>
            <w:r w:rsidRPr="007F5328">
              <w:rPr>
                <w:rFonts w:ascii="Times New Roman" w:hAnsi="Times New Roman"/>
                <w:b/>
                <w:bCs/>
                <w:sz w:val="24"/>
                <w:szCs w:val="24"/>
                <w:lang w:val="uz-Cyrl-UZ"/>
              </w:rPr>
              <w:br/>
              <w:t>2</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ингтаг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етказиш.</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прель</w:t>
            </w: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ҳалл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оила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ллаб-қувватла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ўрт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хсус</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p w:rsidR="0092560E" w:rsidRPr="002F5ECE" w:rsidRDefault="0092560E" w:rsidP="007C03B9">
            <w:pPr>
              <w:spacing w:after="0" w:line="240" w:lineRule="auto"/>
              <w:jc w:val="center"/>
              <w:rPr>
                <w:rFonts w:ascii="Times New Roman" w:hAnsi="Times New Roman"/>
                <w:sz w:val="24"/>
                <w:szCs w:val="24"/>
                <w:lang w:val="uz-Cyrl-UZ"/>
              </w:rPr>
            </w:pP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p w:rsidR="0092560E" w:rsidRPr="002F5ECE" w:rsidRDefault="0092560E" w:rsidP="007C03B9">
            <w:pPr>
              <w:spacing w:after="0" w:line="240" w:lineRule="auto"/>
              <w:jc w:val="center"/>
              <w:rPr>
                <w:rFonts w:ascii="Times New Roman" w:hAnsi="Times New Roman"/>
                <w:sz w:val="24"/>
                <w:szCs w:val="24"/>
                <w:lang w:val="uz-Cyrl-UZ"/>
              </w:rPr>
            </w:pPr>
          </w:p>
          <w:p w:rsidR="0092560E" w:rsidRPr="002F5ECE" w:rsidRDefault="0092560E" w:rsidP="007C03B9">
            <w:pPr>
              <w:spacing w:after="0" w:line="240" w:lineRule="auto"/>
              <w:jc w:val="center"/>
              <w:rPr>
                <w:rFonts w:ascii="Times New Roman" w:hAnsi="Times New Roman"/>
                <w:sz w:val="24"/>
                <w:szCs w:val="24"/>
                <w:lang w:val="uz-Cyrl-UZ"/>
              </w:rPr>
            </w:pPr>
          </w:p>
        </w:tc>
        <w:tc>
          <w:tcPr>
            <w:tcW w:w="4962" w:type="dxa"/>
            <w:shd w:val="clear" w:color="auto" w:fill="auto"/>
          </w:tcPr>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Ўзбекист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спублика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Президентини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аро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021/2022</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бу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араметр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кллантириш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ҳтиёжман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ил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з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лоҳ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ран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бу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саткич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роб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пайтириш</w:t>
            </w:r>
            <w:r w:rsidRPr="007F5328">
              <w:rPr>
                <w:rFonts w:ascii="Times New Roman" w:hAnsi="Times New Roman"/>
                <w:sz w:val="24"/>
                <w:szCs w:val="24"/>
                <w:lang w:val="uz-Cyrl-UZ"/>
              </w:rPr>
              <w:br/>
              <w:t>(2</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нгта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тказ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кадем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ти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қ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ндуз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лаба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соф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и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з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о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ъёр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Хусус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ссаса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ҳтиёж</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қо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налиш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др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йёрла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увчи</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давл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уюртма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параметрлар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ери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изимини</w:t>
            </w:r>
            <w:r w:rsidR="004B26C4">
              <w:rPr>
                <w:rFonts w:ascii="Times New Roman" w:hAnsi="Times New Roman"/>
                <w:b/>
                <w:bCs/>
                <w:sz w:val="24"/>
                <w:szCs w:val="24"/>
                <w:lang w:val="uz-Cyrl-UZ"/>
              </w:rPr>
              <w:t xml:space="preserve"> </w:t>
            </w:r>
            <w:r w:rsidRPr="007F5328">
              <w:rPr>
                <w:rFonts w:ascii="Times New Roman" w:hAnsi="Times New Roman"/>
                <w:sz w:val="24"/>
                <w:szCs w:val="24"/>
                <w:lang w:val="uz-Cyrl-UZ"/>
              </w:rPr>
              <w:t>йў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йиш.</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прель</w:t>
            </w:r>
          </w:p>
        </w:tc>
        <w:tc>
          <w:tcPr>
            <w:tcW w:w="2410" w:type="dxa"/>
            <w:shd w:val="clear" w:color="auto" w:fill="auto"/>
          </w:tcPr>
          <w:p w:rsidR="0092560E" w:rsidRPr="00B65608" w:rsidRDefault="004B26C4" w:rsidP="007C03B9">
            <w:pPr>
              <w:spacing w:after="0" w:line="240" w:lineRule="auto"/>
              <w:jc w:val="center"/>
              <w:rPr>
                <w:rFonts w:ascii="Times New Roman" w:hAnsi="Times New Roman"/>
                <w:sz w:val="24"/>
                <w:szCs w:val="24"/>
                <w:lang w:val="uz-Cyrl-UZ"/>
              </w:rPr>
            </w:pPr>
            <w:hyperlink r:id="rId8" w:history="1">
              <w:r w:rsidR="0092560E" w:rsidRPr="00B65608">
                <w:rPr>
                  <w:rStyle w:val="afc"/>
                  <w:rFonts w:ascii="Times New Roman" w:hAnsi="Times New Roman"/>
                  <w:sz w:val="24"/>
                  <w:szCs w:val="24"/>
                  <w:lang w:val="uz-Cyrl-UZ"/>
                </w:rPr>
                <w:t>Иқтисодий</w:t>
              </w:r>
              <w:r>
                <w:rPr>
                  <w:rStyle w:val="afc"/>
                  <w:rFonts w:ascii="Times New Roman" w:hAnsi="Times New Roman"/>
                  <w:sz w:val="24"/>
                  <w:szCs w:val="24"/>
                  <w:lang w:val="uz-Cyrl-UZ"/>
                </w:rPr>
                <w:t xml:space="preserve"> </w:t>
              </w:r>
              <w:r w:rsidR="0092560E" w:rsidRPr="00B65608">
                <w:rPr>
                  <w:rStyle w:val="afc"/>
                  <w:rFonts w:ascii="Times New Roman" w:hAnsi="Times New Roman"/>
                  <w:sz w:val="24"/>
                  <w:szCs w:val="24"/>
                  <w:lang w:val="uz-Cyrl-UZ"/>
                </w:rPr>
                <w:t>тараққиёт</w:t>
              </w:r>
              <w:r>
                <w:rPr>
                  <w:rStyle w:val="afc"/>
                  <w:rFonts w:ascii="Times New Roman" w:hAnsi="Times New Roman"/>
                  <w:sz w:val="24"/>
                  <w:szCs w:val="24"/>
                  <w:lang w:val="uz-Cyrl-UZ"/>
                </w:rPr>
                <w:t xml:space="preserve"> </w:t>
              </w:r>
              <w:r w:rsidR="0092560E" w:rsidRPr="00B65608">
                <w:rPr>
                  <w:rStyle w:val="afc"/>
                  <w:rFonts w:ascii="Times New Roman" w:hAnsi="Times New Roman"/>
                  <w:sz w:val="24"/>
                  <w:szCs w:val="24"/>
                  <w:lang w:val="uz-Cyrl-UZ"/>
                </w:rPr>
                <w:t>вазирлиги</w:t>
              </w:r>
            </w:hyperlink>
            <w:r w:rsidR="0092560E" w:rsidRPr="00B65608">
              <w:rPr>
                <w:rFonts w:ascii="Times New Roman" w:hAnsi="Times New Roman"/>
                <w:sz w:val="24"/>
                <w:szCs w:val="24"/>
                <w:lang w:val="uz-Cyrl-UZ"/>
              </w:rPr>
              <w:t>,</w:t>
            </w:r>
            <w:r w:rsidR="0092560E" w:rsidRPr="00B65608">
              <w:rPr>
                <w:rFonts w:ascii="Times New Roman" w:hAnsi="Times New Roman"/>
                <w:sz w:val="24"/>
                <w:szCs w:val="24"/>
                <w:lang w:val="uz-Cyrl-UZ"/>
              </w:rPr>
              <w:br/>
              <w:t>Молия</w:t>
            </w:r>
            <w:r>
              <w:rPr>
                <w:rFonts w:ascii="Times New Roman" w:hAnsi="Times New Roman"/>
                <w:sz w:val="24"/>
                <w:szCs w:val="24"/>
                <w:lang w:val="uz-Cyrl-UZ"/>
              </w:rPr>
              <w:t xml:space="preserve"> </w:t>
            </w:r>
            <w:r w:rsidR="0092560E" w:rsidRPr="00B65608">
              <w:rPr>
                <w:rFonts w:ascii="Times New Roman" w:hAnsi="Times New Roman"/>
                <w:sz w:val="24"/>
                <w:szCs w:val="24"/>
                <w:lang w:val="uz-Cyrl-UZ"/>
              </w:rPr>
              <w:t>вазирлиги,</w:t>
            </w:r>
            <w:r w:rsidR="0092560E" w:rsidRPr="00B65608">
              <w:rPr>
                <w:rFonts w:ascii="Times New Roman" w:hAnsi="Times New Roman"/>
                <w:sz w:val="24"/>
                <w:szCs w:val="24"/>
                <w:lang w:val="uz-Cyrl-UZ"/>
              </w:rPr>
              <w:br/>
              <w:t>Олий</w:t>
            </w:r>
            <w:r>
              <w:rPr>
                <w:rFonts w:ascii="Times New Roman" w:hAnsi="Times New Roman"/>
                <w:sz w:val="24"/>
                <w:szCs w:val="24"/>
                <w:lang w:val="uz-Cyrl-UZ"/>
              </w:rPr>
              <w:t xml:space="preserve"> </w:t>
            </w:r>
            <w:r w:rsidR="0092560E" w:rsidRPr="00B65608">
              <w:rPr>
                <w:rFonts w:ascii="Times New Roman" w:hAnsi="Times New Roman"/>
                <w:sz w:val="24"/>
                <w:szCs w:val="24"/>
                <w:lang w:val="uz-Cyrl-UZ"/>
              </w:rPr>
              <w:t>ва</w:t>
            </w:r>
            <w:r>
              <w:rPr>
                <w:rFonts w:ascii="Times New Roman" w:hAnsi="Times New Roman"/>
                <w:sz w:val="24"/>
                <w:szCs w:val="24"/>
                <w:lang w:val="uz-Cyrl-UZ"/>
              </w:rPr>
              <w:t xml:space="preserve"> </w:t>
            </w:r>
            <w:r w:rsidR="0092560E" w:rsidRPr="00B65608">
              <w:rPr>
                <w:rFonts w:ascii="Times New Roman" w:hAnsi="Times New Roman"/>
                <w:sz w:val="24"/>
                <w:szCs w:val="24"/>
                <w:lang w:val="uz-Cyrl-UZ"/>
              </w:rPr>
              <w:t>ўрта</w:t>
            </w:r>
            <w:r>
              <w:rPr>
                <w:rFonts w:ascii="Times New Roman" w:hAnsi="Times New Roman"/>
                <w:sz w:val="24"/>
                <w:szCs w:val="24"/>
                <w:lang w:val="uz-Cyrl-UZ"/>
              </w:rPr>
              <w:t xml:space="preserve"> </w:t>
            </w:r>
            <w:r w:rsidR="0092560E" w:rsidRPr="00B65608">
              <w:rPr>
                <w:rFonts w:ascii="Times New Roman" w:hAnsi="Times New Roman"/>
                <w:sz w:val="24"/>
                <w:szCs w:val="24"/>
                <w:lang w:val="uz-Cyrl-UZ"/>
              </w:rPr>
              <w:t>махсус</w:t>
            </w:r>
            <w:r>
              <w:rPr>
                <w:rFonts w:ascii="Times New Roman" w:hAnsi="Times New Roman"/>
                <w:sz w:val="24"/>
                <w:szCs w:val="24"/>
                <w:lang w:val="uz-Cyrl-UZ"/>
              </w:rPr>
              <w:t xml:space="preserve"> </w:t>
            </w:r>
            <w:r w:rsidR="0092560E" w:rsidRPr="00B65608">
              <w:rPr>
                <w:rFonts w:ascii="Times New Roman" w:hAnsi="Times New Roman"/>
                <w:sz w:val="24"/>
                <w:szCs w:val="24"/>
                <w:lang w:val="uz-Cyrl-UZ"/>
              </w:rPr>
              <w:t>таълим</w:t>
            </w:r>
            <w:r>
              <w:rPr>
                <w:rFonts w:ascii="Times New Roman" w:hAnsi="Times New Roman"/>
                <w:sz w:val="24"/>
                <w:szCs w:val="24"/>
                <w:lang w:val="uz-Cyrl-UZ"/>
              </w:rPr>
              <w:t xml:space="preserve"> </w:t>
            </w:r>
            <w:r w:rsidR="0092560E" w:rsidRPr="00B65608">
              <w:rPr>
                <w:rFonts w:ascii="Times New Roman" w:hAnsi="Times New Roman"/>
                <w:sz w:val="24"/>
                <w:szCs w:val="24"/>
                <w:lang w:val="uz-Cyrl-UZ"/>
              </w:rPr>
              <w:t>вазирлиги,</w:t>
            </w:r>
            <w:r>
              <w:rPr>
                <w:rFonts w:ascii="Times New Roman" w:hAnsi="Times New Roman"/>
                <w:sz w:val="24"/>
                <w:szCs w:val="24"/>
                <w:lang w:val="uz-Cyrl-UZ"/>
              </w:rPr>
              <w:t xml:space="preserve"> </w:t>
            </w:r>
            <w:r w:rsidR="0092560E" w:rsidRPr="00B65608">
              <w:rPr>
                <w:rFonts w:ascii="Times New Roman" w:hAnsi="Times New Roman"/>
                <w:sz w:val="24"/>
                <w:szCs w:val="24"/>
                <w:lang w:val="uz-Cyrl-UZ"/>
              </w:rPr>
              <w:t>вазирлик</w:t>
            </w:r>
            <w:r w:rsidR="0092560E" w:rsidRPr="00B65608">
              <w:rPr>
                <w:rFonts w:ascii="Times New Roman" w:hAnsi="Times New Roman"/>
                <w:sz w:val="24"/>
                <w:szCs w:val="24"/>
                <w:lang w:val="uz-Cyrl-UZ"/>
              </w:rPr>
              <w:br/>
              <w:t>ва</w:t>
            </w:r>
            <w:r>
              <w:rPr>
                <w:rFonts w:ascii="Times New Roman" w:hAnsi="Times New Roman"/>
                <w:sz w:val="24"/>
                <w:szCs w:val="24"/>
                <w:lang w:val="uz-Cyrl-UZ"/>
              </w:rPr>
              <w:t xml:space="preserve"> </w:t>
            </w:r>
            <w:r w:rsidR="0092560E" w:rsidRPr="00B65608">
              <w:rPr>
                <w:rFonts w:ascii="Times New Roman" w:hAnsi="Times New Roman"/>
                <w:sz w:val="24"/>
                <w:szCs w:val="24"/>
                <w:lang w:val="uz-Cyrl-UZ"/>
              </w:rPr>
              <w:t>идоралар</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p w:rsidR="0092560E" w:rsidRPr="002F5ECE" w:rsidRDefault="0092560E" w:rsidP="007C03B9">
            <w:pPr>
              <w:spacing w:after="0" w:line="240" w:lineRule="auto"/>
              <w:jc w:val="center"/>
              <w:rPr>
                <w:rFonts w:ascii="Times New Roman" w:hAnsi="Times New Roman"/>
                <w:sz w:val="24"/>
                <w:szCs w:val="24"/>
                <w:lang w:val="uz-Cyrl-UZ"/>
              </w:rPr>
            </w:pP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p w:rsidR="0092560E" w:rsidRPr="002F5ECE" w:rsidRDefault="0092560E" w:rsidP="007C03B9">
            <w:pPr>
              <w:spacing w:after="0" w:line="240" w:lineRule="auto"/>
              <w:jc w:val="center"/>
              <w:rPr>
                <w:rFonts w:ascii="Times New Roman" w:hAnsi="Times New Roman"/>
                <w:sz w:val="24"/>
                <w:szCs w:val="24"/>
                <w:lang w:val="uz-Cyrl-UZ"/>
              </w:rPr>
            </w:pPr>
          </w:p>
          <w:p w:rsidR="0092560E" w:rsidRPr="002F5ECE" w:rsidRDefault="0092560E" w:rsidP="007C03B9">
            <w:pPr>
              <w:spacing w:after="0" w:line="240" w:lineRule="auto"/>
              <w:jc w:val="center"/>
              <w:rPr>
                <w:rFonts w:ascii="Times New Roman" w:hAnsi="Times New Roman"/>
                <w:sz w:val="24"/>
                <w:szCs w:val="24"/>
                <w:lang w:val="uz-Cyrl-UZ"/>
              </w:rPr>
            </w:pPr>
          </w:p>
        </w:tc>
        <w:tc>
          <w:tcPr>
            <w:tcW w:w="4962" w:type="dxa"/>
            <w:shd w:val="clear" w:color="auto" w:fill="auto"/>
          </w:tcPr>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Ўзбекист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спублика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Президентини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аро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2021/2022</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бу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араметр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кллантириш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ҳтиёж</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қо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налиш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др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йёрла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ув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ран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араметр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рити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азку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уюртма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усус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ссас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бу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саткич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кллан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ссас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й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ғин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тас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звийлик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чай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65</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кадем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ицей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ссас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з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ғланиш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187</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хникум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нали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дош</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о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ълим</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lastRenderedPageBreak/>
              <w:t>муассасала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в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рмоқ</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орхоналариг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ириктириш</w:t>
            </w:r>
            <w:r w:rsidRPr="007F5328">
              <w:rPr>
                <w:rFonts w:ascii="Times New Roman" w:hAnsi="Times New Roman"/>
                <w:sz w:val="24"/>
                <w:szCs w:val="24"/>
                <w:lang w:val="uz-Cyrl-UZ"/>
              </w:rPr>
              <w:t>.</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lastRenderedPageBreak/>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юнь</w:t>
            </w: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ўрт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хсус</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Ваз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ҳкамасини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аро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ехникум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налиш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до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ссас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мо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рхона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риктири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ўқувчи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гиш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шғуло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иё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риктир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рхона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lastRenderedPageBreak/>
              <w:t>тармо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рхон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он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ару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рт-шарои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тирувчи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вжу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ин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й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р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и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илғо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риж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жриб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кадем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ицей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ув-метод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жжа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ссас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он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сдиқ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2021/2022</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ссаса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тиҳонла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қо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л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плаган</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200</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наф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ёш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учу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Президен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грант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жор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этиш.</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юнь</w:t>
            </w: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ўрт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хсус</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ес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рказ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p w:rsidR="0092560E" w:rsidRPr="002F5ECE" w:rsidRDefault="0092560E" w:rsidP="007C03B9">
            <w:pPr>
              <w:spacing w:after="0" w:line="240" w:lineRule="auto"/>
              <w:jc w:val="center"/>
              <w:rPr>
                <w:rFonts w:ascii="Times New Roman" w:hAnsi="Times New Roman"/>
                <w:sz w:val="24"/>
                <w:szCs w:val="24"/>
                <w:lang w:val="uz-Cyrl-UZ"/>
              </w:rPr>
            </w:pP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p w:rsidR="0092560E" w:rsidRPr="002F5ECE" w:rsidRDefault="0092560E" w:rsidP="007C03B9">
            <w:pPr>
              <w:spacing w:after="0" w:line="240" w:lineRule="auto"/>
              <w:jc w:val="center"/>
              <w:rPr>
                <w:rFonts w:ascii="Times New Roman" w:hAnsi="Times New Roman"/>
                <w:sz w:val="24"/>
                <w:szCs w:val="24"/>
                <w:lang w:val="uz-Cyrl-UZ"/>
              </w:rPr>
            </w:pPr>
          </w:p>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ҳкамас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аҳририн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қолдириш</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қсад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увофиқ</w:t>
            </w:r>
          </w:p>
          <w:p w:rsidR="0092560E" w:rsidRPr="002F5ECE" w:rsidRDefault="0092560E" w:rsidP="007C03B9">
            <w:pPr>
              <w:spacing w:after="0" w:line="240" w:lineRule="auto"/>
              <w:jc w:val="center"/>
              <w:rPr>
                <w:rFonts w:ascii="Times New Roman" w:hAnsi="Times New Roman"/>
                <w:sz w:val="24"/>
                <w:szCs w:val="24"/>
                <w:lang w:val="uz-Cyrl-UZ"/>
              </w:rPr>
            </w:pPr>
          </w:p>
        </w:tc>
        <w:tc>
          <w:tcPr>
            <w:tcW w:w="4962" w:type="dxa"/>
            <w:shd w:val="clear" w:color="auto" w:fill="auto"/>
          </w:tcPr>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Ваз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ҳкамасини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аро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Президен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ран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ҳиб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лаба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и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тиргун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д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резиден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типендия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қдо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резиден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ран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типендия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ла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ўқ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емест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ку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р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нлар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сатки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ъл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ҳ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т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н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сатки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ъл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ҳ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маган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шбу</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ифа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лаба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лгу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еместр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байн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резиден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ран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типендия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лмаслиги;</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ёш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ст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стақ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никм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с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иш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ллаб-қувват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p w:rsidR="0092560E" w:rsidRPr="007F5328" w:rsidRDefault="004B26C4" w:rsidP="00FF000D">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tc>
      </w:tr>
      <w:tr w:rsidR="00E001F1" w:rsidRPr="00E95B4D" w:rsidTr="00BC03CB">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агистратур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кторантур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иёт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қтидор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ғбатлан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Ўзбекист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спублика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Президент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давл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стипендия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вотала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сон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амид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икк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аробарг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бекистон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риж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lastRenderedPageBreak/>
              <w:t>қўш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ссаса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калаври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сқи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лаб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резиден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типендия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lastRenderedPageBreak/>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юль</w:t>
            </w: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ўрт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хсус</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Фан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кадемияси,</w:t>
            </w:r>
            <w:r w:rsidRPr="00B65608">
              <w:rPr>
                <w:rFonts w:ascii="Times New Roman" w:hAnsi="Times New Roman"/>
                <w:sz w:val="24"/>
                <w:szCs w:val="24"/>
                <w:lang w:val="uz-Cyrl-UZ"/>
              </w:rPr>
              <w:b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p w:rsidR="0092560E" w:rsidRPr="002F5ECE" w:rsidRDefault="0092560E" w:rsidP="007C03B9">
            <w:pPr>
              <w:spacing w:after="0" w:line="240" w:lineRule="auto"/>
              <w:jc w:val="center"/>
              <w:rPr>
                <w:rFonts w:ascii="Times New Roman" w:hAnsi="Times New Roman"/>
                <w:sz w:val="24"/>
                <w:szCs w:val="24"/>
                <w:lang w:val="uz-Cyrl-UZ"/>
              </w:rPr>
            </w:pP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резиден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типендия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вот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кк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роб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Ўзбекистон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риж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ссаса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калаври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сқи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лаб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резиден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типендия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p w:rsidR="0092560E" w:rsidRPr="007F5328" w:rsidRDefault="004B26C4" w:rsidP="00FF000D">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lastRenderedPageBreak/>
              <w:t xml:space="preserve"> </w:t>
            </w:r>
          </w:p>
        </w:tc>
      </w:tr>
      <w:tr w:rsidR="00E001F1" w:rsidRPr="00E95B4D" w:rsidTr="00BC03CB">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ссас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кк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н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т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рзанд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ртно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иёт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илаларг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имтиёзл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ълим</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редити</w:t>
            </w:r>
            <w:r w:rsidR="004B26C4">
              <w:rPr>
                <w:rFonts w:ascii="Times New Roman" w:hAnsi="Times New Roman"/>
                <w:b/>
                <w:bCs/>
                <w:sz w:val="24"/>
                <w:szCs w:val="24"/>
                <w:lang w:val="uz-Cyrl-UZ"/>
              </w:rPr>
              <w:t xml:space="preserve"> </w:t>
            </w:r>
            <w:r w:rsidRPr="007F5328">
              <w:rPr>
                <w:rFonts w:ascii="Times New Roman" w:hAnsi="Times New Roman"/>
                <w:sz w:val="24"/>
                <w:szCs w:val="24"/>
                <w:lang w:val="uz-Cyrl-UZ"/>
              </w:rPr>
              <w:t>бе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тиб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юль</w:t>
            </w: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ўрт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хсус</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рказ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ан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p w:rsidR="0092560E" w:rsidRPr="002F5ECE" w:rsidRDefault="0092560E" w:rsidP="007C03B9">
            <w:pPr>
              <w:spacing w:after="0" w:line="240" w:lineRule="auto"/>
              <w:jc w:val="center"/>
              <w:rPr>
                <w:rFonts w:ascii="Times New Roman" w:hAnsi="Times New Roman"/>
                <w:sz w:val="24"/>
                <w:szCs w:val="24"/>
                <w:lang w:val="uz-Cyrl-UZ"/>
              </w:rPr>
            </w:pP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Ваз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ҳкама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аро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алаба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г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йлашган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ў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редит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йтари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юдже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блағ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соб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жор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нк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тиёз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реди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урс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жрати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ўлов-контрак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ҳс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аёт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лаб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та-она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шим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лия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рда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кония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7F5328" w:rsidTr="00BC03CB">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Республика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3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так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ссаса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қабул</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вота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в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олияв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салалар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устақил</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ал</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илиш</w:t>
            </w:r>
            <w:r w:rsidR="004B26C4">
              <w:rPr>
                <w:rFonts w:ascii="Times New Roman" w:hAnsi="Times New Roman"/>
                <w:b/>
                <w:bCs/>
                <w:sz w:val="24"/>
                <w:szCs w:val="24"/>
                <w:lang w:val="uz-Cyrl-UZ"/>
              </w:rPr>
              <w:t xml:space="preserve"> </w:t>
            </w:r>
            <w:r w:rsidRPr="007F5328">
              <w:rPr>
                <w:rFonts w:ascii="Times New Roman" w:hAnsi="Times New Roman"/>
                <w:sz w:val="24"/>
                <w:szCs w:val="24"/>
                <w:lang w:val="uz-Cyrl-UZ"/>
              </w:rPr>
              <w:t>ҳуқуқ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ш.</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октябрь</w:t>
            </w: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ўрт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хсус</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тасарруфид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уассаса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Ваз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ҳкамасини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аро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академ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лия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стақил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л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ссас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ниқла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ама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лия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ссаса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кола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қуқ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й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ссасас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мий-педагог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лоҳия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ддий-техн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з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кония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обат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лаб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лов-контрак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бу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араметр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калаври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налиш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гистратур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тахассислик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чи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ўқ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стақ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lastRenderedPageBreak/>
              <w:t>2022</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1</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вар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кадем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лия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стақил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ссас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н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3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тказ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7F5328" w:rsidTr="00BC03CB">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Нуфуз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риж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ниверсите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м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новаци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лоқ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чай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кад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йёрла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ўйич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амкорлик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янад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енгайтириш.</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ўрт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хсус</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уассасалар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тасарруфид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уассаса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Эл-юр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умид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жамғармаси</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15</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000</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ўм</w:t>
            </w:r>
          </w:p>
          <w:p w:rsidR="0092560E" w:rsidRPr="002F5ECE" w:rsidRDefault="0092560E" w:rsidP="007C03B9">
            <w:pPr>
              <w:spacing w:after="0" w:line="240" w:lineRule="auto"/>
              <w:jc w:val="center"/>
              <w:rPr>
                <w:rFonts w:ascii="Times New Roman" w:hAnsi="Times New Roman"/>
                <w:sz w:val="24"/>
                <w:szCs w:val="24"/>
                <w:lang w:val="uz-Cyrl-UZ"/>
              </w:rPr>
            </w:pPr>
          </w:p>
          <w:p w:rsidR="0092560E" w:rsidRPr="002F5ECE" w:rsidRDefault="0092560E" w:rsidP="007C03B9">
            <w:pPr>
              <w:spacing w:after="0" w:line="240" w:lineRule="auto"/>
              <w:jc w:val="center"/>
              <w:rPr>
                <w:rFonts w:ascii="Times New Roman" w:hAnsi="Times New Roman"/>
                <w:sz w:val="24"/>
                <w:szCs w:val="24"/>
                <w:lang w:val="uz-Cyrl-UZ"/>
              </w:rPr>
            </w:pPr>
          </w:p>
          <w:p w:rsidR="0092560E" w:rsidRPr="002F5ECE" w:rsidRDefault="0092560E" w:rsidP="007C03B9">
            <w:pPr>
              <w:spacing w:after="0" w:line="240" w:lineRule="auto"/>
              <w:jc w:val="center"/>
              <w:rPr>
                <w:rFonts w:ascii="Times New Roman" w:hAnsi="Times New Roman"/>
                <w:sz w:val="24"/>
                <w:szCs w:val="24"/>
                <w:lang w:val="uz-Cyrl-UZ"/>
              </w:rPr>
            </w:pPr>
          </w:p>
          <w:p w:rsidR="0092560E" w:rsidRPr="002F5ECE" w:rsidRDefault="0092560E" w:rsidP="007C03B9">
            <w:pPr>
              <w:spacing w:after="0" w:line="240" w:lineRule="auto"/>
              <w:jc w:val="center"/>
              <w:rPr>
                <w:rFonts w:ascii="Times New Roman" w:hAnsi="Times New Roman"/>
                <w:sz w:val="24"/>
                <w:szCs w:val="24"/>
                <w:lang w:val="uz-Cyrl-UZ"/>
              </w:rPr>
            </w:pPr>
          </w:p>
          <w:p w:rsidR="0092560E" w:rsidRPr="002F5ECE" w:rsidRDefault="0092560E" w:rsidP="007C03B9">
            <w:pPr>
              <w:spacing w:after="0" w:line="240" w:lineRule="auto"/>
              <w:jc w:val="center"/>
              <w:rPr>
                <w:rFonts w:ascii="Times New Roman" w:hAnsi="Times New Roman"/>
                <w:sz w:val="24"/>
                <w:szCs w:val="24"/>
                <w:lang w:val="uz-Cyrl-UZ"/>
              </w:rPr>
            </w:pPr>
          </w:p>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5</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000</w:t>
            </w:r>
          </w:p>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мл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ўм</w:t>
            </w: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уассасал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хорижий</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ҳамкор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грантлари,</w:t>
            </w:r>
            <w:r w:rsidRPr="002F5ECE">
              <w:rPr>
                <w:rFonts w:ascii="Times New Roman" w:hAnsi="Times New Roman"/>
                <w:sz w:val="24"/>
                <w:szCs w:val="24"/>
                <w:lang w:val="uz-Cyrl-UZ"/>
              </w:rPr>
              <w:br/>
              <w:t>“Эл-юр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умид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жамғармас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Чора-тадб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дастури.</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Дастурда:</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Европ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ттифоқ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ъз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уфуз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ссас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ғридан-тўғ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лоқ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н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унингде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вроп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ттифоқ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ир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корлик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айтири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Япон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нуб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ре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то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осс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едерация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арусь</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нд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так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ссас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ор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рс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ъруз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ш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шр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йёр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м-ф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лмашинув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уфуз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риж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ссас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корлик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ш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ир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др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йёрла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ай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i/>
                <w:iCs/>
                <w:sz w:val="24"/>
                <w:szCs w:val="24"/>
                <w:lang w:val="uz-Cyrl-UZ"/>
              </w:rPr>
              <w:t>А.Абдувахитов</w:t>
            </w:r>
            <w:r w:rsidR="004B26C4">
              <w:rPr>
                <w:rFonts w:ascii="Times New Roman" w:hAnsi="Times New Roman"/>
                <w:i/>
                <w:iCs/>
                <w:sz w:val="24"/>
                <w:szCs w:val="24"/>
                <w:lang w:val="uz-Cyrl-UZ"/>
              </w:rPr>
              <w:t xml:space="preserve"> </w:t>
            </w:r>
            <w:r w:rsidRPr="007F5328">
              <w:rPr>
                <w:rFonts w:ascii="Times New Roman" w:hAnsi="Times New Roman"/>
                <w:i/>
                <w:iCs/>
                <w:sz w:val="24"/>
                <w:szCs w:val="24"/>
                <w:lang w:val="uz-Cyrl-UZ"/>
              </w:rPr>
              <w:t>хизматининг</w:t>
            </w:r>
            <w:r w:rsidR="004B26C4">
              <w:rPr>
                <w:rFonts w:ascii="Times New Roman" w:hAnsi="Times New Roman"/>
                <w:i/>
                <w:iCs/>
                <w:sz w:val="24"/>
                <w:szCs w:val="24"/>
                <w:lang w:val="uz-Cyrl-UZ"/>
              </w:rPr>
              <w:t xml:space="preserve"> </w:t>
            </w:r>
            <w:r w:rsidRPr="007F5328">
              <w:rPr>
                <w:rFonts w:ascii="Times New Roman" w:hAnsi="Times New Roman"/>
                <w:i/>
                <w:iCs/>
                <w:sz w:val="24"/>
                <w:szCs w:val="24"/>
                <w:lang w:val="uz-Cyrl-UZ"/>
              </w:rPr>
              <w:t>таклифи!</w:t>
            </w:r>
          </w:p>
        </w:tc>
      </w:tr>
      <w:tr w:rsidR="00E001F1" w:rsidRPr="00E95B4D" w:rsidTr="00BC03CB">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Иқтидор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м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зланувчи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ссасалари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ритадиган</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инноваци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ўқув-илм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рказ</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шкил</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этиш.</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юль</w:t>
            </w: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нноваци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ивожлан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ўрт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хсус</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г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Қурил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аълимн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жамғармаси,</w:t>
            </w:r>
          </w:p>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Инновацио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ривожланиш</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новаторлик</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ғояларин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қўллаб</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қувватлаш</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lastRenderedPageBreak/>
              <w:t>жамғармас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lastRenderedPageBreak/>
              <w:t>Чора-тадб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жаси.</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Режада:</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хн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ниверсите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зу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ссасалари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рит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новаци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ув-илм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арказ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ару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боб-ускун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аборатор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иҳоз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м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зланувчи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он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м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новаци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ару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рт-шарои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ндиж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марқан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во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ирдарё,</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илоятларид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Ёш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ехнопаркла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фаолият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шкил</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этиш.</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p w:rsidR="0092560E" w:rsidRPr="00B65608" w:rsidRDefault="0092560E" w:rsidP="007C03B9">
            <w:pPr>
              <w:spacing w:after="0" w:line="240" w:lineRule="auto"/>
              <w:jc w:val="center"/>
              <w:rPr>
                <w:rFonts w:ascii="Times New Roman" w:hAnsi="Times New Roman"/>
                <w:sz w:val="24"/>
                <w:szCs w:val="24"/>
                <w:lang w:val="uz-Cyrl-UZ"/>
              </w:rPr>
            </w:pP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нноваци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ивожлан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ўрт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хсус</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и</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Инновацио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ривожланиш</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новаторлик</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ғояларин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қўллаб-қувватлаш</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жамғармаси,</w:t>
            </w:r>
          </w:p>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республик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егишл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вилоят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ҳаллий</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лари</w:t>
            </w:r>
          </w:p>
        </w:tc>
        <w:tc>
          <w:tcPr>
            <w:tcW w:w="4962" w:type="dxa"/>
            <w:shd w:val="clear" w:color="auto" w:fill="auto"/>
          </w:tcPr>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Инноваци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ивожлан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ассислиг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хнопарк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илоя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кимлик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гон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уюртма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жинир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мпания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он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гишли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хнопарк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н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шоо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иҳоз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ехнопарк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н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шоо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й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р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ддий-техн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з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стаҳкам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унингде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амон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боб-ускун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иҳоз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ража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новаци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ивожлан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соб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ехнопарк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лган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дим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ҳнат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н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шоо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қ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ража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лия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унингде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ража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п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гишл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юдже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илоя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ал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юдже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соб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уқоб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нергет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лектротехн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ноа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имўтказгич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изик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кроэлектрон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ҳасидаги</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илм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дқиқот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натижадорлиг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lastRenderedPageBreak/>
              <w:t>ошири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он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ллаб-қувватла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айтириш.</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lastRenderedPageBreak/>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й</w:t>
            </w: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ўрт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хсус</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Энергетик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Ўзэлтехсано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Ж,</w:t>
            </w:r>
            <w:r w:rsidRPr="00B65608">
              <w:rPr>
                <w:rFonts w:ascii="Times New Roman" w:hAnsi="Times New Roman"/>
                <w:sz w:val="24"/>
                <w:szCs w:val="24"/>
                <w:lang w:val="uz-Cyrl-UZ"/>
              </w:rPr>
              <w:b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нвестиция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lastRenderedPageBreak/>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вд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p>
          <w:p w:rsidR="0092560E" w:rsidRPr="002F5ECE" w:rsidRDefault="0092560E" w:rsidP="007C03B9">
            <w:pPr>
              <w:spacing w:after="0" w:line="240" w:lineRule="auto"/>
              <w:jc w:val="center"/>
              <w:rPr>
                <w:rFonts w:ascii="Times New Roman" w:hAnsi="Times New Roman"/>
                <w:sz w:val="24"/>
                <w:szCs w:val="24"/>
                <w:lang w:val="uz-Cyrl-UZ"/>
              </w:rPr>
            </w:pPr>
          </w:p>
          <w:p w:rsidR="0092560E" w:rsidRPr="002F5ECE" w:rsidRDefault="0092560E" w:rsidP="007C03B9">
            <w:pPr>
              <w:spacing w:after="0" w:line="240" w:lineRule="auto"/>
              <w:jc w:val="center"/>
              <w:rPr>
                <w:rFonts w:ascii="Times New Roman" w:hAnsi="Times New Roman"/>
                <w:sz w:val="24"/>
                <w:szCs w:val="24"/>
                <w:lang w:val="uz-Cyrl-UZ"/>
              </w:rPr>
            </w:pPr>
          </w:p>
          <w:p w:rsidR="0092560E" w:rsidRPr="002F5ECE" w:rsidRDefault="0092560E" w:rsidP="007C03B9">
            <w:pPr>
              <w:spacing w:after="0" w:line="240" w:lineRule="auto"/>
              <w:jc w:val="center"/>
              <w:rPr>
                <w:rFonts w:ascii="Times New Roman" w:hAnsi="Times New Roman"/>
                <w:sz w:val="24"/>
                <w:szCs w:val="24"/>
                <w:lang w:val="uz-Cyrl-UZ"/>
              </w:rPr>
            </w:pPr>
          </w:p>
        </w:tc>
        <w:tc>
          <w:tcPr>
            <w:tcW w:w="4962" w:type="dxa"/>
            <w:shd w:val="clear" w:color="auto" w:fill="auto"/>
          </w:tcPr>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Ваз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ҳкама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аро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уқоб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нергет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лектротехн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ноа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ҳа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қо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лак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тахассис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м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мий-педагог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др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йёр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мплек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иёт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lastRenderedPageBreak/>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л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ниверсите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зур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имўтказгич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изик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кроэлектрон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мий-тадқиқ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ститут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кроэлектрон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лектротехн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териалшунос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қоб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нерг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нб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м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аборатория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иҳозла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институ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ддий-техн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з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стаҳкам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умла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н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шоо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конструк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юқо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инф</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кт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увчи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м-фан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қтидор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лаб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кторан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ҳа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и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м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қиқот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л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рт-шарои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м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зланиш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ллаб-қувват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Физ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увчи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тасид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Аҳмад</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Фарғон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номидаг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халқаро</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фа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олимпиадасини</w:t>
            </w:r>
            <w:r w:rsidR="004B26C4">
              <w:rPr>
                <w:rFonts w:ascii="Times New Roman" w:hAnsi="Times New Roman"/>
                <w:b/>
                <w:bCs/>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май</w:t>
            </w: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Халқ</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ўрт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хсус</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Ё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p w:rsidR="0092560E" w:rsidRPr="002F5ECE" w:rsidRDefault="0092560E" w:rsidP="007C03B9">
            <w:pPr>
              <w:spacing w:after="0" w:line="240" w:lineRule="auto"/>
              <w:jc w:val="center"/>
              <w:rPr>
                <w:rFonts w:ascii="Times New Roman" w:hAnsi="Times New Roman"/>
                <w:sz w:val="24"/>
                <w:szCs w:val="24"/>
                <w:lang w:val="uz-Cyrl-UZ"/>
              </w:rPr>
            </w:pP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Ижрочи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уассасалрининг</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да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ашқ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ҳкам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ёса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жли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ё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си.</w:t>
            </w:r>
          </w:p>
          <w:p w:rsidR="0092560E" w:rsidRPr="007F5328" w:rsidRDefault="0092560E" w:rsidP="00FF000D">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мпиада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4-чораг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собақа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риж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р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мо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клиф</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сал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92560E" w:rsidRPr="007F5328" w:rsidTr="0092560E">
        <w:tc>
          <w:tcPr>
            <w:tcW w:w="15589" w:type="dxa"/>
            <w:gridSpan w:val="7"/>
            <w:shd w:val="clear" w:color="auto" w:fill="F2F2F2" w:themeFill="background1" w:themeFillShade="F2"/>
          </w:tcPr>
          <w:p w:rsidR="0092560E" w:rsidRPr="00B65608" w:rsidRDefault="0092560E" w:rsidP="007C03B9">
            <w:pPr>
              <w:keepNext/>
              <w:autoSpaceDE w:val="0"/>
              <w:autoSpaceDN w:val="0"/>
              <w:adjustRightInd w:val="0"/>
              <w:spacing w:after="0" w:line="240" w:lineRule="auto"/>
              <w:jc w:val="center"/>
              <w:rPr>
                <w:rFonts w:ascii="Times New Roman" w:hAnsi="Times New Roman"/>
                <w:b/>
                <w:noProof/>
                <w:spacing w:val="-2"/>
                <w:sz w:val="24"/>
                <w:szCs w:val="24"/>
                <w:lang w:val="uz-Cyrl-UZ"/>
              </w:rPr>
            </w:pPr>
            <w:r w:rsidRPr="00B65608">
              <w:rPr>
                <w:rFonts w:ascii="Times New Roman" w:hAnsi="Times New Roman"/>
                <w:b/>
                <w:noProof/>
                <w:spacing w:val="-2"/>
                <w:sz w:val="24"/>
                <w:szCs w:val="24"/>
                <w:lang w:val="uz-Cyrl-UZ"/>
              </w:rPr>
              <w:t>V.</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Хавфсизлик,</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миллатлараро</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отувлик</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в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диний</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бағрикенглик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аъминла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шунингдек,</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вазмин,</w:t>
            </w:r>
          </w:p>
          <w:p w:rsidR="0092560E" w:rsidRPr="00B65608" w:rsidRDefault="0092560E" w:rsidP="007C03B9">
            <w:pPr>
              <w:keepNext/>
              <w:autoSpaceDE w:val="0"/>
              <w:autoSpaceDN w:val="0"/>
              <w:adjustRightInd w:val="0"/>
              <w:spacing w:after="0" w:line="240" w:lineRule="auto"/>
              <w:jc w:val="center"/>
              <w:rPr>
                <w:rFonts w:ascii="Times New Roman" w:hAnsi="Times New Roman"/>
                <w:b/>
                <w:noProof/>
                <w:spacing w:val="-2"/>
                <w:sz w:val="24"/>
                <w:szCs w:val="24"/>
                <w:lang w:val="uz-Cyrl-UZ"/>
              </w:rPr>
            </w:pPr>
            <w:r w:rsidRPr="00B65608">
              <w:rPr>
                <w:rFonts w:ascii="Times New Roman" w:hAnsi="Times New Roman"/>
                <w:b/>
                <w:noProof/>
                <w:spacing w:val="-2"/>
                <w:sz w:val="24"/>
                <w:szCs w:val="24"/>
                <w:lang w:val="uz-Cyrl-UZ"/>
              </w:rPr>
              <w:t>ўзаро</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фойдал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в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конструктив</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ашқ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сиёсат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амалг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ошири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соҳасидаг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устувор</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йўналишлар</w:t>
            </w:r>
          </w:p>
        </w:tc>
      </w:tr>
      <w:tr w:rsidR="0092560E" w:rsidRPr="007F5328" w:rsidTr="0092560E">
        <w:tc>
          <w:tcPr>
            <w:tcW w:w="15589" w:type="dxa"/>
            <w:gridSpan w:val="7"/>
            <w:shd w:val="clear" w:color="auto" w:fill="F2F2F2" w:themeFill="background1" w:themeFillShade="F2"/>
          </w:tcPr>
          <w:p w:rsidR="0092560E" w:rsidRPr="00B65608" w:rsidRDefault="0092560E" w:rsidP="007C03B9">
            <w:pPr>
              <w:keepNext/>
              <w:autoSpaceDE w:val="0"/>
              <w:autoSpaceDN w:val="0"/>
              <w:adjustRightInd w:val="0"/>
              <w:spacing w:after="0" w:line="240" w:lineRule="auto"/>
              <w:jc w:val="center"/>
              <w:rPr>
                <w:rFonts w:ascii="Times New Roman" w:hAnsi="Times New Roman"/>
                <w:b/>
                <w:noProof/>
                <w:spacing w:val="-2"/>
                <w:sz w:val="24"/>
                <w:szCs w:val="24"/>
                <w:lang w:val="uz-Cyrl-UZ"/>
              </w:rPr>
            </w:pPr>
            <w:r w:rsidRPr="00B65608">
              <w:rPr>
                <w:rFonts w:ascii="Times New Roman" w:hAnsi="Times New Roman"/>
                <w:b/>
                <w:noProof/>
                <w:spacing w:val="-2"/>
                <w:sz w:val="24"/>
                <w:szCs w:val="24"/>
                <w:lang w:val="uz-Cyrl-UZ"/>
              </w:rPr>
              <w:t>5.1.</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Хавфсизлик,</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диний</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бағрикенглик</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ва</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миллатлараро</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отувликн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аъминлаш</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соҳасидаг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устувор</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йўналишлар</w:t>
            </w:r>
          </w:p>
        </w:tc>
      </w:tr>
      <w:tr w:rsidR="00E001F1" w:rsidRPr="00E95B4D" w:rsidTr="00BC03CB">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си</w:t>
            </w:r>
            <w:r w:rsidR="004B26C4">
              <w:rPr>
                <w:rFonts w:ascii="Times New Roman" w:hAnsi="Times New Roman"/>
                <w:sz w:val="24"/>
                <w:szCs w:val="24"/>
              </w:rPr>
              <w:t xml:space="preserve"> </w:t>
            </w:r>
            <w:r w:rsidRPr="007F5328">
              <w:rPr>
                <w:rFonts w:ascii="Times New Roman" w:hAnsi="Times New Roman"/>
                <w:b/>
                <w:bCs/>
                <w:sz w:val="24"/>
                <w:szCs w:val="24"/>
                <w:lang w:val="uz-Cyrl-UZ"/>
              </w:rPr>
              <w:t>Қуролл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учлари</w:t>
            </w:r>
            <w:r w:rsidR="004B26C4">
              <w:rPr>
                <w:rFonts w:ascii="Times New Roman" w:hAnsi="Times New Roman"/>
                <w:b/>
                <w:bCs/>
                <w:sz w:val="24"/>
                <w:szCs w:val="24"/>
              </w:rPr>
              <w:t xml:space="preserve"> </w:t>
            </w:r>
            <w:r w:rsidRPr="007F5328">
              <w:rPr>
                <w:rFonts w:ascii="Times New Roman" w:hAnsi="Times New Roman"/>
                <w:b/>
                <w:bCs/>
                <w:sz w:val="24"/>
                <w:szCs w:val="24"/>
                <w:lang w:val="uz-Cyrl-UZ"/>
              </w:rPr>
              <w:t>қўлланилиш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жалаштириш</w:t>
            </w:r>
            <w:r w:rsidR="004B26C4">
              <w:rPr>
                <w:rFonts w:ascii="Times New Roman" w:hAnsi="Times New Roman"/>
                <w:b/>
                <w:bCs/>
                <w:sz w:val="24"/>
                <w:szCs w:val="24"/>
              </w:rPr>
              <w:t xml:space="preserve"> </w:t>
            </w:r>
            <w:r w:rsidRPr="007F5328">
              <w:rPr>
                <w:rFonts w:ascii="Times New Roman" w:hAnsi="Times New Roman"/>
                <w:sz w:val="24"/>
                <w:szCs w:val="24"/>
                <w:lang w:val="uz-Cyrl-UZ"/>
              </w:rPr>
              <w:t>тартиб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комиллаштириш.</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удофа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авфсизл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измат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чк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ил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гвард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Фавқулодд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lastRenderedPageBreak/>
              <w:t>вазият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д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нфаатдо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w:t>
            </w: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лари.</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бекистон</w:t>
            </w:r>
            <w:r w:rsidR="004B26C4">
              <w:rPr>
                <w:rFonts w:ascii="Times New Roman" w:hAnsi="Times New Roman"/>
                <w:b/>
                <w:bCs/>
                <w:sz w:val="24"/>
                <w:szCs w:val="24"/>
                <w:lang w:val="uz-Cyrl-UZ"/>
              </w:rPr>
              <w:t xml:space="preserve"> </w:t>
            </w:r>
            <w:r w:rsidRPr="007F532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рол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ч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лланилиш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жа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тиб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р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зи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дора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lastRenderedPageBreak/>
              <w:t>вакола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уқаро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қуқ</w:t>
            </w:r>
            <w:r w:rsidRPr="007F532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жбурия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ниқ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риж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ко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рол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ч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тасид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икк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в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ўп</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омонлам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амкорлик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ивожлантириш.</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удофа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нфаатдо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амко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давлат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келишув</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ида</w:t>
            </w: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Томонларнинг</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удофа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вазирликл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Чора-тадб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дастури.</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Дасту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риж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ко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корлик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қув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ренинг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тиро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рб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пор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ҳала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корлик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й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шбу</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налишлар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тиро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E95B4D">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Фавқулоддаг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ол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ўғрисида”</w:t>
            </w:r>
            <w:r w:rsidRPr="007F5328">
              <w:rPr>
                <w:rFonts w:ascii="Times New Roman" w:hAnsi="Times New Roman"/>
                <w:sz w:val="24"/>
                <w:szCs w:val="24"/>
                <w:lang w:val="uz-Cyrl-UZ"/>
              </w:rPr>
              <w:t>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нун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бу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ноябрь</w:t>
            </w: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жлис</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палата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ҳкам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Фавқулодд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ят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д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нфаатдо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Ўзбекист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спублика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ону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с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вқулод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ҳас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кор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ган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он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ртном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н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жжат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воф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лиши;</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фавқулод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ат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ужуд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ли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мки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носаба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тиб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л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ат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орм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вқулод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ат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тиби;</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фавқулод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ат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лланил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р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еклов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шбу</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л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хсу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р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ган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унингде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исмон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рид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хс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қуқ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фола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хсу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ид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7F5328" w:rsidTr="00BC03CB">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C94D07" w:rsidP="007C03B9">
            <w:pPr>
              <w:spacing w:after="0" w:line="240" w:lineRule="auto"/>
              <w:ind w:firstLine="284"/>
              <w:jc w:val="both"/>
              <w:rPr>
                <w:rFonts w:ascii="Times New Roman" w:hAnsi="Times New Roman"/>
                <w:sz w:val="24"/>
                <w:szCs w:val="24"/>
                <w:lang w:val="uz-Cyrl-UZ"/>
              </w:rPr>
            </w:pPr>
            <w:r>
              <w:rPr>
                <w:rFonts w:ascii="Times New Roman" w:hAnsi="Times New Roman"/>
                <w:b/>
                <w:bCs/>
                <w:sz w:val="24"/>
                <w:szCs w:val="24"/>
                <w:lang w:val="uz-Cyrl-UZ"/>
              </w:rPr>
              <w:t>Ёнғин</w:t>
            </w:r>
            <w:r w:rsidR="004B26C4">
              <w:rPr>
                <w:rFonts w:ascii="Times New Roman" w:hAnsi="Times New Roman"/>
                <w:b/>
                <w:bCs/>
                <w:sz w:val="24"/>
                <w:szCs w:val="24"/>
                <w:lang w:val="uz-Cyrl-UZ"/>
              </w:rPr>
              <w:t xml:space="preserve"> </w:t>
            </w:r>
            <w:r>
              <w:rPr>
                <w:rFonts w:ascii="Times New Roman" w:hAnsi="Times New Roman"/>
                <w:b/>
                <w:bCs/>
                <w:sz w:val="24"/>
                <w:szCs w:val="24"/>
                <w:lang w:val="uz-Cyrl-UZ"/>
              </w:rPr>
              <w:t>хавфсизлигини</w:t>
            </w:r>
            <w:r w:rsidR="004B26C4">
              <w:rPr>
                <w:rFonts w:ascii="Times New Roman" w:hAnsi="Times New Roman"/>
                <w:b/>
                <w:bCs/>
                <w:sz w:val="24"/>
                <w:szCs w:val="24"/>
                <w:lang w:val="uz-Cyrl-UZ"/>
              </w:rPr>
              <w:t xml:space="preserve"> </w:t>
            </w:r>
            <w:r w:rsidR="0092560E" w:rsidRPr="007F5328">
              <w:rPr>
                <w:rFonts w:ascii="Times New Roman" w:hAnsi="Times New Roman"/>
                <w:b/>
                <w:bCs/>
                <w:sz w:val="24"/>
                <w:szCs w:val="24"/>
                <w:lang w:val="uz-Cyrl-UZ"/>
              </w:rPr>
              <w:t>таъминлаш</w:t>
            </w:r>
            <w:r w:rsidR="004B26C4">
              <w:rPr>
                <w:rFonts w:ascii="Times New Roman" w:hAnsi="Times New Roman"/>
                <w:b/>
                <w:bCs/>
                <w:sz w:val="24"/>
                <w:szCs w:val="24"/>
                <w:lang w:val="uz-Cyrl-UZ"/>
              </w:rPr>
              <w:t xml:space="preserve"> </w:t>
            </w:r>
            <w:r w:rsidR="0092560E" w:rsidRPr="007F5328">
              <w:rPr>
                <w:rFonts w:ascii="Times New Roman" w:hAnsi="Times New Roman"/>
                <w:sz w:val="24"/>
                <w:szCs w:val="24"/>
                <w:lang w:val="uz-Cyrl-UZ"/>
              </w:rPr>
              <w:t>тизимининг</w:t>
            </w:r>
            <w:r w:rsidR="004B26C4">
              <w:rPr>
                <w:rFonts w:ascii="Times New Roman" w:hAnsi="Times New Roman"/>
                <w:sz w:val="24"/>
                <w:szCs w:val="24"/>
                <w:lang w:val="uz-Cyrl-UZ"/>
              </w:rPr>
              <w:t xml:space="preserve"> </w:t>
            </w:r>
            <w:r w:rsidR="0092560E" w:rsidRPr="007F5328">
              <w:rPr>
                <w:rFonts w:ascii="Times New Roman" w:hAnsi="Times New Roman"/>
                <w:sz w:val="24"/>
                <w:szCs w:val="24"/>
                <w:lang w:val="uz-Cyrl-UZ"/>
              </w:rPr>
              <w:t>самарадорлигини</w:t>
            </w:r>
            <w:r w:rsidR="004B26C4">
              <w:rPr>
                <w:rFonts w:ascii="Times New Roman" w:hAnsi="Times New Roman"/>
                <w:sz w:val="24"/>
                <w:szCs w:val="24"/>
                <w:lang w:val="uz-Cyrl-UZ"/>
              </w:rPr>
              <w:t xml:space="preserve"> </w:t>
            </w:r>
            <w:r w:rsidR="0092560E" w:rsidRPr="007F5328">
              <w:rPr>
                <w:rFonts w:ascii="Times New Roman" w:hAnsi="Times New Roman"/>
                <w:sz w:val="24"/>
                <w:szCs w:val="24"/>
                <w:lang w:val="uz-Cyrl-UZ"/>
              </w:rPr>
              <w:t>тубдан</w:t>
            </w:r>
            <w:r w:rsidR="004B26C4">
              <w:rPr>
                <w:rFonts w:ascii="Times New Roman" w:hAnsi="Times New Roman"/>
                <w:sz w:val="24"/>
                <w:szCs w:val="24"/>
                <w:lang w:val="uz-Cyrl-UZ"/>
              </w:rPr>
              <w:t xml:space="preserve"> </w:t>
            </w:r>
            <w:r w:rsidR="0092560E" w:rsidRPr="007F5328">
              <w:rPr>
                <w:rFonts w:ascii="Times New Roman" w:hAnsi="Times New Roman"/>
                <w:sz w:val="24"/>
                <w:szCs w:val="24"/>
                <w:lang w:val="uz-Cyrl-UZ"/>
              </w:rPr>
              <w:t>ошириш.</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рт</w:t>
            </w: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Фавқулодд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ят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Энергетик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Қурил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lastRenderedPageBreak/>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Жисмон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б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пор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манфаатдо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и</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w:t>
            </w: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Ўзбекист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спублика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Президентини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аро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ёнғи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вфсиз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ҳа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ддий-</w:t>
            </w:r>
            <w:r w:rsidRPr="007F5328">
              <w:rPr>
                <w:rFonts w:ascii="Times New Roman" w:hAnsi="Times New Roman"/>
                <w:sz w:val="24"/>
                <w:szCs w:val="24"/>
                <w:lang w:val="uz-Cyrl-UZ"/>
              </w:rPr>
              <w:lastRenderedPageBreak/>
              <w:t>техн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з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адр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лоҳия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б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стаҳкамлаш;</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аҳо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надон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т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роп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аз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рвақ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ниқлай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б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аз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моқ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лап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қ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з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я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азоанализатор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ян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жму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р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ъму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зоқ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ойлаш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нғин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зко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ртараф</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кония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екла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шим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жратил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т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рлик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соб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нғин-қутқар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см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ос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ёнғи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вфсиз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марадор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мплек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ра-тадбир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сдиқлаш;</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ёнғин-қутқар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пор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мма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C94D07"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БМТнинг</w:t>
            </w:r>
            <w:r w:rsidR="004B26C4">
              <w:rPr>
                <w:rFonts w:ascii="Times New Roman" w:hAnsi="Times New Roman"/>
                <w:sz w:val="24"/>
                <w:szCs w:val="24"/>
                <w:lang w:val="uz-Cyrl-UZ"/>
              </w:rPr>
              <w:t xml:space="preserve"> </w:t>
            </w:r>
            <w:r>
              <w:rPr>
                <w:rFonts w:ascii="Times New Roman" w:hAnsi="Times New Roman"/>
                <w:sz w:val="24"/>
                <w:szCs w:val="24"/>
                <w:lang w:val="uz-Cyrl-UZ"/>
              </w:rPr>
              <w:t>Марказий</w:t>
            </w:r>
            <w:r w:rsidR="004B26C4">
              <w:rPr>
                <w:rFonts w:ascii="Times New Roman" w:hAnsi="Times New Roman"/>
                <w:sz w:val="24"/>
                <w:szCs w:val="24"/>
                <w:lang w:val="uz-Cyrl-UZ"/>
              </w:rPr>
              <w:t xml:space="preserve"> </w:t>
            </w:r>
            <w:r>
              <w:rPr>
                <w:rFonts w:ascii="Times New Roman" w:hAnsi="Times New Roman"/>
                <w:sz w:val="24"/>
                <w:szCs w:val="24"/>
                <w:lang w:val="uz-Cyrl-UZ"/>
              </w:rPr>
              <w:t>Осиёда</w:t>
            </w:r>
            <w:r w:rsidR="004B26C4">
              <w:rPr>
                <w:rFonts w:ascii="Times New Roman" w:hAnsi="Times New Roman"/>
                <w:sz w:val="24"/>
                <w:szCs w:val="24"/>
                <w:lang w:val="uz-Cyrl-UZ"/>
              </w:rPr>
              <w:t xml:space="preserve"> </w:t>
            </w:r>
            <w:r w:rsidR="0092560E" w:rsidRPr="007F5328">
              <w:rPr>
                <w:rFonts w:ascii="Times New Roman" w:hAnsi="Times New Roman"/>
                <w:b/>
                <w:bCs/>
                <w:sz w:val="24"/>
                <w:szCs w:val="24"/>
                <w:lang w:val="uz-Cyrl-UZ"/>
              </w:rPr>
              <w:t>Глобал</w:t>
            </w:r>
            <w:r w:rsidR="004B26C4">
              <w:rPr>
                <w:rFonts w:ascii="Times New Roman" w:hAnsi="Times New Roman"/>
                <w:b/>
                <w:bCs/>
                <w:sz w:val="24"/>
                <w:szCs w:val="24"/>
                <w:lang w:val="uz-Cyrl-UZ"/>
              </w:rPr>
              <w:t xml:space="preserve"> </w:t>
            </w:r>
            <w:r w:rsidR="0092560E" w:rsidRPr="007F5328">
              <w:rPr>
                <w:rFonts w:ascii="Times New Roman" w:hAnsi="Times New Roman"/>
                <w:b/>
                <w:bCs/>
                <w:sz w:val="24"/>
                <w:szCs w:val="24"/>
                <w:lang w:val="uz-Cyrl-UZ"/>
              </w:rPr>
              <w:t>аксилтеррор</w:t>
            </w:r>
            <w:r w:rsidR="004B26C4">
              <w:rPr>
                <w:rFonts w:ascii="Times New Roman" w:hAnsi="Times New Roman"/>
                <w:b/>
                <w:bCs/>
                <w:sz w:val="24"/>
                <w:szCs w:val="24"/>
                <w:lang w:val="uz-Cyrl-UZ"/>
              </w:rPr>
              <w:t xml:space="preserve"> </w:t>
            </w:r>
            <w:r w:rsidR="0092560E" w:rsidRPr="007F5328">
              <w:rPr>
                <w:rFonts w:ascii="Times New Roman" w:hAnsi="Times New Roman"/>
                <w:b/>
                <w:bCs/>
                <w:sz w:val="24"/>
                <w:szCs w:val="24"/>
                <w:lang w:val="uz-Cyrl-UZ"/>
              </w:rPr>
              <w:t>стратегиясини</w:t>
            </w:r>
            <w:r w:rsidR="004B26C4">
              <w:rPr>
                <w:rFonts w:ascii="Times New Roman" w:hAnsi="Times New Roman"/>
                <w:b/>
                <w:bCs/>
                <w:sz w:val="24"/>
                <w:szCs w:val="24"/>
                <w:lang w:val="uz-Cyrl-UZ"/>
              </w:rPr>
              <w:t xml:space="preserve"> </w:t>
            </w:r>
            <w:r w:rsidR="0092560E"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0092560E"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0092560E" w:rsidRPr="007F5328">
              <w:rPr>
                <w:rFonts w:ascii="Times New Roman" w:hAnsi="Times New Roman"/>
                <w:sz w:val="24"/>
                <w:szCs w:val="24"/>
                <w:lang w:val="uz-Cyrl-UZ"/>
              </w:rPr>
              <w:t>натижаларини</w:t>
            </w:r>
            <w:r w:rsidR="004B26C4">
              <w:rPr>
                <w:rFonts w:ascii="Times New Roman" w:hAnsi="Times New Roman"/>
                <w:sz w:val="24"/>
                <w:szCs w:val="24"/>
                <w:lang w:val="uz-Cyrl-UZ"/>
              </w:rPr>
              <w:t xml:space="preserve"> </w:t>
            </w:r>
            <w:r w:rsidR="0092560E" w:rsidRPr="007F5328">
              <w:rPr>
                <w:rFonts w:ascii="Times New Roman" w:hAnsi="Times New Roman"/>
                <w:sz w:val="24"/>
                <w:szCs w:val="24"/>
                <w:lang w:val="uz-Cyrl-UZ"/>
              </w:rPr>
              <w:t>муҳокама</w:t>
            </w:r>
            <w:r w:rsidR="004B26C4">
              <w:rPr>
                <w:rFonts w:ascii="Times New Roman" w:hAnsi="Times New Roman"/>
                <w:sz w:val="24"/>
                <w:szCs w:val="24"/>
                <w:lang w:val="uz-Cyrl-UZ"/>
              </w:rPr>
              <w:t xml:space="preserve"> </w:t>
            </w:r>
            <w:r w:rsidR="0092560E" w:rsidRPr="007F5328">
              <w:rPr>
                <w:rFonts w:ascii="Times New Roman" w:hAnsi="Times New Roman"/>
                <w:sz w:val="24"/>
                <w:szCs w:val="24"/>
                <w:lang w:val="uz-Cyrl-UZ"/>
              </w:rPr>
              <w:t>қилишга</w:t>
            </w:r>
            <w:r w:rsidR="004B26C4">
              <w:rPr>
                <w:rFonts w:ascii="Times New Roman" w:hAnsi="Times New Roman"/>
                <w:sz w:val="24"/>
                <w:szCs w:val="24"/>
                <w:lang w:val="uz-Cyrl-UZ"/>
              </w:rPr>
              <w:t xml:space="preserve"> </w:t>
            </w:r>
            <w:r w:rsidR="0092560E" w:rsidRPr="007F5328">
              <w:rPr>
                <w:rFonts w:ascii="Times New Roman" w:hAnsi="Times New Roman"/>
                <w:sz w:val="24"/>
                <w:szCs w:val="24"/>
                <w:lang w:val="uz-Cyrl-UZ"/>
              </w:rPr>
              <w:t>бағишланган</w:t>
            </w:r>
            <w:r w:rsidR="004B26C4">
              <w:rPr>
                <w:rFonts w:ascii="Times New Roman" w:hAnsi="Times New Roman"/>
                <w:sz w:val="24"/>
                <w:szCs w:val="24"/>
                <w:lang w:val="uz-Cyrl-UZ"/>
              </w:rPr>
              <w:t xml:space="preserve"> </w:t>
            </w:r>
            <w:r w:rsidR="0092560E"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0092560E" w:rsidRPr="007F5328">
              <w:rPr>
                <w:rFonts w:ascii="Times New Roman" w:hAnsi="Times New Roman"/>
                <w:sz w:val="24"/>
                <w:szCs w:val="24"/>
                <w:lang w:val="uz-Cyrl-UZ"/>
              </w:rPr>
              <w:t>конференцияни</w:t>
            </w:r>
            <w:r w:rsidR="004B26C4">
              <w:rPr>
                <w:rFonts w:ascii="Times New Roman" w:hAnsi="Times New Roman"/>
                <w:sz w:val="24"/>
                <w:szCs w:val="24"/>
                <w:lang w:val="uz-Cyrl-UZ"/>
              </w:rPr>
              <w:t xml:space="preserve"> </w:t>
            </w:r>
            <w:r w:rsidR="0092560E" w:rsidRPr="007F5328">
              <w:rPr>
                <w:rFonts w:ascii="Times New Roman" w:hAnsi="Times New Roman"/>
                <w:sz w:val="24"/>
                <w:szCs w:val="24"/>
                <w:lang w:val="uz-Cyrl-UZ"/>
              </w:rPr>
              <w:t>ўтказиш.</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3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ноябрь</w:t>
            </w:r>
          </w:p>
          <w:p w:rsidR="0092560E" w:rsidRPr="00B65608" w:rsidRDefault="0092560E" w:rsidP="007C03B9">
            <w:pPr>
              <w:spacing w:after="0" w:line="240" w:lineRule="auto"/>
              <w:jc w:val="center"/>
              <w:rPr>
                <w:rFonts w:ascii="Times New Roman" w:hAnsi="Times New Roman"/>
                <w:sz w:val="24"/>
                <w:szCs w:val="24"/>
                <w:lang w:val="uz-Cyrl-UZ"/>
              </w:rPr>
            </w:pP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Стратег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интақаларар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дқиқот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нститут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чк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Бо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прокуратур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авфсизл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измат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нфаатдо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резидент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рмойи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си.</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ошкент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нференция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сал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конференция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лоба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ксилтерро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тратегия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сиё</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ш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рак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ж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тиж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ко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стиқбол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ҳока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C94D07" w:rsidP="007C03B9">
            <w:pPr>
              <w:spacing w:after="0" w:line="240" w:lineRule="auto"/>
              <w:ind w:firstLine="284"/>
              <w:jc w:val="both"/>
              <w:rPr>
                <w:rFonts w:ascii="Times New Roman" w:hAnsi="Times New Roman"/>
                <w:sz w:val="24"/>
                <w:szCs w:val="24"/>
                <w:lang w:val="uz-Cyrl-UZ"/>
              </w:rPr>
            </w:pPr>
            <w:r>
              <w:rPr>
                <w:rFonts w:ascii="Times New Roman" w:hAnsi="Times New Roman"/>
                <w:b/>
                <w:bCs/>
                <w:sz w:val="24"/>
                <w:szCs w:val="24"/>
                <w:lang w:val="uz-Cyrl-UZ"/>
              </w:rPr>
              <w:t>Халқаро</w:t>
            </w:r>
            <w:r w:rsidR="004B26C4">
              <w:rPr>
                <w:rFonts w:ascii="Times New Roman" w:hAnsi="Times New Roman"/>
                <w:b/>
                <w:bCs/>
                <w:sz w:val="24"/>
                <w:szCs w:val="24"/>
                <w:lang w:val="uz-Cyrl-UZ"/>
              </w:rPr>
              <w:t xml:space="preserve"> </w:t>
            </w:r>
            <w:r>
              <w:rPr>
                <w:rFonts w:ascii="Times New Roman" w:hAnsi="Times New Roman"/>
                <w:b/>
                <w:bCs/>
                <w:sz w:val="24"/>
                <w:szCs w:val="24"/>
                <w:lang w:val="uz-Cyrl-UZ"/>
              </w:rPr>
              <w:t>миграция</w:t>
            </w:r>
            <w:r w:rsidR="004B26C4">
              <w:rPr>
                <w:rFonts w:ascii="Times New Roman" w:hAnsi="Times New Roman"/>
                <w:b/>
                <w:bCs/>
                <w:sz w:val="24"/>
                <w:szCs w:val="24"/>
                <w:lang w:val="uz-Cyrl-UZ"/>
              </w:rPr>
              <w:t xml:space="preserve"> </w:t>
            </w:r>
            <w:r>
              <w:rPr>
                <w:rFonts w:ascii="Times New Roman" w:hAnsi="Times New Roman"/>
                <w:b/>
                <w:bCs/>
                <w:sz w:val="24"/>
                <w:szCs w:val="24"/>
                <w:lang w:val="uz-Cyrl-UZ"/>
              </w:rPr>
              <w:t>ташкилоти</w:t>
            </w:r>
            <w:r w:rsidR="004B26C4">
              <w:rPr>
                <w:rFonts w:ascii="Times New Roman" w:hAnsi="Times New Roman"/>
                <w:b/>
                <w:bCs/>
                <w:sz w:val="24"/>
                <w:szCs w:val="24"/>
                <w:lang w:val="uz-Cyrl-UZ"/>
              </w:rPr>
              <w:t xml:space="preserve"> </w:t>
            </w:r>
            <w:r w:rsidR="0092560E" w:rsidRPr="007F5328">
              <w:rPr>
                <w:rFonts w:ascii="Times New Roman" w:hAnsi="Times New Roman"/>
                <w:b/>
                <w:bCs/>
                <w:sz w:val="24"/>
                <w:szCs w:val="24"/>
                <w:lang w:val="uz-Cyrl-UZ"/>
              </w:rPr>
              <w:t>(ХМТ)</w:t>
            </w:r>
            <w:r w:rsidR="004B26C4">
              <w:rPr>
                <w:rFonts w:ascii="Times New Roman" w:hAnsi="Times New Roman"/>
                <w:b/>
                <w:bCs/>
                <w:sz w:val="24"/>
                <w:szCs w:val="24"/>
                <w:lang w:val="uz-Cyrl-UZ"/>
              </w:rPr>
              <w:t xml:space="preserve"> </w:t>
            </w:r>
            <w:r w:rsidR="0092560E" w:rsidRPr="007F5328">
              <w:rPr>
                <w:rFonts w:ascii="Times New Roman" w:hAnsi="Times New Roman"/>
                <w:b/>
                <w:bCs/>
                <w:sz w:val="24"/>
                <w:szCs w:val="24"/>
                <w:lang w:val="uz-Cyrl-UZ"/>
              </w:rPr>
              <w:t>билан</w:t>
            </w:r>
            <w:r w:rsidR="004B26C4">
              <w:rPr>
                <w:rFonts w:ascii="Times New Roman" w:hAnsi="Times New Roman"/>
                <w:b/>
                <w:bCs/>
                <w:sz w:val="24"/>
                <w:szCs w:val="24"/>
                <w:lang w:val="uz-Cyrl-UZ"/>
              </w:rPr>
              <w:t xml:space="preserve"> </w:t>
            </w:r>
            <w:r w:rsidR="0092560E" w:rsidRPr="007F5328">
              <w:rPr>
                <w:rFonts w:ascii="Times New Roman" w:hAnsi="Times New Roman"/>
                <w:b/>
                <w:bCs/>
                <w:sz w:val="24"/>
                <w:szCs w:val="24"/>
                <w:lang w:val="uz-Cyrl-UZ"/>
              </w:rPr>
              <w:t>ҳамкорликни</w:t>
            </w:r>
            <w:r w:rsidR="004B26C4">
              <w:rPr>
                <w:rFonts w:ascii="Times New Roman" w:hAnsi="Times New Roman"/>
                <w:sz w:val="24"/>
                <w:szCs w:val="24"/>
                <w:lang w:val="uz-Cyrl-UZ"/>
              </w:rPr>
              <w:t xml:space="preserve"> </w:t>
            </w:r>
            <w:r w:rsidR="0092560E" w:rsidRPr="007F5328">
              <w:rPr>
                <w:rFonts w:ascii="Times New Roman" w:hAnsi="Times New Roman"/>
                <w:sz w:val="24"/>
                <w:szCs w:val="24"/>
                <w:lang w:val="uz-Cyrl-UZ"/>
              </w:rPr>
              <w:t>кенгайтириш.</w:t>
            </w:r>
          </w:p>
          <w:p w:rsidR="0092560E" w:rsidRPr="007F5328" w:rsidRDefault="004B26C4"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15</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юнь</w:t>
            </w: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нс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уқуқ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ил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рказ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анд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еҳн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lastRenderedPageBreak/>
              <w:t>муносабат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чк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нфаатдо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w:t>
            </w: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Чора-тадбир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жаси.</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Режада:</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гра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иректо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бекистон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риф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лаштириш;</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lastRenderedPageBreak/>
              <w:t>2022–2023</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ко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золаниш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ошкент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гра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колатхон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чилиш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203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га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рқаро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ивожлан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ҳ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корлик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7F5328" w:rsidRPr="00E95B4D" w:rsidTr="00BC03CB">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C94D07"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Pr>
                <w:rFonts w:ascii="Times New Roman" w:hAnsi="Times New Roman"/>
                <w:sz w:val="24"/>
                <w:szCs w:val="24"/>
                <w:lang w:val="uz-Cyrl-UZ"/>
              </w:rPr>
              <w:t>Республикасининг</w:t>
            </w:r>
            <w:r w:rsidR="004B26C4">
              <w:rPr>
                <w:rFonts w:ascii="Times New Roman" w:hAnsi="Times New Roman"/>
                <w:sz w:val="24"/>
                <w:szCs w:val="24"/>
                <w:lang w:val="uz-Cyrl-UZ"/>
              </w:rPr>
              <w:t xml:space="preserve"> </w:t>
            </w:r>
            <w:r w:rsidR="0092560E" w:rsidRPr="007F5328">
              <w:rPr>
                <w:rFonts w:ascii="Times New Roman" w:hAnsi="Times New Roman"/>
                <w:b/>
                <w:bCs/>
                <w:sz w:val="24"/>
                <w:szCs w:val="24"/>
                <w:lang w:val="uz-Cyrl-UZ"/>
              </w:rPr>
              <w:t>шахсга</w:t>
            </w:r>
            <w:r w:rsidR="004B26C4">
              <w:rPr>
                <w:rFonts w:ascii="Times New Roman" w:hAnsi="Times New Roman"/>
                <w:b/>
                <w:bCs/>
                <w:sz w:val="24"/>
                <w:szCs w:val="24"/>
              </w:rPr>
              <w:t xml:space="preserve"> </w:t>
            </w:r>
            <w:r>
              <w:rPr>
                <w:rFonts w:ascii="Times New Roman" w:hAnsi="Times New Roman"/>
                <w:b/>
                <w:bCs/>
                <w:sz w:val="24"/>
                <w:szCs w:val="24"/>
                <w:lang w:val="uz-Cyrl-UZ"/>
              </w:rPr>
              <w:t>доир</w:t>
            </w:r>
            <w:r w:rsidR="004B26C4">
              <w:rPr>
                <w:rFonts w:ascii="Times New Roman" w:hAnsi="Times New Roman"/>
                <w:b/>
                <w:bCs/>
                <w:sz w:val="24"/>
                <w:szCs w:val="24"/>
                <w:lang w:val="uz-Cyrl-UZ"/>
              </w:rPr>
              <w:t xml:space="preserve"> </w:t>
            </w:r>
            <w:r>
              <w:rPr>
                <w:rFonts w:ascii="Times New Roman" w:hAnsi="Times New Roman"/>
                <w:b/>
                <w:bCs/>
                <w:sz w:val="24"/>
                <w:szCs w:val="24"/>
                <w:lang w:val="uz-Cyrl-UZ"/>
              </w:rPr>
              <w:t>маълумотлар</w:t>
            </w:r>
            <w:r w:rsidR="004B26C4">
              <w:rPr>
                <w:rFonts w:ascii="Times New Roman" w:hAnsi="Times New Roman"/>
                <w:b/>
                <w:bCs/>
                <w:sz w:val="24"/>
                <w:szCs w:val="24"/>
                <w:lang w:val="uz-Cyrl-UZ"/>
              </w:rPr>
              <w:t xml:space="preserve"> </w:t>
            </w:r>
            <w:r>
              <w:rPr>
                <w:rFonts w:ascii="Times New Roman" w:hAnsi="Times New Roman"/>
                <w:b/>
                <w:bCs/>
                <w:sz w:val="24"/>
                <w:szCs w:val="24"/>
                <w:lang w:val="uz-Cyrl-UZ"/>
              </w:rPr>
              <w:t>соҳасидаги</w:t>
            </w:r>
            <w:r w:rsidR="004B26C4">
              <w:rPr>
                <w:rFonts w:ascii="Times New Roman" w:hAnsi="Times New Roman"/>
                <w:b/>
                <w:bCs/>
                <w:sz w:val="24"/>
                <w:szCs w:val="24"/>
                <w:lang w:val="uz-Cyrl-UZ"/>
              </w:rPr>
              <w:t xml:space="preserve"> </w:t>
            </w:r>
            <w:r w:rsidR="0092560E" w:rsidRPr="007F5328">
              <w:rPr>
                <w:rFonts w:ascii="Times New Roman" w:hAnsi="Times New Roman"/>
                <w:b/>
                <w:bCs/>
                <w:sz w:val="24"/>
                <w:szCs w:val="24"/>
                <w:lang w:val="uz-Cyrl-UZ"/>
              </w:rPr>
              <w:t>қонунчилигини</w:t>
            </w:r>
            <w:r w:rsidR="004B26C4">
              <w:rPr>
                <w:rFonts w:ascii="Times New Roman" w:hAnsi="Times New Roman"/>
                <w:b/>
                <w:bCs/>
                <w:sz w:val="24"/>
                <w:szCs w:val="24"/>
                <w:lang w:val="uz-Cyrl-UZ"/>
              </w:rPr>
              <w:t xml:space="preserve"> </w:t>
            </w:r>
            <w:r w:rsidR="0092560E" w:rsidRPr="007F5328">
              <w:rPr>
                <w:rFonts w:ascii="Times New Roman" w:hAnsi="Times New Roman"/>
                <w:b/>
                <w:bCs/>
                <w:sz w:val="24"/>
                <w:szCs w:val="24"/>
                <w:lang w:val="uz-Cyrl-UZ"/>
              </w:rPr>
              <w:t>такомиллаштириш.</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b/>
                <w:bCs/>
                <w:sz w:val="24"/>
                <w:szCs w:val="24"/>
                <w:lang w:val="uz-Cyrl-UZ"/>
              </w:rPr>
              <w:t>2021</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йил</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b/>
                <w:bCs/>
                <w:sz w:val="24"/>
                <w:szCs w:val="24"/>
                <w:lang w:val="uz-Cyrl-UZ"/>
              </w:rPr>
              <w:t>1</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ноябрь</w:t>
            </w: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b/>
                <w:bCs/>
                <w:sz w:val="24"/>
                <w:szCs w:val="24"/>
                <w:lang w:val="uz-Cyrl-UZ"/>
              </w:rPr>
              <w:t>Ахборот</w:t>
            </w:r>
            <w:r w:rsidRPr="00B65608">
              <w:rPr>
                <w:rFonts w:ascii="Times New Roman" w:hAnsi="Times New Roman"/>
                <w:b/>
                <w:bCs/>
                <w:sz w:val="24"/>
                <w:szCs w:val="24"/>
                <w:lang w:val="uz-Cyrl-UZ"/>
              </w:rPr>
              <w:br/>
              <w:t>ва</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оммавий</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коммуникациялар</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агентлиги,</w:t>
            </w:r>
            <w:r w:rsidRPr="00B65608">
              <w:rPr>
                <w:rFonts w:ascii="Times New Roman" w:hAnsi="Times New Roman"/>
                <w:sz w:val="24"/>
                <w:szCs w:val="24"/>
                <w:lang w:val="uz-Cyrl-UZ"/>
              </w:rPr>
              <w:br/>
            </w:r>
            <w:r w:rsidRPr="00B65608">
              <w:rPr>
                <w:rFonts w:ascii="Times New Roman" w:hAnsi="Times New Roman"/>
                <w:b/>
                <w:bCs/>
                <w:sz w:val="24"/>
                <w:szCs w:val="24"/>
                <w:lang w:val="uz-Cyrl-UZ"/>
              </w:rPr>
              <w:t>Ички</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ишлар</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вазирлиги,</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Давлат</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персоналлаштириш</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маркази,</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Давлат</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хавфсизлик</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хизмати,</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Адлия</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вазирлиги</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vAlign w:val="bottom"/>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Ўзбекист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спублика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ону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Шахс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ълумо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ғрис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нун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w:t>
            </w:r>
            <w:r w:rsidRPr="007F5328">
              <w:rPr>
                <w:rFonts w:ascii="Times New Roman" w:hAnsi="Times New Roman"/>
                <w:b/>
                <w:bCs/>
                <w:sz w:val="24"/>
                <w:szCs w:val="24"/>
                <w:lang w:val="uz-Cyrl-UZ"/>
              </w:rPr>
              <w:t>ахс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ълумотлар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асм,</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аудио</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в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видеоёзув</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ўринишид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олиниш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рқатилиш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ОАВни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анда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урид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оммаг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ълум</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ўлиш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умки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ўлга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анда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шаклд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шахсни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огоҳлантиришсиз</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амалг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оширилиш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қиқла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ўйича</w:t>
            </w:r>
            <w:r w:rsidR="004B26C4">
              <w:rPr>
                <w:rFonts w:ascii="Times New Roman" w:hAnsi="Times New Roman"/>
                <w:b/>
                <w:bCs/>
                <w:sz w:val="24"/>
                <w:szCs w:val="24"/>
                <w:lang w:val="uz-Cyrl-UZ"/>
              </w:rPr>
              <w:t xml:space="preserve"> </w:t>
            </w:r>
            <w:r w:rsidRPr="007F5328">
              <w:rPr>
                <w:rFonts w:ascii="Times New Roman" w:hAnsi="Times New Roman"/>
                <w:sz w:val="24"/>
                <w:szCs w:val="24"/>
                <w:lang w:val="uz-Cyrl-UZ"/>
              </w:rPr>
              <w:t>ўзгар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шимч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ритиш;</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ъму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вобга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ғрис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дексиг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фуқароларни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шахс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аётиг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дои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ълумотлар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асм,</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аудио,</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видеоёзув</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ўринишид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эгалланиш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рқатилиш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в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сақланиш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ила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оғлиқ</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лаблар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узганлик</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учу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жавобгарлик</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салас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елгила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ўйича</w:t>
            </w:r>
            <w:r w:rsidR="004B26C4">
              <w:rPr>
                <w:rFonts w:ascii="Times New Roman" w:hAnsi="Times New Roman"/>
                <w:b/>
                <w:bCs/>
                <w:sz w:val="24"/>
                <w:szCs w:val="24"/>
                <w:lang w:val="uz-Cyrl-UZ"/>
              </w:rPr>
              <w:t xml:space="preserve"> </w:t>
            </w:r>
            <w:r w:rsidRPr="007F5328">
              <w:rPr>
                <w:rFonts w:ascii="Times New Roman" w:hAnsi="Times New Roman"/>
                <w:sz w:val="24"/>
                <w:szCs w:val="24"/>
                <w:lang w:val="uz-Cyrl-UZ"/>
              </w:rPr>
              <w:t>ўзгар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шимч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ири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r w:rsidRPr="007F5328">
              <w:rPr>
                <w:rFonts w:ascii="Times New Roman" w:hAnsi="Times New Roman"/>
                <w:b/>
                <w:bCs/>
                <w:sz w:val="24"/>
                <w:szCs w:val="24"/>
                <w:lang w:val="uz-Cyrl-UZ"/>
              </w:rPr>
              <w:t>.</w:t>
            </w:r>
          </w:p>
        </w:tc>
      </w:tr>
      <w:tr w:rsidR="00E001F1" w:rsidRPr="00E95B4D" w:rsidTr="00BC03CB">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Оро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енгиз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локати</w:t>
            </w:r>
            <w:r w:rsidR="004B26C4">
              <w:rPr>
                <w:rFonts w:ascii="Times New Roman" w:hAnsi="Times New Roman"/>
                <w:sz w:val="24"/>
                <w:szCs w:val="24"/>
                <w:lang w:val="uz-Cyrl-UZ"/>
              </w:rPr>
              <w:t xml:space="preserve"> </w:t>
            </w:r>
            <w:r w:rsidR="00DD7BCC">
              <w:rPr>
                <w:rFonts w:ascii="Times New Roman" w:hAnsi="Times New Roman"/>
                <w:sz w:val="24"/>
                <w:szCs w:val="24"/>
                <w:lang w:val="uz-Cyrl-UZ"/>
              </w:rPr>
              <w:t>оқибатида</w:t>
            </w:r>
            <w:r w:rsidR="004B26C4">
              <w:rPr>
                <w:rFonts w:ascii="Times New Roman" w:hAnsi="Times New Roman"/>
                <w:sz w:val="24"/>
                <w:szCs w:val="24"/>
                <w:lang w:val="uz-Cyrl-UZ"/>
              </w:rPr>
              <w:t xml:space="preserve"> </w:t>
            </w:r>
            <w:r w:rsidR="00DD7BCC">
              <w:rPr>
                <w:rFonts w:ascii="Times New Roman" w:hAnsi="Times New Roman"/>
                <w:sz w:val="24"/>
                <w:szCs w:val="24"/>
                <w:lang w:val="uz-Cyrl-UZ"/>
              </w:rPr>
              <w:t>юзага</w:t>
            </w:r>
            <w:r w:rsidR="004B26C4">
              <w:rPr>
                <w:rFonts w:ascii="Times New Roman" w:hAnsi="Times New Roman"/>
                <w:sz w:val="24"/>
                <w:szCs w:val="24"/>
                <w:lang w:val="uz-Cyrl-UZ"/>
              </w:rPr>
              <w:t xml:space="preserve"> </w:t>
            </w:r>
            <w:r w:rsidR="00DD7BCC">
              <w:rPr>
                <w:rFonts w:ascii="Times New Roman" w:hAnsi="Times New Roman"/>
                <w:sz w:val="24"/>
                <w:szCs w:val="24"/>
                <w:lang w:val="uz-Cyrl-UZ"/>
              </w:rPr>
              <w:t>келган</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экологик</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фожиа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ъсир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юмшат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ат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рака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тъ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о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тириш.</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эколог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Ўрм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ўжа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lastRenderedPageBreak/>
              <w:t>вилоят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Сув</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ўжа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нвестиция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вд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Фан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кадемия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нфаатдо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200</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лрд.</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ўм</w:t>
            </w:r>
          </w:p>
          <w:p w:rsidR="0092560E" w:rsidRPr="002F5ECE" w:rsidRDefault="0092560E" w:rsidP="007C03B9">
            <w:pPr>
              <w:spacing w:after="0" w:line="240" w:lineRule="auto"/>
              <w:jc w:val="center"/>
              <w:rPr>
                <w:rFonts w:ascii="Times New Roman" w:hAnsi="Times New Roman"/>
                <w:sz w:val="24"/>
                <w:szCs w:val="24"/>
                <w:lang w:val="uz-Cyrl-UZ"/>
              </w:rPr>
            </w:pPr>
          </w:p>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Ҳисоб-китобларг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асосан</w:t>
            </w: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Республик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Оролбўй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интақасид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инсо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хавфсизлигин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lastRenderedPageBreak/>
              <w:t>таъминлаш</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кўп</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омонлам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рас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фонд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ҳомийлар</w:t>
            </w:r>
            <w:r w:rsidRPr="002F5ECE">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съул</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ижрочи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lastRenderedPageBreak/>
              <w:t>Чора-тадб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жаси.</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Режада:</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Оролбўй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ла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лаёт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к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рилиш</w:t>
            </w:r>
            <w:r w:rsidRPr="007F532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бодончи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зч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о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тириш;</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М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корлик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з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олбўй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нтақ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с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вфсиз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lastRenderedPageBreak/>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п</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онла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рас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нд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ирас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чайтириш</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назард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утилади.</w:t>
            </w:r>
          </w:p>
        </w:tc>
      </w:tr>
      <w:tr w:rsidR="00E001F1" w:rsidRPr="00E95B4D" w:rsidTr="00BC03CB">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троф</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уҳитни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ифлослани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даража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олат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аҳо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ханизм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комиллаштириш.</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прель</w:t>
            </w: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эколог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Сув</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ўжа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Қишлоқ</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ўжа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Соғлиқ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қла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Ўзгидроме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нфаатдо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Дастурд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елгиланга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доирасида</w:t>
            </w: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экология</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қўмитасининг</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да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ашқ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Норматив-ҳуқуқ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жж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си.</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2021–2025</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троф-муҳи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ниторин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сдиқлаш;</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корхона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троф-муҳит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флослан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нб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ниторин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колог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ора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натиш;</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атроф-муҳи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ниторин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ифа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атроф-муҳит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флослан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раж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ла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нтаза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ҳо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рогно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Муҳофаз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этиладига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би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дуд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йдон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ай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ддий-техн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з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стаҳкам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ла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котуризм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ивожлантириш.</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екабрь</w:t>
            </w: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эколог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r w:rsidRPr="00B65608">
              <w:rPr>
                <w:rFonts w:ascii="Times New Roman" w:hAnsi="Times New Roman"/>
                <w:sz w:val="24"/>
                <w:szCs w:val="24"/>
                <w:lang w:val="uz-Cyrl-UZ"/>
              </w:rPr>
              <w:b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Ўрм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ўжа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Фан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кадемия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олиқ</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ошида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lastRenderedPageBreak/>
              <w:t>Кадаст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гент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нфаатдо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окимликлари</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3400,0</w:t>
            </w:r>
            <w:r w:rsidRPr="002F5ECE">
              <w:rPr>
                <w:rFonts w:ascii="Times New Roman" w:hAnsi="Times New Roman"/>
                <w:sz w:val="24"/>
                <w:szCs w:val="24"/>
                <w:lang w:val="uz-Cyrl-UZ"/>
              </w:rPr>
              <w:br/>
              <w:t>мл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ўм</w:t>
            </w: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экология</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қўмитасининг</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да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ташқар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Ваз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ҳкамасини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аро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арказ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зилқу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л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би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ғ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қтоғ</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д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риқхон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Жануб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стюр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зилқу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л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би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ғ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дочье-Акпетк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lastRenderedPageBreak/>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уюрт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риқхонас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ддий-техн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з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стаҳкам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котуризм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E95B4D">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Иқлим</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ўзгариш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оқибатлар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юмш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с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зо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ддат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иёса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ентябрь</w:t>
            </w: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жлис</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палата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w:t>
            </w:r>
            <w:r w:rsidRPr="00B65608">
              <w:rPr>
                <w:rFonts w:ascii="Times New Roman" w:hAnsi="Times New Roman"/>
                <w:b/>
                <w:bCs/>
                <w:sz w:val="24"/>
                <w:szCs w:val="24"/>
                <w:lang w:val="uz-Cyrl-UZ"/>
              </w:rPr>
              <w:t>келишув</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асосида</w:t>
            </w:r>
            <w:r w:rsidRPr="00B65608">
              <w:rPr>
                <w:rFonts w:ascii="Times New Roman" w:hAnsi="Times New Roman"/>
                <w:sz w:val="24"/>
                <w:szCs w:val="24"/>
                <w:lang w:val="uz-Cyrl-UZ"/>
              </w:rPr>
              <w:t>),</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Ўзгидроме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эколог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раққиё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Фавқулодд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ят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Ўзбекист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спублика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Президентини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аро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с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03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га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қ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гари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қибат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р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тратегия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сдиқлаш;</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иқли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гари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қибат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р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нтақ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тратег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йёр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Жаҳолатг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арш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ъриф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ғоя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ҳол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фкур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муните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стаҳкам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сло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ин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сонпарва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ҳия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ғ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прель</w:t>
            </w: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Ди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усулмон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слом</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цивилизация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рказ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чк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д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ТР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нфаатдо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Чора-тадб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жаси.</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Реж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таассиб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кстремизм</w:t>
            </w:r>
            <w:r w:rsidRPr="007F532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рроризм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раш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ънавий-маъриф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ғиб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Халқ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дўст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н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ш.</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прель</w:t>
            </w:r>
          </w:p>
          <w:p w:rsidR="0092560E" w:rsidRPr="00B65608" w:rsidRDefault="0092560E" w:rsidP="007C03B9">
            <w:pPr>
              <w:spacing w:after="0" w:line="240" w:lineRule="auto"/>
              <w:jc w:val="center"/>
              <w:rPr>
                <w:rFonts w:ascii="Times New Roman" w:hAnsi="Times New Roman"/>
                <w:sz w:val="24"/>
                <w:szCs w:val="24"/>
                <w:lang w:val="uz-Cyrl-UZ"/>
              </w:rPr>
            </w:pP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иллатларар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уносабат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ориж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млакат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lastRenderedPageBreak/>
              <w:t>дўстл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лоқа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д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w:t>
            </w: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Ўзбекист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спублика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ону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lastRenderedPageBreak/>
              <w:t>Лойиҳ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30</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юль</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ўст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н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ртимиз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ўст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е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Дўстлик</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афта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rPr>
              <w:t xml:space="preserve"> </w:t>
            </w:r>
            <w:r w:rsidRPr="007F5328">
              <w:rPr>
                <w:rFonts w:ascii="Times New Roman" w:hAnsi="Times New Roman"/>
                <w:b/>
                <w:bCs/>
                <w:sz w:val="24"/>
                <w:szCs w:val="24"/>
                <w:lang w:val="uz-Cyrl-UZ"/>
              </w:rPr>
              <w:t>“Дўстлик”</w:t>
            </w:r>
            <w:r w:rsidR="004B26C4">
              <w:rPr>
                <w:rFonts w:ascii="Times New Roman" w:hAnsi="Times New Roman"/>
                <w:b/>
                <w:bCs/>
                <w:sz w:val="24"/>
                <w:szCs w:val="24"/>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рум-фестивал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Pr="00B65608">
              <w:rPr>
                <w:rFonts w:ascii="Times New Roman" w:hAnsi="Times New Roman"/>
                <w:sz w:val="24"/>
                <w:szCs w:val="24"/>
                <w:lang w:val="uz-Cyrl-UZ"/>
              </w:rPr>
              <w:br/>
              <w:t>3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юль</w:t>
            </w: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иллатларар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уносабат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ориж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млакат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ўстл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лоқа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нвестиция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вд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Ад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6000,0</w:t>
            </w:r>
          </w:p>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мл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сўм</w:t>
            </w: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Вазирлар</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ҳкамаси</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захира</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жамғармаси</w:t>
            </w:r>
          </w:p>
        </w:tc>
        <w:tc>
          <w:tcPr>
            <w:tcW w:w="4962" w:type="dxa"/>
            <w:shd w:val="clear" w:color="auto" w:fill="auto"/>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Ваз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ҳкамасини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фармойиш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ўст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фтали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рум-фестива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с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ллатлар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тувлик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стаҳкам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ҳас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брў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ғ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н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E95B4D">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C87206"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Инсон</w:t>
            </w:r>
            <w:r w:rsidR="004B26C4">
              <w:rPr>
                <w:rFonts w:ascii="Times New Roman" w:hAnsi="Times New Roman"/>
                <w:sz w:val="24"/>
                <w:szCs w:val="24"/>
                <w:lang w:val="uz-Cyrl-UZ"/>
              </w:rPr>
              <w:t xml:space="preserve"> </w:t>
            </w:r>
            <w:r>
              <w:rPr>
                <w:rFonts w:ascii="Times New Roman" w:hAnsi="Times New Roman"/>
                <w:sz w:val="24"/>
                <w:szCs w:val="24"/>
                <w:lang w:val="uz-Cyrl-UZ"/>
              </w:rPr>
              <w:t>ҳуқуқлари</w:t>
            </w:r>
            <w:r w:rsidR="004B26C4">
              <w:rPr>
                <w:rFonts w:ascii="Times New Roman" w:hAnsi="Times New Roman"/>
                <w:sz w:val="24"/>
                <w:szCs w:val="24"/>
                <w:lang w:val="uz-Cyrl-UZ"/>
              </w:rPr>
              <w:t xml:space="preserve"> </w:t>
            </w:r>
            <w:r>
              <w:rPr>
                <w:rFonts w:ascii="Times New Roman" w:hAnsi="Times New Roman"/>
                <w:sz w:val="24"/>
                <w:szCs w:val="24"/>
                <w:lang w:val="uz-Cyrl-UZ"/>
              </w:rPr>
              <w:t>соҳасида</w:t>
            </w:r>
            <w:r w:rsidR="004B26C4">
              <w:rPr>
                <w:rFonts w:ascii="Times New Roman" w:hAnsi="Times New Roman"/>
                <w:sz w:val="24"/>
                <w:szCs w:val="24"/>
                <w:lang w:val="uz-Cyrl-UZ"/>
              </w:rPr>
              <w:t xml:space="preserve"> </w:t>
            </w:r>
            <w:r w:rsidR="0092560E" w:rsidRPr="007F5328">
              <w:rPr>
                <w:rFonts w:ascii="Times New Roman" w:hAnsi="Times New Roman"/>
                <w:b/>
                <w:bCs/>
                <w:sz w:val="24"/>
                <w:szCs w:val="24"/>
                <w:lang w:val="uz-Cyrl-UZ"/>
              </w:rPr>
              <w:t>жамоатчилик</w:t>
            </w:r>
            <w:r w:rsidR="004B26C4">
              <w:rPr>
                <w:rFonts w:ascii="Times New Roman" w:hAnsi="Times New Roman"/>
                <w:b/>
                <w:bCs/>
                <w:sz w:val="24"/>
                <w:szCs w:val="24"/>
                <w:lang w:val="uz-Cyrl-UZ"/>
              </w:rPr>
              <w:t xml:space="preserve"> </w:t>
            </w:r>
            <w:r w:rsidR="0092560E" w:rsidRPr="007F5328">
              <w:rPr>
                <w:rFonts w:ascii="Times New Roman" w:hAnsi="Times New Roman"/>
                <w:b/>
                <w:bCs/>
                <w:sz w:val="24"/>
                <w:szCs w:val="24"/>
                <w:lang w:val="uz-Cyrl-UZ"/>
              </w:rPr>
              <w:t>мониторинги</w:t>
            </w:r>
            <w:r w:rsidR="004B26C4">
              <w:rPr>
                <w:rFonts w:ascii="Times New Roman" w:hAnsi="Times New Roman"/>
                <w:sz w:val="24"/>
                <w:szCs w:val="24"/>
                <w:lang w:val="uz-Cyrl-UZ"/>
              </w:rPr>
              <w:t xml:space="preserve"> </w:t>
            </w:r>
            <w:r w:rsidR="0092560E" w:rsidRPr="007F5328">
              <w:rPr>
                <w:rFonts w:ascii="Times New Roman" w:hAnsi="Times New Roman"/>
                <w:sz w:val="24"/>
                <w:szCs w:val="24"/>
                <w:lang w:val="uz-Cyrl-UZ"/>
              </w:rPr>
              <w:t>тизимини</w:t>
            </w:r>
            <w:r w:rsidR="004B26C4">
              <w:rPr>
                <w:rFonts w:ascii="Times New Roman" w:hAnsi="Times New Roman"/>
                <w:sz w:val="24"/>
                <w:szCs w:val="24"/>
                <w:lang w:val="uz-Cyrl-UZ"/>
              </w:rPr>
              <w:t xml:space="preserve"> </w:t>
            </w:r>
            <w:r w:rsidR="0092560E" w:rsidRPr="007F5328">
              <w:rPr>
                <w:rFonts w:ascii="Times New Roman" w:hAnsi="Times New Roman"/>
                <w:sz w:val="24"/>
                <w:szCs w:val="24"/>
                <w:lang w:val="uz-Cyrl-UZ"/>
              </w:rPr>
              <w:t>шакллантириш.</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b/>
                <w:bCs/>
                <w:sz w:val="24"/>
                <w:szCs w:val="24"/>
                <w:lang w:val="uz-Cyrl-UZ"/>
              </w:rPr>
              <w:t>2021</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йил</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30</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июнь</w:t>
            </w: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b/>
                <w:bCs/>
                <w:sz w:val="24"/>
                <w:szCs w:val="24"/>
                <w:lang w:val="uz-Cyrl-UZ"/>
              </w:rPr>
              <w:t>Адлия</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вазирлиги,</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Инсон</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ҳуқуқлари</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бўйича</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миллий</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марказ,</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Омбудсман,</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Олий</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Мажлис</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Қонунчилик</w:t>
            </w:r>
            <w:r w:rsidR="004B26C4">
              <w:rPr>
                <w:rFonts w:ascii="Times New Roman" w:hAnsi="Times New Roman"/>
                <w:b/>
                <w:bCs/>
                <w:sz w:val="24"/>
                <w:szCs w:val="24"/>
                <w:lang w:val="uz-Cyrl-UZ"/>
              </w:rPr>
              <w:t xml:space="preserve"> </w:t>
            </w:r>
            <w:r w:rsidRPr="00B65608">
              <w:rPr>
                <w:rFonts w:ascii="Times New Roman" w:hAnsi="Times New Roman"/>
                <w:b/>
                <w:bCs/>
                <w:sz w:val="24"/>
                <w:szCs w:val="24"/>
                <w:lang w:val="uz-Cyrl-UZ"/>
              </w:rPr>
              <w:t>палатас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b/>
                <w:bCs/>
                <w:i/>
                <w:iCs/>
                <w:sz w:val="24"/>
                <w:szCs w:val="24"/>
                <w:lang w:val="uz-Cyrl-UZ"/>
              </w:rPr>
              <w:t>(келишув</w:t>
            </w:r>
            <w:r w:rsidR="004B26C4">
              <w:rPr>
                <w:rFonts w:ascii="Times New Roman" w:hAnsi="Times New Roman"/>
                <w:b/>
                <w:bCs/>
                <w:i/>
                <w:iCs/>
                <w:sz w:val="24"/>
                <w:szCs w:val="24"/>
                <w:lang w:val="uz-Cyrl-UZ"/>
              </w:rPr>
              <w:t xml:space="preserve"> </w:t>
            </w:r>
            <w:r w:rsidRPr="00B65608">
              <w:rPr>
                <w:rFonts w:ascii="Times New Roman" w:hAnsi="Times New Roman"/>
                <w:b/>
                <w:bCs/>
                <w:i/>
                <w:iCs/>
                <w:sz w:val="24"/>
                <w:szCs w:val="24"/>
                <w:lang w:val="uz-Cyrl-UZ"/>
              </w:rPr>
              <w:t>асосида)</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Ўзбекист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спублика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ону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Лойиҳада:</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Жамоатчи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ора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ғрис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нун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w:t>
            </w:r>
            <w:r w:rsidRPr="007F5328">
              <w:rPr>
                <w:rFonts w:ascii="Times New Roman" w:hAnsi="Times New Roman"/>
                <w:b/>
                <w:bCs/>
                <w:sz w:val="24"/>
                <w:szCs w:val="24"/>
                <w:lang w:val="uz-Cyrl-UZ"/>
              </w:rPr>
              <w:t>амоатчилик</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назоратини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и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шакл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амалг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ошири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еханизмла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в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ртиб-таомиллар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елгилаш;</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инс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қуқ</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в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эркинликлариг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аллуқл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халқаро</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в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ил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нормаларни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амалг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оширилиш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назор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или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ўйич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жамо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инспекто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жамо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узатувчи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жамо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омиссия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институтлар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шакллантириш;</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инс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қуқла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соҳасидаг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онун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самарадорлиг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аҳола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в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илм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асосланга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амд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уқу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ўйланга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жамоатчилик</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ониторинг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изим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шакллан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p w:rsidR="0092560E" w:rsidRPr="007F5328" w:rsidRDefault="0092560E" w:rsidP="007C03B9">
            <w:pPr>
              <w:spacing w:after="0" w:line="240" w:lineRule="auto"/>
              <w:ind w:firstLine="284"/>
              <w:jc w:val="both"/>
              <w:rPr>
                <w:rFonts w:ascii="Times New Roman" w:hAnsi="Times New Roman"/>
                <w:sz w:val="24"/>
                <w:szCs w:val="24"/>
                <w:lang w:val="uz-Cyrl-UZ"/>
              </w:rPr>
            </w:pPr>
          </w:p>
        </w:tc>
      </w:tr>
      <w:tr w:rsidR="0092560E" w:rsidRPr="00E95B4D" w:rsidTr="0092560E">
        <w:tc>
          <w:tcPr>
            <w:tcW w:w="15589" w:type="dxa"/>
            <w:gridSpan w:val="7"/>
            <w:shd w:val="clear" w:color="auto" w:fill="F2F2F2" w:themeFill="background1" w:themeFillShade="F2"/>
          </w:tcPr>
          <w:p w:rsidR="0092560E" w:rsidRPr="00B65608" w:rsidRDefault="0092560E" w:rsidP="007C03B9">
            <w:pPr>
              <w:keepNext/>
              <w:autoSpaceDE w:val="0"/>
              <w:autoSpaceDN w:val="0"/>
              <w:adjustRightInd w:val="0"/>
              <w:spacing w:after="0" w:line="240" w:lineRule="auto"/>
              <w:jc w:val="center"/>
              <w:rPr>
                <w:rFonts w:ascii="Times New Roman" w:hAnsi="Times New Roman"/>
                <w:b/>
                <w:noProof/>
                <w:spacing w:val="-2"/>
                <w:sz w:val="24"/>
                <w:szCs w:val="24"/>
                <w:lang w:val="uz-Cyrl-UZ"/>
              </w:rPr>
            </w:pPr>
            <w:r w:rsidRPr="00B65608">
              <w:rPr>
                <w:rFonts w:ascii="Times New Roman" w:hAnsi="Times New Roman"/>
                <w:b/>
                <w:noProof/>
                <w:spacing w:val="-2"/>
                <w:sz w:val="24"/>
                <w:szCs w:val="24"/>
                <w:lang w:val="uz-Cyrl-UZ"/>
              </w:rPr>
              <w:t>5.2.</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Ташқ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сиёсат</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соҳасидаги</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устувор</w:t>
            </w:r>
            <w:r w:rsidR="004B26C4">
              <w:rPr>
                <w:rFonts w:ascii="Times New Roman" w:hAnsi="Times New Roman"/>
                <w:b/>
                <w:noProof/>
                <w:spacing w:val="-2"/>
                <w:sz w:val="24"/>
                <w:szCs w:val="24"/>
                <w:lang w:val="uz-Cyrl-UZ"/>
              </w:rPr>
              <w:t xml:space="preserve"> </w:t>
            </w:r>
            <w:r w:rsidRPr="00B65608">
              <w:rPr>
                <w:rFonts w:ascii="Times New Roman" w:hAnsi="Times New Roman"/>
                <w:b/>
                <w:noProof/>
                <w:spacing w:val="-2"/>
                <w:sz w:val="24"/>
                <w:szCs w:val="24"/>
                <w:lang w:val="uz-Cyrl-UZ"/>
              </w:rPr>
              <w:t>йўналишлар</w:t>
            </w:r>
          </w:p>
        </w:tc>
      </w:tr>
      <w:tr w:rsidR="00E001F1" w:rsidRPr="00E95B4D" w:rsidTr="00BC03CB">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D90973"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Pr>
                <w:rFonts w:ascii="Times New Roman" w:hAnsi="Times New Roman"/>
                <w:sz w:val="24"/>
                <w:szCs w:val="24"/>
                <w:lang w:val="uz-Cyrl-UZ"/>
              </w:rPr>
              <w:t>Республикасининг</w:t>
            </w:r>
            <w:r w:rsidR="004B26C4">
              <w:rPr>
                <w:rFonts w:ascii="Times New Roman" w:hAnsi="Times New Roman"/>
                <w:sz w:val="24"/>
                <w:szCs w:val="24"/>
                <w:lang w:val="uz-Cyrl-UZ"/>
              </w:rPr>
              <w:t xml:space="preserve"> </w:t>
            </w:r>
            <w:r w:rsidR="0092560E" w:rsidRPr="007F5328">
              <w:rPr>
                <w:rFonts w:ascii="Times New Roman" w:hAnsi="Times New Roman"/>
                <w:b/>
                <w:bCs/>
                <w:sz w:val="24"/>
                <w:szCs w:val="24"/>
                <w:lang w:val="uz-Cyrl-UZ"/>
              </w:rPr>
              <w:t>Ташқи</w:t>
            </w:r>
            <w:r w:rsidR="004B26C4">
              <w:rPr>
                <w:rFonts w:ascii="Times New Roman" w:hAnsi="Times New Roman"/>
                <w:b/>
                <w:bCs/>
                <w:sz w:val="24"/>
                <w:szCs w:val="24"/>
                <w:lang w:val="uz-Cyrl-UZ"/>
              </w:rPr>
              <w:t xml:space="preserve"> </w:t>
            </w:r>
            <w:r w:rsidR="0092560E" w:rsidRPr="007F5328">
              <w:rPr>
                <w:rFonts w:ascii="Times New Roman" w:hAnsi="Times New Roman"/>
                <w:b/>
                <w:bCs/>
                <w:sz w:val="24"/>
                <w:szCs w:val="24"/>
                <w:lang w:val="uz-Cyrl-UZ"/>
              </w:rPr>
              <w:t>сиёсий</w:t>
            </w:r>
            <w:r w:rsidR="004B26C4">
              <w:rPr>
                <w:rFonts w:ascii="Times New Roman" w:hAnsi="Times New Roman"/>
                <w:b/>
                <w:bCs/>
                <w:sz w:val="24"/>
                <w:szCs w:val="24"/>
                <w:lang w:val="uz-Cyrl-UZ"/>
              </w:rPr>
              <w:t xml:space="preserve"> </w:t>
            </w:r>
            <w:r w:rsidR="0092560E" w:rsidRPr="007F5328">
              <w:rPr>
                <w:rFonts w:ascii="Times New Roman" w:hAnsi="Times New Roman"/>
                <w:b/>
                <w:bCs/>
                <w:sz w:val="24"/>
                <w:szCs w:val="24"/>
                <w:lang w:val="uz-Cyrl-UZ"/>
              </w:rPr>
              <w:t>фаолият</w:t>
            </w:r>
            <w:r w:rsidR="004B26C4">
              <w:rPr>
                <w:rFonts w:ascii="Times New Roman" w:hAnsi="Times New Roman"/>
                <w:b/>
                <w:bCs/>
                <w:sz w:val="24"/>
                <w:szCs w:val="24"/>
                <w:lang w:val="uz-Cyrl-UZ"/>
              </w:rPr>
              <w:t xml:space="preserve"> </w:t>
            </w:r>
            <w:r w:rsidR="0092560E" w:rsidRPr="007F5328">
              <w:rPr>
                <w:rFonts w:ascii="Times New Roman" w:hAnsi="Times New Roman"/>
                <w:b/>
                <w:bCs/>
                <w:sz w:val="24"/>
                <w:szCs w:val="24"/>
                <w:lang w:val="uz-Cyrl-UZ"/>
              </w:rPr>
              <w:t>концепциясини</w:t>
            </w:r>
            <w:r w:rsidR="004B26C4">
              <w:rPr>
                <w:rFonts w:ascii="Times New Roman" w:hAnsi="Times New Roman"/>
                <w:b/>
                <w:bCs/>
                <w:sz w:val="24"/>
                <w:szCs w:val="24"/>
              </w:rPr>
              <w:t xml:space="preserve"> </w:t>
            </w:r>
            <w:r w:rsidR="0092560E" w:rsidRPr="007F5328">
              <w:rPr>
                <w:rFonts w:ascii="Times New Roman" w:hAnsi="Times New Roman"/>
                <w:sz w:val="24"/>
                <w:szCs w:val="24"/>
                <w:lang w:val="uz-Cyrl-UZ"/>
              </w:rPr>
              <w:t>такомиллаштириш.</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екабрь</w:t>
            </w: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анфаатдо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Норматив-ҳуқуқ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ужж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бекистон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ч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рагмат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иёса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зч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тратег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жа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да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жро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иёс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нцепция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комил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E95B4D">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Ўзбeкистo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eспубликa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рeзидeнт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М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o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aссaмблeясининг</w:t>
            </w:r>
            <w:r w:rsidR="004B26C4">
              <w:rPr>
                <w:rFonts w:ascii="Times New Roman" w:hAnsi="Times New Roman"/>
                <w:sz w:val="24"/>
                <w:szCs w:val="24"/>
                <w:lang w:val="uz-Cyrl-UZ"/>
              </w:rPr>
              <w:t xml:space="preserve"> </w:t>
            </w:r>
            <w:r w:rsidR="00D90973">
              <w:rPr>
                <w:rFonts w:ascii="Times New Roman" w:hAnsi="Times New Roman"/>
                <w:sz w:val="24"/>
                <w:szCs w:val="24"/>
                <w:lang w:val="uz-Cyrl-UZ"/>
              </w:rPr>
              <w:br/>
            </w:r>
            <w:r w:rsidRPr="007F5328">
              <w:rPr>
                <w:rFonts w:ascii="Times New Roman" w:hAnsi="Times New Roman"/>
                <w:sz w:val="24"/>
                <w:szCs w:val="24"/>
                <w:lang w:val="uz-Cyrl-UZ"/>
              </w:rPr>
              <w:t>75-сeссиясидa</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ўзлaгa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утқидa</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гa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рилгa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aшaббуслaрни</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пaрлaмeнтлaрaрo</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дaрaжaдa</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aрғиб</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илиш</w:t>
            </w:r>
            <w:r w:rsidRPr="007F5328">
              <w:rPr>
                <w:rFonts w:ascii="Times New Roman" w:hAnsi="Times New Roman"/>
                <w:sz w:val="24"/>
                <w:szCs w:val="24"/>
                <w:lang w:val="uz-Cyrl-UZ"/>
              </w:rPr>
              <w:t>.</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февраль</w:t>
            </w: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жлис</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палаталари</w:t>
            </w:r>
            <w:r w:rsidRPr="00B65608">
              <w:rPr>
                <w:rFonts w:ascii="Times New Roman" w:hAnsi="Times New Roman"/>
                <w:sz w:val="24"/>
                <w:szCs w:val="24"/>
                <w:lang w:val="uz-Cyrl-UZ"/>
              </w:rPr>
              <w:br/>
              <w:t>(келишув</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сосида),</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тратег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интақаларар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дқиқот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нститут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нфаатдо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О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жлис</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палатала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енгашини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ўшм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аро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пaндeм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ридa</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aвлaтлa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хтиё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aжбуриятлa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ғрисидa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aлқaрo</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oдeкс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aбу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aрқaрo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ивoжлaн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aқсaдлaригa</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ришишдa</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a</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сo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қуқлa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aъминлaшдa</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aрлaмeнтлa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oл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o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ғрисидa</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М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o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aссaмблeяс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aхсу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золюция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aсдиқлaш;</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МТ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лoбa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ксилтерро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трaтeгия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aмaлгa</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o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a</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нтaқa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ш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рака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eжa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oирaсидa</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ришилгa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aтижaлaргa</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a</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aрo</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aмкo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стиқбoллa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aғишлaнгa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aлқaрo</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oнфeрeнция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a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М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зуридa</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Aфғoнистo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a</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oим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митa</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зиш;</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Oрo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eнгиз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нтaқa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кoлoг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нoвaциялa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a</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eхнoлoгиялa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oнa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e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ъл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ғрисидa</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М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o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aссaмблeяс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хсу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золюция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ғ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Асос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риж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ерик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осс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то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Қ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к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ерман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ран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ую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ритан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нуб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ре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пон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нд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lastRenderedPageBreak/>
              <w:t>По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рлаш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р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ирлик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п</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рр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нфаат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лоқ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ай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зку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янг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янад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самарал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и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изим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жор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этиш.</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lastRenderedPageBreak/>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Инвестиция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вд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r>
            <w:r w:rsidRPr="00B65608">
              <w:rPr>
                <w:rFonts w:ascii="Times New Roman" w:hAnsi="Times New Roman"/>
                <w:sz w:val="24"/>
                <w:szCs w:val="24"/>
                <w:lang w:val="uz-Cyrl-UZ"/>
              </w:rPr>
              <w:lastRenderedPageBreak/>
              <w:t>манфаатдо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w:t>
            </w: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азку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риж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млака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қо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ража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елегация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лмашув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нтаза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lastRenderedPageBreak/>
              <w:t>хориж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млака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куматлар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доралар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ш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миссия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уруҳ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вбат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ғилиш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хориж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млака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ипломатия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лаштириш;</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ҳудудлар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нтақалар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ҳарлар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корлик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н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ивожлантир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ат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мар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ра-тадбир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илади.</w:t>
            </w:r>
          </w:p>
        </w:tc>
      </w:tr>
      <w:tr w:rsidR="00E001F1" w:rsidRPr="00E95B4D" w:rsidTr="00BC03CB">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Хориж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млакатлардаги</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Ўзбекист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еҳн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игрантлариг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хизм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ўрса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қу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нфаа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мар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мо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б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ивожлантириш.</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15</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рт</w:t>
            </w: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Банд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еҳн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уносабат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Ичк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манфаатдо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p w:rsidR="0092560E" w:rsidRPr="00B65608" w:rsidRDefault="0092560E" w:rsidP="007C03B9">
            <w:pPr>
              <w:spacing w:after="0" w:line="240" w:lineRule="auto"/>
              <w:jc w:val="center"/>
              <w:rPr>
                <w:rFonts w:ascii="Times New Roman" w:hAnsi="Times New Roman"/>
                <w:sz w:val="24"/>
                <w:szCs w:val="24"/>
                <w:lang w:val="uz-Cyrl-UZ"/>
              </w:rPr>
            </w:pP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Идоралараро</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жаси.</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Режада:</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уқаро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риж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млакат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қтин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ҳн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ла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рои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қу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нфаа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онч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мо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ғлиғ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ё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ғурталаш;</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ваколат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рув</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рган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т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доралар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ъёрий-ҳуқуқ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жж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золаш;</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Ўзбекистон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е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л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нсул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дор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комил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усус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уқаро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сатила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нлай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нсул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изма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айтириш;</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еҳн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гран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п</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нсулхон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ҳн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грация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гентлиг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колатхон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ч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p w:rsidR="0092560E" w:rsidRPr="007F5328" w:rsidRDefault="004B26C4"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tc>
      </w:tr>
      <w:tr w:rsidR="00E001F1" w:rsidRPr="007F5328" w:rsidTr="00BC03CB">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Афғонистон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нч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натили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зку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млакат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рқаро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ивожланиш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лоба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ъй-ҳарака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ллаб-</w:t>
            </w:r>
            <w:r w:rsidRPr="007F5328">
              <w:rPr>
                <w:rFonts w:ascii="Times New Roman" w:hAnsi="Times New Roman"/>
                <w:sz w:val="24"/>
                <w:szCs w:val="24"/>
                <w:lang w:val="uz-Cyrl-UZ"/>
              </w:rPr>
              <w:lastRenderedPageBreak/>
              <w:t>қувват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сиё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н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кеа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ғлайдиган</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Транс-афғ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ранспор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йўлаг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арпо</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р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н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нзил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p>
          <w:p w:rsidR="0092560E" w:rsidRPr="007F5328" w:rsidRDefault="004B26C4"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lastRenderedPageBreak/>
              <w:t>Йил</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давомида</w:t>
            </w:r>
          </w:p>
          <w:p w:rsidR="0092560E" w:rsidRPr="00B65608" w:rsidRDefault="0092560E" w:rsidP="007C03B9">
            <w:pPr>
              <w:spacing w:after="0" w:line="240" w:lineRule="auto"/>
              <w:jc w:val="center"/>
              <w:rPr>
                <w:rFonts w:ascii="Times New Roman" w:hAnsi="Times New Roman"/>
                <w:sz w:val="24"/>
                <w:szCs w:val="24"/>
                <w:lang w:val="uz-Cyrl-UZ"/>
              </w:rPr>
            </w:pP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нвестиция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вд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lastRenderedPageBreak/>
              <w:t>Транспор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анфаатдо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w:t>
            </w: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Ама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чора-тадбирлар.</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унда:</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Афғонистон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нч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рқаро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нат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ат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ракат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кк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п</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онла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рмат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г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риш;</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lastRenderedPageBreak/>
              <w:t>Афғонистон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жтимоий-иқтисод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ивожланиш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й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к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раён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маклаш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М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зу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им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ия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сатувч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мит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М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тибия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ъз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зокар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арказ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сиё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н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кеа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ғлайди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ранс-афғ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ранспор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а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арп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р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нзил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сқичма-босқич</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фғон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т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арламентлар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ўст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миссия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зиш;</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Ўзбекистон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фғон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арламен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елегация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риф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7F5328" w:rsidTr="00BC03CB">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арказ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нуб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сиё</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нтақалар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за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ўст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х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шничи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тратег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ерик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онч</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уҳ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лоқ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стаҳкам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Марказ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в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Жануб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Осиё:</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интақав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ўзаро</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оғлиқлик.</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ҳдид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в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имкония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взус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нференция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қо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раж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мар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прель</w:t>
            </w: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нвестиция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вд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Стратег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интақаларар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дқиқот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нститут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анфаатдо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Ваз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ҳкамасини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фармойиш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н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ли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жалаштирилаёт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нуб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сиё:</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нтақ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ғлиқ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ҳдид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кония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взус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нферен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нцепция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конференция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риж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млакат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брў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кил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тирок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егиш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всия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с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иёсатид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иқтисод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дипломатия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г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риш.</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авомида</w:t>
            </w: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нвестиция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w:t>
            </w:r>
            <w:r w:rsidR="007C613D">
              <w:rPr>
                <w:rFonts w:ascii="Times New Roman" w:hAnsi="Times New Roman"/>
                <w:sz w:val="24"/>
                <w:szCs w:val="24"/>
                <w:lang w:val="uz-Cyrl-UZ"/>
              </w:rPr>
              <w:t>шқи</w:t>
            </w:r>
            <w:r w:rsidR="004B26C4">
              <w:rPr>
                <w:rFonts w:ascii="Times New Roman" w:hAnsi="Times New Roman"/>
                <w:sz w:val="24"/>
                <w:szCs w:val="24"/>
                <w:lang w:val="uz-Cyrl-UZ"/>
              </w:rPr>
              <w:t xml:space="preserve"> </w:t>
            </w:r>
            <w:r w:rsidR="007C613D">
              <w:rPr>
                <w:rFonts w:ascii="Times New Roman" w:hAnsi="Times New Roman"/>
                <w:sz w:val="24"/>
                <w:szCs w:val="24"/>
                <w:lang w:val="uz-Cyrl-UZ"/>
              </w:rPr>
              <w:t>савдо</w:t>
            </w:r>
            <w:r w:rsidR="004B26C4">
              <w:rPr>
                <w:rFonts w:ascii="Times New Roman" w:hAnsi="Times New Roman"/>
                <w:sz w:val="24"/>
                <w:szCs w:val="24"/>
                <w:lang w:val="uz-Cyrl-UZ"/>
              </w:rPr>
              <w:t xml:space="preserve"> </w:t>
            </w:r>
            <w:r w:rsidR="007C613D">
              <w:rPr>
                <w:rFonts w:ascii="Times New Roman" w:hAnsi="Times New Roman"/>
                <w:sz w:val="24"/>
                <w:szCs w:val="24"/>
                <w:lang w:val="uz-Cyrl-UZ"/>
              </w:rPr>
              <w:t>вазирлиги,</w:t>
            </w:r>
            <w:r w:rsidR="007C613D">
              <w:rPr>
                <w:rFonts w:ascii="Times New Roman" w:hAnsi="Times New Roman"/>
                <w:sz w:val="24"/>
                <w:szCs w:val="24"/>
                <w:lang w:val="uz-Cyrl-UZ"/>
              </w:rPr>
              <w:br/>
              <w:t>манфаатдо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lastRenderedPageBreak/>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w:t>
            </w: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Чора-тадб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жаси.</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Режада:</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республика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кспор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лоҳия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кор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риж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кор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лоқ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натиш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маклашиш;</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lastRenderedPageBreak/>
              <w:t>ҳудуд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йиҳалар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риж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вестор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л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ёрда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риш;</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хориж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олиявий-техн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мак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ран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л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юртимиз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вестиц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кония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рғ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кспорт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маклаш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ориж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p w:rsidR="0092560E" w:rsidRPr="007F5328" w:rsidRDefault="004B26C4"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p w:rsidR="0092560E" w:rsidRPr="007F5328" w:rsidRDefault="004B26C4" w:rsidP="007C03B9">
            <w:pPr>
              <w:spacing w:after="0" w:line="240" w:lineRule="auto"/>
              <w:ind w:firstLine="284"/>
              <w:jc w:val="both"/>
              <w:rPr>
                <w:rFonts w:ascii="Times New Roman" w:hAnsi="Times New Roman"/>
                <w:sz w:val="24"/>
                <w:szCs w:val="24"/>
                <w:lang w:val="uz-Cyrl-UZ"/>
              </w:rPr>
            </w:pPr>
            <w:r>
              <w:rPr>
                <w:rFonts w:ascii="Times New Roman" w:hAnsi="Times New Roman"/>
                <w:sz w:val="24"/>
                <w:szCs w:val="24"/>
                <w:lang w:val="uz-Cyrl-UZ"/>
              </w:rPr>
              <w:t xml:space="preserve"> </w:t>
            </w:r>
          </w:p>
        </w:tc>
      </w:tr>
      <w:tr w:rsidR="00E001F1" w:rsidRPr="00E95B4D" w:rsidTr="00E95B4D">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Парламентлараро</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дипломатия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у</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умла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нтақ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Ҳ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ТДҲ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ДҲ,</w:t>
            </w:r>
            <w:r w:rsidRPr="007F5328">
              <w:rPr>
                <w:rFonts w:ascii="Times New Roman" w:hAnsi="Times New Roman"/>
                <w:sz w:val="24"/>
                <w:szCs w:val="24"/>
                <w:lang w:val="uz-Cyrl-UZ"/>
              </w:rPr>
              <w:br/>
              <w:t>ЕХҲ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ир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зч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ивожлантириш.</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5</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прель</w:t>
            </w: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жлис</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палаталари</w:t>
            </w:r>
            <w:r w:rsidRPr="00B65608">
              <w:rPr>
                <w:rFonts w:ascii="Times New Roman" w:hAnsi="Times New Roman"/>
                <w:sz w:val="24"/>
                <w:szCs w:val="24"/>
                <w:lang w:val="uz-Cyrl-UZ"/>
              </w:rPr>
              <w:br/>
              <w:t>(</w:t>
            </w:r>
            <w:r w:rsidRPr="00B65608">
              <w:rPr>
                <w:rFonts w:ascii="Times New Roman" w:hAnsi="Times New Roman"/>
                <w:i/>
                <w:iCs/>
                <w:sz w:val="24"/>
                <w:szCs w:val="24"/>
                <w:lang w:val="uz-Cyrl-UZ"/>
              </w:rPr>
              <w:t>келишув</w:t>
            </w:r>
            <w:r w:rsidR="004B26C4">
              <w:rPr>
                <w:rFonts w:ascii="Times New Roman" w:hAnsi="Times New Roman"/>
                <w:i/>
                <w:iCs/>
                <w:sz w:val="24"/>
                <w:szCs w:val="24"/>
                <w:lang w:val="uz-Cyrl-UZ"/>
              </w:rPr>
              <w:t xml:space="preserve"> </w:t>
            </w:r>
            <w:r w:rsidRPr="00B65608">
              <w:rPr>
                <w:rFonts w:ascii="Times New Roman" w:hAnsi="Times New Roman"/>
                <w:i/>
                <w:iCs/>
                <w:sz w:val="24"/>
                <w:szCs w:val="24"/>
                <w:lang w:val="uz-Cyrl-UZ"/>
              </w:rPr>
              <w:t>асосида</w:t>
            </w:r>
            <w:r w:rsidRPr="00B65608">
              <w:rPr>
                <w:rFonts w:ascii="Times New Roman" w:hAnsi="Times New Roman"/>
                <w:sz w:val="24"/>
                <w:szCs w:val="24"/>
                <w:lang w:val="uz-Cyrl-UZ"/>
              </w:rPr>
              <w:t>),</w:t>
            </w:r>
            <w:r w:rsidRPr="00B65608">
              <w:rPr>
                <w:rFonts w:ascii="Times New Roman" w:hAnsi="Times New Roman"/>
                <w:sz w:val="24"/>
                <w:szCs w:val="24"/>
                <w:lang w:val="uz-Cyrl-UZ"/>
              </w:rPr>
              <w:b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92560E" w:rsidRPr="00B65608" w:rsidRDefault="007C613D"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w:t>
            </w:r>
            <w:r w:rsidR="0092560E" w:rsidRPr="00B65608">
              <w:rPr>
                <w:rFonts w:ascii="Times New Roman" w:hAnsi="Times New Roman"/>
                <w:sz w:val="24"/>
                <w:szCs w:val="24"/>
                <w:lang w:val="uz-Cyrl-UZ"/>
              </w:rPr>
              <w:t>анфаатдор</w:t>
            </w:r>
            <w:r w:rsidR="004B26C4">
              <w:rPr>
                <w:rFonts w:ascii="Times New Roman" w:hAnsi="Times New Roman"/>
                <w:sz w:val="24"/>
                <w:szCs w:val="24"/>
                <w:lang w:val="en-US"/>
              </w:rPr>
              <w:t xml:space="preserve"> </w:t>
            </w:r>
            <w:r w:rsidR="0092560E" w:rsidRPr="00B65608">
              <w:rPr>
                <w:rFonts w:ascii="Times New Roman" w:hAnsi="Times New Roman"/>
                <w:sz w:val="24"/>
                <w:szCs w:val="24"/>
                <w:lang w:val="uz-Cyrl-UZ"/>
              </w:rPr>
              <w:t>вазирлик</w:t>
            </w:r>
            <w:r w:rsidR="004B26C4">
              <w:rPr>
                <w:rFonts w:ascii="Times New Roman" w:hAnsi="Times New Roman"/>
                <w:sz w:val="24"/>
                <w:szCs w:val="24"/>
                <w:lang w:val="en-US"/>
              </w:rPr>
              <w:t xml:space="preserve"> </w:t>
            </w:r>
            <w:r w:rsidR="0092560E"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0092560E" w:rsidRPr="00B65608">
              <w:rPr>
                <w:rFonts w:ascii="Times New Roman" w:hAnsi="Times New Roman"/>
                <w:sz w:val="24"/>
                <w:szCs w:val="24"/>
                <w:lang w:val="uz-Cyrl-UZ"/>
              </w:rPr>
              <w:t>идоралар</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Чора-тадб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жаси.</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Реж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жли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с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ок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зои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ордан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ласти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Замб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нгол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арламен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т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носаба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нати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маклаш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Амер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ш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та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епартамент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ҳн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зирлиг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лоба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да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вдо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жбу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ҳнат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раш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ғрис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соботларид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Ўзбекист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спубликасини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вқе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яхши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ъй-ҳарака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марадор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3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рт</w:t>
            </w:r>
          </w:p>
          <w:p w:rsidR="0092560E" w:rsidRPr="00B65608" w:rsidRDefault="0092560E" w:rsidP="007C03B9">
            <w:pPr>
              <w:spacing w:after="0" w:line="240" w:lineRule="auto"/>
              <w:jc w:val="center"/>
              <w:rPr>
                <w:rFonts w:ascii="Times New Roman" w:hAnsi="Times New Roman"/>
                <w:sz w:val="24"/>
                <w:szCs w:val="24"/>
                <w:lang w:val="uz-Cyrl-UZ"/>
              </w:rPr>
            </w:pP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Одам</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вдоси</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жбур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еҳнатг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арш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ураши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ил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омиссия,</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анфаатдо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Чора-тадб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жаси.</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епартамент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лобал</w:t>
            </w:r>
            <w:r w:rsidRPr="007F5328">
              <w:rPr>
                <w:rFonts w:ascii="Times New Roman" w:hAnsi="Times New Roman"/>
                <w:sz w:val="24"/>
                <w:szCs w:val="24"/>
                <w:lang w:val="uz-Cyrl-UZ"/>
              </w:rPr>
              <w:br/>
              <w:t>ода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вдос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рашиш</w:t>
            </w:r>
            <w:r w:rsidRPr="007F5328">
              <w:rPr>
                <w:rFonts w:ascii="Times New Roman" w:hAnsi="Times New Roman"/>
                <w:sz w:val="24"/>
                <w:szCs w:val="24"/>
                <w:lang w:val="uz-Cyrl-UZ"/>
              </w:rPr>
              <w:b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собот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бекистон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вқе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хши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Қ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он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всия</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клиф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зас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н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ра-тадбир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риш;</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АҚ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ҳн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зирлиг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исобот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бекистон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вқе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хши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дал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кум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смий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Қ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ҳлил-тадқиқ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бекистон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л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жбу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ҳнат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ек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рака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ғри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бардо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рaнсчeгaрa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aмкoрликдa</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мaҳaл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вaкиллик</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oргaнлa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oл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eнгaйтириш.</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5</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й</w:t>
            </w: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жлис</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енат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нфаатдо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орақалпоғист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Жўқорғ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ес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алқ</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епутат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илоят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ошкен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шаҳ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енгаш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О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жлис</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Сенат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енгашини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аро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r w:rsidRPr="007F5328">
              <w:rPr>
                <w:rFonts w:ascii="Times New Roman" w:hAnsi="Times New Roman"/>
                <w:b/>
                <w:bCs/>
                <w:sz w:val="24"/>
                <w:szCs w:val="24"/>
                <w:lang w:val="uz-Cyrl-UZ"/>
              </w:rPr>
              <w:t>:</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трaнсчeгaрa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aмкoрлик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oлзaр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aсaлaлa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a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дa</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aҳaл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окимия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aкиллик</w:t>
            </w:r>
            <w:r w:rsidRPr="007F5328">
              <w:rPr>
                <w:rFonts w:ascii="Times New Roman" w:hAnsi="Times New Roman"/>
                <w:sz w:val="24"/>
                <w:szCs w:val="24"/>
                <w:lang w:val="uz-Cyrl-UZ"/>
              </w:rPr>
              <w:br/>
              <w:t>oргaнлa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aлқaрo</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aoлият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стувo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нaлишлa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елгилаш;</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қўш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лa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aкил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oргaнлa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тaсидa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aмкoрлик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aкллa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суллaри</w:t>
            </w:r>
            <w:r w:rsidRPr="007F5328">
              <w:rPr>
                <w:rFonts w:ascii="Times New Roman" w:hAnsi="Times New Roman"/>
                <w:sz w:val="24"/>
                <w:szCs w:val="24"/>
                <w:lang w:val="uz-Cyrl-UZ"/>
              </w:rPr>
              <w:br/>
              <w:t>вa</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eхaнизмлa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a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Че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элд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истиқомат</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илаётга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ватандошларимиз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онла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ллаб-қувват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с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жтимоий-иқтисод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дан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йёҳ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лоҳият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раён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л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1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й</w:t>
            </w: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Инвестиция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вд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иллатларар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уносабат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хориж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млакат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дўстл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лоқа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митас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о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еҳнат</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Pr="00B65608">
              <w:rPr>
                <w:rFonts w:ascii="Times New Roman" w:hAnsi="Times New Roman"/>
                <w:sz w:val="24"/>
                <w:szCs w:val="24"/>
                <w:lang w:val="uz-Cyrl-UZ"/>
              </w:rPr>
              <w:br/>
              <w:t>манфаатдо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Ўзбекист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спублика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Президентини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аро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ватандошларимиз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онла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ллаб-қувват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лоқ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стаҳкам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р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шбу</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қсад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атил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тандош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хсу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мғарма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си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че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л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с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жоб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миж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кллан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стаҳкамлаш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тандош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ал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Ўзбекистонд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генде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енглик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сал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корлик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лаштириш.</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10</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юнь</w:t>
            </w: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Генде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енглик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сала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комиссия,</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аҳалл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оила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қўллаб-қувватла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Адлия</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lastRenderedPageBreak/>
              <w:t>Соғлиқн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қла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чк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lastRenderedPageBreak/>
              <w:t>–</w:t>
            </w: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Мил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аракат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дасту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Дастурда:</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генде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нглик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сал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корлик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лаштириш:</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МТ-аёл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зилм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корлик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уқурлаштириш;</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lastRenderedPageBreak/>
              <w:t>Ўзбекистон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ккредитация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ипломат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колатхона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ҳбар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тирок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л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енде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тратегияс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сала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ҳока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арламен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рум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сининг</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2021–2022</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йиллард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Шанха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ҳамкорлик</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ташкилотида</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раислиг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стуво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налиш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сос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15</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юль</w:t>
            </w:r>
          </w:p>
          <w:p w:rsidR="0092560E" w:rsidRPr="00B65608" w:rsidRDefault="0092560E" w:rsidP="007C03B9">
            <w:pPr>
              <w:spacing w:after="0" w:line="240" w:lineRule="auto"/>
              <w:jc w:val="center"/>
              <w:rPr>
                <w:rFonts w:ascii="Times New Roman" w:hAnsi="Times New Roman"/>
                <w:sz w:val="24"/>
                <w:szCs w:val="24"/>
                <w:lang w:val="uz-Cyrl-UZ"/>
              </w:rPr>
            </w:pP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Стратег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интақаларар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дқиқот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нститут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нвестиция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вд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анфаатдо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Чора-тадб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жаси.</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Режада:</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ШҲ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оир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корлик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ай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еррориз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кстремизм</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рансчегар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иноятчилик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раш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корлик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учай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он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бу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линг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арорлар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тижадорлиг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ъз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т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гуманит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лоқ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стаҳкамлаш;</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ШҲ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вфсиз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аш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ҳбар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аш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жли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Ҳ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зир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аш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жли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Ҳ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вл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ҳбар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енгаш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жли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шқ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тказ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р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E95B4D">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БМТнинг</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вояг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етмаган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ўртасид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жиноятчиликни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олд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олиш</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учу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бошқарув</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принциплари</w:t>
            </w:r>
            <w:bookmarkStart w:id="0" w:name="_GoBack"/>
            <w:r w:rsidR="004B26C4">
              <w:rPr>
                <w:rFonts w:ascii="Times New Roman" w:hAnsi="Times New Roman"/>
                <w:sz w:val="24"/>
                <w:szCs w:val="24"/>
                <w:lang w:val="uz-Cyrl-UZ"/>
              </w:rPr>
              <w:t xml:space="preserve"> </w:t>
            </w:r>
            <w:bookmarkEnd w:id="0"/>
            <w:r w:rsidRPr="007F5328">
              <w:rPr>
                <w:rFonts w:ascii="Times New Roman" w:hAnsi="Times New Roman"/>
                <w:sz w:val="24"/>
                <w:szCs w:val="24"/>
                <w:lang w:val="uz-Cyrl-UZ"/>
              </w:rPr>
              <w:t>(</w:t>
            </w:r>
            <w:r w:rsidRPr="007F5328">
              <w:rPr>
                <w:rFonts w:ascii="Times New Roman" w:hAnsi="Times New Roman"/>
                <w:i/>
                <w:iCs/>
                <w:sz w:val="24"/>
                <w:szCs w:val="24"/>
                <w:lang w:val="uz-Cyrl-UZ"/>
              </w:rPr>
              <w:t>Ар-Риёз</w:t>
            </w:r>
            <w:r w:rsidR="004B26C4">
              <w:rPr>
                <w:rFonts w:ascii="Times New Roman" w:hAnsi="Times New Roman"/>
                <w:i/>
                <w:iCs/>
                <w:sz w:val="24"/>
                <w:szCs w:val="24"/>
                <w:lang w:val="uz-Cyrl-UZ"/>
              </w:rPr>
              <w:t xml:space="preserve"> </w:t>
            </w:r>
            <w:r w:rsidRPr="007F5328">
              <w:rPr>
                <w:rFonts w:ascii="Times New Roman" w:hAnsi="Times New Roman"/>
                <w:i/>
                <w:iCs/>
                <w:sz w:val="24"/>
                <w:szCs w:val="24"/>
                <w:lang w:val="uz-Cyrl-UZ"/>
              </w:rPr>
              <w:t>бошқарув</w:t>
            </w:r>
            <w:r w:rsidR="004B26C4">
              <w:rPr>
                <w:rFonts w:ascii="Times New Roman" w:hAnsi="Times New Roman"/>
                <w:i/>
                <w:iCs/>
                <w:sz w:val="24"/>
                <w:szCs w:val="24"/>
                <w:lang w:val="uz-Cyrl-UZ"/>
              </w:rPr>
              <w:t xml:space="preserve"> </w:t>
            </w:r>
            <w:r w:rsidRPr="007F5328">
              <w:rPr>
                <w:rFonts w:ascii="Times New Roman" w:hAnsi="Times New Roman"/>
                <w:i/>
                <w:iCs/>
                <w:sz w:val="24"/>
                <w:szCs w:val="24"/>
                <w:lang w:val="uz-Cyrl-UZ"/>
              </w:rPr>
              <w:t>принциплари</w:t>
            </w:r>
            <w:r w:rsidRPr="007F5328">
              <w:rPr>
                <w:rFonts w:ascii="Times New Roman" w:hAnsi="Times New Roman"/>
                <w:sz w:val="24"/>
                <w:szCs w:val="24"/>
                <w:lang w:val="uz-Cyrl-UZ"/>
              </w:rPr>
              <w:t>)</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еспублик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орматив-ҳуқуқ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жжа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жжатлар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изим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к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тирилиш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обат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н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бе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lastRenderedPageBreak/>
              <w:t>Республикас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шили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ғрис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сала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ўр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lastRenderedPageBreak/>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август</w:t>
            </w: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жлис</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палаталари</w:t>
            </w:r>
            <w:r w:rsidRPr="00B65608">
              <w:rPr>
                <w:rFonts w:ascii="Times New Roman" w:hAnsi="Times New Roman"/>
                <w:sz w:val="24"/>
                <w:szCs w:val="24"/>
                <w:lang w:val="uz-Cyrl-UZ"/>
              </w:rPr>
              <w:br/>
              <w:t>(</w:t>
            </w:r>
            <w:r w:rsidRPr="00B65608">
              <w:rPr>
                <w:rFonts w:ascii="Times New Roman" w:hAnsi="Times New Roman"/>
                <w:i/>
                <w:iCs/>
                <w:sz w:val="24"/>
                <w:szCs w:val="24"/>
                <w:lang w:val="uz-Cyrl-UZ"/>
              </w:rPr>
              <w:t>келишув</w:t>
            </w:r>
            <w:r w:rsidR="004B26C4">
              <w:rPr>
                <w:rFonts w:ascii="Times New Roman" w:hAnsi="Times New Roman"/>
                <w:i/>
                <w:iCs/>
                <w:sz w:val="24"/>
                <w:szCs w:val="24"/>
                <w:lang w:val="uz-Cyrl-UZ"/>
              </w:rPr>
              <w:t xml:space="preserve"> </w:t>
            </w:r>
            <w:r w:rsidRPr="00B65608">
              <w:rPr>
                <w:rFonts w:ascii="Times New Roman" w:hAnsi="Times New Roman"/>
                <w:i/>
                <w:iCs/>
                <w:sz w:val="24"/>
                <w:szCs w:val="24"/>
                <w:lang w:val="uz-Cyrl-UZ"/>
              </w:rPr>
              <w:t>асосида</w:t>
            </w:r>
            <w:r w:rsidRPr="00B65608">
              <w:rPr>
                <w:rFonts w:ascii="Times New Roman" w:hAnsi="Times New Roman"/>
                <w:sz w:val="24"/>
                <w:szCs w:val="24"/>
                <w:lang w:val="uz-Cyrl-UZ"/>
              </w:rPr>
              <w:t>),</w:t>
            </w:r>
            <w:r w:rsidRPr="00B65608">
              <w:rPr>
                <w:rFonts w:ascii="Times New Roman" w:hAnsi="Times New Roman"/>
                <w:sz w:val="24"/>
                <w:szCs w:val="24"/>
                <w:lang w:val="uz-Cyrl-UZ"/>
              </w:rPr>
              <w:br/>
              <w:t>Бош</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прокуратур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чк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нсон</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уқуқ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кил,</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Бола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ҳуқуқлар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кил,</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нфаатдо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Ўзбекисто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спубликас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ону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оя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етмаган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таси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қуқбузарлик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рофилактика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оҳас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орм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л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онунчилик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тби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7F5328" w:rsidTr="00E95B4D">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арламентлар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w:t>
            </w:r>
            <w:r w:rsidRPr="007F5328">
              <w:rPr>
                <w:rFonts w:ascii="Times New Roman" w:hAnsi="Times New Roman"/>
                <w:i/>
                <w:iCs/>
                <w:sz w:val="24"/>
                <w:szCs w:val="24"/>
                <w:lang w:val="uz-Cyrl-UZ"/>
              </w:rPr>
              <w:t>ЕХҲТ</w:t>
            </w:r>
            <w:r w:rsidR="004B26C4">
              <w:rPr>
                <w:rFonts w:ascii="Times New Roman" w:hAnsi="Times New Roman"/>
                <w:i/>
                <w:iCs/>
                <w:sz w:val="24"/>
                <w:szCs w:val="24"/>
                <w:lang w:val="uz-Cyrl-UZ"/>
              </w:rPr>
              <w:t xml:space="preserve"> </w:t>
            </w:r>
            <w:r w:rsidRPr="007F5328">
              <w:rPr>
                <w:rFonts w:ascii="Times New Roman" w:hAnsi="Times New Roman"/>
                <w:i/>
                <w:iCs/>
                <w:sz w:val="24"/>
                <w:szCs w:val="24"/>
                <w:lang w:val="uz-Cyrl-UZ"/>
              </w:rPr>
              <w:t>Парламент</w:t>
            </w:r>
            <w:r w:rsidR="004B26C4">
              <w:rPr>
                <w:rFonts w:ascii="Times New Roman" w:hAnsi="Times New Roman"/>
                <w:i/>
                <w:iCs/>
                <w:sz w:val="24"/>
                <w:szCs w:val="24"/>
                <w:lang w:val="uz-Cyrl-UZ"/>
              </w:rPr>
              <w:t xml:space="preserve"> </w:t>
            </w:r>
            <w:r w:rsidRPr="007F5328">
              <w:rPr>
                <w:rFonts w:ascii="Times New Roman" w:hAnsi="Times New Roman"/>
                <w:i/>
                <w:iCs/>
                <w:sz w:val="24"/>
                <w:szCs w:val="24"/>
                <w:lang w:val="uz-Cyrl-UZ"/>
              </w:rPr>
              <w:t>Ассамблеяси,</w:t>
            </w:r>
            <w:r w:rsidR="004B26C4">
              <w:rPr>
                <w:rFonts w:ascii="Times New Roman" w:hAnsi="Times New Roman"/>
                <w:i/>
                <w:iCs/>
                <w:sz w:val="24"/>
                <w:szCs w:val="24"/>
                <w:lang w:val="uz-Cyrl-UZ"/>
              </w:rPr>
              <w:t xml:space="preserve"> </w:t>
            </w:r>
            <w:r w:rsidRPr="007F5328">
              <w:rPr>
                <w:rFonts w:ascii="Times New Roman" w:hAnsi="Times New Roman"/>
                <w:i/>
                <w:iCs/>
                <w:sz w:val="24"/>
                <w:szCs w:val="24"/>
                <w:lang w:val="uz-Cyrl-UZ"/>
              </w:rPr>
              <w:t>МДҲ</w:t>
            </w:r>
            <w:r w:rsidR="004B26C4">
              <w:rPr>
                <w:rFonts w:ascii="Times New Roman" w:hAnsi="Times New Roman"/>
                <w:i/>
                <w:iCs/>
                <w:sz w:val="24"/>
                <w:szCs w:val="24"/>
                <w:lang w:val="uz-Cyrl-UZ"/>
              </w:rPr>
              <w:t xml:space="preserve"> </w:t>
            </w:r>
            <w:r w:rsidRPr="007F5328">
              <w:rPr>
                <w:rFonts w:ascii="Times New Roman" w:hAnsi="Times New Roman"/>
                <w:i/>
                <w:iCs/>
                <w:sz w:val="24"/>
                <w:szCs w:val="24"/>
                <w:lang w:val="uz-Cyrl-UZ"/>
              </w:rPr>
              <w:t>Парламентлараро</w:t>
            </w:r>
            <w:r w:rsidR="004B26C4">
              <w:rPr>
                <w:rFonts w:ascii="Times New Roman" w:hAnsi="Times New Roman"/>
                <w:i/>
                <w:iCs/>
                <w:sz w:val="24"/>
                <w:szCs w:val="24"/>
                <w:lang w:val="uz-Cyrl-UZ"/>
              </w:rPr>
              <w:t xml:space="preserve"> </w:t>
            </w:r>
            <w:r w:rsidRPr="007F5328">
              <w:rPr>
                <w:rFonts w:ascii="Times New Roman" w:hAnsi="Times New Roman"/>
                <w:i/>
                <w:iCs/>
                <w:sz w:val="24"/>
                <w:szCs w:val="24"/>
                <w:lang w:val="uz-Cyrl-UZ"/>
              </w:rPr>
              <w:t>Ассамблеяси,</w:t>
            </w:r>
            <w:r w:rsidR="004B26C4">
              <w:rPr>
                <w:rFonts w:ascii="Times New Roman" w:hAnsi="Times New Roman"/>
                <w:i/>
                <w:iCs/>
                <w:sz w:val="24"/>
                <w:szCs w:val="24"/>
                <w:lang w:val="uz-Cyrl-UZ"/>
              </w:rPr>
              <w:t xml:space="preserve"> </w:t>
            </w:r>
            <w:r w:rsidRPr="007F5328">
              <w:rPr>
                <w:rFonts w:ascii="Times New Roman" w:hAnsi="Times New Roman"/>
                <w:i/>
                <w:iCs/>
                <w:sz w:val="24"/>
                <w:szCs w:val="24"/>
                <w:lang w:val="uz-Cyrl-UZ"/>
              </w:rPr>
              <w:t>Туркий</w:t>
            </w:r>
            <w:r w:rsidR="004B26C4">
              <w:rPr>
                <w:rFonts w:ascii="Times New Roman" w:hAnsi="Times New Roman"/>
                <w:i/>
                <w:iCs/>
                <w:sz w:val="24"/>
                <w:szCs w:val="24"/>
                <w:lang w:val="uz-Cyrl-UZ"/>
              </w:rPr>
              <w:t xml:space="preserve"> </w:t>
            </w:r>
            <w:r w:rsidRPr="007F5328">
              <w:rPr>
                <w:rFonts w:ascii="Times New Roman" w:hAnsi="Times New Roman"/>
                <w:i/>
                <w:iCs/>
                <w:sz w:val="24"/>
                <w:szCs w:val="24"/>
                <w:lang w:val="uz-Cyrl-UZ"/>
              </w:rPr>
              <w:t>тилли</w:t>
            </w:r>
            <w:r w:rsidR="004B26C4">
              <w:rPr>
                <w:rFonts w:ascii="Times New Roman" w:hAnsi="Times New Roman"/>
                <w:i/>
                <w:iCs/>
                <w:sz w:val="24"/>
                <w:szCs w:val="24"/>
                <w:lang w:val="uz-Cyrl-UZ"/>
              </w:rPr>
              <w:t xml:space="preserve"> </w:t>
            </w:r>
            <w:r w:rsidRPr="007F5328">
              <w:rPr>
                <w:rFonts w:ascii="Times New Roman" w:hAnsi="Times New Roman"/>
                <w:i/>
                <w:iCs/>
                <w:sz w:val="24"/>
                <w:szCs w:val="24"/>
                <w:lang w:val="uz-Cyrl-UZ"/>
              </w:rPr>
              <w:t>давлатлар</w:t>
            </w:r>
            <w:r w:rsidR="004B26C4">
              <w:rPr>
                <w:rFonts w:ascii="Times New Roman" w:hAnsi="Times New Roman"/>
                <w:i/>
                <w:iCs/>
                <w:sz w:val="24"/>
                <w:szCs w:val="24"/>
                <w:lang w:val="uz-Cyrl-UZ"/>
              </w:rPr>
              <w:t xml:space="preserve"> </w:t>
            </w:r>
            <w:r w:rsidRPr="007F5328">
              <w:rPr>
                <w:rFonts w:ascii="Times New Roman" w:hAnsi="Times New Roman"/>
                <w:i/>
                <w:iCs/>
                <w:sz w:val="24"/>
                <w:szCs w:val="24"/>
                <w:lang w:val="uz-Cyrl-UZ"/>
              </w:rPr>
              <w:t>Парламент</w:t>
            </w:r>
            <w:r w:rsidR="004B26C4">
              <w:rPr>
                <w:rFonts w:ascii="Times New Roman" w:hAnsi="Times New Roman"/>
                <w:i/>
                <w:iCs/>
                <w:sz w:val="24"/>
                <w:szCs w:val="24"/>
                <w:lang w:val="uz-Cyrl-UZ"/>
              </w:rPr>
              <w:t xml:space="preserve"> </w:t>
            </w:r>
            <w:r w:rsidRPr="007F5328">
              <w:rPr>
                <w:rFonts w:ascii="Times New Roman" w:hAnsi="Times New Roman"/>
                <w:i/>
                <w:iCs/>
                <w:sz w:val="24"/>
                <w:szCs w:val="24"/>
                <w:lang w:val="uz-Cyrl-UZ"/>
              </w:rPr>
              <w:t>Ассамблеяси</w:t>
            </w:r>
            <w:r w:rsidR="004B26C4">
              <w:rPr>
                <w:rFonts w:ascii="Times New Roman" w:hAnsi="Times New Roman"/>
                <w:i/>
                <w:iCs/>
                <w:sz w:val="24"/>
                <w:szCs w:val="24"/>
                <w:lang w:val="uz-Cyrl-UZ"/>
              </w:rPr>
              <w:t xml:space="preserve"> </w:t>
            </w:r>
            <w:r w:rsidRPr="007F5328">
              <w:rPr>
                <w:rFonts w:ascii="Times New Roman" w:hAnsi="Times New Roman"/>
                <w:i/>
                <w:iCs/>
                <w:sz w:val="24"/>
                <w:szCs w:val="24"/>
                <w:lang w:val="uz-Cyrl-UZ"/>
              </w:rPr>
              <w:t>ва</w:t>
            </w:r>
            <w:r w:rsidR="004B26C4">
              <w:rPr>
                <w:rFonts w:ascii="Times New Roman" w:hAnsi="Times New Roman"/>
                <w:i/>
                <w:iCs/>
                <w:sz w:val="24"/>
                <w:szCs w:val="24"/>
                <w:lang w:val="uz-Cyrl-UZ"/>
              </w:rPr>
              <w:t xml:space="preserve"> </w:t>
            </w:r>
            <w:r w:rsidRPr="007F5328">
              <w:rPr>
                <w:rFonts w:ascii="Times New Roman" w:hAnsi="Times New Roman"/>
                <w:i/>
                <w:iCs/>
                <w:sz w:val="24"/>
                <w:szCs w:val="24"/>
                <w:lang w:val="uz-Cyrl-UZ"/>
              </w:rPr>
              <w:t>бошқалар</w:t>
            </w:r>
            <w:r w:rsidRPr="007F5328">
              <w:rPr>
                <w:rFonts w:ascii="Times New Roman" w:hAnsi="Times New Roman"/>
                <w:sz w:val="24"/>
                <w:szCs w:val="24"/>
                <w:lang w:val="uz-Cyrl-UZ"/>
              </w:rPr>
              <w:t>)</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ҳамкорлик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фаоллаштириш.</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й</w:t>
            </w: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жлис</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палаталар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тратегик</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интақаларар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дқиқот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нститут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нфаатдо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4962" w:type="dxa"/>
            <w:shd w:val="clear" w:color="auto" w:fill="auto"/>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Олий</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ажлис</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палатала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кенгашларининг</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ўшма</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арор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лойиҳаси.</w:t>
            </w:r>
            <w:r w:rsidR="004B26C4">
              <w:rPr>
                <w:rFonts w:ascii="Times New Roman" w:hAnsi="Times New Roman"/>
                <w:b/>
                <w:bCs/>
                <w:sz w:val="24"/>
                <w:szCs w:val="24"/>
                <w:lang w:val="uz-Cyrl-UZ"/>
              </w:rPr>
              <w:t xml:space="preserve"> </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Лойиҳада:</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халқ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отл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съу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аҳбар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авозимлари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млакатимиз</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кил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омзод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лг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уриш;</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Ўзбекистон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ир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парламентлар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E001F1" w:rsidRPr="00E95B4D" w:rsidTr="00BC03CB">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Қозоғ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ирғиз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жик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ркманисто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b/>
                <w:bCs/>
                <w:sz w:val="24"/>
                <w:szCs w:val="24"/>
                <w:lang w:val="uz-Cyrl-UZ"/>
              </w:rPr>
              <w:t>яқин</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қўшничилик</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алоқаларини</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мустаҳкам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дбир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мал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шириш.</w:t>
            </w:r>
          </w:p>
        </w:tc>
        <w:tc>
          <w:tcPr>
            <w:tcW w:w="1276"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202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йил</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1</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март</w:t>
            </w:r>
          </w:p>
        </w:tc>
        <w:tc>
          <w:tcPr>
            <w:tcW w:w="2410" w:type="dxa"/>
            <w:shd w:val="clear" w:color="auto" w:fill="auto"/>
          </w:tcPr>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шла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Инвестициялар</w:t>
            </w:r>
            <w:r w:rsidRPr="00B65608">
              <w:rPr>
                <w:rFonts w:ascii="Times New Roman" w:hAnsi="Times New Roman"/>
                <w:sz w:val="24"/>
                <w:szCs w:val="24"/>
                <w:lang w:val="uz-Cyrl-UZ"/>
              </w:rPr>
              <w:b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ташқи</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савдо</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ги,</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манфаатдор</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вазирлик</w:t>
            </w:r>
          </w:p>
          <w:p w:rsidR="0092560E" w:rsidRPr="00B65608" w:rsidRDefault="0092560E" w:rsidP="007C03B9">
            <w:pPr>
              <w:spacing w:after="0" w:line="240" w:lineRule="auto"/>
              <w:jc w:val="center"/>
              <w:rPr>
                <w:rFonts w:ascii="Times New Roman" w:hAnsi="Times New Roman"/>
                <w:sz w:val="24"/>
                <w:szCs w:val="24"/>
                <w:lang w:val="uz-Cyrl-UZ"/>
              </w:rPr>
            </w:pPr>
            <w:r w:rsidRPr="00B6560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B65608">
              <w:rPr>
                <w:rFonts w:ascii="Times New Roman" w:hAnsi="Times New Roman"/>
                <w:sz w:val="24"/>
                <w:szCs w:val="24"/>
                <w:lang w:val="uz-Cyrl-UZ"/>
              </w:rPr>
              <w:t>идоралар</w:t>
            </w:r>
          </w:p>
        </w:tc>
        <w:tc>
          <w:tcPr>
            <w:tcW w:w="1417"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w:t>
            </w:r>
          </w:p>
        </w:tc>
        <w:tc>
          <w:tcPr>
            <w:tcW w:w="1560" w:type="dxa"/>
            <w:shd w:val="clear" w:color="auto" w:fill="auto"/>
          </w:tcPr>
          <w:p w:rsidR="0092560E" w:rsidRPr="002F5ECE" w:rsidRDefault="0092560E" w:rsidP="007C03B9">
            <w:pPr>
              <w:spacing w:after="0" w:line="240" w:lineRule="auto"/>
              <w:jc w:val="center"/>
              <w:rPr>
                <w:rFonts w:ascii="Times New Roman" w:hAnsi="Times New Roman"/>
                <w:sz w:val="24"/>
                <w:szCs w:val="24"/>
                <w:lang w:val="uz-Cyrl-UZ"/>
              </w:rPr>
            </w:pPr>
            <w:r w:rsidRPr="002F5ECE">
              <w:rPr>
                <w:rFonts w:ascii="Times New Roman" w:hAnsi="Times New Roman"/>
                <w:sz w:val="24"/>
                <w:szCs w:val="24"/>
                <w:lang w:val="uz-Cyrl-UZ"/>
              </w:rPr>
              <w:t>Белгиланган</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бюджет</w:t>
            </w:r>
            <w:r w:rsidR="004B26C4">
              <w:rPr>
                <w:rFonts w:ascii="Times New Roman" w:hAnsi="Times New Roman"/>
                <w:sz w:val="24"/>
                <w:szCs w:val="24"/>
                <w:lang w:val="uz-Cyrl-UZ"/>
              </w:rPr>
              <w:t xml:space="preserve"> </w:t>
            </w:r>
            <w:r w:rsidRPr="002F5ECE">
              <w:rPr>
                <w:rFonts w:ascii="Times New Roman" w:hAnsi="Times New Roman"/>
                <w:sz w:val="24"/>
                <w:szCs w:val="24"/>
                <w:lang w:val="uz-Cyrl-UZ"/>
              </w:rPr>
              <w:t>маблағлари</w:t>
            </w:r>
          </w:p>
        </w:tc>
        <w:tc>
          <w:tcPr>
            <w:tcW w:w="4962" w:type="dxa"/>
            <w:shd w:val="clear" w:color="auto" w:fill="auto"/>
          </w:tcPr>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b/>
                <w:bCs/>
                <w:sz w:val="24"/>
                <w:szCs w:val="24"/>
                <w:lang w:val="uz-Cyrl-UZ"/>
              </w:rPr>
              <w:t>Чора-тадбирлар</w:t>
            </w:r>
            <w:r w:rsidR="004B26C4">
              <w:rPr>
                <w:rFonts w:ascii="Times New Roman" w:hAnsi="Times New Roman"/>
                <w:b/>
                <w:bCs/>
                <w:sz w:val="24"/>
                <w:szCs w:val="24"/>
                <w:lang w:val="uz-Cyrl-UZ"/>
              </w:rPr>
              <w:t xml:space="preserve"> </w:t>
            </w:r>
            <w:r w:rsidRPr="007F5328">
              <w:rPr>
                <w:rFonts w:ascii="Times New Roman" w:hAnsi="Times New Roman"/>
                <w:b/>
                <w:bCs/>
                <w:sz w:val="24"/>
                <w:szCs w:val="24"/>
                <w:lang w:val="uz-Cyrl-UZ"/>
              </w:rPr>
              <w:t>режаси.</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Режада:</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Ўзбекистон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рказ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сиё</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млакат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л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кк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монлам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нтақав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лоқ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ифа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иҳат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н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осқичг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ли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ўйич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комплекс</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ора-тадбир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сту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шлаб</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иқиш;</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ол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юқо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аража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зар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риф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шки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Халқ</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дипломатияс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еханизмлар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мар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йдаланиш;</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ях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ўшничилик</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носабатлар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стаҳкам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йўл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вжуд</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ўсиқ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биргалик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л</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этиш;</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савдо</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қтисод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лоқалар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ивожлан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ов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айирбош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жм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сиш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корлик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устаҳкамла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учу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қула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ароитлар</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яратиш;</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t>минтақа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ранзи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логистик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лоҳияти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самарал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ойдалан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в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ранспорт</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инфратузилмас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ривожланиши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аъминлаш;</w:t>
            </w:r>
          </w:p>
          <w:p w:rsidR="0092560E" w:rsidRPr="007F5328" w:rsidRDefault="0092560E" w:rsidP="007C03B9">
            <w:pPr>
              <w:spacing w:after="0" w:line="240" w:lineRule="auto"/>
              <w:ind w:firstLine="284"/>
              <w:jc w:val="both"/>
              <w:rPr>
                <w:rFonts w:ascii="Times New Roman" w:hAnsi="Times New Roman"/>
                <w:sz w:val="24"/>
                <w:szCs w:val="24"/>
                <w:lang w:val="uz-Cyrl-UZ"/>
              </w:rPr>
            </w:pPr>
            <w:r w:rsidRPr="007F5328">
              <w:rPr>
                <w:rFonts w:ascii="Times New Roman" w:hAnsi="Times New Roman"/>
                <w:sz w:val="24"/>
                <w:szCs w:val="24"/>
                <w:lang w:val="uz-Cyrl-UZ"/>
              </w:rPr>
              <w:lastRenderedPageBreak/>
              <w:t>Марказий</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Осиё</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амлакатларининг</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минтақа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шу</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жумладан,</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чегар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удудлар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ўртасидаг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ҳамкорликни</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фаоллаштириш</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назарда</w:t>
            </w:r>
            <w:r w:rsidR="004B26C4">
              <w:rPr>
                <w:rFonts w:ascii="Times New Roman" w:hAnsi="Times New Roman"/>
                <w:sz w:val="24"/>
                <w:szCs w:val="24"/>
                <w:lang w:val="uz-Cyrl-UZ"/>
              </w:rPr>
              <w:t xml:space="preserve"> </w:t>
            </w:r>
            <w:r w:rsidRPr="007F5328">
              <w:rPr>
                <w:rFonts w:ascii="Times New Roman" w:hAnsi="Times New Roman"/>
                <w:sz w:val="24"/>
                <w:szCs w:val="24"/>
                <w:lang w:val="uz-Cyrl-UZ"/>
              </w:rPr>
              <w:t>тутилади.</w:t>
            </w:r>
          </w:p>
        </w:tc>
      </w:tr>
      <w:tr w:rsidR="0092560E" w:rsidRPr="00E95B4D" w:rsidTr="007F5328">
        <w:tc>
          <w:tcPr>
            <w:tcW w:w="675" w:type="dxa"/>
            <w:shd w:val="clear" w:color="auto" w:fill="auto"/>
          </w:tcPr>
          <w:p w:rsidR="0092560E" w:rsidRPr="007F5328" w:rsidRDefault="0092560E" w:rsidP="007C03B9">
            <w:pPr>
              <w:pStyle w:val="a6"/>
              <w:numPr>
                <w:ilvl w:val="0"/>
                <w:numId w:val="8"/>
              </w:numPr>
              <w:spacing w:after="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2560E" w:rsidRPr="007F5328" w:rsidRDefault="0092560E" w:rsidP="007C03B9">
            <w:pPr>
              <w:spacing w:after="0" w:line="240" w:lineRule="auto"/>
              <w:ind w:firstLine="284"/>
              <w:jc w:val="both"/>
              <w:rPr>
                <w:rFonts w:ascii="Times New Roman" w:hAnsi="Times New Roman"/>
                <w:b/>
                <w:noProof/>
                <w:spacing w:val="-2"/>
                <w:sz w:val="24"/>
                <w:szCs w:val="24"/>
                <w:lang w:val="uz-Cyrl-UZ"/>
              </w:rPr>
            </w:pPr>
          </w:p>
        </w:tc>
        <w:tc>
          <w:tcPr>
            <w:tcW w:w="1276" w:type="dxa"/>
            <w:shd w:val="clear" w:color="auto" w:fill="auto"/>
          </w:tcPr>
          <w:p w:rsidR="0092560E" w:rsidRPr="00B65608" w:rsidRDefault="0092560E" w:rsidP="007C03B9">
            <w:pPr>
              <w:widowControl w:val="0"/>
              <w:autoSpaceDE w:val="0"/>
              <w:autoSpaceDN w:val="0"/>
              <w:adjustRightInd w:val="0"/>
              <w:spacing w:after="0" w:line="240" w:lineRule="auto"/>
              <w:jc w:val="center"/>
              <w:rPr>
                <w:rFonts w:ascii="Times New Roman" w:hAnsi="Times New Roman"/>
                <w:b/>
                <w:sz w:val="24"/>
                <w:szCs w:val="24"/>
                <w:lang w:val="uz-Cyrl-UZ"/>
              </w:rPr>
            </w:pPr>
          </w:p>
        </w:tc>
        <w:tc>
          <w:tcPr>
            <w:tcW w:w="2410" w:type="dxa"/>
            <w:shd w:val="clear" w:color="auto" w:fill="auto"/>
          </w:tcPr>
          <w:p w:rsidR="0092560E" w:rsidRPr="00B65608" w:rsidRDefault="0092560E" w:rsidP="007C03B9">
            <w:pPr>
              <w:widowControl w:val="0"/>
              <w:autoSpaceDE w:val="0"/>
              <w:autoSpaceDN w:val="0"/>
              <w:adjustRightInd w:val="0"/>
              <w:spacing w:after="0" w:line="240" w:lineRule="auto"/>
              <w:jc w:val="center"/>
              <w:rPr>
                <w:rFonts w:ascii="Times New Roman" w:hAnsi="Times New Roman"/>
                <w:b/>
                <w:sz w:val="24"/>
                <w:szCs w:val="24"/>
                <w:lang w:val="uz-Cyrl-UZ"/>
              </w:rPr>
            </w:pPr>
          </w:p>
        </w:tc>
        <w:tc>
          <w:tcPr>
            <w:tcW w:w="1417" w:type="dxa"/>
          </w:tcPr>
          <w:p w:rsidR="0092560E" w:rsidRPr="002F5ECE" w:rsidRDefault="0092560E" w:rsidP="007C03B9">
            <w:pPr>
              <w:keepNext/>
              <w:autoSpaceDE w:val="0"/>
              <w:autoSpaceDN w:val="0"/>
              <w:adjustRightInd w:val="0"/>
              <w:spacing w:after="0" w:line="240" w:lineRule="auto"/>
              <w:jc w:val="center"/>
              <w:rPr>
                <w:rFonts w:ascii="Times New Roman" w:hAnsi="Times New Roman"/>
                <w:noProof/>
                <w:spacing w:val="-2"/>
                <w:sz w:val="24"/>
                <w:szCs w:val="24"/>
                <w:lang w:val="uz-Cyrl-UZ"/>
              </w:rPr>
            </w:pPr>
          </w:p>
        </w:tc>
        <w:tc>
          <w:tcPr>
            <w:tcW w:w="1560" w:type="dxa"/>
          </w:tcPr>
          <w:p w:rsidR="0092560E" w:rsidRPr="002F5ECE" w:rsidRDefault="0092560E" w:rsidP="007C03B9">
            <w:pPr>
              <w:keepNext/>
              <w:autoSpaceDE w:val="0"/>
              <w:autoSpaceDN w:val="0"/>
              <w:adjustRightInd w:val="0"/>
              <w:spacing w:after="0" w:line="240" w:lineRule="auto"/>
              <w:ind w:right="5198"/>
              <w:jc w:val="center"/>
              <w:rPr>
                <w:rFonts w:ascii="Times New Roman" w:hAnsi="Times New Roman"/>
                <w:noProof/>
                <w:spacing w:val="-2"/>
                <w:sz w:val="24"/>
                <w:szCs w:val="24"/>
                <w:lang w:val="uz-Cyrl-UZ"/>
              </w:rPr>
            </w:pPr>
          </w:p>
        </w:tc>
        <w:tc>
          <w:tcPr>
            <w:tcW w:w="4962" w:type="dxa"/>
            <w:shd w:val="clear" w:color="auto" w:fill="auto"/>
          </w:tcPr>
          <w:p w:rsidR="0092560E" w:rsidRPr="007F5328" w:rsidRDefault="0092560E" w:rsidP="007C03B9">
            <w:pPr>
              <w:keepNext/>
              <w:autoSpaceDE w:val="0"/>
              <w:autoSpaceDN w:val="0"/>
              <w:adjustRightInd w:val="0"/>
              <w:spacing w:after="0" w:line="240" w:lineRule="auto"/>
              <w:ind w:firstLine="199"/>
              <w:jc w:val="both"/>
              <w:rPr>
                <w:rFonts w:ascii="Times New Roman" w:hAnsi="Times New Roman"/>
                <w:noProof/>
                <w:spacing w:val="-2"/>
                <w:sz w:val="24"/>
                <w:szCs w:val="24"/>
                <w:lang w:val="uz-Cyrl-UZ"/>
              </w:rPr>
            </w:pPr>
          </w:p>
        </w:tc>
      </w:tr>
    </w:tbl>
    <w:p w:rsidR="00B76CC5" w:rsidRPr="007F5328" w:rsidRDefault="00B76CC5" w:rsidP="007C03B9">
      <w:pPr>
        <w:spacing w:after="0" w:line="240" w:lineRule="auto"/>
        <w:ind w:right="-173"/>
        <w:jc w:val="both"/>
        <w:rPr>
          <w:rFonts w:ascii="Times New Roman" w:eastAsia="Times New Roman" w:hAnsi="Times New Roman"/>
          <w:sz w:val="24"/>
          <w:szCs w:val="24"/>
          <w:lang w:val="uz-Cyrl-UZ" w:eastAsia="ru-RU"/>
        </w:rPr>
      </w:pPr>
    </w:p>
    <w:sectPr w:rsidR="00B76CC5" w:rsidRPr="007F5328" w:rsidSect="00D323B7">
      <w:headerReference w:type="default" r:id="rId9"/>
      <w:pgSz w:w="16838" w:h="11906" w:orient="landscape" w:code="9"/>
      <w:pgMar w:top="426" w:right="851"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FA8" w:rsidRDefault="00832FA8" w:rsidP="002E6082">
      <w:pPr>
        <w:spacing w:after="0" w:line="240" w:lineRule="auto"/>
      </w:pPr>
      <w:r>
        <w:separator/>
      </w:r>
    </w:p>
  </w:endnote>
  <w:endnote w:type="continuationSeparator" w:id="0">
    <w:p w:rsidR="00832FA8" w:rsidRDefault="00832FA8" w:rsidP="002E6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FA8" w:rsidRDefault="00832FA8" w:rsidP="002E6082">
      <w:pPr>
        <w:spacing w:after="0" w:line="240" w:lineRule="auto"/>
      </w:pPr>
      <w:r>
        <w:separator/>
      </w:r>
    </w:p>
  </w:footnote>
  <w:footnote w:type="continuationSeparator" w:id="0">
    <w:p w:rsidR="00832FA8" w:rsidRDefault="00832FA8" w:rsidP="002E6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FA8" w:rsidRDefault="00832FA8" w:rsidP="004B2D8A">
    <w:pPr>
      <w:pStyle w:val="ac"/>
      <w:tabs>
        <w:tab w:val="center" w:pos="7568"/>
        <w:tab w:val="left" w:pos="9124"/>
      </w:tabs>
      <w:jc w:val="center"/>
      <w:rPr>
        <w:rFonts w:ascii="Times New Roman" w:hAnsi="Times New Roman"/>
        <w:sz w:val="20"/>
        <w:szCs w:val="20"/>
      </w:rPr>
    </w:pPr>
    <w:r w:rsidRPr="00BA306E">
      <w:rPr>
        <w:rFonts w:ascii="Times New Roman" w:hAnsi="Times New Roman"/>
        <w:sz w:val="20"/>
        <w:szCs w:val="20"/>
      </w:rPr>
      <w:fldChar w:fldCharType="begin"/>
    </w:r>
    <w:r w:rsidRPr="00BA306E">
      <w:rPr>
        <w:rFonts w:ascii="Times New Roman" w:hAnsi="Times New Roman"/>
        <w:sz w:val="20"/>
        <w:szCs w:val="20"/>
      </w:rPr>
      <w:instrText>PAGE   \* MERGEFORMAT</w:instrText>
    </w:r>
    <w:r w:rsidRPr="00BA306E">
      <w:rPr>
        <w:rFonts w:ascii="Times New Roman" w:hAnsi="Times New Roman"/>
        <w:sz w:val="20"/>
        <w:szCs w:val="20"/>
      </w:rPr>
      <w:fldChar w:fldCharType="separate"/>
    </w:r>
    <w:r>
      <w:rPr>
        <w:rFonts w:ascii="Times New Roman" w:hAnsi="Times New Roman"/>
        <w:noProof/>
        <w:sz w:val="20"/>
        <w:szCs w:val="20"/>
      </w:rPr>
      <w:t>76</w:t>
    </w:r>
    <w:r w:rsidRPr="00BA306E">
      <w:rPr>
        <w:rFonts w:ascii="Times New Roman" w:hAnsi="Times New Roman"/>
        <w:sz w:val="20"/>
        <w:szCs w:val="20"/>
      </w:rPr>
      <w:fldChar w:fldCharType="end"/>
    </w:r>
  </w:p>
  <w:p w:rsidR="00832FA8" w:rsidRDefault="00832FA8" w:rsidP="004B2D8A">
    <w:pPr>
      <w:pStyle w:val="ac"/>
      <w:tabs>
        <w:tab w:val="center" w:pos="7568"/>
        <w:tab w:val="left" w:pos="9124"/>
      </w:tabs>
      <w:jc w:val="cent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21687"/>
    <w:multiLevelType w:val="hybridMultilevel"/>
    <w:tmpl w:val="DBBAEFE0"/>
    <w:lvl w:ilvl="0" w:tplc="0419000F">
      <w:start w:val="1"/>
      <w:numFmt w:val="decimal"/>
      <w:lvlText w:val="%1."/>
      <w:lvlJc w:val="left"/>
      <w:pPr>
        <w:ind w:left="502" w:hanging="360"/>
      </w:p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1" w15:restartNumberingAfterBreak="0">
    <w:nsid w:val="1BEB37E2"/>
    <w:multiLevelType w:val="hybridMultilevel"/>
    <w:tmpl w:val="62A83F6C"/>
    <w:lvl w:ilvl="0" w:tplc="3CBA349A">
      <w:start w:val="1"/>
      <w:numFmt w:val="decimal"/>
      <w:lvlText w:val="%1."/>
      <w:lvlJc w:val="left"/>
      <w:pPr>
        <w:ind w:left="416" w:hanging="360"/>
      </w:pPr>
      <w:rPr>
        <w:rFonts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2" w15:restartNumberingAfterBreak="0">
    <w:nsid w:val="1EBE05F7"/>
    <w:multiLevelType w:val="hybridMultilevel"/>
    <w:tmpl w:val="19A2DE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D8627E0"/>
    <w:multiLevelType w:val="hybridMultilevel"/>
    <w:tmpl w:val="09708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770AC5"/>
    <w:multiLevelType w:val="multilevel"/>
    <w:tmpl w:val="AF0037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9452AFD"/>
    <w:multiLevelType w:val="hybridMultilevel"/>
    <w:tmpl w:val="11343D2A"/>
    <w:lvl w:ilvl="0" w:tplc="07EAD5E4">
      <w:start w:val="1"/>
      <w:numFmt w:val="decimal"/>
      <w:lvlText w:val="%1."/>
      <w:lvlJc w:val="left"/>
      <w:pPr>
        <w:ind w:left="625" w:hanging="360"/>
      </w:pPr>
      <w:rPr>
        <w:rFonts w:cs="Times New Roman"/>
      </w:rPr>
    </w:lvl>
    <w:lvl w:ilvl="1" w:tplc="04190019">
      <w:start w:val="1"/>
      <w:numFmt w:val="lowerLetter"/>
      <w:lvlText w:val="%2."/>
      <w:lvlJc w:val="left"/>
      <w:pPr>
        <w:ind w:left="1345" w:hanging="360"/>
      </w:pPr>
      <w:rPr>
        <w:rFonts w:cs="Times New Roman"/>
      </w:rPr>
    </w:lvl>
    <w:lvl w:ilvl="2" w:tplc="0419001B">
      <w:start w:val="1"/>
      <w:numFmt w:val="lowerRoman"/>
      <w:lvlText w:val="%3."/>
      <w:lvlJc w:val="right"/>
      <w:pPr>
        <w:ind w:left="2065" w:hanging="180"/>
      </w:pPr>
      <w:rPr>
        <w:rFonts w:cs="Times New Roman"/>
      </w:rPr>
    </w:lvl>
    <w:lvl w:ilvl="3" w:tplc="0419000F">
      <w:start w:val="1"/>
      <w:numFmt w:val="decimal"/>
      <w:lvlText w:val="%4."/>
      <w:lvlJc w:val="left"/>
      <w:pPr>
        <w:ind w:left="2785" w:hanging="360"/>
      </w:pPr>
      <w:rPr>
        <w:rFonts w:cs="Times New Roman"/>
      </w:rPr>
    </w:lvl>
    <w:lvl w:ilvl="4" w:tplc="04190019">
      <w:start w:val="1"/>
      <w:numFmt w:val="lowerLetter"/>
      <w:lvlText w:val="%5."/>
      <w:lvlJc w:val="left"/>
      <w:pPr>
        <w:ind w:left="3505" w:hanging="360"/>
      </w:pPr>
      <w:rPr>
        <w:rFonts w:cs="Times New Roman"/>
      </w:rPr>
    </w:lvl>
    <w:lvl w:ilvl="5" w:tplc="0419001B">
      <w:start w:val="1"/>
      <w:numFmt w:val="lowerRoman"/>
      <w:lvlText w:val="%6."/>
      <w:lvlJc w:val="right"/>
      <w:pPr>
        <w:ind w:left="4225" w:hanging="180"/>
      </w:pPr>
      <w:rPr>
        <w:rFonts w:cs="Times New Roman"/>
      </w:rPr>
    </w:lvl>
    <w:lvl w:ilvl="6" w:tplc="0419000F">
      <w:start w:val="1"/>
      <w:numFmt w:val="decimal"/>
      <w:lvlText w:val="%7."/>
      <w:lvlJc w:val="left"/>
      <w:pPr>
        <w:ind w:left="4945" w:hanging="360"/>
      </w:pPr>
      <w:rPr>
        <w:rFonts w:cs="Times New Roman"/>
      </w:rPr>
    </w:lvl>
    <w:lvl w:ilvl="7" w:tplc="04190019">
      <w:start w:val="1"/>
      <w:numFmt w:val="lowerLetter"/>
      <w:lvlText w:val="%8."/>
      <w:lvlJc w:val="left"/>
      <w:pPr>
        <w:ind w:left="5665" w:hanging="360"/>
      </w:pPr>
      <w:rPr>
        <w:rFonts w:cs="Times New Roman"/>
      </w:rPr>
    </w:lvl>
    <w:lvl w:ilvl="8" w:tplc="0419001B">
      <w:start w:val="1"/>
      <w:numFmt w:val="lowerRoman"/>
      <w:lvlText w:val="%9."/>
      <w:lvlJc w:val="right"/>
      <w:pPr>
        <w:ind w:left="6385" w:hanging="180"/>
      </w:pPr>
      <w:rPr>
        <w:rFonts w:cs="Times New Roman"/>
      </w:rPr>
    </w:lvl>
  </w:abstractNum>
  <w:abstractNum w:abstractNumId="6" w15:restartNumberingAfterBreak="0">
    <w:nsid w:val="713D00DA"/>
    <w:multiLevelType w:val="hybridMultilevel"/>
    <w:tmpl w:val="32E87516"/>
    <w:lvl w:ilvl="0" w:tplc="BB36C0F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1"/>
  </w:num>
  <w:num w:numId="3">
    <w:abstractNumId w:val="2"/>
  </w:num>
  <w:num w:numId="4">
    <w:abstractNumId w:val="6"/>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212"/>
    <w:rsid w:val="000000F9"/>
    <w:rsid w:val="00000163"/>
    <w:rsid w:val="00001045"/>
    <w:rsid w:val="00003474"/>
    <w:rsid w:val="00004B94"/>
    <w:rsid w:val="00005DF8"/>
    <w:rsid w:val="00006322"/>
    <w:rsid w:val="00006348"/>
    <w:rsid w:val="00007415"/>
    <w:rsid w:val="00007D3E"/>
    <w:rsid w:val="000102F8"/>
    <w:rsid w:val="000112B6"/>
    <w:rsid w:val="00012BB4"/>
    <w:rsid w:val="00012D7B"/>
    <w:rsid w:val="000139F5"/>
    <w:rsid w:val="00013A41"/>
    <w:rsid w:val="000159B9"/>
    <w:rsid w:val="00017094"/>
    <w:rsid w:val="000200B4"/>
    <w:rsid w:val="00020C15"/>
    <w:rsid w:val="00021208"/>
    <w:rsid w:val="00021624"/>
    <w:rsid w:val="00021795"/>
    <w:rsid w:val="00023452"/>
    <w:rsid w:val="000235B3"/>
    <w:rsid w:val="00024275"/>
    <w:rsid w:val="00026799"/>
    <w:rsid w:val="00026FC9"/>
    <w:rsid w:val="00027090"/>
    <w:rsid w:val="00027526"/>
    <w:rsid w:val="00030D33"/>
    <w:rsid w:val="00030E4A"/>
    <w:rsid w:val="00032B53"/>
    <w:rsid w:val="00033097"/>
    <w:rsid w:val="00033AC6"/>
    <w:rsid w:val="00033CC5"/>
    <w:rsid w:val="000346C6"/>
    <w:rsid w:val="00035B2B"/>
    <w:rsid w:val="00035CC5"/>
    <w:rsid w:val="00037161"/>
    <w:rsid w:val="00037495"/>
    <w:rsid w:val="0004089A"/>
    <w:rsid w:val="00040BEF"/>
    <w:rsid w:val="00040C20"/>
    <w:rsid w:val="0004116E"/>
    <w:rsid w:val="000424E3"/>
    <w:rsid w:val="00043382"/>
    <w:rsid w:val="00044244"/>
    <w:rsid w:val="00044515"/>
    <w:rsid w:val="000446A9"/>
    <w:rsid w:val="00046773"/>
    <w:rsid w:val="00046BE0"/>
    <w:rsid w:val="000474D7"/>
    <w:rsid w:val="00047B9B"/>
    <w:rsid w:val="000507B9"/>
    <w:rsid w:val="00050B45"/>
    <w:rsid w:val="00051240"/>
    <w:rsid w:val="00052692"/>
    <w:rsid w:val="000529E0"/>
    <w:rsid w:val="00052D25"/>
    <w:rsid w:val="00053D80"/>
    <w:rsid w:val="0005409D"/>
    <w:rsid w:val="00055F94"/>
    <w:rsid w:val="00055F9A"/>
    <w:rsid w:val="000564BA"/>
    <w:rsid w:val="000574F6"/>
    <w:rsid w:val="000613B9"/>
    <w:rsid w:val="000613D3"/>
    <w:rsid w:val="00061FA8"/>
    <w:rsid w:val="000620EC"/>
    <w:rsid w:val="000639EA"/>
    <w:rsid w:val="00064118"/>
    <w:rsid w:val="00064F93"/>
    <w:rsid w:val="00065001"/>
    <w:rsid w:val="0006519C"/>
    <w:rsid w:val="0006600E"/>
    <w:rsid w:val="0006609B"/>
    <w:rsid w:val="00067F72"/>
    <w:rsid w:val="00071853"/>
    <w:rsid w:val="00071F11"/>
    <w:rsid w:val="0007249F"/>
    <w:rsid w:val="00073382"/>
    <w:rsid w:val="00074C35"/>
    <w:rsid w:val="00076C12"/>
    <w:rsid w:val="0007750C"/>
    <w:rsid w:val="0008070B"/>
    <w:rsid w:val="00080EC8"/>
    <w:rsid w:val="000828BE"/>
    <w:rsid w:val="00082E94"/>
    <w:rsid w:val="000835A0"/>
    <w:rsid w:val="000837C4"/>
    <w:rsid w:val="00083857"/>
    <w:rsid w:val="000844A0"/>
    <w:rsid w:val="00085878"/>
    <w:rsid w:val="000859CA"/>
    <w:rsid w:val="00085B3B"/>
    <w:rsid w:val="00086A2E"/>
    <w:rsid w:val="00086A80"/>
    <w:rsid w:val="0008719A"/>
    <w:rsid w:val="00087CBD"/>
    <w:rsid w:val="00087FDE"/>
    <w:rsid w:val="00090012"/>
    <w:rsid w:val="00091F5C"/>
    <w:rsid w:val="0009236B"/>
    <w:rsid w:val="00092C5B"/>
    <w:rsid w:val="00094658"/>
    <w:rsid w:val="00094802"/>
    <w:rsid w:val="00094C6A"/>
    <w:rsid w:val="00094EC7"/>
    <w:rsid w:val="0009538C"/>
    <w:rsid w:val="000955E1"/>
    <w:rsid w:val="00095789"/>
    <w:rsid w:val="00095923"/>
    <w:rsid w:val="00095A22"/>
    <w:rsid w:val="00095D29"/>
    <w:rsid w:val="00096854"/>
    <w:rsid w:val="00096D09"/>
    <w:rsid w:val="000A1C25"/>
    <w:rsid w:val="000A20DC"/>
    <w:rsid w:val="000A2971"/>
    <w:rsid w:val="000A2B3A"/>
    <w:rsid w:val="000A395E"/>
    <w:rsid w:val="000A5C5C"/>
    <w:rsid w:val="000A63F9"/>
    <w:rsid w:val="000B01E3"/>
    <w:rsid w:val="000B1189"/>
    <w:rsid w:val="000B3515"/>
    <w:rsid w:val="000B5A2C"/>
    <w:rsid w:val="000B5C6A"/>
    <w:rsid w:val="000B648E"/>
    <w:rsid w:val="000B67BD"/>
    <w:rsid w:val="000B7200"/>
    <w:rsid w:val="000B72A8"/>
    <w:rsid w:val="000B7430"/>
    <w:rsid w:val="000B7ACC"/>
    <w:rsid w:val="000B7C98"/>
    <w:rsid w:val="000C0363"/>
    <w:rsid w:val="000C0872"/>
    <w:rsid w:val="000C2D52"/>
    <w:rsid w:val="000C353A"/>
    <w:rsid w:val="000C3A68"/>
    <w:rsid w:val="000C417A"/>
    <w:rsid w:val="000C4A46"/>
    <w:rsid w:val="000C4F32"/>
    <w:rsid w:val="000C4F7F"/>
    <w:rsid w:val="000C579B"/>
    <w:rsid w:val="000C5842"/>
    <w:rsid w:val="000C5916"/>
    <w:rsid w:val="000C6185"/>
    <w:rsid w:val="000C693F"/>
    <w:rsid w:val="000C6FD4"/>
    <w:rsid w:val="000C7D1A"/>
    <w:rsid w:val="000C7F2E"/>
    <w:rsid w:val="000D0500"/>
    <w:rsid w:val="000D07B7"/>
    <w:rsid w:val="000D0B11"/>
    <w:rsid w:val="000D0E39"/>
    <w:rsid w:val="000D254A"/>
    <w:rsid w:val="000D279F"/>
    <w:rsid w:val="000D2E0E"/>
    <w:rsid w:val="000D44CC"/>
    <w:rsid w:val="000D4D4D"/>
    <w:rsid w:val="000D50C4"/>
    <w:rsid w:val="000D661C"/>
    <w:rsid w:val="000D6AF3"/>
    <w:rsid w:val="000D701C"/>
    <w:rsid w:val="000E0AAE"/>
    <w:rsid w:val="000E1576"/>
    <w:rsid w:val="000E1AC9"/>
    <w:rsid w:val="000E1C38"/>
    <w:rsid w:val="000E2216"/>
    <w:rsid w:val="000E2CD6"/>
    <w:rsid w:val="000E2DC9"/>
    <w:rsid w:val="000E3167"/>
    <w:rsid w:val="000E39FF"/>
    <w:rsid w:val="000E3D0A"/>
    <w:rsid w:val="000E4450"/>
    <w:rsid w:val="000E4796"/>
    <w:rsid w:val="000E4E7F"/>
    <w:rsid w:val="000E60BD"/>
    <w:rsid w:val="000E698F"/>
    <w:rsid w:val="000E6ACB"/>
    <w:rsid w:val="000E7B37"/>
    <w:rsid w:val="000F029A"/>
    <w:rsid w:val="000F02B3"/>
    <w:rsid w:val="000F1496"/>
    <w:rsid w:val="000F2750"/>
    <w:rsid w:val="000F311C"/>
    <w:rsid w:val="000F52E2"/>
    <w:rsid w:val="000F5D58"/>
    <w:rsid w:val="000F6424"/>
    <w:rsid w:val="001010BF"/>
    <w:rsid w:val="001011EC"/>
    <w:rsid w:val="00101547"/>
    <w:rsid w:val="00101690"/>
    <w:rsid w:val="00101BEC"/>
    <w:rsid w:val="00101ED3"/>
    <w:rsid w:val="00102BA2"/>
    <w:rsid w:val="0010300A"/>
    <w:rsid w:val="001036E1"/>
    <w:rsid w:val="00104139"/>
    <w:rsid w:val="00104750"/>
    <w:rsid w:val="0010591B"/>
    <w:rsid w:val="00106616"/>
    <w:rsid w:val="0011000B"/>
    <w:rsid w:val="0011007B"/>
    <w:rsid w:val="00110160"/>
    <w:rsid w:val="001102CF"/>
    <w:rsid w:val="00110DF6"/>
    <w:rsid w:val="00111008"/>
    <w:rsid w:val="00111082"/>
    <w:rsid w:val="00111CE3"/>
    <w:rsid w:val="001132C6"/>
    <w:rsid w:val="001133FD"/>
    <w:rsid w:val="001143E5"/>
    <w:rsid w:val="001148D3"/>
    <w:rsid w:val="00114C07"/>
    <w:rsid w:val="001164BC"/>
    <w:rsid w:val="00117527"/>
    <w:rsid w:val="001175B8"/>
    <w:rsid w:val="0011798C"/>
    <w:rsid w:val="0012147B"/>
    <w:rsid w:val="00123187"/>
    <w:rsid w:val="001243D2"/>
    <w:rsid w:val="001248FF"/>
    <w:rsid w:val="0012586C"/>
    <w:rsid w:val="001259F0"/>
    <w:rsid w:val="00126003"/>
    <w:rsid w:val="00130368"/>
    <w:rsid w:val="0013111D"/>
    <w:rsid w:val="00131141"/>
    <w:rsid w:val="00132E66"/>
    <w:rsid w:val="001332D0"/>
    <w:rsid w:val="00133DCF"/>
    <w:rsid w:val="00134151"/>
    <w:rsid w:val="001346E0"/>
    <w:rsid w:val="00134E01"/>
    <w:rsid w:val="00135215"/>
    <w:rsid w:val="00136512"/>
    <w:rsid w:val="00137027"/>
    <w:rsid w:val="00141302"/>
    <w:rsid w:val="0014143D"/>
    <w:rsid w:val="001422DF"/>
    <w:rsid w:val="00142F42"/>
    <w:rsid w:val="0014363B"/>
    <w:rsid w:val="00144030"/>
    <w:rsid w:val="001440DE"/>
    <w:rsid w:val="00144814"/>
    <w:rsid w:val="00144AE2"/>
    <w:rsid w:val="00147477"/>
    <w:rsid w:val="001518C3"/>
    <w:rsid w:val="00152489"/>
    <w:rsid w:val="0015254A"/>
    <w:rsid w:val="00153707"/>
    <w:rsid w:val="0015425C"/>
    <w:rsid w:val="00154AD2"/>
    <w:rsid w:val="00154C1C"/>
    <w:rsid w:val="0015518E"/>
    <w:rsid w:val="00155E48"/>
    <w:rsid w:val="00160502"/>
    <w:rsid w:val="0016077A"/>
    <w:rsid w:val="00160BDE"/>
    <w:rsid w:val="001626A1"/>
    <w:rsid w:val="001640A1"/>
    <w:rsid w:val="0016465E"/>
    <w:rsid w:val="0016582C"/>
    <w:rsid w:val="001665F2"/>
    <w:rsid w:val="0016728F"/>
    <w:rsid w:val="001672D6"/>
    <w:rsid w:val="001710BC"/>
    <w:rsid w:val="0017166E"/>
    <w:rsid w:val="00171A3E"/>
    <w:rsid w:val="001729F9"/>
    <w:rsid w:val="00172B17"/>
    <w:rsid w:val="00172B82"/>
    <w:rsid w:val="0017424D"/>
    <w:rsid w:val="0017461F"/>
    <w:rsid w:val="00175DA5"/>
    <w:rsid w:val="00176068"/>
    <w:rsid w:val="00176447"/>
    <w:rsid w:val="0017712D"/>
    <w:rsid w:val="0017762A"/>
    <w:rsid w:val="00177769"/>
    <w:rsid w:val="00177A98"/>
    <w:rsid w:val="00177EE7"/>
    <w:rsid w:val="00180ACA"/>
    <w:rsid w:val="001813B8"/>
    <w:rsid w:val="001824CD"/>
    <w:rsid w:val="00182679"/>
    <w:rsid w:val="00182E7E"/>
    <w:rsid w:val="00182F32"/>
    <w:rsid w:val="0018314F"/>
    <w:rsid w:val="00183821"/>
    <w:rsid w:val="00183D4E"/>
    <w:rsid w:val="00185186"/>
    <w:rsid w:val="001851EB"/>
    <w:rsid w:val="001851F5"/>
    <w:rsid w:val="00185562"/>
    <w:rsid w:val="0018695C"/>
    <w:rsid w:val="001878CC"/>
    <w:rsid w:val="00187CA9"/>
    <w:rsid w:val="00187F87"/>
    <w:rsid w:val="00191D47"/>
    <w:rsid w:val="00192062"/>
    <w:rsid w:val="00192214"/>
    <w:rsid w:val="00192AA0"/>
    <w:rsid w:val="00192B78"/>
    <w:rsid w:val="00194A4B"/>
    <w:rsid w:val="00195791"/>
    <w:rsid w:val="0019581A"/>
    <w:rsid w:val="001959AA"/>
    <w:rsid w:val="00195B6F"/>
    <w:rsid w:val="00196534"/>
    <w:rsid w:val="001972DF"/>
    <w:rsid w:val="001A02FA"/>
    <w:rsid w:val="001A182A"/>
    <w:rsid w:val="001A1896"/>
    <w:rsid w:val="001A22C2"/>
    <w:rsid w:val="001A2D11"/>
    <w:rsid w:val="001A3B6F"/>
    <w:rsid w:val="001A4C04"/>
    <w:rsid w:val="001A6EBB"/>
    <w:rsid w:val="001B0E03"/>
    <w:rsid w:val="001B256A"/>
    <w:rsid w:val="001B2EA2"/>
    <w:rsid w:val="001B3AAD"/>
    <w:rsid w:val="001B4223"/>
    <w:rsid w:val="001B4302"/>
    <w:rsid w:val="001B4605"/>
    <w:rsid w:val="001B4FFF"/>
    <w:rsid w:val="001B52A7"/>
    <w:rsid w:val="001B574E"/>
    <w:rsid w:val="001B5B17"/>
    <w:rsid w:val="001B73EB"/>
    <w:rsid w:val="001B7A77"/>
    <w:rsid w:val="001B7C1E"/>
    <w:rsid w:val="001C0997"/>
    <w:rsid w:val="001C1DA7"/>
    <w:rsid w:val="001C2130"/>
    <w:rsid w:val="001C21B8"/>
    <w:rsid w:val="001C3A82"/>
    <w:rsid w:val="001C3AD8"/>
    <w:rsid w:val="001C69E9"/>
    <w:rsid w:val="001C710F"/>
    <w:rsid w:val="001C7ACB"/>
    <w:rsid w:val="001C7D44"/>
    <w:rsid w:val="001D0B27"/>
    <w:rsid w:val="001D2EFB"/>
    <w:rsid w:val="001D5151"/>
    <w:rsid w:val="001D7B8A"/>
    <w:rsid w:val="001D7DCC"/>
    <w:rsid w:val="001E0919"/>
    <w:rsid w:val="001E0C1B"/>
    <w:rsid w:val="001E178E"/>
    <w:rsid w:val="001E187E"/>
    <w:rsid w:val="001E28FB"/>
    <w:rsid w:val="001E2AE5"/>
    <w:rsid w:val="001E3064"/>
    <w:rsid w:val="001E4168"/>
    <w:rsid w:val="001E62C6"/>
    <w:rsid w:val="001E63E7"/>
    <w:rsid w:val="001E7ABE"/>
    <w:rsid w:val="001E7B1E"/>
    <w:rsid w:val="001F0DC1"/>
    <w:rsid w:val="001F27CE"/>
    <w:rsid w:val="001F337A"/>
    <w:rsid w:val="001F391D"/>
    <w:rsid w:val="001F4458"/>
    <w:rsid w:val="001F5078"/>
    <w:rsid w:val="001F5190"/>
    <w:rsid w:val="001F6E21"/>
    <w:rsid w:val="001F7757"/>
    <w:rsid w:val="002000BE"/>
    <w:rsid w:val="0020066E"/>
    <w:rsid w:val="00200C7D"/>
    <w:rsid w:val="0020134B"/>
    <w:rsid w:val="00202409"/>
    <w:rsid w:val="002029F5"/>
    <w:rsid w:val="002034A4"/>
    <w:rsid w:val="00203D2C"/>
    <w:rsid w:val="00204351"/>
    <w:rsid w:val="00204E48"/>
    <w:rsid w:val="00205176"/>
    <w:rsid w:val="00206592"/>
    <w:rsid w:val="00206720"/>
    <w:rsid w:val="00206839"/>
    <w:rsid w:val="00206BF6"/>
    <w:rsid w:val="00206F06"/>
    <w:rsid w:val="00207265"/>
    <w:rsid w:val="00207773"/>
    <w:rsid w:val="00207B79"/>
    <w:rsid w:val="00207EB4"/>
    <w:rsid w:val="00211A49"/>
    <w:rsid w:val="00211BB4"/>
    <w:rsid w:val="002121E2"/>
    <w:rsid w:val="002129BD"/>
    <w:rsid w:val="00212B5B"/>
    <w:rsid w:val="00212DEE"/>
    <w:rsid w:val="00212FF3"/>
    <w:rsid w:val="00213744"/>
    <w:rsid w:val="00214685"/>
    <w:rsid w:val="00214F3C"/>
    <w:rsid w:val="00215DD0"/>
    <w:rsid w:val="002162A3"/>
    <w:rsid w:val="00216BA9"/>
    <w:rsid w:val="00217189"/>
    <w:rsid w:val="00217ACE"/>
    <w:rsid w:val="00221CD1"/>
    <w:rsid w:val="00223665"/>
    <w:rsid w:val="00225125"/>
    <w:rsid w:val="002254A8"/>
    <w:rsid w:val="00226380"/>
    <w:rsid w:val="00227483"/>
    <w:rsid w:val="0022759D"/>
    <w:rsid w:val="00230083"/>
    <w:rsid w:val="00230C7C"/>
    <w:rsid w:val="0023142D"/>
    <w:rsid w:val="00232C5C"/>
    <w:rsid w:val="00236A75"/>
    <w:rsid w:val="00236AB1"/>
    <w:rsid w:val="00236D4B"/>
    <w:rsid w:val="0023710C"/>
    <w:rsid w:val="0023722A"/>
    <w:rsid w:val="00241712"/>
    <w:rsid w:val="002437EE"/>
    <w:rsid w:val="00243B84"/>
    <w:rsid w:val="00245083"/>
    <w:rsid w:val="00245486"/>
    <w:rsid w:val="00245576"/>
    <w:rsid w:val="002456BE"/>
    <w:rsid w:val="0024570E"/>
    <w:rsid w:val="00245D55"/>
    <w:rsid w:val="00246E80"/>
    <w:rsid w:val="00247937"/>
    <w:rsid w:val="002479D0"/>
    <w:rsid w:val="0025057C"/>
    <w:rsid w:val="002533BC"/>
    <w:rsid w:val="002533CB"/>
    <w:rsid w:val="002538E0"/>
    <w:rsid w:val="00253A32"/>
    <w:rsid w:val="00254104"/>
    <w:rsid w:val="00254810"/>
    <w:rsid w:val="00254FCD"/>
    <w:rsid w:val="00256CF7"/>
    <w:rsid w:val="00257C4A"/>
    <w:rsid w:val="002605A6"/>
    <w:rsid w:val="002610A8"/>
    <w:rsid w:val="0026172D"/>
    <w:rsid w:val="002618B7"/>
    <w:rsid w:val="00262748"/>
    <w:rsid w:val="00262959"/>
    <w:rsid w:val="00262E41"/>
    <w:rsid w:val="00263DC7"/>
    <w:rsid w:val="00267642"/>
    <w:rsid w:val="0027011D"/>
    <w:rsid w:val="00270691"/>
    <w:rsid w:val="0027119A"/>
    <w:rsid w:val="00271B3C"/>
    <w:rsid w:val="002725ED"/>
    <w:rsid w:val="00272914"/>
    <w:rsid w:val="00272A3C"/>
    <w:rsid w:val="00273026"/>
    <w:rsid w:val="00273110"/>
    <w:rsid w:val="0027476D"/>
    <w:rsid w:val="002760F8"/>
    <w:rsid w:val="00276BBB"/>
    <w:rsid w:val="00276BDE"/>
    <w:rsid w:val="00276C6D"/>
    <w:rsid w:val="00277454"/>
    <w:rsid w:val="002805F3"/>
    <w:rsid w:val="00280DBD"/>
    <w:rsid w:val="002823E4"/>
    <w:rsid w:val="00282813"/>
    <w:rsid w:val="00282A86"/>
    <w:rsid w:val="00282C7A"/>
    <w:rsid w:val="0028360B"/>
    <w:rsid w:val="002842D1"/>
    <w:rsid w:val="00284EC5"/>
    <w:rsid w:val="00285355"/>
    <w:rsid w:val="00285545"/>
    <w:rsid w:val="0028618F"/>
    <w:rsid w:val="00290B82"/>
    <w:rsid w:val="0029342C"/>
    <w:rsid w:val="00293E9F"/>
    <w:rsid w:val="00294068"/>
    <w:rsid w:val="00294635"/>
    <w:rsid w:val="00296174"/>
    <w:rsid w:val="002A0236"/>
    <w:rsid w:val="002A0EEC"/>
    <w:rsid w:val="002A133A"/>
    <w:rsid w:val="002A1974"/>
    <w:rsid w:val="002A2623"/>
    <w:rsid w:val="002A2E7A"/>
    <w:rsid w:val="002A313B"/>
    <w:rsid w:val="002A35D2"/>
    <w:rsid w:val="002A4869"/>
    <w:rsid w:val="002A4CE8"/>
    <w:rsid w:val="002A5FD4"/>
    <w:rsid w:val="002A70E2"/>
    <w:rsid w:val="002A776D"/>
    <w:rsid w:val="002A7799"/>
    <w:rsid w:val="002A7EAB"/>
    <w:rsid w:val="002B2201"/>
    <w:rsid w:val="002B2984"/>
    <w:rsid w:val="002B2ECF"/>
    <w:rsid w:val="002B3A73"/>
    <w:rsid w:val="002B3D1C"/>
    <w:rsid w:val="002B4550"/>
    <w:rsid w:val="002B47B0"/>
    <w:rsid w:val="002B54A4"/>
    <w:rsid w:val="002B64EA"/>
    <w:rsid w:val="002B688C"/>
    <w:rsid w:val="002B77A0"/>
    <w:rsid w:val="002C0F6D"/>
    <w:rsid w:val="002C11E3"/>
    <w:rsid w:val="002C437A"/>
    <w:rsid w:val="002C58D2"/>
    <w:rsid w:val="002C6266"/>
    <w:rsid w:val="002C666A"/>
    <w:rsid w:val="002C6A3A"/>
    <w:rsid w:val="002C7BD7"/>
    <w:rsid w:val="002D0725"/>
    <w:rsid w:val="002D0A84"/>
    <w:rsid w:val="002D1BA8"/>
    <w:rsid w:val="002D59B1"/>
    <w:rsid w:val="002D76A7"/>
    <w:rsid w:val="002E0255"/>
    <w:rsid w:val="002E082E"/>
    <w:rsid w:val="002E1162"/>
    <w:rsid w:val="002E1D52"/>
    <w:rsid w:val="002E1EC7"/>
    <w:rsid w:val="002E274B"/>
    <w:rsid w:val="002E42C8"/>
    <w:rsid w:val="002E4B04"/>
    <w:rsid w:val="002E5264"/>
    <w:rsid w:val="002E55EE"/>
    <w:rsid w:val="002E5BDD"/>
    <w:rsid w:val="002E6082"/>
    <w:rsid w:val="002E790D"/>
    <w:rsid w:val="002F1F6D"/>
    <w:rsid w:val="002F2547"/>
    <w:rsid w:val="002F3549"/>
    <w:rsid w:val="002F4AB2"/>
    <w:rsid w:val="002F4B9E"/>
    <w:rsid w:val="002F4EED"/>
    <w:rsid w:val="002F5635"/>
    <w:rsid w:val="002F5ECE"/>
    <w:rsid w:val="002F6D68"/>
    <w:rsid w:val="002F72EA"/>
    <w:rsid w:val="002F79C8"/>
    <w:rsid w:val="00302537"/>
    <w:rsid w:val="00302648"/>
    <w:rsid w:val="00302801"/>
    <w:rsid w:val="00302CF9"/>
    <w:rsid w:val="00303437"/>
    <w:rsid w:val="00303F8F"/>
    <w:rsid w:val="003048C4"/>
    <w:rsid w:val="00304A07"/>
    <w:rsid w:val="00304B0E"/>
    <w:rsid w:val="003063D1"/>
    <w:rsid w:val="00306986"/>
    <w:rsid w:val="00307336"/>
    <w:rsid w:val="0030738E"/>
    <w:rsid w:val="00307450"/>
    <w:rsid w:val="00310EA9"/>
    <w:rsid w:val="003121AD"/>
    <w:rsid w:val="00312E09"/>
    <w:rsid w:val="003131B9"/>
    <w:rsid w:val="003138CD"/>
    <w:rsid w:val="00313B42"/>
    <w:rsid w:val="003140B6"/>
    <w:rsid w:val="00317389"/>
    <w:rsid w:val="00320660"/>
    <w:rsid w:val="0032220B"/>
    <w:rsid w:val="003223CB"/>
    <w:rsid w:val="003224D3"/>
    <w:rsid w:val="0032298F"/>
    <w:rsid w:val="00324835"/>
    <w:rsid w:val="00324A5B"/>
    <w:rsid w:val="003270F9"/>
    <w:rsid w:val="003273ED"/>
    <w:rsid w:val="00327CCD"/>
    <w:rsid w:val="00332009"/>
    <w:rsid w:val="00332A76"/>
    <w:rsid w:val="00333140"/>
    <w:rsid w:val="0033380D"/>
    <w:rsid w:val="00333CD8"/>
    <w:rsid w:val="00334482"/>
    <w:rsid w:val="00334C71"/>
    <w:rsid w:val="00335397"/>
    <w:rsid w:val="00336AE0"/>
    <w:rsid w:val="00337253"/>
    <w:rsid w:val="00337EA9"/>
    <w:rsid w:val="00340BE4"/>
    <w:rsid w:val="00342A3F"/>
    <w:rsid w:val="0034318D"/>
    <w:rsid w:val="00343519"/>
    <w:rsid w:val="003435AF"/>
    <w:rsid w:val="003450EA"/>
    <w:rsid w:val="00345433"/>
    <w:rsid w:val="00345FAC"/>
    <w:rsid w:val="00346010"/>
    <w:rsid w:val="00346A82"/>
    <w:rsid w:val="00346AB7"/>
    <w:rsid w:val="0034718F"/>
    <w:rsid w:val="00350BC9"/>
    <w:rsid w:val="003518E3"/>
    <w:rsid w:val="00351E86"/>
    <w:rsid w:val="003528B8"/>
    <w:rsid w:val="00352D80"/>
    <w:rsid w:val="003537AE"/>
    <w:rsid w:val="00354BA8"/>
    <w:rsid w:val="0035545C"/>
    <w:rsid w:val="00356235"/>
    <w:rsid w:val="0035644A"/>
    <w:rsid w:val="00357262"/>
    <w:rsid w:val="0035755E"/>
    <w:rsid w:val="00360196"/>
    <w:rsid w:val="003601D9"/>
    <w:rsid w:val="00360448"/>
    <w:rsid w:val="00361788"/>
    <w:rsid w:val="0036217C"/>
    <w:rsid w:val="003627B5"/>
    <w:rsid w:val="00362935"/>
    <w:rsid w:val="00363568"/>
    <w:rsid w:val="00363A96"/>
    <w:rsid w:val="00364E26"/>
    <w:rsid w:val="00365AC0"/>
    <w:rsid w:val="00366079"/>
    <w:rsid w:val="003663E1"/>
    <w:rsid w:val="00367752"/>
    <w:rsid w:val="00367955"/>
    <w:rsid w:val="00367E84"/>
    <w:rsid w:val="0037053B"/>
    <w:rsid w:val="00370B2A"/>
    <w:rsid w:val="00371517"/>
    <w:rsid w:val="003722C5"/>
    <w:rsid w:val="00373E45"/>
    <w:rsid w:val="0037451F"/>
    <w:rsid w:val="00374786"/>
    <w:rsid w:val="003766FA"/>
    <w:rsid w:val="00377D94"/>
    <w:rsid w:val="0038048B"/>
    <w:rsid w:val="00380FE4"/>
    <w:rsid w:val="00380FFA"/>
    <w:rsid w:val="00381A9F"/>
    <w:rsid w:val="00381B12"/>
    <w:rsid w:val="00381D49"/>
    <w:rsid w:val="00382A47"/>
    <w:rsid w:val="0038399A"/>
    <w:rsid w:val="00384357"/>
    <w:rsid w:val="00384E52"/>
    <w:rsid w:val="00386093"/>
    <w:rsid w:val="00387552"/>
    <w:rsid w:val="00387756"/>
    <w:rsid w:val="00390452"/>
    <w:rsid w:val="00390D57"/>
    <w:rsid w:val="00391432"/>
    <w:rsid w:val="00392C3B"/>
    <w:rsid w:val="00392D77"/>
    <w:rsid w:val="00392DE5"/>
    <w:rsid w:val="003942EB"/>
    <w:rsid w:val="00394359"/>
    <w:rsid w:val="00394394"/>
    <w:rsid w:val="003950E5"/>
    <w:rsid w:val="0039544C"/>
    <w:rsid w:val="00395E8D"/>
    <w:rsid w:val="0039676A"/>
    <w:rsid w:val="003A03C0"/>
    <w:rsid w:val="003A1EA3"/>
    <w:rsid w:val="003A286F"/>
    <w:rsid w:val="003A38B7"/>
    <w:rsid w:val="003A3A0A"/>
    <w:rsid w:val="003A4E00"/>
    <w:rsid w:val="003A589D"/>
    <w:rsid w:val="003A5BB8"/>
    <w:rsid w:val="003A6EEF"/>
    <w:rsid w:val="003A70AD"/>
    <w:rsid w:val="003A78F5"/>
    <w:rsid w:val="003B02DB"/>
    <w:rsid w:val="003B0317"/>
    <w:rsid w:val="003B08D9"/>
    <w:rsid w:val="003B0FEB"/>
    <w:rsid w:val="003B48B0"/>
    <w:rsid w:val="003B4D8A"/>
    <w:rsid w:val="003B59A4"/>
    <w:rsid w:val="003B5B62"/>
    <w:rsid w:val="003B5F27"/>
    <w:rsid w:val="003B6201"/>
    <w:rsid w:val="003B7652"/>
    <w:rsid w:val="003B77EF"/>
    <w:rsid w:val="003C024A"/>
    <w:rsid w:val="003C0355"/>
    <w:rsid w:val="003C09F2"/>
    <w:rsid w:val="003C12A9"/>
    <w:rsid w:val="003C1AB4"/>
    <w:rsid w:val="003C283D"/>
    <w:rsid w:val="003C292F"/>
    <w:rsid w:val="003C2FD0"/>
    <w:rsid w:val="003C35AB"/>
    <w:rsid w:val="003C3964"/>
    <w:rsid w:val="003C5B65"/>
    <w:rsid w:val="003C5F4D"/>
    <w:rsid w:val="003C61D4"/>
    <w:rsid w:val="003C6D19"/>
    <w:rsid w:val="003C76C4"/>
    <w:rsid w:val="003D27F8"/>
    <w:rsid w:val="003D3ED6"/>
    <w:rsid w:val="003D4324"/>
    <w:rsid w:val="003D437D"/>
    <w:rsid w:val="003D542C"/>
    <w:rsid w:val="003D5D61"/>
    <w:rsid w:val="003E071B"/>
    <w:rsid w:val="003E276E"/>
    <w:rsid w:val="003E31DE"/>
    <w:rsid w:val="003E33DB"/>
    <w:rsid w:val="003E3D72"/>
    <w:rsid w:val="003E4418"/>
    <w:rsid w:val="003E44BA"/>
    <w:rsid w:val="003E482A"/>
    <w:rsid w:val="003E4BC0"/>
    <w:rsid w:val="003E5634"/>
    <w:rsid w:val="003E6AB9"/>
    <w:rsid w:val="003E75B9"/>
    <w:rsid w:val="003E7FF9"/>
    <w:rsid w:val="003F02CB"/>
    <w:rsid w:val="003F18AF"/>
    <w:rsid w:val="003F254C"/>
    <w:rsid w:val="003F2B4E"/>
    <w:rsid w:val="003F2F5E"/>
    <w:rsid w:val="003F3493"/>
    <w:rsid w:val="003F3661"/>
    <w:rsid w:val="003F4282"/>
    <w:rsid w:val="003F4D97"/>
    <w:rsid w:val="003F4DB0"/>
    <w:rsid w:val="003F5395"/>
    <w:rsid w:val="003F61B0"/>
    <w:rsid w:val="003F79EB"/>
    <w:rsid w:val="003F7C6B"/>
    <w:rsid w:val="003F7DA9"/>
    <w:rsid w:val="00400009"/>
    <w:rsid w:val="004005A8"/>
    <w:rsid w:val="00400FDF"/>
    <w:rsid w:val="0040184D"/>
    <w:rsid w:val="00401FD2"/>
    <w:rsid w:val="0040220B"/>
    <w:rsid w:val="0040227A"/>
    <w:rsid w:val="00402D0D"/>
    <w:rsid w:val="0040367A"/>
    <w:rsid w:val="0040387A"/>
    <w:rsid w:val="00403E73"/>
    <w:rsid w:val="00404044"/>
    <w:rsid w:val="00405669"/>
    <w:rsid w:val="0040758C"/>
    <w:rsid w:val="00410991"/>
    <w:rsid w:val="0041188E"/>
    <w:rsid w:val="00411CA0"/>
    <w:rsid w:val="00411DF5"/>
    <w:rsid w:val="00413FAD"/>
    <w:rsid w:val="00414924"/>
    <w:rsid w:val="00415C83"/>
    <w:rsid w:val="0041605B"/>
    <w:rsid w:val="00416AD3"/>
    <w:rsid w:val="00417132"/>
    <w:rsid w:val="00417BDF"/>
    <w:rsid w:val="004213CB"/>
    <w:rsid w:val="00421503"/>
    <w:rsid w:val="004223BE"/>
    <w:rsid w:val="00424935"/>
    <w:rsid w:val="00425141"/>
    <w:rsid w:val="00425B3F"/>
    <w:rsid w:val="004265C0"/>
    <w:rsid w:val="00427395"/>
    <w:rsid w:val="00430EC7"/>
    <w:rsid w:val="00431476"/>
    <w:rsid w:val="0043172A"/>
    <w:rsid w:val="004328BE"/>
    <w:rsid w:val="00432B63"/>
    <w:rsid w:val="00433226"/>
    <w:rsid w:val="0043376F"/>
    <w:rsid w:val="00434220"/>
    <w:rsid w:val="0043526A"/>
    <w:rsid w:val="004356DD"/>
    <w:rsid w:val="0043618F"/>
    <w:rsid w:val="004368CE"/>
    <w:rsid w:val="004369E3"/>
    <w:rsid w:val="00436B44"/>
    <w:rsid w:val="00437CBB"/>
    <w:rsid w:val="00440CA1"/>
    <w:rsid w:val="004418C6"/>
    <w:rsid w:val="00441E68"/>
    <w:rsid w:val="00442474"/>
    <w:rsid w:val="00442AC1"/>
    <w:rsid w:val="00443870"/>
    <w:rsid w:val="00443F19"/>
    <w:rsid w:val="004442B1"/>
    <w:rsid w:val="004460F7"/>
    <w:rsid w:val="00446551"/>
    <w:rsid w:val="00446684"/>
    <w:rsid w:val="00446981"/>
    <w:rsid w:val="00446ABD"/>
    <w:rsid w:val="00447AA0"/>
    <w:rsid w:val="00447AE4"/>
    <w:rsid w:val="0045027C"/>
    <w:rsid w:val="0045042D"/>
    <w:rsid w:val="0045064B"/>
    <w:rsid w:val="004509F6"/>
    <w:rsid w:val="00451E34"/>
    <w:rsid w:val="00451F34"/>
    <w:rsid w:val="0045217B"/>
    <w:rsid w:val="0045252E"/>
    <w:rsid w:val="00452951"/>
    <w:rsid w:val="004529C1"/>
    <w:rsid w:val="00453C1A"/>
    <w:rsid w:val="00455652"/>
    <w:rsid w:val="0045631C"/>
    <w:rsid w:val="00456ED4"/>
    <w:rsid w:val="0045721C"/>
    <w:rsid w:val="004604A0"/>
    <w:rsid w:val="004605FC"/>
    <w:rsid w:val="0046105E"/>
    <w:rsid w:val="004620AE"/>
    <w:rsid w:val="00462A29"/>
    <w:rsid w:val="004633B5"/>
    <w:rsid w:val="00463F81"/>
    <w:rsid w:val="0046422B"/>
    <w:rsid w:val="00466956"/>
    <w:rsid w:val="00467530"/>
    <w:rsid w:val="00467D8F"/>
    <w:rsid w:val="00467F35"/>
    <w:rsid w:val="0047040F"/>
    <w:rsid w:val="00470D8E"/>
    <w:rsid w:val="00471FCD"/>
    <w:rsid w:val="004742BD"/>
    <w:rsid w:val="0047452F"/>
    <w:rsid w:val="0047585C"/>
    <w:rsid w:val="0047614A"/>
    <w:rsid w:val="00476FF1"/>
    <w:rsid w:val="0047748B"/>
    <w:rsid w:val="0047778F"/>
    <w:rsid w:val="004810B9"/>
    <w:rsid w:val="00482241"/>
    <w:rsid w:val="00482AB5"/>
    <w:rsid w:val="00482C78"/>
    <w:rsid w:val="0048362C"/>
    <w:rsid w:val="004836D5"/>
    <w:rsid w:val="00483703"/>
    <w:rsid w:val="00483B14"/>
    <w:rsid w:val="00485540"/>
    <w:rsid w:val="0048686D"/>
    <w:rsid w:val="00486E75"/>
    <w:rsid w:val="00490FD6"/>
    <w:rsid w:val="00491A87"/>
    <w:rsid w:val="00492016"/>
    <w:rsid w:val="0049258D"/>
    <w:rsid w:val="00494A2F"/>
    <w:rsid w:val="004A018D"/>
    <w:rsid w:val="004A0A67"/>
    <w:rsid w:val="004A155C"/>
    <w:rsid w:val="004A2087"/>
    <w:rsid w:val="004A3017"/>
    <w:rsid w:val="004A35F2"/>
    <w:rsid w:val="004A4283"/>
    <w:rsid w:val="004A6320"/>
    <w:rsid w:val="004A63BD"/>
    <w:rsid w:val="004A68C0"/>
    <w:rsid w:val="004A69FF"/>
    <w:rsid w:val="004A7570"/>
    <w:rsid w:val="004B0ECE"/>
    <w:rsid w:val="004B100A"/>
    <w:rsid w:val="004B26C4"/>
    <w:rsid w:val="004B2D8A"/>
    <w:rsid w:val="004B44B9"/>
    <w:rsid w:val="004B4948"/>
    <w:rsid w:val="004B49FA"/>
    <w:rsid w:val="004B4A11"/>
    <w:rsid w:val="004B4C1D"/>
    <w:rsid w:val="004B4EE6"/>
    <w:rsid w:val="004B51E9"/>
    <w:rsid w:val="004B67AF"/>
    <w:rsid w:val="004B6CBA"/>
    <w:rsid w:val="004C0199"/>
    <w:rsid w:val="004C061B"/>
    <w:rsid w:val="004C0980"/>
    <w:rsid w:val="004C0D12"/>
    <w:rsid w:val="004C0E7D"/>
    <w:rsid w:val="004C139B"/>
    <w:rsid w:val="004C16BF"/>
    <w:rsid w:val="004C25D4"/>
    <w:rsid w:val="004C2988"/>
    <w:rsid w:val="004C38AB"/>
    <w:rsid w:val="004C4D38"/>
    <w:rsid w:val="004C53FF"/>
    <w:rsid w:val="004C61AE"/>
    <w:rsid w:val="004C69EE"/>
    <w:rsid w:val="004D0710"/>
    <w:rsid w:val="004D0F91"/>
    <w:rsid w:val="004D1C98"/>
    <w:rsid w:val="004D2775"/>
    <w:rsid w:val="004D3952"/>
    <w:rsid w:val="004D5471"/>
    <w:rsid w:val="004D55BE"/>
    <w:rsid w:val="004D62DB"/>
    <w:rsid w:val="004D6748"/>
    <w:rsid w:val="004D68A9"/>
    <w:rsid w:val="004D7B46"/>
    <w:rsid w:val="004D7D41"/>
    <w:rsid w:val="004D7F9D"/>
    <w:rsid w:val="004E23E1"/>
    <w:rsid w:val="004E25DF"/>
    <w:rsid w:val="004E37EE"/>
    <w:rsid w:val="004E45F4"/>
    <w:rsid w:val="004E4DFF"/>
    <w:rsid w:val="004E4FC9"/>
    <w:rsid w:val="004E605A"/>
    <w:rsid w:val="004E7961"/>
    <w:rsid w:val="004F02B3"/>
    <w:rsid w:val="004F039A"/>
    <w:rsid w:val="004F0BDC"/>
    <w:rsid w:val="004F1445"/>
    <w:rsid w:val="004F1827"/>
    <w:rsid w:val="004F27FD"/>
    <w:rsid w:val="004F2867"/>
    <w:rsid w:val="004F3CB0"/>
    <w:rsid w:val="004F4675"/>
    <w:rsid w:val="004F49E6"/>
    <w:rsid w:val="004F4CD5"/>
    <w:rsid w:val="004F5521"/>
    <w:rsid w:val="004F69F5"/>
    <w:rsid w:val="004F726D"/>
    <w:rsid w:val="004F73BA"/>
    <w:rsid w:val="005002DD"/>
    <w:rsid w:val="0050104B"/>
    <w:rsid w:val="005017AA"/>
    <w:rsid w:val="00501B70"/>
    <w:rsid w:val="005024B9"/>
    <w:rsid w:val="00502517"/>
    <w:rsid w:val="00502888"/>
    <w:rsid w:val="00502DB1"/>
    <w:rsid w:val="00503E6A"/>
    <w:rsid w:val="00504550"/>
    <w:rsid w:val="00504943"/>
    <w:rsid w:val="00504BD4"/>
    <w:rsid w:val="00504E5D"/>
    <w:rsid w:val="00510567"/>
    <w:rsid w:val="00510970"/>
    <w:rsid w:val="00510F2F"/>
    <w:rsid w:val="00511AC4"/>
    <w:rsid w:val="005124E1"/>
    <w:rsid w:val="00513361"/>
    <w:rsid w:val="005137AE"/>
    <w:rsid w:val="00513E42"/>
    <w:rsid w:val="005149CD"/>
    <w:rsid w:val="00516ED7"/>
    <w:rsid w:val="005177F8"/>
    <w:rsid w:val="00517842"/>
    <w:rsid w:val="00517B0D"/>
    <w:rsid w:val="005203EB"/>
    <w:rsid w:val="00521B29"/>
    <w:rsid w:val="00522BF0"/>
    <w:rsid w:val="00523632"/>
    <w:rsid w:val="00523EA8"/>
    <w:rsid w:val="00524CF1"/>
    <w:rsid w:val="00524E4E"/>
    <w:rsid w:val="005250A2"/>
    <w:rsid w:val="00525D43"/>
    <w:rsid w:val="00525FFE"/>
    <w:rsid w:val="0052630B"/>
    <w:rsid w:val="00527125"/>
    <w:rsid w:val="00527F73"/>
    <w:rsid w:val="00530F15"/>
    <w:rsid w:val="00531BC1"/>
    <w:rsid w:val="00531C48"/>
    <w:rsid w:val="00531F79"/>
    <w:rsid w:val="005323F8"/>
    <w:rsid w:val="00532C5A"/>
    <w:rsid w:val="00532F2A"/>
    <w:rsid w:val="005333DA"/>
    <w:rsid w:val="00533DC2"/>
    <w:rsid w:val="005340AC"/>
    <w:rsid w:val="00534550"/>
    <w:rsid w:val="005367AD"/>
    <w:rsid w:val="00536FFA"/>
    <w:rsid w:val="00537D8B"/>
    <w:rsid w:val="005400FC"/>
    <w:rsid w:val="00540383"/>
    <w:rsid w:val="00540BE7"/>
    <w:rsid w:val="00540D6C"/>
    <w:rsid w:val="00542F87"/>
    <w:rsid w:val="005445A0"/>
    <w:rsid w:val="005466FA"/>
    <w:rsid w:val="00547DF6"/>
    <w:rsid w:val="00550157"/>
    <w:rsid w:val="00550941"/>
    <w:rsid w:val="00552040"/>
    <w:rsid w:val="005523F0"/>
    <w:rsid w:val="00552D21"/>
    <w:rsid w:val="00553F42"/>
    <w:rsid w:val="00555955"/>
    <w:rsid w:val="00555D70"/>
    <w:rsid w:val="005560B0"/>
    <w:rsid w:val="005604A9"/>
    <w:rsid w:val="0056054E"/>
    <w:rsid w:val="005610CC"/>
    <w:rsid w:val="00562603"/>
    <w:rsid w:val="00562D62"/>
    <w:rsid w:val="00564E6F"/>
    <w:rsid w:val="0056546D"/>
    <w:rsid w:val="00565AE3"/>
    <w:rsid w:val="00565AF8"/>
    <w:rsid w:val="00566371"/>
    <w:rsid w:val="00566C1C"/>
    <w:rsid w:val="00567579"/>
    <w:rsid w:val="00570213"/>
    <w:rsid w:val="00570D69"/>
    <w:rsid w:val="00571004"/>
    <w:rsid w:val="00572677"/>
    <w:rsid w:val="0057427B"/>
    <w:rsid w:val="00574433"/>
    <w:rsid w:val="0057462B"/>
    <w:rsid w:val="00574B89"/>
    <w:rsid w:val="005751AB"/>
    <w:rsid w:val="005753CE"/>
    <w:rsid w:val="00575960"/>
    <w:rsid w:val="0057699E"/>
    <w:rsid w:val="00576DE7"/>
    <w:rsid w:val="00576E53"/>
    <w:rsid w:val="005776CD"/>
    <w:rsid w:val="005776DD"/>
    <w:rsid w:val="005814F2"/>
    <w:rsid w:val="005821F6"/>
    <w:rsid w:val="00582482"/>
    <w:rsid w:val="00582B27"/>
    <w:rsid w:val="005837DE"/>
    <w:rsid w:val="005861D1"/>
    <w:rsid w:val="005872B5"/>
    <w:rsid w:val="005878A9"/>
    <w:rsid w:val="00587FD1"/>
    <w:rsid w:val="00590E04"/>
    <w:rsid w:val="0059102F"/>
    <w:rsid w:val="0059198D"/>
    <w:rsid w:val="005949F6"/>
    <w:rsid w:val="00595263"/>
    <w:rsid w:val="0059756A"/>
    <w:rsid w:val="005A0B76"/>
    <w:rsid w:val="005A1A97"/>
    <w:rsid w:val="005A1F92"/>
    <w:rsid w:val="005A2DC2"/>
    <w:rsid w:val="005A3DD3"/>
    <w:rsid w:val="005A4264"/>
    <w:rsid w:val="005A4590"/>
    <w:rsid w:val="005A4801"/>
    <w:rsid w:val="005A527F"/>
    <w:rsid w:val="005A5F8A"/>
    <w:rsid w:val="005A6155"/>
    <w:rsid w:val="005A645E"/>
    <w:rsid w:val="005A6BF4"/>
    <w:rsid w:val="005B0B91"/>
    <w:rsid w:val="005B1A17"/>
    <w:rsid w:val="005B1CD1"/>
    <w:rsid w:val="005B1ECC"/>
    <w:rsid w:val="005B3001"/>
    <w:rsid w:val="005B4BFD"/>
    <w:rsid w:val="005B5242"/>
    <w:rsid w:val="005B61D7"/>
    <w:rsid w:val="005B6400"/>
    <w:rsid w:val="005B6BB8"/>
    <w:rsid w:val="005B6C77"/>
    <w:rsid w:val="005B7DAD"/>
    <w:rsid w:val="005B7F59"/>
    <w:rsid w:val="005C2D05"/>
    <w:rsid w:val="005C370E"/>
    <w:rsid w:val="005C3C09"/>
    <w:rsid w:val="005C67F7"/>
    <w:rsid w:val="005C7973"/>
    <w:rsid w:val="005D0910"/>
    <w:rsid w:val="005D1090"/>
    <w:rsid w:val="005D1F3C"/>
    <w:rsid w:val="005D2572"/>
    <w:rsid w:val="005D291B"/>
    <w:rsid w:val="005D2AAA"/>
    <w:rsid w:val="005D2C1F"/>
    <w:rsid w:val="005D46FD"/>
    <w:rsid w:val="005D5078"/>
    <w:rsid w:val="005D5DA9"/>
    <w:rsid w:val="005D663D"/>
    <w:rsid w:val="005D6B26"/>
    <w:rsid w:val="005D777F"/>
    <w:rsid w:val="005D7971"/>
    <w:rsid w:val="005D7F31"/>
    <w:rsid w:val="005E07A3"/>
    <w:rsid w:val="005E1EFB"/>
    <w:rsid w:val="005E217E"/>
    <w:rsid w:val="005E2878"/>
    <w:rsid w:val="005E4104"/>
    <w:rsid w:val="005E43D4"/>
    <w:rsid w:val="005E53B4"/>
    <w:rsid w:val="005E6AE5"/>
    <w:rsid w:val="005E70D4"/>
    <w:rsid w:val="005E74AF"/>
    <w:rsid w:val="005E7609"/>
    <w:rsid w:val="005E7EC4"/>
    <w:rsid w:val="005F1A16"/>
    <w:rsid w:val="005F1B40"/>
    <w:rsid w:val="005F1B5E"/>
    <w:rsid w:val="005F27AA"/>
    <w:rsid w:val="005F370F"/>
    <w:rsid w:val="005F3D7A"/>
    <w:rsid w:val="005F5937"/>
    <w:rsid w:val="005F5D73"/>
    <w:rsid w:val="005F5F6B"/>
    <w:rsid w:val="005F643E"/>
    <w:rsid w:val="005F6680"/>
    <w:rsid w:val="005F73E6"/>
    <w:rsid w:val="005F7686"/>
    <w:rsid w:val="005F76B7"/>
    <w:rsid w:val="005F7C63"/>
    <w:rsid w:val="00601527"/>
    <w:rsid w:val="0060449E"/>
    <w:rsid w:val="00606395"/>
    <w:rsid w:val="006071C8"/>
    <w:rsid w:val="006075B9"/>
    <w:rsid w:val="00607EB2"/>
    <w:rsid w:val="006126DC"/>
    <w:rsid w:val="00612E8B"/>
    <w:rsid w:val="00614004"/>
    <w:rsid w:val="0061431C"/>
    <w:rsid w:val="00614A47"/>
    <w:rsid w:val="00617495"/>
    <w:rsid w:val="006179E4"/>
    <w:rsid w:val="00620519"/>
    <w:rsid w:val="00620B25"/>
    <w:rsid w:val="0062368B"/>
    <w:rsid w:val="00623C17"/>
    <w:rsid w:val="00624352"/>
    <w:rsid w:val="00625674"/>
    <w:rsid w:val="00625AAB"/>
    <w:rsid w:val="006269BA"/>
    <w:rsid w:val="006302EF"/>
    <w:rsid w:val="0063126F"/>
    <w:rsid w:val="00631E42"/>
    <w:rsid w:val="0063263C"/>
    <w:rsid w:val="00632C93"/>
    <w:rsid w:val="00634156"/>
    <w:rsid w:val="00634A2E"/>
    <w:rsid w:val="00634D23"/>
    <w:rsid w:val="006352F7"/>
    <w:rsid w:val="00635E7D"/>
    <w:rsid w:val="00635F0A"/>
    <w:rsid w:val="0063658C"/>
    <w:rsid w:val="006368B9"/>
    <w:rsid w:val="00637A08"/>
    <w:rsid w:val="00637BE4"/>
    <w:rsid w:val="00637CA7"/>
    <w:rsid w:val="00641EEE"/>
    <w:rsid w:val="00641F44"/>
    <w:rsid w:val="0064207A"/>
    <w:rsid w:val="0064237E"/>
    <w:rsid w:val="0064288C"/>
    <w:rsid w:val="00642BD0"/>
    <w:rsid w:val="00642F36"/>
    <w:rsid w:val="00644786"/>
    <w:rsid w:val="00645054"/>
    <w:rsid w:val="006456C1"/>
    <w:rsid w:val="00646719"/>
    <w:rsid w:val="00646CB6"/>
    <w:rsid w:val="0065047F"/>
    <w:rsid w:val="00652B91"/>
    <w:rsid w:val="00654513"/>
    <w:rsid w:val="0065468F"/>
    <w:rsid w:val="00654F64"/>
    <w:rsid w:val="00655475"/>
    <w:rsid w:val="006562DB"/>
    <w:rsid w:val="00656926"/>
    <w:rsid w:val="00656A5F"/>
    <w:rsid w:val="0065759B"/>
    <w:rsid w:val="00661866"/>
    <w:rsid w:val="006626BE"/>
    <w:rsid w:val="00663A56"/>
    <w:rsid w:val="00664854"/>
    <w:rsid w:val="006666AB"/>
    <w:rsid w:val="0066707B"/>
    <w:rsid w:val="006676A2"/>
    <w:rsid w:val="00667ABA"/>
    <w:rsid w:val="00670B08"/>
    <w:rsid w:val="00672441"/>
    <w:rsid w:val="00672612"/>
    <w:rsid w:val="0067262B"/>
    <w:rsid w:val="006735E1"/>
    <w:rsid w:val="00673D7E"/>
    <w:rsid w:val="00674305"/>
    <w:rsid w:val="00675457"/>
    <w:rsid w:val="00675BB1"/>
    <w:rsid w:val="00675C58"/>
    <w:rsid w:val="00675FDA"/>
    <w:rsid w:val="006761C1"/>
    <w:rsid w:val="00677649"/>
    <w:rsid w:val="006804F5"/>
    <w:rsid w:val="00680E77"/>
    <w:rsid w:val="0068326A"/>
    <w:rsid w:val="006838BB"/>
    <w:rsid w:val="00684E8F"/>
    <w:rsid w:val="0068511C"/>
    <w:rsid w:val="006857E8"/>
    <w:rsid w:val="00685FFC"/>
    <w:rsid w:val="006863D0"/>
    <w:rsid w:val="00686E33"/>
    <w:rsid w:val="00687527"/>
    <w:rsid w:val="006909EF"/>
    <w:rsid w:val="006928A1"/>
    <w:rsid w:val="00692A3D"/>
    <w:rsid w:val="00693CFB"/>
    <w:rsid w:val="00693F98"/>
    <w:rsid w:val="006941B9"/>
    <w:rsid w:val="00694491"/>
    <w:rsid w:val="00695E93"/>
    <w:rsid w:val="00695FE0"/>
    <w:rsid w:val="006963BC"/>
    <w:rsid w:val="0069756B"/>
    <w:rsid w:val="0069773D"/>
    <w:rsid w:val="006A293C"/>
    <w:rsid w:val="006A325B"/>
    <w:rsid w:val="006A34B8"/>
    <w:rsid w:val="006A710B"/>
    <w:rsid w:val="006B05FE"/>
    <w:rsid w:val="006B1013"/>
    <w:rsid w:val="006B1462"/>
    <w:rsid w:val="006B2038"/>
    <w:rsid w:val="006B20CA"/>
    <w:rsid w:val="006B354F"/>
    <w:rsid w:val="006B43ED"/>
    <w:rsid w:val="006B4868"/>
    <w:rsid w:val="006B4906"/>
    <w:rsid w:val="006B5500"/>
    <w:rsid w:val="006B5E48"/>
    <w:rsid w:val="006B5F0B"/>
    <w:rsid w:val="006B6246"/>
    <w:rsid w:val="006B7D19"/>
    <w:rsid w:val="006B7EC6"/>
    <w:rsid w:val="006B7F18"/>
    <w:rsid w:val="006C26B4"/>
    <w:rsid w:val="006C2FB8"/>
    <w:rsid w:val="006C345A"/>
    <w:rsid w:val="006C4B77"/>
    <w:rsid w:val="006C5287"/>
    <w:rsid w:val="006C5DF8"/>
    <w:rsid w:val="006C6594"/>
    <w:rsid w:val="006C7130"/>
    <w:rsid w:val="006C727D"/>
    <w:rsid w:val="006C7529"/>
    <w:rsid w:val="006C79BC"/>
    <w:rsid w:val="006D152A"/>
    <w:rsid w:val="006D20E9"/>
    <w:rsid w:val="006D3749"/>
    <w:rsid w:val="006D39F9"/>
    <w:rsid w:val="006D4931"/>
    <w:rsid w:val="006D522B"/>
    <w:rsid w:val="006D549C"/>
    <w:rsid w:val="006D6C47"/>
    <w:rsid w:val="006D760D"/>
    <w:rsid w:val="006D7671"/>
    <w:rsid w:val="006E0129"/>
    <w:rsid w:val="006E01EA"/>
    <w:rsid w:val="006E0652"/>
    <w:rsid w:val="006E09F2"/>
    <w:rsid w:val="006E0C7F"/>
    <w:rsid w:val="006E201B"/>
    <w:rsid w:val="006E21A3"/>
    <w:rsid w:val="006E22FA"/>
    <w:rsid w:val="006E36A9"/>
    <w:rsid w:val="006E3D9B"/>
    <w:rsid w:val="006E42CD"/>
    <w:rsid w:val="006E4F24"/>
    <w:rsid w:val="006E5A10"/>
    <w:rsid w:val="006E601A"/>
    <w:rsid w:val="006E75A8"/>
    <w:rsid w:val="006E7A84"/>
    <w:rsid w:val="006E7F46"/>
    <w:rsid w:val="006F0146"/>
    <w:rsid w:val="006F08B8"/>
    <w:rsid w:val="006F1DD2"/>
    <w:rsid w:val="006F2DB4"/>
    <w:rsid w:val="006F3855"/>
    <w:rsid w:val="006F3F47"/>
    <w:rsid w:val="006F5006"/>
    <w:rsid w:val="006F53B0"/>
    <w:rsid w:val="006F5ABD"/>
    <w:rsid w:val="006F6E03"/>
    <w:rsid w:val="006F7302"/>
    <w:rsid w:val="006F746B"/>
    <w:rsid w:val="00701246"/>
    <w:rsid w:val="007020CD"/>
    <w:rsid w:val="007021EF"/>
    <w:rsid w:val="00702AC6"/>
    <w:rsid w:val="00702D81"/>
    <w:rsid w:val="007030E9"/>
    <w:rsid w:val="00703D89"/>
    <w:rsid w:val="00704B36"/>
    <w:rsid w:val="00705266"/>
    <w:rsid w:val="007054C4"/>
    <w:rsid w:val="007069EA"/>
    <w:rsid w:val="00707EFC"/>
    <w:rsid w:val="0071066E"/>
    <w:rsid w:val="00711225"/>
    <w:rsid w:val="00711B7E"/>
    <w:rsid w:val="007129BC"/>
    <w:rsid w:val="007134A5"/>
    <w:rsid w:val="00713800"/>
    <w:rsid w:val="007148E3"/>
    <w:rsid w:val="007154CC"/>
    <w:rsid w:val="00715758"/>
    <w:rsid w:val="00715959"/>
    <w:rsid w:val="00715BC6"/>
    <w:rsid w:val="007166E8"/>
    <w:rsid w:val="007174F3"/>
    <w:rsid w:val="00717B5C"/>
    <w:rsid w:val="0072170B"/>
    <w:rsid w:val="00721950"/>
    <w:rsid w:val="00721B40"/>
    <w:rsid w:val="0072212F"/>
    <w:rsid w:val="007222E7"/>
    <w:rsid w:val="00722536"/>
    <w:rsid w:val="00722BC2"/>
    <w:rsid w:val="00723DBD"/>
    <w:rsid w:val="00724CD6"/>
    <w:rsid w:val="007262CA"/>
    <w:rsid w:val="007265D6"/>
    <w:rsid w:val="007305BA"/>
    <w:rsid w:val="00730BE2"/>
    <w:rsid w:val="0073125B"/>
    <w:rsid w:val="00731550"/>
    <w:rsid w:val="0073167A"/>
    <w:rsid w:val="00732772"/>
    <w:rsid w:val="0073296F"/>
    <w:rsid w:val="007332AA"/>
    <w:rsid w:val="00733595"/>
    <w:rsid w:val="007342F1"/>
    <w:rsid w:val="00735DCF"/>
    <w:rsid w:val="00735F6B"/>
    <w:rsid w:val="00737B48"/>
    <w:rsid w:val="00737DE0"/>
    <w:rsid w:val="00741276"/>
    <w:rsid w:val="0074180C"/>
    <w:rsid w:val="0074275C"/>
    <w:rsid w:val="007428F4"/>
    <w:rsid w:val="00743515"/>
    <w:rsid w:val="007452A5"/>
    <w:rsid w:val="007452FD"/>
    <w:rsid w:val="00745A9C"/>
    <w:rsid w:val="00746336"/>
    <w:rsid w:val="007464E0"/>
    <w:rsid w:val="00747ABE"/>
    <w:rsid w:val="00750EB6"/>
    <w:rsid w:val="0075128A"/>
    <w:rsid w:val="00751D03"/>
    <w:rsid w:val="00752837"/>
    <w:rsid w:val="0075465A"/>
    <w:rsid w:val="007554E1"/>
    <w:rsid w:val="007563BA"/>
    <w:rsid w:val="00761581"/>
    <w:rsid w:val="00761A6C"/>
    <w:rsid w:val="00761E8F"/>
    <w:rsid w:val="00762194"/>
    <w:rsid w:val="00762478"/>
    <w:rsid w:val="00763237"/>
    <w:rsid w:val="0076493C"/>
    <w:rsid w:val="0076593F"/>
    <w:rsid w:val="00766AC8"/>
    <w:rsid w:val="00767010"/>
    <w:rsid w:val="007678C7"/>
    <w:rsid w:val="00767AA0"/>
    <w:rsid w:val="00767EB6"/>
    <w:rsid w:val="007705DF"/>
    <w:rsid w:val="0077105D"/>
    <w:rsid w:val="0077137B"/>
    <w:rsid w:val="00771E91"/>
    <w:rsid w:val="00772456"/>
    <w:rsid w:val="00773D09"/>
    <w:rsid w:val="007772FC"/>
    <w:rsid w:val="00777B58"/>
    <w:rsid w:val="0078024A"/>
    <w:rsid w:val="00780650"/>
    <w:rsid w:val="00780F79"/>
    <w:rsid w:val="00782A42"/>
    <w:rsid w:val="00782B02"/>
    <w:rsid w:val="00782B7C"/>
    <w:rsid w:val="00782DE5"/>
    <w:rsid w:val="00783151"/>
    <w:rsid w:val="00783F65"/>
    <w:rsid w:val="0078682F"/>
    <w:rsid w:val="00790E1A"/>
    <w:rsid w:val="00790EDA"/>
    <w:rsid w:val="00792CC1"/>
    <w:rsid w:val="0079376D"/>
    <w:rsid w:val="00793E77"/>
    <w:rsid w:val="00795582"/>
    <w:rsid w:val="00797E64"/>
    <w:rsid w:val="007A0185"/>
    <w:rsid w:val="007A02DA"/>
    <w:rsid w:val="007A08B7"/>
    <w:rsid w:val="007A0B49"/>
    <w:rsid w:val="007A0BD1"/>
    <w:rsid w:val="007A1591"/>
    <w:rsid w:val="007A18DE"/>
    <w:rsid w:val="007A1CEB"/>
    <w:rsid w:val="007A240B"/>
    <w:rsid w:val="007A2422"/>
    <w:rsid w:val="007A3A36"/>
    <w:rsid w:val="007A3D6D"/>
    <w:rsid w:val="007A6839"/>
    <w:rsid w:val="007A69C3"/>
    <w:rsid w:val="007A6CB4"/>
    <w:rsid w:val="007A7B8C"/>
    <w:rsid w:val="007B0610"/>
    <w:rsid w:val="007B1A53"/>
    <w:rsid w:val="007B3278"/>
    <w:rsid w:val="007B354C"/>
    <w:rsid w:val="007B357E"/>
    <w:rsid w:val="007B3B6D"/>
    <w:rsid w:val="007B4FF4"/>
    <w:rsid w:val="007B5341"/>
    <w:rsid w:val="007B5600"/>
    <w:rsid w:val="007B59D1"/>
    <w:rsid w:val="007B6E06"/>
    <w:rsid w:val="007C00AF"/>
    <w:rsid w:val="007C0308"/>
    <w:rsid w:val="007C03B9"/>
    <w:rsid w:val="007C065C"/>
    <w:rsid w:val="007C1C77"/>
    <w:rsid w:val="007C2299"/>
    <w:rsid w:val="007C3B0F"/>
    <w:rsid w:val="007C441C"/>
    <w:rsid w:val="007C4B16"/>
    <w:rsid w:val="007C4F8E"/>
    <w:rsid w:val="007C5887"/>
    <w:rsid w:val="007C613D"/>
    <w:rsid w:val="007C66C8"/>
    <w:rsid w:val="007C7651"/>
    <w:rsid w:val="007C77D9"/>
    <w:rsid w:val="007C7BF9"/>
    <w:rsid w:val="007D032D"/>
    <w:rsid w:val="007D0D05"/>
    <w:rsid w:val="007D12B5"/>
    <w:rsid w:val="007D14A3"/>
    <w:rsid w:val="007D1E66"/>
    <w:rsid w:val="007D36FE"/>
    <w:rsid w:val="007D3714"/>
    <w:rsid w:val="007D488F"/>
    <w:rsid w:val="007D4DFF"/>
    <w:rsid w:val="007D6644"/>
    <w:rsid w:val="007D6B7D"/>
    <w:rsid w:val="007D700C"/>
    <w:rsid w:val="007E0456"/>
    <w:rsid w:val="007E04EE"/>
    <w:rsid w:val="007E11F3"/>
    <w:rsid w:val="007E2868"/>
    <w:rsid w:val="007E30DA"/>
    <w:rsid w:val="007E37E2"/>
    <w:rsid w:val="007E46BD"/>
    <w:rsid w:val="007E4B7E"/>
    <w:rsid w:val="007E5432"/>
    <w:rsid w:val="007E6088"/>
    <w:rsid w:val="007E60DE"/>
    <w:rsid w:val="007E658E"/>
    <w:rsid w:val="007E6F59"/>
    <w:rsid w:val="007E7E78"/>
    <w:rsid w:val="007F023F"/>
    <w:rsid w:val="007F1400"/>
    <w:rsid w:val="007F462B"/>
    <w:rsid w:val="007F52A1"/>
    <w:rsid w:val="007F5328"/>
    <w:rsid w:val="007F732E"/>
    <w:rsid w:val="007F7A4B"/>
    <w:rsid w:val="008006FD"/>
    <w:rsid w:val="00801C5A"/>
    <w:rsid w:val="0080560D"/>
    <w:rsid w:val="00805B7F"/>
    <w:rsid w:val="00805FD7"/>
    <w:rsid w:val="00807EF3"/>
    <w:rsid w:val="00807FAD"/>
    <w:rsid w:val="00807FAE"/>
    <w:rsid w:val="00811405"/>
    <w:rsid w:val="008117DC"/>
    <w:rsid w:val="00811D10"/>
    <w:rsid w:val="008126A4"/>
    <w:rsid w:val="008134BE"/>
    <w:rsid w:val="00813606"/>
    <w:rsid w:val="00813750"/>
    <w:rsid w:val="00813FCF"/>
    <w:rsid w:val="00814397"/>
    <w:rsid w:val="008154E0"/>
    <w:rsid w:val="0081595D"/>
    <w:rsid w:val="00815E0D"/>
    <w:rsid w:val="00815E6F"/>
    <w:rsid w:val="00816235"/>
    <w:rsid w:val="008162BA"/>
    <w:rsid w:val="00817871"/>
    <w:rsid w:val="00817877"/>
    <w:rsid w:val="00817A70"/>
    <w:rsid w:val="00821782"/>
    <w:rsid w:val="00821F14"/>
    <w:rsid w:val="00822196"/>
    <w:rsid w:val="00822614"/>
    <w:rsid w:val="0082265F"/>
    <w:rsid w:val="0082381A"/>
    <w:rsid w:val="008247E6"/>
    <w:rsid w:val="0082540D"/>
    <w:rsid w:val="008256EC"/>
    <w:rsid w:val="00825FC4"/>
    <w:rsid w:val="008276A4"/>
    <w:rsid w:val="008279E0"/>
    <w:rsid w:val="00827A1E"/>
    <w:rsid w:val="00827DFB"/>
    <w:rsid w:val="00830836"/>
    <w:rsid w:val="00831346"/>
    <w:rsid w:val="00832612"/>
    <w:rsid w:val="008326A5"/>
    <w:rsid w:val="00832BE3"/>
    <w:rsid w:val="00832FA8"/>
    <w:rsid w:val="008331C5"/>
    <w:rsid w:val="0083455D"/>
    <w:rsid w:val="00835322"/>
    <w:rsid w:val="008355F7"/>
    <w:rsid w:val="00835DF5"/>
    <w:rsid w:val="00836754"/>
    <w:rsid w:val="008372BD"/>
    <w:rsid w:val="008375E2"/>
    <w:rsid w:val="0084043D"/>
    <w:rsid w:val="00840D1D"/>
    <w:rsid w:val="008419EE"/>
    <w:rsid w:val="0084281E"/>
    <w:rsid w:val="00843021"/>
    <w:rsid w:val="00843322"/>
    <w:rsid w:val="00844AD2"/>
    <w:rsid w:val="00845554"/>
    <w:rsid w:val="008457A7"/>
    <w:rsid w:val="0084626D"/>
    <w:rsid w:val="0084651C"/>
    <w:rsid w:val="00847FAA"/>
    <w:rsid w:val="00851D85"/>
    <w:rsid w:val="00851FC0"/>
    <w:rsid w:val="008521AC"/>
    <w:rsid w:val="00852362"/>
    <w:rsid w:val="00853B3D"/>
    <w:rsid w:val="008546E3"/>
    <w:rsid w:val="00854A53"/>
    <w:rsid w:val="008556CC"/>
    <w:rsid w:val="00855DBC"/>
    <w:rsid w:val="00856C6D"/>
    <w:rsid w:val="008626B5"/>
    <w:rsid w:val="008642DF"/>
    <w:rsid w:val="00865E76"/>
    <w:rsid w:val="008662D7"/>
    <w:rsid w:val="008663B6"/>
    <w:rsid w:val="0086777B"/>
    <w:rsid w:val="00867AE3"/>
    <w:rsid w:val="00867E7B"/>
    <w:rsid w:val="008701CA"/>
    <w:rsid w:val="008708E3"/>
    <w:rsid w:val="00872F38"/>
    <w:rsid w:val="00872FB3"/>
    <w:rsid w:val="008746CE"/>
    <w:rsid w:val="00874BA2"/>
    <w:rsid w:val="00874BB9"/>
    <w:rsid w:val="00875E5A"/>
    <w:rsid w:val="00876A20"/>
    <w:rsid w:val="00877B86"/>
    <w:rsid w:val="008806F2"/>
    <w:rsid w:val="00880C09"/>
    <w:rsid w:val="008817A7"/>
    <w:rsid w:val="008831DF"/>
    <w:rsid w:val="00883528"/>
    <w:rsid w:val="008837D4"/>
    <w:rsid w:val="008848C9"/>
    <w:rsid w:val="00884B11"/>
    <w:rsid w:val="008850E4"/>
    <w:rsid w:val="00885295"/>
    <w:rsid w:val="008857AF"/>
    <w:rsid w:val="00885A23"/>
    <w:rsid w:val="008868CB"/>
    <w:rsid w:val="00890E59"/>
    <w:rsid w:val="0089166E"/>
    <w:rsid w:val="0089176A"/>
    <w:rsid w:val="00891BF4"/>
    <w:rsid w:val="0089451B"/>
    <w:rsid w:val="00894E4A"/>
    <w:rsid w:val="00895519"/>
    <w:rsid w:val="0089566D"/>
    <w:rsid w:val="008956FF"/>
    <w:rsid w:val="00896424"/>
    <w:rsid w:val="008965B3"/>
    <w:rsid w:val="00896BD1"/>
    <w:rsid w:val="00897638"/>
    <w:rsid w:val="00897A7F"/>
    <w:rsid w:val="008A18BA"/>
    <w:rsid w:val="008A1A3F"/>
    <w:rsid w:val="008A1EB1"/>
    <w:rsid w:val="008A2249"/>
    <w:rsid w:val="008A28C4"/>
    <w:rsid w:val="008A3538"/>
    <w:rsid w:val="008A3ECE"/>
    <w:rsid w:val="008A54FF"/>
    <w:rsid w:val="008A554F"/>
    <w:rsid w:val="008A6010"/>
    <w:rsid w:val="008A70E6"/>
    <w:rsid w:val="008B1853"/>
    <w:rsid w:val="008B1F97"/>
    <w:rsid w:val="008B252E"/>
    <w:rsid w:val="008B2E60"/>
    <w:rsid w:val="008B3311"/>
    <w:rsid w:val="008B3504"/>
    <w:rsid w:val="008B3C26"/>
    <w:rsid w:val="008B40EB"/>
    <w:rsid w:val="008B47FA"/>
    <w:rsid w:val="008B50D9"/>
    <w:rsid w:val="008B58BB"/>
    <w:rsid w:val="008B5BB2"/>
    <w:rsid w:val="008B744D"/>
    <w:rsid w:val="008B745A"/>
    <w:rsid w:val="008C0474"/>
    <w:rsid w:val="008C0941"/>
    <w:rsid w:val="008C0E63"/>
    <w:rsid w:val="008C0FC5"/>
    <w:rsid w:val="008C1852"/>
    <w:rsid w:val="008C260C"/>
    <w:rsid w:val="008C26BC"/>
    <w:rsid w:val="008C3872"/>
    <w:rsid w:val="008C6559"/>
    <w:rsid w:val="008C689C"/>
    <w:rsid w:val="008D1064"/>
    <w:rsid w:val="008D1607"/>
    <w:rsid w:val="008D3127"/>
    <w:rsid w:val="008D3307"/>
    <w:rsid w:val="008D366D"/>
    <w:rsid w:val="008D5FFF"/>
    <w:rsid w:val="008E002E"/>
    <w:rsid w:val="008E03DA"/>
    <w:rsid w:val="008E0579"/>
    <w:rsid w:val="008E1EDA"/>
    <w:rsid w:val="008E69A2"/>
    <w:rsid w:val="008E6CF0"/>
    <w:rsid w:val="008E7C85"/>
    <w:rsid w:val="008F05C6"/>
    <w:rsid w:val="008F1EE3"/>
    <w:rsid w:val="008F2555"/>
    <w:rsid w:val="008F3571"/>
    <w:rsid w:val="008F4A8E"/>
    <w:rsid w:val="008F4E42"/>
    <w:rsid w:val="008F59BA"/>
    <w:rsid w:val="008F5C02"/>
    <w:rsid w:val="008F62F2"/>
    <w:rsid w:val="008F763A"/>
    <w:rsid w:val="00900EC0"/>
    <w:rsid w:val="00901B22"/>
    <w:rsid w:val="00901FDB"/>
    <w:rsid w:val="00902AC4"/>
    <w:rsid w:val="00903564"/>
    <w:rsid w:val="00903DF3"/>
    <w:rsid w:val="00906C10"/>
    <w:rsid w:val="009105E1"/>
    <w:rsid w:val="009110FA"/>
    <w:rsid w:val="0091261E"/>
    <w:rsid w:val="00914291"/>
    <w:rsid w:val="00914F4C"/>
    <w:rsid w:val="0091539E"/>
    <w:rsid w:val="0091685E"/>
    <w:rsid w:val="00917FDC"/>
    <w:rsid w:val="00920428"/>
    <w:rsid w:val="0092060C"/>
    <w:rsid w:val="00920764"/>
    <w:rsid w:val="009214FC"/>
    <w:rsid w:val="009215CE"/>
    <w:rsid w:val="00922207"/>
    <w:rsid w:val="00922AFE"/>
    <w:rsid w:val="00924443"/>
    <w:rsid w:val="00924892"/>
    <w:rsid w:val="00925553"/>
    <w:rsid w:val="0092560E"/>
    <w:rsid w:val="00925B1F"/>
    <w:rsid w:val="00925D8E"/>
    <w:rsid w:val="00926133"/>
    <w:rsid w:val="00926305"/>
    <w:rsid w:val="009277A4"/>
    <w:rsid w:val="0092784F"/>
    <w:rsid w:val="00927A2D"/>
    <w:rsid w:val="00927A3E"/>
    <w:rsid w:val="00927E19"/>
    <w:rsid w:val="00927F2D"/>
    <w:rsid w:val="00927FCC"/>
    <w:rsid w:val="009306BF"/>
    <w:rsid w:val="009316DE"/>
    <w:rsid w:val="00932626"/>
    <w:rsid w:val="009326F4"/>
    <w:rsid w:val="00932720"/>
    <w:rsid w:val="00933748"/>
    <w:rsid w:val="00933C63"/>
    <w:rsid w:val="00934830"/>
    <w:rsid w:val="00936290"/>
    <w:rsid w:val="0093662B"/>
    <w:rsid w:val="00944AFE"/>
    <w:rsid w:val="00946B02"/>
    <w:rsid w:val="00946B58"/>
    <w:rsid w:val="00946DB3"/>
    <w:rsid w:val="009474F9"/>
    <w:rsid w:val="00947D84"/>
    <w:rsid w:val="0095158A"/>
    <w:rsid w:val="009518BF"/>
    <w:rsid w:val="0095412A"/>
    <w:rsid w:val="00955D55"/>
    <w:rsid w:val="00955F5E"/>
    <w:rsid w:val="00957980"/>
    <w:rsid w:val="00957A06"/>
    <w:rsid w:val="00960510"/>
    <w:rsid w:val="00960A59"/>
    <w:rsid w:val="00960A78"/>
    <w:rsid w:val="00961AEF"/>
    <w:rsid w:val="00961FEB"/>
    <w:rsid w:val="009628A5"/>
    <w:rsid w:val="00962ED6"/>
    <w:rsid w:val="00963484"/>
    <w:rsid w:val="00963B10"/>
    <w:rsid w:val="00963BE5"/>
    <w:rsid w:val="00964F7A"/>
    <w:rsid w:val="009703C2"/>
    <w:rsid w:val="009707C4"/>
    <w:rsid w:val="00970D8F"/>
    <w:rsid w:val="00970DB1"/>
    <w:rsid w:val="00970DC3"/>
    <w:rsid w:val="00971F3D"/>
    <w:rsid w:val="00972730"/>
    <w:rsid w:val="00972ACE"/>
    <w:rsid w:val="009735B4"/>
    <w:rsid w:val="00973A28"/>
    <w:rsid w:val="00973CF7"/>
    <w:rsid w:val="009746AF"/>
    <w:rsid w:val="00974C23"/>
    <w:rsid w:val="00975B81"/>
    <w:rsid w:val="00975E8B"/>
    <w:rsid w:val="0097633F"/>
    <w:rsid w:val="00976BE4"/>
    <w:rsid w:val="00980202"/>
    <w:rsid w:val="00980822"/>
    <w:rsid w:val="0098227C"/>
    <w:rsid w:val="009825FF"/>
    <w:rsid w:val="00982601"/>
    <w:rsid w:val="00983B32"/>
    <w:rsid w:val="00984090"/>
    <w:rsid w:val="009854D0"/>
    <w:rsid w:val="00985C89"/>
    <w:rsid w:val="00986007"/>
    <w:rsid w:val="00986B70"/>
    <w:rsid w:val="00986C3E"/>
    <w:rsid w:val="00987137"/>
    <w:rsid w:val="00992174"/>
    <w:rsid w:val="00992DA1"/>
    <w:rsid w:val="00992DEE"/>
    <w:rsid w:val="00994757"/>
    <w:rsid w:val="009950D9"/>
    <w:rsid w:val="00995615"/>
    <w:rsid w:val="009956E2"/>
    <w:rsid w:val="00995881"/>
    <w:rsid w:val="00996585"/>
    <w:rsid w:val="00996836"/>
    <w:rsid w:val="00996BBB"/>
    <w:rsid w:val="00997A1B"/>
    <w:rsid w:val="00997C01"/>
    <w:rsid w:val="00997F96"/>
    <w:rsid w:val="009A1317"/>
    <w:rsid w:val="009A1BB5"/>
    <w:rsid w:val="009A1F1D"/>
    <w:rsid w:val="009A2873"/>
    <w:rsid w:val="009A2982"/>
    <w:rsid w:val="009A2ECF"/>
    <w:rsid w:val="009A42F7"/>
    <w:rsid w:val="009A47CD"/>
    <w:rsid w:val="009A4CA5"/>
    <w:rsid w:val="009A5743"/>
    <w:rsid w:val="009A5F19"/>
    <w:rsid w:val="009A634D"/>
    <w:rsid w:val="009A7781"/>
    <w:rsid w:val="009A7D6C"/>
    <w:rsid w:val="009A7F1B"/>
    <w:rsid w:val="009B041E"/>
    <w:rsid w:val="009B0B1F"/>
    <w:rsid w:val="009B179E"/>
    <w:rsid w:val="009B24B3"/>
    <w:rsid w:val="009B32D9"/>
    <w:rsid w:val="009B38CA"/>
    <w:rsid w:val="009B406A"/>
    <w:rsid w:val="009B406B"/>
    <w:rsid w:val="009B44EF"/>
    <w:rsid w:val="009B4D8E"/>
    <w:rsid w:val="009B54AE"/>
    <w:rsid w:val="009B5E1B"/>
    <w:rsid w:val="009B5F8F"/>
    <w:rsid w:val="009B610F"/>
    <w:rsid w:val="009B62B3"/>
    <w:rsid w:val="009B6350"/>
    <w:rsid w:val="009B6564"/>
    <w:rsid w:val="009B7449"/>
    <w:rsid w:val="009B7608"/>
    <w:rsid w:val="009C0724"/>
    <w:rsid w:val="009C0836"/>
    <w:rsid w:val="009C156A"/>
    <w:rsid w:val="009C17AA"/>
    <w:rsid w:val="009C1DE7"/>
    <w:rsid w:val="009C3AD4"/>
    <w:rsid w:val="009C5EA6"/>
    <w:rsid w:val="009C71DE"/>
    <w:rsid w:val="009D04B9"/>
    <w:rsid w:val="009D0B3E"/>
    <w:rsid w:val="009D1375"/>
    <w:rsid w:val="009D1435"/>
    <w:rsid w:val="009D14FC"/>
    <w:rsid w:val="009D16BA"/>
    <w:rsid w:val="009D20E3"/>
    <w:rsid w:val="009D2557"/>
    <w:rsid w:val="009D343E"/>
    <w:rsid w:val="009D3AFA"/>
    <w:rsid w:val="009D3F7E"/>
    <w:rsid w:val="009D5EB0"/>
    <w:rsid w:val="009D64FB"/>
    <w:rsid w:val="009D657D"/>
    <w:rsid w:val="009D7357"/>
    <w:rsid w:val="009D77E6"/>
    <w:rsid w:val="009D7D7F"/>
    <w:rsid w:val="009E18D7"/>
    <w:rsid w:val="009E1C12"/>
    <w:rsid w:val="009E2EE7"/>
    <w:rsid w:val="009E379E"/>
    <w:rsid w:val="009E464B"/>
    <w:rsid w:val="009E4C4F"/>
    <w:rsid w:val="009E4D11"/>
    <w:rsid w:val="009E4DCB"/>
    <w:rsid w:val="009E51DF"/>
    <w:rsid w:val="009E58F1"/>
    <w:rsid w:val="009E71E0"/>
    <w:rsid w:val="009E79FA"/>
    <w:rsid w:val="009F12FB"/>
    <w:rsid w:val="009F2B61"/>
    <w:rsid w:val="009F34A4"/>
    <w:rsid w:val="009F37DD"/>
    <w:rsid w:val="009F3CEE"/>
    <w:rsid w:val="009F401E"/>
    <w:rsid w:val="009F4E78"/>
    <w:rsid w:val="009F56CF"/>
    <w:rsid w:val="009F664D"/>
    <w:rsid w:val="00A004C0"/>
    <w:rsid w:val="00A01CB0"/>
    <w:rsid w:val="00A02D64"/>
    <w:rsid w:val="00A03065"/>
    <w:rsid w:val="00A038AA"/>
    <w:rsid w:val="00A040AD"/>
    <w:rsid w:val="00A0437E"/>
    <w:rsid w:val="00A05029"/>
    <w:rsid w:val="00A054C9"/>
    <w:rsid w:val="00A0594A"/>
    <w:rsid w:val="00A072AB"/>
    <w:rsid w:val="00A07677"/>
    <w:rsid w:val="00A076ED"/>
    <w:rsid w:val="00A108A0"/>
    <w:rsid w:val="00A111A9"/>
    <w:rsid w:val="00A116FC"/>
    <w:rsid w:val="00A11D9D"/>
    <w:rsid w:val="00A123FA"/>
    <w:rsid w:val="00A12C74"/>
    <w:rsid w:val="00A1312C"/>
    <w:rsid w:val="00A13A9F"/>
    <w:rsid w:val="00A13DBF"/>
    <w:rsid w:val="00A166CD"/>
    <w:rsid w:val="00A179E0"/>
    <w:rsid w:val="00A20756"/>
    <w:rsid w:val="00A219E2"/>
    <w:rsid w:val="00A2310F"/>
    <w:rsid w:val="00A23398"/>
    <w:rsid w:val="00A23477"/>
    <w:rsid w:val="00A2554F"/>
    <w:rsid w:val="00A255E7"/>
    <w:rsid w:val="00A260E8"/>
    <w:rsid w:val="00A2651A"/>
    <w:rsid w:val="00A27471"/>
    <w:rsid w:val="00A27785"/>
    <w:rsid w:val="00A27E4B"/>
    <w:rsid w:val="00A27FE0"/>
    <w:rsid w:val="00A30229"/>
    <w:rsid w:val="00A30575"/>
    <w:rsid w:val="00A30CA8"/>
    <w:rsid w:val="00A312DF"/>
    <w:rsid w:val="00A322C6"/>
    <w:rsid w:val="00A333AD"/>
    <w:rsid w:val="00A337C1"/>
    <w:rsid w:val="00A33DE9"/>
    <w:rsid w:val="00A34F07"/>
    <w:rsid w:val="00A356B1"/>
    <w:rsid w:val="00A35CF3"/>
    <w:rsid w:val="00A36B30"/>
    <w:rsid w:val="00A36FB4"/>
    <w:rsid w:val="00A374C7"/>
    <w:rsid w:val="00A4029F"/>
    <w:rsid w:val="00A407A7"/>
    <w:rsid w:val="00A41388"/>
    <w:rsid w:val="00A41B7F"/>
    <w:rsid w:val="00A42A54"/>
    <w:rsid w:val="00A42C57"/>
    <w:rsid w:val="00A43570"/>
    <w:rsid w:val="00A447DA"/>
    <w:rsid w:val="00A44EBC"/>
    <w:rsid w:val="00A45428"/>
    <w:rsid w:val="00A45B25"/>
    <w:rsid w:val="00A45B5C"/>
    <w:rsid w:val="00A46CCB"/>
    <w:rsid w:val="00A46D02"/>
    <w:rsid w:val="00A4731E"/>
    <w:rsid w:val="00A47683"/>
    <w:rsid w:val="00A47923"/>
    <w:rsid w:val="00A50726"/>
    <w:rsid w:val="00A511EB"/>
    <w:rsid w:val="00A514A1"/>
    <w:rsid w:val="00A521AC"/>
    <w:rsid w:val="00A523C1"/>
    <w:rsid w:val="00A5260F"/>
    <w:rsid w:val="00A526E8"/>
    <w:rsid w:val="00A52B58"/>
    <w:rsid w:val="00A5379B"/>
    <w:rsid w:val="00A53FBE"/>
    <w:rsid w:val="00A544DD"/>
    <w:rsid w:val="00A54AC1"/>
    <w:rsid w:val="00A55A1A"/>
    <w:rsid w:val="00A55BFD"/>
    <w:rsid w:val="00A56556"/>
    <w:rsid w:val="00A627A4"/>
    <w:rsid w:val="00A63CAA"/>
    <w:rsid w:val="00A6530D"/>
    <w:rsid w:val="00A65BCA"/>
    <w:rsid w:val="00A65C39"/>
    <w:rsid w:val="00A663EC"/>
    <w:rsid w:val="00A66F51"/>
    <w:rsid w:val="00A67192"/>
    <w:rsid w:val="00A67BC6"/>
    <w:rsid w:val="00A67D97"/>
    <w:rsid w:val="00A7141B"/>
    <w:rsid w:val="00A71856"/>
    <w:rsid w:val="00A726C2"/>
    <w:rsid w:val="00A72DED"/>
    <w:rsid w:val="00A72E57"/>
    <w:rsid w:val="00A73EFA"/>
    <w:rsid w:val="00A74DDB"/>
    <w:rsid w:val="00A74E1F"/>
    <w:rsid w:val="00A75A94"/>
    <w:rsid w:val="00A764B2"/>
    <w:rsid w:val="00A766F8"/>
    <w:rsid w:val="00A76984"/>
    <w:rsid w:val="00A76B95"/>
    <w:rsid w:val="00A771CC"/>
    <w:rsid w:val="00A77345"/>
    <w:rsid w:val="00A77C22"/>
    <w:rsid w:val="00A80A74"/>
    <w:rsid w:val="00A80D63"/>
    <w:rsid w:val="00A821AE"/>
    <w:rsid w:val="00A83203"/>
    <w:rsid w:val="00A83A18"/>
    <w:rsid w:val="00A83A6C"/>
    <w:rsid w:val="00A856AE"/>
    <w:rsid w:val="00A85933"/>
    <w:rsid w:val="00A85D63"/>
    <w:rsid w:val="00A86EBE"/>
    <w:rsid w:val="00A87A60"/>
    <w:rsid w:val="00A90278"/>
    <w:rsid w:val="00A92B26"/>
    <w:rsid w:val="00A931C8"/>
    <w:rsid w:val="00A93C3B"/>
    <w:rsid w:val="00A94295"/>
    <w:rsid w:val="00A94D86"/>
    <w:rsid w:val="00A95273"/>
    <w:rsid w:val="00A95C92"/>
    <w:rsid w:val="00A9665B"/>
    <w:rsid w:val="00A9694B"/>
    <w:rsid w:val="00A97B06"/>
    <w:rsid w:val="00AA029B"/>
    <w:rsid w:val="00AA0FA8"/>
    <w:rsid w:val="00AA1817"/>
    <w:rsid w:val="00AA35CD"/>
    <w:rsid w:val="00AA3878"/>
    <w:rsid w:val="00AA3E1A"/>
    <w:rsid w:val="00AA4AD6"/>
    <w:rsid w:val="00AA5BEF"/>
    <w:rsid w:val="00AA6F13"/>
    <w:rsid w:val="00AB082E"/>
    <w:rsid w:val="00AB0D8B"/>
    <w:rsid w:val="00AB1768"/>
    <w:rsid w:val="00AB3C1A"/>
    <w:rsid w:val="00AB4F6F"/>
    <w:rsid w:val="00AB5026"/>
    <w:rsid w:val="00AB5282"/>
    <w:rsid w:val="00AB5717"/>
    <w:rsid w:val="00AB5B1A"/>
    <w:rsid w:val="00AB5BED"/>
    <w:rsid w:val="00AB7511"/>
    <w:rsid w:val="00AC1F87"/>
    <w:rsid w:val="00AC37E0"/>
    <w:rsid w:val="00AC4957"/>
    <w:rsid w:val="00AC5781"/>
    <w:rsid w:val="00AC5D70"/>
    <w:rsid w:val="00AC6A38"/>
    <w:rsid w:val="00AC7752"/>
    <w:rsid w:val="00AC7A66"/>
    <w:rsid w:val="00AD0251"/>
    <w:rsid w:val="00AD116C"/>
    <w:rsid w:val="00AD141B"/>
    <w:rsid w:val="00AD315C"/>
    <w:rsid w:val="00AD3606"/>
    <w:rsid w:val="00AD38AA"/>
    <w:rsid w:val="00AD414C"/>
    <w:rsid w:val="00AD48F7"/>
    <w:rsid w:val="00AD5FBD"/>
    <w:rsid w:val="00AD7B52"/>
    <w:rsid w:val="00AE006A"/>
    <w:rsid w:val="00AE05E5"/>
    <w:rsid w:val="00AE1412"/>
    <w:rsid w:val="00AE1542"/>
    <w:rsid w:val="00AE1584"/>
    <w:rsid w:val="00AE334A"/>
    <w:rsid w:val="00AE518A"/>
    <w:rsid w:val="00AE5B99"/>
    <w:rsid w:val="00AE743A"/>
    <w:rsid w:val="00AF229C"/>
    <w:rsid w:val="00AF26F1"/>
    <w:rsid w:val="00AF2775"/>
    <w:rsid w:val="00AF30D3"/>
    <w:rsid w:val="00AF324F"/>
    <w:rsid w:val="00AF3A6C"/>
    <w:rsid w:val="00AF556D"/>
    <w:rsid w:val="00AF6133"/>
    <w:rsid w:val="00AF7021"/>
    <w:rsid w:val="00AF7C50"/>
    <w:rsid w:val="00AF7C63"/>
    <w:rsid w:val="00AF7FE2"/>
    <w:rsid w:val="00B00729"/>
    <w:rsid w:val="00B00E83"/>
    <w:rsid w:val="00B01F06"/>
    <w:rsid w:val="00B02696"/>
    <w:rsid w:val="00B02720"/>
    <w:rsid w:val="00B02DFC"/>
    <w:rsid w:val="00B03B18"/>
    <w:rsid w:val="00B04424"/>
    <w:rsid w:val="00B0461B"/>
    <w:rsid w:val="00B0527E"/>
    <w:rsid w:val="00B053C6"/>
    <w:rsid w:val="00B062B2"/>
    <w:rsid w:val="00B072A7"/>
    <w:rsid w:val="00B0742E"/>
    <w:rsid w:val="00B10682"/>
    <w:rsid w:val="00B10CBC"/>
    <w:rsid w:val="00B11146"/>
    <w:rsid w:val="00B12050"/>
    <w:rsid w:val="00B1207C"/>
    <w:rsid w:val="00B12995"/>
    <w:rsid w:val="00B12CAB"/>
    <w:rsid w:val="00B12D03"/>
    <w:rsid w:val="00B13A0C"/>
    <w:rsid w:val="00B14153"/>
    <w:rsid w:val="00B1562B"/>
    <w:rsid w:val="00B15D0F"/>
    <w:rsid w:val="00B15F82"/>
    <w:rsid w:val="00B16877"/>
    <w:rsid w:val="00B176D3"/>
    <w:rsid w:val="00B21D62"/>
    <w:rsid w:val="00B22E17"/>
    <w:rsid w:val="00B239C1"/>
    <w:rsid w:val="00B23D23"/>
    <w:rsid w:val="00B242E7"/>
    <w:rsid w:val="00B25025"/>
    <w:rsid w:val="00B251DA"/>
    <w:rsid w:val="00B26530"/>
    <w:rsid w:val="00B2689F"/>
    <w:rsid w:val="00B27602"/>
    <w:rsid w:val="00B27A4A"/>
    <w:rsid w:val="00B30651"/>
    <w:rsid w:val="00B31179"/>
    <w:rsid w:val="00B3159F"/>
    <w:rsid w:val="00B320D4"/>
    <w:rsid w:val="00B3287A"/>
    <w:rsid w:val="00B33B1B"/>
    <w:rsid w:val="00B34463"/>
    <w:rsid w:val="00B34F29"/>
    <w:rsid w:val="00B365FB"/>
    <w:rsid w:val="00B36BE3"/>
    <w:rsid w:val="00B414CA"/>
    <w:rsid w:val="00B419D9"/>
    <w:rsid w:val="00B41EF3"/>
    <w:rsid w:val="00B4245C"/>
    <w:rsid w:val="00B436F0"/>
    <w:rsid w:val="00B43916"/>
    <w:rsid w:val="00B43FE4"/>
    <w:rsid w:val="00B455EF"/>
    <w:rsid w:val="00B45795"/>
    <w:rsid w:val="00B461AE"/>
    <w:rsid w:val="00B46E14"/>
    <w:rsid w:val="00B47C26"/>
    <w:rsid w:val="00B5042A"/>
    <w:rsid w:val="00B50D49"/>
    <w:rsid w:val="00B5166D"/>
    <w:rsid w:val="00B52178"/>
    <w:rsid w:val="00B522CA"/>
    <w:rsid w:val="00B52754"/>
    <w:rsid w:val="00B53629"/>
    <w:rsid w:val="00B54537"/>
    <w:rsid w:val="00B5511D"/>
    <w:rsid w:val="00B55A3F"/>
    <w:rsid w:val="00B56984"/>
    <w:rsid w:val="00B56E7D"/>
    <w:rsid w:val="00B56FE1"/>
    <w:rsid w:val="00B57056"/>
    <w:rsid w:val="00B5770D"/>
    <w:rsid w:val="00B60331"/>
    <w:rsid w:val="00B60FEC"/>
    <w:rsid w:val="00B62456"/>
    <w:rsid w:val="00B62C4E"/>
    <w:rsid w:val="00B6493F"/>
    <w:rsid w:val="00B64E16"/>
    <w:rsid w:val="00B652BA"/>
    <w:rsid w:val="00B65608"/>
    <w:rsid w:val="00B657DC"/>
    <w:rsid w:val="00B66353"/>
    <w:rsid w:val="00B667C0"/>
    <w:rsid w:val="00B668F0"/>
    <w:rsid w:val="00B66E8A"/>
    <w:rsid w:val="00B70CC5"/>
    <w:rsid w:val="00B721AD"/>
    <w:rsid w:val="00B72454"/>
    <w:rsid w:val="00B727A3"/>
    <w:rsid w:val="00B74CC0"/>
    <w:rsid w:val="00B761B7"/>
    <w:rsid w:val="00B7697B"/>
    <w:rsid w:val="00B76CC5"/>
    <w:rsid w:val="00B76D92"/>
    <w:rsid w:val="00B814A7"/>
    <w:rsid w:val="00B8150E"/>
    <w:rsid w:val="00B81BF5"/>
    <w:rsid w:val="00B825F2"/>
    <w:rsid w:val="00B8340E"/>
    <w:rsid w:val="00B8356F"/>
    <w:rsid w:val="00B83E57"/>
    <w:rsid w:val="00B85220"/>
    <w:rsid w:val="00B87130"/>
    <w:rsid w:val="00B87ED9"/>
    <w:rsid w:val="00B90757"/>
    <w:rsid w:val="00B90AB9"/>
    <w:rsid w:val="00B9116D"/>
    <w:rsid w:val="00B9147B"/>
    <w:rsid w:val="00B91516"/>
    <w:rsid w:val="00B9164C"/>
    <w:rsid w:val="00B91E88"/>
    <w:rsid w:val="00B921D5"/>
    <w:rsid w:val="00B9293B"/>
    <w:rsid w:val="00B9364A"/>
    <w:rsid w:val="00B93689"/>
    <w:rsid w:val="00B94136"/>
    <w:rsid w:val="00B94BCF"/>
    <w:rsid w:val="00B95979"/>
    <w:rsid w:val="00B95A10"/>
    <w:rsid w:val="00B96336"/>
    <w:rsid w:val="00B965F6"/>
    <w:rsid w:val="00B9691C"/>
    <w:rsid w:val="00B96EFC"/>
    <w:rsid w:val="00B973FF"/>
    <w:rsid w:val="00B97773"/>
    <w:rsid w:val="00B97FE3"/>
    <w:rsid w:val="00BA0906"/>
    <w:rsid w:val="00BA09B3"/>
    <w:rsid w:val="00BA0C37"/>
    <w:rsid w:val="00BA0D9A"/>
    <w:rsid w:val="00BA1EB3"/>
    <w:rsid w:val="00BA2675"/>
    <w:rsid w:val="00BA306E"/>
    <w:rsid w:val="00BA40FE"/>
    <w:rsid w:val="00BA6CFC"/>
    <w:rsid w:val="00BA7169"/>
    <w:rsid w:val="00BB06BF"/>
    <w:rsid w:val="00BB0CC2"/>
    <w:rsid w:val="00BB29D3"/>
    <w:rsid w:val="00BB35E4"/>
    <w:rsid w:val="00BB4D3B"/>
    <w:rsid w:val="00BB78F0"/>
    <w:rsid w:val="00BC03CB"/>
    <w:rsid w:val="00BC1011"/>
    <w:rsid w:val="00BC1834"/>
    <w:rsid w:val="00BC18FF"/>
    <w:rsid w:val="00BC199F"/>
    <w:rsid w:val="00BC2071"/>
    <w:rsid w:val="00BC2214"/>
    <w:rsid w:val="00BC2E19"/>
    <w:rsid w:val="00BC2FAD"/>
    <w:rsid w:val="00BC4D2F"/>
    <w:rsid w:val="00BC6AC3"/>
    <w:rsid w:val="00BC708F"/>
    <w:rsid w:val="00BC75EE"/>
    <w:rsid w:val="00BD0149"/>
    <w:rsid w:val="00BD1A91"/>
    <w:rsid w:val="00BD2193"/>
    <w:rsid w:val="00BD2EF8"/>
    <w:rsid w:val="00BD3C80"/>
    <w:rsid w:val="00BD540A"/>
    <w:rsid w:val="00BD5BDB"/>
    <w:rsid w:val="00BE0136"/>
    <w:rsid w:val="00BE1454"/>
    <w:rsid w:val="00BE1E1D"/>
    <w:rsid w:val="00BE3165"/>
    <w:rsid w:val="00BE3ABD"/>
    <w:rsid w:val="00BE51A2"/>
    <w:rsid w:val="00BF2DD4"/>
    <w:rsid w:val="00BF300B"/>
    <w:rsid w:val="00BF48AE"/>
    <w:rsid w:val="00BF5424"/>
    <w:rsid w:val="00BF5646"/>
    <w:rsid w:val="00BF56ED"/>
    <w:rsid w:val="00BF5F30"/>
    <w:rsid w:val="00BF721B"/>
    <w:rsid w:val="00BF7AA3"/>
    <w:rsid w:val="00C0049B"/>
    <w:rsid w:val="00C01AE8"/>
    <w:rsid w:val="00C0220F"/>
    <w:rsid w:val="00C02C51"/>
    <w:rsid w:val="00C02F0D"/>
    <w:rsid w:val="00C034BF"/>
    <w:rsid w:val="00C05D55"/>
    <w:rsid w:val="00C05F1A"/>
    <w:rsid w:val="00C06744"/>
    <w:rsid w:val="00C07C4B"/>
    <w:rsid w:val="00C106A9"/>
    <w:rsid w:val="00C10EB2"/>
    <w:rsid w:val="00C11160"/>
    <w:rsid w:val="00C115E7"/>
    <w:rsid w:val="00C14998"/>
    <w:rsid w:val="00C14AC0"/>
    <w:rsid w:val="00C16346"/>
    <w:rsid w:val="00C16CDE"/>
    <w:rsid w:val="00C174CA"/>
    <w:rsid w:val="00C17CE9"/>
    <w:rsid w:val="00C226E2"/>
    <w:rsid w:val="00C23101"/>
    <w:rsid w:val="00C24029"/>
    <w:rsid w:val="00C243E3"/>
    <w:rsid w:val="00C251C2"/>
    <w:rsid w:val="00C252E6"/>
    <w:rsid w:val="00C25698"/>
    <w:rsid w:val="00C26223"/>
    <w:rsid w:val="00C2683B"/>
    <w:rsid w:val="00C27189"/>
    <w:rsid w:val="00C307F4"/>
    <w:rsid w:val="00C30FA0"/>
    <w:rsid w:val="00C31231"/>
    <w:rsid w:val="00C32212"/>
    <w:rsid w:val="00C34878"/>
    <w:rsid w:val="00C356F5"/>
    <w:rsid w:val="00C35A36"/>
    <w:rsid w:val="00C35C3F"/>
    <w:rsid w:val="00C35CDD"/>
    <w:rsid w:val="00C36212"/>
    <w:rsid w:val="00C36C55"/>
    <w:rsid w:val="00C37037"/>
    <w:rsid w:val="00C3739E"/>
    <w:rsid w:val="00C375BB"/>
    <w:rsid w:val="00C402EB"/>
    <w:rsid w:val="00C403CF"/>
    <w:rsid w:val="00C40818"/>
    <w:rsid w:val="00C415C5"/>
    <w:rsid w:val="00C4171F"/>
    <w:rsid w:val="00C44331"/>
    <w:rsid w:val="00C4450D"/>
    <w:rsid w:val="00C4454A"/>
    <w:rsid w:val="00C456A9"/>
    <w:rsid w:val="00C46BE8"/>
    <w:rsid w:val="00C474AD"/>
    <w:rsid w:val="00C47F38"/>
    <w:rsid w:val="00C505E0"/>
    <w:rsid w:val="00C50FF3"/>
    <w:rsid w:val="00C521A3"/>
    <w:rsid w:val="00C52330"/>
    <w:rsid w:val="00C532D1"/>
    <w:rsid w:val="00C5406F"/>
    <w:rsid w:val="00C54601"/>
    <w:rsid w:val="00C54933"/>
    <w:rsid w:val="00C55774"/>
    <w:rsid w:val="00C56341"/>
    <w:rsid w:val="00C56BB1"/>
    <w:rsid w:val="00C5727F"/>
    <w:rsid w:val="00C57291"/>
    <w:rsid w:val="00C60A16"/>
    <w:rsid w:val="00C62428"/>
    <w:rsid w:val="00C626D8"/>
    <w:rsid w:val="00C6324B"/>
    <w:rsid w:val="00C63448"/>
    <w:rsid w:val="00C6415F"/>
    <w:rsid w:val="00C65DC3"/>
    <w:rsid w:val="00C67DBF"/>
    <w:rsid w:val="00C70730"/>
    <w:rsid w:val="00C7175A"/>
    <w:rsid w:val="00C71F55"/>
    <w:rsid w:val="00C72281"/>
    <w:rsid w:val="00C722FC"/>
    <w:rsid w:val="00C7383E"/>
    <w:rsid w:val="00C7498E"/>
    <w:rsid w:val="00C76886"/>
    <w:rsid w:val="00C76D62"/>
    <w:rsid w:val="00C80016"/>
    <w:rsid w:val="00C802BD"/>
    <w:rsid w:val="00C81343"/>
    <w:rsid w:val="00C81B72"/>
    <w:rsid w:val="00C81D84"/>
    <w:rsid w:val="00C83227"/>
    <w:rsid w:val="00C835ED"/>
    <w:rsid w:val="00C83607"/>
    <w:rsid w:val="00C83FDA"/>
    <w:rsid w:val="00C849AE"/>
    <w:rsid w:val="00C866D4"/>
    <w:rsid w:val="00C86CF9"/>
    <w:rsid w:val="00C87206"/>
    <w:rsid w:val="00C87451"/>
    <w:rsid w:val="00C87FF8"/>
    <w:rsid w:val="00C90103"/>
    <w:rsid w:val="00C90A00"/>
    <w:rsid w:val="00C918C4"/>
    <w:rsid w:val="00C91F51"/>
    <w:rsid w:val="00C931A4"/>
    <w:rsid w:val="00C93318"/>
    <w:rsid w:val="00C93707"/>
    <w:rsid w:val="00C93A80"/>
    <w:rsid w:val="00C94D07"/>
    <w:rsid w:val="00C975F7"/>
    <w:rsid w:val="00CA1A8A"/>
    <w:rsid w:val="00CA23F9"/>
    <w:rsid w:val="00CA2BAC"/>
    <w:rsid w:val="00CA2C18"/>
    <w:rsid w:val="00CA36AD"/>
    <w:rsid w:val="00CA3AF2"/>
    <w:rsid w:val="00CA5331"/>
    <w:rsid w:val="00CA54BA"/>
    <w:rsid w:val="00CA6996"/>
    <w:rsid w:val="00CA733A"/>
    <w:rsid w:val="00CA741D"/>
    <w:rsid w:val="00CB07EF"/>
    <w:rsid w:val="00CB23F1"/>
    <w:rsid w:val="00CB2899"/>
    <w:rsid w:val="00CB3473"/>
    <w:rsid w:val="00CB458B"/>
    <w:rsid w:val="00CB5E45"/>
    <w:rsid w:val="00CC0555"/>
    <w:rsid w:val="00CC1227"/>
    <w:rsid w:val="00CC2B1C"/>
    <w:rsid w:val="00CC31F5"/>
    <w:rsid w:val="00CC3CAB"/>
    <w:rsid w:val="00CC4492"/>
    <w:rsid w:val="00CC5371"/>
    <w:rsid w:val="00CC5FCC"/>
    <w:rsid w:val="00CC6A19"/>
    <w:rsid w:val="00CC6B94"/>
    <w:rsid w:val="00CC7C94"/>
    <w:rsid w:val="00CD095B"/>
    <w:rsid w:val="00CD1614"/>
    <w:rsid w:val="00CD25C5"/>
    <w:rsid w:val="00CD2765"/>
    <w:rsid w:val="00CD38FC"/>
    <w:rsid w:val="00CD5C18"/>
    <w:rsid w:val="00CD6260"/>
    <w:rsid w:val="00CD68A7"/>
    <w:rsid w:val="00CE06B1"/>
    <w:rsid w:val="00CE0A45"/>
    <w:rsid w:val="00CE10D5"/>
    <w:rsid w:val="00CE1228"/>
    <w:rsid w:val="00CE29A9"/>
    <w:rsid w:val="00CE326E"/>
    <w:rsid w:val="00CE39E4"/>
    <w:rsid w:val="00CE593F"/>
    <w:rsid w:val="00CE5B6F"/>
    <w:rsid w:val="00CE5F56"/>
    <w:rsid w:val="00CE6078"/>
    <w:rsid w:val="00CE61E8"/>
    <w:rsid w:val="00CE623E"/>
    <w:rsid w:val="00CE6969"/>
    <w:rsid w:val="00CE6CD5"/>
    <w:rsid w:val="00CF0409"/>
    <w:rsid w:val="00CF18FC"/>
    <w:rsid w:val="00CF1E78"/>
    <w:rsid w:val="00CF266F"/>
    <w:rsid w:val="00CF2886"/>
    <w:rsid w:val="00CF2A8D"/>
    <w:rsid w:val="00CF3B63"/>
    <w:rsid w:val="00CF3EEB"/>
    <w:rsid w:val="00CF4430"/>
    <w:rsid w:val="00CF577C"/>
    <w:rsid w:val="00CF5B94"/>
    <w:rsid w:val="00D00929"/>
    <w:rsid w:val="00D00F24"/>
    <w:rsid w:val="00D0360C"/>
    <w:rsid w:val="00D044D2"/>
    <w:rsid w:val="00D04730"/>
    <w:rsid w:val="00D0642F"/>
    <w:rsid w:val="00D06FFB"/>
    <w:rsid w:val="00D11745"/>
    <w:rsid w:val="00D11B87"/>
    <w:rsid w:val="00D12D9B"/>
    <w:rsid w:val="00D13AC4"/>
    <w:rsid w:val="00D13C88"/>
    <w:rsid w:val="00D149B1"/>
    <w:rsid w:val="00D15A54"/>
    <w:rsid w:val="00D169F4"/>
    <w:rsid w:val="00D16EE9"/>
    <w:rsid w:val="00D179D5"/>
    <w:rsid w:val="00D17C85"/>
    <w:rsid w:val="00D208EF"/>
    <w:rsid w:val="00D2264B"/>
    <w:rsid w:val="00D2301E"/>
    <w:rsid w:val="00D23732"/>
    <w:rsid w:val="00D23D16"/>
    <w:rsid w:val="00D24726"/>
    <w:rsid w:val="00D2475F"/>
    <w:rsid w:val="00D24760"/>
    <w:rsid w:val="00D26284"/>
    <w:rsid w:val="00D262CA"/>
    <w:rsid w:val="00D2661D"/>
    <w:rsid w:val="00D27A5A"/>
    <w:rsid w:val="00D3003E"/>
    <w:rsid w:val="00D30C0A"/>
    <w:rsid w:val="00D323B7"/>
    <w:rsid w:val="00D33C77"/>
    <w:rsid w:val="00D34760"/>
    <w:rsid w:val="00D3559A"/>
    <w:rsid w:val="00D359CA"/>
    <w:rsid w:val="00D35A7F"/>
    <w:rsid w:val="00D378E5"/>
    <w:rsid w:val="00D37EC4"/>
    <w:rsid w:val="00D40122"/>
    <w:rsid w:val="00D41227"/>
    <w:rsid w:val="00D4194D"/>
    <w:rsid w:val="00D4230E"/>
    <w:rsid w:val="00D4337A"/>
    <w:rsid w:val="00D43906"/>
    <w:rsid w:val="00D45AB7"/>
    <w:rsid w:val="00D465AA"/>
    <w:rsid w:val="00D47E10"/>
    <w:rsid w:val="00D50799"/>
    <w:rsid w:val="00D51151"/>
    <w:rsid w:val="00D51BFB"/>
    <w:rsid w:val="00D51DAA"/>
    <w:rsid w:val="00D53968"/>
    <w:rsid w:val="00D53FDA"/>
    <w:rsid w:val="00D5644C"/>
    <w:rsid w:val="00D5693D"/>
    <w:rsid w:val="00D56A41"/>
    <w:rsid w:val="00D60069"/>
    <w:rsid w:val="00D60A6E"/>
    <w:rsid w:val="00D60DED"/>
    <w:rsid w:val="00D6157A"/>
    <w:rsid w:val="00D61B8C"/>
    <w:rsid w:val="00D6219B"/>
    <w:rsid w:val="00D62D3F"/>
    <w:rsid w:val="00D6391B"/>
    <w:rsid w:val="00D63C4F"/>
    <w:rsid w:val="00D63D63"/>
    <w:rsid w:val="00D648CF"/>
    <w:rsid w:val="00D657B3"/>
    <w:rsid w:val="00D65ED8"/>
    <w:rsid w:val="00D66261"/>
    <w:rsid w:val="00D6682A"/>
    <w:rsid w:val="00D6793C"/>
    <w:rsid w:val="00D67E99"/>
    <w:rsid w:val="00D70052"/>
    <w:rsid w:val="00D713A5"/>
    <w:rsid w:val="00D7148B"/>
    <w:rsid w:val="00D71B32"/>
    <w:rsid w:val="00D72867"/>
    <w:rsid w:val="00D731F6"/>
    <w:rsid w:val="00D73A37"/>
    <w:rsid w:val="00D73D13"/>
    <w:rsid w:val="00D76A2D"/>
    <w:rsid w:val="00D800AC"/>
    <w:rsid w:val="00D80A6F"/>
    <w:rsid w:val="00D825D7"/>
    <w:rsid w:val="00D82703"/>
    <w:rsid w:val="00D828B9"/>
    <w:rsid w:val="00D83547"/>
    <w:rsid w:val="00D84128"/>
    <w:rsid w:val="00D85808"/>
    <w:rsid w:val="00D86738"/>
    <w:rsid w:val="00D900BE"/>
    <w:rsid w:val="00D90973"/>
    <w:rsid w:val="00D93C4C"/>
    <w:rsid w:val="00D93F0B"/>
    <w:rsid w:val="00D95167"/>
    <w:rsid w:val="00D95B60"/>
    <w:rsid w:val="00D95E8B"/>
    <w:rsid w:val="00D960C7"/>
    <w:rsid w:val="00D963BA"/>
    <w:rsid w:val="00D967A2"/>
    <w:rsid w:val="00D96A3E"/>
    <w:rsid w:val="00D973EC"/>
    <w:rsid w:val="00D97CF2"/>
    <w:rsid w:val="00DA09F2"/>
    <w:rsid w:val="00DA25CE"/>
    <w:rsid w:val="00DA4405"/>
    <w:rsid w:val="00DB08A4"/>
    <w:rsid w:val="00DB1652"/>
    <w:rsid w:val="00DB177A"/>
    <w:rsid w:val="00DB295B"/>
    <w:rsid w:val="00DB2E9C"/>
    <w:rsid w:val="00DB3199"/>
    <w:rsid w:val="00DB35EA"/>
    <w:rsid w:val="00DB43B7"/>
    <w:rsid w:val="00DB4B17"/>
    <w:rsid w:val="00DB4B9B"/>
    <w:rsid w:val="00DB5476"/>
    <w:rsid w:val="00DB5739"/>
    <w:rsid w:val="00DB57F0"/>
    <w:rsid w:val="00DB63BA"/>
    <w:rsid w:val="00DB6603"/>
    <w:rsid w:val="00DB793E"/>
    <w:rsid w:val="00DC001D"/>
    <w:rsid w:val="00DC024A"/>
    <w:rsid w:val="00DC02B7"/>
    <w:rsid w:val="00DC0B9D"/>
    <w:rsid w:val="00DC19ED"/>
    <w:rsid w:val="00DC27B7"/>
    <w:rsid w:val="00DC2AED"/>
    <w:rsid w:val="00DC2C0F"/>
    <w:rsid w:val="00DC3B60"/>
    <w:rsid w:val="00DC3CE1"/>
    <w:rsid w:val="00DC447B"/>
    <w:rsid w:val="00DC79D9"/>
    <w:rsid w:val="00DC7CE6"/>
    <w:rsid w:val="00DC7D2F"/>
    <w:rsid w:val="00DD278F"/>
    <w:rsid w:val="00DD400C"/>
    <w:rsid w:val="00DD4F15"/>
    <w:rsid w:val="00DD5638"/>
    <w:rsid w:val="00DD64DC"/>
    <w:rsid w:val="00DD667C"/>
    <w:rsid w:val="00DD6D91"/>
    <w:rsid w:val="00DD7BCC"/>
    <w:rsid w:val="00DE0954"/>
    <w:rsid w:val="00DE1A9E"/>
    <w:rsid w:val="00DE1BBC"/>
    <w:rsid w:val="00DE221D"/>
    <w:rsid w:val="00DE22EA"/>
    <w:rsid w:val="00DE2B8E"/>
    <w:rsid w:val="00DE3511"/>
    <w:rsid w:val="00DE706A"/>
    <w:rsid w:val="00DE7E81"/>
    <w:rsid w:val="00DE7F85"/>
    <w:rsid w:val="00DF01BE"/>
    <w:rsid w:val="00DF10A1"/>
    <w:rsid w:val="00DF326A"/>
    <w:rsid w:val="00DF3541"/>
    <w:rsid w:val="00DF653A"/>
    <w:rsid w:val="00DF6C2F"/>
    <w:rsid w:val="00DF74B0"/>
    <w:rsid w:val="00DF7527"/>
    <w:rsid w:val="00DF78DE"/>
    <w:rsid w:val="00E001F1"/>
    <w:rsid w:val="00E00645"/>
    <w:rsid w:val="00E00A62"/>
    <w:rsid w:val="00E00F0A"/>
    <w:rsid w:val="00E0180E"/>
    <w:rsid w:val="00E01C9A"/>
    <w:rsid w:val="00E0255A"/>
    <w:rsid w:val="00E02AF4"/>
    <w:rsid w:val="00E0397D"/>
    <w:rsid w:val="00E044C0"/>
    <w:rsid w:val="00E04A36"/>
    <w:rsid w:val="00E050B8"/>
    <w:rsid w:val="00E05A79"/>
    <w:rsid w:val="00E05DFC"/>
    <w:rsid w:val="00E05FD5"/>
    <w:rsid w:val="00E06252"/>
    <w:rsid w:val="00E0648F"/>
    <w:rsid w:val="00E1301E"/>
    <w:rsid w:val="00E132CF"/>
    <w:rsid w:val="00E142F4"/>
    <w:rsid w:val="00E1458C"/>
    <w:rsid w:val="00E1501B"/>
    <w:rsid w:val="00E15141"/>
    <w:rsid w:val="00E16891"/>
    <w:rsid w:val="00E1791E"/>
    <w:rsid w:val="00E17B74"/>
    <w:rsid w:val="00E2045C"/>
    <w:rsid w:val="00E207C4"/>
    <w:rsid w:val="00E20DC6"/>
    <w:rsid w:val="00E21D36"/>
    <w:rsid w:val="00E227D5"/>
    <w:rsid w:val="00E24950"/>
    <w:rsid w:val="00E24F97"/>
    <w:rsid w:val="00E25513"/>
    <w:rsid w:val="00E25F29"/>
    <w:rsid w:val="00E269EB"/>
    <w:rsid w:val="00E27568"/>
    <w:rsid w:val="00E31390"/>
    <w:rsid w:val="00E3272F"/>
    <w:rsid w:val="00E34501"/>
    <w:rsid w:val="00E363CD"/>
    <w:rsid w:val="00E3662A"/>
    <w:rsid w:val="00E378BC"/>
    <w:rsid w:val="00E378E9"/>
    <w:rsid w:val="00E37BDA"/>
    <w:rsid w:val="00E400B4"/>
    <w:rsid w:val="00E401ED"/>
    <w:rsid w:val="00E41A0F"/>
    <w:rsid w:val="00E428F5"/>
    <w:rsid w:val="00E42BD4"/>
    <w:rsid w:val="00E43863"/>
    <w:rsid w:val="00E439EE"/>
    <w:rsid w:val="00E43DB8"/>
    <w:rsid w:val="00E44615"/>
    <w:rsid w:val="00E446FE"/>
    <w:rsid w:val="00E44782"/>
    <w:rsid w:val="00E50291"/>
    <w:rsid w:val="00E51DC6"/>
    <w:rsid w:val="00E51DCD"/>
    <w:rsid w:val="00E521E6"/>
    <w:rsid w:val="00E534A4"/>
    <w:rsid w:val="00E5451C"/>
    <w:rsid w:val="00E54E0F"/>
    <w:rsid w:val="00E569AE"/>
    <w:rsid w:val="00E600A9"/>
    <w:rsid w:val="00E60C25"/>
    <w:rsid w:val="00E61332"/>
    <w:rsid w:val="00E624C9"/>
    <w:rsid w:val="00E63922"/>
    <w:rsid w:val="00E63A95"/>
    <w:rsid w:val="00E64716"/>
    <w:rsid w:val="00E64885"/>
    <w:rsid w:val="00E64EA2"/>
    <w:rsid w:val="00E70073"/>
    <w:rsid w:val="00E718BA"/>
    <w:rsid w:val="00E75189"/>
    <w:rsid w:val="00E75390"/>
    <w:rsid w:val="00E75D8B"/>
    <w:rsid w:val="00E76D9F"/>
    <w:rsid w:val="00E7726E"/>
    <w:rsid w:val="00E77989"/>
    <w:rsid w:val="00E77BC8"/>
    <w:rsid w:val="00E81A52"/>
    <w:rsid w:val="00E831A1"/>
    <w:rsid w:val="00E832D8"/>
    <w:rsid w:val="00E8346D"/>
    <w:rsid w:val="00E83B3D"/>
    <w:rsid w:val="00E83EA2"/>
    <w:rsid w:val="00E842D0"/>
    <w:rsid w:val="00E853FC"/>
    <w:rsid w:val="00E8668E"/>
    <w:rsid w:val="00E86810"/>
    <w:rsid w:val="00E91390"/>
    <w:rsid w:val="00E93724"/>
    <w:rsid w:val="00E93968"/>
    <w:rsid w:val="00E93DF3"/>
    <w:rsid w:val="00E948C1"/>
    <w:rsid w:val="00E94DF9"/>
    <w:rsid w:val="00E9510A"/>
    <w:rsid w:val="00E95B4D"/>
    <w:rsid w:val="00E96069"/>
    <w:rsid w:val="00E962EF"/>
    <w:rsid w:val="00E97B3E"/>
    <w:rsid w:val="00E97F6A"/>
    <w:rsid w:val="00EA0639"/>
    <w:rsid w:val="00EA0E6E"/>
    <w:rsid w:val="00EA2AD8"/>
    <w:rsid w:val="00EA60E0"/>
    <w:rsid w:val="00EA64AF"/>
    <w:rsid w:val="00EA7C3B"/>
    <w:rsid w:val="00EB01BA"/>
    <w:rsid w:val="00EB0631"/>
    <w:rsid w:val="00EB098B"/>
    <w:rsid w:val="00EB1F00"/>
    <w:rsid w:val="00EB1F72"/>
    <w:rsid w:val="00EB3246"/>
    <w:rsid w:val="00EB3969"/>
    <w:rsid w:val="00EB420A"/>
    <w:rsid w:val="00EB635D"/>
    <w:rsid w:val="00EB784E"/>
    <w:rsid w:val="00EC1FFA"/>
    <w:rsid w:val="00EC201A"/>
    <w:rsid w:val="00EC235E"/>
    <w:rsid w:val="00EC27BF"/>
    <w:rsid w:val="00EC2880"/>
    <w:rsid w:val="00EC49F8"/>
    <w:rsid w:val="00EC4D33"/>
    <w:rsid w:val="00EC55A0"/>
    <w:rsid w:val="00EC6486"/>
    <w:rsid w:val="00EC69AF"/>
    <w:rsid w:val="00EC6CD6"/>
    <w:rsid w:val="00EC70EC"/>
    <w:rsid w:val="00ED01B9"/>
    <w:rsid w:val="00ED0953"/>
    <w:rsid w:val="00ED1885"/>
    <w:rsid w:val="00ED1C88"/>
    <w:rsid w:val="00ED2070"/>
    <w:rsid w:val="00ED4CA5"/>
    <w:rsid w:val="00ED666E"/>
    <w:rsid w:val="00EE0A69"/>
    <w:rsid w:val="00EE1FE7"/>
    <w:rsid w:val="00EE3494"/>
    <w:rsid w:val="00EE34B4"/>
    <w:rsid w:val="00EE5305"/>
    <w:rsid w:val="00EE57A4"/>
    <w:rsid w:val="00EE57F9"/>
    <w:rsid w:val="00EE6AF6"/>
    <w:rsid w:val="00EE6E01"/>
    <w:rsid w:val="00EE7DB4"/>
    <w:rsid w:val="00EF1276"/>
    <w:rsid w:val="00EF1651"/>
    <w:rsid w:val="00EF18F7"/>
    <w:rsid w:val="00EF2DEE"/>
    <w:rsid w:val="00EF307A"/>
    <w:rsid w:val="00EF350D"/>
    <w:rsid w:val="00EF48B2"/>
    <w:rsid w:val="00EF4A91"/>
    <w:rsid w:val="00EF4CC1"/>
    <w:rsid w:val="00EF5521"/>
    <w:rsid w:val="00EF6706"/>
    <w:rsid w:val="00EF75F0"/>
    <w:rsid w:val="00EF78D8"/>
    <w:rsid w:val="00EF7DCA"/>
    <w:rsid w:val="00F00659"/>
    <w:rsid w:val="00F01EBE"/>
    <w:rsid w:val="00F01F6E"/>
    <w:rsid w:val="00F02437"/>
    <w:rsid w:val="00F03704"/>
    <w:rsid w:val="00F03EF4"/>
    <w:rsid w:val="00F04475"/>
    <w:rsid w:val="00F05F30"/>
    <w:rsid w:val="00F06C15"/>
    <w:rsid w:val="00F07C75"/>
    <w:rsid w:val="00F1014B"/>
    <w:rsid w:val="00F107A8"/>
    <w:rsid w:val="00F11458"/>
    <w:rsid w:val="00F123F4"/>
    <w:rsid w:val="00F12ABE"/>
    <w:rsid w:val="00F12E2F"/>
    <w:rsid w:val="00F143FF"/>
    <w:rsid w:val="00F14FFA"/>
    <w:rsid w:val="00F15071"/>
    <w:rsid w:val="00F16553"/>
    <w:rsid w:val="00F20344"/>
    <w:rsid w:val="00F210E6"/>
    <w:rsid w:val="00F21A9F"/>
    <w:rsid w:val="00F221FD"/>
    <w:rsid w:val="00F22ADE"/>
    <w:rsid w:val="00F22BAD"/>
    <w:rsid w:val="00F230C3"/>
    <w:rsid w:val="00F2388E"/>
    <w:rsid w:val="00F23A35"/>
    <w:rsid w:val="00F23CD4"/>
    <w:rsid w:val="00F26B60"/>
    <w:rsid w:val="00F26EFF"/>
    <w:rsid w:val="00F31FC0"/>
    <w:rsid w:val="00F32400"/>
    <w:rsid w:val="00F33428"/>
    <w:rsid w:val="00F351D7"/>
    <w:rsid w:val="00F37C7C"/>
    <w:rsid w:val="00F37D47"/>
    <w:rsid w:val="00F4039F"/>
    <w:rsid w:val="00F41371"/>
    <w:rsid w:val="00F41F38"/>
    <w:rsid w:val="00F429E9"/>
    <w:rsid w:val="00F43099"/>
    <w:rsid w:val="00F432EC"/>
    <w:rsid w:val="00F438E2"/>
    <w:rsid w:val="00F441F1"/>
    <w:rsid w:val="00F44251"/>
    <w:rsid w:val="00F44508"/>
    <w:rsid w:val="00F456AD"/>
    <w:rsid w:val="00F45FCC"/>
    <w:rsid w:val="00F461A5"/>
    <w:rsid w:val="00F46AC9"/>
    <w:rsid w:val="00F47405"/>
    <w:rsid w:val="00F474F3"/>
    <w:rsid w:val="00F5038B"/>
    <w:rsid w:val="00F52CD1"/>
    <w:rsid w:val="00F53427"/>
    <w:rsid w:val="00F539F6"/>
    <w:rsid w:val="00F53FC2"/>
    <w:rsid w:val="00F554A3"/>
    <w:rsid w:val="00F556D4"/>
    <w:rsid w:val="00F56033"/>
    <w:rsid w:val="00F56903"/>
    <w:rsid w:val="00F56D89"/>
    <w:rsid w:val="00F57405"/>
    <w:rsid w:val="00F6006E"/>
    <w:rsid w:val="00F60E89"/>
    <w:rsid w:val="00F61388"/>
    <w:rsid w:val="00F6205A"/>
    <w:rsid w:val="00F6293B"/>
    <w:rsid w:val="00F62A9A"/>
    <w:rsid w:val="00F62F70"/>
    <w:rsid w:val="00F66F74"/>
    <w:rsid w:val="00F7057A"/>
    <w:rsid w:val="00F70F00"/>
    <w:rsid w:val="00F7202A"/>
    <w:rsid w:val="00F728F2"/>
    <w:rsid w:val="00F74017"/>
    <w:rsid w:val="00F7614B"/>
    <w:rsid w:val="00F762FB"/>
    <w:rsid w:val="00F773D1"/>
    <w:rsid w:val="00F80017"/>
    <w:rsid w:val="00F8025B"/>
    <w:rsid w:val="00F80F1E"/>
    <w:rsid w:val="00F829EE"/>
    <w:rsid w:val="00F83F87"/>
    <w:rsid w:val="00F86C20"/>
    <w:rsid w:val="00F874D0"/>
    <w:rsid w:val="00F9065C"/>
    <w:rsid w:val="00F90A32"/>
    <w:rsid w:val="00F91D7C"/>
    <w:rsid w:val="00F92922"/>
    <w:rsid w:val="00F92BDC"/>
    <w:rsid w:val="00F93346"/>
    <w:rsid w:val="00F943CB"/>
    <w:rsid w:val="00F955E3"/>
    <w:rsid w:val="00F9676A"/>
    <w:rsid w:val="00F97B97"/>
    <w:rsid w:val="00FA091C"/>
    <w:rsid w:val="00FA1050"/>
    <w:rsid w:val="00FA21D8"/>
    <w:rsid w:val="00FA2AD4"/>
    <w:rsid w:val="00FA2E0A"/>
    <w:rsid w:val="00FA3EA4"/>
    <w:rsid w:val="00FA46A3"/>
    <w:rsid w:val="00FA571F"/>
    <w:rsid w:val="00FA59A6"/>
    <w:rsid w:val="00FA68F1"/>
    <w:rsid w:val="00FA7ED4"/>
    <w:rsid w:val="00FB00A8"/>
    <w:rsid w:val="00FB0C05"/>
    <w:rsid w:val="00FB1E39"/>
    <w:rsid w:val="00FB26ED"/>
    <w:rsid w:val="00FB3FDF"/>
    <w:rsid w:val="00FB6D81"/>
    <w:rsid w:val="00FB7526"/>
    <w:rsid w:val="00FC05BD"/>
    <w:rsid w:val="00FC1483"/>
    <w:rsid w:val="00FC18A7"/>
    <w:rsid w:val="00FC20FF"/>
    <w:rsid w:val="00FC2179"/>
    <w:rsid w:val="00FC272F"/>
    <w:rsid w:val="00FC2900"/>
    <w:rsid w:val="00FC2923"/>
    <w:rsid w:val="00FC3668"/>
    <w:rsid w:val="00FC3828"/>
    <w:rsid w:val="00FC3C74"/>
    <w:rsid w:val="00FC3D83"/>
    <w:rsid w:val="00FC401D"/>
    <w:rsid w:val="00FC4368"/>
    <w:rsid w:val="00FC4C09"/>
    <w:rsid w:val="00FD0CA9"/>
    <w:rsid w:val="00FD2DD2"/>
    <w:rsid w:val="00FD5B6F"/>
    <w:rsid w:val="00FD61FC"/>
    <w:rsid w:val="00FD65B5"/>
    <w:rsid w:val="00FD6CF7"/>
    <w:rsid w:val="00FD737E"/>
    <w:rsid w:val="00FE0395"/>
    <w:rsid w:val="00FE127A"/>
    <w:rsid w:val="00FE270C"/>
    <w:rsid w:val="00FE2A2C"/>
    <w:rsid w:val="00FE30B2"/>
    <w:rsid w:val="00FE33EB"/>
    <w:rsid w:val="00FE3711"/>
    <w:rsid w:val="00FE6460"/>
    <w:rsid w:val="00FE7371"/>
    <w:rsid w:val="00FF000D"/>
    <w:rsid w:val="00FF074D"/>
    <w:rsid w:val="00FF2C8E"/>
    <w:rsid w:val="00FF324F"/>
    <w:rsid w:val="00FF425C"/>
    <w:rsid w:val="00FF4428"/>
    <w:rsid w:val="00FF4788"/>
    <w:rsid w:val="00FF58B9"/>
    <w:rsid w:val="00FF63FE"/>
    <w:rsid w:val="00FF6F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DE03CD5C-BBC9-49EF-AB9D-ED296472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A54"/>
    <w:pPr>
      <w:spacing w:after="160" w:line="259" w:lineRule="auto"/>
    </w:pPr>
    <w:rPr>
      <w:sz w:val="22"/>
      <w:szCs w:val="22"/>
      <w:lang w:eastAsia="en-US"/>
    </w:rPr>
  </w:style>
  <w:style w:type="paragraph" w:styleId="4">
    <w:name w:val="heading 4"/>
    <w:basedOn w:val="a"/>
    <w:link w:val="40"/>
    <w:uiPriority w:val="9"/>
    <w:qFormat/>
    <w:rsid w:val="00A41388"/>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 Знак Знак,Обычный (веб) Знак Знак Знак Знак Знак Знак Знак,Обычный (веб) Знак Знак Знак Знак Знак Знак Знак Знак,Обычный (веб)1,Обычный (веб) Знак Знак Знак Знак1 Знак Знак Знак Знак Знак Знак Знак Знак Знак Знак"/>
    <w:basedOn w:val="a"/>
    <w:link w:val="a4"/>
    <w:uiPriority w:val="99"/>
    <w:unhideWhenUsed/>
    <w:qFormat/>
    <w:rsid w:val="00C36212"/>
    <w:pPr>
      <w:spacing w:before="100" w:beforeAutospacing="1" w:after="100" w:afterAutospacing="1" w:line="240" w:lineRule="auto"/>
    </w:pPr>
    <w:rPr>
      <w:rFonts w:ascii="Times New Roman" w:eastAsia="Times New Roman" w:hAnsi="Times New Roman"/>
      <w:sz w:val="24"/>
      <w:szCs w:val="24"/>
    </w:rPr>
  </w:style>
  <w:style w:type="character" w:customStyle="1" w:styleId="a4">
    <w:name w:val="Обычный (веб) Знак"/>
    <w:aliases w:val="Обычный (веб) Знак Знак Знак Знак Знак,Обычный (веб) Знак Знак Знак Знак Знак Знак Знак Знак1,Обычный (веб) Знак Знак Знак Знак Знак Знак Знак Знак Знак,Обычный (веб)1 Знак"/>
    <w:link w:val="a3"/>
    <w:uiPriority w:val="99"/>
    <w:locked/>
    <w:rsid w:val="00C36212"/>
    <w:rPr>
      <w:rFonts w:ascii="Times New Roman" w:eastAsia="Times New Roman" w:hAnsi="Times New Roman" w:cs="Times New Roman"/>
      <w:sz w:val="24"/>
      <w:szCs w:val="24"/>
    </w:rPr>
  </w:style>
  <w:style w:type="table" w:styleId="a5">
    <w:name w:val="Table Grid"/>
    <w:basedOn w:val="a1"/>
    <w:uiPriority w:val="59"/>
    <w:rsid w:val="00C36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C36212"/>
    <w:pPr>
      <w:ind w:left="720"/>
      <w:contextualSpacing/>
    </w:pPr>
  </w:style>
  <w:style w:type="character" w:customStyle="1" w:styleId="a7">
    <w:name w:val="Абзац списка Знак"/>
    <w:link w:val="a6"/>
    <w:uiPriority w:val="34"/>
    <w:locked/>
    <w:rsid w:val="00C36212"/>
    <w:rPr>
      <w:rFonts w:ascii="Calibri" w:eastAsia="Calibri" w:hAnsi="Calibri" w:cs="Times New Roman"/>
    </w:rPr>
  </w:style>
  <w:style w:type="paragraph" w:customStyle="1" w:styleId="ListParagraph1">
    <w:name w:val="List Paragraph1"/>
    <w:basedOn w:val="a"/>
    <w:link w:val="ListParagraphChar"/>
    <w:uiPriority w:val="99"/>
    <w:rsid w:val="00C36212"/>
    <w:pPr>
      <w:spacing w:after="200" w:line="276" w:lineRule="auto"/>
      <w:ind w:left="720"/>
      <w:contextualSpacing/>
    </w:pPr>
    <w:rPr>
      <w:rFonts w:eastAsia="Times New Roman"/>
      <w:sz w:val="20"/>
      <w:szCs w:val="20"/>
      <w:lang w:val="uz-Cyrl-UZ" w:eastAsia="ko-KR"/>
    </w:rPr>
  </w:style>
  <w:style w:type="character" w:customStyle="1" w:styleId="ListParagraphChar">
    <w:name w:val="List Paragraph Char"/>
    <w:link w:val="ListParagraph1"/>
    <w:uiPriority w:val="99"/>
    <w:locked/>
    <w:rsid w:val="00C36212"/>
    <w:rPr>
      <w:rFonts w:ascii="Calibri" w:eastAsia="Times New Roman" w:hAnsi="Calibri" w:cs="Times New Roman"/>
      <w:sz w:val="20"/>
      <w:szCs w:val="20"/>
      <w:lang w:val="uz-Cyrl-UZ" w:eastAsia="ko-KR"/>
    </w:rPr>
  </w:style>
  <w:style w:type="paragraph" w:customStyle="1" w:styleId="adham">
    <w:name w:val="Стиль adham"/>
    <w:basedOn w:val="a"/>
    <w:rsid w:val="00C36212"/>
    <w:pPr>
      <w:spacing w:after="0" w:line="240" w:lineRule="auto"/>
      <w:jc w:val="both"/>
    </w:pPr>
    <w:rPr>
      <w:rFonts w:ascii="Times New Roman" w:eastAsia="Times New Roman" w:hAnsi="Times New Roman"/>
      <w:b/>
      <w:sz w:val="24"/>
      <w:szCs w:val="24"/>
      <w:lang w:val="uz-Cyrl-UZ"/>
    </w:rPr>
  </w:style>
  <w:style w:type="paragraph" w:styleId="HTML">
    <w:name w:val="HTML Preformatted"/>
    <w:basedOn w:val="a"/>
    <w:link w:val="HTML0"/>
    <w:uiPriority w:val="99"/>
    <w:unhideWhenUsed/>
    <w:rsid w:val="00C3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C36212"/>
    <w:rPr>
      <w:rFonts w:ascii="Courier New" w:eastAsia="Times New Roman" w:hAnsi="Courier New" w:cs="Courier New"/>
      <w:sz w:val="20"/>
      <w:szCs w:val="20"/>
      <w:lang w:eastAsia="ru-RU"/>
    </w:rPr>
  </w:style>
  <w:style w:type="character" w:customStyle="1" w:styleId="2">
    <w:name w:val="Основной текст (2)_"/>
    <w:link w:val="20"/>
    <w:locked/>
    <w:rsid w:val="00C36212"/>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36212"/>
    <w:pPr>
      <w:widowControl w:val="0"/>
      <w:shd w:val="clear" w:color="auto" w:fill="FFFFFF"/>
      <w:spacing w:after="0" w:line="374" w:lineRule="exact"/>
      <w:ind w:firstLine="700"/>
      <w:jc w:val="both"/>
    </w:pPr>
    <w:rPr>
      <w:rFonts w:ascii="Times New Roman" w:eastAsia="Times New Roman" w:hAnsi="Times New Roman"/>
      <w:sz w:val="28"/>
      <w:szCs w:val="28"/>
    </w:rPr>
  </w:style>
  <w:style w:type="paragraph" w:styleId="a8">
    <w:name w:val="Balloon Text"/>
    <w:basedOn w:val="a"/>
    <w:link w:val="a9"/>
    <w:uiPriority w:val="99"/>
    <w:semiHidden/>
    <w:unhideWhenUsed/>
    <w:rsid w:val="00076C12"/>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076C12"/>
    <w:rPr>
      <w:rFonts w:ascii="Segoe UI" w:eastAsia="Calibri" w:hAnsi="Segoe UI" w:cs="Segoe UI"/>
      <w:sz w:val="18"/>
      <w:szCs w:val="18"/>
    </w:rPr>
  </w:style>
  <w:style w:type="paragraph" w:styleId="aa">
    <w:name w:val="No Spacing"/>
    <w:link w:val="ab"/>
    <w:uiPriority w:val="1"/>
    <w:qFormat/>
    <w:rsid w:val="002D0725"/>
    <w:rPr>
      <w:sz w:val="22"/>
      <w:szCs w:val="22"/>
      <w:lang w:eastAsia="en-US"/>
    </w:rPr>
  </w:style>
  <w:style w:type="paragraph" w:styleId="ac">
    <w:name w:val="header"/>
    <w:basedOn w:val="a"/>
    <w:link w:val="ad"/>
    <w:uiPriority w:val="99"/>
    <w:unhideWhenUsed/>
    <w:rsid w:val="002E6082"/>
    <w:pPr>
      <w:tabs>
        <w:tab w:val="center" w:pos="4677"/>
        <w:tab w:val="right" w:pos="9355"/>
      </w:tabs>
      <w:spacing w:after="0" w:line="240" w:lineRule="auto"/>
    </w:pPr>
  </w:style>
  <w:style w:type="character" w:customStyle="1" w:styleId="ad">
    <w:name w:val="Верхний колонтитул Знак"/>
    <w:link w:val="ac"/>
    <w:uiPriority w:val="99"/>
    <w:rsid w:val="002E6082"/>
    <w:rPr>
      <w:rFonts w:ascii="Calibri" w:eastAsia="Calibri" w:hAnsi="Calibri" w:cs="Times New Roman"/>
    </w:rPr>
  </w:style>
  <w:style w:type="paragraph" w:styleId="ae">
    <w:name w:val="footer"/>
    <w:basedOn w:val="a"/>
    <w:link w:val="af"/>
    <w:uiPriority w:val="99"/>
    <w:unhideWhenUsed/>
    <w:rsid w:val="002E6082"/>
    <w:pPr>
      <w:tabs>
        <w:tab w:val="center" w:pos="4677"/>
        <w:tab w:val="right" w:pos="9355"/>
      </w:tabs>
      <w:spacing w:after="0" w:line="240" w:lineRule="auto"/>
    </w:pPr>
  </w:style>
  <w:style w:type="character" w:customStyle="1" w:styleId="af">
    <w:name w:val="Нижний колонтитул Знак"/>
    <w:link w:val="ae"/>
    <w:uiPriority w:val="99"/>
    <w:rsid w:val="002E6082"/>
    <w:rPr>
      <w:rFonts w:ascii="Calibri" w:eastAsia="Calibri" w:hAnsi="Calibri" w:cs="Times New Roman"/>
    </w:rPr>
  </w:style>
  <w:style w:type="character" w:customStyle="1" w:styleId="af0">
    <w:name w:val="Подпись к таблице_"/>
    <w:link w:val="af1"/>
    <w:rsid w:val="00FA59A6"/>
    <w:rPr>
      <w:rFonts w:ascii="Times New Roman" w:eastAsia="Times New Roman" w:hAnsi="Times New Roman" w:cs="Times New Roman"/>
      <w:b/>
      <w:bCs/>
      <w:spacing w:val="9"/>
      <w:sz w:val="18"/>
      <w:szCs w:val="18"/>
      <w:shd w:val="clear" w:color="auto" w:fill="FFFFFF"/>
    </w:rPr>
  </w:style>
  <w:style w:type="paragraph" w:customStyle="1" w:styleId="af1">
    <w:name w:val="Подпись к таблице"/>
    <w:basedOn w:val="a"/>
    <w:link w:val="af0"/>
    <w:rsid w:val="00FA59A6"/>
    <w:pPr>
      <w:widowControl w:val="0"/>
      <w:shd w:val="clear" w:color="auto" w:fill="FFFFFF"/>
      <w:spacing w:after="0" w:line="254" w:lineRule="exact"/>
      <w:jc w:val="center"/>
    </w:pPr>
    <w:rPr>
      <w:rFonts w:ascii="Times New Roman" w:eastAsia="Times New Roman" w:hAnsi="Times New Roman"/>
      <w:b/>
      <w:bCs/>
      <w:spacing w:val="9"/>
      <w:sz w:val="18"/>
      <w:szCs w:val="18"/>
    </w:rPr>
  </w:style>
  <w:style w:type="paragraph" w:styleId="af2">
    <w:name w:val="Plain Text"/>
    <w:basedOn w:val="a"/>
    <w:link w:val="af3"/>
    <w:rsid w:val="005E6AE5"/>
    <w:pPr>
      <w:spacing w:after="0" w:line="240" w:lineRule="auto"/>
    </w:pPr>
    <w:rPr>
      <w:rFonts w:ascii="Courier New" w:eastAsia="Times New Roman" w:hAnsi="Courier New" w:cs="Courier New"/>
      <w:sz w:val="20"/>
      <w:szCs w:val="20"/>
      <w:lang w:eastAsia="ru-RU"/>
    </w:rPr>
  </w:style>
  <w:style w:type="character" w:customStyle="1" w:styleId="af3">
    <w:name w:val="Текст Знак"/>
    <w:link w:val="af2"/>
    <w:rsid w:val="005E6AE5"/>
    <w:rPr>
      <w:rFonts w:ascii="Courier New" w:eastAsia="Times New Roman" w:hAnsi="Courier New" w:cs="Courier New"/>
      <w:sz w:val="20"/>
      <w:szCs w:val="20"/>
      <w:lang w:eastAsia="ru-RU"/>
    </w:rPr>
  </w:style>
  <w:style w:type="character" w:customStyle="1" w:styleId="ab">
    <w:name w:val="Без интервала Знак"/>
    <w:link w:val="aa"/>
    <w:uiPriority w:val="1"/>
    <w:locked/>
    <w:rsid w:val="005E6AE5"/>
  </w:style>
  <w:style w:type="paragraph" w:customStyle="1" w:styleId="Default">
    <w:name w:val="Default"/>
    <w:rsid w:val="005E6AE5"/>
    <w:pPr>
      <w:autoSpaceDE w:val="0"/>
      <w:autoSpaceDN w:val="0"/>
      <w:adjustRightInd w:val="0"/>
    </w:pPr>
    <w:rPr>
      <w:rFonts w:ascii="Times New Roman" w:hAnsi="Times New Roman"/>
      <w:color w:val="000000"/>
      <w:sz w:val="24"/>
      <w:szCs w:val="24"/>
      <w:lang w:eastAsia="en-US"/>
    </w:rPr>
  </w:style>
  <w:style w:type="paragraph" w:customStyle="1" w:styleId="1">
    <w:name w:val="Абзац списка1"/>
    <w:basedOn w:val="a"/>
    <w:rsid w:val="005E6AE5"/>
    <w:pPr>
      <w:spacing w:after="200" w:line="276" w:lineRule="auto"/>
      <w:ind w:left="720"/>
    </w:pPr>
    <w:rPr>
      <w:rFonts w:eastAsia="Times New Roman"/>
      <w:lang w:eastAsia="ru-RU"/>
    </w:rPr>
  </w:style>
  <w:style w:type="character" w:styleId="af4">
    <w:name w:val="Strong"/>
    <w:uiPriority w:val="22"/>
    <w:qFormat/>
    <w:rsid w:val="002610A8"/>
    <w:rPr>
      <w:b/>
      <w:bCs/>
    </w:rPr>
  </w:style>
  <w:style w:type="paragraph" w:customStyle="1" w:styleId="Style21">
    <w:name w:val="Style21"/>
    <w:basedOn w:val="a"/>
    <w:uiPriority w:val="99"/>
    <w:rsid w:val="002610A8"/>
    <w:pPr>
      <w:spacing w:after="0" w:line="277" w:lineRule="exact"/>
      <w:jc w:val="center"/>
    </w:pPr>
    <w:rPr>
      <w:rFonts w:eastAsia="Times New Roman"/>
      <w:sz w:val="24"/>
      <w:szCs w:val="24"/>
      <w:lang w:eastAsia="ru-RU"/>
    </w:rPr>
  </w:style>
  <w:style w:type="character" w:customStyle="1" w:styleId="FontStyle32">
    <w:name w:val="Font Style32"/>
    <w:uiPriority w:val="99"/>
    <w:rsid w:val="002610A8"/>
    <w:rPr>
      <w:rFonts w:ascii="Times New Roman" w:hAnsi="Times New Roman" w:cs="Times New Roman"/>
      <w:sz w:val="22"/>
      <w:szCs w:val="22"/>
    </w:rPr>
  </w:style>
  <w:style w:type="character" w:customStyle="1" w:styleId="af5">
    <w:name w:val="Другое_"/>
    <w:link w:val="af6"/>
    <w:rsid w:val="002610A8"/>
    <w:rPr>
      <w:rFonts w:ascii="Arial" w:eastAsia="Arial" w:hAnsi="Arial" w:cs="Arial"/>
      <w:sz w:val="26"/>
      <w:szCs w:val="26"/>
      <w:shd w:val="clear" w:color="auto" w:fill="FFFFFF"/>
    </w:rPr>
  </w:style>
  <w:style w:type="paragraph" w:customStyle="1" w:styleId="af6">
    <w:name w:val="Другое"/>
    <w:basedOn w:val="a"/>
    <w:link w:val="af5"/>
    <w:rsid w:val="002610A8"/>
    <w:pPr>
      <w:widowControl w:val="0"/>
      <w:shd w:val="clear" w:color="auto" w:fill="FFFFFF"/>
      <w:spacing w:after="240"/>
      <w:ind w:firstLine="400"/>
    </w:pPr>
    <w:rPr>
      <w:rFonts w:ascii="Arial" w:eastAsia="Arial" w:hAnsi="Arial" w:cs="Arial"/>
      <w:sz w:val="26"/>
      <w:szCs w:val="26"/>
    </w:rPr>
  </w:style>
  <w:style w:type="character" w:styleId="af7">
    <w:name w:val="annotation reference"/>
    <w:uiPriority w:val="99"/>
    <w:semiHidden/>
    <w:unhideWhenUsed/>
    <w:rsid w:val="002610A8"/>
    <w:rPr>
      <w:sz w:val="16"/>
      <w:szCs w:val="16"/>
    </w:rPr>
  </w:style>
  <w:style w:type="paragraph" w:styleId="af8">
    <w:name w:val="annotation text"/>
    <w:basedOn w:val="a"/>
    <w:link w:val="af9"/>
    <w:uiPriority w:val="99"/>
    <w:semiHidden/>
    <w:unhideWhenUsed/>
    <w:rsid w:val="002610A8"/>
    <w:pPr>
      <w:spacing w:line="240" w:lineRule="auto"/>
    </w:pPr>
    <w:rPr>
      <w:sz w:val="20"/>
      <w:szCs w:val="20"/>
    </w:rPr>
  </w:style>
  <w:style w:type="character" w:customStyle="1" w:styleId="af9">
    <w:name w:val="Текст примечания Знак"/>
    <w:link w:val="af8"/>
    <w:uiPriority w:val="99"/>
    <w:semiHidden/>
    <w:rsid w:val="002610A8"/>
    <w:rPr>
      <w:rFonts w:ascii="Calibri" w:eastAsia="Calibri" w:hAnsi="Calibri" w:cs="Times New Roman"/>
      <w:sz w:val="20"/>
      <w:szCs w:val="20"/>
    </w:rPr>
  </w:style>
  <w:style w:type="paragraph" w:styleId="afa">
    <w:name w:val="annotation subject"/>
    <w:basedOn w:val="af8"/>
    <w:next w:val="af8"/>
    <w:link w:val="afb"/>
    <w:uiPriority w:val="99"/>
    <w:semiHidden/>
    <w:unhideWhenUsed/>
    <w:rsid w:val="002610A8"/>
    <w:rPr>
      <w:b/>
      <w:bCs/>
    </w:rPr>
  </w:style>
  <w:style w:type="character" w:customStyle="1" w:styleId="afb">
    <w:name w:val="Тема примечания Знак"/>
    <w:link w:val="afa"/>
    <w:uiPriority w:val="99"/>
    <w:semiHidden/>
    <w:rsid w:val="002610A8"/>
    <w:rPr>
      <w:rFonts w:ascii="Calibri" w:eastAsia="Calibri" w:hAnsi="Calibri" w:cs="Times New Roman"/>
      <w:b/>
      <w:bCs/>
      <w:sz w:val="20"/>
      <w:szCs w:val="20"/>
    </w:rPr>
  </w:style>
  <w:style w:type="character" w:customStyle="1" w:styleId="40">
    <w:name w:val="Заголовок 4 Знак"/>
    <w:basedOn w:val="a0"/>
    <w:link w:val="4"/>
    <w:uiPriority w:val="9"/>
    <w:rsid w:val="00A41388"/>
    <w:rPr>
      <w:rFonts w:ascii="Times New Roman" w:eastAsia="Times New Roman" w:hAnsi="Times New Roman"/>
      <w:b/>
      <w:bCs/>
      <w:sz w:val="24"/>
      <w:szCs w:val="24"/>
    </w:rPr>
  </w:style>
  <w:style w:type="paragraph" w:customStyle="1" w:styleId="TE">
    <w:name w:val="*T(E)"/>
    <w:basedOn w:val="a"/>
    <w:link w:val="TE0"/>
    <w:qFormat/>
    <w:rsid w:val="00A44EBC"/>
    <w:pPr>
      <w:spacing w:after="40" w:line="240" w:lineRule="auto"/>
      <w:jc w:val="center"/>
    </w:pPr>
    <w:rPr>
      <w:rFonts w:ascii="Times New Roman" w:hAnsi="Times New Roman"/>
      <w:sz w:val="28"/>
      <w:szCs w:val="26"/>
      <w:lang w:val="uz-Cyrl-UZ"/>
    </w:rPr>
  </w:style>
  <w:style w:type="character" w:customStyle="1" w:styleId="TE0">
    <w:name w:val="*T(E) Знак"/>
    <w:basedOn w:val="a0"/>
    <w:link w:val="TE"/>
    <w:rsid w:val="00A44EBC"/>
    <w:rPr>
      <w:rFonts w:ascii="Times New Roman" w:hAnsi="Times New Roman"/>
      <w:sz w:val="28"/>
      <w:szCs w:val="26"/>
      <w:lang w:val="uz-Cyrl-UZ" w:eastAsia="en-US"/>
    </w:rPr>
  </w:style>
  <w:style w:type="character" w:customStyle="1" w:styleId="2115pt">
    <w:name w:val="Основной текст (2) + 11;5 pt;Полужирный"/>
    <w:basedOn w:val="2"/>
    <w:rsid w:val="001672D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5pt0">
    <w:name w:val="Основной текст (2) + 11;5 pt"/>
    <w:basedOn w:val="2"/>
    <w:rsid w:val="001672D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05pt">
    <w:name w:val="Основной текст (2) + 10;5 pt;Полужирный"/>
    <w:basedOn w:val="2"/>
    <w:rsid w:val="001672D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15pt1">
    <w:name w:val="Основной текст (2) + 11;5 pt;Курсив"/>
    <w:basedOn w:val="2"/>
    <w:rsid w:val="00462A29"/>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styleId="afc">
    <w:name w:val="Hyperlink"/>
    <w:basedOn w:val="a0"/>
    <w:uiPriority w:val="99"/>
    <w:unhideWhenUsed/>
    <w:rsid w:val="009F4E78"/>
    <w:rPr>
      <w:color w:val="0000FF"/>
      <w:u w:val="single"/>
    </w:rPr>
  </w:style>
  <w:style w:type="character" w:customStyle="1" w:styleId="212pt">
    <w:name w:val="Основной текст (2) + 12 pt"/>
    <w:basedOn w:val="a0"/>
    <w:rsid w:val="009F4E7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
    <w:name w:val="Основной текст (2) + Полужирный"/>
    <w:basedOn w:val="2"/>
    <w:rsid w:val="00D359C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TableParagraph">
    <w:name w:val="Table Paragraph"/>
    <w:basedOn w:val="a"/>
    <w:uiPriority w:val="1"/>
    <w:qFormat/>
    <w:rsid w:val="002F2547"/>
    <w:pPr>
      <w:widowControl w:val="0"/>
      <w:autoSpaceDE w:val="0"/>
      <w:autoSpaceDN w:val="0"/>
      <w:spacing w:after="0" w:line="240" w:lineRule="auto"/>
    </w:pPr>
    <w:rPr>
      <w:rFonts w:ascii="Times New Roman" w:eastAsia="Times New Roman" w:hAnsi="Times New Roman"/>
      <w:lang w:val="en-US"/>
    </w:rPr>
  </w:style>
  <w:style w:type="paragraph" w:styleId="afd">
    <w:name w:val="Body Text"/>
    <w:basedOn w:val="a"/>
    <w:link w:val="afe"/>
    <w:uiPriority w:val="1"/>
    <w:qFormat/>
    <w:rsid w:val="00F2388E"/>
    <w:pPr>
      <w:widowControl w:val="0"/>
      <w:autoSpaceDE w:val="0"/>
      <w:autoSpaceDN w:val="0"/>
      <w:spacing w:after="0" w:line="240" w:lineRule="auto"/>
    </w:pPr>
    <w:rPr>
      <w:rFonts w:ascii="Times New Roman" w:eastAsia="Times New Roman" w:hAnsi="Times New Roman"/>
      <w:lang w:val="en-US"/>
    </w:rPr>
  </w:style>
  <w:style w:type="character" w:customStyle="1" w:styleId="afe">
    <w:name w:val="Основной текст Знак"/>
    <w:basedOn w:val="a0"/>
    <w:link w:val="afd"/>
    <w:uiPriority w:val="1"/>
    <w:rsid w:val="00F2388E"/>
    <w:rPr>
      <w:rFonts w:ascii="Times New Roman" w:eastAsia="Times New Roman" w:hAnsi="Times New Roman"/>
      <w:sz w:val="22"/>
      <w:szCs w:val="22"/>
      <w:lang w:val="en-US" w:eastAsia="en-US"/>
    </w:rPr>
  </w:style>
  <w:style w:type="character" w:customStyle="1" w:styleId="aff">
    <w:name w:val="Основной текст + Полужирный"/>
    <w:basedOn w:val="a0"/>
    <w:uiPriority w:val="99"/>
    <w:rsid w:val="00F2388E"/>
    <w:rPr>
      <w:rFonts w:ascii="Times New Roman" w:hAnsi="Times New Roman" w:cs="Times New Roman"/>
      <w:b/>
      <w:bCs/>
      <w:spacing w:val="0"/>
      <w:sz w:val="25"/>
      <w:szCs w:val="25"/>
    </w:rPr>
  </w:style>
  <w:style w:type="character" w:customStyle="1" w:styleId="11">
    <w:name w:val="Основной текст + 11"/>
    <w:aliases w:val="5 pt"/>
    <w:basedOn w:val="a0"/>
    <w:uiPriority w:val="99"/>
    <w:rsid w:val="00DB177A"/>
    <w:rPr>
      <w:rFonts w:ascii="Times New Roman" w:hAnsi="Times New Roman" w:cs="Times New Roman"/>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4215">
      <w:bodyDiv w:val="1"/>
      <w:marLeft w:val="0"/>
      <w:marRight w:val="0"/>
      <w:marTop w:val="0"/>
      <w:marBottom w:val="0"/>
      <w:divBdr>
        <w:top w:val="none" w:sz="0" w:space="0" w:color="auto"/>
        <w:left w:val="none" w:sz="0" w:space="0" w:color="auto"/>
        <w:bottom w:val="none" w:sz="0" w:space="0" w:color="auto"/>
        <w:right w:val="none" w:sz="0" w:space="0" w:color="auto"/>
      </w:divBdr>
    </w:div>
    <w:div w:id="113526240">
      <w:bodyDiv w:val="1"/>
      <w:marLeft w:val="0"/>
      <w:marRight w:val="0"/>
      <w:marTop w:val="0"/>
      <w:marBottom w:val="0"/>
      <w:divBdr>
        <w:top w:val="none" w:sz="0" w:space="0" w:color="auto"/>
        <w:left w:val="none" w:sz="0" w:space="0" w:color="auto"/>
        <w:bottom w:val="none" w:sz="0" w:space="0" w:color="auto"/>
        <w:right w:val="none" w:sz="0" w:space="0" w:color="auto"/>
      </w:divBdr>
    </w:div>
    <w:div w:id="224026876">
      <w:bodyDiv w:val="1"/>
      <w:marLeft w:val="0"/>
      <w:marRight w:val="0"/>
      <w:marTop w:val="0"/>
      <w:marBottom w:val="0"/>
      <w:divBdr>
        <w:top w:val="none" w:sz="0" w:space="0" w:color="auto"/>
        <w:left w:val="none" w:sz="0" w:space="0" w:color="auto"/>
        <w:bottom w:val="none" w:sz="0" w:space="0" w:color="auto"/>
        <w:right w:val="none" w:sz="0" w:space="0" w:color="auto"/>
      </w:divBdr>
    </w:div>
    <w:div w:id="242028259">
      <w:bodyDiv w:val="1"/>
      <w:marLeft w:val="0"/>
      <w:marRight w:val="0"/>
      <w:marTop w:val="0"/>
      <w:marBottom w:val="0"/>
      <w:divBdr>
        <w:top w:val="none" w:sz="0" w:space="0" w:color="auto"/>
        <w:left w:val="none" w:sz="0" w:space="0" w:color="auto"/>
        <w:bottom w:val="none" w:sz="0" w:space="0" w:color="auto"/>
        <w:right w:val="none" w:sz="0" w:space="0" w:color="auto"/>
      </w:divBdr>
    </w:div>
    <w:div w:id="250086384">
      <w:bodyDiv w:val="1"/>
      <w:marLeft w:val="0"/>
      <w:marRight w:val="0"/>
      <w:marTop w:val="0"/>
      <w:marBottom w:val="0"/>
      <w:divBdr>
        <w:top w:val="none" w:sz="0" w:space="0" w:color="auto"/>
        <w:left w:val="none" w:sz="0" w:space="0" w:color="auto"/>
        <w:bottom w:val="none" w:sz="0" w:space="0" w:color="auto"/>
        <w:right w:val="none" w:sz="0" w:space="0" w:color="auto"/>
      </w:divBdr>
    </w:div>
    <w:div w:id="351420274">
      <w:bodyDiv w:val="1"/>
      <w:marLeft w:val="0"/>
      <w:marRight w:val="0"/>
      <w:marTop w:val="0"/>
      <w:marBottom w:val="0"/>
      <w:divBdr>
        <w:top w:val="none" w:sz="0" w:space="0" w:color="auto"/>
        <w:left w:val="none" w:sz="0" w:space="0" w:color="auto"/>
        <w:bottom w:val="none" w:sz="0" w:space="0" w:color="auto"/>
        <w:right w:val="none" w:sz="0" w:space="0" w:color="auto"/>
      </w:divBdr>
    </w:div>
    <w:div w:id="405078156">
      <w:bodyDiv w:val="1"/>
      <w:marLeft w:val="0"/>
      <w:marRight w:val="0"/>
      <w:marTop w:val="0"/>
      <w:marBottom w:val="0"/>
      <w:divBdr>
        <w:top w:val="none" w:sz="0" w:space="0" w:color="auto"/>
        <w:left w:val="none" w:sz="0" w:space="0" w:color="auto"/>
        <w:bottom w:val="none" w:sz="0" w:space="0" w:color="auto"/>
        <w:right w:val="none" w:sz="0" w:space="0" w:color="auto"/>
      </w:divBdr>
      <w:divsChild>
        <w:div w:id="373845544">
          <w:marLeft w:val="0"/>
          <w:marRight w:val="0"/>
          <w:marTop w:val="0"/>
          <w:marBottom w:val="120"/>
          <w:divBdr>
            <w:top w:val="none" w:sz="0" w:space="0" w:color="auto"/>
            <w:left w:val="none" w:sz="0" w:space="0" w:color="auto"/>
            <w:bottom w:val="none" w:sz="0" w:space="0" w:color="auto"/>
            <w:right w:val="none" w:sz="0" w:space="0" w:color="auto"/>
          </w:divBdr>
        </w:div>
      </w:divsChild>
    </w:div>
    <w:div w:id="435635083">
      <w:bodyDiv w:val="1"/>
      <w:marLeft w:val="0"/>
      <w:marRight w:val="0"/>
      <w:marTop w:val="0"/>
      <w:marBottom w:val="0"/>
      <w:divBdr>
        <w:top w:val="none" w:sz="0" w:space="0" w:color="auto"/>
        <w:left w:val="none" w:sz="0" w:space="0" w:color="auto"/>
        <w:bottom w:val="none" w:sz="0" w:space="0" w:color="auto"/>
        <w:right w:val="none" w:sz="0" w:space="0" w:color="auto"/>
      </w:divBdr>
    </w:div>
    <w:div w:id="589002131">
      <w:bodyDiv w:val="1"/>
      <w:marLeft w:val="0"/>
      <w:marRight w:val="0"/>
      <w:marTop w:val="0"/>
      <w:marBottom w:val="0"/>
      <w:divBdr>
        <w:top w:val="none" w:sz="0" w:space="0" w:color="auto"/>
        <w:left w:val="none" w:sz="0" w:space="0" w:color="auto"/>
        <w:bottom w:val="none" w:sz="0" w:space="0" w:color="auto"/>
        <w:right w:val="none" w:sz="0" w:space="0" w:color="auto"/>
      </w:divBdr>
    </w:div>
    <w:div w:id="662660787">
      <w:bodyDiv w:val="1"/>
      <w:marLeft w:val="0"/>
      <w:marRight w:val="0"/>
      <w:marTop w:val="0"/>
      <w:marBottom w:val="0"/>
      <w:divBdr>
        <w:top w:val="none" w:sz="0" w:space="0" w:color="auto"/>
        <w:left w:val="none" w:sz="0" w:space="0" w:color="auto"/>
        <w:bottom w:val="none" w:sz="0" w:space="0" w:color="auto"/>
        <w:right w:val="none" w:sz="0" w:space="0" w:color="auto"/>
      </w:divBdr>
    </w:div>
    <w:div w:id="665398984">
      <w:bodyDiv w:val="1"/>
      <w:marLeft w:val="0"/>
      <w:marRight w:val="0"/>
      <w:marTop w:val="0"/>
      <w:marBottom w:val="0"/>
      <w:divBdr>
        <w:top w:val="none" w:sz="0" w:space="0" w:color="auto"/>
        <w:left w:val="none" w:sz="0" w:space="0" w:color="auto"/>
        <w:bottom w:val="none" w:sz="0" w:space="0" w:color="auto"/>
        <w:right w:val="none" w:sz="0" w:space="0" w:color="auto"/>
      </w:divBdr>
    </w:div>
    <w:div w:id="666975856">
      <w:bodyDiv w:val="1"/>
      <w:marLeft w:val="0"/>
      <w:marRight w:val="0"/>
      <w:marTop w:val="0"/>
      <w:marBottom w:val="0"/>
      <w:divBdr>
        <w:top w:val="none" w:sz="0" w:space="0" w:color="auto"/>
        <w:left w:val="none" w:sz="0" w:space="0" w:color="auto"/>
        <w:bottom w:val="none" w:sz="0" w:space="0" w:color="auto"/>
        <w:right w:val="none" w:sz="0" w:space="0" w:color="auto"/>
      </w:divBdr>
    </w:div>
    <w:div w:id="682902173">
      <w:bodyDiv w:val="1"/>
      <w:marLeft w:val="0"/>
      <w:marRight w:val="0"/>
      <w:marTop w:val="0"/>
      <w:marBottom w:val="0"/>
      <w:divBdr>
        <w:top w:val="none" w:sz="0" w:space="0" w:color="auto"/>
        <w:left w:val="none" w:sz="0" w:space="0" w:color="auto"/>
        <w:bottom w:val="none" w:sz="0" w:space="0" w:color="auto"/>
        <w:right w:val="none" w:sz="0" w:space="0" w:color="auto"/>
      </w:divBdr>
    </w:div>
    <w:div w:id="685983155">
      <w:bodyDiv w:val="1"/>
      <w:marLeft w:val="0"/>
      <w:marRight w:val="0"/>
      <w:marTop w:val="0"/>
      <w:marBottom w:val="0"/>
      <w:divBdr>
        <w:top w:val="none" w:sz="0" w:space="0" w:color="auto"/>
        <w:left w:val="none" w:sz="0" w:space="0" w:color="auto"/>
        <w:bottom w:val="none" w:sz="0" w:space="0" w:color="auto"/>
        <w:right w:val="none" w:sz="0" w:space="0" w:color="auto"/>
      </w:divBdr>
    </w:div>
    <w:div w:id="801730268">
      <w:bodyDiv w:val="1"/>
      <w:marLeft w:val="0"/>
      <w:marRight w:val="0"/>
      <w:marTop w:val="0"/>
      <w:marBottom w:val="0"/>
      <w:divBdr>
        <w:top w:val="none" w:sz="0" w:space="0" w:color="auto"/>
        <w:left w:val="none" w:sz="0" w:space="0" w:color="auto"/>
        <w:bottom w:val="none" w:sz="0" w:space="0" w:color="auto"/>
        <w:right w:val="none" w:sz="0" w:space="0" w:color="auto"/>
      </w:divBdr>
    </w:div>
    <w:div w:id="921913923">
      <w:bodyDiv w:val="1"/>
      <w:marLeft w:val="0"/>
      <w:marRight w:val="0"/>
      <w:marTop w:val="0"/>
      <w:marBottom w:val="0"/>
      <w:divBdr>
        <w:top w:val="none" w:sz="0" w:space="0" w:color="auto"/>
        <w:left w:val="none" w:sz="0" w:space="0" w:color="auto"/>
        <w:bottom w:val="none" w:sz="0" w:space="0" w:color="auto"/>
        <w:right w:val="none" w:sz="0" w:space="0" w:color="auto"/>
      </w:divBdr>
    </w:div>
    <w:div w:id="1013337325">
      <w:bodyDiv w:val="1"/>
      <w:marLeft w:val="0"/>
      <w:marRight w:val="0"/>
      <w:marTop w:val="0"/>
      <w:marBottom w:val="0"/>
      <w:divBdr>
        <w:top w:val="none" w:sz="0" w:space="0" w:color="auto"/>
        <w:left w:val="none" w:sz="0" w:space="0" w:color="auto"/>
        <w:bottom w:val="none" w:sz="0" w:space="0" w:color="auto"/>
        <w:right w:val="none" w:sz="0" w:space="0" w:color="auto"/>
      </w:divBdr>
    </w:div>
    <w:div w:id="1082992376">
      <w:bodyDiv w:val="1"/>
      <w:marLeft w:val="0"/>
      <w:marRight w:val="0"/>
      <w:marTop w:val="0"/>
      <w:marBottom w:val="0"/>
      <w:divBdr>
        <w:top w:val="none" w:sz="0" w:space="0" w:color="auto"/>
        <w:left w:val="none" w:sz="0" w:space="0" w:color="auto"/>
        <w:bottom w:val="none" w:sz="0" w:space="0" w:color="auto"/>
        <w:right w:val="none" w:sz="0" w:space="0" w:color="auto"/>
      </w:divBdr>
    </w:div>
    <w:div w:id="1097601567">
      <w:bodyDiv w:val="1"/>
      <w:marLeft w:val="0"/>
      <w:marRight w:val="0"/>
      <w:marTop w:val="0"/>
      <w:marBottom w:val="0"/>
      <w:divBdr>
        <w:top w:val="none" w:sz="0" w:space="0" w:color="auto"/>
        <w:left w:val="none" w:sz="0" w:space="0" w:color="auto"/>
        <w:bottom w:val="none" w:sz="0" w:space="0" w:color="auto"/>
        <w:right w:val="none" w:sz="0" w:space="0" w:color="auto"/>
      </w:divBdr>
    </w:div>
    <w:div w:id="1149402236">
      <w:bodyDiv w:val="1"/>
      <w:marLeft w:val="0"/>
      <w:marRight w:val="0"/>
      <w:marTop w:val="0"/>
      <w:marBottom w:val="0"/>
      <w:divBdr>
        <w:top w:val="none" w:sz="0" w:space="0" w:color="auto"/>
        <w:left w:val="none" w:sz="0" w:space="0" w:color="auto"/>
        <w:bottom w:val="none" w:sz="0" w:space="0" w:color="auto"/>
        <w:right w:val="none" w:sz="0" w:space="0" w:color="auto"/>
      </w:divBdr>
    </w:div>
    <w:div w:id="1177497481">
      <w:bodyDiv w:val="1"/>
      <w:marLeft w:val="0"/>
      <w:marRight w:val="0"/>
      <w:marTop w:val="0"/>
      <w:marBottom w:val="0"/>
      <w:divBdr>
        <w:top w:val="none" w:sz="0" w:space="0" w:color="auto"/>
        <w:left w:val="none" w:sz="0" w:space="0" w:color="auto"/>
        <w:bottom w:val="none" w:sz="0" w:space="0" w:color="auto"/>
        <w:right w:val="none" w:sz="0" w:space="0" w:color="auto"/>
      </w:divBdr>
    </w:div>
    <w:div w:id="1205868363">
      <w:bodyDiv w:val="1"/>
      <w:marLeft w:val="0"/>
      <w:marRight w:val="0"/>
      <w:marTop w:val="0"/>
      <w:marBottom w:val="0"/>
      <w:divBdr>
        <w:top w:val="none" w:sz="0" w:space="0" w:color="auto"/>
        <w:left w:val="none" w:sz="0" w:space="0" w:color="auto"/>
        <w:bottom w:val="none" w:sz="0" w:space="0" w:color="auto"/>
        <w:right w:val="none" w:sz="0" w:space="0" w:color="auto"/>
      </w:divBdr>
    </w:div>
    <w:div w:id="1326326386">
      <w:bodyDiv w:val="1"/>
      <w:marLeft w:val="0"/>
      <w:marRight w:val="0"/>
      <w:marTop w:val="0"/>
      <w:marBottom w:val="0"/>
      <w:divBdr>
        <w:top w:val="none" w:sz="0" w:space="0" w:color="auto"/>
        <w:left w:val="none" w:sz="0" w:space="0" w:color="auto"/>
        <w:bottom w:val="none" w:sz="0" w:space="0" w:color="auto"/>
        <w:right w:val="none" w:sz="0" w:space="0" w:color="auto"/>
      </w:divBdr>
    </w:div>
    <w:div w:id="1408770781">
      <w:bodyDiv w:val="1"/>
      <w:marLeft w:val="0"/>
      <w:marRight w:val="0"/>
      <w:marTop w:val="0"/>
      <w:marBottom w:val="0"/>
      <w:divBdr>
        <w:top w:val="none" w:sz="0" w:space="0" w:color="auto"/>
        <w:left w:val="none" w:sz="0" w:space="0" w:color="auto"/>
        <w:bottom w:val="none" w:sz="0" w:space="0" w:color="auto"/>
        <w:right w:val="none" w:sz="0" w:space="0" w:color="auto"/>
      </w:divBdr>
    </w:div>
    <w:div w:id="1416393419">
      <w:bodyDiv w:val="1"/>
      <w:marLeft w:val="0"/>
      <w:marRight w:val="0"/>
      <w:marTop w:val="0"/>
      <w:marBottom w:val="0"/>
      <w:divBdr>
        <w:top w:val="none" w:sz="0" w:space="0" w:color="auto"/>
        <w:left w:val="none" w:sz="0" w:space="0" w:color="auto"/>
        <w:bottom w:val="none" w:sz="0" w:space="0" w:color="auto"/>
        <w:right w:val="none" w:sz="0" w:space="0" w:color="auto"/>
      </w:divBdr>
    </w:div>
    <w:div w:id="1429158917">
      <w:bodyDiv w:val="1"/>
      <w:marLeft w:val="0"/>
      <w:marRight w:val="0"/>
      <w:marTop w:val="0"/>
      <w:marBottom w:val="0"/>
      <w:divBdr>
        <w:top w:val="none" w:sz="0" w:space="0" w:color="auto"/>
        <w:left w:val="none" w:sz="0" w:space="0" w:color="auto"/>
        <w:bottom w:val="none" w:sz="0" w:space="0" w:color="auto"/>
        <w:right w:val="none" w:sz="0" w:space="0" w:color="auto"/>
      </w:divBdr>
    </w:div>
    <w:div w:id="1432123483">
      <w:bodyDiv w:val="1"/>
      <w:marLeft w:val="0"/>
      <w:marRight w:val="0"/>
      <w:marTop w:val="0"/>
      <w:marBottom w:val="0"/>
      <w:divBdr>
        <w:top w:val="none" w:sz="0" w:space="0" w:color="auto"/>
        <w:left w:val="none" w:sz="0" w:space="0" w:color="auto"/>
        <w:bottom w:val="none" w:sz="0" w:space="0" w:color="auto"/>
        <w:right w:val="none" w:sz="0" w:space="0" w:color="auto"/>
      </w:divBdr>
    </w:div>
    <w:div w:id="1454130106">
      <w:bodyDiv w:val="1"/>
      <w:marLeft w:val="0"/>
      <w:marRight w:val="0"/>
      <w:marTop w:val="0"/>
      <w:marBottom w:val="0"/>
      <w:divBdr>
        <w:top w:val="none" w:sz="0" w:space="0" w:color="auto"/>
        <w:left w:val="none" w:sz="0" w:space="0" w:color="auto"/>
        <w:bottom w:val="none" w:sz="0" w:space="0" w:color="auto"/>
        <w:right w:val="none" w:sz="0" w:space="0" w:color="auto"/>
      </w:divBdr>
    </w:div>
    <w:div w:id="1479304010">
      <w:bodyDiv w:val="1"/>
      <w:marLeft w:val="0"/>
      <w:marRight w:val="0"/>
      <w:marTop w:val="0"/>
      <w:marBottom w:val="0"/>
      <w:divBdr>
        <w:top w:val="none" w:sz="0" w:space="0" w:color="auto"/>
        <w:left w:val="none" w:sz="0" w:space="0" w:color="auto"/>
        <w:bottom w:val="none" w:sz="0" w:space="0" w:color="auto"/>
        <w:right w:val="none" w:sz="0" w:space="0" w:color="auto"/>
      </w:divBdr>
    </w:div>
    <w:div w:id="1565023789">
      <w:bodyDiv w:val="1"/>
      <w:marLeft w:val="0"/>
      <w:marRight w:val="0"/>
      <w:marTop w:val="0"/>
      <w:marBottom w:val="0"/>
      <w:divBdr>
        <w:top w:val="none" w:sz="0" w:space="0" w:color="auto"/>
        <w:left w:val="none" w:sz="0" w:space="0" w:color="auto"/>
        <w:bottom w:val="none" w:sz="0" w:space="0" w:color="auto"/>
        <w:right w:val="none" w:sz="0" w:space="0" w:color="auto"/>
      </w:divBdr>
    </w:div>
    <w:div w:id="1724718407">
      <w:bodyDiv w:val="1"/>
      <w:marLeft w:val="0"/>
      <w:marRight w:val="0"/>
      <w:marTop w:val="0"/>
      <w:marBottom w:val="0"/>
      <w:divBdr>
        <w:top w:val="none" w:sz="0" w:space="0" w:color="auto"/>
        <w:left w:val="none" w:sz="0" w:space="0" w:color="auto"/>
        <w:bottom w:val="none" w:sz="0" w:space="0" w:color="auto"/>
        <w:right w:val="none" w:sz="0" w:space="0" w:color="auto"/>
      </w:divBdr>
    </w:div>
    <w:div w:id="1755857014">
      <w:bodyDiv w:val="1"/>
      <w:marLeft w:val="0"/>
      <w:marRight w:val="0"/>
      <w:marTop w:val="0"/>
      <w:marBottom w:val="0"/>
      <w:divBdr>
        <w:top w:val="none" w:sz="0" w:space="0" w:color="auto"/>
        <w:left w:val="none" w:sz="0" w:space="0" w:color="auto"/>
        <w:bottom w:val="none" w:sz="0" w:space="0" w:color="auto"/>
        <w:right w:val="none" w:sz="0" w:space="0" w:color="auto"/>
      </w:divBdr>
    </w:div>
    <w:div w:id="1803577072">
      <w:bodyDiv w:val="1"/>
      <w:marLeft w:val="0"/>
      <w:marRight w:val="0"/>
      <w:marTop w:val="0"/>
      <w:marBottom w:val="0"/>
      <w:divBdr>
        <w:top w:val="none" w:sz="0" w:space="0" w:color="auto"/>
        <w:left w:val="none" w:sz="0" w:space="0" w:color="auto"/>
        <w:bottom w:val="none" w:sz="0" w:space="0" w:color="auto"/>
        <w:right w:val="none" w:sz="0" w:space="0" w:color="auto"/>
      </w:divBdr>
    </w:div>
    <w:div w:id="1810005912">
      <w:bodyDiv w:val="1"/>
      <w:marLeft w:val="0"/>
      <w:marRight w:val="0"/>
      <w:marTop w:val="0"/>
      <w:marBottom w:val="0"/>
      <w:divBdr>
        <w:top w:val="none" w:sz="0" w:space="0" w:color="auto"/>
        <w:left w:val="none" w:sz="0" w:space="0" w:color="auto"/>
        <w:bottom w:val="none" w:sz="0" w:space="0" w:color="auto"/>
        <w:right w:val="none" w:sz="0" w:space="0" w:color="auto"/>
      </w:divBdr>
    </w:div>
    <w:div w:id="1810588731">
      <w:bodyDiv w:val="1"/>
      <w:marLeft w:val="0"/>
      <w:marRight w:val="0"/>
      <w:marTop w:val="0"/>
      <w:marBottom w:val="0"/>
      <w:divBdr>
        <w:top w:val="none" w:sz="0" w:space="0" w:color="auto"/>
        <w:left w:val="none" w:sz="0" w:space="0" w:color="auto"/>
        <w:bottom w:val="none" w:sz="0" w:space="0" w:color="auto"/>
        <w:right w:val="none" w:sz="0" w:space="0" w:color="auto"/>
      </w:divBdr>
    </w:div>
    <w:div w:id="1831601575">
      <w:bodyDiv w:val="1"/>
      <w:marLeft w:val="0"/>
      <w:marRight w:val="0"/>
      <w:marTop w:val="0"/>
      <w:marBottom w:val="0"/>
      <w:divBdr>
        <w:top w:val="none" w:sz="0" w:space="0" w:color="auto"/>
        <w:left w:val="none" w:sz="0" w:space="0" w:color="auto"/>
        <w:bottom w:val="none" w:sz="0" w:space="0" w:color="auto"/>
        <w:right w:val="none" w:sz="0" w:space="0" w:color="auto"/>
      </w:divBdr>
    </w:div>
    <w:div w:id="1847481136">
      <w:bodyDiv w:val="1"/>
      <w:marLeft w:val="0"/>
      <w:marRight w:val="0"/>
      <w:marTop w:val="0"/>
      <w:marBottom w:val="0"/>
      <w:divBdr>
        <w:top w:val="none" w:sz="0" w:space="0" w:color="auto"/>
        <w:left w:val="none" w:sz="0" w:space="0" w:color="auto"/>
        <w:bottom w:val="none" w:sz="0" w:space="0" w:color="auto"/>
        <w:right w:val="none" w:sz="0" w:space="0" w:color="auto"/>
      </w:divBdr>
    </w:div>
    <w:div w:id="1869637041">
      <w:bodyDiv w:val="1"/>
      <w:marLeft w:val="0"/>
      <w:marRight w:val="0"/>
      <w:marTop w:val="0"/>
      <w:marBottom w:val="0"/>
      <w:divBdr>
        <w:top w:val="none" w:sz="0" w:space="0" w:color="auto"/>
        <w:left w:val="none" w:sz="0" w:space="0" w:color="auto"/>
        <w:bottom w:val="none" w:sz="0" w:space="0" w:color="auto"/>
        <w:right w:val="none" w:sz="0" w:space="0" w:color="auto"/>
      </w:divBdr>
    </w:div>
    <w:div w:id="1871142641">
      <w:bodyDiv w:val="1"/>
      <w:marLeft w:val="0"/>
      <w:marRight w:val="0"/>
      <w:marTop w:val="0"/>
      <w:marBottom w:val="0"/>
      <w:divBdr>
        <w:top w:val="none" w:sz="0" w:space="0" w:color="auto"/>
        <w:left w:val="none" w:sz="0" w:space="0" w:color="auto"/>
        <w:bottom w:val="none" w:sz="0" w:space="0" w:color="auto"/>
        <w:right w:val="none" w:sz="0" w:space="0" w:color="auto"/>
      </w:divBdr>
    </w:div>
    <w:div w:id="1935506211">
      <w:bodyDiv w:val="1"/>
      <w:marLeft w:val="0"/>
      <w:marRight w:val="0"/>
      <w:marTop w:val="0"/>
      <w:marBottom w:val="0"/>
      <w:divBdr>
        <w:top w:val="none" w:sz="0" w:space="0" w:color="auto"/>
        <w:left w:val="none" w:sz="0" w:space="0" w:color="auto"/>
        <w:bottom w:val="none" w:sz="0" w:space="0" w:color="auto"/>
        <w:right w:val="none" w:sz="0" w:space="0" w:color="auto"/>
      </w:divBdr>
    </w:div>
    <w:div w:id="1946384734">
      <w:bodyDiv w:val="1"/>
      <w:marLeft w:val="0"/>
      <w:marRight w:val="0"/>
      <w:marTop w:val="0"/>
      <w:marBottom w:val="0"/>
      <w:divBdr>
        <w:top w:val="none" w:sz="0" w:space="0" w:color="auto"/>
        <w:left w:val="none" w:sz="0" w:space="0" w:color="auto"/>
        <w:bottom w:val="none" w:sz="0" w:space="0" w:color="auto"/>
        <w:right w:val="none" w:sz="0" w:space="0" w:color="auto"/>
      </w:divBdr>
    </w:div>
    <w:div w:id="1975868733">
      <w:bodyDiv w:val="1"/>
      <w:marLeft w:val="0"/>
      <w:marRight w:val="0"/>
      <w:marTop w:val="0"/>
      <w:marBottom w:val="0"/>
      <w:divBdr>
        <w:top w:val="none" w:sz="0" w:space="0" w:color="auto"/>
        <w:left w:val="none" w:sz="0" w:space="0" w:color="auto"/>
        <w:bottom w:val="none" w:sz="0" w:space="0" w:color="auto"/>
        <w:right w:val="none" w:sz="0" w:space="0" w:color="auto"/>
      </w:divBdr>
    </w:div>
    <w:div w:id="1979648158">
      <w:bodyDiv w:val="1"/>
      <w:marLeft w:val="0"/>
      <w:marRight w:val="0"/>
      <w:marTop w:val="0"/>
      <w:marBottom w:val="0"/>
      <w:divBdr>
        <w:top w:val="none" w:sz="0" w:space="0" w:color="auto"/>
        <w:left w:val="none" w:sz="0" w:space="0" w:color="auto"/>
        <w:bottom w:val="none" w:sz="0" w:space="0" w:color="auto"/>
        <w:right w:val="none" w:sz="0" w:space="0" w:color="auto"/>
      </w:divBdr>
    </w:div>
    <w:div w:id="2127851304">
      <w:bodyDiv w:val="1"/>
      <w:marLeft w:val="0"/>
      <w:marRight w:val="0"/>
      <w:marTop w:val="0"/>
      <w:marBottom w:val="0"/>
      <w:divBdr>
        <w:top w:val="none" w:sz="0" w:space="0" w:color="auto"/>
        <w:left w:val="none" w:sz="0" w:space="0" w:color="auto"/>
        <w:bottom w:val="none" w:sz="0" w:space="0" w:color="auto"/>
        <w:right w:val="none" w:sz="0" w:space="0" w:color="auto"/>
      </w:divBdr>
    </w:div>
    <w:div w:id="2132168708">
      <w:bodyDiv w:val="1"/>
      <w:marLeft w:val="0"/>
      <w:marRight w:val="0"/>
      <w:marTop w:val="0"/>
      <w:marBottom w:val="0"/>
      <w:divBdr>
        <w:top w:val="none" w:sz="0" w:space="0" w:color="auto"/>
        <w:left w:val="none" w:sz="0" w:space="0" w:color="auto"/>
        <w:bottom w:val="none" w:sz="0" w:space="0" w:color="auto"/>
        <w:right w:val="none" w:sz="0" w:space="0" w:color="auto"/>
      </w:divBdr>
    </w:div>
    <w:div w:id="214395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n.uz/news/2020/10/05/iqtisodiy-taraqqiyot-va-kambagallikni-qisqartirish-vazirligi-bosh-ish-orinlariga-tanlov-elon-qild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C73AA-0245-4933-846F-4A2AB358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27</Pages>
  <Words>34459</Words>
  <Characters>196418</Characters>
  <Application>Microsoft Office Word</Application>
  <DocSecurity>0</DocSecurity>
  <Lines>1636</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kir Shukurov</cp:lastModifiedBy>
  <cp:revision>160</cp:revision>
  <cp:lastPrinted>2020-12-22T17:09:00Z</cp:lastPrinted>
  <dcterms:created xsi:type="dcterms:W3CDTF">2021-01-17T09:01:00Z</dcterms:created>
  <dcterms:modified xsi:type="dcterms:W3CDTF">2021-01-20T12:33:00Z</dcterms:modified>
</cp:coreProperties>
</file>